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FA5C0" w14:textId="2AD3DC37" w:rsidR="00AF3C33" w:rsidRPr="006E0DB8" w:rsidRDefault="00AF3C33" w:rsidP="00AF3C33">
      <w:pPr>
        <w:pStyle w:val="Antrat7"/>
        <w:overflowPunct/>
        <w:spacing w:line="240" w:lineRule="auto"/>
        <w:ind w:right="737"/>
        <w:rPr>
          <w:rFonts w:ascii="Times New Roman" w:hAnsi="Times New Roman"/>
          <w:sz w:val="22"/>
          <w:szCs w:val="22"/>
        </w:rPr>
      </w:pPr>
      <w:bookmarkStart w:id="0" w:name="_Hlk62644692"/>
      <w:r w:rsidRPr="006E0DB8">
        <w:rPr>
          <w:rFonts w:ascii="Times New Roman" w:hAnsi="Times New Roman"/>
          <w:caps/>
          <w:sz w:val="22"/>
          <w:szCs w:val="22"/>
        </w:rPr>
        <w:t xml:space="preserve">Direktyvos (ES) </w:t>
      </w:r>
      <w:r w:rsidRPr="006E0DB8">
        <w:rPr>
          <w:rFonts w:ascii="Times New Roman" w:hAnsi="Times New Roman"/>
          <w:bCs/>
          <w:caps/>
          <w:color w:val="000000"/>
          <w:sz w:val="22"/>
          <w:szCs w:val="22"/>
          <w:lang w:eastAsia="lt-LT"/>
        </w:rPr>
        <w:t>2019/1937</w:t>
      </w:r>
      <w:r w:rsidRPr="006E0DB8">
        <w:rPr>
          <w:rFonts w:ascii="Times New Roman" w:hAnsi="Times New Roman"/>
          <w:caps/>
          <w:sz w:val="22"/>
          <w:szCs w:val="22"/>
        </w:rPr>
        <w:t xml:space="preserve"> IR </w:t>
      </w:r>
      <w:r w:rsidRPr="006E0DB8">
        <w:rPr>
          <w:rFonts w:ascii="Times New Roman" w:hAnsi="Times New Roman"/>
          <w:bCs/>
          <w:caps/>
          <w:color w:val="000000"/>
          <w:sz w:val="22"/>
          <w:szCs w:val="22"/>
          <w:lang w:eastAsia="lt-LT"/>
        </w:rPr>
        <w:t>Lietuvos Respublikos PRANEŠĖJŲ APSAUGOS ĮSTATYMO Nr. xiii-804 pakeitimo</w:t>
      </w:r>
      <w:r w:rsidR="00650EE3" w:rsidRPr="006E0DB8">
        <w:rPr>
          <w:rFonts w:ascii="Times New Roman" w:hAnsi="Times New Roman"/>
          <w:bCs/>
          <w:caps/>
          <w:color w:val="000000"/>
          <w:sz w:val="22"/>
          <w:szCs w:val="22"/>
          <w:lang w:eastAsia="lt-LT"/>
        </w:rPr>
        <w:t xml:space="preserve"> ir įstatymo</w:t>
      </w:r>
      <w:r w:rsidR="00A346E8" w:rsidRPr="006E0DB8">
        <w:rPr>
          <w:rFonts w:ascii="Times New Roman" w:hAnsi="Times New Roman"/>
          <w:bCs/>
          <w:caps/>
          <w:color w:val="000000"/>
          <w:sz w:val="22"/>
          <w:szCs w:val="22"/>
          <w:lang w:eastAsia="lt-LT"/>
        </w:rPr>
        <w:t xml:space="preserve"> PAPILDYMO PRIEDU</w:t>
      </w:r>
      <w:r w:rsidRPr="006E0DB8">
        <w:rPr>
          <w:rFonts w:ascii="Times New Roman" w:hAnsi="Times New Roman"/>
          <w:bCs/>
          <w:caps/>
          <w:color w:val="000000"/>
          <w:sz w:val="22"/>
          <w:szCs w:val="22"/>
          <w:lang w:eastAsia="lt-LT"/>
        </w:rPr>
        <w:t xml:space="preserve"> įstatymo projektO bei </w:t>
      </w:r>
      <w:r w:rsidRPr="006E0DB8">
        <w:rPr>
          <w:rFonts w:ascii="Times New Roman" w:hAnsi="Times New Roman"/>
          <w:caps/>
          <w:sz w:val="22"/>
          <w:szCs w:val="22"/>
        </w:rPr>
        <w:t>NACIONALINIŲ TEISĖS AKTŲ</w:t>
      </w:r>
      <w:r w:rsidRPr="006E0DB8">
        <w:rPr>
          <w:rFonts w:ascii="Times New Roman" w:hAnsi="Times New Roman"/>
          <w:b w:val="0"/>
          <w:bCs/>
          <w:caps/>
          <w:color w:val="000000"/>
          <w:sz w:val="22"/>
          <w:szCs w:val="22"/>
          <w:lang w:eastAsia="lt-LT"/>
        </w:rPr>
        <w:t xml:space="preserve"> </w:t>
      </w:r>
      <w:r w:rsidRPr="006E0DB8">
        <w:rPr>
          <w:rFonts w:ascii="Times New Roman" w:hAnsi="Times New Roman"/>
          <w:sz w:val="22"/>
          <w:szCs w:val="22"/>
          <w:lang w:eastAsia="lt-LT"/>
        </w:rPr>
        <w:t xml:space="preserve">ATITIKTIES LENTELĖ </w:t>
      </w:r>
    </w:p>
    <w:p w14:paraId="38A6B335" w14:textId="77777777" w:rsidR="00AF3C33" w:rsidRPr="006E0DB8" w:rsidRDefault="00AF3C33" w:rsidP="00AF3C33">
      <w:pPr>
        <w:pStyle w:val="Antrat7"/>
        <w:overflowPunct/>
        <w:spacing w:line="240" w:lineRule="auto"/>
        <w:ind w:right="737"/>
        <w:rPr>
          <w:rFonts w:ascii="Times New Roman" w:hAnsi="Times New Roman"/>
          <w:sz w:val="22"/>
          <w:szCs w:val="22"/>
        </w:rPr>
      </w:pPr>
    </w:p>
    <w:tbl>
      <w:tblPr>
        <w:tblW w:w="141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4362"/>
        <w:gridCol w:w="7985"/>
        <w:gridCol w:w="1843"/>
      </w:tblGrid>
      <w:tr w:rsidR="00AF3C33" w:rsidRPr="006E0DB8" w14:paraId="3514EB4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E35C6C7" w14:textId="77777777" w:rsidR="00AF3C33" w:rsidRPr="006E0DB8" w:rsidRDefault="00AF3C33">
            <w:pPr>
              <w:pStyle w:val="PreformattedText"/>
              <w:spacing w:line="256" w:lineRule="auto"/>
              <w:rPr>
                <w:rFonts w:ascii="Times New Roman" w:hAnsi="Times New Roman" w:cs="Times New Roman"/>
                <w:sz w:val="22"/>
                <w:szCs w:val="22"/>
              </w:rPr>
            </w:pPr>
            <w:r w:rsidRPr="006E0DB8">
              <w:rPr>
                <w:rFonts w:ascii="Times New Roman" w:hAnsi="Times New Roman" w:cs="Times New Roman"/>
                <w:b/>
                <w:bCs/>
                <w:sz w:val="22"/>
                <w:szCs w:val="22"/>
              </w:rPr>
              <w:t>2019 m. spalio 23 d. Europos Parlamento ir Tarybos direktyva (ES) 2019/1937 dėl asmenų, pranešančių apie Sąjungos teisės pažeidimus, apsaugos</w:t>
            </w:r>
          </w:p>
        </w:tc>
        <w:tc>
          <w:tcPr>
            <w:tcW w:w="7982" w:type="dxa"/>
            <w:tcBorders>
              <w:top w:val="single" w:sz="4" w:space="0" w:color="00000A"/>
              <w:left w:val="single" w:sz="4" w:space="0" w:color="00000A"/>
              <w:bottom w:val="single" w:sz="4" w:space="0" w:color="00000A"/>
              <w:right w:val="single" w:sz="4" w:space="0" w:color="00000A"/>
            </w:tcBorders>
          </w:tcPr>
          <w:p w14:paraId="2017A7EC" w14:textId="29802B47" w:rsidR="00AF3C33" w:rsidRPr="006E0DB8" w:rsidRDefault="00AF3C33">
            <w:pPr>
              <w:pStyle w:val="Antrats"/>
              <w:spacing w:line="256" w:lineRule="auto"/>
              <w:jc w:val="both"/>
              <w:rPr>
                <w:b/>
                <w:bCs/>
                <w:color w:val="000000"/>
                <w:sz w:val="22"/>
                <w:szCs w:val="22"/>
                <w:lang w:val="lt-LT" w:eastAsia="lt-LT"/>
              </w:rPr>
            </w:pPr>
            <w:r w:rsidRPr="006E0DB8">
              <w:rPr>
                <w:b/>
                <w:bCs/>
                <w:sz w:val="22"/>
                <w:szCs w:val="22"/>
                <w:lang w:val="lt-LT" w:eastAsia="lt-LT"/>
              </w:rPr>
              <w:t xml:space="preserve">1. Lietuvos Respublikos </w:t>
            </w:r>
            <w:r w:rsidRPr="006E0DB8">
              <w:rPr>
                <w:b/>
                <w:bCs/>
                <w:color w:val="000000"/>
                <w:sz w:val="22"/>
                <w:szCs w:val="22"/>
                <w:lang w:val="lt-LT" w:eastAsia="lt-LT"/>
              </w:rPr>
              <w:t>pranešėjų apsaugos įstatymo Nr. XIII-804 pakeitimo</w:t>
            </w:r>
            <w:r w:rsidR="00650EE3" w:rsidRPr="006E0DB8">
              <w:rPr>
                <w:b/>
                <w:bCs/>
                <w:color w:val="000000"/>
                <w:sz w:val="22"/>
                <w:szCs w:val="22"/>
                <w:lang w:val="lt-LT" w:eastAsia="lt-LT"/>
              </w:rPr>
              <w:t xml:space="preserve"> ir įstatymo</w:t>
            </w:r>
            <w:r w:rsidR="00A346E8" w:rsidRPr="006E0DB8">
              <w:rPr>
                <w:b/>
                <w:bCs/>
                <w:color w:val="000000"/>
                <w:sz w:val="22"/>
                <w:szCs w:val="22"/>
                <w:lang w:val="lt-LT" w:eastAsia="lt-LT"/>
              </w:rPr>
              <w:t xml:space="preserve"> papildymo priedu </w:t>
            </w:r>
            <w:r w:rsidRPr="006E0DB8">
              <w:rPr>
                <w:b/>
                <w:bCs/>
                <w:color w:val="000000"/>
                <w:sz w:val="22"/>
                <w:szCs w:val="22"/>
                <w:lang w:val="lt-LT" w:eastAsia="lt-LT"/>
              </w:rPr>
              <w:t>įstatymo projektas (toliau – PAĮ projektas)</w:t>
            </w:r>
          </w:p>
          <w:p w14:paraId="5633DD76" w14:textId="77777777" w:rsidR="00AF3C33" w:rsidRPr="006E0DB8" w:rsidRDefault="00AF3C33">
            <w:pPr>
              <w:pStyle w:val="Antrats"/>
              <w:spacing w:line="256" w:lineRule="auto"/>
              <w:jc w:val="both"/>
              <w:rPr>
                <w:b/>
                <w:bCs/>
                <w:sz w:val="22"/>
                <w:szCs w:val="22"/>
                <w:lang w:val="lt-LT" w:eastAsia="lt-LT"/>
              </w:rPr>
            </w:pPr>
          </w:p>
          <w:p w14:paraId="1EC3EE8E" w14:textId="2C9B7AAD" w:rsidR="00AF3C33" w:rsidRPr="006E0DB8" w:rsidRDefault="00A33BD8">
            <w:pPr>
              <w:pStyle w:val="Antrats"/>
              <w:spacing w:line="256" w:lineRule="auto"/>
              <w:jc w:val="both"/>
              <w:rPr>
                <w:bCs/>
                <w:sz w:val="22"/>
                <w:szCs w:val="22"/>
                <w:lang w:val="lt-LT" w:eastAsia="lt-LT"/>
              </w:rPr>
            </w:pPr>
            <w:r w:rsidRPr="006E0DB8">
              <w:rPr>
                <w:bCs/>
                <w:sz w:val="22"/>
                <w:szCs w:val="22"/>
                <w:lang w:val="lt-LT" w:eastAsia="lt-LT"/>
              </w:rPr>
              <w:t>2</w:t>
            </w:r>
            <w:r w:rsidR="00AF3C33" w:rsidRPr="006E0DB8">
              <w:rPr>
                <w:bCs/>
                <w:sz w:val="22"/>
                <w:szCs w:val="22"/>
                <w:lang w:val="lt-LT" w:eastAsia="lt-LT"/>
              </w:rPr>
              <w:t>. Lietuvos Respublikos Vyriausybės 2018 m. lapkričio 14 d. nutarimas Nr. 1133 “Dėl Lietuvos Respublikos pranešėjų apsaugos įstatymo įgyvendinimo” (toliau – Nutarimas Nr. 1133)</w:t>
            </w:r>
          </w:p>
          <w:p w14:paraId="5DA38CA2" w14:textId="77777777" w:rsidR="00AF3C33" w:rsidRPr="006E0DB8" w:rsidRDefault="00AF3C33">
            <w:pPr>
              <w:pStyle w:val="Antrats"/>
              <w:spacing w:line="256" w:lineRule="auto"/>
              <w:jc w:val="both"/>
              <w:rPr>
                <w:b/>
                <w:bCs/>
                <w:sz w:val="22"/>
                <w:szCs w:val="22"/>
                <w:lang w:val="lt-LT" w:eastAsia="lt-LT"/>
              </w:rPr>
            </w:pPr>
          </w:p>
          <w:p w14:paraId="665714E4" w14:textId="0B8CEEBB" w:rsidR="00AF3C33" w:rsidRPr="006E0DB8" w:rsidRDefault="00A33BD8">
            <w:pPr>
              <w:pStyle w:val="Antrats"/>
              <w:spacing w:line="256" w:lineRule="auto"/>
              <w:jc w:val="both"/>
              <w:rPr>
                <w:sz w:val="22"/>
                <w:szCs w:val="22"/>
                <w:lang w:val="lt-LT" w:eastAsia="lt-LT"/>
              </w:rPr>
            </w:pPr>
            <w:r w:rsidRPr="006E0DB8">
              <w:rPr>
                <w:sz w:val="22"/>
                <w:szCs w:val="22"/>
                <w:lang w:val="lt-LT" w:eastAsia="lt-LT"/>
              </w:rPr>
              <w:t>3</w:t>
            </w:r>
            <w:r w:rsidR="00AF3C33" w:rsidRPr="006E0DB8">
              <w:rPr>
                <w:sz w:val="22"/>
                <w:szCs w:val="22"/>
                <w:lang w:val="lt-LT" w:eastAsia="lt-LT"/>
              </w:rPr>
              <w:t>. Lietuvos Respublikos administracinių nusižengimų kodeksas Nr. XII-1869 (suvestinė redakcija nuo 2021-01-01 iki 2021-04-30) (toliau – Administracinių nusižengimų kodeksas)</w:t>
            </w:r>
          </w:p>
          <w:p w14:paraId="35C95A34" w14:textId="77777777" w:rsidR="00AF3C33" w:rsidRPr="006E0DB8" w:rsidRDefault="00AF3C33">
            <w:pPr>
              <w:pStyle w:val="Antrats"/>
              <w:spacing w:line="256" w:lineRule="auto"/>
              <w:jc w:val="both"/>
              <w:rPr>
                <w:sz w:val="22"/>
                <w:szCs w:val="22"/>
                <w:lang w:val="lt-LT" w:eastAsia="lt-LT"/>
              </w:rPr>
            </w:pPr>
          </w:p>
          <w:p w14:paraId="08963B89" w14:textId="32AF4CD8" w:rsidR="00AF3C33" w:rsidRPr="006E0DB8" w:rsidRDefault="00A33BD8">
            <w:pPr>
              <w:tabs>
                <w:tab w:val="left" w:pos="1276"/>
              </w:tabs>
              <w:spacing w:line="240" w:lineRule="atLeast"/>
              <w:rPr>
                <w:color w:val="auto"/>
                <w:sz w:val="22"/>
                <w:szCs w:val="22"/>
                <w:shd w:val="clear" w:color="auto" w:fill="FFFFFF"/>
              </w:rPr>
            </w:pPr>
            <w:r w:rsidRPr="006E0DB8">
              <w:rPr>
                <w:color w:val="auto"/>
                <w:sz w:val="22"/>
                <w:szCs w:val="22"/>
                <w:shd w:val="clear" w:color="auto" w:fill="FFFFFF"/>
              </w:rPr>
              <w:t>4</w:t>
            </w:r>
            <w:r w:rsidR="00AF3C33" w:rsidRPr="006E0DB8">
              <w:rPr>
                <w:color w:val="auto"/>
                <w:sz w:val="22"/>
                <w:szCs w:val="22"/>
                <w:shd w:val="clear" w:color="auto" w:fill="FFFFFF"/>
              </w:rPr>
              <w:t>. Lietuvos Respublikos administracinių bylų teisenos įstatymas Nr. VIII-1029 (suvestinė redakcija nuo 2021-01-01 iki 2021-06-30) (toliau – Administracinių bylų teisenos įstatymas)</w:t>
            </w:r>
          </w:p>
          <w:p w14:paraId="0676A48E" w14:textId="77777777" w:rsidR="00AF3C33" w:rsidRPr="006E0DB8" w:rsidRDefault="00AF3C33">
            <w:pPr>
              <w:pStyle w:val="Antrats"/>
              <w:spacing w:line="256" w:lineRule="auto"/>
              <w:jc w:val="both"/>
              <w:rPr>
                <w:b/>
                <w:bCs/>
                <w:sz w:val="22"/>
                <w:szCs w:val="22"/>
                <w:lang w:val="lt-LT" w:eastAsia="lt-LT"/>
              </w:rPr>
            </w:pPr>
          </w:p>
          <w:p w14:paraId="10938E64" w14:textId="1B750DCC" w:rsidR="00AF3C33" w:rsidRPr="006E0DB8" w:rsidRDefault="00A33BD8">
            <w:pPr>
              <w:pStyle w:val="Antrats"/>
              <w:spacing w:line="256" w:lineRule="auto"/>
              <w:jc w:val="both"/>
              <w:rPr>
                <w:sz w:val="22"/>
                <w:szCs w:val="22"/>
                <w:lang w:val="lt-LT" w:eastAsia="lt-LT"/>
              </w:rPr>
            </w:pPr>
            <w:r w:rsidRPr="006E0DB8">
              <w:rPr>
                <w:sz w:val="22"/>
                <w:szCs w:val="22"/>
                <w:lang w:val="lt-LT" w:eastAsia="lt-LT"/>
              </w:rPr>
              <w:t>5</w:t>
            </w:r>
            <w:r w:rsidR="00AF3C33" w:rsidRPr="006E0DB8">
              <w:rPr>
                <w:sz w:val="22"/>
                <w:szCs w:val="22"/>
                <w:lang w:val="lt-LT" w:eastAsia="lt-LT"/>
              </w:rPr>
              <w:t>. Lietuvos Respublikos baudžiamasis kodeksas Nr. VIII-1968 (suvestinė redakcija 2021-01-01) (toliau – Baudžiamasis kodeksas)</w:t>
            </w:r>
          </w:p>
          <w:p w14:paraId="07CA4BA7" w14:textId="77777777" w:rsidR="00AF3C33" w:rsidRPr="006E0DB8" w:rsidRDefault="00AF3C33">
            <w:pPr>
              <w:pStyle w:val="Antrats"/>
              <w:spacing w:line="256" w:lineRule="auto"/>
              <w:jc w:val="both"/>
              <w:rPr>
                <w:sz w:val="22"/>
                <w:szCs w:val="22"/>
                <w:lang w:val="lt-LT" w:eastAsia="lt-LT"/>
              </w:rPr>
            </w:pPr>
          </w:p>
          <w:p w14:paraId="76C4F76B" w14:textId="1393A6EA" w:rsidR="00AF3C33" w:rsidRPr="006E0DB8" w:rsidRDefault="00A33BD8">
            <w:pPr>
              <w:pStyle w:val="Antrats"/>
              <w:spacing w:line="256" w:lineRule="auto"/>
              <w:jc w:val="both"/>
              <w:rPr>
                <w:sz w:val="22"/>
                <w:szCs w:val="22"/>
                <w:lang w:val="lt-LT" w:eastAsia="lt-LT"/>
              </w:rPr>
            </w:pPr>
            <w:r w:rsidRPr="006E0DB8">
              <w:rPr>
                <w:sz w:val="22"/>
                <w:szCs w:val="22"/>
                <w:lang w:val="lt-LT" w:eastAsia="lt-LT"/>
              </w:rPr>
              <w:t>6</w:t>
            </w:r>
            <w:r w:rsidR="00AF3C33" w:rsidRPr="006E0DB8">
              <w:rPr>
                <w:sz w:val="22"/>
                <w:szCs w:val="22"/>
                <w:lang w:val="lt-LT" w:eastAsia="lt-LT"/>
              </w:rPr>
              <w:t>. Lietuvos Respublikos darbo kodeksas Nr. XII-2603 (suvestinė redakcija 2021-01-01) (toliau – Darbo kodeksas)</w:t>
            </w:r>
          </w:p>
          <w:p w14:paraId="7D54B516" w14:textId="77777777" w:rsidR="00AF3C33" w:rsidRPr="006E0DB8" w:rsidRDefault="00AF3C33">
            <w:pPr>
              <w:pStyle w:val="Antrats"/>
              <w:spacing w:line="256" w:lineRule="auto"/>
              <w:jc w:val="both"/>
              <w:rPr>
                <w:sz w:val="22"/>
                <w:szCs w:val="22"/>
                <w:lang w:val="lt-LT" w:eastAsia="lt-LT"/>
              </w:rPr>
            </w:pPr>
          </w:p>
          <w:p w14:paraId="35B3F884" w14:textId="50C1860A" w:rsidR="00AF3C33" w:rsidRPr="006E0DB8" w:rsidRDefault="00A33BD8">
            <w:pPr>
              <w:pStyle w:val="Antrats"/>
              <w:spacing w:line="256" w:lineRule="auto"/>
              <w:jc w:val="both"/>
              <w:rPr>
                <w:sz w:val="22"/>
                <w:szCs w:val="22"/>
                <w:lang w:val="lt-LT" w:eastAsia="lt-LT"/>
              </w:rPr>
            </w:pPr>
            <w:r w:rsidRPr="006E0DB8">
              <w:rPr>
                <w:sz w:val="22"/>
                <w:szCs w:val="22"/>
                <w:lang w:val="lt-LT" w:eastAsia="lt-LT"/>
              </w:rPr>
              <w:t>7</w:t>
            </w:r>
            <w:r w:rsidR="00AF3C33" w:rsidRPr="006E0DB8">
              <w:rPr>
                <w:sz w:val="22"/>
                <w:szCs w:val="22"/>
                <w:lang w:val="lt-LT" w:eastAsia="lt-LT"/>
              </w:rPr>
              <w:t>. Lietuvos Respublikos Konstitucija (suvestinė redakcija nuo 2019-09-01) (toliau – Lietuvos Respublikos Konstitucija)</w:t>
            </w:r>
          </w:p>
          <w:p w14:paraId="5451AC9B" w14:textId="77777777" w:rsidR="00AF3C33" w:rsidRPr="006E0DB8" w:rsidRDefault="00AF3C33">
            <w:pPr>
              <w:pStyle w:val="Antrats"/>
              <w:spacing w:line="256" w:lineRule="auto"/>
              <w:jc w:val="both"/>
              <w:rPr>
                <w:b/>
                <w:bCs/>
                <w:sz w:val="22"/>
                <w:szCs w:val="22"/>
                <w:lang w:val="lt-LT" w:eastAsia="lt-LT"/>
              </w:rPr>
            </w:pPr>
          </w:p>
          <w:p w14:paraId="5C57892E" w14:textId="5584DAEF" w:rsidR="00AF3C33" w:rsidRPr="006E0DB8" w:rsidRDefault="00A33BD8">
            <w:pPr>
              <w:pStyle w:val="Antrats"/>
              <w:spacing w:line="256" w:lineRule="auto"/>
              <w:jc w:val="both"/>
              <w:rPr>
                <w:bCs/>
                <w:sz w:val="22"/>
                <w:szCs w:val="22"/>
                <w:lang w:val="lt-LT" w:eastAsia="lt-LT"/>
              </w:rPr>
            </w:pPr>
            <w:r w:rsidRPr="006E0DB8">
              <w:rPr>
                <w:bCs/>
                <w:sz w:val="22"/>
                <w:szCs w:val="22"/>
                <w:lang w:val="lt-LT" w:eastAsia="lt-LT"/>
              </w:rPr>
              <w:t>8</w:t>
            </w:r>
            <w:r w:rsidR="00AF3C33" w:rsidRPr="006E0DB8">
              <w:rPr>
                <w:bCs/>
                <w:sz w:val="22"/>
                <w:szCs w:val="22"/>
                <w:lang w:val="lt-LT" w:eastAsia="lt-LT"/>
              </w:rPr>
              <w:t>. Lietuvos Respublikos prokuratūros įstatymas Nr. I-599 (suvestinė redakcija nuo 2021-01-01) (toliau – Prokuratūros įstatymas)</w:t>
            </w:r>
          </w:p>
          <w:p w14:paraId="25367F81" w14:textId="77777777" w:rsidR="00AF3C33" w:rsidRPr="006E0DB8" w:rsidRDefault="00AF3C33">
            <w:pPr>
              <w:pStyle w:val="Antrats"/>
              <w:spacing w:line="256" w:lineRule="auto"/>
              <w:jc w:val="both"/>
              <w:rPr>
                <w:bCs/>
                <w:sz w:val="22"/>
                <w:szCs w:val="22"/>
                <w:lang w:val="lt-LT" w:eastAsia="lt-LT"/>
              </w:rPr>
            </w:pPr>
          </w:p>
          <w:p w14:paraId="36C650E1" w14:textId="174560EE" w:rsidR="00AF3C33" w:rsidRPr="006E0DB8" w:rsidRDefault="00A33BD8">
            <w:pPr>
              <w:pStyle w:val="Antrats"/>
              <w:spacing w:line="256" w:lineRule="auto"/>
              <w:jc w:val="both"/>
              <w:rPr>
                <w:color w:val="000000"/>
                <w:sz w:val="22"/>
                <w:szCs w:val="22"/>
                <w:lang w:val="lt-LT" w:eastAsia="lt-LT"/>
              </w:rPr>
            </w:pPr>
            <w:r w:rsidRPr="006E0DB8">
              <w:rPr>
                <w:bCs/>
                <w:sz w:val="22"/>
                <w:szCs w:val="22"/>
                <w:lang w:val="lt-LT" w:eastAsia="lt-LT"/>
              </w:rPr>
              <w:t>9</w:t>
            </w:r>
            <w:r w:rsidR="00AF3C33" w:rsidRPr="006E0DB8">
              <w:rPr>
                <w:bCs/>
                <w:sz w:val="22"/>
                <w:szCs w:val="22"/>
                <w:lang w:val="lt-LT" w:eastAsia="lt-LT"/>
              </w:rPr>
              <w:t>. Lietuvos Respublikos generalinio prokuroro 2018 m. birželio 25 d. įsakymas Nr. I-207 „Dėl Pranešimų apie pažeidimus įstaigose pateikimo Lietuvos Respublikos prokuratūrai tvarkos aprašo patvirtinimo“ (toliau – Prokuratūros aprašas)</w:t>
            </w:r>
          </w:p>
          <w:p w14:paraId="7119997B" w14:textId="77777777" w:rsidR="00AF3C33" w:rsidRPr="006E0DB8" w:rsidRDefault="00AF3C33">
            <w:pPr>
              <w:spacing w:line="256" w:lineRule="auto"/>
              <w:rPr>
                <w:b/>
                <w:iCs/>
                <w:sz w:val="22"/>
                <w:szCs w:val="22"/>
                <w:lang w:eastAsia="lt-LT"/>
              </w:rPr>
            </w:pPr>
          </w:p>
          <w:p w14:paraId="7E220A67" w14:textId="6B623DB1" w:rsidR="00AF3C33" w:rsidRPr="006E0DB8" w:rsidRDefault="00A33BD8">
            <w:pPr>
              <w:spacing w:line="256" w:lineRule="auto"/>
              <w:rPr>
                <w:bCs/>
                <w:sz w:val="22"/>
                <w:szCs w:val="22"/>
              </w:rPr>
            </w:pPr>
            <w:r w:rsidRPr="006E0DB8">
              <w:rPr>
                <w:bCs/>
                <w:sz w:val="22"/>
                <w:szCs w:val="22"/>
              </w:rPr>
              <w:t>10</w:t>
            </w:r>
            <w:r w:rsidR="00AF3C33" w:rsidRPr="006E0DB8">
              <w:rPr>
                <w:bCs/>
                <w:sz w:val="22"/>
                <w:szCs w:val="22"/>
              </w:rPr>
              <w:t>. Lietuvos Respublikos komercinių paslapčių teisinės apsaugos įstatymas Nr. XIII-1125 (toliau – Lietuvos Respublikos komercinių paslapčių teisinės apsaugos įstatymas)</w:t>
            </w:r>
          </w:p>
          <w:p w14:paraId="7AF60208" w14:textId="77777777" w:rsidR="00AF3C33" w:rsidRPr="006E0DB8" w:rsidRDefault="00AF3C33">
            <w:pPr>
              <w:spacing w:line="256" w:lineRule="auto"/>
              <w:rPr>
                <w:b/>
                <w:iCs/>
                <w:sz w:val="22"/>
                <w:szCs w:val="22"/>
                <w:lang w:eastAsia="lt-LT"/>
              </w:rPr>
            </w:pPr>
          </w:p>
          <w:p w14:paraId="4AB8ED68" w14:textId="2BD64FB9" w:rsidR="00AF3C33" w:rsidRPr="006E0DB8" w:rsidRDefault="00AF3C33">
            <w:pPr>
              <w:spacing w:line="256" w:lineRule="auto"/>
              <w:rPr>
                <w:iCs/>
                <w:sz w:val="22"/>
                <w:szCs w:val="22"/>
                <w:lang w:eastAsia="lt-LT"/>
              </w:rPr>
            </w:pPr>
            <w:r w:rsidRPr="006E0DB8">
              <w:rPr>
                <w:iCs/>
                <w:sz w:val="22"/>
                <w:szCs w:val="22"/>
                <w:lang w:eastAsia="lt-LT"/>
              </w:rPr>
              <w:t>1</w:t>
            </w:r>
            <w:r w:rsidR="00A33BD8" w:rsidRPr="006E0DB8">
              <w:rPr>
                <w:iCs/>
                <w:sz w:val="22"/>
                <w:szCs w:val="22"/>
                <w:lang w:eastAsia="lt-LT"/>
              </w:rPr>
              <w:t>1</w:t>
            </w:r>
            <w:r w:rsidRPr="006E0DB8">
              <w:rPr>
                <w:iCs/>
                <w:sz w:val="22"/>
                <w:szCs w:val="22"/>
                <w:lang w:eastAsia="lt-LT"/>
              </w:rPr>
              <w:t>. Lietuvos Respublikos dokumentų ir archyvų įstatymas Nr. I-1115</w:t>
            </w:r>
            <w:r w:rsidRPr="006E0DB8">
              <w:rPr>
                <w:b/>
                <w:iCs/>
                <w:sz w:val="22"/>
                <w:szCs w:val="22"/>
                <w:lang w:eastAsia="lt-LT"/>
              </w:rPr>
              <w:t xml:space="preserve"> </w:t>
            </w:r>
            <w:r w:rsidRPr="006E0DB8">
              <w:rPr>
                <w:iCs/>
                <w:sz w:val="22"/>
                <w:szCs w:val="22"/>
                <w:lang w:eastAsia="lt-LT"/>
              </w:rPr>
              <w:t>(suvestinė redakcija nuo 2021-01-01 iki 2021-12-31) (toliau - Lietuvos Respublikos dokumentų ir archyvų įstatymas)</w:t>
            </w:r>
          </w:p>
        </w:tc>
        <w:tc>
          <w:tcPr>
            <w:tcW w:w="1842" w:type="dxa"/>
            <w:tcBorders>
              <w:top w:val="single" w:sz="4" w:space="0" w:color="00000A"/>
              <w:left w:val="single" w:sz="4" w:space="0" w:color="00000A"/>
              <w:bottom w:val="single" w:sz="4" w:space="0" w:color="00000A"/>
              <w:right w:val="single" w:sz="4" w:space="0" w:color="00000A"/>
            </w:tcBorders>
            <w:hideMark/>
          </w:tcPr>
          <w:p w14:paraId="33789C67" w14:textId="77777777" w:rsidR="00AF3C33" w:rsidRPr="006E0DB8" w:rsidRDefault="00AF3C33">
            <w:pPr>
              <w:spacing w:line="256" w:lineRule="auto"/>
              <w:jc w:val="center"/>
              <w:rPr>
                <w:b/>
                <w:sz w:val="22"/>
                <w:szCs w:val="22"/>
              </w:rPr>
            </w:pPr>
            <w:r w:rsidRPr="006E0DB8">
              <w:rPr>
                <w:b/>
                <w:sz w:val="22"/>
                <w:szCs w:val="22"/>
              </w:rPr>
              <w:lastRenderedPageBreak/>
              <w:t>Direktyvos perkėlimo ir įgyvendinimo lygis</w:t>
            </w:r>
          </w:p>
        </w:tc>
      </w:tr>
      <w:tr w:rsidR="00AF3C33" w:rsidRPr="006E0DB8" w14:paraId="61ED3130"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E9367D8" w14:textId="77777777" w:rsidR="00AF3C33" w:rsidRPr="006E0DB8" w:rsidRDefault="00AF3C33">
            <w:pPr>
              <w:spacing w:line="256" w:lineRule="auto"/>
              <w:jc w:val="center"/>
              <w:rPr>
                <w:i/>
                <w:iCs/>
                <w:sz w:val="22"/>
                <w:szCs w:val="22"/>
                <w:lang w:eastAsia="lt-LT"/>
              </w:rPr>
            </w:pPr>
            <w:r w:rsidRPr="006E0DB8">
              <w:rPr>
                <w:i/>
                <w:iCs/>
                <w:sz w:val="22"/>
                <w:szCs w:val="22"/>
                <w:lang w:eastAsia="lt-LT"/>
              </w:rPr>
              <w:t>1 straipsnis</w:t>
            </w:r>
          </w:p>
          <w:p w14:paraId="7803D43C"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Tikslas</w:t>
            </w:r>
          </w:p>
          <w:p w14:paraId="45F1EAEC"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t>Šios direktyvos tikslas – veiksmingiau užtikrinti Sąjungos teisės ir politikos vykdymą konkrečiose srityse, nustatant bendrus minimalius standartus, kuriais užtikrinama asmenų, pranešančių apie Sąjungos teisės pažeidimus, aukšto lygio apsauga.</w:t>
            </w:r>
          </w:p>
        </w:tc>
        <w:tc>
          <w:tcPr>
            <w:tcW w:w="7982" w:type="dxa"/>
            <w:tcBorders>
              <w:top w:val="single" w:sz="4" w:space="0" w:color="00000A"/>
              <w:left w:val="single" w:sz="4" w:space="0" w:color="00000A"/>
              <w:bottom w:val="single" w:sz="4" w:space="0" w:color="00000A"/>
              <w:right w:val="single" w:sz="4" w:space="0" w:color="00000A"/>
            </w:tcBorders>
            <w:hideMark/>
          </w:tcPr>
          <w:p w14:paraId="6CCE3394" w14:textId="77777777" w:rsidR="00AF3C33" w:rsidRPr="006E0DB8" w:rsidRDefault="00AF3C33">
            <w:pPr>
              <w:spacing w:line="256" w:lineRule="auto"/>
              <w:rPr>
                <w:rStyle w:val="StrongEmphasis"/>
                <w:sz w:val="22"/>
                <w:szCs w:val="22"/>
              </w:rPr>
            </w:pPr>
            <w:r w:rsidRPr="006E0DB8">
              <w:rPr>
                <w:i/>
                <w:iCs/>
                <w:sz w:val="22"/>
                <w:szCs w:val="22"/>
                <w:lang w:eastAsia="lt-LT"/>
              </w:rPr>
              <w:t>Direktyvos straipsnis perkėlimo į Lietuvos nacionalinę teisę nereikalauja.</w:t>
            </w:r>
          </w:p>
        </w:tc>
        <w:tc>
          <w:tcPr>
            <w:tcW w:w="1842" w:type="dxa"/>
            <w:tcBorders>
              <w:top w:val="single" w:sz="4" w:space="0" w:color="00000A"/>
              <w:left w:val="single" w:sz="4" w:space="0" w:color="00000A"/>
              <w:bottom w:val="single" w:sz="4" w:space="0" w:color="00000A"/>
              <w:right w:val="single" w:sz="4" w:space="0" w:color="00000A"/>
            </w:tcBorders>
            <w:hideMark/>
          </w:tcPr>
          <w:p w14:paraId="3D9D986C" w14:textId="77777777" w:rsidR="00AF3C33" w:rsidRPr="006E0DB8" w:rsidRDefault="00AF3C33">
            <w:pPr>
              <w:rPr>
                <w:rStyle w:val="StrongEmphasis"/>
                <w:sz w:val="22"/>
                <w:szCs w:val="22"/>
              </w:rPr>
            </w:pPr>
          </w:p>
        </w:tc>
      </w:tr>
      <w:tr w:rsidR="00AF3C33" w:rsidRPr="006E0DB8" w14:paraId="4BA99EF5"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6384E2FD" w14:textId="77777777" w:rsidR="00AF3C33" w:rsidRPr="006E0DB8" w:rsidRDefault="00AF3C33">
            <w:pPr>
              <w:shd w:val="clear" w:color="auto" w:fill="FFFFFF"/>
              <w:spacing w:line="256" w:lineRule="auto"/>
              <w:jc w:val="center"/>
              <w:rPr>
                <w:i/>
                <w:iCs/>
                <w:color w:val="000000"/>
                <w:sz w:val="22"/>
                <w:szCs w:val="22"/>
                <w:lang w:eastAsia="lt-LT"/>
              </w:rPr>
            </w:pPr>
            <w:r w:rsidRPr="006E0DB8">
              <w:rPr>
                <w:i/>
                <w:iCs/>
                <w:color w:val="000000"/>
                <w:sz w:val="22"/>
                <w:szCs w:val="22"/>
                <w:lang w:eastAsia="lt-LT"/>
              </w:rPr>
              <w:t>2 straipsnis</w:t>
            </w:r>
          </w:p>
          <w:p w14:paraId="7C04FAF8" w14:textId="77777777" w:rsidR="00AF3C33" w:rsidRPr="006E0DB8" w:rsidRDefault="00AF3C33">
            <w:pPr>
              <w:shd w:val="clear" w:color="auto" w:fill="FFFFFF"/>
              <w:spacing w:line="256" w:lineRule="auto"/>
              <w:jc w:val="center"/>
              <w:rPr>
                <w:b/>
                <w:bCs/>
                <w:color w:val="000000"/>
                <w:sz w:val="22"/>
                <w:szCs w:val="22"/>
                <w:lang w:eastAsia="lt-LT"/>
              </w:rPr>
            </w:pPr>
            <w:r w:rsidRPr="006E0DB8">
              <w:rPr>
                <w:b/>
                <w:bCs/>
                <w:color w:val="000000"/>
                <w:sz w:val="22"/>
                <w:szCs w:val="22"/>
                <w:lang w:eastAsia="lt-LT"/>
              </w:rPr>
              <w:t>Materialinė taikymo sritis</w:t>
            </w:r>
          </w:p>
          <w:p w14:paraId="661CEDFC"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t>1.   Šioje direktyvoje nustatomi bendri minimalūs standartai, kuriais užtikrinama apsauga asmenų, pranešančių apie toliau nurodytus Sąjungos teisės pažeidimus:</w:t>
            </w: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6E0DB8" w14:paraId="797F437E" w14:textId="77777777">
              <w:tc>
                <w:tcPr>
                  <w:tcW w:w="171" w:type="dxa"/>
                  <w:hideMark/>
                </w:tcPr>
                <w:p w14:paraId="7EE2B9FB" w14:textId="77777777" w:rsidR="00AF3C33" w:rsidRPr="006E0DB8" w:rsidRDefault="00AF3C33">
                  <w:pPr>
                    <w:spacing w:line="256" w:lineRule="auto"/>
                    <w:rPr>
                      <w:color w:val="auto"/>
                      <w:sz w:val="22"/>
                      <w:szCs w:val="22"/>
                      <w:lang w:eastAsia="lt-LT"/>
                    </w:rPr>
                  </w:pPr>
                  <w:r w:rsidRPr="006E0DB8">
                    <w:rPr>
                      <w:color w:val="auto"/>
                      <w:sz w:val="22"/>
                      <w:szCs w:val="22"/>
                      <w:lang w:eastAsia="lt-LT"/>
                    </w:rPr>
                    <w:t>a)</w:t>
                  </w:r>
                </w:p>
              </w:tc>
              <w:tc>
                <w:tcPr>
                  <w:tcW w:w="1724" w:type="dxa"/>
                </w:tcPr>
                <w:p w14:paraId="5B05BF6D"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 pažeidimus, patenkančius į priede nurodytų Sąjungos aktų taikymo sritį, šiose srityse:</w:t>
                  </w:r>
                </w:p>
                <w:tbl>
                  <w:tblPr>
                    <w:tblW w:w="5000" w:type="pct"/>
                    <w:tblLayout w:type="fixed"/>
                    <w:tblCellMar>
                      <w:left w:w="0" w:type="dxa"/>
                      <w:right w:w="0" w:type="dxa"/>
                    </w:tblCellMar>
                    <w:tblLook w:val="04A0" w:firstRow="1" w:lastRow="0" w:firstColumn="1" w:lastColumn="0" w:noHBand="0" w:noVBand="1"/>
                  </w:tblPr>
                  <w:tblGrid>
                    <w:gridCol w:w="312"/>
                    <w:gridCol w:w="3474"/>
                  </w:tblGrid>
                  <w:tr w:rsidR="00AF3C33" w:rsidRPr="006E0DB8" w14:paraId="4F624004" w14:textId="77777777">
                    <w:tc>
                      <w:tcPr>
                        <w:tcW w:w="142" w:type="dxa"/>
                        <w:hideMark/>
                      </w:tcPr>
                      <w:p w14:paraId="068DB283" w14:textId="77777777" w:rsidR="00AF3C33" w:rsidRPr="006E0DB8" w:rsidRDefault="00AF3C33">
                        <w:pPr>
                          <w:spacing w:line="256" w:lineRule="auto"/>
                          <w:rPr>
                            <w:color w:val="auto"/>
                            <w:sz w:val="22"/>
                            <w:szCs w:val="22"/>
                            <w:lang w:eastAsia="lt-LT"/>
                          </w:rPr>
                        </w:pPr>
                        <w:r w:rsidRPr="006E0DB8">
                          <w:rPr>
                            <w:color w:val="auto"/>
                            <w:sz w:val="22"/>
                            <w:szCs w:val="22"/>
                            <w:lang w:eastAsia="lt-LT"/>
                          </w:rPr>
                          <w:t>i)</w:t>
                        </w:r>
                      </w:p>
                    </w:tc>
                    <w:tc>
                      <w:tcPr>
                        <w:tcW w:w="1582" w:type="dxa"/>
                        <w:hideMark/>
                      </w:tcPr>
                      <w:p w14:paraId="0505ED03"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 viešųjų pirkimų;</w:t>
                        </w:r>
                      </w:p>
                    </w:tc>
                  </w:tr>
                </w:tbl>
                <w:p w14:paraId="073EAE93" w14:textId="77777777" w:rsidR="00AF3C33" w:rsidRPr="006E0DB8"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30"/>
                    <w:gridCol w:w="3356"/>
                  </w:tblGrid>
                  <w:tr w:rsidR="00AF3C33" w:rsidRPr="006E0DB8" w14:paraId="7182974A" w14:textId="77777777">
                    <w:tc>
                      <w:tcPr>
                        <w:tcW w:w="196" w:type="dxa"/>
                        <w:hideMark/>
                      </w:tcPr>
                      <w:p w14:paraId="0ABBFE12" w14:textId="77777777" w:rsidR="00AF3C33" w:rsidRPr="006E0DB8" w:rsidRDefault="00AF3C33">
                        <w:pPr>
                          <w:spacing w:line="256" w:lineRule="auto"/>
                          <w:rPr>
                            <w:color w:val="auto"/>
                            <w:sz w:val="22"/>
                            <w:szCs w:val="22"/>
                            <w:lang w:eastAsia="lt-LT"/>
                          </w:rPr>
                        </w:pPr>
                        <w:r w:rsidRPr="006E0DB8">
                          <w:rPr>
                            <w:color w:val="auto"/>
                            <w:sz w:val="22"/>
                            <w:szCs w:val="22"/>
                            <w:lang w:eastAsia="lt-LT"/>
                          </w:rPr>
                          <w:t>ii)</w:t>
                        </w:r>
                      </w:p>
                    </w:tc>
                    <w:tc>
                      <w:tcPr>
                        <w:tcW w:w="1528" w:type="dxa"/>
                        <w:hideMark/>
                      </w:tcPr>
                      <w:p w14:paraId="690EA2A6"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 finansinių paslaugų, produktų ir rinkų, taip pat pinigų plovimo ir teroristų finansavimo prevencijos;</w:t>
                        </w:r>
                      </w:p>
                    </w:tc>
                  </w:tr>
                </w:tbl>
                <w:p w14:paraId="39F2DBAF" w14:textId="77777777" w:rsidR="00AF3C33" w:rsidRPr="006E0DB8"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564"/>
                    <w:gridCol w:w="3222"/>
                  </w:tblGrid>
                  <w:tr w:rsidR="00AF3C33" w:rsidRPr="006E0DB8" w14:paraId="7B0D7966" w14:textId="77777777">
                    <w:tc>
                      <w:tcPr>
                        <w:tcW w:w="257" w:type="dxa"/>
                        <w:hideMark/>
                      </w:tcPr>
                      <w:p w14:paraId="34E28E55" w14:textId="77777777" w:rsidR="00AF3C33" w:rsidRPr="006E0DB8" w:rsidRDefault="00AF3C33">
                        <w:pPr>
                          <w:spacing w:line="256" w:lineRule="auto"/>
                          <w:rPr>
                            <w:color w:val="auto"/>
                            <w:sz w:val="22"/>
                            <w:szCs w:val="22"/>
                            <w:lang w:eastAsia="lt-LT"/>
                          </w:rPr>
                        </w:pPr>
                        <w:r w:rsidRPr="006E0DB8">
                          <w:rPr>
                            <w:color w:val="auto"/>
                            <w:sz w:val="22"/>
                            <w:szCs w:val="22"/>
                            <w:lang w:eastAsia="lt-LT"/>
                          </w:rPr>
                          <w:t>iii)</w:t>
                        </w:r>
                      </w:p>
                    </w:tc>
                    <w:tc>
                      <w:tcPr>
                        <w:tcW w:w="1467" w:type="dxa"/>
                        <w:hideMark/>
                      </w:tcPr>
                      <w:p w14:paraId="727B30D6"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 gaminių saugos ir atitikties;</w:t>
                        </w:r>
                      </w:p>
                    </w:tc>
                  </w:tr>
                </w:tbl>
                <w:p w14:paraId="4EF74167" w14:textId="77777777" w:rsidR="00AF3C33" w:rsidRPr="006E0DB8"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538"/>
                    <w:gridCol w:w="3248"/>
                  </w:tblGrid>
                  <w:tr w:rsidR="00AF3C33" w:rsidRPr="006E0DB8" w14:paraId="6AD6954B" w14:textId="77777777">
                    <w:tc>
                      <w:tcPr>
                        <w:tcW w:w="245" w:type="dxa"/>
                        <w:hideMark/>
                      </w:tcPr>
                      <w:p w14:paraId="7E94F64A" w14:textId="77777777" w:rsidR="00AF3C33" w:rsidRPr="006E0DB8" w:rsidRDefault="00AF3C33">
                        <w:pPr>
                          <w:spacing w:line="256" w:lineRule="auto"/>
                          <w:rPr>
                            <w:color w:val="auto"/>
                            <w:sz w:val="22"/>
                            <w:szCs w:val="22"/>
                            <w:lang w:eastAsia="lt-LT"/>
                          </w:rPr>
                        </w:pPr>
                        <w:r w:rsidRPr="006E0DB8">
                          <w:rPr>
                            <w:color w:val="auto"/>
                            <w:sz w:val="22"/>
                            <w:szCs w:val="22"/>
                            <w:lang w:eastAsia="lt-LT"/>
                          </w:rPr>
                          <w:t>iv)</w:t>
                        </w:r>
                      </w:p>
                    </w:tc>
                    <w:tc>
                      <w:tcPr>
                        <w:tcW w:w="1479" w:type="dxa"/>
                        <w:hideMark/>
                      </w:tcPr>
                      <w:p w14:paraId="33B967F9"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 transporto saugos;</w:t>
                        </w:r>
                      </w:p>
                    </w:tc>
                  </w:tr>
                </w:tbl>
                <w:p w14:paraId="452A5648" w14:textId="77777777" w:rsidR="00AF3C33" w:rsidRPr="006E0DB8"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382"/>
                  </w:tblGrid>
                  <w:tr w:rsidR="00AF3C33" w:rsidRPr="006E0DB8" w14:paraId="7BA29986" w14:textId="77777777">
                    <w:tc>
                      <w:tcPr>
                        <w:tcW w:w="184" w:type="dxa"/>
                        <w:hideMark/>
                      </w:tcPr>
                      <w:p w14:paraId="043CE1B3" w14:textId="77777777" w:rsidR="00AF3C33" w:rsidRPr="006E0DB8" w:rsidRDefault="00AF3C33">
                        <w:pPr>
                          <w:spacing w:line="256" w:lineRule="auto"/>
                          <w:rPr>
                            <w:color w:val="auto"/>
                            <w:sz w:val="22"/>
                            <w:szCs w:val="22"/>
                            <w:lang w:eastAsia="lt-LT"/>
                          </w:rPr>
                        </w:pPr>
                        <w:r w:rsidRPr="006E0DB8">
                          <w:rPr>
                            <w:color w:val="auto"/>
                            <w:sz w:val="22"/>
                            <w:szCs w:val="22"/>
                            <w:lang w:eastAsia="lt-LT"/>
                          </w:rPr>
                          <w:t>v)</w:t>
                        </w:r>
                      </w:p>
                    </w:tc>
                    <w:tc>
                      <w:tcPr>
                        <w:tcW w:w="1540" w:type="dxa"/>
                        <w:hideMark/>
                      </w:tcPr>
                      <w:p w14:paraId="2EAB45D4"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 aplinkos apsaugos;</w:t>
                        </w:r>
                      </w:p>
                    </w:tc>
                  </w:tr>
                </w:tbl>
                <w:p w14:paraId="27E89CC5" w14:textId="77777777" w:rsidR="00AF3C33" w:rsidRPr="006E0DB8"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538"/>
                    <w:gridCol w:w="3248"/>
                  </w:tblGrid>
                  <w:tr w:rsidR="00AF3C33" w:rsidRPr="006E0DB8" w14:paraId="3E8C4988" w14:textId="77777777">
                    <w:tc>
                      <w:tcPr>
                        <w:tcW w:w="245" w:type="dxa"/>
                        <w:hideMark/>
                      </w:tcPr>
                      <w:p w14:paraId="21D30B68" w14:textId="77777777" w:rsidR="00AF3C33" w:rsidRPr="006E0DB8" w:rsidRDefault="00AF3C33">
                        <w:pPr>
                          <w:spacing w:line="256" w:lineRule="auto"/>
                          <w:rPr>
                            <w:color w:val="auto"/>
                            <w:sz w:val="22"/>
                            <w:szCs w:val="22"/>
                            <w:lang w:eastAsia="lt-LT"/>
                          </w:rPr>
                        </w:pPr>
                        <w:r w:rsidRPr="006E0DB8">
                          <w:rPr>
                            <w:color w:val="auto"/>
                            <w:sz w:val="22"/>
                            <w:szCs w:val="22"/>
                            <w:lang w:eastAsia="lt-LT"/>
                          </w:rPr>
                          <w:t>vi)</w:t>
                        </w:r>
                      </w:p>
                    </w:tc>
                    <w:tc>
                      <w:tcPr>
                        <w:tcW w:w="1479" w:type="dxa"/>
                        <w:hideMark/>
                      </w:tcPr>
                      <w:p w14:paraId="38696674"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 radiacinės saugos ir branduolinės saugos;</w:t>
                        </w:r>
                      </w:p>
                    </w:tc>
                  </w:tr>
                </w:tbl>
                <w:p w14:paraId="26EDB4A2" w14:textId="77777777" w:rsidR="00AF3C33" w:rsidRPr="006E0DB8"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672"/>
                    <w:gridCol w:w="3114"/>
                  </w:tblGrid>
                  <w:tr w:rsidR="00AF3C33" w:rsidRPr="006E0DB8" w14:paraId="3FBBA567" w14:textId="77777777">
                    <w:tc>
                      <w:tcPr>
                        <w:tcW w:w="306" w:type="dxa"/>
                        <w:hideMark/>
                      </w:tcPr>
                      <w:p w14:paraId="0837769C" w14:textId="77777777" w:rsidR="00AF3C33" w:rsidRPr="006E0DB8" w:rsidRDefault="00AF3C33">
                        <w:pPr>
                          <w:spacing w:line="256" w:lineRule="auto"/>
                          <w:rPr>
                            <w:color w:val="auto"/>
                            <w:sz w:val="22"/>
                            <w:szCs w:val="22"/>
                            <w:lang w:eastAsia="lt-LT"/>
                          </w:rPr>
                        </w:pPr>
                        <w:r w:rsidRPr="006E0DB8">
                          <w:rPr>
                            <w:color w:val="auto"/>
                            <w:sz w:val="22"/>
                            <w:szCs w:val="22"/>
                            <w:lang w:eastAsia="lt-LT"/>
                          </w:rPr>
                          <w:lastRenderedPageBreak/>
                          <w:t>vii)</w:t>
                        </w:r>
                      </w:p>
                    </w:tc>
                    <w:tc>
                      <w:tcPr>
                        <w:tcW w:w="1418" w:type="dxa"/>
                        <w:hideMark/>
                      </w:tcPr>
                      <w:p w14:paraId="52CDE449"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 maisto ir pašarų saugos, gyvūnų sveikatos ir gerovės;</w:t>
                        </w:r>
                      </w:p>
                    </w:tc>
                  </w:tr>
                </w:tbl>
                <w:p w14:paraId="1CC534F1" w14:textId="77777777" w:rsidR="00AF3C33" w:rsidRPr="006E0DB8"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806"/>
                    <w:gridCol w:w="2980"/>
                  </w:tblGrid>
                  <w:tr w:rsidR="00AF3C33" w:rsidRPr="006E0DB8" w14:paraId="2DC6B07F" w14:textId="77777777">
                    <w:tc>
                      <w:tcPr>
                        <w:tcW w:w="367" w:type="dxa"/>
                        <w:hideMark/>
                      </w:tcPr>
                      <w:p w14:paraId="548CB0D4" w14:textId="77777777" w:rsidR="00AF3C33" w:rsidRPr="006E0DB8" w:rsidRDefault="00AF3C33">
                        <w:pPr>
                          <w:spacing w:line="256" w:lineRule="auto"/>
                          <w:rPr>
                            <w:color w:val="auto"/>
                            <w:sz w:val="22"/>
                            <w:szCs w:val="22"/>
                            <w:lang w:eastAsia="lt-LT"/>
                          </w:rPr>
                        </w:pPr>
                        <w:r w:rsidRPr="006E0DB8">
                          <w:rPr>
                            <w:color w:val="auto"/>
                            <w:sz w:val="22"/>
                            <w:szCs w:val="22"/>
                            <w:lang w:eastAsia="lt-LT"/>
                          </w:rPr>
                          <w:t>viii)</w:t>
                        </w:r>
                      </w:p>
                    </w:tc>
                    <w:tc>
                      <w:tcPr>
                        <w:tcW w:w="1357" w:type="dxa"/>
                        <w:hideMark/>
                      </w:tcPr>
                      <w:p w14:paraId="3468A675"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 visuomenės sveikatos;</w:t>
                        </w:r>
                      </w:p>
                    </w:tc>
                  </w:tr>
                </w:tbl>
                <w:p w14:paraId="3A6DB162" w14:textId="77777777" w:rsidR="00AF3C33" w:rsidRPr="006E0DB8"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538"/>
                    <w:gridCol w:w="3248"/>
                  </w:tblGrid>
                  <w:tr w:rsidR="00AF3C33" w:rsidRPr="006E0DB8" w14:paraId="74BF5D47" w14:textId="77777777">
                    <w:tc>
                      <w:tcPr>
                        <w:tcW w:w="245" w:type="dxa"/>
                        <w:hideMark/>
                      </w:tcPr>
                      <w:p w14:paraId="1D3ACDC0" w14:textId="77777777" w:rsidR="00AF3C33" w:rsidRPr="006E0DB8" w:rsidRDefault="00AF3C33">
                        <w:pPr>
                          <w:spacing w:line="256" w:lineRule="auto"/>
                          <w:rPr>
                            <w:color w:val="auto"/>
                            <w:sz w:val="22"/>
                            <w:szCs w:val="22"/>
                            <w:lang w:eastAsia="lt-LT"/>
                          </w:rPr>
                        </w:pPr>
                        <w:r w:rsidRPr="006E0DB8">
                          <w:rPr>
                            <w:color w:val="auto"/>
                            <w:sz w:val="22"/>
                            <w:szCs w:val="22"/>
                            <w:lang w:eastAsia="lt-LT"/>
                          </w:rPr>
                          <w:t>ix)</w:t>
                        </w:r>
                      </w:p>
                    </w:tc>
                    <w:tc>
                      <w:tcPr>
                        <w:tcW w:w="1479" w:type="dxa"/>
                        <w:hideMark/>
                      </w:tcPr>
                      <w:p w14:paraId="73F40DB9"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 vartotojų apsaugos;</w:t>
                        </w:r>
                      </w:p>
                    </w:tc>
                  </w:tr>
                </w:tbl>
                <w:p w14:paraId="6C6A5C5C" w14:textId="77777777" w:rsidR="00AF3C33" w:rsidRPr="006E0DB8"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382"/>
                  </w:tblGrid>
                  <w:tr w:rsidR="00AF3C33" w:rsidRPr="006E0DB8" w14:paraId="75B15153" w14:textId="77777777">
                    <w:tc>
                      <w:tcPr>
                        <w:tcW w:w="184" w:type="dxa"/>
                        <w:hideMark/>
                      </w:tcPr>
                      <w:p w14:paraId="47662118" w14:textId="77777777" w:rsidR="00AF3C33" w:rsidRPr="006E0DB8" w:rsidRDefault="00AF3C33">
                        <w:pPr>
                          <w:spacing w:line="256" w:lineRule="auto"/>
                          <w:rPr>
                            <w:color w:val="auto"/>
                            <w:sz w:val="22"/>
                            <w:szCs w:val="22"/>
                            <w:lang w:eastAsia="lt-LT"/>
                          </w:rPr>
                        </w:pPr>
                        <w:r w:rsidRPr="006E0DB8">
                          <w:rPr>
                            <w:color w:val="auto"/>
                            <w:sz w:val="22"/>
                            <w:szCs w:val="22"/>
                            <w:lang w:eastAsia="lt-LT"/>
                          </w:rPr>
                          <w:t>x)</w:t>
                        </w:r>
                      </w:p>
                    </w:tc>
                    <w:tc>
                      <w:tcPr>
                        <w:tcW w:w="1540" w:type="dxa"/>
                        <w:hideMark/>
                      </w:tcPr>
                      <w:p w14:paraId="3410704F"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 privatumo ir asmens duomenų apsaugos bei tinklų ir informacinių sistemų saugumo;</w:t>
                        </w:r>
                      </w:p>
                    </w:tc>
                  </w:tr>
                </w:tbl>
                <w:p w14:paraId="2E89DA0F" w14:textId="77777777" w:rsidR="00AF3C33" w:rsidRPr="006E0DB8" w:rsidRDefault="00AF3C33">
                  <w:pPr>
                    <w:spacing w:line="256" w:lineRule="auto"/>
                    <w:jc w:val="left"/>
                    <w:rPr>
                      <w:rFonts w:eastAsiaTheme="minorHAnsi"/>
                      <w:color w:val="auto"/>
                      <w:sz w:val="22"/>
                      <w:szCs w:val="22"/>
                    </w:rPr>
                  </w:pPr>
                </w:p>
              </w:tc>
            </w:tr>
          </w:tbl>
          <w:p w14:paraId="224D3502"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6E0DB8" w14:paraId="3200E185" w14:textId="77777777">
              <w:tc>
                <w:tcPr>
                  <w:tcW w:w="184" w:type="dxa"/>
                  <w:hideMark/>
                </w:tcPr>
                <w:p w14:paraId="06F74780" w14:textId="77777777" w:rsidR="00AF3C33" w:rsidRPr="006E0DB8" w:rsidRDefault="00AF3C33">
                  <w:pPr>
                    <w:spacing w:line="256" w:lineRule="auto"/>
                    <w:rPr>
                      <w:color w:val="auto"/>
                      <w:sz w:val="22"/>
                      <w:szCs w:val="22"/>
                      <w:lang w:eastAsia="lt-LT"/>
                    </w:rPr>
                  </w:pPr>
                  <w:r w:rsidRPr="006E0DB8">
                    <w:rPr>
                      <w:color w:val="auto"/>
                      <w:sz w:val="22"/>
                      <w:szCs w:val="22"/>
                      <w:lang w:eastAsia="lt-LT"/>
                    </w:rPr>
                    <w:t>b)</w:t>
                  </w:r>
                </w:p>
              </w:tc>
              <w:tc>
                <w:tcPr>
                  <w:tcW w:w="1711" w:type="dxa"/>
                  <w:hideMark/>
                </w:tcPr>
                <w:p w14:paraId="577EAEB3"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 pažeidimus, kurie kenkia Sąjungos </w:t>
                  </w:r>
                  <w:bookmarkStart w:id="1" w:name="_Hlk63165640"/>
                  <w:r w:rsidRPr="006E0DB8">
                    <w:rPr>
                      <w:color w:val="auto"/>
                      <w:sz w:val="22"/>
                      <w:szCs w:val="22"/>
                      <w:lang w:eastAsia="lt-LT"/>
                    </w:rPr>
                    <w:t>finansiniams interesams, kaip nurodyta SESV 325 straipsnyje ir išsamiau apibūdinta susijusiose Sąjungos priemonėse</w:t>
                  </w:r>
                  <w:bookmarkEnd w:id="1"/>
                  <w:r w:rsidRPr="006E0DB8">
                    <w:rPr>
                      <w:color w:val="auto"/>
                      <w:sz w:val="22"/>
                      <w:szCs w:val="22"/>
                      <w:lang w:eastAsia="lt-LT"/>
                    </w:rPr>
                    <w:t>;</w:t>
                  </w:r>
                </w:p>
              </w:tc>
            </w:tr>
          </w:tbl>
          <w:p w14:paraId="66D872A5"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6E0DB8" w14:paraId="71C5B34C" w14:textId="77777777">
              <w:tc>
                <w:tcPr>
                  <w:tcW w:w="171" w:type="dxa"/>
                  <w:hideMark/>
                </w:tcPr>
                <w:p w14:paraId="18B32126" w14:textId="77777777" w:rsidR="00AF3C33" w:rsidRPr="006E0DB8" w:rsidRDefault="00AF3C33">
                  <w:pPr>
                    <w:spacing w:line="256" w:lineRule="auto"/>
                    <w:rPr>
                      <w:color w:val="auto"/>
                      <w:sz w:val="22"/>
                      <w:szCs w:val="22"/>
                      <w:lang w:eastAsia="lt-LT"/>
                    </w:rPr>
                  </w:pPr>
                  <w:r w:rsidRPr="006E0DB8">
                    <w:rPr>
                      <w:color w:val="auto"/>
                      <w:sz w:val="22"/>
                      <w:szCs w:val="22"/>
                      <w:lang w:eastAsia="lt-LT"/>
                    </w:rPr>
                    <w:t>c)</w:t>
                  </w:r>
                </w:p>
              </w:tc>
              <w:tc>
                <w:tcPr>
                  <w:tcW w:w="1724" w:type="dxa"/>
                  <w:hideMark/>
                </w:tcPr>
                <w:p w14:paraId="2B0B764A"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 pažeidimus, susijusius su vidaus rinka, kaip nurodyta SESV </w:t>
                  </w:r>
                  <w:bookmarkStart w:id="2" w:name="_Hlk63165974"/>
                  <w:r w:rsidRPr="006E0DB8">
                    <w:rPr>
                      <w:color w:val="auto"/>
                      <w:sz w:val="22"/>
                      <w:szCs w:val="22"/>
                      <w:lang w:eastAsia="lt-LT"/>
                    </w:rPr>
                    <w:t>26 straipsnio 2 dalyje, įskaitant Sąjungos konkurencijos ir valstybės pagalbos taisyklių pažeidimus, taip pat su vidaus rinka susijusius pažeidimus dėl veiksmų, kuriais pažeidžiamos pelno mokesčio taisyklės, arba susitarimais, kuriais siekiama įgyti mokestinį pranašumą, kenkiantį taikytinos pelno mokesčio teisės dalykui arba tikslui.</w:t>
                  </w:r>
                  <w:bookmarkEnd w:id="2"/>
                </w:p>
              </w:tc>
            </w:tr>
          </w:tbl>
          <w:p w14:paraId="487C5036" w14:textId="77777777" w:rsidR="00AF3C33" w:rsidRPr="006E0DB8"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641E0D25" w14:textId="543E4C0B" w:rsidR="00AF3C33" w:rsidRPr="006E0DB8" w:rsidRDefault="00AF3C33">
            <w:pPr>
              <w:pStyle w:val="NoSpacing1"/>
              <w:spacing w:line="256" w:lineRule="auto"/>
              <w:jc w:val="both"/>
              <w:rPr>
                <w:rFonts w:ascii="Times New Roman" w:hAnsi="Times New Roman"/>
                <w:b/>
                <w:lang w:eastAsia="lt-LT"/>
              </w:rPr>
            </w:pPr>
            <w:r w:rsidRPr="006E0DB8">
              <w:rPr>
                <w:rFonts w:ascii="Times New Roman" w:hAnsi="Times New Roman"/>
                <w:b/>
                <w:lang w:eastAsia="lt-LT"/>
              </w:rPr>
              <w:lastRenderedPageBreak/>
              <w:t>PAĮ</w:t>
            </w:r>
            <w:r w:rsidR="00D43430" w:rsidRPr="006E0DB8">
              <w:rPr>
                <w:rFonts w:ascii="Times New Roman" w:hAnsi="Times New Roman"/>
                <w:b/>
                <w:lang w:eastAsia="lt-LT"/>
              </w:rPr>
              <w:t xml:space="preserve"> projektas</w:t>
            </w:r>
          </w:p>
          <w:p w14:paraId="08A557CF" w14:textId="77777777" w:rsidR="00D43430" w:rsidRPr="006E0DB8" w:rsidRDefault="00D43430" w:rsidP="00D43430">
            <w:pPr>
              <w:rPr>
                <w:b/>
                <w:sz w:val="22"/>
                <w:szCs w:val="22"/>
              </w:rPr>
            </w:pPr>
            <w:r w:rsidRPr="006E0DB8">
              <w:rPr>
                <w:b/>
                <w:sz w:val="22"/>
                <w:szCs w:val="22"/>
              </w:rPr>
              <w:t>1 straipsnis. Įstatymo paskirtis, taikymas ir tikslas</w:t>
            </w:r>
          </w:p>
          <w:p w14:paraId="4A2661FC" w14:textId="77777777" w:rsidR="00D43430" w:rsidRPr="006E0DB8" w:rsidRDefault="00D43430" w:rsidP="00D43430">
            <w:pPr>
              <w:rPr>
                <w:rFonts w:eastAsia="Calibri"/>
                <w:sz w:val="22"/>
                <w:szCs w:val="22"/>
              </w:rPr>
            </w:pPr>
            <w:r w:rsidRPr="006E0DB8">
              <w:rPr>
                <w:rFonts w:eastAsia="Calibri"/>
                <w:sz w:val="22"/>
                <w:szCs w:val="22"/>
              </w:rPr>
              <w:t>1. Šis įstatymas nustato apie pažeidimus įstaigose pranešusių asmenų teises ir pareigas, jų teisinės apsaugos pagrindus ir formas, taip pat šių asmenų apsaugos, skatinimo ir pagalbos jiems priemones, siekiant sudaryti tinkamas galimybes pranešti apie teisės pažeidimus, keliančius grėsmę viešajam interesui arba jį pažeidžiančius, užtikrinti tokių pažeidimų prevenciją ir atskleidimą.</w:t>
            </w:r>
          </w:p>
          <w:p w14:paraId="6DD68A97" w14:textId="77777777" w:rsidR="00AF3C33" w:rsidRPr="006E0DB8" w:rsidRDefault="00AF3C33">
            <w:pPr>
              <w:spacing w:line="256" w:lineRule="auto"/>
              <w:rPr>
                <w:rFonts w:eastAsia="Calibri"/>
                <w:sz w:val="22"/>
                <w:szCs w:val="22"/>
              </w:rPr>
            </w:pPr>
            <w:r w:rsidRPr="006E0DB8">
              <w:rPr>
                <w:rFonts w:eastAsia="Calibri"/>
                <w:sz w:val="22"/>
                <w:szCs w:val="22"/>
              </w:rPr>
              <w:t>&lt;...&gt;</w:t>
            </w:r>
          </w:p>
          <w:p w14:paraId="5A8FAFA6" w14:textId="77777777" w:rsidR="00AF3C33" w:rsidRPr="006E0DB8" w:rsidRDefault="00AF3C33">
            <w:pPr>
              <w:spacing w:line="256" w:lineRule="auto"/>
              <w:rPr>
                <w:b/>
                <w:sz w:val="22"/>
                <w:szCs w:val="22"/>
              </w:rPr>
            </w:pPr>
          </w:p>
          <w:p w14:paraId="5552699E" w14:textId="77777777" w:rsidR="00AF3C33" w:rsidRPr="006E0DB8" w:rsidRDefault="00AF3C33">
            <w:pPr>
              <w:spacing w:line="256" w:lineRule="auto"/>
              <w:rPr>
                <w:i/>
                <w:iCs/>
                <w:sz w:val="22"/>
                <w:szCs w:val="22"/>
              </w:rPr>
            </w:pPr>
            <w:r w:rsidRPr="006E0DB8">
              <w:rPr>
                <w:i/>
                <w:iCs/>
                <w:sz w:val="22"/>
                <w:szCs w:val="22"/>
              </w:rPr>
              <w:t>Pastaba. Perkeliant Direktyvos nuostatas, PAĮ pažeidimų sąrašas nėra galutinai apibrėžtas, o tai reiškia, kad jis apima visas galimas sritis siekiant apsaugoti viešąjį interesą, ne tik išvardintas Direktyvos 2 straipsnio 1 dalyje. Šia prasme Lietuva šią nuostatą įgyvendino platesne apimtimi – Direktyvoje numatytos apsaugos priemonės Lietuvoje taikomos visų pažeidimų, susijusių su viešojo intereso apsauga sritimis arba veiksmais, kurių neapima Direktyvos 2 straipsnio 1 dalis, atžvilgiu.</w:t>
            </w:r>
          </w:p>
          <w:p w14:paraId="55AAA4F8" w14:textId="77777777" w:rsidR="00AF3C33" w:rsidRPr="006E0DB8" w:rsidRDefault="00AF3C33">
            <w:pPr>
              <w:spacing w:line="256" w:lineRule="auto"/>
              <w:rPr>
                <w:b/>
                <w:sz w:val="22"/>
                <w:szCs w:val="22"/>
              </w:rPr>
            </w:pPr>
          </w:p>
          <w:p w14:paraId="0E879E61" w14:textId="77777777" w:rsidR="00AF3C33" w:rsidRPr="006E0DB8" w:rsidRDefault="00AF3C33">
            <w:pPr>
              <w:spacing w:line="256" w:lineRule="auto"/>
              <w:rPr>
                <w:b/>
                <w:sz w:val="22"/>
                <w:szCs w:val="22"/>
              </w:rPr>
            </w:pPr>
            <w:r w:rsidRPr="006E0DB8">
              <w:rPr>
                <w:b/>
                <w:sz w:val="22"/>
                <w:szCs w:val="22"/>
              </w:rPr>
              <w:t>PAĮ projektas</w:t>
            </w:r>
          </w:p>
          <w:p w14:paraId="1CB26151" w14:textId="77777777" w:rsidR="00D43430" w:rsidRPr="006E0DB8" w:rsidRDefault="00D43430" w:rsidP="00D43430">
            <w:pPr>
              <w:rPr>
                <w:b/>
                <w:sz w:val="22"/>
                <w:szCs w:val="22"/>
              </w:rPr>
            </w:pPr>
            <w:r w:rsidRPr="006E0DB8">
              <w:rPr>
                <w:b/>
                <w:sz w:val="22"/>
                <w:szCs w:val="22"/>
              </w:rPr>
              <w:t>3 straipsnis. Informacijos apie pažeidimus teikimas</w:t>
            </w:r>
          </w:p>
          <w:p w14:paraId="3636BB2D" w14:textId="77777777" w:rsidR="00FA44ED" w:rsidRPr="00E1361A" w:rsidRDefault="00FA44ED" w:rsidP="00FA44ED">
            <w:pPr>
              <w:rPr>
                <w:sz w:val="22"/>
                <w:szCs w:val="22"/>
              </w:rPr>
            </w:pPr>
            <w:r w:rsidRPr="00E1361A">
              <w:rPr>
                <w:sz w:val="22"/>
                <w:szCs w:val="22"/>
              </w:rPr>
              <w:lastRenderedPageBreak/>
              <w:t xml:space="preserve">1. Informacija apie pažeidimus teikiama siekiant apsaugoti viešąjį interesą. Informacijos pateikimas siekiant apginti išskirtinai asmeninius interesus nelaikomas pranešimu. </w:t>
            </w:r>
          </w:p>
          <w:p w14:paraId="6CB78E4D" w14:textId="77777777" w:rsidR="00FA44ED" w:rsidRPr="00E1361A" w:rsidRDefault="00FA44ED" w:rsidP="00FA44ED">
            <w:pPr>
              <w:rPr>
                <w:rFonts w:eastAsia="Calibri"/>
                <w:sz w:val="22"/>
                <w:szCs w:val="22"/>
              </w:rPr>
            </w:pPr>
            <w:r w:rsidRPr="00E1361A">
              <w:rPr>
                <w:rFonts w:eastAsia="Calibri"/>
                <w:sz w:val="22"/>
                <w:szCs w:val="22"/>
              </w:rPr>
              <w:t>2. Pagal šį įstatymą informacija apie pažeidimus teikiama dėl:</w:t>
            </w:r>
          </w:p>
          <w:p w14:paraId="58DB21D2" w14:textId="77777777" w:rsidR="00FA44ED" w:rsidRPr="00E1361A" w:rsidRDefault="00FA44ED" w:rsidP="00FA44ED">
            <w:pPr>
              <w:rPr>
                <w:rFonts w:eastAsia="Calibri"/>
                <w:sz w:val="22"/>
                <w:szCs w:val="22"/>
              </w:rPr>
            </w:pPr>
            <w:r w:rsidRPr="00E1361A">
              <w:rPr>
                <w:rFonts w:eastAsia="Calibri"/>
                <w:sz w:val="22"/>
                <w:szCs w:val="22"/>
              </w:rPr>
              <w:t>1) pavojaus visuomenės saugumui ar sveikatai, asmens gyvybei ar sveikatai;</w:t>
            </w:r>
          </w:p>
          <w:p w14:paraId="69AD6D3F" w14:textId="77777777" w:rsidR="00FA44ED" w:rsidRPr="00E1361A" w:rsidRDefault="00FA44ED" w:rsidP="00FA44ED">
            <w:pPr>
              <w:rPr>
                <w:rFonts w:eastAsia="Calibri"/>
                <w:sz w:val="22"/>
                <w:szCs w:val="22"/>
              </w:rPr>
            </w:pPr>
            <w:r w:rsidRPr="00E1361A">
              <w:rPr>
                <w:rFonts w:eastAsia="Calibri"/>
                <w:sz w:val="22"/>
                <w:szCs w:val="22"/>
              </w:rPr>
              <w:t>2) pavojaus aplinkai;</w:t>
            </w:r>
          </w:p>
          <w:p w14:paraId="3D4502AC" w14:textId="77777777" w:rsidR="00FA44ED" w:rsidRPr="00E1361A" w:rsidRDefault="00FA44ED" w:rsidP="00FA44ED">
            <w:pPr>
              <w:rPr>
                <w:rFonts w:eastAsia="Calibri"/>
                <w:sz w:val="22"/>
                <w:szCs w:val="22"/>
              </w:rPr>
            </w:pPr>
            <w:r w:rsidRPr="00E1361A">
              <w:rPr>
                <w:rFonts w:eastAsia="Calibri"/>
                <w:sz w:val="22"/>
                <w:szCs w:val="22"/>
              </w:rPr>
              <w:t>3) kliudymo arba neteisėto poveikio teisėsaugos institucijų atliekamiems tyrimams ar teismams vykdant teisingumą;</w:t>
            </w:r>
          </w:p>
          <w:p w14:paraId="1B8452D5" w14:textId="77777777" w:rsidR="00FA44ED" w:rsidRPr="00E1361A" w:rsidRDefault="00FA44ED" w:rsidP="00FA44ED">
            <w:pPr>
              <w:rPr>
                <w:rFonts w:eastAsia="Calibri"/>
                <w:sz w:val="22"/>
                <w:szCs w:val="22"/>
              </w:rPr>
            </w:pPr>
            <w:r w:rsidRPr="00E1361A">
              <w:rPr>
                <w:rFonts w:eastAsia="Calibri"/>
                <w:sz w:val="22"/>
                <w:szCs w:val="22"/>
              </w:rPr>
              <w:t xml:space="preserve">4) neteisėtos veiklos finansavimo; </w:t>
            </w:r>
          </w:p>
          <w:p w14:paraId="3E6A80C2" w14:textId="77777777" w:rsidR="00FA44ED" w:rsidRPr="00E1361A" w:rsidRDefault="00FA44ED" w:rsidP="00FA44ED">
            <w:pPr>
              <w:rPr>
                <w:rFonts w:eastAsia="Calibri"/>
                <w:sz w:val="22"/>
                <w:szCs w:val="22"/>
              </w:rPr>
            </w:pPr>
            <w:r w:rsidRPr="00E1361A">
              <w:rPr>
                <w:rFonts w:eastAsia="Calibri"/>
                <w:sz w:val="22"/>
                <w:szCs w:val="22"/>
              </w:rPr>
              <w:t>5) neteisėto ar neskaidraus viešųjų lėšų ar turto naudojimo;</w:t>
            </w:r>
          </w:p>
          <w:p w14:paraId="16DA61FA" w14:textId="77777777" w:rsidR="00FA44ED" w:rsidRPr="00E1361A" w:rsidRDefault="00FA44ED" w:rsidP="00FA44ED">
            <w:pPr>
              <w:rPr>
                <w:rFonts w:eastAsia="Calibri"/>
                <w:sz w:val="22"/>
                <w:szCs w:val="22"/>
              </w:rPr>
            </w:pPr>
            <w:r w:rsidRPr="00E1361A">
              <w:rPr>
                <w:rFonts w:eastAsia="Calibri"/>
                <w:sz w:val="22"/>
                <w:szCs w:val="22"/>
              </w:rPr>
              <w:t>6) neteisėtu būdu įgyto turto;</w:t>
            </w:r>
          </w:p>
          <w:p w14:paraId="52ED82F2" w14:textId="77777777" w:rsidR="00FA44ED" w:rsidRPr="00E1361A" w:rsidRDefault="00FA44ED" w:rsidP="00FA44ED">
            <w:pPr>
              <w:rPr>
                <w:rFonts w:eastAsia="Calibri"/>
                <w:sz w:val="22"/>
                <w:szCs w:val="22"/>
              </w:rPr>
            </w:pPr>
            <w:r w:rsidRPr="00E1361A">
              <w:rPr>
                <w:rFonts w:eastAsia="Calibri"/>
                <w:sz w:val="22"/>
                <w:szCs w:val="22"/>
              </w:rPr>
              <w:t>7) padaryto pažeidimo padarinių slėpimo, trukdymo nustatyti padarinių mastą;</w:t>
            </w:r>
          </w:p>
          <w:p w14:paraId="7CC5508E" w14:textId="77777777" w:rsidR="00FA44ED" w:rsidRPr="00E1361A" w:rsidRDefault="00FA44ED" w:rsidP="00FA44ED">
            <w:pPr>
              <w:rPr>
                <w:rFonts w:eastAsia="Calibri"/>
                <w:sz w:val="22"/>
                <w:szCs w:val="22"/>
              </w:rPr>
            </w:pPr>
            <w:r w:rsidRPr="00E1361A">
              <w:rPr>
                <w:rFonts w:eastAsia="Calibri"/>
                <w:sz w:val="22"/>
                <w:szCs w:val="22"/>
              </w:rPr>
              <w:t>8) pažeidimų, nurodytų Lietuvos Respublikos teisingumo ministro patvirtintame sąraše, parengtame atsižvelgiant į Direktyvoje (ES) 2019/1937 nurodytų Europos Sąjungos teisės aktų taikymo sritį;</w:t>
            </w:r>
          </w:p>
          <w:p w14:paraId="38B06534" w14:textId="77777777" w:rsidR="00FA44ED" w:rsidRPr="00E1361A" w:rsidRDefault="00FA44ED" w:rsidP="00FA44ED">
            <w:pPr>
              <w:rPr>
                <w:sz w:val="22"/>
                <w:szCs w:val="22"/>
                <w:lang w:eastAsia="lt-LT"/>
              </w:rPr>
            </w:pPr>
            <w:r w:rsidRPr="00E1361A">
              <w:rPr>
                <w:rFonts w:eastAsia="Calibri"/>
                <w:sz w:val="22"/>
                <w:szCs w:val="22"/>
              </w:rPr>
              <w:t>9) kenkimo Europos Sąju</w:t>
            </w:r>
            <w:r w:rsidRPr="00E1361A">
              <w:rPr>
                <w:sz w:val="22"/>
                <w:szCs w:val="22"/>
                <w:lang w:eastAsia="lt-LT"/>
              </w:rPr>
              <w:t>ngos finansiniams interesams, kaip nurodyta Sutarties dėl Europos Sąjungos veikimo 325 straipsnyje ir išsamiau apibūdinta susijusiose Europos Sąjungos priemonėse;</w:t>
            </w:r>
          </w:p>
          <w:p w14:paraId="62273B0E" w14:textId="77777777" w:rsidR="00FA44ED" w:rsidRPr="00E1361A" w:rsidRDefault="00FA44ED" w:rsidP="00FA44ED">
            <w:pPr>
              <w:rPr>
                <w:sz w:val="22"/>
                <w:szCs w:val="22"/>
                <w:lang w:eastAsia="lt-LT"/>
              </w:rPr>
            </w:pPr>
            <w:r w:rsidRPr="00E1361A">
              <w:rPr>
                <w:sz w:val="22"/>
                <w:szCs w:val="22"/>
              </w:rPr>
              <w:t xml:space="preserve">10) pažeidimų, susijusių su vidaus rinka, kaip nurodyta Sutarties dėl Europos Sąjungos veikimo </w:t>
            </w:r>
            <w:r w:rsidRPr="00E1361A">
              <w:rPr>
                <w:sz w:val="22"/>
                <w:szCs w:val="22"/>
                <w:lang w:eastAsia="lt-LT"/>
              </w:rPr>
              <w:t>26 straipsnio 2 dalyje, įskaitant Europos Sąjungos konkurencijos ir valstybės pagalbos taisyklių pažeidimus, taip pat su vidaus rinka susijusius pažeidimus dėl veiksmų, kuriais pažeidžiamos pelno mokesčio taisyklės, arba susitarimus, kuriais siekiama įgyti mokestinį pranašumą, kenkiantį taikytinos pelno mokesčio teisės dalykui arba tikslui;</w:t>
            </w:r>
          </w:p>
          <w:p w14:paraId="161166A6" w14:textId="77777777" w:rsidR="00FA44ED" w:rsidRPr="00E1361A" w:rsidRDefault="00FA44ED" w:rsidP="00FA44ED">
            <w:pPr>
              <w:rPr>
                <w:sz w:val="22"/>
                <w:szCs w:val="22"/>
                <w:lang w:eastAsia="lt-LT"/>
              </w:rPr>
            </w:pPr>
            <w:r w:rsidRPr="00E1361A">
              <w:rPr>
                <w:sz w:val="22"/>
                <w:szCs w:val="22"/>
                <w:lang w:eastAsia="lt-LT"/>
              </w:rPr>
              <w:t>11)</w:t>
            </w:r>
            <w:r w:rsidRPr="00E1361A">
              <w:rPr>
                <w:b/>
                <w:bCs/>
                <w:sz w:val="22"/>
                <w:szCs w:val="22"/>
                <w:lang w:eastAsia="lt-LT"/>
              </w:rPr>
              <w:t xml:space="preserve"> </w:t>
            </w:r>
            <w:r w:rsidRPr="00E1361A">
              <w:rPr>
                <w:sz w:val="22"/>
                <w:szCs w:val="22"/>
                <w:lang w:eastAsia="lt-LT"/>
              </w:rPr>
              <w:t>kitų pažeidimų.</w:t>
            </w:r>
          </w:p>
          <w:p w14:paraId="349BAA9F" w14:textId="77777777" w:rsidR="00FA44ED" w:rsidRPr="00E1361A" w:rsidRDefault="00FA44ED" w:rsidP="00FA44ED">
            <w:pPr>
              <w:rPr>
                <w:b/>
                <w:bCs/>
                <w:sz w:val="22"/>
                <w:szCs w:val="22"/>
              </w:rPr>
            </w:pPr>
            <w:r w:rsidRPr="00E1361A">
              <w:rPr>
                <w:sz w:val="22"/>
                <w:szCs w:val="22"/>
              </w:rPr>
              <w:t xml:space="preserve">3. Kai informaciją apie pažeidimą pateikiantis asmuo šiame įstatyme nustatyta tvarka pateikia tokio pobūdžio informaciją, susijusią su komercine </w:t>
            </w:r>
            <w:r w:rsidRPr="00E1361A">
              <w:rPr>
                <w:sz w:val="22"/>
                <w:szCs w:val="22"/>
                <w:lang w:eastAsia="lt-LT"/>
              </w:rPr>
              <w:t>(gamybine)</w:t>
            </w:r>
            <w:r w:rsidRPr="00E1361A">
              <w:rPr>
                <w:sz w:val="22"/>
                <w:szCs w:val="22"/>
              </w:rPr>
              <w:t xml:space="preserve"> paslaptimi, profesine paslaptimi, banko paslaptimi, įstaigos konfidencialia informacija ar informacija apie privatų asmens gyvenimą, šis informacijos pateikimas nelaikomas komercinės </w:t>
            </w:r>
            <w:r w:rsidRPr="00E1361A">
              <w:rPr>
                <w:sz w:val="22"/>
                <w:szCs w:val="22"/>
                <w:lang w:eastAsia="lt-LT"/>
              </w:rPr>
              <w:t>(gamybinės)</w:t>
            </w:r>
            <w:r w:rsidRPr="00E1361A">
              <w:rPr>
                <w:sz w:val="22"/>
                <w:szCs w:val="22"/>
              </w:rPr>
              <w:t xml:space="preserve"> paslapties, banko paslapties, konfidencialios informacijos ar informacijos apie privatų asmens gyvenimą atskleidimu, išskyrus šio įstatymo 4 straipsnio 10 dalyje nurodytą išimtį, taip pat atvejus, </w:t>
            </w:r>
            <w:r w:rsidRPr="00E1361A">
              <w:rPr>
                <w:sz w:val="22"/>
                <w:szCs w:val="22"/>
                <w:shd w:val="clear" w:color="auto" w:fill="FFFFFF"/>
              </w:rPr>
              <w:t>kai profesinę paslaptį sudarančios informacijos pateikimas kompetentingai institucijai prieštarautų atskiras profesines veiklas reglamentuojantiems įstatymams</w:t>
            </w:r>
            <w:r w:rsidRPr="00E1361A">
              <w:rPr>
                <w:b/>
                <w:bCs/>
                <w:sz w:val="22"/>
                <w:szCs w:val="22"/>
                <w:shd w:val="clear" w:color="auto" w:fill="FFFFFF"/>
              </w:rPr>
              <w:t xml:space="preserve"> </w:t>
            </w:r>
            <w:r w:rsidRPr="00E1361A">
              <w:rPr>
                <w:sz w:val="22"/>
                <w:szCs w:val="22"/>
                <w:shd w:val="clear" w:color="auto" w:fill="FFFFFF"/>
              </w:rPr>
              <w:t>ir Europos Sąjungos teisei.</w:t>
            </w:r>
            <w:bookmarkStart w:id="3" w:name="_Hlk64290431"/>
            <w:bookmarkEnd w:id="3"/>
          </w:p>
          <w:p w14:paraId="0D78276A" w14:textId="5AD28E72" w:rsidR="00AF3C33" w:rsidRPr="006E0DB8" w:rsidRDefault="000B1C08">
            <w:pPr>
              <w:spacing w:line="256" w:lineRule="auto"/>
              <w:rPr>
                <w:b/>
                <w:bCs/>
                <w:sz w:val="22"/>
                <w:szCs w:val="22"/>
              </w:rPr>
            </w:pPr>
            <w:r w:rsidRPr="006E0DB8">
              <w:rPr>
                <w:b/>
                <w:bCs/>
                <w:sz w:val="22"/>
                <w:szCs w:val="22"/>
              </w:rPr>
              <w:t>&lt;...&gt;</w:t>
            </w:r>
          </w:p>
        </w:tc>
        <w:tc>
          <w:tcPr>
            <w:tcW w:w="1842" w:type="dxa"/>
            <w:tcBorders>
              <w:top w:val="single" w:sz="4" w:space="0" w:color="00000A"/>
              <w:left w:val="single" w:sz="4" w:space="0" w:color="00000A"/>
              <w:bottom w:val="single" w:sz="4" w:space="0" w:color="00000A"/>
              <w:right w:val="single" w:sz="4" w:space="0" w:color="00000A"/>
            </w:tcBorders>
          </w:tcPr>
          <w:p w14:paraId="558CD224" w14:textId="77777777" w:rsidR="00AF3C33" w:rsidRPr="006E0DB8" w:rsidRDefault="00AF3C33">
            <w:pPr>
              <w:spacing w:line="256" w:lineRule="auto"/>
              <w:jc w:val="center"/>
              <w:rPr>
                <w:b/>
                <w:bCs/>
                <w:sz w:val="22"/>
                <w:szCs w:val="22"/>
              </w:rPr>
            </w:pPr>
            <w:r w:rsidRPr="006E0DB8">
              <w:rPr>
                <w:b/>
                <w:bCs/>
                <w:sz w:val="22"/>
                <w:szCs w:val="22"/>
              </w:rPr>
              <w:lastRenderedPageBreak/>
              <w:t>Dalinis</w:t>
            </w:r>
          </w:p>
          <w:p w14:paraId="1666979B" w14:textId="77777777" w:rsidR="00AF3C33" w:rsidRPr="006E0DB8" w:rsidRDefault="00AF3C33">
            <w:pPr>
              <w:spacing w:line="256" w:lineRule="auto"/>
              <w:jc w:val="center"/>
              <w:rPr>
                <w:b/>
                <w:bCs/>
                <w:sz w:val="22"/>
                <w:szCs w:val="22"/>
              </w:rPr>
            </w:pPr>
          </w:p>
          <w:p w14:paraId="78D2D7B1" w14:textId="77777777" w:rsidR="00AF3C33" w:rsidRPr="006E0DB8" w:rsidRDefault="00AF3C33">
            <w:pPr>
              <w:spacing w:line="256" w:lineRule="auto"/>
              <w:jc w:val="center"/>
              <w:rPr>
                <w:b/>
                <w:bCs/>
                <w:sz w:val="22"/>
                <w:szCs w:val="22"/>
              </w:rPr>
            </w:pPr>
            <w:r w:rsidRPr="006E0DB8">
              <w:rPr>
                <w:b/>
                <w:bCs/>
                <w:sz w:val="22"/>
                <w:szCs w:val="22"/>
              </w:rPr>
              <w:t xml:space="preserve">Bus įgyvendinta visiškai Teisingumo ministrei įsakymu patvirtinus Direktyvos priede nurodytus teisės aktus </w:t>
            </w:r>
          </w:p>
        </w:tc>
      </w:tr>
      <w:tr w:rsidR="00AF3C33" w:rsidRPr="006E0DB8" w14:paraId="6BBB2A21"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543E802" w14:textId="77777777" w:rsidR="00AF3C33" w:rsidRPr="006E0DB8" w:rsidRDefault="00AF3C33">
            <w:pPr>
              <w:spacing w:line="256" w:lineRule="auto"/>
              <w:rPr>
                <w:b/>
                <w:bCs/>
                <w:sz w:val="22"/>
                <w:szCs w:val="22"/>
              </w:rPr>
            </w:pPr>
            <w:r w:rsidRPr="006E0DB8">
              <w:rPr>
                <w:color w:val="000000"/>
                <w:sz w:val="22"/>
                <w:szCs w:val="22"/>
                <w:shd w:val="clear" w:color="auto" w:fill="FFFFFF"/>
              </w:rPr>
              <w:lastRenderedPageBreak/>
              <w:t>2.   Šia direktyva nedaromas poveikis valstybių narių įgaliojimams pagal nacionalinę teisę užtikrinti didesnę apsaugą, susijusią su sritimis arba veiksmais, kurių neapima 1 dalis.</w:t>
            </w:r>
          </w:p>
        </w:tc>
        <w:tc>
          <w:tcPr>
            <w:tcW w:w="7982" w:type="dxa"/>
            <w:tcBorders>
              <w:top w:val="single" w:sz="4" w:space="0" w:color="00000A"/>
              <w:left w:val="single" w:sz="4" w:space="0" w:color="00000A"/>
              <w:bottom w:val="single" w:sz="4" w:space="0" w:color="00000A"/>
              <w:right w:val="single" w:sz="4" w:space="0" w:color="00000A"/>
            </w:tcBorders>
          </w:tcPr>
          <w:p w14:paraId="592867BF" w14:textId="77777777" w:rsidR="00AF3C33" w:rsidRPr="006E0DB8" w:rsidRDefault="00AF3C33">
            <w:pPr>
              <w:spacing w:line="256" w:lineRule="auto"/>
              <w:rPr>
                <w:i/>
                <w:iCs/>
                <w:sz w:val="22"/>
                <w:szCs w:val="22"/>
              </w:rPr>
            </w:pPr>
            <w:bookmarkStart w:id="4" w:name="_Hlk62543197"/>
            <w:r w:rsidRPr="006E0DB8">
              <w:rPr>
                <w:i/>
                <w:iCs/>
                <w:sz w:val="22"/>
                <w:szCs w:val="22"/>
                <w:lang w:eastAsia="lt-LT"/>
              </w:rPr>
              <w:t>Direktyvos nuostata perkėlimo į Lietuvos nacionalinę teisę nereikalauja.</w:t>
            </w:r>
            <w:bookmarkEnd w:id="4"/>
            <w:r w:rsidRPr="006E0DB8">
              <w:rPr>
                <w:i/>
                <w:iCs/>
                <w:sz w:val="22"/>
                <w:szCs w:val="22"/>
                <w:lang w:eastAsia="lt-LT"/>
              </w:rPr>
              <w:t xml:space="preserve"> </w:t>
            </w:r>
          </w:p>
          <w:p w14:paraId="7E20EE1D" w14:textId="77777777" w:rsidR="00AF3C33" w:rsidRPr="006E0DB8" w:rsidRDefault="00AF3C33">
            <w:pPr>
              <w:spacing w:line="256" w:lineRule="auto"/>
              <w:rPr>
                <w:b/>
                <w:bCs/>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505BC5AC" w14:textId="77777777" w:rsidR="00AF3C33" w:rsidRPr="006E0DB8" w:rsidRDefault="00AF3C33">
            <w:pPr>
              <w:spacing w:line="256" w:lineRule="auto"/>
              <w:jc w:val="center"/>
              <w:rPr>
                <w:sz w:val="22"/>
                <w:szCs w:val="22"/>
              </w:rPr>
            </w:pPr>
          </w:p>
        </w:tc>
      </w:tr>
      <w:tr w:rsidR="00AF3C33" w:rsidRPr="006E0DB8" w14:paraId="710E2116"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064C1B3E"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t>3 straipsnis</w:t>
            </w:r>
          </w:p>
          <w:p w14:paraId="30BDD8B0"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Ryšys su kitais Sąjungos aktais ir nacionalinėmis nuostatomis</w:t>
            </w:r>
          </w:p>
          <w:p w14:paraId="7E2EB67E"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t>1.   Jeigu priedo II dalyje išvardytuose konkrečių sektorių Sąjungos aktuose yra nustatytos konkrečios pranešimo apie pažeidimus taisyklės, taikomos būtent tos taisyklės. Šios direktyvos nuostatos taikomos tiek, kiek klausimas nėra privaloma tvarka reglamentuojamas tuose konkrečių sektorių Sąjungos aktuose.</w:t>
            </w:r>
          </w:p>
        </w:tc>
        <w:tc>
          <w:tcPr>
            <w:tcW w:w="7982" w:type="dxa"/>
            <w:tcBorders>
              <w:top w:val="single" w:sz="4" w:space="0" w:color="00000A"/>
              <w:left w:val="single" w:sz="4" w:space="0" w:color="00000A"/>
              <w:bottom w:val="single" w:sz="4" w:space="0" w:color="00000A"/>
              <w:right w:val="single" w:sz="4" w:space="0" w:color="00000A"/>
            </w:tcBorders>
          </w:tcPr>
          <w:p w14:paraId="611C08D1" w14:textId="77777777" w:rsidR="00AF3C33" w:rsidRPr="006E0DB8" w:rsidRDefault="00AF3C33">
            <w:pPr>
              <w:spacing w:line="240" w:lineRule="atLeast"/>
              <w:rPr>
                <w:b/>
                <w:bCs/>
                <w:color w:val="000000"/>
                <w:sz w:val="22"/>
                <w:szCs w:val="22"/>
                <w:lang w:eastAsia="lt-LT"/>
              </w:rPr>
            </w:pPr>
            <w:r w:rsidRPr="006E0DB8">
              <w:rPr>
                <w:b/>
                <w:bCs/>
                <w:color w:val="000000"/>
                <w:sz w:val="22"/>
                <w:szCs w:val="22"/>
                <w:lang w:eastAsia="lt-LT"/>
              </w:rPr>
              <w:t>PAĮ projektas</w:t>
            </w:r>
          </w:p>
          <w:p w14:paraId="2FD0A2A1" w14:textId="77777777" w:rsidR="00D43430" w:rsidRPr="006E0DB8" w:rsidRDefault="00D43430" w:rsidP="00D43430">
            <w:pPr>
              <w:rPr>
                <w:b/>
                <w:sz w:val="22"/>
                <w:szCs w:val="22"/>
              </w:rPr>
            </w:pPr>
            <w:r w:rsidRPr="006E0DB8">
              <w:rPr>
                <w:b/>
                <w:sz w:val="22"/>
                <w:szCs w:val="22"/>
              </w:rPr>
              <w:t>1 straipsnis. Įstatymo paskirtis, taikymas ir tikslas</w:t>
            </w:r>
          </w:p>
          <w:p w14:paraId="1E4D6C23" w14:textId="5DD2B4F5" w:rsidR="000B1C08" w:rsidRPr="006E0DB8" w:rsidRDefault="000B1C08" w:rsidP="000B1C08">
            <w:pPr>
              <w:rPr>
                <w:b/>
                <w:color w:val="000000" w:themeColor="text1"/>
                <w:sz w:val="22"/>
                <w:szCs w:val="22"/>
              </w:rPr>
            </w:pPr>
            <w:r w:rsidRPr="006E0DB8">
              <w:rPr>
                <w:b/>
                <w:color w:val="000000" w:themeColor="text1"/>
                <w:sz w:val="22"/>
                <w:szCs w:val="22"/>
              </w:rPr>
              <w:t>&lt;...&gt;</w:t>
            </w:r>
          </w:p>
          <w:p w14:paraId="41210A5E" w14:textId="77777777" w:rsidR="00D43430" w:rsidRPr="006E0DB8" w:rsidRDefault="00D43430" w:rsidP="00D43430">
            <w:pPr>
              <w:rPr>
                <w:rFonts w:eastAsia="Calibri"/>
                <w:strike/>
                <w:sz w:val="22"/>
                <w:szCs w:val="22"/>
              </w:rPr>
            </w:pPr>
            <w:r w:rsidRPr="006E0DB8">
              <w:rPr>
                <w:rFonts w:eastAsia="Calibri"/>
                <w:sz w:val="22"/>
                <w:szCs w:val="22"/>
              </w:rPr>
              <w:t>2. Šis įstatymas taikomas tiek, kiek Lietuvos Respublikos baudžiamojo proceso kodeksas ir Europos Sąjungos teisės aktai, įtvirtinantys pranešėjų apsaugos reikalavimus, nenustato kitaip.</w:t>
            </w:r>
            <w:r w:rsidRPr="006E0DB8">
              <w:rPr>
                <w:rFonts w:eastAsia="Calibri"/>
                <w:b/>
                <w:bCs/>
                <w:sz w:val="22"/>
                <w:szCs w:val="22"/>
              </w:rPr>
              <w:t xml:space="preserve"> </w:t>
            </w:r>
          </w:p>
          <w:p w14:paraId="2FF615A7" w14:textId="33B24111" w:rsidR="00AF3C33" w:rsidRPr="006E0DB8" w:rsidRDefault="00647C6D">
            <w:pPr>
              <w:spacing w:line="256" w:lineRule="auto"/>
              <w:rPr>
                <w:b/>
                <w:sz w:val="22"/>
                <w:szCs w:val="22"/>
              </w:rPr>
            </w:pPr>
            <w:r w:rsidRPr="006E0DB8">
              <w:rPr>
                <w:b/>
                <w:sz w:val="22"/>
                <w:szCs w:val="22"/>
              </w:rPr>
              <w:t>&lt;...&gt;</w:t>
            </w:r>
          </w:p>
          <w:p w14:paraId="0EA966B0" w14:textId="77777777" w:rsidR="00AF3C33" w:rsidRPr="006E0DB8" w:rsidRDefault="00AF3C33">
            <w:pPr>
              <w:spacing w:line="256" w:lineRule="auto"/>
              <w:rPr>
                <w:rFonts w:eastAsia="Calibri"/>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13D51833"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0B4A54D9"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6182A8C" w14:textId="77777777" w:rsidR="00AF3C33" w:rsidRPr="006E0DB8" w:rsidRDefault="00AF3C33">
            <w:pPr>
              <w:spacing w:line="256" w:lineRule="auto"/>
              <w:rPr>
                <w:b/>
                <w:bCs/>
                <w:sz w:val="22"/>
                <w:szCs w:val="22"/>
              </w:rPr>
            </w:pPr>
            <w:r w:rsidRPr="006E0DB8">
              <w:rPr>
                <w:color w:val="000000"/>
                <w:sz w:val="22"/>
                <w:szCs w:val="22"/>
                <w:shd w:val="clear" w:color="auto" w:fill="FFFFFF"/>
              </w:rPr>
              <w:t>2.   Šia direktyva nedaromas poveikis valstybių narių atsakomybei užtikrinti nacionalinį saugumą ar jų įgaliojimams apsaugoti esminius savo saugumo interesus. Visų pirma ji netaikoma pranešimams apie viešųjų pirkimų, apimančių gynybos ar saugumo aspektus, taisyklių pažeidimus, nebent jiems taikomi atitinkami Sąjungos aktai.</w:t>
            </w:r>
          </w:p>
        </w:tc>
        <w:tc>
          <w:tcPr>
            <w:tcW w:w="7982" w:type="dxa"/>
            <w:tcBorders>
              <w:top w:val="single" w:sz="4" w:space="0" w:color="00000A"/>
              <w:left w:val="single" w:sz="4" w:space="0" w:color="00000A"/>
              <w:bottom w:val="single" w:sz="4" w:space="0" w:color="00000A"/>
              <w:right w:val="single" w:sz="4" w:space="0" w:color="00000A"/>
            </w:tcBorders>
          </w:tcPr>
          <w:p w14:paraId="282529E2" w14:textId="77777777" w:rsidR="00AF3C33" w:rsidRPr="006E0DB8" w:rsidRDefault="00AF3C33">
            <w:pPr>
              <w:spacing w:line="256" w:lineRule="auto"/>
              <w:rPr>
                <w:b/>
                <w:bCs/>
                <w:color w:val="000000"/>
                <w:sz w:val="22"/>
                <w:szCs w:val="22"/>
                <w:lang w:eastAsia="lt-LT"/>
              </w:rPr>
            </w:pPr>
            <w:r w:rsidRPr="006E0DB8">
              <w:rPr>
                <w:i/>
                <w:iCs/>
                <w:sz w:val="22"/>
                <w:szCs w:val="22"/>
                <w:lang w:eastAsia="lt-LT"/>
              </w:rPr>
              <w:t>Direktyvos nuostata perkėlimo į Lietuvos nacionalinę teisę nereikalauja.</w:t>
            </w:r>
          </w:p>
          <w:p w14:paraId="34C48198" w14:textId="77777777" w:rsidR="00AF3C33" w:rsidRPr="006E0DB8" w:rsidRDefault="00AF3C33">
            <w:pPr>
              <w:pStyle w:val="NoSpacing1"/>
              <w:spacing w:line="256" w:lineRule="auto"/>
              <w:jc w:val="both"/>
              <w:rPr>
                <w:rFonts w:ascii="Times New Roman" w:hAnsi="Times New Roman"/>
                <w:lang w:eastAsia="lt-LT"/>
              </w:rPr>
            </w:pPr>
          </w:p>
          <w:p w14:paraId="71AC6A6D" w14:textId="77777777" w:rsidR="00AF3C33" w:rsidRPr="006E0DB8" w:rsidRDefault="00AF3C33">
            <w:pPr>
              <w:pStyle w:val="NoSpacing1"/>
              <w:spacing w:line="256" w:lineRule="auto"/>
              <w:jc w:val="both"/>
              <w:rPr>
                <w:rFonts w:ascii="Times New Roman" w:hAnsi="Times New Roman"/>
                <w:i/>
                <w:iCs/>
              </w:rPr>
            </w:pPr>
            <w:r w:rsidRPr="006E0DB8">
              <w:rPr>
                <w:rFonts w:ascii="Times New Roman" w:hAnsi="Times New Roman"/>
                <w:i/>
                <w:iCs/>
              </w:rPr>
              <w:t>Pastaba: PAĮ taikomas tiek, kiek netaikomos kituose įstatymuose ar tiesiogiai taikomuose Europos Sąjungos teisės aktuose įtvirtintos pranešėjų apsaugos taisyklės.</w:t>
            </w:r>
          </w:p>
          <w:p w14:paraId="7E7BB900" w14:textId="77777777" w:rsidR="00AF3C33" w:rsidRPr="006E0DB8" w:rsidRDefault="00AF3C33">
            <w:pPr>
              <w:spacing w:line="256" w:lineRule="auto"/>
              <w:rPr>
                <w:i/>
                <w:iCs/>
                <w:color w:val="auto"/>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6B753A4C" w14:textId="77777777" w:rsidR="00AF3C33" w:rsidRPr="006E0DB8" w:rsidRDefault="00AF3C33">
            <w:pPr>
              <w:spacing w:line="256" w:lineRule="auto"/>
              <w:jc w:val="center"/>
              <w:rPr>
                <w:b/>
                <w:bCs/>
                <w:sz w:val="22"/>
                <w:szCs w:val="22"/>
              </w:rPr>
            </w:pPr>
            <w:r w:rsidRPr="006E0DB8">
              <w:rPr>
                <w:b/>
                <w:bCs/>
                <w:sz w:val="22"/>
                <w:szCs w:val="22"/>
              </w:rPr>
              <w:t>Visiškas</w:t>
            </w:r>
          </w:p>
        </w:tc>
      </w:tr>
      <w:tr w:rsidR="00AF3C33" w:rsidRPr="006E0DB8" w14:paraId="21DA5DD9"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3DA5B737"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t>3.   Šia direktyva nedaromas poveikis Sąjungos arba nacionalinės teisės taikymui bet kurioje iš šių sričių:</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6E0DB8" w14:paraId="0E5F535C" w14:textId="77777777">
              <w:tc>
                <w:tcPr>
                  <w:tcW w:w="171" w:type="dxa"/>
                  <w:shd w:val="clear" w:color="auto" w:fill="FFFFFF"/>
                  <w:hideMark/>
                </w:tcPr>
                <w:p w14:paraId="19727D2B"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a)</w:t>
                  </w:r>
                </w:p>
              </w:tc>
              <w:tc>
                <w:tcPr>
                  <w:tcW w:w="1724" w:type="dxa"/>
                  <w:shd w:val="clear" w:color="auto" w:fill="FFFFFF"/>
                  <w:hideMark/>
                </w:tcPr>
                <w:p w14:paraId="58389956"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 xml:space="preserve"> įslaptintos informacijos apsaugos;</w:t>
                  </w:r>
                </w:p>
              </w:tc>
            </w:tr>
          </w:tbl>
          <w:p w14:paraId="7A0D9F19" w14:textId="77777777" w:rsidR="00AF3C33" w:rsidRPr="006E0DB8" w:rsidRDefault="00AF3C33">
            <w:pPr>
              <w:spacing w:line="256" w:lineRule="auto"/>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rsidR="00AF3C33" w:rsidRPr="006E0DB8" w14:paraId="6C00D1EE" w14:textId="77777777">
              <w:tc>
                <w:tcPr>
                  <w:tcW w:w="184" w:type="dxa"/>
                  <w:shd w:val="clear" w:color="auto" w:fill="FFFFFF"/>
                  <w:hideMark/>
                </w:tcPr>
                <w:p w14:paraId="779D8880"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b)</w:t>
                  </w:r>
                </w:p>
              </w:tc>
              <w:tc>
                <w:tcPr>
                  <w:tcW w:w="1711" w:type="dxa"/>
                  <w:shd w:val="clear" w:color="auto" w:fill="FFFFFF"/>
                  <w:hideMark/>
                </w:tcPr>
                <w:p w14:paraId="718A919B"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 xml:space="preserve"> teisininko ir mediko profesinės paslapties apsaugos;</w:t>
                  </w:r>
                </w:p>
              </w:tc>
            </w:tr>
          </w:tbl>
          <w:p w14:paraId="76828394" w14:textId="77777777" w:rsidR="00AF3C33" w:rsidRPr="006E0DB8" w:rsidRDefault="00AF3C33">
            <w:pPr>
              <w:spacing w:line="256" w:lineRule="auto"/>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6E0DB8" w14:paraId="20BA5558" w14:textId="77777777">
              <w:tc>
                <w:tcPr>
                  <w:tcW w:w="171" w:type="dxa"/>
                  <w:shd w:val="clear" w:color="auto" w:fill="FFFFFF"/>
                  <w:hideMark/>
                </w:tcPr>
                <w:p w14:paraId="07FEC92B"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c)</w:t>
                  </w:r>
                </w:p>
              </w:tc>
              <w:tc>
                <w:tcPr>
                  <w:tcW w:w="1724" w:type="dxa"/>
                  <w:shd w:val="clear" w:color="auto" w:fill="FFFFFF"/>
                  <w:hideMark/>
                </w:tcPr>
                <w:p w14:paraId="54782899"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 xml:space="preserve"> teisminių svarstymų slaptumo;</w:t>
                  </w:r>
                </w:p>
              </w:tc>
            </w:tr>
          </w:tbl>
          <w:p w14:paraId="2768C9B1" w14:textId="77777777" w:rsidR="00AF3C33" w:rsidRPr="006E0DB8" w:rsidRDefault="00AF3C33">
            <w:pPr>
              <w:spacing w:line="256" w:lineRule="auto"/>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rsidR="00AF3C33" w:rsidRPr="006E0DB8" w14:paraId="1D861019" w14:textId="77777777">
              <w:tc>
                <w:tcPr>
                  <w:tcW w:w="184" w:type="dxa"/>
                  <w:shd w:val="clear" w:color="auto" w:fill="FFFFFF"/>
                  <w:hideMark/>
                </w:tcPr>
                <w:p w14:paraId="7A0E5208"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d)</w:t>
                  </w:r>
                </w:p>
              </w:tc>
              <w:tc>
                <w:tcPr>
                  <w:tcW w:w="1711" w:type="dxa"/>
                  <w:shd w:val="clear" w:color="auto" w:fill="FFFFFF"/>
                  <w:hideMark/>
                </w:tcPr>
                <w:p w14:paraId="126DE8BB"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 xml:space="preserve"> baudžiamojo proceso taisyklių.</w:t>
                  </w:r>
                </w:p>
              </w:tc>
            </w:tr>
          </w:tbl>
          <w:p w14:paraId="3B245178" w14:textId="77777777" w:rsidR="00AF3C33" w:rsidRPr="006E0DB8" w:rsidRDefault="00AF3C33">
            <w:pPr>
              <w:spacing w:line="256" w:lineRule="auto"/>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7B563FE2" w14:textId="77777777" w:rsidR="00AF3C33" w:rsidRPr="006E0DB8" w:rsidRDefault="00AF3C33">
            <w:pPr>
              <w:spacing w:line="256" w:lineRule="auto"/>
              <w:rPr>
                <w:rFonts w:eastAsia="Calibri"/>
                <w:b/>
                <w:bCs/>
                <w:sz w:val="22"/>
                <w:szCs w:val="22"/>
              </w:rPr>
            </w:pPr>
            <w:r w:rsidRPr="006E0DB8">
              <w:rPr>
                <w:rFonts w:eastAsia="Calibri"/>
                <w:b/>
                <w:bCs/>
                <w:sz w:val="22"/>
                <w:szCs w:val="22"/>
              </w:rPr>
              <w:t>PAĮ projektas</w:t>
            </w:r>
          </w:p>
          <w:p w14:paraId="56D37AEE" w14:textId="77777777" w:rsidR="00D43430" w:rsidRPr="006E0DB8" w:rsidRDefault="00D43430" w:rsidP="00D43430">
            <w:pPr>
              <w:rPr>
                <w:b/>
                <w:sz w:val="22"/>
                <w:szCs w:val="22"/>
              </w:rPr>
            </w:pPr>
            <w:r w:rsidRPr="006E0DB8">
              <w:rPr>
                <w:b/>
                <w:sz w:val="22"/>
                <w:szCs w:val="22"/>
              </w:rPr>
              <w:t>1 straipsnis. Įstatymo paskirtis, taikymas ir tikslas</w:t>
            </w:r>
          </w:p>
          <w:p w14:paraId="37E30003" w14:textId="77777777" w:rsidR="000B1C08" w:rsidRPr="006E0DB8" w:rsidRDefault="000B1C08" w:rsidP="00D43430">
            <w:pPr>
              <w:rPr>
                <w:b/>
                <w:color w:val="000000" w:themeColor="text1"/>
                <w:sz w:val="22"/>
                <w:szCs w:val="22"/>
              </w:rPr>
            </w:pPr>
            <w:r w:rsidRPr="006E0DB8">
              <w:rPr>
                <w:b/>
                <w:color w:val="000000" w:themeColor="text1"/>
                <w:sz w:val="22"/>
                <w:szCs w:val="22"/>
              </w:rPr>
              <w:t>&lt;...&gt;</w:t>
            </w:r>
          </w:p>
          <w:p w14:paraId="1F550D0E" w14:textId="77777777" w:rsidR="00D43430" w:rsidRPr="006E0DB8" w:rsidRDefault="00D43430" w:rsidP="00D43430">
            <w:pPr>
              <w:rPr>
                <w:rFonts w:eastAsia="Calibri"/>
                <w:strike/>
                <w:sz w:val="22"/>
                <w:szCs w:val="22"/>
              </w:rPr>
            </w:pPr>
            <w:r w:rsidRPr="006E0DB8">
              <w:rPr>
                <w:rFonts w:eastAsia="Calibri"/>
                <w:sz w:val="22"/>
                <w:szCs w:val="22"/>
              </w:rPr>
              <w:t>2. Šis įstatymas taikomas tiek, kiek Lietuvos Respublikos baudžiamojo proceso kodeksas ir Europos Sąjungos teisės aktai, įtvirtinantys pranešėjų apsaugos reikalavimus, nenustato kitaip.</w:t>
            </w:r>
            <w:r w:rsidRPr="006E0DB8">
              <w:rPr>
                <w:rFonts w:eastAsia="Calibri"/>
                <w:b/>
                <w:bCs/>
                <w:sz w:val="22"/>
                <w:szCs w:val="22"/>
              </w:rPr>
              <w:t xml:space="preserve"> </w:t>
            </w:r>
          </w:p>
          <w:p w14:paraId="1CE29586" w14:textId="77777777" w:rsidR="00D43430" w:rsidRPr="006E0DB8" w:rsidRDefault="00D43430" w:rsidP="00D43430">
            <w:pPr>
              <w:rPr>
                <w:rFonts w:eastAsia="Calibri"/>
                <w:b/>
                <w:bCs/>
                <w:sz w:val="22"/>
                <w:szCs w:val="22"/>
              </w:rPr>
            </w:pPr>
            <w:r w:rsidRPr="006E0DB8">
              <w:rPr>
                <w:rFonts w:eastAsia="Calibri"/>
                <w:sz w:val="22"/>
                <w:szCs w:val="22"/>
              </w:rPr>
              <w:t xml:space="preserve">3. </w:t>
            </w:r>
            <w:r w:rsidRPr="006E0DB8">
              <w:rPr>
                <w:sz w:val="22"/>
                <w:szCs w:val="22"/>
              </w:rPr>
              <w:t>Šiuo įstatymu įgyvendinamas Europos Sąjungos teisės aktas, nurodytas šio įstatymo priede.</w:t>
            </w:r>
          </w:p>
          <w:p w14:paraId="1DE3D6B1" w14:textId="77777777" w:rsidR="00AF3C33" w:rsidRPr="006E0DB8" w:rsidRDefault="00AF3C33">
            <w:pPr>
              <w:spacing w:line="256" w:lineRule="auto"/>
              <w:rPr>
                <w:rFonts w:eastAsia="Calibri"/>
                <w:b/>
                <w:bCs/>
                <w:sz w:val="22"/>
                <w:szCs w:val="22"/>
              </w:rPr>
            </w:pPr>
          </w:p>
          <w:p w14:paraId="48B0039D" w14:textId="77777777" w:rsidR="00AF3C33" w:rsidRPr="006E0DB8" w:rsidRDefault="00AF3C33">
            <w:pPr>
              <w:spacing w:line="256" w:lineRule="auto"/>
              <w:rPr>
                <w:rFonts w:eastAsia="Calibri"/>
                <w:sz w:val="22"/>
                <w:szCs w:val="22"/>
              </w:rPr>
            </w:pPr>
            <w:r w:rsidRPr="006E0DB8">
              <w:rPr>
                <w:rFonts w:eastAsia="Calibri"/>
                <w:i/>
                <w:iCs/>
                <w:sz w:val="22"/>
                <w:szCs w:val="22"/>
              </w:rPr>
              <w:lastRenderedPageBreak/>
              <w:t>Pastaba</w:t>
            </w:r>
            <w:r w:rsidRPr="006E0DB8">
              <w:rPr>
                <w:rFonts w:eastAsia="Calibri"/>
                <w:sz w:val="22"/>
                <w:szCs w:val="22"/>
              </w:rPr>
              <w:t xml:space="preserve">: </w:t>
            </w:r>
            <w:r w:rsidRPr="006E0DB8">
              <w:rPr>
                <w:i/>
                <w:iCs/>
                <w:color w:val="auto"/>
                <w:sz w:val="22"/>
                <w:szCs w:val="22"/>
              </w:rPr>
              <w:t xml:space="preserve">Nacionalinio saugumo užtikrinimą reguliuoja specialūs teises aktai, pvz. Lietuvos Respublikos nacionalinio saugumo pagrindų įstatymas, </w:t>
            </w:r>
            <w:hyperlink r:id="rId8" w:history="1">
              <w:r w:rsidRPr="006E0DB8">
                <w:rPr>
                  <w:rStyle w:val="Hipersaitas"/>
                  <w:i/>
                  <w:iCs/>
                  <w:color w:val="auto"/>
                  <w:sz w:val="22"/>
                  <w:szCs w:val="22"/>
                  <w:u w:val="none"/>
                </w:rPr>
                <w:t>Sprogmenų apyvartos kontrolės įstatymas</w:t>
              </w:r>
            </w:hyperlink>
            <w:r w:rsidRPr="006E0DB8">
              <w:rPr>
                <w:i/>
                <w:iCs/>
                <w:color w:val="auto"/>
                <w:sz w:val="22"/>
                <w:szCs w:val="22"/>
              </w:rPr>
              <w:t xml:space="preserve">; </w:t>
            </w:r>
            <w:hyperlink r:id="rId9" w:history="1">
              <w:r w:rsidRPr="006E0DB8">
                <w:rPr>
                  <w:rStyle w:val="Hipersaitas"/>
                  <w:i/>
                  <w:iCs/>
                  <w:color w:val="auto"/>
                  <w:sz w:val="22"/>
                  <w:szCs w:val="22"/>
                  <w:u w:val="none"/>
                </w:rPr>
                <w:t>Karo padėties įstatymas</w:t>
              </w:r>
            </w:hyperlink>
            <w:r w:rsidRPr="006E0DB8">
              <w:rPr>
                <w:i/>
                <w:iCs/>
                <w:color w:val="auto"/>
                <w:sz w:val="22"/>
                <w:szCs w:val="22"/>
              </w:rPr>
              <w:t xml:space="preserve">; </w:t>
            </w:r>
            <w:hyperlink r:id="rId10" w:history="1">
              <w:r w:rsidRPr="006E0DB8">
                <w:rPr>
                  <w:rStyle w:val="Hipersaitas"/>
                  <w:i/>
                  <w:iCs/>
                  <w:color w:val="auto"/>
                  <w:sz w:val="22"/>
                  <w:szCs w:val="22"/>
                  <w:u w:val="none"/>
                </w:rPr>
                <w:t>Nepaprastosios padėties įstatymas</w:t>
              </w:r>
            </w:hyperlink>
            <w:r w:rsidRPr="006E0DB8">
              <w:rPr>
                <w:i/>
                <w:iCs/>
                <w:color w:val="auto"/>
                <w:sz w:val="22"/>
                <w:szCs w:val="22"/>
              </w:rPr>
              <w:t xml:space="preserve">; </w:t>
            </w:r>
            <w:hyperlink r:id="rId11" w:history="1">
              <w:r w:rsidRPr="006E0DB8">
                <w:rPr>
                  <w:rStyle w:val="Hipersaitas"/>
                  <w:i/>
                  <w:iCs/>
                  <w:color w:val="auto"/>
                  <w:sz w:val="22"/>
                  <w:szCs w:val="22"/>
                  <w:u w:val="none"/>
                </w:rPr>
                <w:t>Strateginių prekių kontrolės įstatymas</w:t>
              </w:r>
            </w:hyperlink>
            <w:r w:rsidRPr="006E0DB8">
              <w:rPr>
                <w:i/>
                <w:iCs/>
                <w:color w:val="auto"/>
                <w:sz w:val="22"/>
                <w:szCs w:val="22"/>
              </w:rPr>
              <w:t xml:space="preserve">; </w:t>
            </w:r>
            <w:hyperlink r:id="rId12" w:history="1">
              <w:r w:rsidRPr="006E0DB8">
                <w:rPr>
                  <w:rStyle w:val="Hipersaitas"/>
                  <w:i/>
                  <w:iCs/>
                  <w:color w:val="auto"/>
                  <w:sz w:val="22"/>
                  <w:szCs w:val="22"/>
                  <w:u w:val="none"/>
                </w:rPr>
                <w:t>Ginkluotos gynybos ir pasipriešinimo agresijai įstatymas</w:t>
              </w:r>
            </w:hyperlink>
            <w:r w:rsidRPr="006E0DB8">
              <w:rPr>
                <w:i/>
                <w:iCs/>
                <w:color w:val="auto"/>
                <w:sz w:val="22"/>
                <w:szCs w:val="22"/>
              </w:rPr>
              <w:t> ir kt.</w:t>
            </w:r>
            <w:r w:rsidRPr="006E0DB8">
              <w:rPr>
                <w:color w:val="auto"/>
                <w:sz w:val="22"/>
                <w:szCs w:val="22"/>
              </w:rPr>
              <w:t xml:space="preserve">  </w:t>
            </w:r>
          </w:p>
        </w:tc>
        <w:tc>
          <w:tcPr>
            <w:tcW w:w="1842" w:type="dxa"/>
            <w:tcBorders>
              <w:top w:val="single" w:sz="4" w:space="0" w:color="00000A"/>
              <w:left w:val="single" w:sz="4" w:space="0" w:color="00000A"/>
              <w:bottom w:val="single" w:sz="4" w:space="0" w:color="00000A"/>
              <w:right w:val="single" w:sz="4" w:space="0" w:color="00000A"/>
            </w:tcBorders>
            <w:hideMark/>
          </w:tcPr>
          <w:p w14:paraId="23878A89"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5E2E4D03"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14F0A86" w14:textId="77777777" w:rsidR="00AF3C33" w:rsidRPr="006E0DB8" w:rsidRDefault="00AF3C33">
            <w:pPr>
              <w:spacing w:line="256" w:lineRule="auto"/>
              <w:rPr>
                <w:b/>
                <w:bCs/>
                <w:sz w:val="22"/>
                <w:szCs w:val="22"/>
              </w:rPr>
            </w:pPr>
            <w:r w:rsidRPr="006E0DB8">
              <w:rPr>
                <w:color w:val="000000"/>
                <w:sz w:val="22"/>
                <w:szCs w:val="22"/>
                <w:shd w:val="clear" w:color="auto" w:fill="FFFFFF"/>
              </w:rPr>
              <w:t>4.   Šia direktyva nedaromas poveikis nacionalinėms taisyklėms dėl darbuotojų naudojimosi savo teisėmis konsultuotis su savo atstovais arba profesinėmis sąjungomis ir dėl apsaugos nuo nepagrįstų žalingų priemonių, taikomų dėl tokių konsultacijų, taip pat dėl socialinių partnerių savarankiškumo ir jų teisės sudaryti kolektyvines sutartis. Šia nuostata nedaromas poveikis šia direktyva užtikrinamam apsaugos lygiui.</w:t>
            </w:r>
          </w:p>
        </w:tc>
        <w:tc>
          <w:tcPr>
            <w:tcW w:w="7982" w:type="dxa"/>
            <w:tcBorders>
              <w:top w:val="single" w:sz="4" w:space="0" w:color="00000A"/>
              <w:left w:val="single" w:sz="4" w:space="0" w:color="00000A"/>
              <w:bottom w:val="single" w:sz="4" w:space="0" w:color="00000A"/>
              <w:right w:val="single" w:sz="4" w:space="0" w:color="00000A"/>
            </w:tcBorders>
          </w:tcPr>
          <w:p w14:paraId="60539576" w14:textId="77777777" w:rsidR="00AF3C33" w:rsidRPr="006E0DB8" w:rsidRDefault="00AF3C33">
            <w:pPr>
              <w:spacing w:line="256" w:lineRule="auto"/>
              <w:jc w:val="left"/>
              <w:rPr>
                <w:b/>
                <w:bCs/>
                <w:color w:val="000000"/>
                <w:sz w:val="22"/>
                <w:szCs w:val="22"/>
                <w:lang w:eastAsia="lt-LT"/>
              </w:rPr>
            </w:pPr>
            <w:r w:rsidRPr="006E0DB8">
              <w:rPr>
                <w:i/>
                <w:iCs/>
                <w:sz w:val="22"/>
                <w:szCs w:val="22"/>
                <w:lang w:eastAsia="lt-LT"/>
              </w:rPr>
              <w:t>Direktyvos nuostata perkėlimo į Lietuvos nacionalinę teisę nereikalauja.</w:t>
            </w:r>
          </w:p>
          <w:p w14:paraId="0199C775" w14:textId="77777777" w:rsidR="00AF3C33" w:rsidRPr="006E0DB8" w:rsidRDefault="00AF3C33">
            <w:pPr>
              <w:pStyle w:val="NoSpacing1"/>
              <w:spacing w:line="256" w:lineRule="auto"/>
              <w:rPr>
                <w:rFonts w:ascii="Times New Roman" w:hAnsi="Times New Roman"/>
                <w:i/>
                <w:iCs/>
                <w:lang w:eastAsia="lt-LT"/>
              </w:rPr>
            </w:pPr>
          </w:p>
          <w:p w14:paraId="03858316" w14:textId="77777777" w:rsidR="00AF3C33" w:rsidRPr="006E0DB8" w:rsidRDefault="00AF3C33">
            <w:pPr>
              <w:pStyle w:val="NoSpacing1"/>
              <w:spacing w:line="256" w:lineRule="auto"/>
              <w:jc w:val="both"/>
              <w:rPr>
                <w:rFonts w:ascii="Times New Roman" w:hAnsi="Times New Roman"/>
                <w:i/>
                <w:iCs/>
                <w:lang w:eastAsia="lt-LT"/>
              </w:rPr>
            </w:pPr>
            <w:r w:rsidRPr="006E0DB8">
              <w:rPr>
                <w:rFonts w:ascii="Times New Roman" w:hAnsi="Times New Roman"/>
                <w:i/>
                <w:iCs/>
                <w:lang w:eastAsia="lt-LT"/>
              </w:rPr>
              <w:t>Pastaba: Lietuvoje galiojantys teisės aktai nedraudžia darbuotojams naudotis savo teisėmis konsultuotis su savo atstovais arba profesinėmis sąjungomis, tačiau tai neužtikrina pranešėjų apsaugos nuo nepagrįstų žalingų priemonių, taikomų dėl tokių konsultacijų.</w:t>
            </w:r>
          </w:p>
          <w:p w14:paraId="3402A395" w14:textId="77777777" w:rsidR="00AF3C33" w:rsidRPr="006E0DB8" w:rsidRDefault="00AF3C33">
            <w:pPr>
              <w:pStyle w:val="NoSpacing1"/>
              <w:spacing w:line="256" w:lineRule="auto"/>
              <w:rPr>
                <w:rFonts w:ascii="Times New Roman" w:hAnsi="Times New Roman"/>
                <w:lang w:eastAsia="lt-LT"/>
              </w:rPr>
            </w:pPr>
          </w:p>
          <w:p w14:paraId="644A6021" w14:textId="77777777" w:rsidR="00AF3C33" w:rsidRPr="006E0DB8" w:rsidRDefault="00AF3C33">
            <w:pPr>
              <w:tabs>
                <w:tab w:val="center" w:pos="-7800"/>
                <w:tab w:val="left" w:pos="851"/>
                <w:tab w:val="left" w:pos="993"/>
                <w:tab w:val="left" w:pos="6237"/>
                <w:tab w:val="right" w:pos="8306"/>
              </w:tabs>
              <w:spacing w:line="256" w:lineRule="auto"/>
              <w:rPr>
                <w:sz w:val="22"/>
                <w:szCs w:val="22"/>
              </w:rPr>
            </w:pPr>
            <w:bookmarkStart w:id="5" w:name="part_0f7b8557624447e8a06b55f6da127a64"/>
            <w:bookmarkStart w:id="6" w:name="part_1c16dfb3baa245f3ae67411a8c848269"/>
            <w:bookmarkStart w:id="7" w:name="part_43edebf738dc44168618764356a82e4b"/>
            <w:bookmarkStart w:id="8" w:name="part_21fa84326fb14c84ab48072ab6d2af90"/>
            <w:bookmarkStart w:id="9" w:name="part_9eea0b4a69b14bf489d999d9d908086e"/>
            <w:bookmarkStart w:id="10" w:name="part_9dd74a5c40d64c44a4ceba59e69203a4"/>
            <w:bookmarkStart w:id="11" w:name="part_e8ea8fa920eb490493ff068cc54f0639"/>
            <w:bookmarkStart w:id="12" w:name="part_0b6b527e2a55471eb1beca50e608d1f4"/>
            <w:bookmarkStart w:id="13" w:name="part_c1796f3a861a4e89b992c7be72f292ca"/>
            <w:bookmarkStart w:id="14" w:name="part_3166a0eedf9f4747b7e07dfbde6644f1"/>
            <w:bookmarkStart w:id="15" w:name="part_676c1e3b7deb4c79aa45b98f9f946cdb"/>
            <w:bookmarkStart w:id="16" w:name="part_4ea86fb48115465288fed016018df4df"/>
            <w:bookmarkStart w:id="17" w:name="part_afe212094d734fe084987cd6b67f7ed2"/>
            <w:bookmarkStart w:id="18" w:name="part_0041bf46fa9f41cbbd8290414292770f"/>
            <w:bookmarkStart w:id="19" w:name="part_f3f04dd4a3d343c28fa6543a3aa2ee8c"/>
            <w:bookmarkStart w:id="20" w:name="part_161ce146e51549a697250267937dbf4d"/>
            <w:bookmarkStart w:id="21" w:name="part_9d5398c69fb7483bb446a2f70e018fea"/>
            <w:bookmarkStart w:id="22" w:name="part_58b2f1132fa5433481758d6b8401d956"/>
            <w:bookmarkStart w:id="23" w:name="part_5cd051fbd4a74d058fdab3f363b7e72b"/>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c>
        <w:tc>
          <w:tcPr>
            <w:tcW w:w="1842" w:type="dxa"/>
            <w:tcBorders>
              <w:top w:val="single" w:sz="4" w:space="0" w:color="00000A"/>
              <w:left w:val="single" w:sz="4" w:space="0" w:color="00000A"/>
              <w:bottom w:val="single" w:sz="4" w:space="0" w:color="00000A"/>
              <w:right w:val="single" w:sz="4" w:space="0" w:color="00000A"/>
            </w:tcBorders>
          </w:tcPr>
          <w:p w14:paraId="1456BA1B" w14:textId="77777777" w:rsidR="00AF3C33" w:rsidRPr="006E0DB8" w:rsidRDefault="00AF3C33">
            <w:pPr>
              <w:spacing w:line="256" w:lineRule="auto"/>
              <w:jc w:val="center"/>
              <w:rPr>
                <w:sz w:val="22"/>
                <w:szCs w:val="22"/>
              </w:rPr>
            </w:pPr>
          </w:p>
        </w:tc>
      </w:tr>
      <w:tr w:rsidR="00AF3C33" w:rsidRPr="006E0DB8" w14:paraId="5A81BC19"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314D5690" w14:textId="77777777" w:rsidR="00AF3C33" w:rsidRPr="006E0DB8" w:rsidRDefault="00AF3C33">
            <w:pPr>
              <w:shd w:val="clear" w:color="auto" w:fill="FFFFFF"/>
              <w:spacing w:line="256" w:lineRule="auto"/>
              <w:jc w:val="center"/>
              <w:rPr>
                <w:i/>
                <w:iCs/>
                <w:color w:val="000000"/>
                <w:sz w:val="22"/>
                <w:szCs w:val="22"/>
                <w:lang w:eastAsia="lt-LT"/>
              </w:rPr>
            </w:pPr>
            <w:r w:rsidRPr="006E0DB8">
              <w:rPr>
                <w:i/>
                <w:iCs/>
                <w:color w:val="000000"/>
                <w:sz w:val="22"/>
                <w:szCs w:val="22"/>
                <w:lang w:eastAsia="lt-LT"/>
              </w:rPr>
              <w:t>4 straipsnis</w:t>
            </w:r>
          </w:p>
          <w:p w14:paraId="7EFEB06B" w14:textId="77777777" w:rsidR="00AF3C33" w:rsidRPr="006E0DB8" w:rsidRDefault="00AF3C33">
            <w:pPr>
              <w:shd w:val="clear" w:color="auto" w:fill="FFFFFF"/>
              <w:spacing w:line="256" w:lineRule="auto"/>
              <w:jc w:val="center"/>
              <w:rPr>
                <w:b/>
                <w:bCs/>
                <w:color w:val="000000"/>
                <w:sz w:val="22"/>
                <w:szCs w:val="22"/>
                <w:lang w:eastAsia="lt-LT"/>
              </w:rPr>
            </w:pPr>
            <w:r w:rsidRPr="006E0DB8">
              <w:rPr>
                <w:b/>
                <w:bCs/>
                <w:color w:val="000000"/>
                <w:sz w:val="22"/>
                <w:szCs w:val="22"/>
                <w:lang w:eastAsia="lt-LT"/>
              </w:rPr>
              <w:t>Taikymas asmenims</w:t>
            </w:r>
          </w:p>
          <w:p w14:paraId="0BC2FE79"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t>1.   </w:t>
            </w:r>
            <w:bookmarkStart w:id="24" w:name="_Hlk63090673"/>
            <w:r w:rsidRPr="006E0DB8">
              <w:rPr>
                <w:color w:val="000000"/>
                <w:sz w:val="22"/>
                <w:szCs w:val="22"/>
                <w:lang w:eastAsia="lt-LT"/>
              </w:rPr>
              <w:t>Ši direktyva taikoma privačiajame ar viešajame sektoriuje dirbantiems pranešimų teikėjams, informaciją apie pažeidimus įgijusiems su darbu susijusiomis aplinkybėmis, įskaitant bent jau šiuos asmenis</w:t>
            </w:r>
            <w:bookmarkEnd w:id="24"/>
            <w:r w:rsidRPr="006E0DB8">
              <w:rPr>
                <w:color w:val="000000"/>
                <w:sz w:val="22"/>
                <w:szCs w:val="22"/>
                <w:lang w:eastAsia="lt-LT"/>
              </w:rPr>
              <w:t>:</w:t>
            </w:r>
          </w:p>
          <w:p w14:paraId="52A91656" w14:textId="77777777" w:rsidR="00AF3C33" w:rsidRPr="006E0DB8" w:rsidRDefault="00AF3C33">
            <w:pPr>
              <w:shd w:val="clear" w:color="auto" w:fill="FFFFFF"/>
              <w:spacing w:line="256" w:lineRule="auto"/>
              <w:rPr>
                <w:color w:val="auto"/>
                <w:sz w:val="22"/>
                <w:szCs w:val="22"/>
                <w:lang w:eastAsia="lt-LT"/>
              </w:rPr>
            </w:pPr>
            <w:r w:rsidRPr="006E0DB8">
              <w:rPr>
                <w:color w:val="000000"/>
                <w:sz w:val="22"/>
                <w:szCs w:val="22"/>
                <w:lang w:eastAsia="lt-LT"/>
              </w:rPr>
              <w:t>a) asmenis, turinčius darbuotojo statusą, kaip apibrėžta SESV 45 straipsnio 1 dalyje, įskaitant valstybės tarnautojus;</w:t>
            </w:r>
          </w:p>
          <w:p w14:paraId="3BCACBCA" w14:textId="77777777" w:rsidR="00AF3C33" w:rsidRPr="006E0DB8" w:rsidRDefault="00AF3C33">
            <w:pPr>
              <w:shd w:val="clear" w:color="auto" w:fill="FFFFFF"/>
              <w:spacing w:line="256" w:lineRule="auto"/>
              <w:rPr>
                <w:color w:val="auto"/>
                <w:sz w:val="22"/>
                <w:szCs w:val="22"/>
                <w:lang w:eastAsia="lt-LT"/>
              </w:rPr>
            </w:pPr>
            <w:r w:rsidRPr="006E0DB8">
              <w:rPr>
                <w:color w:val="auto"/>
                <w:sz w:val="22"/>
                <w:szCs w:val="22"/>
                <w:lang w:eastAsia="lt-LT"/>
              </w:rPr>
              <w:t>b) savarankiškai dirbančių asmenų statusą turinčius asmenis, kaip apibrėžta SESV 49 straipsnyje;</w:t>
            </w:r>
          </w:p>
          <w:p w14:paraId="6DF8E975" w14:textId="77777777" w:rsidR="00AF3C33" w:rsidRPr="006E0DB8" w:rsidRDefault="00AF3C33">
            <w:pPr>
              <w:shd w:val="clear" w:color="auto" w:fill="FFFFFF"/>
              <w:spacing w:line="256" w:lineRule="auto"/>
              <w:rPr>
                <w:color w:val="auto"/>
                <w:sz w:val="22"/>
                <w:szCs w:val="22"/>
                <w:lang w:eastAsia="lt-LT"/>
              </w:rPr>
            </w:pPr>
            <w:r w:rsidRPr="006E0DB8">
              <w:rPr>
                <w:color w:val="auto"/>
                <w:sz w:val="22"/>
                <w:szCs w:val="22"/>
                <w:lang w:eastAsia="lt-LT"/>
              </w:rPr>
              <w:t xml:space="preserve">c) akcininkus ir asmenis, priklausančius įmonės administraciniam, valdymo ar priežiūros organui, </w:t>
            </w:r>
            <w:bookmarkStart w:id="25" w:name="_Hlk62543687"/>
            <w:r w:rsidRPr="006E0DB8">
              <w:rPr>
                <w:color w:val="auto"/>
                <w:sz w:val="22"/>
                <w:szCs w:val="22"/>
                <w:lang w:eastAsia="lt-LT"/>
              </w:rPr>
              <w:t>įskaitant vykdomųjų galių neturinčius narius, taip pat savanorius ir apmokamus arba neapmokamus stažuotojus</w:t>
            </w:r>
            <w:bookmarkEnd w:id="25"/>
          </w:p>
          <w:p w14:paraId="01212EFC" w14:textId="77777777" w:rsidR="00AF3C33" w:rsidRPr="006E0DB8" w:rsidRDefault="00AF3C33">
            <w:pPr>
              <w:shd w:val="clear" w:color="auto" w:fill="FFFFFF"/>
              <w:spacing w:line="256" w:lineRule="auto"/>
              <w:rPr>
                <w:color w:val="auto"/>
                <w:sz w:val="22"/>
                <w:szCs w:val="22"/>
                <w:lang w:eastAsia="lt-LT"/>
              </w:rPr>
            </w:pPr>
            <w:r w:rsidRPr="006E0DB8">
              <w:rPr>
                <w:color w:val="auto"/>
                <w:sz w:val="22"/>
                <w:szCs w:val="22"/>
                <w:lang w:eastAsia="lt-LT"/>
              </w:rPr>
              <w:lastRenderedPageBreak/>
              <w:t>d) bet kuriuos asmenis, dirbančius prižiūrint ir vadovaujant rangovams, subrangovams ir tiekėjams</w:t>
            </w:r>
          </w:p>
          <w:p w14:paraId="71142839" w14:textId="77777777" w:rsidR="00AF3C33" w:rsidRPr="006E0DB8" w:rsidRDefault="00AF3C33">
            <w:pPr>
              <w:shd w:val="clear" w:color="auto" w:fill="FFFFFF"/>
              <w:spacing w:line="256" w:lineRule="auto"/>
              <w:jc w:val="left"/>
              <w:rPr>
                <w:vanish/>
                <w:color w:val="000000"/>
                <w:sz w:val="22"/>
                <w:szCs w:val="22"/>
                <w:lang w:eastAsia="lt-LT"/>
              </w:rPr>
            </w:pPr>
          </w:p>
          <w:p w14:paraId="2D581922" w14:textId="77777777" w:rsidR="00AF3C33" w:rsidRPr="006E0DB8" w:rsidRDefault="00AF3C33">
            <w:pPr>
              <w:shd w:val="clear" w:color="auto" w:fill="FFFFFF"/>
              <w:spacing w:line="256" w:lineRule="auto"/>
              <w:jc w:val="left"/>
              <w:rPr>
                <w:vanish/>
                <w:color w:val="000000"/>
                <w:sz w:val="22"/>
                <w:szCs w:val="22"/>
                <w:lang w:eastAsia="lt-LT"/>
              </w:rPr>
            </w:pPr>
          </w:p>
          <w:p w14:paraId="27C8E720" w14:textId="77777777" w:rsidR="00AF3C33" w:rsidRPr="006E0DB8" w:rsidRDefault="00AF3C33">
            <w:pPr>
              <w:shd w:val="clear" w:color="auto" w:fill="FFFFFF"/>
              <w:spacing w:line="256" w:lineRule="auto"/>
              <w:jc w:val="left"/>
              <w:rPr>
                <w:vanish/>
                <w:color w:val="000000"/>
                <w:sz w:val="22"/>
                <w:szCs w:val="22"/>
                <w:lang w:eastAsia="lt-LT"/>
              </w:rPr>
            </w:pPr>
          </w:p>
          <w:p w14:paraId="61576BD3" w14:textId="77777777" w:rsidR="00AF3C33" w:rsidRPr="006E0DB8" w:rsidRDefault="00AF3C33">
            <w:pPr>
              <w:spacing w:line="256" w:lineRule="auto"/>
              <w:rPr>
                <w:b/>
                <w:bCs/>
                <w:sz w:val="22"/>
                <w:szCs w:val="22"/>
              </w:rPr>
            </w:pPr>
            <w:r w:rsidRPr="006E0DB8">
              <w:rPr>
                <w:color w:val="000000"/>
                <w:sz w:val="22"/>
                <w:szCs w:val="22"/>
                <w:shd w:val="clear" w:color="auto" w:fill="FFFFFF"/>
              </w:rPr>
              <w:t>2</w:t>
            </w:r>
            <w:bookmarkStart w:id="26" w:name="_Hlk63091145"/>
            <w:r w:rsidRPr="006E0DB8">
              <w:rPr>
                <w:color w:val="000000"/>
                <w:sz w:val="22"/>
                <w:szCs w:val="22"/>
                <w:shd w:val="clear" w:color="auto" w:fill="FFFFFF"/>
              </w:rPr>
              <w:t>.   Ši direktyva taip pat taikoma ir pranešimų teikėjams, kurie praneša arba viešai atskleidžia informaciją apie pažeidimus, kurią sužinojo dėl darbo santykių, kurie jau yra pasibaigę.</w:t>
            </w:r>
            <w:bookmarkEnd w:id="26"/>
          </w:p>
          <w:p w14:paraId="71D05624" w14:textId="77777777" w:rsidR="00AF3C33" w:rsidRPr="006E0DB8" w:rsidRDefault="00AF3C33">
            <w:pPr>
              <w:spacing w:line="256" w:lineRule="auto"/>
              <w:rPr>
                <w:color w:val="000000"/>
                <w:sz w:val="22"/>
                <w:szCs w:val="22"/>
                <w:shd w:val="clear" w:color="auto" w:fill="FFFFFF"/>
              </w:rPr>
            </w:pPr>
            <w:r w:rsidRPr="006E0DB8">
              <w:rPr>
                <w:color w:val="000000"/>
                <w:sz w:val="22"/>
                <w:szCs w:val="22"/>
                <w:shd w:val="clear" w:color="auto" w:fill="FFFFFF"/>
              </w:rPr>
              <w:t>3.   </w:t>
            </w:r>
            <w:bookmarkStart w:id="27" w:name="_Hlk63091159"/>
            <w:r w:rsidRPr="006E0DB8">
              <w:rPr>
                <w:color w:val="000000"/>
                <w:sz w:val="22"/>
                <w:szCs w:val="22"/>
                <w:shd w:val="clear" w:color="auto" w:fill="FFFFFF"/>
              </w:rPr>
              <w:t xml:space="preserve">Ši direktyva taip pat taikoma pranešimų teikėjams, kurių darbo santykiai dar neprasidėję, tais atvejais, kai informaciją apie pažeidimus jie sužinojo įdarbinimo metu ar kitų </w:t>
            </w:r>
            <w:proofErr w:type="spellStart"/>
            <w:r w:rsidRPr="006E0DB8">
              <w:rPr>
                <w:color w:val="000000"/>
                <w:sz w:val="22"/>
                <w:szCs w:val="22"/>
                <w:shd w:val="clear" w:color="auto" w:fill="FFFFFF"/>
              </w:rPr>
              <w:t>ikisutartinių</w:t>
            </w:r>
            <w:proofErr w:type="spellEnd"/>
            <w:r w:rsidRPr="006E0DB8">
              <w:rPr>
                <w:color w:val="000000"/>
                <w:sz w:val="22"/>
                <w:szCs w:val="22"/>
                <w:shd w:val="clear" w:color="auto" w:fill="FFFFFF"/>
              </w:rPr>
              <w:t xml:space="preserve"> derybų metu.</w:t>
            </w:r>
            <w:bookmarkEnd w:id="27"/>
          </w:p>
        </w:tc>
        <w:tc>
          <w:tcPr>
            <w:tcW w:w="7982" w:type="dxa"/>
            <w:tcBorders>
              <w:top w:val="single" w:sz="4" w:space="0" w:color="00000A"/>
              <w:left w:val="single" w:sz="4" w:space="0" w:color="00000A"/>
              <w:bottom w:val="single" w:sz="4" w:space="0" w:color="00000A"/>
              <w:right w:val="single" w:sz="4" w:space="0" w:color="00000A"/>
            </w:tcBorders>
          </w:tcPr>
          <w:p w14:paraId="608590C5" w14:textId="77777777" w:rsidR="00AF3C33" w:rsidRPr="006E0DB8" w:rsidRDefault="00AF3C33">
            <w:pPr>
              <w:spacing w:line="256" w:lineRule="auto"/>
              <w:rPr>
                <w:b/>
                <w:sz w:val="22"/>
                <w:szCs w:val="22"/>
              </w:rPr>
            </w:pPr>
            <w:r w:rsidRPr="006E0DB8">
              <w:rPr>
                <w:b/>
                <w:sz w:val="22"/>
                <w:szCs w:val="22"/>
              </w:rPr>
              <w:lastRenderedPageBreak/>
              <w:t>PAĮ projektas</w:t>
            </w:r>
          </w:p>
          <w:p w14:paraId="6D8FD797" w14:textId="7E9066A3" w:rsidR="000B1C08" w:rsidRPr="006E0DB8" w:rsidRDefault="000B1C08" w:rsidP="000B1C08">
            <w:pPr>
              <w:rPr>
                <w:b/>
                <w:color w:val="000000" w:themeColor="text1"/>
                <w:sz w:val="22"/>
                <w:szCs w:val="22"/>
              </w:rPr>
            </w:pPr>
            <w:r w:rsidRPr="006E0DB8">
              <w:rPr>
                <w:b/>
                <w:color w:val="000000" w:themeColor="text1"/>
                <w:sz w:val="22"/>
                <w:szCs w:val="22"/>
              </w:rPr>
              <w:t>2 straipsnis. Pagrindinės šio įstatymo sąvokos</w:t>
            </w:r>
          </w:p>
          <w:p w14:paraId="04BE6E9C" w14:textId="4529681E" w:rsidR="00D43430" w:rsidRPr="006E0DB8" w:rsidRDefault="00D43430" w:rsidP="000B1C08">
            <w:pPr>
              <w:rPr>
                <w:b/>
                <w:color w:val="000000" w:themeColor="text1"/>
                <w:sz w:val="22"/>
                <w:szCs w:val="22"/>
              </w:rPr>
            </w:pPr>
            <w:r w:rsidRPr="006E0DB8">
              <w:rPr>
                <w:b/>
                <w:color w:val="000000" w:themeColor="text1"/>
                <w:sz w:val="22"/>
                <w:szCs w:val="22"/>
              </w:rPr>
              <w:t>&lt;...&gt;</w:t>
            </w:r>
          </w:p>
          <w:p w14:paraId="795831DC" w14:textId="77777777" w:rsidR="00FA44ED" w:rsidRPr="00E1361A" w:rsidRDefault="00FA44ED" w:rsidP="00FA44ED">
            <w:pPr>
              <w:rPr>
                <w:sz w:val="22"/>
                <w:szCs w:val="22"/>
              </w:rPr>
            </w:pPr>
            <w:r w:rsidRPr="00E1361A">
              <w:rPr>
                <w:sz w:val="22"/>
                <w:szCs w:val="22"/>
              </w:rPr>
              <w:t xml:space="preserve">2. Informaciją apie pažeidimą pateikiantis asmuo – fizinis asmuo, pateikiantis informaciją apie pažeidimą įstaigoje, apie kurį sužinojo iš savo turimų ar turėtų tarnybos, darbo ar sutartinių (konsultavimo, rangos, subrangos, stažuotės, praktikos, savanoriškos veiklos ir pan.) santykių su šia įstaiga arba įdarbinimo ar kitų </w:t>
            </w:r>
            <w:proofErr w:type="spellStart"/>
            <w:r w:rsidRPr="00E1361A">
              <w:rPr>
                <w:sz w:val="22"/>
                <w:szCs w:val="22"/>
              </w:rPr>
              <w:t>ikisutartinių</w:t>
            </w:r>
            <w:proofErr w:type="spellEnd"/>
            <w:r w:rsidRPr="00E1361A">
              <w:rPr>
                <w:sz w:val="22"/>
                <w:szCs w:val="22"/>
              </w:rPr>
              <w:t xml:space="preserve"> santykių metu, taip pat informaciją apie pažeidimą pateikiantis savarankiškai dirbančio asmens statusą turintis asmuo, akcininkas ar asmuo, priklausantis įmonės administraciniam, valdymo ar priežiūros organui, įskaitant vykdomųjų galių neturinčius narius, taip pat savanorius ir apmokamus ar neapmokamus stažuotojus, arba bet kuris fizinis asmuo, dirbantis prižiūrint ir vadovaujant rangovams, subrangovams ir (ar) tiekėjams.</w:t>
            </w:r>
          </w:p>
          <w:p w14:paraId="477DBAC9" w14:textId="77777777" w:rsidR="00FA44ED" w:rsidRPr="00E1361A" w:rsidRDefault="00FA44ED" w:rsidP="00FA44ED">
            <w:pPr>
              <w:rPr>
                <w:sz w:val="22"/>
                <w:szCs w:val="22"/>
              </w:rPr>
            </w:pPr>
            <w:r w:rsidRPr="00E1361A">
              <w:rPr>
                <w:sz w:val="22"/>
                <w:szCs w:val="22"/>
              </w:rPr>
              <w:t>3. Įstaiga – viešasis ar privatusis juridinis asmuo, kita organizacija, užsienio juridinio asmens ar organizacijos padalinys, kuriuose galbūt rengiamas, padarytas ar daromas pažeidimas.</w:t>
            </w:r>
          </w:p>
          <w:p w14:paraId="078105B8" w14:textId="0C27B77B" w:rsidR="00AF3C33" w:rsidRPr="006E0DB8" w:rsidRDefault="00D43430" w:rsidP="00D43430">
            <w:pPr>
              <w:rPr>
                <w:sz w:val="22"/>
                <w:szCs w:val="22"/>
              </w:rPr>
            </w:pPr>
            <w:r w:rsidRPr="006E0DB8">
              <w:rPr>
                <w:sz w:val="22"/>
                <w:szCs w:val="22"/>
              </w:rPr>
              <w:t xml:space="preserve"> </w:t>
            </w:r>
            <w:r w:rsidR="00AF3C33" w:rsidRPr="006E0DB8">
              <w:rPr>
                <w:sz w:val="22"/>
                <w:szCs w:val="22"/>
              </w:rPr>
              <w:t>&lt;...&gt;</w:t>
            </w:r>
          </w:p>
          <w:p w14:paraId="04CFB9EA" w14:textId="77777777" w:rsidR="00FA44ED" w:rsidRPr="00E1361A" w:rsidRDefault="00FA44ED" w:rsidP="00FA44ED">
            <w:pPr>
              <w:rPr>
                <w:strike/>
                <w:sz w:val="22"/>
                <w:szCs w:val="22"/>
              </w:rPr>
            </w:pPr>
            <w:r w:rsidRPr="00E1361A">
              <w:rPr>
                <w:sz w:val="22"/>
                <w:szCs w:val="22"/>
              </w:rPr>
              <w:t xml:space="preserve">7. Pažeidimas – įstaigoje galbūt rengiama, daroma ar padaryta nusikalstama veika, administracinis nusižengimas, tarnybinis nusižengimas ar darbo pareigų pažeidimas, taip pat šiurkštus privalomų profesinės etikos normų pažeidimas, mėginimas nuslėpti minėtą </w:t>
            </w:r>
            <w:r w:rsidRPr="00E1361A">
              <w:rPr>
                <w:sz w:val="22"/>
                <w:szCs w:val="22"/>
              </w:rPr>
              <w:lastRenderedPageBreak/>
              <w:t xml:space="preserve">pažeidimą ar kitas grėsmę viešajam interesui keliantis arba jį pažeidžiantis teisės pažeidimas, apie kuriuos informaciją apie pažeidimą pateikiantis asmuo sužino iš savo turimų ar turėtų tarnybos, darbo ar sutartinių (konsultavimo, rangos, subrangos, stažuotės, praktikos, savanoriškos veiklos ir pan.) santykių su šia įstaiga arba įdarbinimo ar kitų </w:t>
            </w:r>
            <w:proofErr w:type="spellStart"/>
            <w:r w:rsidRPr="00E1361A">
              <w:rPr>
                <w:sz w:val="22"/>
                <w:szCs w:val="22"/>
              </w:rPr>
              <w:t>ikisutartinių</w:t>
            </w:r>
            <w:proofErr w:type="spellEnd"/>
            <w:r w:rsidRPr="00E1361A">
              <w:rPr>
                <w:sz w:val="22"/>
                <w:szCs w:val="22"/>
              </w:rPr>
              <w:t xml:space="preserve"> santykių metu.</w:t>
            </w:r>
          </w:p>
          <w:p w14:paraId="301BF5F7" w14:textId="77777777" w:rsidR="00FA44ED" w:rsidRPr="00E1361A" w:rsidRDefault="00FA44ED" w:rsidP="00FA44ED">
            <w:pPr>
              <w:rPr>
                <w:sz w:val="22"/>
                <w:szCs w:val="22"/>
              </w:rPr>
            </w:pPr>
            <w:r w:rsidRPr="00E1361A">
              <w:rPr>
                <w:sz w:val="22"/>
                <w:szCs w:val="22"/>
              </w:rPr>
              <w:t xml:space="preserve">8. Pranešėjas – šio straipsnio </w:t>
            </w:r>
            <w:r w:rsidRPr="00E1361A">
              <w:rPr>
                <w:color w:val="000000" w:themeColor="text1"/>
                <w:sz w:val="22"/>
                <w:szCs w:val="22"/>
              </w:rPr>
              <w:t>2</w:t>
            </w:r>
            <w:r w:rsidRPr="00E1361A">
              <w:rPr>
                <w:color w:val="FF0000"/>
                <w:sz w:val="22"/>
                <w:szCs w:val="22"/>
              </w:rPr>
              <w:t xml:space="preserve"> </w:t>
            </w:r>
            <w:r w:rsidRPr="00E1361A">
              <w:rPr>
                <w:sz w:val="22"/>
                <w:szCs w:val="22"/>
              </w:rPr>
              <w:t>dalyje nurodytas asmuo, kurį kompetentinga institucija pripažįsta pranešėju.</w:t>
            </w:r>
          </w:p>
          <w:p w14:paraId="609F55F9" w14:textId="77777777" w:rsidR="00AF3C33" w:rsidRPr="006E0DB8" w:rsidRDefault="00AF3C33">
            <w:pPr>
              <w:tabs>
                <w:tab w:val="left" w:pos="1276"/>
              </w:tabs>
              <w:spacing w:line="256" w:lineRule="auto"/>
              <w:rPr>
                <w:sz w:val="22"/>
                <w:szCs w:val="22"/>
              </w:rPr>
            </w:pPr>
            <w:r w:rsidRPr="006E0DB8">
              <w:rPr>
                <w:b/>
                <w:bCs/>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5BB2194E"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75483E4B"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3E19E11A"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t>4.   </w:t>
            </w:r>
            <w:bookmarkStart w:id="28" w:name="_Hlk63091217"/>
            <w:r w:rsidRPr="006E0DB8">
              <w:rPr>
                <w:color w:val="000000"/>
                <w:sz w:val="22"/>
                <w:szCs w:val="22"/>
                <w:lang w:eastAsia="lt-LT"/>
              </w:rPr>
              <w:t>Kai aktualu, VI skyriuje išdėstytos pranešimų teikėjų apsaugos priemonės taip pat taikomos</w:t>
            </w:r>
            <w:bookmarkEnd w:id="28"/>
            <w:r w:rsidRPr="006E0DB8">
              <w:rPr>
                <w:color w:val="000000"/>
                <w:sz w:val="22"/>
                <w:szCs w:val="22"/>
                <w:lang w:eastAsia="lt-LT"/>
              </w:rPr>
              <w: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18"/>
              <w:gridCol w:w="3643"/>
            </w:tblGrid>
            <w:tr w:rsidR="00AF3C33" w:rsidRPr="006E0DB8" w14:paraId="5DD719DF" w14:textId="77777777">
              <w:tc>
                <w:tcPr>
                  <w:tcW w:w="236" w:type="dxa"/>
                  <w:shd w:val="clear" w:color="auto" w:fill="FFFFFF"/>
                  <w:hideMark/>
                </w:tcPr>
                <w:p w14:paraId="01DD6A02"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a)</w:t>
                  </w:r>
                </w:p>
              </w:tc>
              <w:tc>
                <w:tcPr>
                  <w:tcW w:w="1659" w:type="dxa"/>
                  <w:shd w:val="clear" w:color="auto" w:fill="FFFFFF"/>
                  <w:hideMark/>
                </w:tcPr>
                <w:p w14:paraId="26386DC0"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tarpininkams,</w:t>
                  </w:r>
                </w:p>
              </w:tc>
            </w:tr>
          </w:tbl>
          <w:p w14:paraId="2008568E" w14:textId="77777777" w:rsidR="00AF3C33" w:rsidRPr="006E0DB8" w:rsidRDefault="00AF3C33">
            <w:pPr>
              <w:spacing w:line="256" w:lineRule="auto"/>
              <w:jc w:val="left"/>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rsidR="00AF3C33" w:rsidRPr="006E0DB8" w14:paraId="32198403" w14:textId="77777777">
              <w:tc>
                <w:tcPr>
                  <w:tcW w:w="184" w:type="dxa"/>
                  <w:shd w:val="clear" w:color="auto" w:fill="FFFFFF"/>
                  <w:hideMark/>
                </w:tcPr>
                <w:p w14:paraId="7AED578E"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b)</w:t>
                  </w:r>
                </w:p>
              </w:tc>
              <w:tc>
                <w:tcPr>
                  <w:tcW w:w="1711" w:type="dxa"/>
                  <w:shd w:val="clear" w:color="auto" w:fill="FFFFFF"/>
                  <w:hideMark/>
                </w:tcPr>
                <w:p w14:paraId="7E44D7D8"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 xml:space="preserve"> </w:t>
                  </w:r>
                  <w:bookmarkStart w:id="29" w:name="_Hlk63091233"/>
                  <w:r w:rsidRPr="006E0DB8">
                    <w:rPr>
                      <w:color w:val="000000"/>
                      <w:sz w:val="22"/>
                      <w:szCs w:val="22"/>
                      <w:lang w:eastAsia="lt-LT"/>
                    </w:rPr>
                    <w:t>su pranešimų teikėjais susijusiems tretiesiems asmenims</w:t>
                  </w:r>
                  <w:bookmarkEnd w:id="29"/>
                  <w:r w:rsidRPr="006E0DB8">
                    <w:rPr>
                      <w:color w:val="000000"/>
                      <w:sz w:val="22"/>
                      <w:szCs w:val="22"/>
                      <w:lang w:eastAsia="lt-LT"/>
                    </w:rPr>
                    <w:t>, kurie galėtų sulaukti atsakomųjų veiksmų su darbu susijusiomis aplinkybėmis, pavyzdžiui, pranešimų teikėjų kolegoms arba giminaičiams, ir</w:t>
                  </w:r>
                </w:p>
              </w:tc>
            </w:tr>
          </w:tbl>
          <w:p w14:paraId="17EA3B63" w14:textId="77777777" w:rsidR="00AF3C33" w:rsidRPr="006E0DB8" w:rsidRDefault="00AF3C33">
            <w:pPr>
              <w:spacing w:line="256" w:lineRule="auto"/>
              <w:jc w:val="left"/>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6E0DB8" w14:paraId="0895413F" w14:textId="77777777">
              <w:tc>
                <w:tcPr>
                  <w:tcW w:w="171" w:type="dxa"/>
                  <w:shd w:val="clear" w:color="auto" w:fill="FFFFFF"/>
                  <w:hideMark/>
                </w:tcPr>
                <w:p w14:paraId="0FF505B5"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c)</w:t>
                  </w:r>
                </w:p>
              </w:tc>
              <w:tc>
                <w:tcPr>
                  <w:tcW w:w="1724" w:type="dxa"/>
                  <w:shd w:val="clear" w:color="auto" w:fill="FFFFFF"/>
                  <w:hideMark/>
                </w:tcPr>
                <w:p w14:paraId="45E8A1D5"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 xml:space="preserve"> </w:t>
                  </w:r>
                  <w:bookmarkStart w:id="30" w:name="_Hlk63091249"/>
                  <w:r w:rsidRPr="006E0DB8">
                    <w:rPr>
                      <w:color w:val="000000"/>
                      <w:sz w:val="22"/>
                      <w:szCs w:val="22"/>
                      <w:lang w:eastAsia="lt-LT"/>
                    </w:rPr>
                    <w:t>juridiniams subjektams, kurie yra pranešimų teikėjų nuosavybė,</w:t>
                  </w:r>
                  <w:bookmarkEnd w:id="30"/>
                  <w:r w:rsidRPr="006E0DB8">
                    <w:rPr>
                      <w:color w:val="000000"/>
                      <w:sz w:val="22"/>
                      <w:szCs w:val="22"/>
                      <w:lang w:eastAsia="lt-LT"/>
                    </w:rPr>
                    <w:t xml:space="preserve"> kuriems jis dirba arba su kuriais jis yra kitaip susijęs su darbu susijusiomis aplinkybėmis.</w:t>
                  </w:r>
                </w:p>
              </w:tc>
            </w:tr>
          </w:tbl>
          <w:p w14:paraId="60F4D1B2" w14:textId="77777777" w:rsidR="00AF3C33" w:rsidRPr="006E0DB8"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hideMark/>
          </w:tcPr>
          <w:p w14:paraId="3F883E4C" w14:textId="77777777" w:rsidR="00622636" w:rsidRPr="006E0DB8" w:rsidRDefault="00AF3C33" w:rsidP="00622636">
            <w:pPr>
              <w:tabs>
                <w:tab w:val="left" w:pos="1276"/>
              </w:tabs>
              <w:spacing w:line="240" w:lineRule="atLeast"/>
              <w:rPr>
                <w:b/>
                <w:bCs/>
                <w:sz w:val="22"/>
                <w:szCs w:val="22"/>
              </w:rPr>
            </w:pPr>
            <w:r w:rsidRPr="006E0DB8">
              <w:rPr>
                <w:b/>
                <w:bCs/>
                <w:sz w:val="22"/>
                <w:szCs w:val="22"/>
              </w:rPr>
              <w:t>PAĮ projektas</w:t>
            </w:r>
          </w:p>
          <w:p w14:paraId="4A0FFE30" w14:textId="77777777" w:rsidR="00622636" w:rsidRPr="006E0DB8" w:rsidRDefault="00622636" w:rsidP="00622636">
            <w:pPr>
              <w:tabs>
                <w:tab w:val="left" w:pos="1276"/>
              </w:tabs>
              <w:spacing w:line="240" w:lineRule="atLeast"/>
              <w:rPr>
                <w:b/>
                <w:bCs/>
                <w:sz w:val="22"/>
                <w:szCs w:val="22"/>
              </w:rPr>
            </w:pPr>
            <w:r w:rsidRPr="006E0DB8">
              <w:rPr>
                <w:b/>
                <w:sz w:val="22"/>
                <w:szCs w:val="22"/>
              </w:rPr>
              <w:t xml:space="preserve">10 straipsnis. Draudimas daryti neigiamą poveikį </w:t>
            </w:r>
          </w:p>
          <w:p w14:paraId="7E845696" w14:textId="77777777" w:rsidR="00FA44ED" w:rsidRPr="00E1361A" w:rsidRDefault="00FA44ED" w:rsidP="00FA44ED">
            <w:pPr>
              <w:rPr>
                <w:rFonts w:eastAsia="Calibri"/>
                <w:strike/>
                <w:sz w:val="22"/>
                <w:szCs w:val="22"/>
              </w:rPr>
            </w:pPr>
            <w:r w:rsidRPr="00E1361A">
              <w:rPr>
                <w:rFonts w:eastAsia="Calibri"/>
                <w:sz w:val="22"/>
                <w:szCs w:val="22"/>
              </w:rPr>
              <w:t>1. Prieš informaciją apie pažeidimą pateikusį asmenį ar pranešėją dėl tokios informacijos pateikimo nuo šios informacijos pateikimo dienos draudžiama imtis, grasinti imtis ir bandyti imtis neigiamo poveikio priemonių: laikinai nušalinti jį nuo pareigų, atleisti iš darbo ar tarnybos, sustabdyti paaukštinimą, perkelti į žemesnes pareigas ar kitą darbo vietą, nepakeisti terminuotos darbo sutarties į neterminuotą darbo sutartį, kai darbuotojas turi teisėtų lūkesčių, kad jam bus pasiūlytas nuolatinis darbas, nepratęsti terminuotos darbo sutarties arba tokią sutartį nutraukti anksčiau laiko, bauginti, imtis prievartos, priekabiauti, atskirti, diskriminuoti, grasinti susidoroti, apriboti karjeros galimybes, sustabdyti mokymus, sumažinti darbo užmokestį, pakeisti darbo laiką arba nepagrįstai pavesti vykdyti papildomas užduotis ar perduoti jas vykdyti kitiems asmenims, kelti abejones dėl kompetencijos, neigiamai vertinti veiklos rezultatus arba teikti neigiamą atsiliepimą apie darbuotoją, perduoti neigiamą informaciją apie jį tretiesiems asmenims, dėl kurios ateityje asmuo gali nerasti darbo tame sektoriuje ar pramonės šakoje, panaikinti teisę dirbti su valstybės ir tarnybos paslaptį sudarančia informacija, skirti ar taikyti bet kokias drausmines priemones ar kitas sankcijas, įskaitant finansines sankcijas, daryti žalą, įskaitant žalą asmens reputacijai, ypač socialiniuose tinkluose, arba finansinius nuostolius, įskaitant verslo praradimą ir pajamų praradimą, nutraukti prekių tiekimo ar paslaugų teikimo sutartį ankščiau laiko, panaikinti licencijos ar leidimo galiojimą, siųsti pas psichiatrus ar kitos srities gydytojus arba taikyti bet kokias kitas neigiamo poveikio priemones.</w:t>
            </w:r>
          </w:p>
          <w:p w14:paraId="000D5411" w14:textId="7AFF7AA6" w:rsidR="000B1C08" w:rsidRPr="006E0DB8" w:rsidRDefault="000B1C08" w:rsidP="000B1C08">
            <w:pPr>
              <w:rPr>
                <w:rFonts w:eastAsia="Calibri"/>
                <w:bCs/>
                <w:color w:val="000000" w:themeColor="text1"/>
                <w:sz w:val="22"/>
                <w:szCs w:val="22"/>
              </w:rPr>
            </w:pPr>
            <w:r w:rsidRPr="006E0DB8">
              <w:rPr>
                <w:rFonts w:eastAsia="Calibri"/>
                <w:bCs/>
                <w:color w:val="000000" w:themeColor="text1"/>
                <w:sz w:val="22"/>
                <w:szCs w:val="22"/>
              </w:rPr>
              <w:lastRenderedPageBreak/>
              <w:t>&lt;...&gt;</w:t>
            </w:r>
          </w:p>
          <w:p w14:paraId="7F7784F3" w14:textId="77777777" w:rsidR="00FA44ED" w:rsidRPr="00E1361A" w:rsidRDefault="00FA44ED" w:rsidP="00FA44ED">
            <w:pPr>
              <w:rPr>
                <w:rFonts w:eastAsia="Calibri"/>
                <w:sz w:val="22"/>
                <w:szCs w:val="22"/>
              </w:rPr>
            </w:pPr>
            <w:r w:rsidRPr="00E1361A">
              <w:rPr>
                <w:rFonts w:eastAsia="Calibri"/>
                <w:sz w:val="22"/>
                <w:szCs w:val="22"/>
              </w:rPr>
              <w:t xml:space="preserve">3. Draudžiama daryti neigiamą poveikį ir informaciją apie pažeidimą pateikusio asmens </w:t>
            </w:r>
            <w:r w:rsidRPr="00E1361A">
              <w:rPr>
                <w:rFonts w:eastAsia="Calibri"/>
                <w:color w:val="000000" w:themeColor="text1"/>
                <w:sz w:val="22"/>
                <w:szCs w:val="22"/>
              </w:rPr>
              <w:t xml:space="preserve">ar pranešėjo </w:t>
            </w:r>
            <w:r w:rsidRPr="00E1361A">
              <w:rPr>
                <w:rFonts w:eastAsia="Calibri"/>
                <w:sz w:val="22"/>
                <w:szCs w:val="22"/>
              </w:rPr>
              <w:t xml:space="preserve">šeimos nariams, </w:t>
            </w:r>
            <w:r w:rsidRPr="00E1361A">
              <w:rPr>
                <w:rFonts w:eastAsia="Calibri"/>
                <w:bCs/>
                <w:sz w:val="22"/>
                <w:szCs w:val="22"/>
              </w:rPr>
              <w:t>giminaičiams, kolegoms,</w:t>
            </w:r>
            <w:r w:rsidRPr="00E1361A">
              <w:rPr>
                <w:rFonts w:eastAsia="Calibri"/>
                <w:sz w:val="22"/>
                <w:szCs w:val="22"/>
              </w:rPr>
              <w:t xml:space="preserve"> dirbantiems įstaigoje arba kitame su įstaiga subordinaciniais ryšiais susijusiame juridiniame asmenyje, kuriame asmens, pateikusio informaciją apie pažeidimą, šeimos narys,</w:t>
            </w:r>
            <w:r w:rsidRPr="00E1361A">
              <w:rPr>
                <w:rFonts w:eastAsia="Calibri"/>
                <w:b/>
                <w:sz w:val="22"/>
                <w:szCs w:val="22"/>
              </w:rPr>
              <w:t xml:space="preserve"> </w:t>
            </w:r>
            <w:r w:rsidRPr="00E1361A">
              <w:rPr>
                <w:rFonts w:eastAsia="Calibri"/>
                <w:bCs/>
                <w:sz w:val="22"/>
                <w:szCs w:val="22"/>
              </w:rPr>
              <w:t>giminaitis, kolega</w:t>
            </w:r>
            <w:r w:rsidRPr="00E1361A">
              <w:rPr>
                <w:rFonts w:eastAsia="Calibri"/>
                <w:b/>
                <w:sz w:val="22"/>
                <w:szCs w:val="22"/>
              </w:rPr>
              <w:t xml:space="preserve"> </w:t>
            </w:r>
            <w:r w:rsidRPr="00E1361A">
              <w:rPr>
                <w:rFonts w:eastAsia="Calibri"/>
                <w:sz w:val="22"/>
                <w:szCs w:val="22"/>
              </w:rPr>
              <w:t xml:space="preserve">dėl informacijos apie pažeidimą pateikimo gali patirti neigiamų padarinių. Šiems asmenims, kurie dėl informacijos apie pažeidimą pateikimo patyrė neigiamą poveikį, </w:t>
            </w:r>
            <w:proofErr w:type="spellStart"/>
            <w:r w:rsidRPr="00E1361A">
              <w:rPr>
                <w:rFonts w:eastAsia="Calibri"/>
                <w:i/>
                <w:sz w:val="22"/>
                <w:szCs w:val="22"/>
              </w:rPr>
              <w:t>mutatis</w:t>
            </w:r>
            <w:proofErr w:type="spellEnd"/>
            <w:r w:rsidRPr="00E1361A">
              <w:rPr>
                <w:rFonts w:eastAsia="Calibri"/>
                <w:i/>
                <w:sz w:val="22"/>
                <w:szCs w:val="22"/>
              </w:rPr>
              <w:t xml:space="preserve"> </w:t>
            </w:r>
            <w:proofErr w:type="spellStart"/>
            <w:r w:rsidRPr="00E1361A">
              <w:rPr>
                <w:rFonts w:eastAsia="Calibri"/>
                <w:i/>
                <w:sz w:val="22"/>
                <w:szCs w:val="22"/>
              </w:rPr>
              <w:t>mutandis</w:t>
            </w:r>
            <w:proofErr w:type="spellEnd"/>
            <w:r w:rsidRPr="00E1361A">
              <w:rPr>
                <w:rFonts w:eastAsia="Calibri"/>
                <w:sz w:val="22"/>
                <w:szCs w:val="22"/>
              </w:rPr>
              <w:t xml:space="preserve"> taikomos šio įstatymo 11 straipsnio nuostatos.</w:t>
            </w:r>
          </w:p>
          <w:p w14:paraId="42D24808" w14:textId="423CB89E" w:rsidR="00AF3C33" w:rsidRPr="006E0DB8" w:rsidRDefault="00647C6D" w:rsidP="000B1C08">
            <w:pPr>
              <w:rPr>
                <w:rFonts w:eastAsia="Calibri"/>
                <w:color w:val="000000" w:themeColor="text1"/>
                <w:sz w:val="22"/>
                <w:szCs w:val="22"/>
              </w:rPr>
            </w:pPr>
            <w:r w:rsidRPr="006E0DB8">
              <w:rPr>
                <w:rFonts w:eastAsia="Calibri"/>
                <w:color w:val="000000" w:themeColor="text1"/>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182241EF"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42B3777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F8AC698" w14:textId="77777777" w:rsidR="00AF3C33" w:rsidRPr="006E0DB8" w:rsidRDefault="00AF3C33">
            <w:pPr>
              <w:shd w:val="clear" w:color="auto" w:fill="FFFFFF"/>
              <w:spacing w:line="256" w:lineRule="auto"/>
              <w:jc w:val="center"/>
              <w:rPr>
                <w:i/>
                <w:iCs/>
                <w:color w:val="000000"/>
                <w:sz w:val="22"/>
                <w:szCs w:val="22"/>
                <w:lang w:eastAsia="lt-LT"/>
              </w:rPr>
            </w:pPr>
            <w:r w:rsidRPr="006E0DB8">
              <w:rPr>
                <w:i/>
                <w:iCs/>
                <w:color w:val="000000"/>
                <w:sz w:val="22"/>
                <w:szCs w:val="22"/>
                <w:lang w:eastAsia="lt-LT"/>
              </w:rPr>
              <w:t>5 straipsnis</w:t>
            </w:r>
          </w:p>
          <w:p w14:paraId="39F19F18" w14:textId="77777777" w:rsidR="00AF3C33" w:rsidRPr="006E0DB8" w:rsidRDefault="00AF3C33">
            <w:pPr>
              <w:shd w:val="clear" w:color="auto" w:fill="FFFFFF"/>
              <w:spacing w:line="256" w:lineRule="auto"/>
              <w:jc w:val="center"/>
              <w:rPr>
                <w:b/>
                <w:bCs/>
                <w:color w:val="000000"/>
                <w:sz w:val="22"/>
                <w:szCs w:val="22"/>
                <w:lang w:eastAsia="lt-LT"/>
              </w:rPr>
            </w:pPr>
            <w:r w:rsidRPr="006E0DB8">
              <w:rPr>
                <w:b/>
                <w:bCs/>
                <w:color w:val="000000"/>
                <w:sz w:val="22"/>
                <w:szCs w:val="22"/>
                <w:lang w:eastAsia="lt-LT"/>
              </w:rPr>
              <w:t>Terminų apibrėžtys</w:t>
            </w:r>
          </w:p>
          <w:p w14:paraId="05712886"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t>Šioje direktyvoje vartojamų terminų apibrėžtys:</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rsidR="00AF3C33" w:rsidRPr="006E0DB8" w14:paraId="0EE7D5B9" w14:textId="77777777">
              <w:tc>
                <w:tcPr>
                  <w:tcW w:w="184" w:type="dxa"/>
                  <w:shd w:val="clear" w:color="auto" w:fill="FFFFFF"/>
                  <w:hideMark/>
                </w:tcPr>
                <w:p w14:paraId="612C571F"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1)</w:t>
                  </w:r>
                </w:p>
              </w:tc>
              <w:tc>
                <w:tcPr>
                  <w:tcW w:w="1711" w:type="dxa"/>
                  <w:shd w:val="clear" w:color="auto" w:fill="FFFFFF"/>
                </w:tcPr>
                <w:p w14:paraId="7D17342C"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 xml:space="preserve"> pažeidimai – veiksmai arba neveikimas, kurie:</w:t>
                  </w:r>
                </w:p>
                <w:tbl>
                  <w:tblPr>
                    <w:tblW w:w="5000" w:type="pct"/>
                    <w:tblLayout w:type="fixed"/>
                    <w:tblCellMar>
                      <w:left w:w="0" w:type="dxa"/>
                      <w:right w:w="0" w:type="dxa"/>
                    </w:tblCellMar>
                    <w:tblLook w:val="04A0" w:firstRow="1" w:lastRow="0" w:firstColumn="1" w:lastColumn="0" w:noHBand="0" w:noVBand="1"/>
                  </w:tblPr>
                  <w:tblGrid>
                    <w:gridCol w:w="296"/>
                    <w:gridCol w:w="3461"/>
                  </w:tblGrid>
                  <w:tr w:rsidR="00AF3C33" w:rsidRPr="006E0DB8" w14:paraId="0B35D47E" w14:textId="77777777">
                    <w:tc>
                      <w:tcPr>
                        <w:tcW w:w="135" w:type="dxa"/>
                        <w:hideMark/>
                      </w:tcPr>
                      <w:p w14:paraId="7E397C1C" w14:textId="77777777" w:rsidR="00AF3C33" w:rsidRPr="006E0DB8" w:rsidRDefault="00AF3C33">
                        <w:pPr>
                          <w:spacing w:line="256" w:lineRule="auto"/>
                          <w:rPr>
                            <w:color w:val="auto"/>
                            <w:sz w:val="22"/>
                            <w:szCs w:val="22"/>
                            <w:lang w:eastAsia="lt-LT"/>
                          </w:rPr>
                        </w:pPr>
                        <w:r w:rsidRPr="006E0DB8">
                          <w:rPr>
                            <w:color w:val="auto"/>
                            <w:sz w:val="22"/>
                            <w:szCs w:val="22"/>
                            <w:lang w:eastAsia="lt-LT"/>
                          </w:rPr>
                          <w:t>i)</w:t>
                        </w:r>
                      </w:p>
                    </w:tc>
                    <w:tc>
                      <w:tcPr>
                        <w:tcW w:w="1576" w:type="dxa"/>
                        <w:hideMark/>
                      </w:tcPr>
                      <w:p w14:paraId="7E5B2F63"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 yra neteisėti ir susiję su Sąjungos aktais ir sritimis, patenkančiais į 2 straipsnyje nurodytą materialinę taikymo sritį, arba</w:t>
                        </w:r>
                      </w:p>
                    </w:tc>
                  </w:tr>
                </w:tbl>
                <w:p w14:paraId="2B258C10" w14:textId="77777777" w:rsidR="00AF3C33" w:rsidRPr="006E0DB8" w:rsidRDefault="00AF3C33">
                  <w:pPr>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30"/>
                    <w:gridCol w:w="3327"/>
                  </w:tblGrid>
                  <w:tr w:rsidR="00AF3C33" w:rsidRPr="006E0DB8" w14:paraId="18EC162A" w14:textId="77777777">
                    <w:tc>
                      <w:tcPr>
                        <w:tcW w:w="196" w:type="dxa"/>
                        <w:hideMark/>
                      </w:tcPr>
                      <w:p w14:paraId="5A7B14AF" w14:textId="77777777" w:rsidR="00AF3C33" w:rsidRPr="006E0DB8" w:rsidRDefault="00AF3C33">
                        <w:pPr>
                          <w:spacing w:line="256" w:lineRule="auto"/>
                          <w:rPr>
                            <w:color w:val="auto"/>
                            <w:sz w:val="22"/>
                            <w:szCs w:val="22"/>
                            <w:lang w:eastAsia="lt-LT"/>
                          </w:rPr>
                        </w:pPr>
                        <w:r w:rsidRPr="006E0DB8">
                          <w:rPr>
                            <w:color w:val="auto"/>
                            <w:sz w:val="22"/>
                            <w:szCs w:val="22"/>
                            <w:lang w:eastAsia="lt-LT"/>
                          </w:rPr>
                          <w:t>ii)</w:t>
                        </w:r>
                      </w:p>
                    </w:tc>
                    <w:tc>
                      <w:tcPr>
                        <w:tcW w:w="1515" w:type="dxa"/>
                        <w:hideMark/>
                      </w:tcPr>
                      <w:p w14:paraId="3ED5535E"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 prieštarauja Sąjungos aktuose ir srityse, patenkančiuose į 2 straipsnyje nurodytą materialinę taikymo sritį, nustatytų taisyklių dalykui arba tikslui;</w:t>
                        </w:r>
                      </w:p>
                    </w:tc>
                  </w:tr>
                </w:tbl>
                <w:p w14:paraId="341B1B01" w14:textId="77777777" w:rsidR="00AF3C33" w:rsidRPr="006E0DB8" w:rsidRDefault="00AF3C33">
                  <w:pPr>
                    <w:spacing w:line="256" w:lineRule="auto"/>
                    <w:jc w:val="left"/>
                    <w:rPr>
                      <w:rFonts w:eastAsiaTheme="minorHAnsi"/>
                      <w:color w:val="auto"/>
                      <w:sz w:val="22"/>
                      <w:szCs w:val="22"/>
                    </w:rPr>
                  </w:pPr>
                </w:p>
              </w:tc>
            </w:tr>
          </w:tbl>
          <w:p w14:paraId="6EFEE44F" w14:textId="77777777" w:rsidR="00AF3C33" w:rsidRPr="006E0DB8" w:rsidRDefault="00AF3C33">
            <w:pPr>
              <w:spacing w:line="256" w:lineRule="auto"/>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43899D31" w14:textId="77777777" w:rsidR="00AF3C33" w:rsidRPr="006E0DB8" w:rsidRDefault="00AF3C33">
            <w:pPr>
              <w:spacing w:line="256" w:lineRule="auto"/>
              <w:rPr>
                <w:b/>
                <w:bCs/>
                <w:sz w:val="22"/>
                <w:szCs w:val="22"/>
              </w:rPr>
            </w:pPr>
            <w:r w:rsidRPr="006E0DB8">
              <w:rPr>
                <w:b/>
                <w:bCs/>
                <w:sz w:val="22"/>
                <w:szCs w:val="22"/>
              </w:rPr>
              <w:t>PAĮ projektas</w:t>
            </w:r>
          </w:p>
          <w:p w14:paraId="311B9541" w14:textId="4DAB600A" w:rsidR="00AF3C33" w:rsidRPr="006E0DB8" w:rsidRDefault="00AF3C33">
            <w:pPr>
              <w:spacing w:line="240" w:lineRule="atLeast"/>
              <w:rPr>
                <w:b/>
                <w:bCs/>
                <w:sz w:val="22"/>
                <w:szCs w:val="22"/>
              </w:rPr>
            </w:pPr>
            <w:r w:rsidRPr="006E0DB8">
              <w:rPr>
                <w:b/>
                <w:bCs/>
                <w:sz w:val="22"/>
                <w:szCs w:val="22"/>
              </w:rPr>
              <w:t>2 straipsnis. Pagrindinės šio įstatymo sąvokos</w:t>
            </w:r>
          </w:p>
          <w:p w14:paraId="429043BD" w14:textId="6F0DD434" w:rsidR="000B1C08" w:rsidRPr="006E0DB8" w:rsidRDefault="000B1C08">
            <w:pPr>
              <w:spacing w:line="240" w:lineRule="atLeast"/>
              <w:rPr>
                <w:b/>
                <w:bCs/>
                <w:sz w:val="22"/>
                <w:szCs w:val="22"/>
              </w:rPr>
            </w:pPr>
            <w:r w:rsidRPr="006E0DB8">
              <w:rPr>
                <w:b/>
                <w:bCs/>
                <w:sz w:val="22"/>
                <w:szCs w:val="22"/>
              </w:rPr>
              <w:t>&lt;...&gt;</w:t>
            </w:r>
          </w:p>
          <w:p w14:paraId="4EB6FD4B" w14:textId="77777777" w:rsidR="00FA44ED" w:rsidRPr="00E1361A" w:rsidRDefault="00FA44ED" w:rsidP="00FA44ED">
            <w:pPr>
              <w:rPr>
                <w:strike/>
                <w:sz w:val="22"/>
                <w:szCs w:val="22"/>
              </w:rPr>
            </w:pPr>
            <w:r w:rsidRPr="00E1361A">
              <w:rPr>
                <w:sz w:val="22"/>
                <w:szCs w:val="22"/>
              </w:rPr>
              <w:t xml:space="preserve">7. Pažeidimas – įstaigoje galbūt rengiama, daroma ar padaryta nusikalstama veika, administracinis nusižengimas, tarnybinis nusižengimas ar darbo pareigų pažeidimas, taip pat šiurkštus privalomų profesinės etikos normų pažeidimas, mėginimas nuslėpti minėtą pažeidimą ar kitas grėsmę viešajam interesui keliantis arba jį pažeidžiantis teisės pažeidimas, apie kuriuos informaciją apie pažeidimą pateikiantis asmuo sužino iš savo turimų ar turėtų tarnybos, darbo ar sutartinių (konsultavimo, rangos, subrangos, stažuotės, praktikos, savanoriškos veiklos ir pan.) santykių su šia įstaiga arba įdarbinimo ar kitų </w:t>
            </w:r>
            <w:proofErr w:type="spellStart"/>
            <w:r w:rsidRPr="00E1361A">
              <w:rPr>
                <w:sz w:val="22"/>
                <w:szCs w:val="22"/>
              </w:rPr>
              <w:t>ikisutartinių</w:t>
            </w:r>
            <w:proofErr w:type="spellEnd"/>
            <w:r w:rsidRPr="00E1361A">
              <w:rPr>
                <w:sz w:val="22"/>
                <w:szCs w:val="22"/>
              </w:rPr>
              <w:t xml:space="preserve"> santykių metu.</w:t>
            </w:r>
          </w:p>
          <w:p w14:paraId="0C38FCFC" w14:textId="77777777" w:rsidR="00AF3C33" w:rsidRPr="006E0DB8" w:rsidRDefault="00AF3C33">
            <w:pPr>
              <w:tabs>
                <w:tab w:val="left" w:pos="1276"/>
              </w:tabs>
              <w:spacing w:line="240" w:lineRule="atLeast"/>
              <w:rPr>
                <w:sz w:val="22"/>
                <w:szCs w:val="22"/>
              </w:rPr>
            </w:pPr>
            <w:r w:rsidRPr="006E0DB8">
              <w:rPr>
                <w:sz w:val="22"/>
                <w:szCs w:val="22"/>
              </w:rPr>
              <w:t>&lt;...&gt;</w:t>
            </w:r>
          </w:p>
          <w:p w14:paraId="014E0C8B" w14:textId="77777777" w:rsidR="00AF3C33" w:rsidRPr="006E0DB8" w:rsidRDefault="00AF3C33">
            <w:pPr>
              <w:tabs>
                <w:tab w:val="left" w:pos="1276"/>
              </w:tabs>
              <w:spacing w:line="240" w:lineRule="atLeast"/>
              <w:rPr>
                <w:b/>
                <w:bCs/>
                <w:sz w:val="22"/>
                <w:szCs w:val="22"/>
              </w:rPr>
            </w:pPr>
          </w:p>
          <w:p w14:paraId="2A43DE6E" w14:textId="1787B083" w:rsidR="00AF3C33" w:rsidRPr="006E0DB8" w:rsidRDefault="00AF3C33">
            <w:pPr>
              <w:tabs>
                <w:tab w:val="left" w:pos="1276"/>
              </w:tabs>
              <w:spacing w:line="256" w:lineRule="auto"/>
              <w:rPr>
                <w:b/>
                <w:bCs/>
                <w:sz w:val="22"/>
                <w:szCs w:val="22"/>
              </w:rPr>
            </w:pPr>
            <w:r w:rsidRPr="006E0DB8">
              <w:rPr>
                <w:b/>
                <w:bCs/>
                <w:sz w:val="22"/>
                <w:szCs w:val="22"/>
              </w:rPr>
              <w:t>PAĮ</w:t>
            </w:r>
            <w:r w:rsidR="00F64C8D" w:rsidRPr="006E0DB8">
              <w:rPr>
                <w:b/>
                <w:bCs/>
                <w:sz w:val="22"/>
                <w:szCs w:val="22"/>
              </w:rPr>
              <w:t xml:space="preserve"> projektas</w:t>
            </w:r>
          </w:p>
          <w:p w14:paraId="2A8FC7F9" w14:textId="77777777" w:rsidR="00622636" w:rsidRPr="006E0DB8" w:rsidRDefault="00622636" w:rsidP="00622636">
            <w:pPr>
              <w:rPr>
                <w:b/>
                <w:sz w:val="22"/>
                <w:szCs w:val="22"/>
              </w:rPr>
            </w:pPr>
            <w:r w:rsidRPr="006E0DB8">
              <w:rPr>
                <w:b/>
                <w:sz w:val="22"/>
                <w:szCs w:val="22"/>
              </w:rPr>
              <w:t>3 straipsnis. Informacijos apie pažeidimus teikimas</w:t>
            </w:r>
          </w:p>
          <w:p w14:paraId="112468D9" w14:textId="77777777" w:rsidR="00FA44ED" w:rsidRPr="00E1361A" w:rsidRDefault="00FA44ED" w:rsidP="00FA44ED">
            <w:pPr>
              <w:rPr>
                <w:sz w:val="22"/>
                <w:szCs w:val="22"/>
              </w:rPr>
            </w:pPr>
            <w:r w:rsidRPr="00E1361A">
              <w:rPr>
                <w:sz w:val="22"/>
                <w:szCs w:val="22"/>
              </w:rPr>
              <w:t xml:space="preserve">1. Informacija apie pažeidimus teikiama siekiant apsaugoti viešąjį interesą. Informacijos pateikimas siekiant apginti išskirtinai asmeninius interesus nelaikomas pranešimu. </w:t>
            </w:r>
          </w:p>
          <w:p w14:paraId="3CD6FC0A" w14:textId="77777777" w:rsidR="00FA44ED" w:rsidRPr="00E1361A" w:rsidRDefault="00FA44ED" w:rsidP="00FA44ED">
            <w:pPr>
              <w:rPr>
                <w:rFonts w:eastAsia="Calibri"/>
                <w:sz w:val="22"/>
                <w:szCs w:val="22"/>
              </w:rPr>
            </w:pPr>
            <w:r w:rsidRPr="00E1361A">
              <w:rPr>
                <w:rFonts w:eastAsia="Calibri"/>
                <w:sz w:val="22"/>
                <w:szCs w:val="22"/>
              </w:rPr>
              <w:t>2. Pagal šį įstatymą informacija apie pažeidimus teikiama dėl:</w:t>
            </w:r>
          </w:p>
          <w:p w14:paraId="1E8FE6BF" w14:textId="77777777" w:rsidR="00FA44ED" w:rsidRPr="00E1361A" w:rsidRDefault="00FA44ED" w:rsidP="00FA44ED">
            <w:pPr>
              <w:rPr>
                <w:rFonts w:eastAsia="Calibri"/>
                <w:sz w:val="22"/>
                <w:szCs w:val="22"/>
              </w:rPr>
            </w:pPr>
            <w:r w:rsidRPr="00E1361A">
              <w:rPr>
                <w:rFonts w:eastAsia="Calibri"/>
                <w:sz w:val="22"/>
                <w:szCs w:val="22"/>
              </w:rPr>
              <w:t>1) pavojaus visuomenės saugumui ar sveikatai, asmens gyvybei ar sveikatai;</w:t>
            </w:r>
          </w:p>
          <w:p w14:paraId="1194026F" w14:textId="77777777" w:rsidR="00FA44ED" w:rsidRPr="00E1361A" w:rsidRDefault="00FA44ED" w:rsidP="00FA44ED">
            <w:pPr>
              <w:rPr>
                <w:rFonts w:eastAsia="Calibri"/>
                <w:sz w:val="22"/>
                <w:szCs w:val="22"/>
              </w:rPr>
            </w:pPr>
            <w:r w:rsidRPr="00E1361A">
              <w:rPr>
                <w:rFonts w:eastAsia="Calibri"/>
                <w:sz w:val="22"/>
                <w:szCs w:val="22"/>
              </w:rPr>
              <w:t>2) pavojaus aplinkai;</w:t>
            </w:r>
          </w:p>
          <w:p w14:paraId="762E1604" w14:textId="77777777" w:rsidR="00FA44ED" w:rsidRPr="00E1361A" w:rsidRDefault="00FA44ED" w:rsidP="00FA44ED">
            <w:pPr>
              <w:rPr>
                <w:rFonts w:eastAsia="Calibri"/>
                <w:sz w:val="22"/>
                <w:szCs w:val="22"/>
              </w:rPr>
            </w:pPr>
            <w:r w:rsidRPr="00E1361A">
              <w:rPr>
                <w:rFonts w:eastAsia="Calibri"/>
                <w:sz w:val="22"/>
                <w:szCs w:val="22"/>
              </w:rPr>
              <w:t>3) kliudymo arba neteisėto poveikio teisėsaugos institucijų atliekamiems tyrimams ar teismams vykdant teisingumą;</w:t>
            </w:r>
          </w:p>
          <w:p w14:paraId="610F9269" w14:textId="77777777" w:rsidR="00FA44ED" w:rsidRPr="00E1361A" w:rsidRDefault="00FA44ED" w:rsidP="00FA44ED">
            <w:pPr>
              <w:rPr>
                <w:rFonts w:eastAsia="Calibri"/>
                <w:sz w:val="22"/>
                <w:szCs w:val="22"/>
              </w:rPr>
            </w:pPr>
            <w:r w:rsidRPr="00E1361A">
              <w:rPr>
                <w:rFonts w:eastAsia="Calibri"/>
                <w:sz w:val="22"/>
                <w:szCs w:val="22"/>
              </w:rPr>
              <w:t xml:space="preserve">4) neteisėtos veiklos finansavimo; </w:t>
            </w:r>
          </w:p>
          <w:p w14:paraId="2D70A2D5" w14:textId="77777777" w:rsidR="00FA44ED" w:rsidRPr="00E1361A" w:rsidRDefault="00FA44ED" w:rsidP="00FA44ED">
            <w:pPr>
              <w:rPr>
                <w:rFonts w:eastAsia="Calibri"/>
                <w:sz w:val="22"/>
                <w:szCs w:val="22"/>
              </w:rPr>
            </w:pPr>
            <w:r w:rsidRPr="00E1361A">
              <w:rPr>
                <w:rFonts w:eastAsia="Calibri"/>
                <w:sz w:val="22"/>
                <w:szCs w:val="22"/>
              </w:rPr>
              <w:t>5) neteisėto ar neskaidraus viešųjų lėšų ar turto naudojimo;</w:t>
            </w:r>
          </w:p>
          <w:p w14:paraId="5523934E" w14:textId="77777777" w:rsidR="00FA44ED" w:rsidRPr="00E1361A" w:rsidRDefault="00FA44ED" w:rsidP="00FA44ED">
            <w:pPr>
              <w:rPr>
                <w:rFonts w:eastAsia="Calibri"/>
                <w:sz w:val="22"/>
                <w:szCs w:val="22"/>
              </w:rPr>
            </w:pPr>
            <w:r w:rsidRPr="00E1361A">
              <w:rPr>
                <w:rFonts w:eastAsia="Calibri"/>
                <w:sz w:val="22"/>
                <w:szCs w:val="22"/>
              </w:rPr>
              <w:t>6) neteisėtu būdu įgyto turto;</w:t>
            </w:r>
          </w:p>
          <w:p w14:paraId="50D6ED94" w14:textId="77777777" w:rsidR="00FA44ED" w:rsidRPr="00E1361A" w:rsidRDefault="00FA44ED" w:rsidP="00FA44ED">
            <w:pPr>
              <w:rPr>
                <w:rFonts w:eastAsia="Calibri"/>
                <w:sz w:val="22"/>
                <w:szCs w:val="22"/>
              </w:rPr>
            </w:pPr>
            <w:r w:rsidRPr="00E1361A">
              <w:rPr>
                <w:rFonts w:eastAsia="Calibri"/>
                <w:sz w:val="22"/>
                <w:szCs w:val="22"/>
              </w:rPr>
              <w:t>7) padaryto pažeidimo padarinių slėpimo, trukdymo nustatyti padarinių mastą;</w:t>
            </w:r>
          </w:p>
          <w:p w14:paraId="6065233A" w14:textId="77777777" w:rsidR="00FA44ED" w:rsidRPr="00E1361A" w:rsidRDefault="00FA44ED" w:rsidP="00FA44ED">
            <w:pPr>
              <w:rPr>
                <w:rFonts w:eastAsia="Calibri"/>
                <w:sz w:val="22"/>
                <w:szCs w:val="22"/>
              </w:rPr>
            </w:pPr>
            <w:r w:rsidRPr="00E1361A">
              <w:rPr>
                <w:rFonts w:eastAsia="Calibri"/>
                <w:sz w:val="22"/>
                <w:szCs w:val="22"/>
              </w:rPr>
              <w:lastRenderedPageBreak/>
              <w:t>8) pažeidimų, nurodytų Lietuvos Respublikos teisingumo ministro patvirtintame sąraše, parengtame atsižvelgiant į Direktyvoje (ES) 2019/1937 nurodytų Europos Sąjungos teisės aktų taikymo sritį;</w:t>
            </w:r>
          </w:p>
          <w:p w14:paraId="23054775" w14:textId="77777777" w:rsidR="00FA44ED" w:rsidRPr="00E1361A" w:rsidRDefault="00FA44ED" w:rsidP="00FA44ED">
            <w:pPr>
              <w:rPr>
                <w:sz w:val="22"/>
                <w:szCs w:val="22"/>
                <w:lang w:eastAsia="lt-LT"/>
              </w:rPr>
            </w:pPr>
            <w:r w:rsidRPr="00E1361A">
              <w:rPr>
                <w:rFonts w:eastAsia="Calibri"/>
                <w:sz w:val="22"/>
                <w:szCs w:val="22"/>
              </w:rPr>
              <w:t>9) kenkimo Europos Sąju</w:t>
            </w:r>
            <w:r w:rsidRPr="00E1361A">
              <w:rPr>
                <w:sz w:val="22"/>
                <w:szCs w:val="22"/>
                <w:lang w:eastAsia="lt-LT"/>
              </w:rPr>
              <w:t>ngos finansiniams interesams, kaip nurodyta Sutarties dėl Europos Sąjungos veikimo 325 straipsnyje ir išsamiau apibūdinta susijusiose Europos Sąjungos priemonėse;</w:t>
            </w:r>
          </w:p>
          <w:p w14:paraId="1C930FC0" w14:textId="77777777" w:rsidR="00FA44ED" w:rsidRPr="00E1361A" w:rsidRDefault="00FA44ED" w:rsidP="00FA44ED">
            <w:pPr>
              <w:rPr>
                <w:sz w:val="22"/>
                <w:szCs w:val="22"/>
                <w:lang w:eastAsia="lt-LT"/>
              </w:rPr>
            </w:pPr>
            <w:r w:rsidRPr="00E1361A">
              <w:rPr>
                <w:sz w:val="22"/>
                <w:szCs w:val="22"/>
              </w:rPr>
              <w:t xml:space="preserve">10) pažeidimų, susijusių su vidaus rinka, kaip nurodyta Sutarties dėl Europos Sąjungos veikimo </w:t>
            </w:r>
            <w:r w:rsidRPr="00E1361A">
              <w:rPr>
                <w:sz w:val="22"/>
                <w:szCs w:val="22"/>
                <w:lang w:eastAsia="lt-LT"/>
              </w:rPr>
              <w:t>26 straipsnio 2 dalyje, įskaitant Europos Sąjungos konkurencijos ir valstybės pagalbos taisyklių pažeidimus, taip pat su vidaus rinka susijusius pažeidimus dėl veiksmų, kuriais pažeidžiamos pelno mokesčio taisyklės, arba susitarimus, kuriais siekiama įgyti mokestinį pranašumą, kenkiantį taikytinos pelno mokesčio teisės dalykui arba tikslui;</w:t>
            </w:r>
          </w:p>
          <w:p w14:paraId="671F64E8" w14:textId="5AF0536E" w:rsidR="00AF3C33" w:rsidRDefault="00FA44ED" w:rsidP="00FA44ED">
            <w:pPr>
              <w:rPr>
                <w:sz w:val="22"/>
                <w:szCs w:val="22"/>
                <w:lang w:eastAsia="lt-LT"/>
              </w:rPr>
            </w:pPr>
            <w:r w:rsidRPr="00E1361A">
              <w:rPr>
                <w:sz w:val="22"/>
                <w:szCs w:val="22"/>
                <w:lang w:eastAsia="lt-LT"/>
              </w:rPr>
              <w:t>11)</w:t>
            </w:r>
            <w:r w:rsidRPr="00E1361A">
              <w:rPr>
                <w:b/>
                <w:bCs/>
                <w:sz w:val="22"/>
                <w:szCs w:val="22"/>
                <w:lang w:eastAsia="lt-LT"/>
              </w:rPr>
              <w:t xml:space="preserve"> </w:t>
            </w:r>
            <w:r w:rsidRPr="00E1361A">
              <w:rPr>
                <w:sz w:val="22"/>
                <w:szCs w:val="22"/>
                <w:lang w:eastAsia="lt-LT"/>
              </w:rPr>
              <w:t>kitų pažeidimų.</w:t>
            </w:r>
          </w:p>
          <w:p w14:paraId="50BD78D4" w14:textId="3AF00014" w:rsidR="00FA44ED" w:rsidRDefault="00FA44ED" w:rsidP="00FA44ED">
            <w:pPr>
              <w:rPr>
                <w:sz w:val="22"/>
                <w:szCs w:val="22"/>
                <w:lang w:eastAsia="lt-LT"/>
              </w:rPr>
            </w:pPr>
            <w:r>
              <w:rPr>
                <w:sz w:val="22"/>
                <w:szCs w:val="22"/>
                <w:lang w:eastAsia="lt-LT"/>
              </w:rPr>
              <w:t>&lt;...&gt;</w:t>
            </w:r>
          </w:p>
          <w:p w14:paraId="243FE04D" w14:textId="77777777" w:rsidR="00FA44ED" w:rsidRPr="006E0DB8" w:rsidRDefault="00FA44ED" w:rsidP="00FA44ED">
            <w:pPr>
              <w:rPr>
                <w:sz w:val="22"/>
                <w:szCs w:val="22"/>
                <w:lang w:eastAsia="lt-LT"/>
              </w:rPr>
            </w:pPr>
          </w:p>
          <w:p w14:paraId="3A6F132A" w14:textId="77777777" w:rsidR="00AF3C33" w:rsidRPr="006E0DB8" w:rsidRDefault="00AF3C33">
            <w:pPr>
              <w:spacing w:line="256" w:lineRule="auto"/>
              <w:rPr>
                <w:b/>
                <w:bCs/>
                <w:color w:val="000000"/>
                <w:sz w:val="22"/>
                <w:szCs w:val="22"/>
                <w:lang w:eastAsia="lt-LT"/>
              </w:rPr>
            </w:pPr>
            <w:r w:rsidRPr="006E0DB8">
              <w:rPr>
                <w:b/>
                <w:bCs/>
                <w:color w:val="000000"/>
                <w:sz w:val="22"/>
                <w:szCs w:val="22"/>
                <w:lang w:eastAsia="lt-LT"/>
              </w:rPr>
              <w:t>Baudžiamasis kodeksas</w:t>
            </w:r>
          </w:p>
          <w:p w14:paraId="523F07E6" w14:textId="77777777" w:rsidR="00AF3C33" w:rsidRPr="006E0DB8" w:rsidRDefault="00AF3C33">
            <w:pPr>
              <w:spacing w:line="256" w:lineRule="auto"/>
              <w:rPr>
                <w:color w:val="000000"/>
                <w:sz w:val="22"/>
                <w:szCs w:val="22"/>
                <w:lang w:eastAsia="lt-LT"/>
              </w:rPr>
            </w:pPr>
            <w:r w:rsidRPr="006E0DB8">
              <w:rPr>
                <w:b/>
                <w:bCs/>
                <w:color w:val="000000"/>
                <w:sz w:val="22"/>
                <w:szCs w:val="22"/>
                <w:lang w:eastAsia="lt-LT"/>
              </w:rPr>
              <w:t>10 straipsnis. Nusikalstamų veikų rūšys</w:t>
            </w:r>
          </w:p>
          <w:p w14:paraId="571EF3FF" w14:textId="77777777" w:rsidR="00AF3C33" w:rsidRPr="006E0DB8" w:rsidRDefault="00AF3C33">
            <w:pPr>
              <w:spacing w:line="256" w:lineRule="auto"/>
              <w:rPr>
                <w:color w:val="000000"/>
                <w:sz w:val="22"/>
                <w:szCs w:val="22"/>
                <w:lang w:eastAsia="lt-LT"/>
              </w:rPr>
            </w:pPr>
            <w:bookmarkStart w:id="31" w:name="part_dad62f6cd67e4bdfaca130911e6713af"/>
            <w:bookmarkEnd w:id="31"/>
            <w:r w:rsidRPr="006E0DB8">
              <w:rPr>
                <w:color w:val="000000"/>
                <w:sz w:val="22"/>
                <w:szCs w:val="22"/>
                <w:lang w:eastAsia="lt-LT"/>
              </w:rPr>
              <w:t>Nusikalstamos veikos skirstomos į nusikaltimus ir baudžiamuosius nusižengimus.</w:t>
            </w:r>
          </w:p>
          <w:p w14:paraId="598357A0" w14:textId="77777777" w:rsidR="00AF3C33" w:rsidRPr="006E0DB8" w:rsidRDefault="00AF3C33">
            <w:pPr>
              <w:spacing w:line="256" w:lineRule="auto"/>
              <w:rPr>
                <w:color w:val="000000"/>
                <w:sz w:val="22"/>
                <w:szCs w:val="22"/>
                <w:lang w:eastAsia="lt-LT"/>
              </w:rPr>
            </w:pPr>
            <w:r w:rsidRPr="006E0DB8">
              <w:rPr>
                <w:b/>
                <w:bCs/>
                <w:color w:val="000000"/>
                <w:sz w:val="22"/>
                <w:szCs w:val="22"/>
                <w:lang w:eastAsia="lt-LT"/>
              </w:rPr>
              <w:t> </w:t>
            </w:r>
          </w:p>
          <w:p w14:paraId="1EC574BC" w14:textId="77777777" w:rsidR="00AF3C33" w:rsidRPr="006E0DB8" w:rsidRDefault="00AF3C33">
            <w:pPr>
              <w:spacing w:line="256" w:lineRule="auto"/>
              <w:rPr>
                <w:color w:val="000000"/>
                <w:sz w:val="22"/>
                <w:szCs w:val="22"/>
                <w:lang w:eastAsia="lt-LT"/>
              </w:rPr>
            </w:pPr>
            <w:bookmarkStart w:id="32" w:name="part_8ac3e20449214665a33a25dd22ea7e91"/>
            <w:bookmarkEnd w:id="32"/>
            <w:r w:rsidRPr="006E0DB8">
              <w:rPr>
                <w:b/>
                <w:bCs/>
                <w:color w:val="000000"/>
                <w:sz w:val="22"/>
                <w:szCs w:val="22"/>
                <w:lang w:eastAsia="lt-LT"/>
              </w:rPr>
              <w:t>11 straipsnis. Nusikaltimas</w:t>
            </w:r>
          </w:p>
          <w:p w14:paraId="181C2172" w14:textId="77777777" w:rsidR="00AF3C33" w:rsidRPr="006E0DB8" w:rsidRDefault="00AF3C33">
            <w:pPr>
              <w:spacing w:line="256" w:lineRule="auto"/>
              <w:rPr>
                <w:color w:val="000000"/>
                <w:sz w:val="22"/>
                <w:szCs w:val="22"/>
                <w:lang w:eastAsia="lt-LT"/>
              </w:rPr>
            </w:pPr>
            <w:bookmarkStart w:id="33" w:name="part_fbe81591f96b4ff7b1ded9e3f845725c"/>
            <w:bookmarkEnd w:id="33"/>
            <w:r w:rsidRPr="006E0DB8">
              <w:rPr>
                <w:color w:val="000000"/>
                <w:sz w:val="22"/>
                <w:szCs w:val="22"/>
                <w:lang w:eastAsia="lt-LT"/>
              </w:rPr>
              <w:t>1. Nusikaltimas yra pavojinga ir šiame kodekse uždrausta veika (veikimas ar neveikimas), už kurią numatyta laisvės atėmimo bausmė.</w:t>
            </w:r>
          </w:p>
          <w:p w14:paraId="0A3BE164" w14:textId="77777777" w:rsidR="00AF3C33" w:rsidRPr="006E0DB8" w:rsidRDefault="00AF3C33">
            <w:pPr>
              <w:spacing w:line="256" w:lineRule="auto"/>
              <w:rPr>
                <w:sz w:val="22"/>
                <w:szCs w:val="22"/>
                <w:lang w:eastAsia="lt-LT"/>
              </w:rPr>
            </w:pPr>
            <w:r w:rsidRPr="006E0DB8">
              <w:rPr>
                <w:sz w:val="22"/>
                <w:szCs w:val="22"/>
                <w:lang w:eastAsia="lt-LT"/>
              </w:rPr>
              <w:t>&lt;...&gt;</w:t>
            </w:r>
          </w:p>
          <w:p w14:paraId="36427E0A" w14:textId="77777777" w:rsidR="00AF3C33" w:rsidRPr="006E0DB8" w:rsidRDefault="00AF3C33">
            <w:pPr>
              <w:spacing w:line="256" w:lineRule="auto"/>
              <w:rPr>
                <w:color w:val="000000"/>
                <w:sz w:val="22"/>
                <w:szCs w:val="22"/>
                <w:lang w:eastAsia="lt-LT"/>
              </w:rPr>
            </w:pPr>
            <w:r w:rsidRPr="006E0DB8">
              <w:rPr>
                <w:b/>
                <w:bCs/>
                <w:color w:val="000000"/>
                <w:sz w:val="22"/>
                <w:szCs w:val="22"/>
                <w:lang w:eastAsia="lt-LT"/>
              </w:rPr>
              <w:t>12 straipsnis. Baudžiamasis nusižengimas</w:t>
            </w:r>
          </w:p>
          <w:p w14:paraId="2FEA0EC4" w14:textId="77777777" w:rsidR="00AF3C33" w:rsidRPr="006E0DB8" w:rsidRDefault="00AF3C33">
            <w:pPr>
              <w:spacing w:line="256" w:lineRule="auto"/>
              <w:rPr>
                <w:color w:val="000000"/>
                <w:sz w:val="22"/>
                <w:szCs w:val="22"/>
                <w:lang w:eastAsia="lt-LT"/>
              </w:rPr>
            </w:pPr>
            <w:bookmarkStart w:id="34" w:name="part_b5da062610cb445d9ee1753b61efc185"/>
            <w:bookmarkEnd w:id="34"/>
            <w:r w:rsidRPr="006E0DB8">
              <w:rPr>
                <w:color w:val="000000"/>
                <w:sz w:val="22"/>
                <w:szCs w:val="22"/>
                <w:lang w:eastAsia="lt-LT"/>
              </w:rPr>
              <w:t>Baudžiamasis nusižengimas yra pavojinga ir šiame kodekse uždrausta veika (veikimas ar neveikimas), už kurią numatyta bausmė, nesusijusi su laisvės atėmimu, išskyrus areštą.</w:t>
            </w:r>
          </w:p>
          <w:p w14:paraId="41453378" w14:textId="77777777" w:rsidR="00AF3C33" w:rsidRPr="006E0DB8" w:rsidRDefault="00AF3C33">
            <w:pPr>
              <w:spacing w:line="256" w:lineRule="auto"/>
              <w:ind w:firstLine="720"/>
              <w:rPr>
                <w:sz w:val="22"/>
                <w:szCs w:val="22"/>
                <w:lang w:eastAsia="lt-LT"/>
              </w:rPr>
            </w:pPr>
          </w:p>
          <w:p w14:paraId="16D45A43" w14:textId="77777777" w:rsidR="00AF3C33" w:rsidRPr="006E0DB8" w:rsidRDefault="00AF3C33">
            <w:pPr>
              <w:spacing w:line="256" w:lineRule="auto"/>
              <w:rPr>
                <w:b/>
                <w:bCs/>
                <w:color w:val="000000"/>
                <w:sz w:val="22"/>
                <w:szCs w:val="22"/>
                <w:lang w:eastAsia="lt-LT"/>
              </w:rPr>
            </w:pPr>
            <w:r w:rsidRPr="006E0DB8">
              <w:rPr>
                <w:b/>
                <w:bCs/>
                <w:color w:val="000000"/>
                <w:sz w:val="22"/>
                <w:szCs w:val="22"/>
                <w:lang w:eastAsia="lt-LT"/>
              </w:rPr>
              <w:t>Administracinių nusižengimų kodeksas</w:t>
            </w:r>
          </w:p>
          <w:p w14:paraId="6B9783BF" w14:textId="77777777" w:rsidR="00AF3C33" w:rsidRPr="006E0DB8" w:rsidRDefault="00AF3C33">
            <w:pPr>
              <w:spacing w:line="256" w:lineRule="auto"/>
              <w:rPr>
                <w:color w:val="000000"/>
                <w:sz w:val="22"/>
                <w:szCs w:val="22"/>
                <w:lang w:eastAsia="lt-LT"/>
              </w:rPr>
            </w:pPr>
            <w:r w:rsidRPr="006E0DB8">
              <w:rPr>
                <w:b/>
                <w:bCs/>
                <w:color w:val="000000"/>
                <w:sz w:val="22"/>
                <w:szCs w:val="22"/>
                <w:lang w:eastAsia="lt-LT"/>
              </w:rPr>
              <w:t>5 straipsnis. Administracinis nusižengimas</w:t>
            </w:r>
          </w:p>
          <w:p w14:paraId="2EA61433" w14:textId="77777777" w:rsidR="00AF3C33" w:rsidRPr="006E0DB8" w:rsidRDefault="00AF3C33">
            <w:pPr>
              <w:spacing w:line="256" w:lineRule="auto"/>
              <w:rPr>
                <w:color w:val="000000"/>
                <w:sz w:val="22"/>
                <w:szCs w:val="22"/>
                <w:lang w:eastAsia="lt-LT"/>
              </w:rPr>
            </w:pPr>
            <w:bookmarkStart w:id="35" w:name="part_aa7b75bd807c4cdb8260854f204cd148"/>
            <w:bookmarkEnd w:id="35"/>
            <w:r w:rsidRPr="006E0DB8">
              <w:rPr>
                <w:color w:val="000000"/>
                <w:sz w:val="22"/>
                <w:szCs w:val="22"/>
                <w:lang w:eastAsia="lt-LT"/>
              </w:rPr>
              <w:t>1. Administracinis nusižengimas yra šiame kodekse uždrausta kaltininko padaryta pavojinga veika (veikimas arba neveikimas), atitinkanti administracinio nusižengimo, už kurį numatyta administracinė nuobauda, požymius.</w:t>
            </w:r>
          </w:p>
          <w:p w14:paraId="3461ABE4" w14:textId="77777777" w:rsidR="00AF3C33" w:rsidRPr="006E0DB8" w:rsidRDefault="00AF3C33">
            <w:pPr>
              <w:spacing w:line="256" w:lineRule="auto"/>
              <w:rPr>
                <w:color w:val="000000"/>
                <w:sz w:val="22"/>
                <w:szCs w:val="22"/>
                <w:lang w:eastAsia="lt-LT"/>
              </w:rPr>
            </w:pPr>
            <w:bookmarkStart w:id="36" w:name="part_c59502124ce14d2da464882fd5ce8b3f"/>
            <w:bookmarkEnd w:id="36"/>
            <w:r w:rsidRPr="006E0DB8">
              <w:rPr>
                <w:color w:val="000000"/>
                <w:sz w:val="22"/>
                <w:szCs w:val="22"/>
                <w:lang w:eastAsia="lt-LT"/>
              </w:rPr>
              <w:lastRenderedPageBreak/>
              <w:t>2. Asmuo už padarytą teisės pažeidimą, atitinkantį šiame kodekse numatyto administracinio nusižengimo požymius, atsako administracine tvarka pagal šį kodeksą, jeigu šis padarytas teisės pažeidimas neužtraukia baudžiamosios atsakomybės.</w:t>
            </w:r>
          </w:p>
        </w:tc>
        <w:tc>
          <w:tcPr>
            <w:tcW w:w="1842" w:type="dxa"/>
            <w:tcBorders>
              <w:top w:val="single" w:sz="4" w:space="0" w:color="00000A"/>
              <w:left w:val="single" w:sz="4" w:space="0" w:color="00000A"/>
              <w:bottom w:val="single" w:sz="4" w:space="0" w:color="00000A"/>
              <w:right w:val="single" w:sz="4" w:space="0" w:color="00000A"/>
            </w:tcBorders>
            <w:hideMark/>
          </w:tcPr>
          <w:p w14:paraId="220C089F" w14:textId="77777777" w:rsidR="00AF3C33" w:rsidRPr="006E0DB8" w:rsidRDefault="00AF3C33">
            <w:pPr>
              <w:spacing w:line="256" w:lineRule="auto"/>
              <w:jc w:val="center"/>
              <w:rPr>
                <w:b/>
                <w:bCs/>
                <w:sz w:val="22"/>
                <w:szCs w:val="22"/>
              </w:rPr>
            </w:pPr>
            <w:r w:rsidRPr="006E0DB8">
              <w:rPr>
                <w:b/>
                <w:bCs/>
                <w:sz w:val="22"/>
                <w:szCs w:val="22"/>
              </w:rPr>
              <w:lastRenderedPageBreak/>
              <w:t>Visiškas</w:t>
            </w:r>
          </w:p>
        </w:tc>
      </w:tr>
      <w:tr w:rsidR="00AF3C33" w:rsidRPr="006E0DB8" w14:paraId="6368A770"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9FB7A9A" w14:textId="77777777" w:rsidR="00AF3C33" w:rsidRPr="006E0DB8" w:rsidRDefault="00AF3C33">
            <w:pPr>
              <w:spacing w:line="256" w:lineRule="auto"/>
              <w:rPr>
                <w:b/>
                <w:bCs/>
                <w:sz w:val="22"/>
                <w:szCs w:val="22"/>
              </w:rPr>
            </w:pPr>
            <w:r w:rsidRPr="006E0DB8">
              <w:rPr>
                <w:sz w:val="22"/>
                <w:szCs w:val="22"/>
              </w:rPr>
              <w:lastRenderedPageBreak/>
              <w:t>2)</w:t>
            </w:r>
            <w:r w:rsidRPr="006E0DB8">
              <w:rPr>
                <w:color w:val="000000"/>
                <w:sz w:val="22"/>
                <w:szCs w:val="22"/>
                <w:lang w:eastAsia="lt-LT"/>
              </w:rPr>
              <w:t xml:space="preserve"> informacija apie pažeidimus – informacija, įskaitant pagrįstus įtarimus, apie faktinius arba galimus pažeidimus, kurie buvo padaryti arba labai tikėtina, kad bus padaryti, organizacijoje, kurioje pranešimo teikėjas dirba arba dirbo, arba kitoje organizacijoje, su kuria pranešimo teikėjas turi arba turėjo ryšių dirbdamas, ir apie mėginimus nuslėpti tokius pažeidimus;</w:t>
            </w:r>
          </w:p>
        </w:tc>
        <w:tc>
          <w:tcPr>
            <w:tcW w:w="7982" w:type="dxa"/>
            <w:tcBorders>
              <w:top w:val="single" w:sz="4" w:space="0" w:color="00000A"/>
              <w:left w:val="single" w:sz="4" w:space="0" w:color="00000A"/>
              <w:bottom w:val="single" w:sz="4" w:space="0" w:color="00000A"/>
              <w:right w:val="single" w:sz="4" w:space="0" w:color="00000A"/>
            </w:tcBorders>
            <w:hideMark/>
          </w:tcPr>
          <w:p w14:paraId="3F9B6CBE" w14:textId="77777777" w:rsidR="00AF3C33" w:rsidRPr="006E0DB8" w:rsidRDefault="00AF3C33">
            <w:pPr>
              <w:spacing w:line="256" w:lineRule="auto"/>
              <w:rPr>
                <w:b/>
                <w:sz w:val="22"/>
                <w:szCs w:val="22"/>
              </w:rPr>
            </w:pPr>
            <w:r w:rsidRPr="006E0DB8">
              <w:rPr>
                <w:b/>
                <w:sz w:val="22"/>
                <w:szCs w:val="22"/>
              </w:rPr>
              <w:t>PAĮ projektas</w:t>
            </w:r>
          </w:p>
          <w:p w14:paraId="05D7E615" w14:textId="5A914112" w:rsidR="00AF3C33" w:rsidRPr="006E0DB8" w:rsidRDefault="00AF3C33">
            <w:pPr>
              <w:tabs>
                <w:tab w:val="left" w:pos="1276"/>
              </w:tabs>
              <w:spacing w:line="240" w:lineRule="atLeast"/>
              <w:rPr>
                <w:b/>
                <w:sz w:val="22"/>
                <w:szCs w:val="22"/>
              </w:rPr>
            </w:pPr>
            <w:r w:rsidRPr="006E0DB8">
              <w:rPr>
                <w:b/>
                <w:sz w:val="22"/>
                <w:szCs w:val="22"/>
              </w:rPr>
              <w:t>2 straipsnis. Pagrindinės šio įstatymo sąvokos</w:t>
            </w:r>
          </w:p>
          <w:p w14:paraId="46A25665" w14:textId="77777777" w:rsidR="00AF3C33" w:rsidRPr="006E0DB8" w:rsidRDefault="00AF3C33">
            <w:pPr>
              <w:spacing w:line="256" w:lineRule="auto"/>
              <w:rPr>
                <w:bCs/>
                <w:sz w:val="22"/>
                <w:szCs w:val="22"/>
              </w:rPr>
            </w:pPr>
            <w:r w:rsidRPr="006E0DB8">
              <w:rPr>
                <w:bCs/>
                <w:sz w:val="22"/>
                <w:szCs w:val="22"/>
              </w:rPr>
              <w:t>&lt;…&gt;</w:t>
            </w:r>
          </w:p>
          <w:p w14:paraId="4BCBA794" w14:textId="77777777" w:rsidR="00FA44ED" w:rsidRPr="00E1361A" w:rsidRDefault="00FA44ED" w:rsidP="00FA44ED">
            <w:pPr>
              <w:rPr>
                <w:strike/>
                <w:sz w:val="22"/>
                <w:szCs w:val="22"/>
              </w:rPr>
            </w:pPr>
            <w:r w:rsidRPr="00E1361A">
              <w:rPr>
                <w:sz w:val="22"/>
                <w:szCs w:val="22"/>
              </w:rPr>
              <w:t>1. Informacija apie pažeidimą – vidiniu informacijos apie pažeidimus teikimo kanalu arba kompetentingai institucijai žodžiu ar raštu, arba viešai asmens teikiama informacija apie šio straipsnio 7 dalyje nustatytus požymius atitinkantį pažeidimą.</w:t>
            </w:r>
          </w:p>
          <w:p w14:paraId="16453275" w14:textId="77777777" w:rsidR="00AF3C33" w:rsidRPr="006E0DB8" w:rsidRDefault="00AF3C33">
            <w:pPr>
              <w:spacing w:line="256" w:lineRule="auto"/>
              <w:rPr>
                <w:sz w:val="22"/>
                <w:szCs w:val="22"/>
              </w:rPr>
            </w:pPr>
            <w:r w:rsidRPr="006E0DB8">
              <w:rPr>
                <w:sz w:val="22"/>
                <w:szCs w:val="22"/>
              </w:rPr>
              <w:t>&lt;...&gt;</w:t>
            </w:r>
          </w:p>
          <w:p w14:paraId="72A282EB" w14:textId="3E3158A7" w:rsidR="00622636" w:rsidRPr="006E0DB8" w:rsidRDefault="00FA44ED" w:rsidP="00622636">
            <w:pPr>
              <w:rPr>
                <w:strike/>
                <w:sz w:val="22"/>
                <w:szCs w:val="22"/>
              </w:rPr>
            </w:pPr>
            <w:r w:rsidRPr="00E1361A">
              <w:rPr>
                <w:sz w:val="22"/>
                <w:szCs w:val="22"/>
              </w:rPr>
              <w:t xml:space="preserve">7. Pažeidimas – įstaigoje galbūt rengiama, daroma ar padaryta nusikalstama veika, administracinis nusižengimas, tarnybinis nusižengimas ar darbo pareigų pažeidimas, taip pat šiurkštus privalomų profesinės etikos normų pažeidimas, mėginimas nuslėpti minėtą pažeidimą ar kitas grėsmę viešajam interesui keliantis arba jį pažeidžiantis teisės pažeidimas, apie kuriuos informaciją apie pažeidimą pateikiantis asmuo sužino iš savo turimų ar turėtų tarnybos, darbo ar sutartinių (konsultavimo, rangos, subrangos, stažuotės, praktikos, savanoriškos veiklos ir pan.) santykių su šia įstaiga arba įdarbinimo ar kitų </w:t>
            </w:r>
            <w:proofErr w:type="spellStart"/>
            <w:r w:rsidRPr="00E1361A">
              <w:rPr>
                <w:sz w:val="22"/>
                <w:szCs w:val="22"/>
              </w:rPr>
              <w:t>ikisutartinių</w:t>
            </w:r>
            <w:proofErr w:type="spellEnd"/>
            <w:r w:rsidRPr="00E1361A">
              <w:rPr>
                <w:sz w:val="22"/>
                <w:szCs w:val="22"/>
              </w:rPr>
              <w:t xml:space="preserve"> santykių metu.</w:t>
            </w:r>
          </w:p>
          <w:p w14:paraId="552ABD74" w14:textId="77777777" w:rsidR="00AF3C33" w:rsidRPr="006E0DB8" w:rsidRDefault="00AF3C33">
            <w:pPr>
              <w:spacing w:line="256" w:lineRule="auto"/>
              <w:rPr>
                <w:b/>
                <w:sz w:val="22"/>
                <w:szCs w:val="22"/>
              </w:rPr>
            </w:pPr>
            <w:r w:rsidRPr="006E0DB8">
              <w:rPr>
                <w:bCs/>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63B2F4DD"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3F9D0DC3" w14:textId="77777777" w:rsidTr="00AF3C33">
        <w:tc>
          <w:tcPr>
            <w:tcW w:w="4361" w:type="dxa"/>
            <w:tcBorders>
              <w:top w:val="single" w:sz="4" w:space="0" w:color="00000A"/>
              <w:left w:val="single" w:sz="4" w:space="0" w:color="00000A"/>
              <w:bottom w:val="single" w:sz="4" w:space="0" w:color="auto"/>
              <w:right w:val="single" w:sz="4" w:space="0" w:color="00000A"/>
            </w:tcBorders>
            <w:hideMark/>
          </w:tcPr>
          <w:p w14:paraId="40EC55C5" w14:textId="77777777" w:rsidR="00AF3C33" w:rsidRPr="006E0DB8" w:rsidRDefault="00AF3C33">
            <w:pPr>
              <w:spacing w:line="256" w:lineRule="auto"/>
              <w:rPr>
                <w:sz w:val="22"/>
                <w:szCs w:val="22"/>
              </w:rPr>
            </w:pPr>
            <w:r w:rsidRPr="006E0DB8">
              <w:rPr>
                <w:sz w:val="22"/>
                <w:szCs w:val="22"/>
              </w:rPr>
              <w:t xml:space="preserve">3) </w:t>
            </w:r>
            <w:r w:rsidRPr="006E0DB8">
              <w:rPr>
                <w:color w:val="000000"/>
                <w:sz w:val="22"/>
                <w:szCs w:val="22"/>
                <w:lang w:eastAsia="lt-LT"/>
              </w:rPr>
              <w:t>pranešimas arba pranešimo teikimas – informacijos apie pažeidimus teikimas žodžiu ar raštu;</w:t>
            </w:r>
          </w:p>
        </w:tc>
        <w:tc>
          <w:tcPr>
            <w:tcW w:w="7982" w:type="dxa"/>
            <w:tcBorders>
              <w:top w:val="single" w:sz="4" w:space="0" w:color="00000A"/>
              <w:left w:val="single" w:sz="4" w:space="0" w:color="00000A"/>
              <w:bottom w:val="single" w:sz="4" w:space="0" w:color="00000A"/>
              <w:right w:val="single" w:sz="4" w:space="0" w:color="00000A"/>
            </w:tcBorders>
            <w:hideMark/>
          </w:tcPr>
          <w:p w14:paraId="45A3377D" w14:textId="77777777" w:rsidR="00AF3C33" w:rsidRPr="006E0DB8" w:rsidRDefault="00AF3C33">
            <w:pPr>
              <w:spacing w:line="256" w:lineRule="auto"/>
              <w:rPr>
                <w:b/>
                <w:bCs/>
                <w:sz w:val="22"/>
                <w:szCs w:val="22"/>
              </w:rPr>
            </w:pPr>
            <w:r w:rsidRPr="006E0DB8">
              <w:rPr>
                <w:b/>
                <w:bCs/>
                <w:sz w:val="22"/>
                <w:szCs w:val="22"/>
              </w:rPr>
              <w:t>PAĮ projektas</w:t>
            </w:r>
          </w:p>
          <w:p w14:paraId="29ED7581" w14:textId="486FA98E" w:rsidR="00AF3C33" w:rsidRPr="006E0DB8" w:rsidRDefault="00AF3C33">
            <w:pPr>
              <w:spacing w:line="240" w:lineRule="atLeast"/>
              <w:rPr>
                <w:b/>
                <w:sz w:val="22"/>
                <w:szCs w:val="22"/>
              </w:rPr>
            </w:pPr>
            <w:r w:rsidRPr="006E0DB8">
              <w:rPr>
                <w:b/>
                <w:sz w:val="22"/>
                <w:szCs w:val="22"/>
              </w:rPr>
              <w:t>2 straipsnis. Pagrindinės šio įstatymo sąvokos</w:t>
            </w:r>
          </w:p>
          <w:p w14:paraId="15C19EB2" w14:textId="77777777" w:rsidR="00AF3C33" w:rsidRPr="006E0DB8" w:rsidRDefault="00AF3C33">
            <w:pPr>
              <w:spacing w:line="240" w:lineRule="atLeast"/>
              <w:rPr>
                <w:b/>
                <w:sz w:val="22"/>
                <w:szCs w:val="22"/>
              </w:rPr>
            </w:pPr>
            <w:r w:rsidRPr="006E0DB8">
              <w:rPr>
                <w:b/>
                <w:sz w:val="22"/>
                <w:szCs w:val="22"/>
              </w:rPr>
              <w:t>&lt;...&gt;</w:t>
            </w:r>
          </w:p>
          <w:p w14:paraId="7EB1093C" w14:textId="77777777" w:rsidR="00FA44ED" w:rsidRPr="00E1361A" w:rsidRDefault="00FA44ED" w:rsidP="00FA44ED">
            <w:pPr>
              <w:rPr>
                <w:strike/>
                <w:sz w:val="22"/>
                <w:szCs w:val="22"/>
              </w:rPr>
            </w:pPr>
            <w:r w:rsidRPr="00E1361A">
              <w:rPr>
                <w:sz w:val="22"/>
                <w:szCs w:val="22"/>
              </w:rPr>
              <w:t>1. Informacija apie pažeidimą – vidiniu informacijos apie pažeidimus teikimo kanalu arba kompetentingai institucijai žodžiu ar raštu, arba viešai asmens teikiama informacija apie šio straipsnio 7 dalyje nustatytus požymius atitinkantį pažeidimą.</w:t>
            </w:r>
          </w:p>
          <w:p w14:paraId="3C7B8006" w14:textId="77777777" w:rsidR="00AF3C33" w:rsidRPr="006E0DB8" w:rsidRDefault="00AF3C33">
            <w:pPr>
              <w:spacing w:line="256" w:lineRule="auto"/>
              <w:rPr>
                <w:sz w:val="22"/>
                <w:szCs w:val="22"/>
              </w:rPr>
            </w:pPr>
            <w:r w:rsidRPr="006E0DB8">
              <w:rPr>
                <w:sz w:val="22"/>
                <w:szCs w:val="22"/>
              </w:rPr>
              <w:t>&lt;...&gt;</w:t>
            </w:r>
          </w:p>
          <w:p w14:paraId="54BA6CA5" w14:textId="77777777" w:rsidR="00FA44ED" w:rsidRPr="00E1361A" w:rsidRDefault="00FA44ED" w:rsidP="00FA44ED">
            <w:pPr>
              <w:rPr>
                <w:color w:val="000000" w:themeColor="text1"/>
                <w:sz w:val="22"/>
                <w:szCs w:val="22"/>
              </w:rPr>
            </w:pPr>
            <w:r w:rsidRPr="00E1361A">
              <w:rPr>
                <w:sz w:val="22"/>
                <w:szCs w:val="22"/>
              </w:rPr>
              <w:t xml:space="preserve">9. Pranešimas –  šiame įstatyme nustatytus formos reikalavimus atitinkantis arba laisvos formos, nurodant, kad vadovaujamasi šiuo įstatymu, kreipimasis į kompetentingą instituciją, kuriame pateikiama konkreti informacija apie pažeidimą, atitinkantį </w:t>
            </w:r>
            <w:r w:rsidRPr="00E1361A">
              <w:rPr>
                <w:color w:val="000000" w:themeColor="text1"/>
                <w:sz w:val="22"/>
                <w:szCs w:val="22"/>
              </w:rPr>
              <w:t>šiame įstatyme nustatytus požymius.</w:t>
            </w:r>
          </w:p>
          <w:p w14:paraId="210733E4" w14:textId="77777777" w:rsidR="00AF3C33" w:rsidRPr="006E0DB8" w:rsidRDefault="00AF3C33">
            <w:pPr>
              <w:spacing w:line="256" w:lineRule="auto"/>
              <w:rPr>
                <w:b/>
                <w:bCs/>
                <w:sz w:val="22"/>
                <w:szCs w:val="22"/>
              </w:rPr>
            </w:pPr>
            <w:r w:rsidRPr="006E0DB8">
              <w:rPr>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2C5E7AE2"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64431E45" w14:textId="77777777" w:rsidTr="00AF3C33">
        <w:tc>
          <w:tcPr>
            <w:tcW w:w="4361" w:type="dxa"/>
            <w:tcBorders>
              <w:top w:val="single" w:sz="4" w:space="0" w:color="auto"/>
              <w:left w:val="single" w:sz="4" w:space="0" w:color="auto"/>
              <w:bottom w:val="single" w:sz="4" w:space="0" w:color="auto"/>
              <w:right w:val="single" w:sz="4" w:space="0" w:color="auto"/>
            </w:tcBorders>
            <w:hideMark/>
          </w:tcPr>
          <w:p w14:paraId="0725CDA1" w14:textId="77777777" w:rsidR="00AF3C33" w:rsidRPr="006E0DB8" w:rsidRDefault="00AF3C33">
            <w:pPr>
              <w:spacing w:line="256" w:lineRule="auto"/>
              <w:rPr>
                <w:color w:val="000000"/>
                <w:sz w:val="22"/>
                <w:szCs w:val="22"/>
                <w:lang w:eastAsia="lt-LT"/>
              </w:rPr>
            </w:pPr>
            <w:r w:rsidRPr="006E0DB8">
              <w:rPr>
                <w:sz w:val="22"/>
                <w:szCs w:val="22"/>
              </w:rPr>
              <w:t>4)</w:t>
            </w:r>
            <w:r w:rsidRPr="006E0DB8">
              <w:rPr>
                <w:color w:val="000000"/>
                <w:sz w:val="22"/>
                <w:szCs w:val="22"/>
                <w:lang w:eastAsia="lt-LT"/>
              </w:rPr>
              <w:t xml:space="preserve"> vidaus pranešimų teikimas – informacijos apie pažeidimus žodžiu arba raštu teikimas </w:t>
            </w:r>
            <w:r w:rsidRPr="006E0DB8">
              <w:rPr>
                <w:color w:val="000000"/>
                <w:sz w:val="22"/>
                <w:szCs w:val="22"/>
                <w:lang w:eastAsia="lt-LT"/>
              </w:rPr>
              <w:lastRenderedPageBreak/>
              <w:t>viešojo arba privačiojo sektoriaus juridinio subjekto viduje;</w:t>
            </w:r>
          </w:p>
          <w:p w14:paraId="504E6085"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5) išorės pranešimų teikimas – informacijos apie pažeidimus žodžiu arba raštu teikimas kompetentingoms institucijoms;</w:t>
            </w:r>
          </w:p>
          <w:p w14:paraId="69D9AFA5"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6) viešas informacijos atskleidimas arba viešai atskleisti – informacijos apie pažeidimus pateikimas viešojoje erdvėje;</w:t>
            </w:r>
          </w:p>
        </w:tc>
        <w:tc>
          <w:tcPr>
            <w:tcW w:w="7982" w:type="dxa"/>
            <w:tcBorders>
              <w:top w:val="single" w:sz="4" w:space="0" w:color="00000A"/>
              <w:left w:val="single" w:sz="4" w:space="0" w:color="auto"/>
              <w:bottom w:val="single" w:sz="4" w:space="0" w:color="00000A"/>
              <w:right w:val="single" w:sz="4" w:space="0" w:color="00000A"/>
            </w:tcBorders>
          </w:tcPr>
          <w:p w14:paraId="5F344B45" w14:textId="77777777" w:rsidR="00AF3C33" w:rsidRPr="006E0DB8" w:rsidRDefault="00AF3C33">
            <w:pPr>
              <w:spacing w:line="256" w:lineRule="auto"/>
              <w:rPr>
                <w:b/>
                <w:sz w:val="22"/>
                <w:szCs w:val="22"/>
              </w:rPr>
            </w:pPr>
            <w:r w:rsidRPr="006E0DB8">
              <w:rPr>
                <w:b/>
                <w:sz w:val="22"/>
                <w:szCs w:val="22"/>
              </w:rPr>
              <w:lastRenderedPageBreak/>
              <w:t>PAĮ projektas</w:t>
            </w:r>
          </w:p>
          <w:p w14:paraId="0DCF6936" w14:textId="04F7B9A9" w:rsidR="000B1C08" w:rsidRPr="006E0DB8" w:rsidRDefault="000B1C08" w:rsidP="000B1C08">
            <w:pPr>
              <w:spacing w:line="240" w:lineRule="atLeast"/>
              <w:rPr>
                <w:b/>
                <w:sz w:val="22"/>
                <w:szCs w:val="22"/>
              </w:rPr>
            </w:pPr>
            <w:r w:rsidRPr="006E0DB8">
              <w:rPr>
                <w:b/>
                <w:sz w:val="22"/>
                <w:szCs w:val="22"/>
              </w:rPr>
              <w:t>2 straipsnis. Pagrindinės šio įstatymo sąvokos</w:t>
            </w:r>
          </w:p>
          <w:p w14:paraId="6903F5C9" w14:textId="77777777" w:rsidR="000B1C08" w:rsidRPr="006E0DB8" w:rsidRDefault="000B1C08" w:rsidP="000B1C08">
            <w:pPr>
              <w:spacing w:line="240" w:lineRule="atLeast"/>
              <w:rPr>
                <w:b/>
                <w:sz w:val="22"/>
                <w:szCs w:val="22"/>
              </w:rPr>
            </w:pPr>
            <w:r w:rsidRPr="006E0DB8">
              <w:rPr>
                <w:b/>
                <w:sz w:val="22"/>
                <w:szCs w:val="22"/>
              </w:rPr>
              <w:t>&lt;...&gt;</w:t>
            </w:r>
          </w:p>
          <w:p w14:paraId="2281CA90" w14:textId="77777777" w:rsidR="00FA44ED" w:rsidRPr="00E1361A" w:rsidRDefault="00FA44ED" w:rsidP="00FA44ED">
            <w:pPr>
              <w:rPr>
                <w:strike/>
                <w:sz w:val="22"/>
                <w:szCs w:val="22"/>
              </w:rPr>
            </w:pPr>
            <w:r w:rsidRPr="00E1361A">
              <w:rPr>
                <w:sz w:val="22"/>
                <w:szCs w:val="22"/>
              </w:rPr>
              <w:lastRenderedPageBreak/>
              <w:t>1. Informacija apie pažeidimą – vidiniu informacijos apie pažeidimus teikimo kanalu arba kompetentingai institucijai žodžiu ar raštu, arba viešai asmens teikiama informacija apie šio straipsnio 7 dalyje nustatytus požymius atitinkantį pažeidimą.</w:t>
            </w:r>
          </w:p>
          <w:p w14:paraId="2B980399" w14:textId="77777777" w:rsidR="00AF3C33" w:rsidRPr="006E0DB8" w:rsidRDefault="00AF3C33">
            <w:pPr>
              <w:spacing w:line="256" w:lineRule="auto"/>
              <w:rPr>
                <w:b/>
                <w:sz w:val="22"/>
                <w:szCs w:val="22"/>
              </w:rPr>
            </w:pPr>
            <w:r w:rsidRPr="006E0DB8">
              <w:rPr>
                <w:b/>
                <w:sz w:val="22"/>
                <w:szCs w:val="22"/>
              </w:rPr>
              <w:t>&lt;...&gt;</w:t>
            </w:r>
          </w:p>
          <w:p w14:paraId="01CEDD14" w14:textId="77777777" w:rsidR="00AF3C33" w:rsidRPr="006E0DB8" w:rsidRDefault="00AF3C33">
            <w:pPr>
              <w:spacing w:line="256" w:lineRule="auto"/>
              <w:rPr>
                <w:b/>
                <w:sz w:val="22"/>
                <w:szCs w:val="22"/>
              </w:rPr>
            </w:pPr>
          </w:p>
          <w:p w14:paraId="7803E93B" w14:textId="466B92F5" w:rsidR="00AF3C33" w:rsidRPr="006E0DB8" w:rsidRDefault="00AF3C33">
            <w:pPr>
              <w:spacing w:line="256" w:lineRule="auto"/>
              <w:rPr>
                <w:b/>
                <w:sz w:val="22"/>
                <w:szCs w:val="22"/>
              </w:rPr>
            </w:pPr>
            <w:r w:rsidRPr="006E0DB8">
              <w:rPr>
                <w:b/>
                <w:sz w:val="22"/>
                <w:szCs w:val="22"/>
              </w:rPr>
              <w:t>PAĮ</w:t>
            </w:r>
            <w:r w:rsidR="000B1C08" w:rsidRPr="006E0DB8">
              <w:rPr>
                <w:b/>
                <w:sz w:val="22"/>
                <w:szCs w:val="22"/>
              </w:rPr>
              <w:t xml:space="preserve"> projektas</w:t>
            </w:r>
          </w:p>
          <w:p w14:paraId="4517F110" w14:textId="77777777" w:rsidR="00622636" w:rsidRPr="006E0DB8" w:rsidRDefault="00622636" w:rsidP="00622636">
            <w:pPr>
              <w:rPr>
                <w:b/>
                <w:sz w:val="22"/>
                <w:szCs w:val="22"/>
              </w:rPr>
            </w:pPr>
            <w:r w:rsidRPr="006E0DB8">
              <w:rPr>
                <w:b/>
                <w:sz w:val="22"/>
                <w:szCs w:val="22"/>
              </w:rPr>
              <w:t>4 straipsnis. Informacijos apie pažeidimus pateikimo būdai</w:t>
            </w:r>
          </w:p>
          <w:p w14:paraId="4287DC50" w14:textId="77777777" w:rsidR="00622636" w:rsidRPr="006E0DB8" w:rsidRDefault="00622636" w:rsidP="00622636">
            <w:pPr>
              <w:rPr>
                <w:sz w:val="22"/>
                <w:szCs w:val="22"/>
              </w:rPr>
            </w:pPr>
            <w:r w:rsidRPr="006E0DB8">
              <w:rPr>
                <w:sz w:val="22"/>
                <w:szCs w:val="22"/>
              </w:rPr>
              <w:t xml:space="preserve">1. Asmuo informaciją apie </w:t>
            </w:r>
            <w:r w:rsidRPr="006E0DB8">
              <w:rPr>
                <w:bCs/>
                <w:sz w:val="22"/>
                <w:szCs w:val="22"/>
              </w:rPr>
              <w:t xml:space="preserve">pažeidimą </w:t>
            </w:r>
            <w:r w:rsidRPr="006E0DB8">
              <w:rPr>
                <w:sz w:val="22"/>
                <w:szCs w:val="22"/>
              </w:rPr>
              <w:t>gali pateikti:</w:t>
            </w:r>
          </w:p>
          <w:p w14:paraId="711BB94F" w14:textId="77777777" w:rsidR="00622636" w:rsidRPr="006E0DB8" w:rsidRDefault="00622636" w:rsidP="00622636">
            <w:pPr>
              <w:rPr>
                <w:sz w:val="22"/>
                <w:szCs w:val="22"/>
              </w:rPr>
            </w:pPr>
            <w:r w:rsidRPr="006E0DB8">
              <w:rPr>
                <w:sz w:val="22"/>
                <w:szCs w:val="22"/>
              </w:rPr>
              <w:t>1) įstaigoje per vidinį informacijos apie pažeidimus teikimo kanalą;</w:t>
            </w:r>
          </w:p>
          <w:p w14:paraId="4FA0FA25" w14:textId="77777777" w:rsidR="00622636" w:rsidRPr="006E0DB8" w:rsidRDefault="00622636" w:rsidP="00622636">
            <w:pPr>
              <w:rPr>
                <w:sz w:val="22"/>
                <w:szCs w:val="22"/>
              </w:rPr>
            </w:pPr>
            <w:r w:rsidRPr="006E0DB8">
              <w:rPr>
                <w:sz w:val="22"/>
                <w:szCs w:val="22"/>
              </w:rPr>
              <w:t xml:space="preserve">2) kompetentingai institucijai tiesiogiai; </w:t>
            </w:r>
          </w:p>
          <w:p w14:paraId="6DA92D63" w14:textId="18A6CCCD" w:rsidR="00622636" w:rsidRPr="006E0DB8" w:rsidRDefault="00622636" w:rsidP="00622636">
            <w:pPr>
              <w:rPr>
                <w:sz w:val="22"/>
                <w:szCs w:val="22"/>
              </w:rPr>
            </w:pPr>
            <w:r w:rsidRPr="006E0DB8">
              <w:rPr>
                <w:sz w:val="22"/>
                <w:szCs w:val="22"/>
              </w:rPr>
              <w:t>3) viešai.</w:t>
            </w:r>
          </w:p>
          <w:p w14:paraId="0453DDEF" w14:textId="7157D982" w:rsidR="00AF3C33" w:rsidRPr="006E0DB8" w:rsidRDefault="00622636" w:rsidP="00622636">
            <w:pPr>
              <w:rPr>
                <w:sz w:val="22"/>
                <w:szCs w:val="22"/>
              </w:rPr>
            </w:pPr>
            <w:r w:rsidRPr="006E0DB8">
              <w:rPr>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2075DA44"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02EE72DD" w14:textId="77777777" w:rsidTr="00AF3C33">
        <w:tc>
          <w:tcPr>
            <w:tcW w:w="4361" w:type="dxa"/>
            <w:tcBorders>
              <w:top w:val="single" w:sz="4" w:space="0" w:color="auto"/>
              <w:left w:val="single" w:sz="4" w:space="0" w:color="00000A"/>
              <w:bottom w:val="single" w:sz="4" w:space="0" w:color="00000A"/>
              <w:right w:val="single" w:sz="4" w:space="0" w:color="00000A"/>
            </w:tcBorders>
            <w:hideMark/>
          </w:tcPr>
          <w:p w14:paraId="7DED266A" w14:textId="77777777" w:rsidR="00AF3C33" w:rsidRPr="006E0DB8" w:rsidRDefault="00AF3C33">
            <w:pPr>
              <w:spacing w:line="256" w:lineRule="auto"/>
              <w:rPr>
                <w:b/>
                <w:bCs/>
                <w:sz w:val="22"/>
                <w:szCs w:val="22"/>
              </w:rPr>
            </w:pPr>
            <w:r w:rsidRPr="006E0DB8">
              <w:rPr>
                <w:sz w:val="22"/>
                <w:szCs w:val="22"/>
              </w:rPr>
              <w:t xml:space="preserve">7) </w:t>
            </w:r>
            <w:bookmarkStart w:id="37" w:name="_Hlk63090746"/>
            <w:r w:rsidRPr="006E0DB8">
              <w:rPr>
                <w:color w:val="000000"/>
                <w:sz w:val="22"/>
                <w:szCs w:val="22"/>
                <w:lang w:eastAsia="lt-LT"/>
              </w:rPr>
              <w:t>pranešimo teikėjas – fizinis asmuo, pranešantis arba viešai atskleidžiantis informaciją apie pažeidimus, kurią sužinojo vykdydamas su savo darbu susijusią veiklą</w:t>
            </w:r>
            <w:bookmarkEnd w:id="37"/>
          </w:p>
        </w:tc>
        <w:tc>
          <w:tcPr>
            <w:tcW w:w="7982" w:type="dxa"/>
            <w:tcBorders>
              <w:top w:val="single" w:sz="4" w:space="0" w:color="00000A"/>
              <w:left w:val="single" w:sz="4" w:space="0" w:color="00000A"/>
              <w:bottom w:val="single" w:sz="4" w:space="0" w:color="00000A"/>
              <w:right w:val="single" w:sz="4" w:space="0" w:color="00000A"/>
            </w:tcBorders>
            <w:hideMark/>
          </w:tcPr>
          <w:p w14:paraId="0DE79930" w14:textId="77777777" w:rsidR="00AF3C33" w:rsidRPr="006E0DB8" w:rsidRDefault="00AF3C33">
            <w:pPr>
              <w:spacing w:line="240" w:lineRule="atLeast"/>
              <w:rPr>
                <w:b/>
                <w:sz w:val="22"/>
                <w:szCs w:val="22"/>
              </w:rPr>
            </w:pPr>
            <w:r w:rsidRPr="006E0DB8">
              <w:rPr>
                <w:b/>
                <w:sz w:val="22"/>
                <w:szCs w:val="22"/>
              </w:rPr>
              <w:t>PAĮ projektas</w:t>
            </w:r>
          </w:p>
          <w:p w14:paraId="04ED94A2" w14:textId="77777777" w:rsidR="00023CC8" w:rsidRPr="006E0DB8" w:rsidRDefault="00023CC8" w:rsidP="00023CC8">
            <w:pPr>
              <w:rPr>
                <w:b/>
                <w:color w:val="000000" w:themeColor="text1"/>
                <w:sz w:val="22"/>
                <w:szCs w:val="22"/>
              </w:rPr>
            </w:pPr>
            <w:r w:rsidRPr="006E0DB8">
              <w:rPr>
                <w:b/>
                <w:color w:val="000000" w:themeColor="text1"/>
                <w:sz w:val="22"/>
                <w:szCs w:val="22"/>
              </w:rPr>
              <w:t>2 straipsnis. Pagrindinės šio įstatymo sąvokos</w:t>
            </w:r>
          </w:p>
          <w:p w14:paraId="39CD57CB" w14:textId="77777777" w:rsidR="00FA44ED" w:rsidRPr="00E1361A" w:rsidRDefault="00FA44ED" w:rsidP="00FA44ED">
            <w:pPr>
              <w:rPr>
                <w:sz w:val="22"/>
                <w:szCs w:val="22"/>
              </w:rPr>
            </w:pPr>
            <w:r w:rsidRPr="00E1361A">
              <w:rPr>
                <w:sz w:val="22"/>
                <w:szCs w:val="22"/>
              </w:rPr>
              <w:t xml:space="preserve">2. Informaciją apie pažeidimą pateikiantis asmuo – fizinis asmuo, pateikiantis informaciją apie pažeidimą įstaigoje, apie kurį sužinojo iš savo turimų ar turėtų tarnybos, darbo ar sutartinių (konsultavimo, rangos, subrangos, stažuotės, praktikos, savanoriškos veiklos ir pan.) santykių su šia įstaiga arba įdarbinimo ar kitų </w:t>
            </w:r>
            <w:proofErr w:type="spellStart"/>
            <w:r w:rsidRPr="00E1361A">
              <w:rPr>
                <w:sz w:val="22"/>
                <w:szCs w:val="22"/>
              </w:rPr>
              <w:t>ikisutartinių</w:t>
            </w:r>
            <w:proofErr w:type="spellEnd"/>
            <w:r w:rsidRPr="00E1361A">
              <w:rPr>
                <w:sz w:val="22"/>
                <w:szCs w:val="22"/>
              </w:rPr>
              <w:t xml:space="preserve"> santykių metu, taip pat informaciją apie pažeidimą pateikiantis savarankiškai dirbančio asmens statusą turintis asmuo, akcininkas ar asmuo, priklausantis įmonės administraciniam, valdymo ar priežiūros organui, įskaitant vykdomųjų galių neturinčius narius, taip pat savanorius ir apmokamus ar neapmokamus stažuotojus, arba bet kuris fizinis asmuo, dirbantis prižiūrint ir vadovaujant rangovams, subrangovams ir (ar) tiekėjams.</w:t>
            </w:r>
          </w:p>
          <w:p w14:paraId="6D89DC1D" w14:textId="77777777" w:rsidR="00AF3C33" w:rsidRPr="006E0DB8" w:rsidRDefault="00AF3C33">
            <w:pPr>
              <w:spacing w:line="256" w:lineRule="auto"/>
              <w:rPr>
                <w:sz w:val="22"/>
                <w:szCs w:val="22"/>
              </w:rPr>
            </w:pPr>
            <w:r w:rsidRPr="006E0DB8">
              <w:rPr>
                <w:sz w:val="22"/>
                <w:szCs w:val="22"/>
              </w:rPr>
              <w:t>&lt;...&gt;</w:t>
            </w:r>
            <w:bookmarkStart w:id="38" w:name="_Hlk62461195"/>
            <w:bookmarkEnd w:id="38"/>
          </w:p>
          <w:p w14:paraId="22C9B1A8" w14:textId="77777777" w:rsidR="00003C2E" w:rsidRPr="006E0DB8" w:rsidRDefault="00003C2E" w:rsidP="00003C2E">
            <w:pPr>
              <w:rPr>
                <w:sz w:val="22"/>
                <w:szCs w:val="22"/>
              </w:rPr>
            </w:pPr>
            <w:r w:rsidRPr="006E0DB8">
              <w:rPr>
                <w:sz w:val="22"/>
                <w:szCs w:val="22"/>
              </w:rPr>
              <w:t>8.</w:t>
            </w:r>
            <w:r w:rsidRPr="006E0DB8">
              <w:rPr>
                <w:b/>
                <w:bCs/>
                <w:sz w:val="22"/>
                <w:szCs w:val="22"/>
              </w:rPr>
              <w:t xml:space="preserve"> </w:t>
            </w:r>
            <w:r w:rsidRPr="006E0DB8">
              <w:rPr>
                <w:bCs/>
                <w:sz w:val="22"/>
                <w:szCs w:val="22"/>
              </w:rPr>
              <w:t>Pranešėjas</w:t>
            </w:r>
            <w:r w:rsidRPr="006E0DB8">
              <w:rPr>
                <w:b/>
                <w:bCs/>
                <w:sz w:val="22"/>
                <w:szCs w:val="22"/>
              </w:rPr>
              <w:t xml:space="preserve"> </w:t>
            </w:r>
            <w:r w:rsidRPr="006E0DB8">
              <w:rPr>
                <w:sz w:val="22"/>
                <w:szCs w:val="22"/>
              </w:rPr>
              <w:t>–</w:t>
            </w:r>
            <w:r w:rsidRPr="006E0DB8">
              <w:rPr>
                <w:b/>
                <w:bCs/>
                <w:sz w:val="22"/>
                <w:szCs w:val="22"/>
              </w:rPr>
              <w:t xml:space="preserve"> </w:t>
            </w:r>
            <w:r w:rsidRPr="006E0DB8">
              <w:rPr>
                <w:sz w:val="22"/>
                <w:szCs w:val="22"/>
              </w:rPr>
              <w:t>šio straipsnio 1 dalyje nurodytas asmuo, kurį kompetentinga institucija pripažįsta pranešėju.</w:t>
            </w:r>
          </w:p>
          <w:p w14:paraId="6BA0CCE9" w14:textId="77777777" w:rsidR="00AF3C33" w:rsidRPr="006E0DB8" w:rsidRDefault="00AF3C33">
            <w:pPr>
              <w:spacing w:line="256" w:lineRule="auto"/>
              <w:rPr>
                <w:b/>
                <w:sz w:val="22"/>
                <w:szCs w:val="22"/>
              </w:rPr>
            </w:pPr>
            <w:r w:rsidRPr="006E0DB8">
              <w:rPr>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12E1FE88"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032D6A36"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0B93864" w14:textId="77777777" w:rsidR="00AF3C33" w:rsidRPr="006E0DB8" w:rsidRDefault="00AF3C33">
            <w:pPr>
              <w:spacing w:line="256" w:lineRule="auto"/>
              <w:rPr>
                <w:b/>
                <w:bCs/>
                <w:sz w:val="22"/>
                <w:szCs w:val="22"/>
              </w:rPr>
            </w:pPr>
            <w:r w:rsidRPr="006E0DB8">
              <w:rPr>
                <w:sz w:val="22"/>
                <w:szCs w:val="22"/>
              </w:rPr>
              <w:t xml:space="preserve">8) </w:t>
            </w:r>
            <w:r w:rsidRPr="006E0DB8">
              <w:rPr>
                <w:color w:val="000000"/>
                <w:sz w:val="22"/>
                <w:szCs w:val="22"/>
                <w:lang w:eastAsia="lt-LT"/>
              </w:rPr>
              <w:t>tarpininkas – fizinis asmuo, kuris padeda pranešimo teikėjui pranešimo procese su darbu susijusiomis aplinkybėmis ir kurio pagalba turėtų būti konfidenciali;</w:t>
            </w:r>
          </w:p>
        </w:tc>
        <w:tc>
          <w:tcPr>
            <w:tcW w:w="7982" w:type="dxa"/>
            <w:tcBorders>
              <w:top w:val="single" w:sz="4" w:space="0" w:color="00000A"/>
              <w:left w:val="single" w:sz="4" w:space="0" w:color="00000A"/>
              <w:bottom w:val="single" w:sz="4" w:space="0" w:color="00000A"/>
              <w:right w:val="single" w:sz="4" w:space="0" w:color="00000A"/>
            </w:tcBorders>
          </w:tcPr>
          <w:p w14:paraId="2CB51F56" w14:textId="77777777" w:rsidR="00AF3C33" w:rsidRPr="006E0DB8" w:rsidRDefault="00AF3C33">
            <w:pPr>
              <w:spacing w:line="256" w:lineRule="auto"/>
              <w:rPr>
                <w:b/>
                <w:bCs/>
                <w:sz w:val="22"/>
                <w:szCs w:val="22"/>
              </w:rPr>
            </w:pPr>
            <w:r w:rsidRPr="006E0DB8">
              <w:rPr>
                <w:b/>
                <w:bCs/>
                <w:sz w:val="22"/>
                <w:szCs w:val="22"/>
              </w:rPr>
              <w:t>PAĮ projektas</w:t>
            </w:r>
          </w:p>
          <w:p w14:paraId="3CCFE7FE" w14:textId="5301CD0B" w:rsidR="00AF3C33" w:rsidRPr="006E0DB8" w:rsidRDefault="00AF3C33">
            <w:pPr>
              <w:spacing w:line="240" w:lineRule="atLeast"/>
              <w:rPr>
                <w:b/>
                <w:sz w:val="22"/>
                <w:szCs w:val="22"/>
              </w:rPr>
            </w:pPr>
            <w:r w:rsidRPr="006E0DB8">
              <w:rPr>
                <w:b/>
                <w:sz w:val="22"/>
                <w:szCs w:val="22"/>
              </w:rPr>
              <w:t>2 straipsnis. Pagrindinės šio įstatymo sąvokos</w:t>
            </w:r>
          </w:p>
          <w:p w14:paraId="0F03CD9F" w14:textId="77777777" w:rsidR="00AF3C33" w:rsidRPr="006E0DB8" w:rsidRDefault="00AF3C33">
            <w:pPr>
              <w:tabs>
                <w:tab w:val="left" w:pos="1276"/>
              </w:tabs>
              <w:spacing w:line="256" w:lineRule="auto"/>
              <w:rPr>
                <w:bCs/>
                <w:sz w:val="22"/>
                <w:szCs w:val="22"/>
              </w:rPr>
            </w:pPr>
            <w:r w:rsidRPr="006E0DB8">
              <w:rPr>
                <w:bCs/>
                <w:sz w:val="22"/>
                <w:szCs w:val="22"/>
              </w:rPr>
              <w:t>&lt;...&gt;</w:t>
            </w:r>
          </w:p>
          <w:p w14:paraId="60D676A0" w14:textId="77777777" w:rsidR="00003C2E" w:rsidRPr="006E0DB8" w:rsidRDefault="00003C2E" w:rsidP="00003C2E">
            <w:pPr>
              <w:rPr>
                <w:sz w:val="22"/>
                <w:szCs w:val="22"/>
              </w:rPr>
            </w:pPr>
            <w:r w:rsidRPr="006E0DB8">
              <w:rPr>
                <w:sz w:val="22"/>
                <w:szCs w:val="22"/>
                <w:shd w:val="clear" w:color="auto" w:fill="FFFFFF"/>
              </w:rPr>
              <w:t>6. Pagalbininkas –</w:t>
            </w:r>
            <w:r w:rsidRPr="006E0DB8">
              <w:rPr>
                <w:b/>
                <w:bCs/>
                <w:sz w:val="22"/>
                <w:szCs w:val="22"/>
                <w:shd w:val="clear" w:color="auto" w:fill="FFFFFF"/>
              </w:rPr>
              <w:t xml:space="preserve"> </w:t>
            </w:r>
            <w:r w:rsidRPr="006E0DB8">
              <w:rPr>
                <w:sz w:val="22"/>
                <w:szCs w:val="22"/>
                <w:shd w:val="clear" w:color="auto" w:fill="FFFFFF"/>
              </w:rPr>
              <w:t>fizinis asmuo, kuris padeda informaciją apie pažeidimą pateikiančiam asmeniui ir kurio pagalba turėtų būti konfidenciali.</w:t>
            </w:r>
          </w:p>
          <w:p w14:paraId="58D6B8E4" w14:textId="3AAB6651" w:rsidR="00AF3C33" w:rsidRPr="006E0DB8" w:rsidRDefault="00AF3C33">
            <w:pPr>
              <w:tabs>
                <w:tab w:val="left" w:pos="1276"/>
              </w:tabs>
              <w:spacing w:line="256" w:lineRule="auto"/>
              <w:rPr>
                <w:bCs/>
                <w:sz w:val="22"/>
                <w:szCs w:val="22"/>
              </w:rPr>
            </w:pPr>
            <w:r w:rsidRPr="006E0DB8">
              <w:rPr>
                <w:bCs/>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407FD579"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15106967"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005058A3" w14:textId="77777777" w:rsidR="00AF3C33" w:rsidRPr="006E0DB8" w:rsidRDefault="00AF3C33">
            <w:pPr>
              <w:spacing w:line="256" w:lineRule="auto"/>
              <w:rPr>
                <w:b/>
                <w:bCs/>
                <w:sz w:val="22"/>
                <w:szCs w:val="22"/>
              </w:rPr>
            </w:pPr>
            <w:r w:rsidRPr="006E0DB8">
              <w:rPr>
                <w:sz w:val="22"/>
                <w:szCs w:val="22"/>
              </w:rPr>
              <w:lastRenderedPageBreak/>
              <w:t xml:space="preserve">9) </w:t>
            </w:r>
            <w:r w:rsidRPr="006E0DB8">
              <w:rPr>
                <w:color w:val="000000"/>
                <w:sz w:val="22"/>
                <w:szCs w:val="22"/>
                <w:lang w:eastAsia="lt-LT"/>
              </w:rPr>
              <w:t>su darbu susijusios aplinkybės – dabartinė arba ankstesnė darbo veikla viešajame arba privačiajame sektoriuje, nepriklausomai nuo tos veiklos pobūdžio, kurią vykdydami asmenys sužino informaciją apie pažeidimus ir kurios atžvilgiu tie asmenys, jei praneštų tokią informaciją, galėtų sulaukti atsakomųjų veiksmų;</w:t>
            </w:r>
          </w:p>
        </w:tc>
        <w:tc>
          <w:tcPr>
            <w:tcW w:w="7982" w:type="dxa"/>
            <w:tcBorders>
              <w:top w:val="single" w:sz="4" w:space="0" w:color="00000A"/>
              <w:left w:val="single" w:sz="4" w:space="0" w:color="00000A"/>
              <w:bottom w:val="single" w:sz="4" w:space="0" w:color="00000A"/>
              <w:right w:val="single" w:sz="4" w:space="0" w:color="00000A"/>
            </w:tcBorders>
            <w:hideMark/>
          </w:tcPr>
          <w:p w14:paraId="25650F7B" w14:textId="77777777" w:rsidR="00AF3C33" w:rsidRPr="006E0DB8" w:rsidRDefault="00AF3C33">
            <w:pPr>
              <w:spacing w:line="256" w:lineRule="auto"/>
              <w:rPr>
                <w:b/>
                <w:bCs/>
                <w:sz w:val="22"/>
                <w:szCs w:val="22"/>
              </w:rPr>
            </w:pPr>
            <w:r w:rsidRPr="006E0DB8">
              <w:rPr>
                <w:b/>
                <w:bCs/>
                <w:sz w:val="22"/>
                <w:szCs w:val="22"/>
              </w:rPr>
              <w:t>PAĮ projektas</w:t>
            </w:r>
          </w:p>
          <w:p w14:paraId="52EAF0D4" w14:textId="5EEEDD9C" w:rsidR="00AF3C33" w:rsidRPr="006E0DB8" w:rsidRDefault="00AF3C33">
            <w:pPr>
              <w:spacing w:line="240" w:lineRule="atLeast"/>
              <w:rPr>
                <w:b/>
                <w:sz w:val="22"/>
                <w:szCs w:val="22"/>
              </w:rPr>
            </w:pPr>
            <w:r w:rsidRPr="006E0DB8">
              <w:rPr>
                <w:b/>
                <w:sz w:val="22"/>
                <w:szCs w:val="22"/>
              </w:rPr>
              <w:t>2 straipsnis. Pagrindinės šio įstatymo sąvokos</w:t>
            </w:r>
          </w:p>
          <w:p w14:paraId="1A25D7C6" w14:textId="77777777" w:rsidR="00AF3C33" w:rsidRPr="006E0DB8" w:rsidRDefault="00AF3C33">
            <w:pPr>
              <w:spacing w:line="256" w:lineRule="auto"/>
              <w:rPr>
                <w:sz w:val="22"/>
                <w:szCs w:val="22"/>
              </w:rPr>
            </w:pPr>
            <w:r w:rsidRPr="006E0DB8">
              <w:rPr>
                <w:sz w:val="22"/>
                <w:szCs w:val="22"/>
              </w:rPr>
              <w:t>&lt;...&gt;</w:t>
            </w:r>
          </w:p>
          <w:p w14:paraId="4885685F" w14:textId="77777777" w:rsidR="00FA44ED" w:rsidRPr="00E1361A" w:rsidRDefault="00FA44ED" w:rsidP="00FA44ED">
            <w:pPr>
              <w:rPr>
                <w:sz w:val="22"/>
                <w:szCs w:val="22"/>
              </w:rPr>
            </w:pPr>
            <w:r w:rsidRPr="00E1361A">
              <w:rPr>
                <w:sz w:val="22"/>
                <w:szCs w:val="22"/>
              </w:rPr>
              <w:t xml:space="preserve">10. Su darbu susijusios aplinkybės – </w:t>
            </w:r>
            <w:r w:rsidRPr="00E1361A">
              <w:rPr>
                <w:sz w:val="22"/>
                <w:szCs w:val="22"/>
                <w:lang w:eastAsia="lt-LT"/>
              </w:rPr>
              <w:t>dabartinė arba ankstesnė bet kokio pobūdžio darbo veikla įstaigoje, kurią vykdydami asmenys sužino apie pažeidimą ir galėtų sulaukti neigiamo poveikio, jei apie šį pažeidimą praneštų.</w:t>
            </w:r>
          </w:p>
          <w:p w14:paraId="265BDED0" w14:textId="77777777" w:rsidR="00AF3C33" w:rsidRPr="006E0DB8" w:rsidRDefault="00AF3C33">
            <w:pPr>
              <w:spacing w:line="256" w:lineRule="auto"/>
              <w:rPr>
                <w:b/>
                <w:bCs/>
                <w:sz w:val="22"/>
                <w:szCs w:val="22"/>
              </w:rPr>
            </w:pPr>
            <w:r w:rsidRPr="006E0DB8">
              <w:rPr>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2D7FA602"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2B43AF36"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1A8639E" w14:textId="77777777" w:rsidR="00AF3C33" w:rsidRPr="006E0DB8" w:rsidRDefault="00AF3C33">
            <w:pPr>
              <w:spacing w:line="256" w:lineRule="auto"/>
              <w:rPr>
                <w:b/>
                <w:bCs/>
                <w:sz w:val="22"/>
                <w:szCs w:val="22"/>
              </w:rPr>
            </w:pPr>
            <w:r w:rsidRPr="006E0DB8">
              <w:rPr>
                <w:sz w:val="22"/>
                <w:szCs w:val="22"/>
              </w:rPr>
              <w:t xml:space="preserve">10) </w:t>
            </w:r>
            <w:r w:rsidRPr="006E0DB8">
              <w:rPr>
                <w:color w:val="000000"/>
                <w:sz w:val="22"/>
                <w:szCs w:val="22"/>
                <w:lang w:eastAsia="lt-LT"/>
              </w:rPr>
              <w:t>susijęs asmuo – fizinis arba juridinis asmuo, pranešime arba viešai atskleistoje informacijoje nurodomas kaip asmuo, kuriam priskiriamas pažeidimas arba su kuriuo tas asmuo yra siejamas;</w:t>
            </w:r>
          </w:p>
        </w:tc>
        <w:tc>
          <w:tcPr>
            <w:tcW w:w="7982" w:type="dxa"/>
            <w:tcBorders>
              <w:top w:val="single" w:sz="4" w:space="0" w:color="00000A"/>
              <w:left w:val="single" w:sz="4" w:space="0" w:color="00000A"/>
              <w:bottom w:val="single" w:sz="4" w:space="0" w:color="00000A"/>
              <w:right w:val="single" w:sz="4" w:space="0" w:color="00000A"/>
            </w:tcBorders>
            <w:hideMark/>
          </w:tcPr>
          <w:p w14:paraId="24027E04" w14:textId="77777777" w:rsidR="00AF3C33" w:rsidRPr="006E0DB8" w:rsidRDefault="00AF3C33">
            <w:pPr>
              <w:spacing w:line="256" w:lineRule="auto"/>
              <w:rPr>
                <w:rFonts w:eastAsia="Calibri"/>
                <w:b/>
                <w:bCs/>
                <w:sz w:val="22"/>
                <w:szCs w:val="22"/>
              </w:rPr>
            </w:pPr>
            <w:r w:rsidRPr="006E0DB8">
              <w:rPr>
                <w:rFonts w:eastAsia="Calibri"/>
                <w:b/>
                <w:bCs/>
                <w:sz w:val="22"/>
                <w:szCs w:val="22"/>
              </w:rPr>
              <w:t>PAĮ projektas</w:t>
            </w:r>
          </w:p>
          <w:p w14:paraId="5B3B6A2F" w14:textId="1ABA8F67" w:rsidR="00AF3C33" w:rsidRPr="006E0DB8" w:rsidRDefault="00AF3C33">
            <w:pPr>
              <w:spacing w:line="240" w:lineRule="atLeast"/>
              <w:rPr>
                <w:b/>
                <w:sz w:val="22"/>
                <w:szCs w:val="22"/>
              </w:rPr>
            </w:pPr>
            <w:r w:rsidRPr="006E0DB8">
              <w:rPr>
                <w:b/>
                <w:sz w:val="22"/>
                <w:szCs w:val="22"/>
              </w:rPr>
              <w:t>2 straipsnis. Pagrindinės šio įstatymo sąvokos</w:t>
            </w:r>
          </w:p>
          <w:p w14:paraId="11656365" w14:textId="77777777" w:rsidR="00AF3C33" w:rsidRPr="006E0DB8" w:rsidRDefault="00AF3C33">
            <w:pPr>
              <w:spacing w:line="256" w:lineRule="auto"/>
              <w:rPr>
                <w:bCs/>
                <w:sz w:val="22"/>
                <w:szCs w:val="22"/>
              </w:rPr>
            </w:pPr>
            <w:r w:rsidRPr="006E0DB8">
              <w:rPr>
                <w:bCs/>
                <w:sz w:val="22"/>
                <w:szCs w:val="22"/>
              </w:rPr>
              <w:t>&lt;...&gt;</w:t>
            </w:r>
          </w:p>
          <w:p w14:paraId="27522C52" w14:textId="77777777" w:rsidR="00FA44ED" w:rsidRPr="00E1361A" w:rsidRDefault="00FA44ED" w:rsidP="00FA44ED">
            <w:pPr>
              <w:rPr>
                <w:sz w:val="22"/>
                <w:szCs w:val="22"/>
              </w:rPr>
            </w:pPr>
            <w:r w:rsidRPr="00E1361A">
              <w:rPr>
                <w:sz w:val="22"/>
                <w:szCs w:val="22"/>
              </w:rPr>
              <w:t xml:space="preserve">11. Su pažeidimu susijęs asmuo – fizinis arba juridinis asmuo, informacijoje apie pažeidimą nurodomas kaip asmuo, galimai </w:t>
            </w:r>
            <w:r w:rsidRPr="00E1361A">
              <w:rPr>
                <w:color w:val="000000" w:themeColor="text1"/>
                <w:sz w:val="22"/>
                <w:szCs w:val="22"/>
              </w:rPr>
              <w:t xml:space="preserve">besirengiantis daryti, darantis ar padaręs </w:t>
            </w:r>
            <w:r w:rsidRPr="00E1361A">
              <w:rPr>
                <w:sz w:val="22"/>
                <w:szCs w:val="22"/>
              </w:rPr>
              <w:t>pažeidimą arba siejamas su tuo pažeidimu.</w:t>
            </w:r>
          </w:p>
          <w:p w14:paraId="7715ABBC" w14:textId="77777777" w:rsidR="00AF3C33" w:rsidRPr="006E0DB8" w:rsidRDefault="00AF3C33">
            <w:pPr>
              <w:tabs>
                <w:tab w:val="left" w:pos="1276"/>
              </w:tabs>
              <w:spacing w:line="256" w:lineRule="auto"/>
              <w:rPr>
                <w:b/>
                <w:bCs/>
                <w:sz w:val="22"/>
                <w:szCs w:val="22"/>
              </w:rPr>
            </w:pPr>
            <w:r w:rsidRPr="006E0DB8">
              <w:rPr>
                <w:bCs/>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156A54CB"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11495437"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EA57EAF" w14:textId="77777777" w:rsidR="00AF3C33" w:rsidRPr="006E0DB8" w:rsidRDefault="00AF3C33">
            <w:pPr>
              <w:spacing w:line="256" w:lineRule="auto"/>
              <w:rPr>
                <w:sz w:val="22"/>
                <w:szCs w:val="22"/>
              </w:rPr>
            </w:pPr>
            <w:r w:rsidRPr="006E0DB8">
              <w:rPr>
                <w:sz w:val="22"/>
                <w:szCs w:val="22"/>
              </w:rPr>
              <w:t xml:space="preserve">11) </w:t>
            </w:r>
            <w:bookmarkStart w:id="39" w:name="_Hlk62484367"/>
            <w:r w:rsidRPr="006E0DB8">
              <w:rPr>
                <w:color w:val="000000"/>
                <w:sz w:val="22"/>
                <w:szCs w:val="22"/>
                <w:lang w:eastAsia="lt-LT"/>
              </w:rPr>
              <w:t>atsakomasis veiksmas – tiesioginis arba netiesioginis veiksmas arba neveikimas, kuris įvyksta su darbu susijusiomis aplinkybėmis dėl vidaus ar išorės pranešimo teikimo arba dėl viešo informacijos atskleidimo ir kuris daro arba gali padaryti pranešimo teikėjui nepateisinamą žalą</w:t>
            </w:r>
            <w:bookmarkEnd w:id="39"/>
            <w:r w:rsidRPr="006E0DB8">
              <w:rPr>
                <w:color w:val="000000"/>
                <w:sz w:val="22"/>
                <w:szCs w:val="22"/>
                <w:lang w:eastAsia="lt-LT"/>
              </w:rPr>
              <w:t>;</w:t>
            </w:r>
          </w:p>
        </w:tc>
        <w:tc>
          <w:tcPr>
            <w:tcW w:w="7982" w:type="dxa"/>
            <w:tcBorders>
              <w:top w:val="single" w:sz="4" w:space="0" w:color="00000A"/>
              <w:left w:val="single" w:sz="4" w:space="0" w:color="00000A"/>
              <w:bottom w:val="single" w:sz="4" w:space="0" w:color="00000A"/>
              <w:right w:val="single" w:sz="4" w:space="0" w:color="00000A"/>
            </w:tcBorders>
          </w:tcPr>
          <w:p w14:paraId="0DF9F823" w14:textId="4CF3E4C8" w:rsidR="00AF3C33" w:rsidRPr="006E0DB8" w:rsidRDefault="00AF3C33">
            <w:pPr>
              <w:spacing w:line="256" w:lineRule="auto"/>
              <w:rPr>
                <w:b/>
                <w:bCs/>
                <w:sz w:val="22"/>
                <w:szCs w:val="22"/>
              </w:rPr>
            </w:pPr>
            <w:r w:rsidRPr="006E0DB8">
              <w:rPr>
                <w:b/>
                <w:bCs/>
                <w:sz w:val="22"/>
                <w:szCs w:val="22"/>
              </w:rPr>
              <w:t>PAĮ</w:t>
            </w:r>
            <w:r w:rsidR="00023CC8" w:rsidRPr="006E0DB8">
              <w:rPr>
                <w:b/>
                <w:bCs/>
                <w:sz w:val="22"/>
                <w:szCs w:val="22"/>
              </w:rPr>
              <w:t xml:space="preserve"> projektas</w:t>
            </w:r>
          </w:p>
          <w:p w14:paraId="68CCAC9E" w14:textId="77777777" w:rsidR="00FA44ED" w:rsidRPr="00E1361A" w:rsidRDefault="00FA44ED" w:rsidP="00FA44ED">
            <w:pPr>
              <w:rPr>
                <w:b/>
                <w:sz w:val="22"/>
                <w:szCs w:val="22"/>
              </w:rPr>
            </w:pPr>
            <w:r w:rsidRPr="00E1361A">
              <w:rPr>
                <w:b/>
                <w:sz w:val="22"/>
                <w:szCs w:val="22"/>
              </w:rPr>
              <w:t xml:space="preserve">10 straipsnis. Draudimas daryti neigiamą poveikį </w:t>
            </w:r>
          </w:p>
          <w:p w14:paraId="0F072B41" w14:textId="77777777" w:rsidR="00FA44ED" w:rsidRPr="00E1361A" w:rsidRDefault="00FA44ED" w:rsidP="00FA44ED">
            <w:pPr>
              <w:rPr>
                <w:rFonts w:eastAsia="Calibri"/>
                <w:strike/>
                <w:sz w:val="22"/>
                <w:szCs w:val="22"/>
              </w:rPr>
            </w:pPr>
            <w:r w:rsidRPr="00E1361A">
              <w:rPr>
                <w:rFonts w:eastAsia="Calibri"/>
                <w:sz w:val="22"/>
                <w:szCs w:val="22"/>
              </w:rPr>
              <w:t xml:space="preserve">1. Prieš informaciją apie pažeidimą pateikusį asmenį ar pranešėją dėl tokios informacijos pateikimo nuo šios informacijos pateikimo dienos draudžiama imtis, grasinti imtis ir bandyti imtis neigiamo poveikio priemonių: laikinai nušalinti jį nuo pareigų, atleisti iš darbo ar tarnybos, sustabdyti paaukštinimą, perkelti į žemesnes pareigas ar kitą darbo vietą, nepakeisti terminuotos darbo sutarties į neterminuotą darbo sutartį, kai darbuotojas turi teisėtų lūkesčių, kad jam bus pasiūlytas nuolatinis darbas, nepratęsti terminuotos darbo sutarties arba tokią sutartį nutraukti anksčiau laiko, bauginti, imtis prievartos, priekabiauti, atskirti, diskriminuoti, grasinti susidoroti, apriboti karjeros galimybes, sustabdyti mokymus, sumažinti darbo užmokestį, pakeisti darbo laiką arba nepagrįstai pavesti vykdyti papildomas užduotis ar perduoti jas vykdyti kitiems asmenims, kelti abejones dėl kompetencijos, neigiamai vertinti veiklos rezultatus arba teikti neigiamą atsiliepimą apie darbuotoją, perduoti neigiamą informaciją apie jį tretiesiems asmenims, dėl kurios ateityje asmuo gali nerasti darbo tame sektoriuje ar pramonės šakoje, panaikinti teisę dirbti su valstybės ir tarnybos paslaptį sudarančia informacija, skirti ar taikyti bet kokias drausmines priemones ar kitas sankcijas, įskaitant finansines sankcijas, daryti žalą, įskaitant žalą asmens reputacijai, ypač socialiniuose tinkluose, arba finansinius nuostolius, įskaitant verslo praradimą ir pajamų praradimą, nutraukti prekių tiekimo ar </w:t>
            </w:r>
            <w:r w:rsidRPr="00E1361A">
              <w:rPr>
                <w:rFonts w:eastAsia="Calibri"/>
                <w:sz w:val="22"/>
                <w:szCs w:val="22"/>
              </w:rPr>
              <w:lastRenderedPageBreak/>
              <w:t>paslaugų teikimo sutartį ankščiau laiko, panaikinti licencijos ar leidimo galiojimą, siųsti pas psichiatrus ar kitos srities gydytojus arba taikyti bet kokias kitas neigiamo poveikio priemones.</w:t>
            </w:r>
          </w:p>
          <w:p w14:paraId="211307C6" w14:textId="77777777" w:rsidR="00FA44ED" w:rsidRPr="00E1361A" w:rsidRDefault="00FA44ED" w:rsidP="00FA44ED">
            <w:pPr>
              <w:rPr>
                <w:rFonts w:eastAsia="Calibri"/>
                <w:sz w:val="22"/>
                <w:szCs w:val="22"/>
              </w:rPr>
            </w:pPr>
            <w:r w:rsidRPr="00E1361A">
              <w:rPr>
                <w:rFonts w:eastAsia="Calibri"/>
                <w:sz w:val="22"/>
                <w:szCs w:val="22"/>
              </w:rPr>
              <w:t>2. Draudimas daryti neigiamą poveikį informaciją apie pažeidimą pateikusiam asmeniui ar pranešėjui taikomas darbdaviui ir kitiems įstaigos darbuotojams.</w:t>
            </w:r>
          </w:p>
          <w:p w14:paraId="721E0261" w14:textId="77777777" w:rsidR="00FA44ED" w:rsidRPr="00E1361A" w:rsidRDefault="00FA44ED" w:rsidP="00FA44ED">
            <w:pPr>
              <w:rPr>
                <w:rFonts w:eastAsia="Calibri"/>
                <w:sz w:val="22"/>
                <w:szCs w:val="22"/>
              </w:rPr>
            </w:pPr>
            <w:r w:rsidRPr="00E1361A">
              <w:rPr>
                <w:rFonts w:eastAsia="Calibri"/>
                <w:sz w:val="22"/>
                <w:szCs w:val="22"/>
              </w:rPr>
              <w:t xml:space="preserve">3. Draudžiama daryti neigiamą poveikį ir informaciją apie pažeidimą pateikusio asmens </w:t>
            </w:r>
            <w:r w:rsidRPr="00E1361A">
              <w:rPr>
                <w:rFonts w:eastAsia="Calibri"/>
                <w:color w:val="000000" w:themeColor="text1"/>
                <w:sz w:val="22"/>
                <w:szCs w:val="22"/>
              </w:rPr>
              <w:t xml:space="preserve">ar pranešėjo </w:t>
            </w:r>
            <w:r w:rsidRPr="00E1361A">
              <w:rPr>
                <w:rFonts w:eastAsia="Calibri"/>
                <w:sz w:val="22"/>
                <w:szCs w:val="22"/>
              </w:rPr>
              <w:t xml:space="preserve">šeimos nariams, </w:t>
            </w:r>
            <w:r w:rsidRPr="00E1361A">
              <w:rPr>
                <w:rFonts w:eastAsia="Calibri"/>
                <w:bCs/>
                <w:sz w:val="22"/>
                <w:szCs w:val="22"/>
              </w:rPr>
              <w:t>giminaičiams, kolegoms,</w:t>
            </w:r>
            <w:r w:rsidRPr="00E1361A">
              <w:rPr>
                <w:rFonts w:eastAsia="Calibri"/>
                <w:sz w:val="22"/>
                <w:szCs w:val="22"/>
              </w:rPr>
              <w:t xml:space="preserve"> dirbantiems įstaigoje arba kitame su įstaiga subordinaciniais ryšiais susijusiame juridiniame asmenyje, kuriame asmens, pateikusio informaciją apie pažeidimą, šeimos narys,</w:t>
            </w:r>
            <w:r w:rsidRPr="00E1361A">
              <w:rPr>
                <w:rFonts w:eastAsia="Calibri"/>
                <w:b/>
                <w:sz w:val="22"/>
                <w:szCs w:val="22"/>
              </w:rPr>
              <w:t xml:space="preserve"> </w:t>
            </w:r>
            <w:r w:rsidRPr="00E1361A">
              <w:rPr>
                <w:rFonts w:eastAsia="Calibri"/>
                <w:bCs/>
                <w:sz w:val="22"/>
                <w:szCs w:val="22"/>
              </w:rPr>
              <w:t>giminaitis, kolega</w:t>
            </w:r>
            <w:r w:rsidRPr="00E1361A">
              <w:rPr>
                <w:rFonts w:eastAsia="Calibri"/>
                <w:b/>
                <w:sz w:val="22"/>
                <w:szCs w:val="22"/>
              </w:rPr>
              <w:t xml:space="preserve"> </w:t>
            </w:r>
            <w:r w:rsidRPr="00E1361A">
              <w:rPr>
                <w:rFonts w:eastAsia="Calibri"/>
                <w:sz w:val="22"/>
                <w:szCs w:val="22"/>
              </w:rPr>
              <w:t xml:space="preserve">dėl informacijos apie pažeidimą pateikimo gali patirti neigiamų padarinių. Šiems asmenims, kurie dėl informacijos apie pažeidimą pateikimo patyrė neigiamą poveikį, </w:t>
            </w:r>
            <w:proofErr w:type="spellStart"/>
            <w:r w:rsidRPr="00E1361A">
              <w:rPr>
                <w:rFonts w:eastAsia="Calibri"/>
                <w:i/>
                <w:sz w:val="22"/>
                <w:szCs w:val="22"/>
              </w:rPr>
              <w:t>mutatis</w:t>
            </w:r>
            <w:proofErr w:type="spellEnd"/>
            <w:r w:rsidRPr="00E1361A">
              <w:rPr>
                <w:rFonts w:eastAsia="Calibri"/>
                <w:i/>
                <w:sz w:val="22"/>
                <w:szCs w:val="22"/>
              </w:rPr>
              <w:t xml:space="preserve"> </w:t>
            </w:r>
            <w:proofErr w:type="spellStart"/>
            <w:r w:rsidRPr="00E1361A">
              <w:rPr>
                <w:rFonts w:eastAsia="Calibri"/>
                <w:i/>
                <w:sz w:val="22"/>
                <w:szCs w:val="22"/>
              </w:rPr>
              <w:t>mutandis</w:t>
            </w:r>
            <w:proofErr w:type="spellEnd"/>
            <w:r w:rsidRPr="00E1361A">
              <w:rPr>
                <w:rFonts w:eastAsia="Calibri"/>
                <w:sz w:val="22"/>
                <w:szCs w:val="22"/>
              </w:rPr>
              <w:t xml:space="preserve"> taikomos šio įstatymo 11 straipsnio nuostatos.</w:t>
            </w:r>
          </w:p>
          <w:p w14:paraId="0F03E45F" w14:textId="3AAA8F77" w:rsidR="00AF3C33" w:rsidRPr="006E0DB8" w:rsidRDefault="00FA44ED" w:rsidP="00003C2E">
            <w:pPr>
              <w:rPr>
                <w:rFonts w:eastAsia="Calibri"/>
                <w:sz w:val="22"/>
                <w:szCs w:val="22"/>
              </w:rPr>
            </w:pPr>
            <w:r w:rsidRPr="00E1361A">
              <w:rPr>
                <w:rFonts w:eastAsia="Calibri"/>
                <w:sz w:val="22"/>
                <w:szCs w:val="22"/>
              </w:rPr>
              <w:t>4. Jeigu informaciją apie pažeidimą pateikusiam asmeniui ir šio straipsnio 3 dalyje nurodytiems asmenims buvo daromas neigiamas poveikis, darbdavys ginčo atveju turi įrodyti, kad neigiamų padarinių jie patyrė ne dėl pateiktos informacijos apie pažeidimą</w:t>
            </w:r>
            <w:r w:rsidRPr="00E1361A" w:rsidDel="0068506F">
              <w:rPr>
                <w:rFonts w:eastAsia="Calibri"/>
                <w:sz w:val="22"/>
                <w:szCs w:val="22"/>
              </w:rPr>
              <w:t xml:space="preserve"> </w:t>
            </w:r>
            <w:r w:rsidRPr="00E1361A">
              <w:rPr>
                <w:rFonts w:eastAsia="Calibri"/>
                <w:sz w:val="22"/>
                <w:szCs w:val="22"/>
              </w:rPr>
              <w:t>ar</w:t>
            </w:r>
            <w:r w:rsidRPr="00E1361A" w:rsidDel="0068506F">
              <w:rPr>
                <w:rFonts w:eastAsia="Calibri"/>
                <w:sz w:val="22"/>
                <w:szCs w:val="22"/>
              </w:rPr>
              <w:t xml:space="preserve"> </w:t>
            </w:r>
            <w:r w:rsidRPr="00E1361A">
              <w:rPr>
                <w:rFonts w:eastAsia="Calibri"/>
                <w:sz w:val="22"/>
                <w:szCs w:val="22"/>
              </w:rPr>
              <w:t xml:space="preserve">pranešimo. </w:t>
            </w:r>
            <w:r w:rsidR="00003C2E" w:rsidRPr="006E0DB8">
              <w:rPr>
                <w:rFonts w:eastAsia="Calibri"/>
                <w:sz w:val="22"/>
                <w:szCs w:val="22"/>
              </w:rPr>
              <w:t xml:space="preserve"> </w:t>
            </w:r>
          </w:p>
          <w:p w14:paraId="53FD6BAA" w14:textId="77777777" w:rsidR="00003C2E" w:rsidRPr="006E0DB8" w:rsidRDefault="00003C2E" w:rsidP="00003C2E">
            <w:pPr>
              <w:rPr>
                <w:rFonts w:eastAsia="Calibri"/>
                <w:sz w:val="22"/>
                <w:szCs w:val="22"/>
              </w:rPr>
            </w:pPr>
          </w:p>
          <w:p w14:paraId="6114F1BC" w14:textId="0955A0D1" w:rsidR="00AF3C33" w:rsidRPr="006E0DB8" w:rsidRDefault="00AF3C33" w:rsidP="00003C2E">
            <w:pPr>
              <w:pStyle w:val="Komentarotekstas"/>
              <w:spacing w:line="256" w:lineRule="auto"/>
              <w:rPr>
                <w:i/>
                <w:sz w:val="22"/>
                <w:szCs w:val="22"/>
              </w:rPr>
            </w:pPr>
            <w:r w:rsidRPr="006E0DB8">
              <w:rPr>
                <w:rFonts w:eastAsia="Calibri"/>
                <w:i/>
                <w:sz w:val="22"/>
                <w:szCs w:val="22"/>
              </w:rPr>
              <w:t xml:space="preserve">Pastaba: PAĮ 10 straipsnio 1 </w:t>
            </w:r>
            <w:r w:rsidRPr="006E0DB8">
              <w:rPr>
                <w:i/>
                <w:sz w:val="22"/>
                <w:szCs w:val="22"/>
              </w:rPr>
              <w:t>dalyje nurodytas draudžiamų veiksmų sąrašas nėra baigtinis ir apima tiek tiesioginį arba netiesioginį veiksmą arba neveikimą, kuris daro arba gali padaryti pranešėjui arba asmeniui, teikiančiam informaciją apie pažeidimą, nepateisinamą žalą.</w:t>
            </w:r>
          </w:p>
        </w:tc>
        <w:tc>
          <w:tcPr>
            <w:tcW w:w="1842" w:type="dxa"/>
            <w:tcBorders>
              <w:top w:val="single" w:sz="4" w:space="0" w:color="00000A"/>
              <w:left w:val="single" w:sz="4" w:space="0" w:color="00000A"/>
              <w:bottom w:val="single" w:sz="4" w:space="0" w:color="00000A"/>
              <w:right w:val="single" w:sz="4" w:space="0" w:color="00000A"/>
            </w:tcBorders>
            <w:hideMark/>
          </w:tcPr>
          <w:p w14:paraId="7B8AA783"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5781C233"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5306CC4" w14:textId="77777777" w:rsidR="00AF3C33" w:rsidRPr="006E0DB8" w:rsidRDefault="00AF3C33">
            <w:pPr>
              <w:spacing w:line="256" w:lineRule="auto"/>
              <w:rPr>
                <w:sz w:val="22"/>
                <w:szCs w:val="22"/>
              </w:rPr>
            </w:pPr>
            <w:r w:rsidRPr="006E0DB8">
              <w:rPr>
                <w:sz w:val="22"/>
                <w:szCs w:val="22"/>
              </w:rPr>
              <w:t xml:space="preserve">12) </w:t>
            </w:r>
            <w:r w:rsidRPr="006E0DB8">
              <w:rPr>
                <w:color w:val="000000"/>
                <w:sz w:val="22"/>
                <w:szCs w:val="22"/>
                <w:lang w:eastAsia="lt-LT"/>
              </w:rPr>
              <w:t>tolesni veiksmai – veiksmai, kurių imasi pranešimo gavėjas arba kompetentinga institucija, kad įvertintų pranešime pateiktų kaltinimų tikslumą ir, kai aktualu, pašalintų pažeidimą, apie kurį pranešta, be kita ko, imdamiesi tokių veiksmų kaip vidaus užklausa, tyrimas, persekiojimas, ieškinio dėl lėšų išieškojimo pateikimas arba procedūros nutraukimas;</w:t>
            </w:r>
          </w:p>
        </w:tc>
        <w:tc>
          <w:tcPr>
            <w:tcW w:w="7982" w:type="dxa"/>
            <w:tcBorders>
              <w:top w:val="single" w:sz="4" w:space="0" w:color="00000A"/>
              <w:left w:val="single" w:sz="4" w:space="0" w:color="00000A"/>
              <w:bottom w:val="single" w:sz="4" w:space="0" w:color="00000A"/>
              <w:right w:val="single" w:sz="4" w:space="0" w:color="00000A"/>
            </w:tcBorders>
          </w:tcPr>
          <w:p w14:paraId="6DC96A2D" w14:textId="77777777" w:rsidR="00AF3C33" w:rsidRPr="006E0DB8" w:rsidRDefault="00AF3C33">
            <w:pPr>
              <w:spacing w:line="256" w:lineRule="auto"/>
              <w:ind w:firstLine="4"/>
              <w:rPr>
                <w:b/>
                <w:sz w:val="22"/>
                <w:szCs w:val="22"/>
              </w:rPr>
            </w:pPr>
            <w:r w:rsidRPr="006E0DB8">
              <w:rPr>
                <w:b/>
                <w:sz w:val="22"/>
                <w:szCs w:val="22"/>
              </w:rPr>
              <w:t>PAĮ projektas</w:t>
            </w:r>
          </w:p>
          <w:p w14:paraId="5996B5A8" w14:textId="05C3C2C7" w:rsidR="00431770" w:rsidRPr="006E0DB8" w:rsidRDefault="00431770" w:rsidP="00431770">
            <w:pPr>
              <w:rPr>
                <w:b/>
                <w:color w:val="000000" w:themeColor="text1"/>
                <w:sz w:val="22"/>
                <w:szCs w:val="22"/>
              </w:rPr>
            </w:pPr>
            <w:r w:rsidRPr="006E0DB8">
              <w:rPr>
                <w:b/>
                <w:color w:val="000000" w:themeColor="text1"/>
                <w:sz w:val="22"/>
                <w:szCs w:val="22"/>
              </w:rPr>
              <w:t>4 straipsnis. Informacijos apie pažeidimus pateikimo būdai</w:t>
            </w:r>
          </w:p>
          <w:p w14:paraId="4214107A" w14:textId="27AEB286" w:rsidR="00431770" w:rsidRPr="006E0DB8" w:rsidRDefault="00431770" w:rsidP="00431770">
            <w:pPr>
              <w:rPr>
                <w:b/>
                <w:color w:val="000000" w:themeColor="text1"/>
                <w:sz w:val="22"/>
                <w:szCs w:val="22"/>
              </w:rPr>
            </w:pPr>
            <w:r w:rsidRPr="006E0DB8">
              <w:rPr>
                <w:b/>
                <w:color w:val="000000" w:themeColor="text1"/>
                <w:sz w:val="22"/>
                <w:szCs w:val="22"/>
              </w:rPr>
              <w:t>&lt;...&gt;</w:t>
            </w:r>
          </w:p>
          <w:p w14:paraId="321F2D25" w14:textId="77777777" w:rsidR="00FA44ED" w:rsidRPr="00E1361A" w:rsidRDefault="00FA44ED" w:rsidP="00FA44ED">
            <w:pPr>
              <w:rPr>
                <w:bCs/>
                <w:sz w:val="22"/>
                <w:szCs w:val="22"/>
              </w:rPr>
            </w:pPr>
            <w:r w:rsidRPr="00E1361A">
              <w:rPr>
                <w:sz w:val="22"/>
                <w:szCs w:val="22"/>
              </w:rPr>
              <w:t xml:space="preserve">2. Įstaigoje asmuo informaciją apie </w:t>
            </w:r>
            <w:r w:rsidRPr="00E1361A">
              <w:rPr>
                <w:bCs/>
                <w:sz w:val="22"/>
                <w:szCs w:val="22"/>
              </w:rPr>
              <w:t xml:space="preserve">pažeidimą </w:t>
            </w:r>
            <w:r w:rsidRPr="00E1361A">
              <w:rPr>
                <w:sz w:val="22"/>
                <w:szCs w:val="22"/>
              </w:rPr>
              <w:t>teikia per vidinį informacijos apie pažeidimus teikimo kanalą. Įstaiga nedelsdama, bet</w:t>
            </w:r>
            <w:r w:rsidRPr="00E1361A">
              <w:rPr>
                <w:b/>
                <w:bCs/>
                <w:sz w:val="22"/>
                <w:szCs w:val="22"/>
              </w:rPr>
              <w:t xml:space="preserve"> </w:t>
            </w:r>
            <w:r w:rsidRPr="00E1361A">
              <w:rPr>
                <w:sz w:val="22"/>
                <w:szCs w:val="22"/>
              </w:rPr>
              <w:t>ne vėliau kaip per 2</w:t>
            </w:r>
            <w:r w:rsidRPr="00E1361A">
              <w:rPr>
                <w:b/>
                <w:bCs/>
                <w:sz w:val="22"/>
                <w:szCs w:val="22"/>
              </w:rPr>
              <w:t xml:space="preserve"> </w:t>
            </w:r>
            <w:r w:rsidRPr="00E1361A">
              <w:rPr>
                <w:sz w:val="22"/>
                <w:szCs w:val="22"/>
              </w:rPr>
              <w:t xml:space="preserve">darbo dienas nuo informacijos apie </w:t>
            </w:r>
            <w:r w:rsidRPr="00E1361A">
              <w:rPr>
                <w:bCs/>
                <w:sz w:val="22"/>
                <w:szCs w:val="22"/>
              </w:rPr>
              <w:t xml:space="preserve">pažeidimą </w:t>
            </w:r>
            <w:r w:rsidRPr="00E1361A">
              <w:rPr>
                <w:sz w:val="22"/>
                <w:szCs w:val="22"/>
              </w:rPr>
              <w:t xml:space="preserve">gavimo, turi pranešti informaciją apie pažeidimą pateikusiam asmeniui apie jo pateiktos informacijos </w:t>
            </w:r>
            <w:r w:rsidRPr="00E1361A">
              <w:rPr>
                <w:bCs/>
                <w:sz w:val="22"/>
                <w:szCs w:val="22"/>
              </w:rPr>
              <w:t>gavimą.</w:t>
            </w:r>
            <w:r w:rsidRPr="00E1361A">
              <w:rPr>
                <w:sz w:val="22"/>
                <w:szCs w:val="22"/>
              </w:rPr>
              <w:t xml:space="preserve"> Išnagrinėjusi asmens pateiktą informaciją apie pažeidimą, įstaiga</w:t>
            </w:r>
            <w:r w:rsidRPr="00E1361A">
              <w:rPr>
                <w:b/>
                <w:sz w:val="22"/>
                <w:szCs w:val="22"/>
              </w:rPr>
              <w:t xml:space="preserve"> </w:t>
            </w:r>
            <w:r w:rsidRPr="00E1361A">
              <w:rPr>
                <w:bCs/>
                <w:sz w:val="22"/>
                <w:szCs w:val="22"/>
              </w:rPr>
              <w:t>ne vėliau kaip per 10 darbo dienų nuo minėtos informacijos gavimo patvirtinimo</w:t>
            </w:r>
            <w:r w:rsidRPr="00E1361A">
              <w:rPr>
                <w:b/>
                <w:sz w:val="22"/>
                <w:szCs w:val="22"/>
              </w:rPr>
              <w:t xml:space="preserve"> </w:t>
            </w:r>
            <w:r w:rsidRPr="00E1361A">
              <w:rPr>
                <w:bCs/>
                <w:sz w:val="22"/>
                <w:szCs w:val="22"/>
              </w:rPr>
              <w:t>turi</w:t>
            </w:r>
            <w:r w:rsidRPr="00E1361A">
              <w:rPr>
                <w:b/>
                <w:sz w:val="22"/>
                <w:szCs w:val="22"/>
              </w:rPr>
              <w:t xml:space="preserve"> </w:t>
            </w:r>
            <w:r w:rsidRPr="00E1361A">
              <w:rPr>
                <w:bCs/>
                <w:sz w:val="22"/>
                <w:szCs w:val="22"/>
              </w:rPr>
              <w:t xml:space="preserve">informuoti </w:t>
            </w:r>
            <w:r w:rsidRPr="00E1361A">
              <w:rPr>
                <w:sz w:val="22"/>
                <w:szCs w:val="22"/>
              </w:rPr>
              <w:t xml:space="preserve">informaciją apie pažeidimą pateikusį </w:t>
            </w:r>
            <w:r w:rsidRPr="00E1361A">
              <w:rPr>
                <w:bCs/>
                <w:sz w:val="22"/>
                <w:szCs w:val="22"/>
              </w:rPr>
              <w:t>asmenį apie jo pateiktos informacijos nagrinėjimo eigą (numatytus ar atliktus nagrinėjimo veiksmus, jų pagrindimą) arba atsisakymą šią informaciją nagrinėti.</w:t>
            </w:r>
          </w:p>
          <w:p w14:paraId="7113AF71" w14:textId="77777777" w:rsidR="00FA44ED" w:rsidRPr="00E1361A" w:rsidRDefault="00FA44ED" w:rsidP="00FA44ED">
            <w:pPr>
              <w:rPr>
                <w:bCs/>
                <w:sz w:val="22"/>
                <w:szCs w:val="22"/>
              </w:rPr>
            </w:pPr>
            <w:r w:rsidRPr="00E1361A">
              <w:rPr>
                <w:bCs/>
                <w:sz w:val="22"/>
                <w:szCs w:val="22"/>
              </w:rPr>
              <w:t xml:space="preserve">3. Įstaiga, gavusi informaciją apie pažeidimą, kuri atitinka šiame įstatyme nustatytus požymius, tačiau nesanti kompetentinga ją vertinti, nedelsdama, bet ne vėliau kaip per 2 darbo dienas nuo informacijos apie pažeidimą gavimo dienos, persiunčia ją </w:t>
            </w:r>
            <w:r w:rsidRPr="00E1361A">
              <w:rPr>
                <w:bCs/>
                <w:sz w:val="22"/>
                <w:szCs w:val="22"/>
              </w:rPr>
              <w:lastRenderedPageBreak/>
              <w:t>kompetentingai institucijai ir apie tai praneša informaciją apie pažeidimą pateikusiam asmeniui.</w:t>
            </w:r>
          </w:p>
          <w:p w14:paraId="2BF0B711" w14:textId="77777777" w:rsidR="00AF3C33" w:rsidRPr="006E0DB8" w:rsidRDefault="00AF3C33">
            <w:pPr>
              <w:tabs>
                <w:tab w:val="left" w:pos="1276"/>
              </w:tabs>
              <w:spacing w:line="256" w:lineRule="auto"/>
              <w:ind w:firstLine="4"/>
              <w:rPr>
                <w:b/>
                <w:sz w:val="22"/>
                <w:szCs w:val="22"/>
              </w:rPr>
            </w:pPr>
            <w:r w:rsidRPr="006E0DB8">
              <w:rPr>
                <w:b/>
                <w:sz w:val="22"/>
                <w:szCs w:val="22"/>
              </w:rPr>
              <w:t>&lt;...&gt;</w:t>
            </w:r>
          </w:p>
          <w:p w14:paraId="4CABCF08" w14:textId="77777777" w:rsidR="00AF3C33" w:rsidRPr="006E0DB8" w:rsidRDefault="00AF3C33">
            <w:pPr>
              <w:spacing w:line="256" w:lineRule="auto"/>
              <w:rPr>
                <w:sz w:val="22"/>
                <w:szCs w:val="22"/>
                <w:lang w:eastAsia="lv-LV"/>
              </w:rPr>
            </w:pPr>
          </w:p>
          <w:p w14:paraId="404452C0" w14:textId="77777777" w:rsidR="00003C2E" w:rsidRPr="006E0DB8" w:rsidRDefault="00AF3C33" w:rsidP="00003C2E">
            <w:pPr>
              <w:spacing w:line="256" w:lineRule="auto"/>
              <w:rPr>
                <w:b/>
                <w:bCs/>
                <w:sz w:val="22"/>
                <w:szCs w:val="22"/>
                <w:lang w:eastAsia="lv-LV"/>
              </w:rPr>
            </w:pPr>
            <w:r w:rsidRPr="006E0DB8">
              <w:rPr>
                <w:b/>
                <w:bCs/>
                <w:sz w:val="22"/>
                <w:szCs w:val="22"/>
                <w:lang w:eastAsia="lv-LV"/>
              </w:rPr>
              <w:t>PAĮ</w:t>
            </w:r>
            <w:r w:rsidR="00431770" w:rsidRPr="006E0DB8">
              <w:rPr>
                <w:b/>
                <w:bCs/>
                <w:sz w:val="22"/>
                <w:szCs w:val="22"/>
                <w:lang w:eastAsia="lv-LV"/>
              </w:rPr>
              <w:t xml:space="preserve"> projektas</w:t>
            </w:r>
          </w:p>
          <w:p w14:paraId="6DDC2AE5" w14:textId="18EFBD78" w:rsidR="00003C2E" w:rsidRPr="006E0DB8" w:rsidRDefault="00003C2E" w:rsidP="00003C2E">
            <w:pPr>
              <w:spacing w:line="256" w:lineRule="auto"/>
              <w:rPr>
                <w:b/>
                <w:bCs/>
                <w:sz w:val="22"/>
                <w:szCs w:val="22"/>
                <w:lang w:eastAsia="lv-LV"/>
              </w:rPr>
            </w:pPr>
            <w:r w:rsidRPr="006E0DB8">
              <w:rPr>
                <w:b/>
                <w:sz w:val="22"/>
                <w:szCs w:val="22"/>
              </w:rPr>
              <w:t xml:space="preserve">6 straipsnis. Kompetentingai institucijai pateiktų pranešimų nagrinėjimas </w:t>
            </w:r>
          </w:p>
          <w:p w14:paraId="3D41C6F0" w14:textId="77777777" w:rsidR="00FA44ED" w:rsidRPr="00E1361A" w:rsidRDefault="00FA44ED" w:rsidP="00FA44ED">
            <w:pPr>
              <w:rPr>
                <w:sz w:val="22"/>
                <w:szCs w:val="22"/>
              </w:rPr>
            </w:pPr>
            <w:r w:rsidRPr="00E1361A">
              <w:rPr>
                <w:sz w:val="22"/>
                <w:szCs w:val="22"/>
              </w:rPr>
              <w:t>1. Kompetentinga institucija, gavusi pranešimą, nedelsdama, bet ne vėliau kaip per 2 darbo dienas nuo pranešimo gavimo dienos, informuoja informaciją apie pažeidimą pateikusį asmenį apie jo pranešimo gavimą. Nuo pranešimo gavimo momento užtikrinamas jį pateikusio asmens konfidencialumas ir nedelsiant vertinamas gautas pranešimas. Reikalavimas nedelsiant informuoti informaciją apie pažeidimą pateikusį asmenį apie jo pranešimo gavimą netaikomas, kai:</w:t>
            </w:r>
          </w:p>
          <w:p w14:paraId="1F79C1E0" w14:textId="77777777" w:rsidR="00FA44ED" w:rsidRPr="00E1361A" w:rsidRDefault="00FA44ED" w:rsidP="00FA44ED">
            <w:pPr>
              <w:rPr>
                <w:sz w:val="22"/>
                <w:szCs w:val="22"/>
              </w:rPr>
            </w:pPr>
            <w:r w:rsidRPr="00E1361A">
              <w:rPr>
                <w:sz w:val="22"/>
                <w:szCs w:val="22"/>
              </w:rPr>
              <w:t>1) informaciją apie pažeidimą pateikiantis asmuo išreiškė valią gavimo nepatvirtinti;</w:t>
            </w:r>
          </w:p>
          <w:p w14:paraId="1D0F7C4E" w14:textId="77777777" w:rsidR="00FA44ED" w:rsidRPr="00E1361A" w:rsidRDefault="00FA44ED" w:rsidP="00FA44ED">
            <w:pPr>
              <w:rPr>
                <w:sz w:val="22"/>
                <w:szCs w:val="22"/>
              </w:rPr>
            </w:pPr>
            <w:r w:rsidRPr="00E1361A">
              <w:rPr>
                <w:sz w:val="22"/>
                <w:szCs w:val="22"/>
              </w:rPr>
              <w:t>2) patvirtinus pranešimo gavimą, kiltų pavojus informaciją apie pažeidimą pateikusio asmens konfidencialumui.</w:t>
            </w:r>
          </w:p>
          <w:p w14:paraId="76206C36" w14:textId="77777777" w:rsidR="00FA44ED" w:rsidRPr="00E1361A" w:rsidRDefault="00FA44ED" w:rsidP="00FA44ED">
            <w:pPr>
              <w:rPr>
                <w:sz w:val="22"/>
                <w:szCs w:val="22"/>
              </w:rPr>
            </w:pPr>
            <w:r w:rsidRPr="00E1361A">
              <w:rPr>
                <w:sz w:val="22"/>
                <w:szCs w:val="22"/>
              </w:rPr>
              <w:t>2. Kompetentinga institucija, nustačiusi, kad informaciją apie pažeidimą pateikęs asmuo ir jo pranešime nurodyta informacija apie pažeidimą atitinka šiame įstatyme nustatytus reikalavimus, ne vėliau kaip per 10 darbo dienų nuo pranešimo gavimo dienos priima sprendimą pripažinti informaciją apie pažeidimą pateikusį asmenį pranešėju ir apie tai nedelsdama</w:t>
            </w:r>
            <w:r w:rsidRPr="00E1361A">
              <w:rPr>
                <w:color w:val="000000" w:themeColor="text1"/>
                <w:sz w:val="22"/>
                <w:szCs w:val="22"/>
              </w:rPr>
              <w:t xml:space="preserve">, bet ne vėliau  kaip per 2 darbo dienas, </w:t>
            </w:r>
            <w:r w:rsidRPr="00E1361A">
              <w:rPr>
                <w:sz w:val="22"/>
                <w:szCs w:val="22"/>
              </w:rPr>
              <w:t>jam praneša.</w:t>
            </w:r>
          </w:p>
          <w:p w14:paraId="54E45671" w14:textId="77777777" w:rsidR="00FA44ED" w:rsidRPr="00E1361A" w:rsidRDefault="00FA44ED" w:rsidP="00FA44ED">
            <w:pPr>
              <w:rPr>
                <w:i/>
                <w:sz w:val="22"/>
                <w:szCs w:val="22"/>
                <w:u w:val="single"/>
              </w:rPr>
            </w:pPr>
            <w:r w:rsidRPr="00E1361A">
              <w:rPr>
                <w:sz w:val="22"/>
                <w:szCs w:val="22"/>
              </w:rPr>
              <w:t>3. Kompetentinga institucija, atlikusi pranešimo vertinimą ir nustačiusi, kad pranešime pateikta informacija neatitinka šio įstatymo nuostatų, ne vėliau kaip per 10 darbo dienų nuo pranešimo gavimo dienos priima sprendimą nepripažinti informaciją apie pažeidimą pateikusio asmens pranešėju ir apie tai nedelsdama</w:t>
            </w:r>
            <w:r w:rsidRPr="00E1361A">
              <w:rPr>
                <w:color w:val="000000" w:themeColor="text1"/>
                <w:sz w:val="22"/>
                <w:szCs w:val="22"/>
              </w:rPr>
              <w:t xml:space="preserve">, bet ne vėliau kaip per 2 darbo dienas, </w:t>
            </w:r>
            <w:r w:rsidRPr="00E1361A">
              <w:rPr>
                <w:sz w:val="22"/>
                <w:szCs w:val="22"/>
              </w:rPr>
              <w:t>praneša asmeniui. Jeigu iš pranešime nurodytos informacijos yra pagrindas manyti, kad galbūt buvo padarytas kitas, šio įstatymo 2 straipsnio</w:t>
            </w:r>
            <w:r w:rsidRPr="00E1361A">
              <w:rPr>
                <w:b/>
                <w:bCs/>
                <w:sz w:val="22"/>
                <w:szCs w:val="22"/>
              </w:rPr>
              <w:t> </w:t>
            </w:r>
            <w:r w:rsidRPr="00E1361A">
              <w:rPr>
                <w:sz w:val="22"/>
                <w:szCs w:val="22"/>
              </w:rPr>
              <w:t>7</w:t>
            </w:r>
            <w:r w:rsidRPr="00E1361A">
              <w:rPr>
                <w:b/>
                <w:bCs/>
                <w:sz w:val="22"/>
                <w:szCs w:val="22"/>
              </w:rPr>
              <w:t xml:space="preserve"> </w:t>
            </w:r>
            <w:r w:rsidRPr="00E1361A">
              <w:rPr>
                <w:sz w:val="22"/>
                <w:szCs w:val="22"/>
              </w:rPr>
              <w:t xml:space="preserve">dalyje neapibrėžtas, teisės aktų pažeidimas, kompetentinga institucija pagal kompetenciją teisės aktuose nustatyta tvarka pradeda tyrimą pati arba nedelsdama, bet ne vėliau kaip per 2 darbo dienas nuo sprendimo priėmimo, persiunčia pranešimą institucijai, įstaigai ar organizacijai, pagal Lietuvos Respublikos viešojo administravimo įstatymą ar kitus Europos Sąjungos ar Lietuvos </w:t>
            </w:r>
            <w:r w:rsidRPr="00E1361A">
              <w:rPr>
                <w:color w:val="000000" w:themeColor="text1"/>
                <w:sz w:val="22"/>
                <w:szCs w:val="22"/>
              </w:rPr>
              <w:t>Respublikos</w:t>
            </w:r>
            <w:r w:rsidRPr="00E1361A">
              <w:rPr>
                <w:sz w:val="22"/>
                <w:szCs w:val="22"/>
              </w:rPr>
              <w:t xml:space="preserve"> teisės aktus įgaliotai tirti tokius pažeidimus, ir apie tai praneša informaciją apie pažeidimą pateikusiam asmeniui.</w:t>
            </w:r>
          </w:p>
          <w:p w14:paraId="56D50C95" w14:textId="77777777" w:rsidR="00FA44ED" w:rsidRPr="00E1361A" w:rsidRDefault="00FA44ED" w:rsidP="00FA44ED">
            <w:pPr>
              <w:rPr>
                <w:b/>
                <w:i/>
                <w:sz w:val="22"/>
                <w:szCs w:val="22"/>
                <w:u w:val="single"/>
              </w:rPr>
            </w:pPr>
            <w:r w:rsidRPr="00E1361A">
              <w:rPr>
                <w:sz w:val="22"/>
                <w:szCs w:val="22"/>
              </w:rPr>
              <w:t xml:space="preserve">4. Jeigu kompetentinga institucija yra įgaliota tirti pranešime nurodytus pažeidimus, ji nustato pažeidimo buvimo ar nebuvimo faktą ir traukia atsakomybėn pažeidimą </w:t>
            </w:r>
            <w:r w:rsidRPr="00E1361A">
              <w:rPr>
                <w:sz w:val="22"/>
                <w:szCs w:val="22"/>
              </w:rPr>
              <w:lastRenderedPageBreak/>
              <w:t xml:space="preserve">padariusius asmenis arba inicijuoja pažeidimą </w:t>
            </w:r>
            <w:r w:rsidRPr="00E1361A">
              <w:rPr>
                <w:bCs/>
                <w:sz w:val="22"/>
                <w:szCs w:val="22"/>
              </w:rPr>
              <w:t>padariusių</w:t>
            </w:r>
            <w:r w:rsidRPr="00E1361A">
              <w:rPr>
                <w:sz w:val="22"/>
                <w:szCs w:val="22"/>
              </w:rPr>
              <w:t xml:space="preserve"> asmenų patraukimą atsakomybėn, vadovaudamasi atitinkamą atsakomybę reglamentuojančiais teisės aktais.</w:t>
            </w:r>
            <w:bookmarkStart w:id="40" w:name="_Hlk64876969"/>
            <w:bookmarkEnd w:id="40"/>
          </w:p>
          <w:p w14:paraId="01DAA612" w14:textId="60449AE1" w:rsidR="00003C2E" w:rsidRPr="006E0DB8" w:rsidRDefault="00FA44ED" w:rsidP="00003C2E">
            <w:pPr>
              <w:rPr>
                <w:sz w:val="22"/>
                <w:szCs w:val="22"/>
              </w:rPr>
            </w:pPr>
            <w:r w:rsidRPr="00E1361A">
              <w:rPr>
                <w:sz w:val="22"/>
                <w:szCs w:val="22"/>
              </w:rPr>
              <w:t>5. Kompetentinga institucija, nustačiusi, kad ji neįgaliota tirti pranešime nurodytų pažeidimų, ne vėliau kaip per 2 darbo dienas nuo sprendimo dėl informaciją apie pažeidimą pateikusio asmens pripažinimo ar nepripažinimo pranešėju priėmimo dienos persiunčia pranešimą pagal kompetenciją kitai institucijai</w:t>
            </w:r>
            <w:r w:rsidRPr="00E1361A">
              <w:rPr>
                <w:bCs/>
                <w:sz w:val="22"/>
                <w:szCs w:val="22"/>
              </w:rPr>
              <w:t xml:space="preserve">, taip pat, esant poreikiui, ir atitinkamai Europos Sąjungos kompetentingai institucijai, įstaigai, organui ar agentūrai </w:t>
            </w:r>
            <w:r w:rsidRPr="00E1361A">
              <w:rPr>
                <w:sz w:val="22"/>
                <w:szCs w:val="22"/>
              </w:rPr>
              <w:t xml:space="preserve">kartu su minėtu sprendimu ir apie tai informuoja pranešėją ar </w:t>
            </w:r>
            <w:r w:rsidRPr="00E1361A">
              <w:rPr>
                <w:color w:val="000000" w:themeColor="text1"/>
                <w:sz w:val="22"/>
                <w:szCs w:val="22"/>
              </w:rPr>
              <w:t>informaciją apie pažeidimą pateikusį.</w:t>
            </w:r>
            <w:r w:rsidRPr="00E1361A">
              <w:rPr>
                <w:b/>
                <w:bCs/>
                <w:color w:val="000000" w:themeColor="text1"/>
                <w:sz w:val="22"/>
                <w:szCs w:val="22"/>
              </w:rPr>
              <w:t xml:space="preserve"> </w:t>
            </w:r>
            <w:r w:rsidRPr="00E1361A">
              <w:rPr>
                <w:sz w:val="22"/>
                <w:szCs w:val="22"/>
              </w:rPr>
              <w:t xml:space="preserve">Institucija, kuriai buvo persiųstas pranešimas, teikia kompetentingai institucijai informaciją apie pranešimo tyrimo eigą ir rezultatus. </w:t>
            </w:r>
          </w:p>
          <w:p w14:paraId="5B1F3F4F" w14:textId="77777777" w:rsidR="00AF3C33" w:rsidRPr="006E0DB8" w:rsidRDefault="00AF3C33">
            <w:pPr>
              <w:spacing w:line="256" w:lineRule="auto"/>
              <w:rPr>
                <w:b/>
                <w:sz w:val="22"/>
                <w:szCs w:val="22"/>
              </w:rPr>
            </w:pPr>
            <w:r w:rsidRPr="006E0DB8">
              <w:rPr>
                <w:b/>
                <w:sz w:val="22"/>
                <w:szCs w:val="22"/>
              </w:rPr>
              <w:t xml:space="preserve">&lt;...&gt; </w:t>
            </w:r>
          </w:p>
          <w:p w14:paraId="41D58813" w14:textId="77777777" w:rsidR="00AF3C33" w:rsidRPr="006E0DB8" w:rsidRDefault="00AF3C33">
            <w:pPr>
              <w:spacing w:line="256" w:lineRule="auto"/>
              <w:rPr>
                <w:b/>
                <w:bCs/>
                <w:sz w:val="22"/>
                <w:szCs w:val="22"/>
              </w:rPr>
            </w:pPr>
          </w:p>
          <w:p w14:paraId="37D20A08" w14:textId="77777777" w:rsidR="00AF3C33" w:rsidRPr="006E0DB8" w:rsidRDefault="00AF3C33">
            <w:pPr>
              <w:tabs>
                <w:tab w:val="center" w:pos="-7800"/>
                <w:tab w:val="left" w:pos="6237"/>
                <w:tab w:val="right" w:pos="8306"/>
              </w:tabs>
              <w:suppressAutoHyphens/>
              <w:spacing w:line="256" w:lineRule="auto"/>
              <w:jc w:val="left"/>
              <w:rPr>
                <w:b/>
                <w:sz w:val="22"/>
                <w:szCs w:val="22"/>
                <w:lang w:eastAsia="lt-LT"/>
              </w:rPr>
            </w:pPr>
            <w:r w:rsidRPr="006E0DB8">
              <w:rPr>
                <w:b/>
                <w:sz w:val="22"/>
                <w:szCs w:val="22"/>
                <w:lang w:eastAsia="lt-LT"/>
              </w:rPr>
              <w:t>Vidinių informacijos apie pažeidimus teikimo kanalų įdiegimo ir jų funkcionavimo užtikrinimo tvarkos aprašas, patvirtintas nutarimu Nr. 1133</w:t>
            </w:r>
          </w:p>
          <w:p w14:paraId="0FD7B98A" w14:textId="77777777" w:rsidR="00AF3C33" w:rsidRPr="006E0DB8" w:rsidRDefault="00AF3C33">
            <w:pPr>
              <w:tabs>
                <w:tab w:val="center" w:pos="-7800"/>
                <w:tab w:val="left" w:pos="709"/>
                <w:tab w:val="left" w:pos="6237"/>
                <w:tab w:val="right" w:pos="8306"/>
              </w:tabs>
              <w:spacing w:line="256" w:lineRule="auto"/>
              <w:rPr>
                <w:sz w:val="22"/>
                <w:szCs w:val="22"/>
              </w:rPr>
            </w:pPr>
            <w:r w:rsidRPr="006E0DB8">
              <w:rPr>
                <w:sz w:val="22"/>
                <w:szCs w:val="22"/>
              </w:rPr>
              <w:t>10. Kompetentingas subjektas, įgyvendindamas Aprašo reikalavimus, atlieka šias funkcijas:</w:t>
            </w:r>
          </w:p>
          <w:p w14:paraId="61F5946F" w14:textId="77777777" w:rsidR="00AF3C33" w:rsidRPr="006E0DB8" w:rsidRDefault="00AF3C33">
            <w:pPr>
              <w:tabs>
                <w:tab w:val="center" w:pos="-7080"/>
                <w:tab w:val="left" w:pos="523"/>
                <w:tab w:val="right" w:pos="1276"/>
                <w:tab w:val="left" w:pos="1429"/>
              </w:tabs>
              <w:spacing w:line="256" w:lineRule="auto"/>
              <w:rPr>
                <w:sz w:val="22"/>
                <w:szCs w:val="22"/>
              </w:rPr>
            </w:pPr>
            <w:r w:rsidRPr="006E0DB8">
              <w:rPr>
                <w:sz w:val="22"/>
                <w:szCs w:val="22"/>
              </w:rPr>
              <w:t>10.1.</w:t>
            </w:r>
            <w:r w:rsidRPr="006E0DB8">
              <w:rPr>
                <w:sz w:val="22"/>
                <w:szCs w:val="22"/>
              </w:rPr>
              <w:tab/>
              <w:t>analizuoja ir tiria vidiniu kanalu gautą informaciją apie pažeidimus;</w:t>
            </w:r>
          </w:p>
          <w:p w14:paraId="254C5419" w14:textId="77777777" w:rsidR="00AF3C33" w:rsidRPr="006E0DB8" w:rsidRDefault="00AF3C33">
            <w:pPr>
              <w:tabs>
                <w:tab w:val="center" w:pos="-7091"/>
                <w:tab w:val="left" w:pos="523"/>
                <w:tab w:val="left" w:pos="1276"/>
                <w:tab w:val="left" w:pos="1560"/>
                <w:tab w:val="right" w:pos="1702"/>
              </w:tabs>
              <w:spacing w:line="256" w:lineRule="auto"/>
              <w:rPr>
                <w:sz w:val="22"/>
                <w:szCs w:val="22"/>
              </w:rPr>
            </w:pPr>
            <w:r w:rsidRPr="006E0DB8">
              <w:rPr>
                <w:sz w:val="22"/>
                <w:szCs w:val="22"/>
              </w:rPr>
              <w:t>10.2.</w:t>
            </w:r>
            <w:r w:rsidRPr="006E0DB8">
              <w:rPr>
                <w:sz w:val="22"/>
                <w:szCs w:val="22"/>
              </w:rPr>
              <w:tab/>
              <w:t>užtikrina vidiniu kanalu informaciją apie pažeidimą pateikusio asmens konfidencialumą;</w:t>
            </w:r>
          </w:p>
          <w:p w14:paraId="7C42FA87" w14:textId="77777777" w:rsidR="00AF3C33" w:rsidRPr="006E0DB8" w:rsidRDefault="00AF3C33">
            <w:pPr>
              <w:tabs>
                <w:tab w:val="center" w:pos="-7800"/>
                <w:tab w:val="left" w:pos="523"/>
                <w:tab w:val="right" w:pos="851"/>
              </w:tabs>
              <w:suppressAutoHyphens/>
              <w:spacing w:line="256" w:lineRule="auto"/>
              <w:rPr>
                <w:sz w:val="22"/>
                <w:szCs w:val="22"/>
                <w:lang w:eastAsia="lt-LT"/>
              </w:rPr>
            </w:pPr>
            <w:r w:rsidRPr="006E0DB8">
              <w:rPr>
                <w:sz w:val="22"/>
                <w:szCs w:val="22"/>
                <w:lang w:eastAsia="lt-LT"/>
              </w:rPr>
              <w:t>10.3. bendradarbiauja su įstaigos darbuotojais, padaliniais, kompetentingomis institucijomis teikdamas ir (ar) gaudamas reikalingą informaciją;</w:t>
            </w:r>
          </w:p>
          <w:p w14:paraId="3091F6C5" w14:textId="77777777" w:rsidR="00AF3C33" w:rsidRPr="006E0DB8" w:rsidRDefault="00AF3C33">
            <w:pPr>
              <w:tabs>
                <w:tab w:val="center" w:pos="-7800"/>
                <w:tab w:val="left" w:pos="567"/>
                <w:tab w:val="right" w:pos="851"/>
              </w:tabs>
              <w:suppressAutoHyphens/>
              <w:spacing w:line="256" w:lineRule="auto"/>
              <w:rPr>
                <w:sz w:val="22"/>
                <w:szCs w:val="22"/>
                <w:lang w:eastAsia="lt-LT"/>
              </w:rPr>
            </w:pPr>
            <w:r w:rsidRPr="006E0DB8">
              <w:rPr>
                <w:sz w:val="22"/>
                <w:szCs w:val="22"/>
                <w:lang w:eastAsia="lt-LT"/>
              </w:rPr>
              <w:t>10.4. renka ir kaupia nuasmenintus statistinius duomenis apie gautų pranešimų skaičių ir jų nagrinėjimo rezultatus;</w:t>
            </w:r>
          </w:p>
          <w:p w14:paraId="6AB4A26E" w14:textId="77777777" w:rsidR="00AF3C33" w:rsidRPr="006E0DB8" w:rsidRDefault="00AF3C33">
            <w:pPr>
              <w:tabs>
                <w:tab w:val="center" w:pos="-7080"/>
                <w:tab w:val="left" w:pos="851"/>
                <w:tab w:val="left" w:pos="1429"/>
                <w:tab w:val="right" w:pos="1571"/>
              </w:tabs>
              <w:suppressAutoHyphens/>
              <w:spacing w:line="256" w:lineRule="auto"/>
              <w:rPr>
                <w:sz w:val="22"/>
                <w:szCs w:val="22"/>
                <w:lang w:eastAsia="lt-LT"/>
              </w:rPr>
            </w:pPr>
            <w:r w:rsidRPr="006E0DB8">
              <w:rPr>
                <w:sz w:val="22"/>
                <w:szCs w:val="22"/>
                <w:lang w:eastAsia="lt-LT"/>
              </w:rPr>
              <w:t>10.5. atlieka kitas Apraše nustatytas funkcijas.</w:t>
            </w:r>
          </w:p>
          <w:p w14:paraId="2EC83F03" w14:textId="77777777" w:rsidR="00AF3C33" w:rsidRPr="006E0DB8" w:rsidRDefault="00AF3C33">
            <w:pPr>
              <w:tabs>
                <w:tab w:val="center" w:pos="-7080"/>
                <w:tab w:val="left" w:pos="851"/>
                <w:tab w:val="left" w:pos="1429"/>
                <w:tab w:val="right" w:pos="1571"/>
              </w:tabs>
              <w:suppressAutoHyphens/>
              <w:spacing w:line="256" w:lineRule="auto"/>
              <w:rPr>
                <w:sz w:val="22"/>
                <w:szCs w:val="22"/>
                <w:lang w:eastAsia="lt-LT"/>
              </w:rPr>
            </w:pPr>
            <w:r w:rsidRPr="006E0DB8">
              <w:rPr>
                <w:sz w:val="22"/>
                <w:szCs w:val="22"/>
                <w:lang w:eastAsia="lt-LT"/>
              </w:rPr>
              <w:t>&lt;...&gt;</w:t>
            </w:r>
          </w:p>
          <w:p w14:paraId="532622E4" w14:textId="77777777" w:rsidR="00AF3C33" w:rsidRPr="006E0DB8" w:rsidRDefault="00AF3C33">
            <w:pPr>
              <w:tabs>
                <w:tab w:val="center" w:pos="-7800"/>
                <w:tab w:val="left" w:pos="851"/>
                <w:tab w:val="left" w:pos="993"/>
                <w:tab w:val="left" w:pos="6237"/>
                <w:tab w:val="right" w:pos="8306"/>
              </w:tabs>
              <w:spacing w:line="256" w:lineRule="auto"/>
              <w:rPr>
                <w:sz w:val="22"/>
                <w:szCs w:val="22"/>
              </w:rPr>
            </w:pPr>
            <w:r w:rsidRPr="006E0DB8">
              <w:rPr>
                <w:sz w:val="22"/>
                <w:szCs w:val="22"/>
              </w:rPr>
              <w:t xml:space="preserve">23. Kompetentingas subjektas per penkias darbo dienas po informacijos apie pažeidimą gavimo raštu informuoja tokią informaciją pateikusį asmenį apie priimtą sprendimą dėl informacijos nagrinėjimo. Sprendimas nenagrinėti informacijos apie pažeidimą turi būti motyvuotas.  </w:t>
            </w:r>
          </w:p>
          <w:p w14:paraId="791565A2" w14:textId="77777777" w:rsidR="00AF3C33" w:rsidRPr="006E0DB8" w:rsidRDefault="00AF3C33">
            <w:pPr>
              <w:tabs>
                <w:tab w:val="center" w:pos="-7080"/>
                <w:tab w:val="left" w:pos="851"/>
                <w:tab w:val="left" w:pos="1429"/>
                <w:tab w:val="right" w:pos="1571"/>
              </w:tabs>
              <w:suppressAutoHyphens/>
              <w:spacing w:line="256" w:lineRule="auto"/>
              <w:rPr>
                <w:sz w:val="22"/>
                <w:szCs w:val="22"/>
                <w:lang w:eastAsia="lt-LT"/>
              </w:rPr>
            </w:pPr>
            <w:r w:rsidRPr="006E0DB8">
              <w:rPr>
                <w:sz w:val="22"/>
                <w:szCs w:val="22"/>
                <w:lang w:eastAsia="lt-LT"/>
              </w:rPr>
              <w:t>&lt;...&gt;</w:t>
            </w:r>
          </w:p>
          <w:p w14:paraId="44E8EBC4" w14:textId="77777777" w:rsidR="00AF3C33" w:rsidRPr="006E0DB8" w:rsidRDefault="00AF3C33">
            <w:pPr>
              <w:tabs>
                <w:tab w:val="center" w:pos="-7800"/>
                <w:tab w:val="left" w:pos="851"/>
                <w:tab w:val="left" w:pos="993"/>
                <w:tab w:val="left" w:pos="6237"/>
                <w:tab w:val="right" w:pos="8306"/>
              </w:tabs>
              <w:spacing w:line="256" w:lineRule="auto"/>
              <w:rPr>
                <w:sz w:val="22"/>
                <w:szCs w:val="22"/>
              </w:rPr>
            </w:pPr>
            <w:r w:rsidRPr="006E0DB8">
              <w:rPr>
                <w:sz w:val="22"/>
                <w:szCs w:val="22"/>
              </w:rPr>
              <w:t xml:space="preserve">25. Kompetentingas subjektas, baigęs nagrinėti informaciją apie pažeidimą, nedelsdamas raštu informuoja informaciją apie pažeidimą pateikusį asmenį apie priimtą sprendimą, nagrinėjimo rezultatus ir veiksmus, kurių buvo imtasi ar planuojama imtis, nurodo priimto sprendimo apskundimo tvarką. Nustačius pažeidimo padarymo faktą, </w:t>
            </w:r>
            <w:r w:rsidRPr="006E0DB8">
              <w:rPr>
                <w:sz w:val="22"/>
                <w:szCs w:val="22"/>
              </w:rPr>
              <w:lastRenderedPageBreak/>
              <w:t xml:space="preserve">kompetentingas subjektas informuoja informaciją apie pažeidimą pateikusį asmenį apie pažeidimą padariusiems asmenims taikytą atsakomybę. </w:t>
            </w:r>
          </w:p>
          <w:p w14:paraId="36A9980B" w14:textId="77777777" w:rsidR="00AF3C33" w:rsidRPr="006E0DB8" w:rsidRDefault="00AF3C33">
            <w:pPr>
              <w:tabs>
                <w:tab w:val="center" w:pos="-7080"/>
                <w:tab w:val="left" w:pos="851"/>
                <w:tab w:val="left" w:pos="1429"/>
                <w:tab w:val="right" w:pos="1571"/>
              </w:tabs>
              <w:suppressAutoHyphens/>
              <w:spacing w:line="256" w:lineRule="auto"/>
              <w:rPr>
                <w:sz w:val="22"/>
                <w:szCs w:val="22"/>
                <w:lang w:eastAsia="lt-LT"/>
              </w:rPr>
            </w:pPr>
          </w:p>
          <w:p w14:paraId="233AAFAC" w14:textId="77777777" w:rsidR="00AF3C33" w:rsidRPr="006E0DB8" w:rsidRDefault="00AF3C33">
            <w:pPr>
              <w:tabs>
                <w:tab w:val="center" w:pos="-7080"/>
                <w:tab w:val="left" w:pos="851"/>
                <w:tab w:val="left" w:pos="1429"/>
                <w:tab w:val="right" w:pos="1571"/>
              </w:tabs>
              <w:suppressAutoHyphens/>
              <w:spacing w:line="256" w:lineRule="auto"/>
              <w:rPr>
                <w:b/>
                <w:bCs/>
                <w:sz w:val="22"/>
                <w:szCs w:val="22"/>
                <w:lang w:eastAsia="lt-LT"/>
              </w:rPr>
            </w:pPr>
            <w:r w:rsidRPr="006E0DB8">
              <w:rPr>
                <w:b/>
                <w:bCs/>
                <w:sz w:val="22"/>
                <w:szCs w:val="22"/>
                <w:lang w:eastAsia="lt-LT"/>
              </w:rPr>
              <w:t>Prokuratūros aprašas:</w:t>
            </w:r>
          </w:p>
          <w:p w14:paraId="1D720C83" w14:textId="77777777" w:rsidR="00AF3C33" w:rsidRPr="006E0DB8" w:rsidRDefault="00AF3C33">
            <w:pPr>
              <w:tabs>
                <w:tab w:val="center" w:pos="-7080"/>
                <w:tab w:val="left" w:pos="851"/>
                <w:tab w:val="left" w:pos="1429"/>
                <w:tab w:val="right" w:pos="1571"/>
              </w:tabs>
              <w:suppressAutoHyphens/>
              <w:spacing w:line="256" w:lineRule="auto"/>
              <w:rPr>
                <w:color w:val="000000"/>
                <w:sz w:val="22"/>
                <w:szCs w:val="22"/>
              </w:rPr>
            </w:pPr>
            <w:r w:rsidRPr="006E0DB8">
              <w:rPr>
                <w:color w:val="000000"/>
                <w:sz w:val="22"/>
                <w:szCs w:val="22"/>
              </w:rPr>
              <w:t>17. Atsakingo Generalinės prokuratūros padalinio vyriausiasis prokuroras gautą pranešimą perduoda (nukreipia) vertinti padalinio prokurorams.</w:t>
            </w:r>
          </w:p>
          <w:p w14:paraId="3B56CBD1" w14:textId="77777777" w:rsidR="00AF3C33" w:rsidRPr="006E0DB8" w:rsidRDefault="00AF3C33">
            <w:pPr>
              <w:tabs>
                <w:tab w:val="center" w:pos="-7080"/>
                <w:tab w:val="left" w:pos="851"/>
                <w:tab w:val="left" w:pos="1429"/>
                <w:tab w:val="right" w:pos="1571"/>
              </w:tabs>
              <w:suppressAutoHyphens/>
              <w:spacing w:line="256" w:lineRule="auto"/>
              <w:rPr>
                <w:color w:val="000000"/>
                <w:sz w:val="22"/>
                <w:szCs w:val="22"/>
              </w:rPr>
            </w:pPr>
            <w:r w:rsidRPr="006E0DB8">
              <w:rPr>
                <w:color w:val="000000"/>
                <w:sz w:val="22"/>
                <w:szCs w:val="22"/>
              </w:rPr>
              <w:t>&lt;...&gt;</w:t>
            </w:r>
          </w:p>
          <w:p w14:paraId="0BD5DCAF"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19. Prokuroras, įvertinęs asmens, teikiančio informaciją apie pažeidimą, pranešime pateiktą informaciją, priima vieną iš šių sprendimų:</w:t>
            </w:r>
          </w:p>
          <w:p w14:paraId="267FCB31" w14:textId="77777777" w:rsidR="00AF3C33" w:rsidRPr="006E0DB8" w:rsidRDefault="00AF3C33">
            <w:pPr>
              <w:spacing w:line="256" w:lineRule="auto"/>
              <w:rPr>
                <w:color w:val="000000"/>
                <w:sz w:val="22"/>
                <w:szCs w:val="22"/>
                <w:lang w:eastAsia="lt-LT"/>
              </w:rPr>
            </w:pPr>
            <w:bookmarkStart w:id="41" w:name="part_be23b3ec966646538c9e8f658779bac9"/>
            <w:bookmarkEnd w:id="41"/>
            <w:r w:rsidRPr="006E0DB8">
              <w:rPr>
                <w:color w:val="000000"/>
                <w:sz w:val="22"/>
                <w:szCs w:val="22"/>
                <w:lang w:eastAsia="lt-LT"/>
              </w:rPr>
              <w:t>19.1. pripažinti asmenį pranešėju (1 priedas);</w:t>
            </w:r>
          </w:p>
          <w:p w14:paraId="0FA2D153" w14:textId="77777777" w:rsidR="00AF3C33" w:rsidRPr="006E0DB8" w:rsidRDefault="00AF3C33">
            <w:pPr>
              <w:spacing w:line="256" w:lineRule="auto"/>
              <w:rPr>
                <w:color w:val="000000"/>
                <w:sz w:val="22"/>
                <w:szCs w:val="22"/>
                <w:lang w:eastAsia="lt-LT"/>
              </w:rPr>
            </w:pPr>
            <w:bookmarkStart w:id="42" w:name="part_2e786662f5b448118deada499b1f93bc"/>
            <w:bookmarkEnd w:id="42"/>
            <w:r w:rsidRPr="006E0DB8">
              <w:rPr>
                <w:color w:val="000000"/>
                <w:sz w:val="22"/>
                <w:szCs w:val="22"/>
                <w:lang w:eastAsia="lt-LT"/>
              </w:rPr>
              <w:t>19.2. nepripažinti asmens pranešėju (2 priedas);</w:t>
            </w:r>
          </w:p>
          <w:p w14:paraId="74450B4E" w14:textId="77777777" w:rsidR="00AF3C33" w:rsidRPr="006E0DB8" w:rsidRDefault="00AF3C33">
            <w:pPr>
              <w:spacing w:line="256" w:lineRule="auto"/>
              <w:rPr>
                <w:color w:val="000000"/>
                <w:sz w:val="22"/>
                <w:szCs w:val="22"/>
                <w:lang w:eastAsia="lt-LT"/>
              </w:rPr>
            </w:pPr>
            <w:bookmarkStart w:id="43" w:name="part_0adc6d427dc94a72b69f3d7f9f0d6039"/>
            <w:bookmarkEnd w:id="43"/>
            <w:r w:rsidRPr="006E0DB8">
              <w:rPr>
                <w:color w:val="000000"/>
                <w:sz w:val="22"/>
                <w:szCs w:val="22"/>
                <w:lang w:eastAsia="lt-LT"/>
              </w:rPr>
              <w:t>19.3. nenagrinėti pranešimo pagal Pranešėjų apsaugos įstatymo 6 straipsnio 7 dalį.</w:t>
            </w:r>
          </w:p>
          <w:p w14:paraId="17CFAB58" w14:textId="77777777" w:rsidR="00AF3C33" w:rsidRPr="006E0DB8" w:rsidRDefault="00AF3C33">
            <w:pPr>
              <w:spacing w:line="256" w:lineRule="auto"/>
              <w:rPr>
                <w:color w:val="000000"/>
                <w:sz w:val="22"/>
                <w:szCs w:val="22"/>
                <w:lang w:eastAsia="lt-LT"/>
              </w:rPr>
            </w:pPr>
            <w:bookmarkStart w:id="44" w:name="part_b09ec22dd2394e54993f2ce6e3ae12a9"/>
            <w:bookmarkEnd w:id="44"/>
            <w:r w:rsidRPr="006E0DB8">
              <w:rPr>
                <w:color w:val="000000"/>
                <w:sz w:val="22"/>
                <w:szCs w:val="22"/>
                <w:lang w:eastAsia="lt-LT"/>
              </w:rPr>
              <w:t>20. Priėmus Aprašo 19.1 papunktyje nurodytą sprendimą ir nustačius, kad pagal kompetenciją tirti pranešime nurodytus pažeidimus turi kita institucija, pranešimas persiunčiamas (paprastai per E. pristatymo sistemą) pagal kompetenciją kitai institucijai, nurodant užtikrinti pranešėjo apsaugą pagal Pranešėjų apsaugos įstatyme keliamus reikalavimus ir informuoti prokuratūrą apie persiųsto pranešimo tyrimo eigą ir rezultatus. Kartu su persiunčiamu pranešimu siunčiamas ir sprendimas pripažinti asmenį pranešėju.</w:t>
            </w:r>
          </w:p>
          <w:p w14:paraId="14ED1A20" w14:textId="77777777" w:rsidR="00AF3C33" w:rsidRPr="006E0DB8" w:rsidRDefault="00AF3C33">
            <w:pPr>
              <w:spacing w:line="256" w:lineRule="auto"/>
              <w:rPr>
                <w:color w:val="000000"/>
                <w:sz w:val="22"/>
                <w:szCs w:val="22"/>
                <w:lang w:eastAsia="lt-LT"/>
              </w:rPr>
            </w:pPr>
            <w:bookmarkStart w:id="45" w:name="part_420238a830b04527a373dce4910418fe"/>
            <w:bookmarkEnd w:id="45"/>
            <w:r w:rsidRPr="006E0DB8">
              <w:rPr>
                <w:color w:val="000000"/>
                <w:sz w:val="22"/>
                <w:szCs w:val="22"/>
                <w:lang w:eastAsia="lt-LT"/>
              </w:rPr>
              <w:t>21. </w:t>
            </w:r>
            <w:r w:rsidRPr="006E0DB8">
              <w:rPr>
                <w:color w:val="000000"/>
                <w:sz w:val="22"/>
                <w:szCs w:val="22"/>
                <w:shd w:val="clear" w:color="auto" w:fill="FFFFFF"/>
                <w:lang w:eastAsia="lt-LT"/>
              </w:rPr>
              <w:t>Priėmus Aprašo 19.1 papunktyje nurodytą sprendimą ir nustačius, kad pranešime nurodytus pažeidimus pagal kompetenciją yra įgaliota</w:t>
            </w:r>
            <w:r w:rsidRPr="006E0DB8">
              <w:rPr>
                <w:color w:val="000000"/>
                <w:sz w:val="22"/>
                <w:szCs w:val="22"/>
                <w:lang w:eastAsia="lt-LT"/>
              </w:rPr>
              <w:t> tirti prokuratūra, pradedamas pranešime pateiktos informacijos tyrimas arba nedelsiant pranešimas  dokumentų valdymo sistemos priemonėmis perduodamas (nukreipiamas) nagrinėti pagal nustatytą kompetenciją Generalinės prokuratūros padaliniui, apygardos prokuratūrai ar apygardos prokuratūros padaliniui, nurodant užtikrinti pranešėjo apsaugą pagal Pranešėjų apsaugos įstatyme keliamus reikalavimus ir informuoti apie pranešimo tyrimo eigą ir rezultatus. Kartu su perduodamu (nukreipiamu) pranešimu siunčiamas ir sprendimas pripažinti asmenį pranešėju.</w:t>
            </w:r>
          </w:p>
          <w:p w14:paraId="670FF838" w14:textId="77777777" w:rsidR="00AF3C33" w:rsidRPr="006E0DB8" w:rsidRDefault="00AF3C33">
            <w:pPr>
              <w:spacing w:line="256" w:lineRule="auto"/>
              <w:rPr>
                <w:color w:val="000000"/>
                <w:sz w:val="22"/>
                <w:szCs w:val="22"/>
                <w:lang w:eastAsia="lt-LT"/>
              </w:rPr>
            </w:pPr>
            <w:bookmarkStart w:id="46" w:name="part_6979d85df9b04f11b9a71d384ccf95a8"/>
            <w:bookmarkEnd w:id="46"/>
            <w:r w:rsidRPr="006E0DB8">
              <w:rPr>
                <w:color w:val="000000"/>
                <w:sz w:val="22"/>
                <w:szCs w:val="22"/>
                <w:lang w:eastAsia="lt-LT"/>
              </w:rPr>
              <w:t>22. Priėmus Apraš</w:t>
            </w:r>
            <w:r w:rsidRPr="006E0DB8">
              <w:rPr>
                <w:color w:val="000000"/>
                <w:sz w:val="22"/>
                <w:szCs w:val="22"/>
                <w:shd w:val="clear" w:color="auto" w:fill="FFFFFF"/>
                <w:lang w:eastAsia="lt-LT"/>
              </w:rPr>
              <w:t>o 19.2 papunktyje </w:t>
            </w:r>
            <w:r w:rsidRPr="006E0DB8">
              <w:rPr>
                <w:color w:val="000000"/>
                <w:sz w:val="22"/>
                <w:szCs w:val="22"/>
                <w:lang w:eastAsia="lt-LT"/>
              </w:rPr>
              <w:t>numatytą sprendimą ir nustačius, kad yra pagrindas manyti, kad galbūt buvo padarytas kitas, t. y. ne Pranešėjų apsaugos įstatyme nurodytus reikalavimus atitinkantis </w:t>
            </w:r>
            <w:r w:rsidRPr="006E0DB8">
              <w:rPr>
                <w:color w:val="000000"/>
                <w:sz w:val="22"/>
                <w:szCs w:val="22"/>
                <w:shd w:val="clear" w:color="auto" w:fill="FFFFFF"/>
                <w:lang w:eastAsia="lt-LT"/>
              </w:rPr>
              <w:t>teisės aktų pažeidimas, </w:t>
            </w:r>
            <w:r w:rsidRPr="006E0DB8">
              <w:rPr>
                <w:color w:val="000000"/>
                <w:sz w:val="22"/>
                <w:szCs w:val="22"/>
                <w:lang w:eastAsia="lt-LT"/>
              </w:rPr>
              <w:t xml:space="preserve">pradedamas pranešime pateiktos informacijos tyrimas arba nedelsiant pranešimas dokumentų valdymo sistemos priemonėmis perduodamas (nukreipiamas) nagrinėti pagal nustatytą kompetenciją Generalinės prokuratūros padaliniui, apygardos prokuratūrai ar apygardos prokuratūros </w:t>
            </w:r>
            <w:r w:rsidRPr="006E0DB8">
              <w:rPr>
                <w:color w:val="000000"/>
                <w:sz w:val="22"/>
                <w:szCs w:val="22"/>
                <w:lang w:eastAsia="lt-LT"/>
              </w:rPr>
              <w:lastRenderedPageBreak/>
              <w:t>padaliniui arba persiunčiamas (paprastai per E. pristatymo sistemą) pagal kompetenciją kitai institucijai, įgaliotai tirti tokius pažeidimus.</w:t>
            </w:r>
          </w:p>
          <w:p w14:paraId="56E057E6" w14:textId="039D1AA5" w:rsidR="00AF3C33" w:rsidRPr="006E0DB8" w:rsidRDefault="00AF3C33" w:rsidP="00431770">
            <w:pPr>
              <w:spacing w:line="256" w:lineRule="auto"/>
              <w:rPr>
                <w:color w:val="000000"/>
                <w:sz w:val="22"/>
                <w:szCs w:val="22"/>
                <w:lang w:eastAsia="lt-LT"/>
              </w:rPr>
            </w:pPr>
            <w:bookmarkStart w:id="47" w:name="part_72d69a68be0f40fdaa3da6f5c2a7aab8"/>
            <w:bookmarkEnd w:id="47"/>
            <w:r w:rsidRPr="006E0DB8">
              <w:rPr>
                <w:color w:val="000000"/>
                <w:sz w:val="22"/>
                <w:szCs w:val="22"/>
                <w:lang w:eastAsia="lt-LT"/>
              </w:rPr>
              <w:t>23. Jeigu pranešime nurodytus pažeidimus pagal kompetenciją įgaliota tirti prokuratūra ir  būtina nedelsiant pradėti tyrimą, pradedamas pranešime pateiktos informacijos tyrimas arba nedelsiant pranešimas dokumentų valdymo sistemos priemonėmis perduodamas (nukreipiamas) nagrinėti pagal nustatytą kompetenciją Generalinės prokuratūros padaliniui, apygardos prokuratūrai ar apygardos prokuratūros padaliniui nelau</w:t>
            </w:r>
            <w:r w:rsidRPr="006E0DB8">
              <w:rPr>
                <w:color w:val="000000"/>
                <w:sz w:val="22"/>
                <w:szCs w:val="22"/>
                <w:shd w:val="clear" w:color="auto" w:fill="FFFFFF"/>
                <w:lang w:eastAsia="lt-LT"/>
              </w:rPr>
              <w:t>kiant 19.1 ar 19.2 papunktyje n</w:t>
            </w:r>
            <w:r w:rsidRPr="006E0DB8">
              <w:rPr>
                <w:color w:val="000000"/>
                <w:sz w:val="22"/>
                <w:szCs w:val="22"/>
                <w:lang w:eastAsia="lt-LT"/>
              </w:rPr>
              <w:t>urodyto sprendimo priėmimo, atkreipiant dėmesį, kad yra sprendžiamas klausimas dėl asmens pripažinimo (nepripažinimo) pranešėju.</w:t>
            </w:r>
          </w:p>
        </w:tc>
        <w:tc>
          <w:tcPr>
            <w:tcW w:w="1842" w:type="dxa"/>
            <w:tcBorders>
              <w:top w:val="single" w:sz="4" w:space="0" w:color="00000A"/>
              <w:left w:val="single" w:sz="4" w:space="0" w:color="00000A"/>
              <w:bottom w:val="single" w:sz="4" w:space="0" w:color="00000A"/>
              <w:right w:val="single" w:sz="4" w:space="0" w:color="00000A"/>
            </w:tcBorders>
          </w:tcPr>
          <w:p w14:paraId="7799045E" w14:textId="78648DBB" w:rsidR="00AF3C33" w:rsidRPr="006E0DB8" w:rsidRDefault="00BA0E04">
            <w:pPr>
              <w:spacing w:line="256" w:lineRule="auto"/>
              <w:jc w:val="center"/>
              <w:rPr>
                <w:b/>
                <w:bCs/>
                <w:sz w:val="22"/>
                <w:szCs w:val="22"/>
              </w:rPr>
            </w:pPr>
            <w:r w:rsidRPr="006E0DB8">
              <w:rPr>
                <w:b/>
                <w:bCs/>
                <w:sz w:val="22"/>
                <w:szCs w:val="22"/>
              </w:rPr>
              <w:lastRenderedPageBreak/>
              <w:t>Visiškas</w:t>
            </w:r>
          </w:p>
          <w:p w14:paraId="53CC1656" w14:textId="55FE85D4" w:rsidR="00AF3C33" w:rsidRPr="006E0DB8" w:rsidRDefault="00AF3C33">
            <w:pPr>
              <w:spacing w:line="256" w:lineRule="auto"/>
              <w:jc w:val="center"/>
              <w:rPr>
                <w:sz w:val="22"/>
                <w:szCs w:val="22"/>
              </w:rPr>
            </w:pPr>
          </w:p>
        </w:tc>
      </w:tr>
      <w:tr w:rsidR="00AF3C33" w:rsidRPr="006E0DB8" w14:paraId="7CBE8445"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803FA04" w14:textId="77777777" w:rsidR="00AF3C33" w:rsidRPr="006E0DB8" w:rsidRDefault="00AF3C33">
            <w:pPr>
              <w:spacing w:line="256" w:lineRule="auto"/>
              <w:rPr>
                <w:b/>
                <w:bCs/>
                <w:sz w:val="22"/>
                <w:szCs w:val="22"/>
              </w:rPr>
            </w:pPr>
            <w:r w:rsidRPr="006E0DB8">
              <w:rPr>
                <w:sz w:val="22"/>
                <w:szCs w:val="22"/>
              </w:rPr>
              <w:lastRenderedPageBreak/>
              <w:t xml:space="preserve">13) </w:t>
            </w:r>
            <w:r w:rsidRPr="006E0DB8">
              <w:rPr>
                <w:color w:val="000000"/>
                <w:sz w:val="22"/>
                <w:szCs w:val="22"/>
                <w:lang w:eastAsia="lt-LT"/>
              </w:rPr>
              <w:t>grįžtamoji informacija – informacijos teikimas pranešimo teikėjui apie numatytus ar atliktus tolesnius veiksmus ir apie tokių tolesnių veiksmų pagrindimą;</w:t>
            </w:r>
          </w:p>
        </w:tc>
        <w:tc>
          <w:tcPr>
            <w:tcW w:w="7982" w:type="dxa"/>
            <w:tcBorders>
              <w:top w:val="single" w:sz="4" w:space="0" w:color="00000A"/>
              <w:left w:val="single" w:sz="4" w:space="0" w:color="00000A"/>
              <w:bottom w:val="single" w:sz="4" w:space="0" w:color="00000A"/>
              <w:right w:val="single" w:sz="4" w:space="0" w:color="00000A"/>
            </w:tcBorders>
          </w:tcPr>
          <w:p w14:paraId="3B9B3CFA" w14:textId="4BB749D0" w:rsidR="00AF3C33" w:rsidRPr="006E0DB8" w:rsidRDefault="00AF3C33">
            <w:pPr>
              <w:tabs>
                <w:tab w:val="left" w:pos="1276"/>
              </w:tabs>
              <w:spacing w:line="256" w:lineRule="auto"/>
              <w:rPr>
                <w:b/>
                <w:sz w:val="22"/>
                <w:szCs w:val="22"/>
              </w:rPr>
            </w:pPr>
            <w:r w:rsidRPr="006E0DB8">
              <w:rPr>
                <w:b/>
                <w:sz w:val="22"/>
                <w:szCs w:val="22"/>
              </w:rPr>
              <w:t>PAĮ projektas</w:t>
            </w:r>
          </w:p>
          <w:p w14:paraId="418790A5" w14:textId="77777777" w:rsidR="00431770" w:rsidRPr="006E0DB8" w:rsidRDefault="00431770" w:rsidP="00431770">
            <w:pPr>
              <w:rPr>
                <w:b/>
                <w:color w:val="000000" w:themeColor="text1"/>
                <w:sz w:val="22"/>
                <w:szCs w:val="22"/>
              </w:rPr>
            </w:pPr>
            <w:r w:rsidRPr="006E0DB8">
              <w:rPr>
                <w:b/>
                <w:color w:val="000000" w:themeColor="text1"/>
                <w:sz w:val="22"/>
                <w:szCs w:val="22"/>
              </w:rPr>
              <w:t>4 straipsnis. Informacijos apie pažeidimus pateikimo būdai</w:t>
            </w:r>
          </w:p>
          <w:p w14:paraId="51979DA8" w14:textId="5C50EA17" w:rsidR="00431770" w:rsidRPr="006E0DB8" w:rsidRDefault="00431770" w:rsidP="00431770">
            <w:pPr>
              <w:tabs>
                <w:tab w:val="left" w:pos="1276"/>
              </w:tabs>
              <w:spacing w:line="256" w:lineRule="auto"/>
              <w:rPr>
                <w:b/>
                <w:sz w:val="22"/>
                <w:szCs w:val="22"/>
              </w:rPr>
            </w:pPr>
            <w:r w:rsidRPr="006E0DB8">
              <w:rPr>
                <w:b/>
                <w:sz w:val="22"/>
                <w:szCs w:val="22"/>
              </w:rPr>
              <w:t>&lt;...&gt;</w:t>
            </w:r>
          </w:p>
          <w:p w14:paraId="04ACB274" w14:textId="77777777" w:rsidR="00FA44ED" w:rsidRPr="00E1361A" w:rsidRDefault="00FA44ED" w:rsidP="00FA44ED">
            <w:pPr>
              <w:rPr>
                <w:bCs/>
                <w:sz w:val="22"/>
                <w:szCs w:val="22"/>
              </w:rPr>
            </w:pPr>
            <w:r w:rsidRPr="00E1361A">
              <w:rPr>
                <w:sz w:val="22"/>
                <w:szCs w:val="22"/>
              </w:rPr>
              <w:t xml:space="preserve">2. Įstaigoje asmuo informaciją apie </w:t>
            </w:r>
            <w:r w:rsidRPr="00E1361A">
              <w:rPr>
                <w:bCs/>
                <w:sz w:val="22"/>
                <w:szCs w:val="22"/>
              </w:rPr>
              <w:t xml:space="preserve">pažeidimą </w:t>
            </w:r>
            <w:r w:rsidRPr="00E1361A">
              <w:rPr>
                <w:sz w:val="22"/>
                <w:szCs w:val="22"/>
              </w:rPr>
              <w:t>teikia per vidinį informacijos apie pažeidimus teikimo kanalą. Įstaiga nedelsdama, bet</w:t>
            </w:r>
            <w:r w:rsidRPr="00E1361A">
              <w:rPr>
                <w:b/>
                <w:bCs/>
                <w:sz w:val="22"/>
                <w:szCs w:val="22"/>
              </w:rPr>
              <w:t xml:space="preserve"> </w:t>
            </w:r>
            <w:r w:rsidRPr="00E1361A">
              <w:rPr>
                <w:sz w:val="22"/>
                <w:szCs w:val="22"/>
              </w:rPr>
              <w:t>ne vėliau kaip per 2</w:t>
            </w:r>
            <w:r w:rsidRPr="00E1361A">
              <w:rPr>
                <w:b/>
                <w:bCs/>
                <w:sz w:val="22"/>
                <w:szCs w:val="22"/>
              </w:rPr>
              <w:t xml:space="preserve"> </w:t>
            </w:r>
            <w:r w:rsidRPr="00E1361A">
              <w:rPr>
                <w:sz w:val="22"/>
                <w:szCs w:val="22"/>
              </w:rPr>
              <w:t xml:space="preserve">darbo dienas nuo informacijos apie </w:t>
            </w:r>
            <w:r w:rsidRPr="00E1361A">
              <w:rPr>
                <w:bCs/>
                <w:sz w:val="22"/>
                <w:szCs w:val="22"/>
              </w:rPr>
              <w:t xml:space="preserve">pažeidimą </w:t>
            </w:r>
            <w:r w:rsidRPr="00E1361A">
              <w:rPr>
                <w:sz w:val="22"/>
                <w:szCs w:val="22"/>
              </w:rPr>
              <w:t xml:space="preserve">gavimo, turi pranešti informaciją apie pažeidimą pateikusiam asmeniui apie jo pateiktos informacijos </w:t>
            </w:r>
            <w:r w:rsidRPr="00E1361A">
              <w:rPr>
                <w:bCs/>
                <w:sz w:val="22"/>
                <w:szCs w:val="22"/>
              </w:rPr>
              <w:t>gavimą.</w:t>
            </w:r>
            <w:r w:rsidRPr="00E1361A">
              <w:rPr>
                <w:sz w:val="22"/>
                <w:szCs w:val="22"/>
              </w:rPr>
              <w:t xml:space="preserve"> Išnagrinėjusi asmens pateiktą informaciją apie pažeidimą, įstaiga</w:t>
            </w:r>
            <w:r w:rsidRPr="00E1361A">
              <w:rPr>
                <w:b/>
                <w:sz w:val="22"/>
                <w:szCs w:val="22"/>
              </w:rPr>
              <w:t xml:space="preserve"> </w:t>
            </w:r>
            <w:r w:rsidRPr="00E1361A">
              <w:rPr>
                <w:bCs/>
                <w:sz w:val="22"/>
                <w:szCs w:val="22"/>
              </w:rPr>
              <w:t>ne vėliau kaip per 10 darbo dienų nuo minėtos informacijos gavimo patvirtinimo</w:t>
            </w:r>
            <w:r w:rsidRPr="00E1361A">
              <w:rPr>
                <w:b/>
                <w:sz w:val="22"/>
                <w:szCs w:val="22"/>
              </w:rPr>
              <w:t xml:space="preserve"> </w:t>
            </w:r>
            <w:r w:rsidRPr="00E1361A">
              <w:rPr>
                <w:bCs/>
                <w:sz w:val="22"/>
                <w:szCs w:val="22"/>
              </w:rPr>
              <w:t>turi</w:t>
            </w:r>
            <w:r w:rsidRPr="00E1361A">
              <w:rPr>
                <w:b/>
                <w:sz w:val="22"/>
                <w:szCs w:val="22"/>
              </w:rPr>
              <w:t xml:space="preserve"> </w:t>
            </w:r>
            <w:r w:rsidRPr="00E1361A">
              <w:rPr>
                <w:bCs/>
                <w:sz w:val="22"/>
                <w:szCs w:val="22"/>
              </w:rPr>
              <w:t xml:space="preserve">informuoti </w:t>
            </w:r>
            <w:r w:rsidRPr="00E1361A">
              <w:rPr>
                <w:sz w:val="22"/>
                <w:szCs w:val="22"/>
              </w:rPr>
              <w:t xml:space="preserve">informaciją apie pažeidimą pateikusį </w:t>
            </w:r>
            <w:r w:rsidRPr="00E1361A">
              <w:rPr>
                <w:bCs/>
                <w:sz w:val="22"/>
                <w:szCs w:val="22"/>
              </w:rPr>
              <w:t>asmenį apie jo pateiktos informacijos nagrinėjimo eigą (numatytus ar atliktus nagrinėjimo veiksmus, jų pagrindimą) arba atsisakymą šią informaciją nagrinėti.</w:t>
            </w:r>
          </w:p>
          <w:p w14:paraId="7046C635" w14:textId="77777777" w:rsidR="00FA44ED" w:rsidRPr="00E1361A" w:rsidRDefault="00FA44ED" w:rsidP="00FA44ED">
            <w:pPr>
              <w:rPr>
                <w:bCs/>
                <w:sz w:val="22"/>
                <w:szCs w:val="22"/>
              </w:rPr>
            </w:pPr>
            <w:r w:rsidRPr="00E1361A">
              <w:rPr>
                <w:bCs/>
                <w:sz w:val="22"/>
                <w:szCs w:val="22"/>
              </w:rPr>
              <w:t>3. Įstaiga, gavusi informaciją apie pažeidimą, kuri atitinka šiame įstatyme nustatytus požymius, tačiau nesanti kompetentinga ją vertinti, nedelsdama, bet ne vėliau kaip per 2 darbo dienas nuo informacijos apie pažeidimą gavimo dienos, persiunčia ją kompetentingai institucijai ir apie tai praneša informaciją apie pažeidimą pateikusiam asmeniui.</w:t>
            </w:r>
          </w:p>
          <w:p w14:paraId="52A12CD3" w14:textId="77777777" w:rsidR="00AF3C33" w:rsidRPr="006E0DB8" w:rsidRDefault="00AF3C33">
            <w:pPr>
              <w:tabs>
                <w:tab w:val="left" w:pos="1276"/>
              </w:tabs>
              <w:spacing w:line="256" w:lineRule="auto"/>
              <w:rPr>
                <w:b/>
                <w:sz w:val="22"/>
                <w:szCs w:val="22"/>
              </w:rPr>
            </w:pPr>
            <w:r w:rsidRPr="006E0DB8">
              <w:rPr>
                <w:b/>
                <w:sz w:val="22"/>
                <w:szCs w:val="22"/>
              </w:rPr>
              <w:t>&lt;...&gt;</w:t>
            </w:r>
          </w:p>
          <w:p w14:paraId="0C4176E4" w14:textId="77777777" w:rsidR="00AF3C33" w:rsidRPr="006E0DB8" w:rsidRDefault="00AF3C33">
            <w:pPr>
              <w:tabs>
                <w:tab w:val="left" w:pos="1276"/>
              </w:tabs>
              <w:spacing w:line="256" w:lineRule="auto"/>
              <w:rPr>
                <w:b/>
                <w:sz w:val="22"/>
                <w:szCs w:val="22"/>
              </w:rPr>
            </w:pPr>
          </w:p>
          <w:p w14:paraId="467AD34F" w14:textId="77777777" w:rsidR="00AF3C33" w:rsidRPr="006E0DB8" w:rsidRDefault="00AF3C33">
            <w:pPr>
              <w:tabs>
                <w:tab w:val="left" w:pos="1276"/>
              </w:tabs>
              <w:spacing w:line="256" w:lineRule="auto"/>
              <w:rPr>
                <w:b/>
                <w:sz w:val="22"/>
                <w:szCs w:val="22"/>
              </w:rPr>
            </w:pPr>
            <w:r w:rsidRPr="006E0DB8">
              <w:rPr>
                <w:b/>
                <w:sz w:val="22"/>
                <w:szCs w:val="22"/>
              </w:rPr>
              <w:t>PAĮ projektas</w:t>
            </w:r>
          </w:p>
          <w:p w14:paraId="6A7E075F" w14:textId="00D84DBC" w:rsidR="00AF3C33" w:rsidRPr="006E0DB8" w:rsidRDefault="00AF3C33">
            <w:pPr>
              <w:spacing w:line="240" w:lineRule="atLeast"/>
              <w:rPr>
                <w:b/>
                <w:sz w:val="22"/>
                <w:szCs w:val="22"/>
              </w:rPr>
            </w:pPr>
            <w:r w:rsidRPr="006E0DB8">
              <w:rPr>
                <w:b/>
                <w:sz w:val="22"/>
                <w:szCs w:val="22"/>
              </w:rPr>
              <w:t xml:space="preserve">6 straipsnis. </w:t>
            </w:r>
            <w:r w:rsidR="003679C1" w:rsidRPr="006E0DB8">
              <w:rPr>
                <w:b/>
                <w:sz w:val="22"/>
                <w:szCs w:val="22"/>
              </w:rPr>
              <w:t>Kompetentingai institucijai pateiktų pranešimų nagrinėjimas</w:t>
            </w:r>
          </w:p>
          <w:p w14:paraId="6FE5DB01" w14:textId="77777777" w:rsidR="00FA44ED" w:rsidRPr="00E1361A" w:rsidRDefault="00FA44ED" w:rsidP="00FA44ED">
            <w:pPr>
              <w:rPr>
                <w:sz w:val="22"/>
                <w:szCs w:val="22"/>
              </w:rPr>
            </w:pPr>
            <w:r w:rsidRPr="00E1361A">
              <w:rPr>
                <w:sz w:val="22"/>
                <w:szCs w:val="22"/>
              </w:rPr>
              <w:t xml:space="preserve">1. Kompetentinga institucija, gavusi pranešimą, nedelsdama, bet ne vėliau kaip per 2 darbo dienas nuo pranešimo gavimo dienos, informuoja informaciją apie pažeidimą pateikusį asmenį apie jo pranešimo gavimą. Nuo pranešimo gavimo momento užtikrinamas jį pateikusio asmens konfidencialumas ir nedelsiant vertinamas gautas </w:t>
            </w:r>
            <w:r w:rsidRPr="00E1361A">
              <w:rPr>
                <w:sz w:val="22"/>
                <w:szCs w:val="22"/>
              </w:rPr>
              <w:lastRenderedPageBreak/>
              <w:t>pranešimas. Reikalavimas nedelsiant informuoti informaciją apie pažeidimą pateikusį asmenį apie jo pranešimo gavimą netaikomas, kai:</w:t>
            </w:r>
          </w:p>
          <w:p w14:paraId="600F9E69" w14:textId="77777777" w:rsidR="00FA44ED" w:rsidRPr="00E1361A" w:rsidRDefault="00FA44ED" w:rsidP="00FA44ED">
            <w:pPr>
              <w:rPr>
                <w:sz w:val="22"/>
                <w:szCs w:val="22"/>
              </w:rPr>
            </w:pPr>
            <w:r w:rsidRPr="00E1361A">
              <w:rPr>
                <w:sz w:val="22"/>
                <w:szCs w:val="22"/>
              </w:rPr>
              <w:t>1) informaciją apie pažeidimą pateikiantis asmuo išreiškė valią gavimo nepatvirtinti;</w:t>
            </w:r>
          </w:p>
          <w:p w14:paraId="523D1575" w14:textId="77777777" w:rsidR="00FA44ED" w:rsidRPr="00E1361A" w:rsidRDefault="00FA44ED" w:rsidP="00FA44ED">
            <w:pPr>
              <w:rPr>
                <w:sz w:val="22"/>
                <w:szCs w:val="22"/>
              </w:rPr>
            </w:pPr>
            <w:r w:rsidRPr="00E1361A">
              <w:rPr>
                <w:sz w:val="22"/>
                <w:szCs w:val="22"/>
              </w:rPr>
              <w:t>2) patvirtinus pranešimo gavimą, kiltų pavojus informaciją apie pažeidimą pateikusio asmens konfidencialumui.</w:t>
            </w:r>
          </w:p>
          <w:p w14:paraId="2AECF112" w14:textId="77777777" w:rsidR="00AF3C33" w:rsidRPr="006E0DB8" w:rsidRDefault="00AF3C33">
            <w:pPr>
              <w:spacing w:line="256" w:lineRule="auto"/>
              <w:rPr>
                <w:sz w:val="22"/>
                <w:szCs w:val="22"/>
              </w:rPr>
            </w:pPr>
            <w:r w:rsidRPr="006E0DB8">
              <w:rPr>
                <w:sz w:val="22"/>
                <w:szCs w:val="22"/>
              </w:rPr>
              <w:t>&lt;...&gt;</w:t>
            </w:r>
          </w:p>
          <w:p w14:paraId="39B8347B" w14:textId="184B6173" w:rsidR="003679C1" w:rsidRPr="00FA44ED" w:rsidRDefault="00FA44ED" w:rsidP="003679C1">
            <w:pPr>
              <w:rPr>
                <w:color w:val="FF0000"/>
                <w:sz w:val="22"/>
                <w:szCs w:val="22"/>
              </w:rPr>
            </w:pPr>
            <w:r w:rsidRPr="00E1361A">
              <w:rPr>
                <w:sz w:val="22"/>
                <w:szCs w:val="22"/>
              </w:rPr>
              <w:t>6. Kompetentinga institucija turi informuoti informaciją apie pažeidimą pateikusį asmenį apie pranešimo nagrinėjimo eigą per ne ilgesnį nei 10 darbo dienų laikotarpį nuo pranešimo gavimo patvirtinimo. Kompetentinga institucija,</w:t>
            </w:r>
            <w:r w:rsidRPr="00E1361A">
              <w:rPr>
                <w:b/>
                <w:sz w:val="22"/>
                <w:szCs w:val="22"/>
              </w:rPr>
              <w:t xml:space="preserve"> </w:t>
            </w:r>
            <w:r w:rsidRPr="00E1361A">
              <w:rPr>
                <w:bCs/>
                <w:sz w:val="22"/>
                <w:szCs w:val="22"/>
              </w:rPr>
              <w:t>baigusi</w:t>
            </w:r>
            <w:r w:rsidRPr="00E1361A">
              <w:rPr>
                <w:sz w:val="22"/>
                <w:szCs w:val="22"/>
              </w:rPr>
              <w:t xml:space="preserve"> pateiktos informacijos apie pažeidimą tyrimą ir priėmusi su tuo susijusius sprendimus arba gavusi informaciją apie pranešimo nagrinėjimo rezultatus iš kitos pranešimą nagrinėjusios institucijos, apie tai nedelsdama</w:t>
            </w:r>
            <w:r w:rsidRPr="00E1361A">
              <w:rPr>
                <w:color w:val="000000" w:themeColor="text1"/>
                <w:sz w:val="22"/>
                <w:szCs w:val="22"/>
              </w:rPr>
              <w:t>, bet ne vėliau  kaip per 2 darbo dienas, praneša informaciją apie pažeidimą pateikusiam asmeniui.</w:t>
            </w:r>
          </w:p>
          <w:p w14:paraId="2E48AFA8" w14:textId="1E43FBC9" w:rsidR="00AF3C33" w:rsidRPr="006E0DB8" w:rsidRDefault="00AF3C33" w:rsidP="00431770">
            <w:pPr>
              <w:tabs>
                <w:tab w:val="left" w:pos="1276"/>
              </w:tabs>
              <w:spacing w:line="256" w:lineRule="auto"/>
              <w:rPr>
                <w:b/>
                <w:sz w:val="22"/>
                <w:szCs w:val="22"/>
              </w:rPr>
            </w:pPr>
            <w:r w:rsidRPr="006E0DB8">
              <w:rPr>
                <w:b/>
                <w:sz w:val="22"/>
                <w:szCs w:val="22"/>
              </w:rPr>
              <w:t>&lt;...&gt;</w:t>
            </w:r>
          </w:p>
        </w:tc>
        <w:tc>
          <w:tcPr>
            <w:tcW w:w="1842" w:type="dxa"/>
            <w:tcBorders>
              <w:top w:val="single" w:sz="4" w:space="0" w:color="00000A"/>
              <w:left w:val="single" w:sz="4" w:space="0" w:color="00000A"/>
              <w:bottom w:val="single" w:sz="4" w:space="0" w:color="00000A"/>
              <w:right w:val="single" w:sz="4" w:space="0" w:color="00000A"/>
            </w:tcBorders>
          </w:tcPr>
          <w:p w14:paraId="38890CD8" w14:textId="661B8C97" w:rsidR="00AF3C33" w:rsidRPr="006E0DB8" w:rsidRDefault="00A530A6">
            <w:pPr>
              <w:spacing w:line="256" w:lineRule="auto"/>
              <w:jc w:val="center"/>
              <w:rPr>
                <w:sz w:val="22"/>
                <w:szCs w:val="22"/>
              </w:rPr>
            </w:pPr>
            <w:r w:rsidRPr="006E0DB8">
              <w:rPr>
                <w:b/>
                <w:bCs/>
                <w:sz w:val="22"/>
                <w:szCs w:val="22"/>
              </w:rPr>
              <w:lastRenderedPageBreak/>
              <w:t>Visiškai</w:t>
            </w:r>
          </w:p>
        </w:tc>
      </w:tr>
      <w:tr w:rsidR="00AF3C33" w:rsidRPr="006E0DB8" w14:paraId="62D1E6FF"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3E5480C" w14:textId="77777777" w:rsidR="00AF3C33" w:rsidRPr="006E0DB8" w:rsidRDefault="00AF3C33">
            <w:pPr>
              <w:spacing w:line="256" w:lineRule="auto"/>
              <w:rPr>
                <w:b/>
                <w:bCs/>
                <w:sz w:val="22"/>
                <w:szCs w:val="22"/>
              </w:rPr>
            </w:pPr>
            <w:r w:rsidRPr="006E0DB8">
              <w:rPr>
                <w:sz w:val="22"/>
                <w:szCs w:val="22"/>
              </w:rPr>
              <w:t>14)</w:t>
            </w:r>
            <w:r w:rsidRPr="006E0DB8">
              <w:rPr>
                <w:color w:val="000000"/>
                <w:sz w:val="22"/>
                <w:szCs w:val="22"/>
                <w:lang w:eastAsia="lt-LT"/>
              </w:rPr>
              <w:t>kompetentinga institucija – nacionalinė institucija, galinti priimti pranešimus pagal III skyrių ir teikti grįžtamąją informaciją pranešimo teikėjui ir (arba) paskirta vykdyti šioje direktyvoje nustatytas pareigas, visų pirma susijusias su tolesniais veiksmais.</w:t>
            </w:r>
          </w:p>
        </w:tc>
        <w:tc>
          <w:tcPr>
            <w:tcW w:w="7982" w:type="dxa"/>
            <w:tcBorders>
              <w:top w:val="single" w:sz="4" w:space="0" w:color="00000A"/>
              <w:left w:val="single" w:sz="4" w:space="0" w:color="00000A"/>
              <w:bottom w:val="single" w:sz="4" w:space="0" w:color="00000A"/>
              <w:right w:val="single" w:sz="4" w:space="0" w:color="00000A"/>
            </w:tcBorders>
          </w:tcPr>
          <w:p w14:paraId="7E09CD4C" w14:textId="77777777" w:rsidR="00AF3C33" w:rsidRPr="006E0DB8" w:rsidRDefault="00AF3C33">
            <w:pPr>
              <w:tabs>
                <w:tab w:val="left" w:pos="1276"/>
              </w:tabs>
              <w:spacing w:line="256" w:lineRule="auto"/>
              <w:rPr>
                <w:b/>
                <w:sz w:val="22"/>
                <w:szCs w:val="22"/>
              </w:rPr>
            </w:pPr>
            <w:r w:rsidRPr="006E0DB8">
              <w:rPr>
                <w:b/>
                <w:sz w:val="22"/>
                <w:szCs w:val="22"/>
              </w:rPr>
              <w:t>PAĮ projektas</w:t>
            </w:r>
          </w:p>
          <w:p w14:paraId="25F117E8" w14:textId="123DA0A0" w:rsidR="00AF3C33" w:rsidRPr="006E0DB8" w:rsidRDefault="00AF3C33">
            <w:pPr>
              <w:spacing w:line="240" w:lineRule="atLeast"/>
              <w:rPr>
                <w:b/>
                <w:sz w:val="22"/>
                <w:szCs w:val="22"/>
              </w:rPr>
            </w:pPr>
            <w:r w:rsidRPr="006E0DB8">
              <w:rPr>
                <w:b/>
                <w:sz w:val="22"/>
                <w:szCs w:val="22"/>
              </w:rPr>
              <w:t>2 straipsnis. Pagrindinės šio įstatymo sąvokos</w:t>
            </w:r>
          </w:p>
          <w:p w14:paraId="2D2EE6B0" w14:textId="77777777" w:rsidR="00AF3C33" w:rsidRPr="006E0DB8" w:rsidRDefault="00AF3C33">
            <w:pPr>
              <w:tabs>
                <w:tab w:val="left" w:pos="1276"/>
              </w:tabs>
              <w:spacing w:line="256" w:lineRule="auto"/>
              <w:rPr>
                <w:b/>
                <w:sz w:val="22"/>
                <w:szCs w:val="22"/>
              </w:rPr>
            </w:pPr>
            <w:r w:rsidRPr="006E0DB8">
              <w:rPr>
                <w:b/>
                <w:sz w:val="22"/>
                <w:szCs w:val="22"/>
              </w:rPr>
              <w:t>&lt;...&gt;</w:t>
            </w:r>
          </w:p>
          <w:p w14:paraId="148E8A6E" w14:textId="77777777" w:rsidR="003679C1" w:rsidRPr="006E0DB8" w:rsidRDefault="003679C1" w:rsidP="003679C1">
            <w:pPr>
              <w:rPr>
                <w:sz w:val="22"/>
                <w:szCs w:val="22"/>
              </w:rPr>
            </w:pPr>
            <w:r w:rsidRPr="006E0DB8">
              <w:rPr>
                <w:bCs/>
                <w:sz w:val="22"/>
                <w:szCs w:val="22"/>
              </w:rPr>
              <w:t>4.</w:t>
            </w:r>
            <w:r w:rsidRPr="006E0DB8">
              <w:rPr>
                <w:b/>
                <w:sz w:val="22"/>
                <w:szCs w:val="22"/>
              </w:rPr>
              <w:t xml:space="preserve"> </w:t>
            </w:r>
            <w:r w:rsidRPr="006E0DB8">
              <w:rPr>
                <w:sz w:val="22"/>
                <w:szCs w:val="22"/>
              </w:rPr>
              <w:t>Kompetentinga institucija – subjektas, kuris pagal šį įstatymą priima, pagal kompetenciją nagrinėja arba perduoda kitoms institucijoms nagrinėti pranešimus ar pateiktą informaciją apie pažeidimus, koordinuoja pranešėjų apsaugos ir pagalbos jiems pagal šį įstatymą procesą.</w:t>
            </w:r>
          </w:p>
          <w:p w14:paraId="7F19481B" w14:textId="081423ED" w:rsidR="00AF3C33" w:rsidRPr="006E0DB8" w:rsidRDefault="00AF3C33">
            <w:pPr>
              <w:tabs>
                <w:tab w:val="left" w:pos="1276"/>
              </w:tabs>
              <w:spacing w:line="256" w:lineRule="auto"/>
              <w:rPr>
                <w:b/>
                <w:sz w:val="22"/>
                <w:szCs w:val="22"/>
              </w:rPr>
            </w:pPr>
            <w:r w:rsidRPr="006E0DB8">
              <w:rPr>
                <w:b/>
                <w:sz w:val="22"/>
                <w:szCs w:val="22"/>
              </w:rPr>
              <w:t>&lt;...&gt;</w:t>
            </w:r>
          </w:p>
          <w:p w14:paraId="07F03F67" w14:textId="77777777" w:rsidR="00AF3C33" w:rsidRPr="006E0DB8" w:rsidRDefault="00AF3C33">
            <w:pPr>
              <w:tabs>
                <w:tab w:val="left" w:pos="1276"/>
              </w:tabs>
              <w:spacing w:line="256" w:lineRule="auto"/>
              <w:rPr>
                <w:sz w:val="22"/>
                <w:szCs w:val="22"/>
              </w:rPr>
            </w:pPr>
          </w:p>
          <w:p w14:paraId="26BD152E" w14:textId="77777777" w:rsidR="00AF3C33" w:rsidRPr="006E0DB8" w:rsidRDefault="00AF3C33">
            <w:pPr>
              <w:tabs>
                <w:tab w:val="left" w:pos="1276"/>
              </w:tabs>
              <w:spacing w:line="256" w:lineRule="auto"/>
              <w:rPr>
                <w:b/>
                <w:bCs/>
                <w:sz w:val="22"/>
                <w:szCs w:val="22"/>
              </w:rPr>
            </w:pPr>
            <w:r w:rsidRPr="006E0DB8">
              <w:rPr>
                <w:b/>
                <w:bCs/>
                <w:sz w:val="22"/>
                <w:szCs w:val="22"/>
              </w:rPr>
              <w:t>PAĮ</w:t>
            </w:r>
          </w:p>
          <w:p w14:paraId="3EE2597B" w14:textId="77777777" w:rsidR="00AF3C33" w:rsidRPr="006E0DB8" w:rsidRDefault="00AF3C33">
            <w:pPr>
              <w:tabs>
                <w:tab w:val="left" w:pos="1276"/>
              </w:tabs>
              <w:spacing w:line="256" w:lineRule="auto"/>
              <w:rPr>
                <w:b/>
                <w:bCs/>
                <w:color w:val="000000"/>
                <w:sz w:val="22"/>
                <w:szCs w:val="22"/>
              </w:rPr>
            </w:pPr>
            <w:r w:rsidRPr="006E0DB8">
              <w:rPr>
                <w:b/>
                <w:bCs/>
                <w:sz w:val="22"/>
                <w:szCs w:val="22"/>
              </w:rPr>
              <w:t>5 straipsnis.</w:t>
            </w:r>
            <w:r w:rsidRPr="006E0DB8">
              <w:rPr>
                <w:sz w:val="22"/>
                <w:szCs w:val="22"/>
              </w:rPr>
              <w:t xml:space="preserve"> </w:t>
            </w:r>
            <w:r w:rsidRPr="006E0DB8">
              <w:rPr>
                <w:b/>
                <w:bCs/>
                <w:color w:val="000000"/>
                <w:sz w:val="22"/>
                <w:szCs w:val="22"/>
              </w:rPr>
              <w:t>Kompetentinga institucija</w:t>
            </w:r>
          </w:p>
          <w:p w14:paraId="0C8FA060" w14:textId="77777777" w:rsidR="00AF3C33" w:rsidRPr="006E0DB8" w:rsidRDefault="00AF3C33">
            <w:pPr>
              <w:tabs>
                <w:tab w:val="left" w:pos="1276"/>
              </w:tabs>
              <w:spacing w:line="256" w:lineRule="auto"/>
              <w:rPr>
                <w:sz w:val="22"/>
                <w:szCs w:val="22"/>
              </w:rPr>
            </w:pPr>
            <w:r w:rsidRPr="006E0DB8">
              <w:rPr>
                <w:b/>
                <w:bCs/>
                <w:color w:val="000000"/>
                <w:sz w:val="22"/>
                <w:szCs w:val="22"/>
              </w:rPr>
              <w:t>&lt;...&gt;</w:t>
            </w:r>
          </w:p>
          <w:p w14:paraId="7D082A6F" w14:textId="77777777" w:rsidR="00AF3C33" w:rsidRPr="006E0DB8" w:rsidRDefault="00AF3C33">
            <w:pPr>
              <w:tabs>
                <w:tab w:val="left" w:pos="1276"/>
              </w:tabs>
              <w:spacing w:line="256" w:lineRule="auto"/>
              <w:rPr>
                <w:sz w:val="22"/>
                <w:szCs w:val="22"/>
              </w:rPr>
            </w:pPr>
            <w:r w:rsidRPr="006E0DB8">
              <w:rPr>
                <w:color w:val="000000"/>
                <w:sz w:val="22"/>
                <w:szCs w:val="22"/>
              </w:rPr>
              <w:t>2. Šiame įstatyme nustatytas kompetentingos institucijos funkcijas įgyvendina Lietuvos Respublikos prokuratūra.</w:t>
            </w:r>
          </w:p>
        </w:tc>
        <w:tc>
          <w:tcPr>
            <w:tcW w:w="1842" w:type="dxa"/>
            <w:tcBorders>
              <w:top w:val="single" w:sz="4" w:space="0" w:color="00000A"/>
              <w:left w:val="single" w:sz="4" w:space="0" w:color="00000A"/>
              <w:bottom w:val="single" w:sz="4" w:space="0" w:color="00000A"/>
              <w:right w:val="single" w:sz="4" w:space="0" w:color="00000A"/>
            </w:tcBorders>
            <w:hideMark/>
          </w:tcPr>
          <w:p w14:paraId="3D50E0EE"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0C7BEB2C"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2997AAFE" w14:textId="77777777" w:rsidR="00AF3C33" w:rsidRPr="006E0DB8" w:rsidRDefault="00AF3C33">
            <w:pPr>
              <w:shd w:val="clear" w:color="auto" w:fill="FFFFFF"/>
              <w:spacing w:line="256" w:lineRule="auto"/>
              <w:jc w:val="center"/>
              <w:rPr>
                <w:i/>
                <w:iCs/>
                <w:color w:val="000000"/>
                <w:sz w:val="22"/>
                <w:szCs w:val="22"/>
                <w:lang w:eastAsia="lt-LT"/>
              </w:rPr>
            </w:pPr>
            <w:r w:rsidRPr="006E0DB8">
              <w:rPr>
                <w:i/>
                <w:iCs/>
                <w:color w:val="000000"/>
                <w:sz w:val="22"/>
                <w:szCs w:val="22"/>
                <w:lang w:eastAsia="lt-LT"/>
              </w:rPr>
              <w:t>6 straipsnis</w:t>
            </w:r>
          </w:p>
          <w:p w14:paraId="3A878A65" w14:textId="77777777" w:rsidR="00AF3C33" w:rsidRPr="006E0DB8" w:rsidRDefault="00AF3C33">
            <w:pPr>
              <w:shd w:val="clear" w:color="auto" w:fill="FFFFFF"/>
              <w:spacing w:line="256" w:lineRule="auto"/>
              <w:jc w:val="center"/>
              <w:rPr>
                <w:b/>
                <w:bCs/>
                <w:color w:val="000000"/>
                <w:sz w:val="22"/>
                <w:szCs w:val="22"/>
                <w:lang w:eastAsia="lt-LT"/>
              </w:rPr>
            </w:pPr>
            <w:r w:rsidRPr="006E0DB8">
              <w:rPr>
                <w:b/>
                <w:bCs/>
                <w:color w:val="000000"/>
                <w:sz w:val="22"/>
                <w:szCs w:val="22"/>
                <w:lang w:eastAsia="lt-LT"/>
              </w:rPr>
              <w:t>Pranešimo teikėjų apsaugos sąlygos</w:t>
            </w:r>
          </w:p>
          <w:p w14:paraId="7CD52066" w14:textId="77777777" w:rsidR="00AF3C33" w:rsidRPr="006E0DB8" w:rsidRDefault="00AF3C33">
            <w:pPr>
              <w:shd w:val="clear" w:color="auto" w:fill="FFFFFF"/>
              <w:spacing w:line="256" w:lineRule="auto"/>
              <w:rPr>
                <w:color w:val="000000"/>
                <w:sz w:val="22"/>
                <w:szCs w:val="22"/>
                <w:lang w:eastAsia="lt-LT"/>
              </w:rPr>
            </w:pPr>
            <w:bookmarkStart w:id="48" w:name="_Hlk63090781"/>
            <w:r w:rsidRPr="006E0DB8">
              <w:rPr>
                <w:color w:val="000000"/>
                <w:sz w:val="22"/>
                <w:szCs w:val="22"/>
                <w:lang w:eastAsia="lt-LT"/>
              </w:rPr>
              <w:t>1.   Pranešimo teikėjai atitinka apsaugos teikimo pagal šią direktyvą reikalavimus, jei:</w:t>
            </w: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6E0DB8" w14:paraId="22BFC933" w14:textId="77777777">
              <w:tc>
                <w:tcPr>
                  <w:tcW w:w="171" w:type="dxa"/>
                  <w:hideMark/>
                </w:tcPr>
                <w:p w14:paraId="1748F5D9" w14:textId="77777777" w:rsidR="00AF3C33" w:rsidRPr="006E0DB8" w:rsidRDefault="00AF3C33">
                  <w:pPr>
                    <w:spacing w:line="256" w:lineRule="auto"/>
                    <w:rPr>
                      <w:color w:val="auto"/>
                      <w:sz w:val="22"/>
                      <w:szCs w:val="22"/>
                      <w:lang w:eastAsia="lt-LT"/>
                    </w:rPr>
                  </w:pPr>
                  <w:r w:rsidRPr="006E0DB8">
                    <w:rPr>
                      <w:color w:val="auto"/>
                      <w:sz w:val="22"/>
                      <w:szCs w:val="22"/>
                      <w:lang w:eastAsia="lt-LT"/>
                    </w:rPr>
                    <w:t>a)</w:t>
                  </w:r>
                </w:p>
              </w:tc>
              <w:tc>
                <w:tcPr>
                  <w:tcW w:w="1724" w:type="dxa"/>
                  <w:hideMark/>
                </w:tcPr>
                <w:p w14:paraId="650C44FF"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jie turėjo pagrįstų priežasčių manyti, kad pranešama informacija apie pažeidimus </w:t>
                  </w:r>
                  <w:r w:rsidRPr="006E0DB8">
                    <w:rPr>
                      <w:color w:val="auto"/>
                      <w:sz w:val="22"/>
                      <w:szCs w:val="22"/>
                      <w:lang w:eastAsia="lt-LT"/>
                    </w:rPr>
                    <w:lastRenderedPageBreak/>
                    <w:t>buvo teisinga pranešimo metu ir kad tokia informacija pateko į šios direktyvos taikymo sritį;</w:t>
                  </w:r>
                </w:p>
              </w:tc>
            </w:tr>
          </w:tbl>
          <w:p w14:paraId="329665D9"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6E0DB8" w14:paraId="04C5CC8D" w14:textId="77777777">
              <w:tc>
                <w:tcPr>
                  <w:tcW w:w="184" w:type="dxa"/>
                  <w:hideMark/>
                </w:tcPr>
                <w:p w14:paraId="4ECDF1C6" w14:textId="77777777" w:rsidR="00AF3C33" w:rsidRPr="006E0DB8" w:rsidRDefault="00AF3C33">
                  <w:pPr>
                    <w:spacing w:line="256" w:lineRule="auto"/>
                    <w:rPr>
                      <w:color w:val="auto"/>
                      <w:sz w:val="22"/>
                      <w:szCs w:val="22"/>
                      <w:lang w:eastAsia="lt-LT"/>
                    </w:rPr>
                  </w:pPr>
                  <w:r w:rsidRPr="006E0DB8">
                    <w:rPr>
                      <w:color w:val="auto"/>
                      <w:sz w:val="22"/>
                      <w:szCs w:val="22"/>
                      <w:lang w:eastAsia="lt-LT"/>
                    </w:rPr>
                    <w:t>b)</w:t>
                  </w:r>
                </w:p>
              </w:tc>
              <w:tc>
                <w:tcPr>
                  <w:tcW w:w="1711" w:type="dxa"/>
                  <w:hideMark/>
                </w:tcPr>
                <w:p w14:paraId="4DC11EC2" w14:textId="77777777" w:rsidR="00AF3C33" w:rsidRPr="006E0DB8" w:rsidRDefault="00AF3C33">
                  <w:pPr>
                    <w:spacing w:line="256" w:lineRule="auto"/>
                    <w:rPr>
                      <w:color w:val="auto"/>
                      <w:sz w:val="22"/>
                      <w:szCs w:val="22"/>
                      <w:lang w:eastAsia="lt-LT"/>
                    </w:rPr>
                  </w:pPr>
                  <w:r w:rsidRPr="006E0DB8">
                    <w:rPr>
                      <w:color w:val="auto"/>
                      <w:sz w:val="22"/>
                      <w:szCs w:val="22"/>
                      <w:lang w:eastAsia="lt-LT"/>
                    </w:rPr>
                    <w:t>jie pranešė arba naudodamiesi vidaus kanalais pagal 7 straipsnį, arba išorės kanalais pagal 10 straipsnį, arba viešai atskleidė informaciją pagal 15 straipsnį.</w:t>
                  </w:r>
                </w:p>
              </w:tc>
              <w:bookmarkEnd w:id="48"/>
            </w:tr>
          </w:tbl>
          <w:p w14:paraId="3344E90F" w14:textId="77777777" w:rsidR="00AF3C33" w:rsidRPr="006E0DB8"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75ADA1E3" w14:textId="77777777" w:rsidR="00AF3C33" w:rsidRPr="006E0DB8" w:rsidRDefault="00AF3C33">
            <w:pPr>
              <w:spacing w:line="256" w:lineRule="auto"/>
              <w:rPr>
                <w:b/>
                <w:bCs/>
                <w:sz w:val="22"/>
                <w:szCs w:val="22"/>
              </w:rPr>
            </w:pPr>
            <w:r w:rsidRPr="006E0DB8">
              <w:rPr>
                <w:b/>
                <w:bCs/>
                <w:sz w:val="22"/>
                <w:szCs w:val="22"/>
              </w:rPr>
              <w:lastRenderedPageBreak/>
              <w:t>PAĮ projektas</w:t>
            </w:r>
          </w:p>
          <w:p w14:paraId="4C41E611" w14:textId="11673F1D" w:rsidR="00AF3C33" w:rsidRPr="006E0DB8" w:rsidRDefault="00AF3C33" w:rsidP="00431770">
            <w:pPr>
              <w:spacing w:line="240" w:lineRule="atLeast"/>
              <w:rPr>
                <w:b/>
                <w:sz w:val="22"/>
                <w:szCs w:val="22"/>
              </w:rPr>
            </w:pPr>
            <w:r w:rsidRPr="006E0DB8">
              <w:rPr>
                <w:b/>
                <w:sz w:val="22"/>
                <w:szCs w:val="22"/>
              </w:rPr>
              <w:t>2 straipsnis. Pagrindinės šio įstatymo sąvokos</w:t>
            </w:r>
          </w:p>
          <w:p w14:paraId="40ECEF9C" w14:textId="7277861B" w:rsidR="003679C1" w:rsidRPr="006E0DB8" w:rsidRDefault="003679C1" w:rsidP="00431770">
            <w:pPr>
              <w:spacing w:line="240" w:lineRule="atLeast"/>
              <w:rPr>
                <w:b/>
                <w:sz w:val="22"/>
                <w:szCs w:val="22"/>
              </w:rPr>
            </w:pPr>
            <w:r w:rsidRPr="006E0DB8">
              <w:rPr>
                <w:b/>
                <w:sz w:val="22"/>
                <w:szCs w:val="22"/>
              </w:rPr>
              <w:t>&lt;...&gt;</w:t>
            </w:r>
          </w:p>
          <w:p w14:paraId="4A3354C7" w14:textId="09C583E5" w:rsidR="003679C1" w:rsidRPr="005525B2" w:rsidRDefault="005525B2" w:rsidP="003679C1">
            <w:pPr>
              <w:rPr>
                <w:sz w:val="22"/>
                <w:szCs w:val="22"/>
              </w:rPr>
            </w:pPr>
            <w:r w:rsidRPr="00E1361A">
              <w:rPr>
                <w:sz w:val="22"/>
                <w:szCs w:val="22"/>
              </w:rPr>
              <w:t xml:space="preserve">2. Informaciją apie pažeidimą pateikiantis asmuo – fizinis asmuo, pateikiantis informaciją apie pažeidimą įstaigoje, apie kurį sužinojo iš savo turimų ar turėtų tarnybos, darbo ar sutartinių (konsultavimo, rangos, subrangos, stažuotės, praktikos, savanoriškos veiklos ir </w:t>
            </w:r>
            <w:r w:rsidRPr="00E1361A">
              <w:rPr>
                <w:sz w:val="22"/>
                <w:szCs w:val="22"/>
              </w:rPr>
              <w:lastRenderedPageBreak/>
              <w:t xml:space="preserve">pan.) santykių su šia įstaiga arba įdarbinimo ar kitų </w:t>
            </w:r>
            <w:proofErr w:type="spellStart"/>
            <w:r w:rsidRPr="00E1361A">
              <w:rPr>
                <w:sz w:val="22"/>
                <w:szCs w:val="22"/>
              </w:rPr>
              <w:t>ikisutartinių</w:t>
            </w:r>
            <w:proofErr w:type="spellEnd"/>
            <w:r w:rsidRPr="00E1361A">
              <w:rPr>
                <w:sz w:val="22"/>
                <w:szCs w:val="22"/>
              </w:rPr>
              <w:t xml:space="preserve"> santykių metu, taip pat informaciją apie pažeidimą pateikiantis savarankiškai dirbančio asmens statusą turintis asmuo, akcininkas ar asmuo, priklausantis įmonės administraciniam, valdymo ar priežiūros organui, įskaitant vykdomųjų galių neturinčius narius, taip pat savanorius ir apmokamus ar neapmokamus stažuotojus, arba bet kuris fizinis asmuo, dirbantis prižiūrint ir vadovaujant rangovams, subrangovams ir (ar) tiekėjams.</w:t>
            </w:r>
          </w:p>
          <w:p w14:paraId="5B26BA2C" w14:textId="77777777" w:rsidR="00AF3C33" w:rsidRPr="006E0DB8" w:rsidRDefault="00AF3C33">
            <w:pPr>
              <w:spacing w:line="256" w:lineRule="auto"/>
              <w:rPr>
                <w:b/>
                <w:bCs/>
                <w:sz w:val="22"/>
                <w:szCs w:val="22"/>
              </w:rPr>
            </w:pPr>
            <w:r w:rsidRPr="006E0DB8">
              <w:rPr>
                <w:b/>
                <w:bCs/>
                <w:sz w:val="22"/>
                <w:szCs w:val="22"/>
              </w:rPr>
              <w:t>&lt;...&gt;</w:t>
            </w:r>
          </w:p>
          <w:p w14:paraId="461AE087" w14:textId="77777777" w:rsidR="00AF3C33" w:rsidRPr="006E0DB8" w:rsidRDefault="00AF3C33">
            <w:pPr>
              <w:spacing w:line="256" w:lineRule="auto"/>
              <w:rPr>
                <w:b/>
                <w:bCs/>
                <w:sz w:val="22"/>
                <w:szCs w:val="22"/>
              </w:rPr>
            </w:pPr>
          </w:p>
          <w:p w14:paraId="10246BE5" w14:textId="54048D22" w:rsidR="00AF3C33" w:rsidRPr="006E0DB8" w:rsidRDefault="00AF3C33">
            <w:pPr>
              <w:spacing w:line="256" w:lineRule="auto"/>
              <w:rPr>
                <w:b/>
                <w:bCs/>
                <w:sz w:val="22"/>
                <w:szCs w:val="22"/>
              </w:rPr>
            </w:pPr>
            <w:r w:rsidRPr="006E0DB8">
              <w:rPr>
                <w:b/>
                <w:bCs/>
                <w:sz w:val="22"/>
                <w:szCs w:val="22"/>
              </w:rPr>
              <w:t>PAĮ</w:t>
            </w:r>
            <w:r w:rsidR="00431770" w:rsidRPr="006E0DB8">
              <w:rPr>
                <w:b/>
                <w:bCs/>
                <w:sz w:val="22"/>
                <w:szCs w:val="22"/>
              </w:rPr>
              <w:t xml:space="preserve"> projektas</w:t>
            </w:r>
          </w:p>
          <w:p w14:paraId="604BE34A" w14:textId="77777777" w:rsidR="00AF3C33" w:rsidRPr="006E0DB8" w:rsidRDefault="00AF3C33">
            <w:pPr>
              <w:spacing w:line="256" w:lineRule="auto"/>
              <w:rPr>
                <w:b/>
                <w:sz w:val="22"/>
                <w:szCs w:val="22"/>
              </w:rPr>
            </w:pPr>
            <w:r w:rsidRPr="006E0DB8">
              <w:rPr>
                <w:b/>
                <w:sz w:val="22"/>
                <w:szCs w:val="22"/>
              </w:rPr>
              <w:t>3 straipsnis. Informacijos apie pažeidimus teikimas</w:t>
            </w:r>
          </w:p>
          <w:p w14:paraId="2DAFB5D8" w14:textId="77E3BDAD" w:rsidR="00431770" w:rsidRPr="006E0DB8" w:rsidRDefault="00AF3C33">
            <w:pPr>
              <w:spacing w:line="256" w:lineRule="auto"/>
              <w:rPr>
                <w:b/>
                <w:bCs/>
                <w:sz w:val="22"/>
                <w:szCs w:val="22"/>
              </w:rPr>
            </w:pPr>
            <w:r w:rsidRPr="006E0DB8">
              <w:rPr>
                <w:b/>
                <w:bCs/>
                <w:sz w:val="22"/>
                <w:szCs w:val="22"/>
              </w:rPr>
              <w:t>&lt;...&gt;</w:t>
            </w:r>
          </w:p>
          <w:p w14:paraId="2C0D2324" w14:textId="77777777" w:rsidR="005525B2" w:rsidRPr="00E1361A" w:rsidRDefault="005525B2" w:rsidP="005525B2">
            <w:pPr>
              <w:rPr>
                <w:sz w:val="22"/>
                <w:szCs w:val="22"/>
              </w:rPr>
            </w:pPr>
            <w:r w:rsidRPr="00E1361A">
              <w:rPr>
                <w:bCs/>
                <w:sz w:val="22"/>
                <w:szCs w:val="22"/>
              </w:rPr>
              <w:t xml:space="preserve">4. </w:t>
            </w:r>
            <w:r w:rsidRPr="00E1361A">
              <w:rPr>
                <w:sz w:val="22"/>
                <w:szCs w:val="22"/>
              </w:rPr>
              <w:t>Informaciją apie pažeidimą pateikusiam a</w:t>
            </w:r>
            <w:r w:rsidRPr="00E1361A">
              <w:rPr>
                <w:bCs/>
                <w:sz w:val="22"/>
                <w:szCs w:val="22"/>
              </w:rPr>
              <w:t xml:space="preserve">smeniui dėl tokio pobūdžio informacijos pateikimo neatsiranda jokia sutartinė ar deliktinė atsakomybė, taip pat atsakomybė dėl garbės ir orumo įžeidimo, dėl šmeižto, jeigu, šio įstatymo nustatyta tvarka teikdamas informaciją apie pažeidimą, jis pagrįstai manė, kad teikia teisingą informaciją. </w:t>
            </w:r>
          </w:p>
          <w:p w14:paraId="0F09DE3E" w14:textId="77777777" w:rsidR="005525B2" w:rsidRPr="00E1361A" w:rsidRDefault="005525B2" w:rsidP="005525B2">
            <w:pPr>
              <w:rPr>
                <w:sz w:val="22"/>
                <w:szCs w:val="22"/>
              </w:rPr>
            </w:pPr>
            <w:r w:rsidRPr="00E1361A">
              <w:rPr>
                <w:sz w:val="22"/>
                <w:szCs w:val="22"/>
              </w:rPr>
              <w:t xml:space="preserve">5. Informaciją apie pažeidimą pateikiantis asmuo už žalą, atsiradusią dėl tokio pobūdžio informacijos pateikimo, atsako tik tokiu atveju, jei įrodoma, kad asmuo negalėjo pagrįstai manyti, kad jo teikiama informacija apie pažeidimą yra teisinga. </w:t>
            </w:r>
          </w:p>
          <w:p w14:paraId="089FB2EA" w14:textId="77777777" w:rsidR="005525B2" w:rsidRPr="00E1361A" w:rsidRDefault="005525B2" w:rsidP="005525B2">
            <w:pPr>
              <w:rPr>
                <w:sz w:val="22"/>
                <w:szCs w:val="22"/>
              </w:rPr>
            </w:pPr>
            <w:r w:rsidRPr="00E1361A">
              <w:rPr>
                <w:sz w:val="22"/>
                <w:szCs w:val="22"/>
              </w:rPr>
              <w:t>6. Jei informaciją apie pažeidimą pateikiantis asmuo tokio pobūdžio informaciją pateikė anonimiškai,</w:t>
            </w:r>
            <w:r w:rsidRPr="00E1361A" w:rsidDel="00536D27">
              <w:rPr>
                <w:sz w:val="22"/>
                <w:szCs w:val="22"/>
              </w:rPr>
              <w:t xml:space="preserve"> </w:t>
            </w:r>
            <w:r w:rsidRPr="00E1361A">
              <w:rPr>
                <w:sz w:val="22"/>
                <w:szCs w:val="22"/>
              </w:rPr>
              <w:t xml:space="preserve">šio įstatymo 8 straipsnyje nustatytos priemonės taikomos tais atvejais, kai jo tapatybė buvo atskleista ir būtina jį apsaugoti nuo neigiamo poveikio. </w:t>
            </w:r>
          </w:p>
          <w:p w14:paraId="2185C760" w14:textId="243E8026" w:rsidR="00094396" w:rsidRPr="006E0DB8" w:rsidRDefault="00AF3C33">
            <w:pPr>
              <w:spacing w:line="256" w:lineRule="auto"/>
              <w:rPr>
                <w:b/>
                <w:bCs/>
                <w:sz w:val="22"/>
                <w:szCs w:val="22"/>
              </w:rPr>
            </w:pPr>
            <w:r w:rsidRPr="006E0DB8">
              <w:rPr>
                <w:b/>
                <w:bCs/>
                <w:sz w:val="22"/>
                <w:szCs w:val="22"/>
              </w:rPr>
              <w:t>&lt;...&gt;</w:t>
            </w:r>
          </w:p>
          <w:p w14:paraId="60A6733F" w14:textId="77777777" w:rsidR="00AF3C33" w:rsidRPr="006E0DB8" w:rsidRDefault="00AF3C33">
            <w:pPr>
              <w:spacing w:line="256" w:lineRule="auto"/>
              <w:rPr>
                <w:b/>
                <w:bCs/>
                <w:sz w:val="22"/>
                <w:szCs w:val="22"/>
              </w:rPr>
            </w:pPr>
          </w:p>
          <w:p w14:paraId="6CA01EC3" w14:textId="0F689CFD" w:rsidR="00AF3C33" w:rsidRPr="006E0DB8" w:rsidRDefault="00AF3C33">
            <w:pPr>
              <w:spacing w:line="256" w:lineRule="auto"/>
              <w:rPr>
                <w:b/>
                <w:bCs/>
                <w:sz w:val="22"/>
                <w:szCs w:val="22"/>
              </w:rPr>
            </w:pPr>
            <w:r w:rsidRPr="006E0DB8">
              <w:rPr>
                <w:b/>
                <w:bCs/>
                <w:sz w:val="22"/>
                <w:szCs w:val="22"/>
              </w:rPr>
              <w:t>PAĮ</w:t>
            </w:r>
            <w:r w:rsidR="00094396" w:rsidRPr="006E0DB8">
              <w:rPr>
                <w:b/>
                <w:bCs/>
                <w:sz w:val="22"/>
                <w:szCs w:val="22"/>
              </w:rPr>
              <w:t xml:space="preserve"> projektas</w:t>
            </w:r>
          </w:p>
          <w:p w14:paraId="55C907BD" w14:textId="77777777" w:rsidR="00AF3C33" w:rsidRPr="006E0DB8" w:rsidRDefault="00AF3C33">
            <w:pPr>
              <w:spacing w:line="256" w:lineRule="auto"/>
              <w:rPr>
                <w:b/>
                <w:sz w:val="22"/>
                <w:szCs w:val="22"/>
              </w:rPr>
            </w:pPr>
            <w:r w:rsidRPr="006E0DB8">
              <w:rPr>
                <w:b/>
                <w:sz w:val="22"/>
                <w:szCs w:val="22"/>
              </w:rPr>
              <w:t>4 straipsnis. Informacijos apie pažeidimus pateikimo būdai</w:t>
            </w:r>
          </w:p>
          <w:p w14:paraId="38408AF5" w14:textId="77777777" w:rsidR="00094396" w:rsidRPr="006E0DB8" w:rsidRDefault="00094396" w:rsidP="00094396">
            <w:pPr>
              <w:rPr>
                <w:color w:val="000000" w:themeColor="text1"/>
                <w:sz w:val="22"/>
                <w:szCs w:val="22"/>
              </w:rPr>
            </w:pPr>
            <w:r w:rsidRPr="006E0DB8">
              <w:rPr>
                <w:color w:val="000000" w:themeColor="text1"/>
                <w:sz w:val="22"/>
                <w:szCs w:val="22"/>
              </w:rPr>
              <w:t>1. Asmuo informaciją apie pažeidimus gali pateikti:</w:t>
            </w:r>
          </w:p>
          <w:p w14:paraId="1F1FA32F" w14:textId="77777777" w:rsidR="00094396" w:rsidRPr="006E0DB8" w:rsidRDefault="00094396" w:rsidP="00094396">
            <w:pPr>
              <w:rPr>
                <w:color w:val="000000" w:themeColor="text1"/>
                <w:sz w:val="22"/>
                <w:szCs w:val="22"/>
              </w:rPr>
            </w:pPr>
            <w:r w:rsidRPr="006E0DB8">
              <w:rPr>
                <w:color w:val="000000" w:themeColor="text1"/>
                <w:sz w:val="22"/>
                <w:szCs w:val="22"/>
              </w:rPr>
              <w:t>1) įstaigoje per vidinį informacijos apie pažeidimus teikimo kanalą;</w:t>
            </w:r>
          </w:p>
          <w:p w14:paraId="1BC4152C" w14:textId="77777777" w:rsidR="00094396" w:rsidRPr="006E0DB8" w:rsidRDefault="00094396" w:rsidP="00094396">
            <w:pPr>
              <w:rPr>
                <w:color w:val="000000" w:themeColor="text1"/>
                <w:sz w:val="22"/>
                <w:szCs w:val="22"/>
              </w:rPr>
            </w:pPr>
            <w:r w:rsidRPr="006E0DB8">
              <w:rPr>
                <w:color w:val="000000" w:themeColor="text1"/>
                <w:sz w:val="22"/>
                <w:szCs w:val="22"/>
              </w:rPr>
              <w:t xml:space="preserve">2) kompetentingai institucijai tiesiogiai; </w:t>
            </w:r>
          </w:p>
          <w:p w14:paraId="4C6CFD52" w14:textId="77777777" w:rsidR="00094396" w:rsidRPr="006E0DB8" w:rsidRDefault="00094396" w:rsidP="00094396">
            <w:pPr>
              <w:rPr>
                <w:color w:val="000000" w:themeColor="text1"/>
                <w:sz w:val="22"/>
                <w:szCs w:val="22"/>
              </w:rPr>
            </w:pPr>
            <w:r w:rsidRPr="006E0DB8">
              <w:rPr>
                <w:color w:val="000000" w:themeColor="text1"/>
                <w:sz w:val="22"/>
                <w:szCs w:val="22"/>
              </w:rPr>
              <w:t>3) viešai.</w:t>
            </w:r>
          </w:p>
          <w:p w14:paraId="47E06F9A" w14:textId="77777777" w:rsidR="00AF3C33" w:rsidRPr="006E0DB8" w:rsidRDefault="00AF3C33">
            <w:pPr>
              <w:spacing w:line="256" w:lineRule="auto"/>
              <w:rPr>
                <w:b/>
                <w:bCs/>
                <w:sz w:val="22"/>
                <w:szCs w:val="22"/>
              </w:rPr>
            </w:pPr>
            <w:r w:rsidRPr="006E0DB8">
              <w:rPr>
                <w:b/>
                <w:bCs/>
                <w:sz w:val="22"/>
                <w:szCs w:val="22"/>
              </w:rPr>
              <w:t>&lt;...&gt;</w:t>
            </w:r>
          </w:p>
          <w:p w14:paraId="3CE6C3D5" w14:textId="77777777" w:rsidR="00094396" w:rsidRPr="006E0DB8" w:rsidRDefault="00094396">
            <w:pPr>
              <w:spacing w:line="256" w:lineRule="auto"/>
              <w:rPr>
                <w:b/>
                <w:bCs/>
                <w:sz w:val="22"/>
                <w:szCs w:val="22"/>
              </w:rPr>
            </w:pPr>
          </w:p>
          <w:p w14:paraId="2529B0AF" w14:textId="77777777" w:rsidR="00094396" w:rsidRPr="006E0DB8" w:rsidRDefault="00094396">
            <w:pPr>
              <w:spacing w:line="256" w:lineRule="auto"/>
              <w:rPr>
                <w:b/>
                <w:bCs/>
                <w:sz w:val="22"/>
                <w:szCs w:val="22"/>
              </w:rPr>
            </w:pPr>
            <w:r w:rsidRPr="006E0DB8">
              <w:rPr>
                <w:b/>
                <w:bCs/>
                <w:sz w:val="22"/>
                <w:szCs w:val="22"/>
              </w:rPr>
              <w:t>PAĮ projektas</w:t>
            </w:r>
          </w:p>
          <w:p w14:paraId="0C61E410" w14:textId="77777777" w:rsidR="003679C1" w:rsidRPr="006E0DB8" w:rsidRDefault="003679C1" w:rsidP="003679C1">
            <w:pPr>
              <w:rPr>
                <w:b/>
                <w:sz w:val="22"/>
                <w:szCs w:val="22"/>
              </w:rPr>
            </w:pPr>
            <w:r w:rsidRPr="006E0DB8">
              <w:rPr>
                <w:b/>
                <w:sz w:val="22"/>
                <w:szCs w:val="22"/>
              </w:rPr>
              <w:t>15 straipsnis. Atleidimas nuo atsakomybės</w:t>
            </w:r>
          </w:p>
          <w:p w14:paraId="6B987E48" w14:textId="6B27B16F" w:rsidR="00094396" w:rsidRPr="006E0DB8" w:rsidRDefault="003679C1" w:rsidP="00094396">
            <w:pPr>
              <w:rPr>
                <w:sz w:val="22"/>
                <w:szCs w:val="22"/>
              </w:rPr>
            </w:pPr>
            <w:r w:rsidRPr="006E0DB8">
              <w:rPr>
                <w:sz w:val="22"/>
                <w:szCs w:val="22"/>
              </w:rPr>
              <w:lastRenderedPageBreak/>
              <w:t xml:space="preserve">Pranešėjas, dalyvavęs darant pažeidimus ir apie tai šio įstatymo nustatyta tvarka pranešęs kompetentingai institucijai, teisės aktų nustatyta tvarka gali būti atleidžiamas nuo atsakomybės už dalyvavimą darant šiuos pažeidimus. </w:t>
            </w:r>
          </w:p>
        </w:tc>
        <w:tc>
          <w:tcPr>
            <w:tcW w:w="1842" w:type="dxa"/>
            <w:tcBorders>
              <w:top w:val="single" w:sz="4" w:space="0" w:color="00000A"/>
              <w:left w:val="single" w:sz="4" w:space="0" w:color="00000A"/>
              <w:bottom w:val="single" w:sz="4" w:space="0" w:color="00000A"/>
              <w:right w:val="single" w:sz="4" w:space="0" w:color="00000A"/>
            </w:tcBorders>
            <w:hideMark/>
          </w:tcPr>
          <w:p w14:paraId="5431905C"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6E811DA7"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08F9B0FC" w14:textId="77777777" w:rsidR="00AF3C33" w:rsidRPr="006E0DB8" w:rsidRDefault="00AF3C33">
            <w:pPr>
              <w:spacing w:line="256" w:lineRule="auto"/>
              <w:rPr>
                <w:b/>
                <w:bCs/>
                <w:sz w:val="22"/>
                <w:szCs w:val="22"/>
              </w:rPr>
            </w:pPr>
            <w:r w:rsidRPr="006E0DB8">
              <w:rPr>
                <w:color w:val="000000"/>
                <w:sz w:val="22"/>
                <w:szCs w:val="22"/>
                <w:shd w:val="clear" w:color="auto" w:fill="FFFFFF"/>
              </w:rPr>
              <w:lastRenderedPageBreak/>
              <w:t>2.   Nedarant poveikio galiojančioms prievolėms numatyti galimybę pranešti anonimiškai pagal Sąjungos teisę, šia direktyva nedaromas poveikis valstybių narių įgaliojimams nuspręsti, ar privačiojo arba viešojo sektoriaus juridiniai subjektai ir kompetentingos institucijos turi priimti anoniminius pranešimus apie pažeidimus ir imtis dėl jų tolesnių veiksmų.</w:t>
            </w:r>
          </w:p>
        </w:tc>
        <w:tc>
          <w:tcPr>
            <w:tcW w:w="7982" w:type="dxa"/>
            <w:tcBorders>
              <w:top w:val="single" w:sz="4" w:space="0" w:color="00000A"/>
              <w:left w:val="single" w:sz="4" w:space="0" w:color="00000A"/>
              <w:bottom w:val="single" w:sz="4" w:space="0" w:color="00000A"/>
              <w:right w:val="single" w:sz="4" w:space="0" w:color="00000A"/>
            </w:tcBorders>
          </w:tcPr>
          <w:p w14:paraId="6E075749" w14:textId="77777777" w:rsidR="00AF3C33" w:rsidRPr="006E0DB8" w:rsidRDefault="00AF3C33">
            <w:pPr>
              <w:spacing w:line="256" w:lineRule="auto"/>
              <w:rPr>
                <w:b/>
                <w:bCs/>
                <w:sz w:val="22"/>
                <w:szCs w:val="22"/>
              </w:rPr>
            </w:pPr>
            <w:r w:rsidRPr="006E0DB8">
              <w:rPr>
                <w:b/>
                <w:bCs/>
                <w:sz w:val="22"/>
                <w:szCs w:val="22"/>
              </w:rPr>
              <w:t>PAĮ</w:t>
            </w:r>
          </w:p>
          <w:p w14:paraId="2AAC7E03" w14:textId="77777777" w:rsidR="00AF3C33" w:rsidRPr="006E0DB8" w:rsidRDefault="00AF3C33">
            <w:pPr>
              <w:spacing w:line="256" w:lineRule="auto"/>
              <w:rPr>
                <w:b/>
                <w:sz w:val="22"/>
                <w:szCs w:val="22"/>
              </w:rPr>
            </w:pPr>
            <w:r w:rsidRPr="006E0DB8">
              <w:rPr>
                <w:b/>
                <w:sz w:val="22"/>
                <w:szCs w:val="22"/>
              </w:rPr>
              <w:t>3 straipsnis. Informacijos apie pažeidimus teikimas</w:t>
            </w:r>
          </w:p>
          <w:p w14:paraId="366B018C" w14:textId="77777777" w:rsidR="00AF3C33" w:rsidRPr="006E0DB8" w:rsidRDefault="00AF3C33">
            <w:pPr>
              <w:spacing w:line="256" w:lineRule="auto"/>
              <w:rPr>
                <w:b/>
                <w:sz w:val="22"/>
                <w:szCs w:val="22"/>
              </w:rPr>
            </w:pPr>
            <w:r w:rsidRPr="006E0DB8">
              <w:rPr>
                <w:b/>
                <w:sz w:val="22"/>
                <w:szCs w:val="22"/>
              </w:rPr>
              <w:t>&lt;...&gt;</w:t>
            </w:r>
          </w:p>
          <w:p w14:paraId="3EBD56AB" w14:textId="77777777" w:rsidR="005525B2" w:rsidRPr="00E1361A" w:rsidRDefault="005525B2" w:rsidP="005525B2">
            <w:pPr>
              <w:rPr>
                <w:sz w:val="22"/>
                <w:szCs w:val="22"/>
              </w:rPr>
            </w:pPr>
            <w:r w:rsidRPr="00E1361A">
              <w:rPr>
                <w:sz w:val="22"/>
                <w:szCs w:val="22"/>
              </w:rPr>
              <w:t>6. Jei informaciją apie pažeidimą pateikiantis asmuo tokio pobūdžio informaciją pateikė anonimiškai,</w:t>
            </w:r>
            <w:r w:rsidRPr="00E1361A" w:rsidDel="00536D27">
              <w:rPr>
                <w:sz w:val="22"/>
                <w:szCs w:val="22"/>
              </w:rPr>
              <w:t xml:space="preserve"> </w:t>
            </w:r>
            <w:r w:rsidRPr="00E1361A">
              <w:rPr>
                <w:sz w:val="22"/>
                <w:szCs w:val="22"/>
              </w:rPr>
              <w:t xml:space="preserve">šio įstatymo 8 straipsnyje nustatytos priemonės taikomos tais atvejais, kai jo tapatybė buvo atskleista ir būtina jį apsaugoti nuo neigiamo poveikio. </w:t>
            </w:r>
          </w:p>
          <w:p w14:paraId="72A2291B" w14:textId="470C8617" w:rsidR="00AF3C33" w:rsidRPr="006E0DB8" w:rsidRDefault="00AF3C33">
            <w:pPr>
              <w:spacing w:line="256" w:lineRule="auto"/>
              <w:rPr>
                <w:sz w:val="22"/>
                <w:szCs w:val="22"/>
              </w:rPr>
            </w:pPr>
            <w:r w:rsidRPr="006E0DB8">
              <w:rPr>
                <w:sz w:val="22"/>
                <w:szCs w:val="22"/>
              </w:rPr>
              <w:t>&lt;...&gt;</w:t>
            </w:r>
          </w:p>
          <w:p w14:paraId="520FDB35" w14:textId="77777777" w:rsidR="00AF3C33" w:rsidRPr="006E0DB8" w:rsidRDefault="00AF3C33">
            <w:pPr>
              <w:spacing w:line="256" w:lineRule="auto"/>
              <w:rPr>
                <w:sz w:val="22"/>
                <w:szCs w:val="22"/>
              </w:rPr>
            </w:pPr>
          </w:p>
          <w:p w14:paraId="45595765" w14:textId="77777777" w:rsidR="00AF3C33" w:rsidRPr="006E0DB8" w:rsidRDefault="00AF3C33">
            <w:pPr>
              <w:spacing w:line="256" w:lineRule="auto"/>
              <w:rPr>
                <w:i/>
                <w:sz w:val="22"/>
                <w:szCs w:val="22"/>
              </w:rPr>
            </w:pPr>
            <w:r w:rsidRPr="006E0DB8">
              <w:rPr>
                <w:i/>
                <w:sz w:val="22"/>
                <w:szCs w:val="22"/>
              </w:rPr>
              <w:t>Pastaba: šios nuostatos perkelti nebūtina, nes  Direktyva nedaro poveikio Lietuvos nacionaliniai teisei reguliuoti anoniminių pranešimų teikimo tvarką.</w:t>
            </w:r>
          </w:p>
        </w:tc>
        <w:tc>
          <w:tcPr>
            <w:tcW w:w="1842" w:type="dxa"/>
            <w:tcBorders>
              <w:top w:val="single" w:sz="4" w:space="0" w:color="00000A"/>
              <w:left w:val="single" w:sz="4" w:space="0" w:color="00000A"/>
              <w:bottom w:val="single" w:sz="4" w:space="0" w:color="00000A"/>
              <w:right w:val="single" w:sz="4" w:space="0" w:color="00000A"/>
            </w:tcBorders>
            <w:hideMark/>
          </w:tcPr>
          <w:p w14:paraId="0F7AA10D"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41D86254"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A5B76C4" w14:textId="77777777" w:rsidR="00AF3C33" w:rsidRPr="006E0DB8" w:rsidRDefault="00AF3C33">
            <w:pPr>
              <w:spacing w:line="256" w:lineRule="auto"/>
              <w:rPr>
                <w:b/>
                <w:bCs/>
                <w:sz w:val="22"/>
                <w:szCs w:val="22"/>
              </w:rPr>
            </w:pPr>
            <w:r w:rsidRPr="006E0DB8">
              <w:rPr>
                <w:color w:val="000000"/>
                <w:sz w:val="22"/>
                <w:szCs w:val="22"/>
                <w:shd w:val="clear" w:color="auto" w:fill="FFFFFF"/>
              </w:rPr>
              <w:t>3.   Asmenys, kurie pranešė arba viešai atskleidė informaciją apie pažeidimus anonimiškai, bet vėliau buvo identifikuoti ir nukentėjo nuo atsakomųjų veiksmų, vis tiek atitinka apsaugos teikimo reikalavimus, nustatytus VI skyriuje, jei tie asmenys atitinka 1 dalyje išdėstytas sąlygas.</w:t>
            </w:r>
          </w:p>
        </w:tc>
        <w:tc>
          <w:tcPr>
            <w:tcW w:w="7982" w:type="dxa"/>
            <w:tcBorders>
              <w:top w:val="single" w:sz="4" w:space="0" w:color="00000A"/>
              <w:left w:val="single" w:sz="4" w:space="0" w:color="00000A"/>
              <w:bottom w:val="single" w:sz="4" w:space="0" w:color="00000A"/>
              <w:right w:val="single" w:sz="4" w:space="0" w:color="00000A"/>
            </w:tcBorders>
            <w:hideMark/>
          </w:tcPr>
          <w:p w14:paraId="51E83B02" w14:textId="77777777" w:rsidR="00AF3C33" w:rsidRPr="006E0DB8" w:rsidRDefault="00AF3C33">
            <w:pPr>
              <w:spacing w:line="256" w:lineRule="auto"/>
              <w:rPr>
                <w:b/>
                <w:bCs/>
                <w:sz w:val="22"/>
                <w:szCs w:val="22"/>
              </w:rPr>
            </w:pPr>
            <w:r w:rsidRPr="006E0DB8">
              <w:rPr>
                <w:b/>
                <w:bCs/>
                <w:sz w:val="22"/>
                <w:szCs w:val="22"/>
              </w:rPr>
              <w:t>PAĮ</w:t>
            </w:r>
          </w:p>
          <w:p w14:paraId="552C9497" w14:textId="77777777" w:rsidR="00AF3C33" w:rsidRPr="006E0DB8" w:rsidRDefault="00AF3C33">
            <w:pPr>
              <w:spacing w:line="256" w:lineRule="auto"/>
              <w:rPr>
                <w:b/>
                <w:sz w:val="22"/>
                <w:szCs w:val="22"/>
              </w:rPr>
            </w:pPr>
            <w:r w:rsidRPr="006E0DB8">
              <w:rPr>
                <w:b/>
                <w:sz w:val="22"/>
                <w:szCs w:val="22"/>
              </w:rPr>
              <w:t>3 straipsnis. Informacijos apie pažeidimus teikimas</w:t>
            </w:r>
          </w:p>
          <w:p w14:paraId="2A4D4F08" w14:textId="77777777" w:rsidR="00AF3C33" w:rsidRPr="006E0DB8" w:rsidRDefault="00AF3C33">
            <w:pPr>
              <w:spacing w:line="256" w:lineRule="auto"/>
              <w:rPr>
                <w:b/>
                <w:sz w:val="22"/>
                <w:szCs w:val="22"/>
              </w:rPr>
            </w:pPr>
            <w:r w:rsidRPr="006E0DB8">
              <w:rPr>
                <w:b/>
                <w:sz w:val="22"/>
                <w:szCs w:val="22"/>
              </w:rPr>
              <w:t>&lt;...&gt;</w:t>
            </w:r>
          </w:p>
          <w:p w14:paraId="584C70DC" w14:textId="77777777" w:rsidR="003679C1" w:rsidRPr="006E0DB8" w:rsidRDefault="003679C1" w:rsidP="003679C1">
            <w:pPr>
              <w:rPr>
                <w:sz w:val="22"/>
                <w:szCs w:val="22"/>
              </w:rPr>
            </w:pPr>
            <w:r w:rsidRPr="006E0DB8">
              <w:rPr>
                <w:sz w:val="22"/>
                <w:szCs w:val="22"/>
              </w:rPr>
              <w:t>6. Jei informaciją apie pažeidimą pateikiantis asmuo tokio pobūdžio informaciją pateikė anonimiškai,</w:t>
            </w:r>
            <w:r w:rsidRPr="006E0DB8" w:rsidDel="00536D27">
              <w:rPr>
                <w:sz w:val="22"/>
                <w:szCs w:val="22"/>
              </w:rPr>
              <w:t xml:space="preserve"> </w:t>
            </w:r>
            <w:r w:rsidRPr="006E0DB8">
              <w:rPr>
                <w:sz w:val="22"/>
                <w:szCs w:val="22"/>
              </w:rPr>
              <w:t xml:space="preserve">šio įstatymo 8 straipsnyje nustatytos priemonės taikomos tais atvejais, kai jo tapatybė buvo atskleista ir būtina jį apsaugoti nuo neigiamo poveikio. </w:t>
            </w:r>
          </w:p>
          <w:p w14:paraId="3C885CCC" w14:textId="77777777" w:rsidR="00AF3C33" w:rsidRPr="006E0DB8" w:rsidRDefault="00AF3C33">
            <w:pPr>
              <w:spacing w:line="256" w:lineRule="auto"/>
              <w:rPr>
                <w:sz w:val="22"/>
                <w:szCs w:val="22"/>
              </w:rPr>
            </w:pPr>
            <w:r w:rsidRPr="006E0DB8">
              <w:rPr>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565CD15B"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129DCC3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5411B4A" w14:textId="77777777" w:rsidR="00AF3C33" w:rsidRPr="006E0DB8" w:rsidRDefault="00AF3C33">
            <w:pPr>
              <w:spacing w:line="256" w:lineRule="auto"/>
              <w:rPr>
                <w:b/>
                <w:bCs/>
                <w:sz w:val="22"/>
                <w:szCs w:val="22"/>
              </w:rPr>
            </w:pPr>
            <w:r w:rsidRPr="006E0DB8">
              <w:rPr>
                <w:color w:val="000000"/>
                <w:sz w:val="22"/>
                <w:szCs w:val="22"/>
                <w:shd w:val="clear" w:color="auto" w:fill="FFFFFF"/>
              </w:rPr>
              <w:t>4.   Asmuo, pranešantis atitinkamoms Sąjungos institucijoms, įstaigoms, organams ar agentūroms apie pažeidimus, patenkančius į šios direktyvos taikymo sritį, atitinka apsaugos teikimo pagal šią direktyvą reikalavimus tokiomis pat sąlygomis kaip asmenys, kurie pranešė naudodamiesi išorės kanalais.</w:t>
            </w:r>
          </w:p>
        </w:tc>
        <w:tc>
          <w:tcPr>
            <w:tcW w:w="7982" w:type="dxa"/>
            <w:tcBorders>
              <w:top w:val="single" w:sz="4" w:space="0" w:color="00000A"/>
              <w:left w:val="single" w:sz="4" w:space="0" w:color="00000A"/>
              <w:bottom w:val="single" w:sz="4" w:space="0" w:color="00000A"/>
              <w:right w:val="single" w:sz="4" w:space="0" w:color="00000A"/>
            </w:tcBorders>
          </w:tcPr>
          <w:p w14:paraId="4DC0B981" w14:textId="77777777" w:rsidR="00AF3C33" w:rsidRPr="006E0DB8" w:rsidRDefault="00AF3C33">
            <w:pPr>
              <w:pStyle w:val="NoSpacing1"/>
              <w:spacing w:line="256" w:lineRule="auto"/>
              <w:jc w:val="both"/>
              <w:rPr>
                <w:rFonts w:ascii="Times New Roman" w:hAnsi="Times New Roman"/>
                <w:b/>
                <w:bCs/>
                <w:lang w:eastAsia="lt-LT"/>
              </w:rPr>
            </w:pPr>
            <w:r w:rsidRPr="006E0DB8">
              <w:rPr>
                <w:rFonts w:ascii="Times New Roman" w:hAnsi="Times New Roman"/>
                <w:b/>
                <w:bCs/>
                <w:lang w:eastAsia="lt-LT"/>
              </w:rPr>
              <w:t>PAĮ</w:t>
            </w:r>
          </w:p>
          <w:p w14:paraId="345B3ECC" w14:textId="77777777" w:rsidR="003679C1" w:rsidRPr="006E0DB8" w:rsidRDefault="003679C1" w:rsidP="003679C1">
            <w:pPr>
              <w:rPr>
                <w:b/>
                <w:sz w:val="22"/>
                <w:szCs w:val="22"/>
              </w:rPr>
            </w:pPr>
            <w:r w:rsidRPr="006E0DB8">
              <w:rPr>
                <w:b/>
                <w:sz w:val="22"/>
                <w:szCs w:val="22"/>
              </w:rPr>
              <w:t>1 straipsnis. Įstatymo paskirtis, taikymas ir tikslas</w:t>
            </w:r>
          </w:p>
          <w:p w14:paraId="2B84F925" w14:textId="77777777" w:rsidR="003679C1" w:rsidRPr="006E0DB8" w:rsidRDefault="003679C1" w:rsidP="003679C1">
            <w:pPr>
              <w:rPr>
                <w:rFonts w:eastAsia="Calibri"/>
                <w:sz w:val="22"/>
                <w:szCs w:val="22"/>
              </w:rPr>
            </w:pPr>
            <w:r w:rsidRPr="006E0DB8">
              <w:rPr>
                <w:rFonts w:eastAsia="Calibri"/>
                <w:sz w:val="22"/>
                <w:szCs w:val="22"/>
              </w:rPr>
              <w:t>1. Šis įstatymas nustato apie pažeidimus įstaigose pranešusių asmenų teises ir pareigas, jų teisinės apsaugos pagrindus ir formas, taip pat šių asmenų apsaugos, skatinimo ir pagalbos jiems priemones, siekiant sudaryti tinkamas galimybes pranešti apie teisės pažeidimus, keliančius grėsmę viešajam interesui arba jį pažeidžiančius, užtikrinti tokių pažeidimų prevenciją ir atskleidimą.</w:t>
            </w:r>
          </w:p>
          <w:p w14:paraId="10768189" w14:textId="77777777" w:rsidR="00AF3C33" w:rsidRPr="006E0DB8" w:rsidRDefault="00AF3C33">
            <w:pPr>
              <w:spacing w:line="256" w:lineRule="auto"/>
              <w:rPr>
                <w:rFonts w:eastAsia="Calibri"/>
                <w:b/>
                <w:sz w:val="22"/>
                <w:szCs w:val="22"/>
              </w:rPr>
            </w:pPr>
            <w:r w:rsidRPr="006E0DB8">
              <w:rPr>
                <w:rFonts w:eastAsia="Calibri"/>
                <w:b/>
                <w:sz w:val="22"/>
                <w:szCs w:val="22"/>
              </w:rPr>
              <w:t>&lt;...&gt;</w:t>
            </w:r>
          </w:p>
          <w:p w14:paraId="2D542FD9" w14:textId="77777777" w:rsidR="00AF3C33" w:rsidRPr="006E0DB8" w:rsidRDefault="00AF3C33">
            <w:pPr>
              <w:spacing w:line="256" w:lineRule="auto"/>
              <w:rPr>
                <w:rFonts w:eastAsia="Calibri"/>
                <w:b/>
                <w:sz w:val="22"/>
                <w:szCs w:val="22"/>
              </w:rPr>
            </w:pPr>
          </w:p>
          <w:p w14:paraId="11BC71D3" w14:textId="77777777" w:rsidR="00AF3C33" w:rsidRPr="006E0DB8" w:rsidRDefault="00AF3C33">
            <w:pPr>
              <w:spacing w:line="256" w:lineRule="auto"/>
              <w:rPr>
                <w:rFonts w:eastAsia="Calibri"/>
                <w:b/>
                <w:sz w:val="22"/>
                <w:szCs w:val="22"/>
              </w:rPr>
            </w:pPr>
            <w:r w:rsidRPr="006E0DB8">
              <w:rPr>
                <w:rFonts w:eastAsia="Calibri"/>
                <w:b/>
                <w:sz w:val="22"/>
                <w:szCs w:val="22"/>
              </w:rPr>
              <w:t>PAĮ projektas</w:t>
            </w:r>
          </w:p>
          <w:p w14:paraId="2F06745E" w14:textId="740D1AA8" w:rsidR="00AF3C33" w:rsidRPr="006E0DB8" w:rsidRDefault="00AF3C33">
            <w:pPr>
              <w:spacing w:line="240" w:lineRule="atLeast"/>
              <w:rPr>
                <w:b/>
                <w:sz w:val="22"/>
                <w:szCs w:val="22"/>
              </w:rPr>
            </w:pPr>
            <w:r w:rsidRPr="006E0DB8">
              <w:rPr>
                <w:b/>
                <w:sz w:val="22"/>
                <w:szCs w:val="22"/>
              </w:rPr>
              <w:t>2 straipsnis. Pagrindinės šio įstatymo sąvokos</w:t>
            </w:r>
          </w:p>
          <w:p w14:paraId="25AAFEDC" w14:textId="77777777" w:rsidR="00AF3C33" w:rsidRPr="006E0DB8" w:rsidRDefault="00AF3C33">
            <w:pPr>
              <w:spacing w:line="256" w:lineRule="auto"/>
              <w:rPr>
                <w:rFonts w:eastAsia="Calibri"/>
                <w:b/>
                <w:sz w:val="22"/>
                <w:szCs w:val="22"/>
              </w:rPr>
            </w:pPr>
            <w:r w:rsidRPr="006E0DB8">
              <w:rPr>
                <w:rFonts w:eastAsia="Calibri"/>
                <w:b/>
                <w:sz w:val="22"/>
                <w:szCs w:val="22"/>
              </w:rPr>
              <w:t>&lt;...&gt;</w:t>
            </w:r>
          </w:p>
          <w:p w14:paraId="4FB91F46" w14:textId="77777777" w:rsidR="003679C1" w:rsidRPr="006E0DB8" w:rsidRDefault="003679C1" w:rsidP="003679C1">
            <w:pPr>
              <w:rPr>
                <w:b/>
                <w:sz w:val="22"/>
                <w:szCs w:val="22"/>
              </w:rPr>
            </w:pPr>
            <w:r w:rsidRPr="006E0DB8">
              <w:rPr>
                <w:bCs/>
                <w:sz w:val="22"/>
                <w:szCs w:val="22"/>
              </w:rPr>
              <w:lastRenderedPageBreak/>
              <w:t>3.</w:t>
            </w:r>
            <w:r w:rsidRPr="006E0DB8">
              <w:rPr>
                <w:b/>
                <w:sz w:val="22"/>
                <w:szCs w:val="22"/>
              </w:rPr>
              <w:t xml:space="preserve"> </w:t>
            </w:r>
            <w:r w:rsidRPr="006E0DB8">
              <w:rPr>
                <w:sz w:val="22"/>
                <w:szCs w:val="22"/>
              </w:rPr>
              <w:t>Įstaiga – viešasis ar privatusis juridinis asmuo, kita organizacija, užsienio juridinio asmens ar organizacijos padalinys, kuriuose galbūt rengiamas, padarytas ar daromas pažeidimas.</w:t>
            </w:r>
          </w:p>
          <w:p w14:paraId="181B625B" w14:textId="77777777" w:rsidR="00AF3C33" w:rsidRPr="006E0DB8" w:rsidRDefault="00AF3C33">
            <w:pPr>
              <w:spacing w:line="256" w:lineRule="auto"/>
              <w:rPr>
                <w:rFonts w:eastAsia="Calibri"/>
                <w:b/>
                <w:sz w:val="22"/>
                <w:szCs w:val="22"/>
              </w:rPr>
            </w:pPr>
            <w:r w:rsidRPr="006E0DB8">
              <w:rPr>
                <w:rFonts w:eastAsia="Calibri"/>
                <w:b/>
                <w:sz w:val="22"/>
                <w:szCs w:val="22"/>
              </w:rPr>
              <w:t>&lt;...&gt;</w:t>
            </w:r>
          </w:p>
          <w:p w14:paraId="6D98EE5C" w14:textId="77777777" w:rsidR="00AF3C33" w:rsidRPr="006E0DB8" w:rsidRDefault="00AF3C33">
            <w:pPr>
              <w:spacing w:line="256" w:lineRule="auto"/>
              <w:rPr>
                <w:rFonts w:eastAsia="Calibri"/>
                <w:b/>
                <w:sz w:val="22"/>
                <w:szCs w:val="22"/>
              </w:rPr>
            </w:pPr>
          </w:p>
          <w:p w14:paraId="1EFD2D32" w14:textId="7254A814" w:rsidR="00AF3C33" w:rsidRPr="006E0DB8" w:rsidRDefault="00AF3C33">
            <w:pPr>
              <w:spacing w:line="256" w:lineRule="auto"/>
              <w:rPr>
                <w:sz w:val="22"/>
                <w:szCs w:val="22"/>
              </w:rPr>
            </w:pPr>
            <w:r w:rsidRPr="006E0DB8">
              <w:rPr>
                <w:rFonts w:eastAsia="Calibri"/>
                <w:bCs/>
                <w:i/>
                <w:iCs/>
                <w:sz w:val="22"/>
                <w:szCs w:val="22"/>
              </w:rPr>
              <w:t>Pastaba:</w:t>
            </w:r>
            <w:r w:rsidRPr="006E0DB8">
              <w:rPr>
                <w:sz w:val="22"/>
                <w:szCs w:val="22"/>
              </w:rPr>
              <w:t xml:space="preserve"> </w:t>
            </w:r>
            <w:r w:rsidR="004A39C1" w:rsidRPr="006E0DB8">
              <w:rPr>
                <w:i/>
                <w:iCs/>
                <w:sz w:val="22"/>
                <w:szCs w:val="22"/>
              </w:rPr>
              <w:t xml:space="preserve">Remiantis </w:t>
            </w:r>
            <w:r w:rsidRPr="006E0DB8">
              <w:rPr>
                <w:i/>
                <w:iCs/>
                <w:sz w:val="22"/>
                <w:szCs w:val="22"/>
              </w:rPr>
              <w:t>Lisabonos sutarti</w:t>
            </w:r>
            <w:r w:rsidR="004A39C1" w:rsidRPr="006E0DB8">
              <w:rPr>
                <w:i/>
                <w:iCs/>
                <w:sz w:val="22"/>
                <w:szCs w:val="22"/>
              </w:rPr>
              <w:t>e</w:t>
            </w:r>
            <w:r w:rsidRPr="006E0DB8">
              <w:rPr>
                <w:i/>
                <w:iCs/>
                <w:sz w:val="22"/>
                <w:szCs w:val="22"/>
              </w:rPr>
              <w:t>s, iš dalies keičian</w:t>
            </w:r>
            <w:r w:rsidR="004A39C1" w:rsidRPr="006E0DB8">
              <w:rPr>
                <w:i/>
                <w:iCs/>
                <w:sz w:val="22"/>
                <w:szCs w:val="22"/>
              </w:rPr>
              <w:t>čios</w:t>
            </w:r>
            <w:r w:rsidRPr="006E0DB8">
              <w:rPr>
                <w:i/>
                <w:iCs/>
                <w:sz w:val="22"/>
                <w:szCs w:val="22"/>
              </w:rPr>
              <w:t xml:space="preserve"> Europos Sąjungos sutartį ir Europos bendrijos steigimo sutartį (OL C 306, 2007 12 17),</w:t>
            </w:r>
            <w:r w:rsidR="004A39C1" w:rsidRPr="006E0DB8">
              <w:rPr>
                <w:i/>
                <w:iCs/>
                <w:sz w:val="22"/>
                <w:szCs w:val="22"/>
              </w:rPr>
              <w:t xml:space="preserve"> kuri</w:t>
            </w:r>
            <w:r w:rsidRPr="006E0DB8">
              <w:rPr>
                <w:i/>
                <w:iCs/>
                <w:sz w:val="22"/>
                <w:szCs w:val="22"/>
              </w:rPr>
              <w:t xml:space="preserve"> įsigaliojo 2009 m. gruodžio 1 d.</w:t>
            </w:r>
            <w:r w:rsidR="004A39C1" w:rsidRPr="006E0DB8">
              <w:rPr>
                <w:i/>
                <w:iCs/>
                <w:sz w:val="22"/>
                <w:szCs w:val="22"/>
              </w:rPr>
              <w:t>,</w:t>
            </w:r>
            <w:r w:rsidRPr="006E0DB8">
              <w:rPr>
                <w:i/>
                <w:iCs/>
                <w:sz w:val="22"/>
                <w:szCs w:val="22"/>
              </w:rPr>
              <w:t xml:space="preserve"> 46a straipsniu, Europos Sąjunga yra visavertis juridinis asmuo, todėl PAĮ 2 straipsnio 3 d. įtvirtintas įstaigos terminas pilnai apima Direktyvos (ES) 2019/1937 6 straipsnio 4 d. nuostatą.</w:t>
            </w:r>
          </w:p>
          <w:p w14:paraId="71BB8EAF" w14:textId="77777777" w:rsidR="00AF3C33" w:rsidRPr="006E0DB8" w:rsidRDefault="00AF3C33">
            <w:pPr>
              <w:spacing w:line="256" w:lineRule="auto"/>
              <w:rPr>
                <w:rFonts w:eastAsia="Calibri"/>
                <w:bCs/>
                <w:i/>
                <w:iCs/>
                <w:sz w:val="22"/>
                <w:szCs w:val="22"/>
              </w:rPr>
            </w:pPr>
          </w:p>
          <w:p w14:paraId="435DC044" w14:textId="77777777" w:rsidR="00AF3C33" w:rsidRPr="006E0DB8" w:rsidRDefault="00AF3C33">
            <w:pPr>
              <w:spacing w:line="256" w:lineRule="auto"/>
              <w:rPr>
                <w:rFonts w:eastAsia="Calibri"/>
                <w:b/>
                <w:sz w:val="22"/>
                <w:szCs w:val="22"/>
              </w:rPr>
            </w:pPr>
          </w:p>
          <w:p w14:paraId="7EA5D1BB" w14:textId="77777777" w:rsidR="00AF3C33" w:rsidRPr="006E0DB8" w:rsidRDefault="00AF3C33" w:rsidP="00094396">
            <w:pPr>
              <w:spacing w:line="240" w:lineRule="atLeast"/>
              <w:rPr>
                <w:b/>
                <w:sz w:val="22"/>
                <w:szCs w:val="22"/>
              </w:rPr>
            </w:pPr>
            <w:r w:rsidRPr="006E0DB8">
              <w:rPr>
                <w:b/>
                <w:sz w:val="22"/>
                <w:szCs w:val="22"/>
              </w:rPr>
              <w:t>PAĮ projektas</w:t>
            </w:r>
          </w:p>
          <w:p w14:paraId="08ACE56C" w14:textId="77777777" w:rsidR="00064253" w:rsidRPr="006E0DB8" w:rsidRDefault="00064253" w:rsidP="00064253">
            <w:pPr>
              <w:rPr>
                <w:b/>
                <w:color w:val="000000" w:themeColor="text1"/>
                <w:sz w:val="22"/>
                <w:szCs w:val="22"/>
              </w:rPr>
            </w:pPr>
            <w:r w:rsidRPr="006E0DB8">
              <w:rPr>
                <w:b/>
                <w:color w:val="000000" w:themeColor="text1"/>
                <w:sz w:val="22"/>
                <w:szCs w:val="22"/>
              </w:rPr>
              <w:t>3 straipsnis. Informacijos apie pažeidimus teikimas</w:t>
            </w:r>
          </w:p>
          <w:p w14:paraId="2F25DB94" w14:textId="77777777" w:rsidR="00064253" w:rsidRPr="006E0DB8" w:rsidRDefault="00064253" w:rsidP="00064253">
            <w:pPr>
              <w:rPr>
                <w:rFonts w:eastAsia="Calibri"/>
                <w:bCs/>
                <w:color w:val="000000" w:themeColor="text1"/>
                <w:sz w:val="22"/>
                <w:szCs w:val="22"/>
              </w:rPr>
            </w:pPr>
            <w:r w:rsidRPr="006E0DB8">
              <w:rPr>
                <w:rFonts w:eastAsia="Calibri"/>
                <w:bCs/>
                <w:color w:val="000000" w:themeColor="text1"/>
                <w:sz w:val="22"/>
                <w:szCs w:val="22"/>
              </w:rPr>
              <w:t>&lt;...&gt;</w:t>
            </w:r>
          </w:p>
          <w:p w14:paraId="1CEB8005" w14:textId="77777777" w:rsidR="004A39C1" w:rsidRPr="006E0DB8" w:rsidRDefault="004A39C1" w:rsidP="004A39C1">
            <w:pPr>
              <w:rPr>
                <w:rFonts w:eastAsia="Calibri"/>
                <w:sz w:val="22"/>
                <w:szCs w:val="22"/>
              </w:rPr>
            </w:pPr>
            <w:r w:rsidRPr="006E0DB8">
              <w:rPr>
                <w:rFonts w:eastAsia="Calibri"/>
                <w:sz w:val="22"/>
                <w:szCs w:val="22"/>
              </w:rPr>
              <w:t>2. Pagal šį įstatymą informacija apie pažeidimus teikiama dėl:</w:t>
            </w:r>
          </w:p>
          <w:p w14:paraId="119B07E7" w14:textId="77777777" w:rsidR="004A39C1" w:rsidRPr="006E0DB8" w:rsidRDefault="004A39C1" w:rsidP="004A39C1">
            <w:pPr>
              <w:rPr>
                <w:rFonts w:eastAsia="Calibri"/>
                <w:sz w:val="22"/>
                <w:szCs w:val="22"/>
              </w:rPr>
            </w:pPr>
            <w:r w:rsidRPr="006E0DB8">
              <w:rPr>
                <w:rFonts w:eastAsia="Calibri"/>
                <w:sz w:val="22"/>
                <w:szCs w:val="22"/>
              </w:rPr>
              <w:t>1) pavojaus visuomenės saugumui ar sveikatai, asmens gyvybei ar sveikatai;</w:t>
            </w:r>
          </w:p>
          <w:p w14:paraId="038AD25B" w14:textId="77777777" w:rsidR="004A39C1" w:rsidRPr="006E0DB8" w:rsidRDefault="004A39C1" w:rsidP="004A39C1">
            <w:pPr>
              <w:rPr>
                <w:rFonts w:eastAsia="Calibri"/>
                <w:sz w:val="22"/>
                <w:szCs w:val="22"/>
              </w:rPr>
            </w:pPr>
            <w:r w:rsidRPr="006E0DB8">
              <w:rPr>
                <w:rFonts w:eastAsia="Calibri"/>
                <w:sz w:val="22"/>
                <w:szCs w:val="22"/>
              </w:rPr>
              <w:t>2) pavojaus aplinkai;</w:t>
            </w:r>
          </w:p>
          <w:p w14:paraId="7FB4B1B0" w14:textId="77777777" w:rsidR="004A39C1" w:rsidRPr="006E0DB8" w:rsidRDefault="004A39C1" w:rsidP="004A39C1">
            <w:pPr>
              <w:rPr>
                <w:rFonts w:eastAsia="Calibri"/>
                <w:sz w:val="22"/>
                <w:szCs w:val="22"/>
              </w:rPr>
            </w:pPr>
            <w:r w:rsidRPr="006E0DB8">
              <w:rPr>
                <w:rFonts w:eastAsia="Calibri"/>
                <w:sz w:val="22"/>
                <w:szCs w:val="22"/>
              </w:rPr>
              <w:t>3) kliudymo arba neteisėto poveikio teisėsaugos institucijų atliekamiems tyrimams ar teismams vykdant teisingumą;</w:t>
            </w:r>
          </w:p>
          <w:p w14:paraId="5211BBD3" w14:textId="77777777" w:rsidR="004A39C1" w:rsidRPr="006E0DB8" w:rsidRDefault="004A39C1" w:rsidP="004A39C1">
            <w:pPr>
              <w:rPr>
                <w:rFonts w:eastAsia="Calibri"/>
                <w:sz w:val="22"/>
                <w:szCs w:val="22"/>
              </w:rPr>
            </w:pPr>
            <w:r w:rsidRPr="006E0DB8">
              <w:rPr>
                <w:rFonts w:eastAsia="Calibri"/>
                <w:sz w:val="22"/>
                <w:szCs w:val="22"/>
              </w:rPr>
              <w:t xml:space="preserve">4) neteisėtos veiklos finansavimo; </w:t>
            </w:r>
          </w:p>
          <w:p w14:paraId="0D5F767B" w14:textId="77777777" w:rsidR="004A39C1" w:rsidRPr="006E0DB8" w:rsidRDefault="004A39C1" w:rsidP="004A39C1">
            <w:pPr>
              <w:rPr>
                <w:rFonts w:eastAsia="Calibri"/>
                <w:sz w:val="22"/>
                <w:szCs w:val="22"/>
              </w:rPr>
            </w:pPr>
            <w:r w:rsidRPr="006E0DB8">
              <w:rPr>
                <w:rFonts w:eastAsia="Calibri"/>
                <w:sz w:val="22"/>
                <w:szCs w:val="22"/>
              </w:rPr>
              <w:t>5) neteisėto ar neskaidraus viešųjų lėšų ar turto naudojimo;</w:t>
            </w:r>
          </w:p>
          <w:p w14:paraId="22510495" w14:textId="77777777" w:rsidR="004A39C1" w:rsidRPr="006E0DB8" w:rsidRDefault="004A39C1" w:rsidP="004A39C1">
            <w:pPr>
              <w:rPr>
                <w:rFonts w:eastAsia="Calibri"/>
                <w:sz w:val="22"/>
                <w:szCs w:val="22"/>
              </w:rPr>
            </w:pPr>
            <w:r w:rsidRPr="006E0DB8">
              <w:rPr>
                <w:rFonts w:eastAsia="Calibri"/>
                <w:sz w:val="22"/>
                <w:szCs w:val="22"/>
              </w:rPr>
              <w:t>6) neteisėtu būdu įgyto turto;</w:t>
            </w:r>
          </w:p>
          <w:p w14:paraId="19298EF0" w14:textId="77777777" w:rsidR="004A39C1" w:rsidRPr="006E0DB8" w:rsidRDefault="004A39C1" w:rsidP="004A39C1">
            <w:pPr>
              <w:rPr>
                <w:rFonts w:eastAsia="Calibri"/>
                <w:sz w:val="22"/>
                <w:szCs w:val="22"/>
              </w:rPr>
            </w:pPr>
            <w:r w:rsidRPr="006E0DB8">
              <w:rPr>
                <w:rFonts w:eastAsia="Calibri"/>
                <w:sz w:val="22"/>
                <w:szCs w:val="22"/>
              </w:rPr>
              <w:t>7) padaryto pažeidimo padarinių slėpimo, trukdymo nustatyti padarinių mastą;</w:t>
            </w:r>
          </w:p>
          <w:p w14:paraId="6A5D599D" w14:textId="77777777" w:rsidR="004A39C1" w:rsidRPr="006E0DB8" w:rsidRDefault="004A39C1" w:rsidP="004A39C1">
            <w:pPr>
              <w:rPr>
                <w:rFonts w:eastAsia="Calibri"/>
                <w:sz w:val="22"/>
                <w:szCs w:val="22"/>
              </w:rPr>
            </w:pPr>
            <w:r w:rsidRPr="006E0DB8">
              <w:rPr>
                <w:rFonts w:eastAsia="Calibri"/>
                <w:sz w:val="22"/>
                <w:szCs w:val="22"/>
              </w:rPr>
              <w:t>8) pažeidimų, nurodytų Lietuvos Respublikos teisingumo ministro patvirtintame sąraše, parengtame atsižvelgiant į Direktyvoje (ES) 2019/1937 nurodytų Europos Sąjungos teisės aktų taikymo sritį;</w:t>
            </w:r>
          </w:p>
          <w:p w14:paraId="1A43C05E" w14:textId="77777777" w:rsidR="004A39C1" w:rsidRPr="006E0DB8" w:rsidRDefault="004A39C1" w:rsidP="004A39C1">
            <w:pPr>
              <w:rPr>
                <w:sz w:val="22"/>
                <w:szCs w:val="22"/>
                <w:lang w:eastAsia="lt-LT"/>
              </w:rPr>
            </w:pPr>
            <w:r w:rsidRPr="006E0DB8">
              <w:rPr>
                <w:rFonts w:eastAsia="Calibri"/>
                <w:sz w:val="22"/>
                <w:szCs w:val="22"/>
              </w:rPr>
              <w:t>9) kenkimo Europos Sąju</w:t>
            </w:r>
            <w:r w:rsidRPr="006E0DB8">
              <w:rPr>
                <w:sz w:val="22"/>
                <w:szCs w:val="22"/>
                <w:lang w:eastAsia="lt-LT"/>
              </w:rPr>
              <w:t>ngos finansiniams interesams, kaip nurodyta Sutarties dėl Europos Sąjungos veikimo 325 straipsnyje ir išsamiau apibūdinta susijusiose Europos Sąjungos priemonėse;</w:t>
            </w:r>
          </w:p>
          <w:p w14:paraId="343791F1" w14:textId="77777777" w:rsidR="004A39C1" w:rsidRPr="006E0DB8" w:rsidRDefault="004A39C1" w:rsidP="004A39C1">
            <w:pPr>
              <w:rPr>
                <w:sz w:val="22"/>
                <w:szCs w:val="22"/>
                <w:lang w:eastAsia="lt-LT"/>
              </w:rPr>
            </w:pPr>
            <w:r w:rsidRPr="006E0DB8">
              <w:rPr>
                <w:sz w:val="22"/>
                <w:szCs w:val="22"/>
              </w:rPr>
              <w:t xml:space="preserve">10) pažeidimų, susijusių su vidaus rinka, kaip nurodyta Sutarties dėl Europos Sąjungos veikimo </w:t>
            </w:r>
            <w:r w:rsidRPr="006E0DB8">
              <w:rPr>
                <w:sz w:val="22"/>
                <w:szCs w:val="22"/>
                <w:lang w:eastAsia="lt-LT"/>
              </w:rPr>
              <w:t xml:space="preserve">26 straipsnio 2 dalyje, įskaitant Europos Sąjungos konkurencijos ir valstybės pagalbos taisyklių pažeidimus, taip pat su vidaus rinka susijusius pažeidimus dėl veiksmų, kuriais pažeidžiamos pelno mokesčio taisyklės, arba susitarimus, kuriais </w:t>
            </w:r>
            <w:r w:rsidRPr="006E0DB8">
              <w:rPr>
                <w:sz w:val="22"/>
                <w:szCs w:val="22"/>
                <w:lang w:eastAsia="lt-LT"/>
              </w:rPr>
              <w:lastRenderedPageBreak/>
              <w:t>siekiama įgyti mokestinį pranašumą, kenkiantį taikytinos pelno mokesčio teisės dalykui arba tikslui;</w:t>
            </w:r>
          </w:p>
          <w:p w14:paraId="52E6A271" w14:textId="7DC86C5A" w:rsidR="004A39C1" w:rsidRPr="006E0DB8" w:rsidRDefault="004A39C1" w:rsidP="004A39C1">
            <w:pPr>
              <w:rPr>
                <w:sz w:val="22"/>
                <w:szCs w:val="22"/>
                <w:lang w:eastAsia="lt-LT"/>
              </w:rPr>
            </w:pPr>
            <w:r w:rsidRPr="006E0DB8">
              <w:rPr>
                <w:sz w:val="22"/>
                <w:szCs w:val="22"/>
                <w:lang w:eastAsia="lt-LT"/>
              </w:rPr>
              <w:t>11)</w:t>
            </w:r>
            <w:r w:rsidRPr="006E0DB8">
              <w:rPr>
                <w:b/>
                <w:bCs/>
                <w:sz w:val="22"/>
                <w:szCs w:val="22"/>
                <w:lang w:eastAsia="lt-LT"/>
              </w:rPr>
              <w:t xml:space="preserve"> </w:t>
            </w:r>
            <w:r w:rsidRPr="006E0DB8">
              <w:rPr>
                <w:sz w:val="22"/>
                <w:szCs w:val="22"/>
                <w:lang w:eastAsia="lt-LT"/>
              </w:rPr>
              <w:t>kitų pažeidimų.</w:t>
            </w:r>
          </w:p>
          <w:p w14:paraId="0CF1C09E" w14:textId="1DA7A40A" w:rsidR="004A39C1" w:rsidRPr="006E0DB8" w:rsidRDefault="004A39C1" w:rsidP="004A39C1">
            <w:pPr>
              <w:rPr>
                <w:sz w:val="22"/>
                <w:szCs w:val="22"/>
                <w:lang w:eastAsia="lt-LT"/>
              </w:rPr>
            </w:pPr>
            <w:r w:rsidRPr="006E0DB8">
              <w:rPr>
                <w:sz w:val="22"/>
                <w:szCs w:val="22"/>
                <w:lang w:eastAsia="lt-LT"/>
              </w:rPr>
              <w:t>&lt;...&gt;</w:t>
            </w:r>
          </w:p>
          <w:p w14:paraId="71D57D62" w14:textId="77777777" w:rsidR="00AF3C33" w:rsidRPr="006E0DB8" w:rsidRDefault="00AF3C33">
            <w:pPr>
              <w:spacing w:line="240" w:lineRule="atLeast"/>
              <w:ind w:left="2127" w:hanging="1407"/>
              <w:rPr>
                <w:b/>
                <w:sz w:val="22"/>
                <w:szCs w:val="22"/>
              </w:rPr>
            </w:pPr>
          </w:p>
          <w:p w14:paraId="26380E3E" w14:textId="77777777" w:rsidR="00AF3C33" w:rsidRPr="006E0DB8" w:rsidRDefault="00AF3C33" w:rsidP="00094396">
            <w:pPr>
              <w:spacing w:line="240" w:lineRule="atLeast"/>
              <w:rPr>
                <w:b/>
                <w:sz w:val="22"/>
                <w:szCs w:val="22"/>
              </w:rPr>
            </w:pPr>
            <w:r w:rsidRPr="006E0DB8">
              <w:rPr>
                <w:b/>
                <w:sz w:val="22"/>
                <w:szCs w:val="22"/>
              </w:rPr>
              <w:t>PAĮ projektas</w:t>
            </w:r>
          </w:p>
          <w:p w14:paraId="50916AB2" w14:textId="581DA873" w:rsidR="00AF3C33" w:rsidRPr="006E0DB8" w:rsidRDefault="00AF3C33" w:rsidP="00094396">
            <w:pPr>
              <w:spacing w:line="240" w:lineRule="atLeast"/>
              <w:rPr>
                <w:b/>
                <w:sz w:val="22"/>
                <w:szCs w:val="22"/>
              </w:rPr>
            </w:pPr>
            <w:r w:rsidRPr="006E0DB8">
              <w:rPr>
                <w:b/>
                <w:sz w:val="22"/>
                <w:szCs w:val="22"/>
              </w:rPr>
              <w:t xml:space="preserve">6 straipsnis. Kompetentingai institucijai pateiktos informacijos apie pažeidimus nagrinėjimas </w:t>
            </w:r>
          </w:p>
          <w:p w14:paraId="75B71790" w14:textId="77777777" w:rsidR="00AF3C33" w:rsidRPr="006E0DB8" w:rsidRDefault="00AF3C33" w:rsidP="00094396">
            <w:pPr>
              <w:spacing w:line="256" w:lineRule="auto"/>
              <w:rPr>
                <w:rFonts w:eastAsia="Calibri"/>
                <w:b/>
                <w:sz w:val="22"/>
                <w:szCs w:val="22"/>
              </w:rPr>
            </w:pPr>
            <w:r w:rsidRPr="006E0DB8">
              <w:rPr>
                <w:rFonts w:eastAsia="Calibri"/>
                <w:b/>
                <w:sz w:val="22"/>
                <w:szCs w:val="22"/>
              </w:rPr>
              <w:t>&lt;...&gt;</w:t>
            </w:r>
          </w:p>
          <w:p w14:paraId="05AD5619" w14:textId="77777777" w:rsidR="005525B2" w:rsidRPr="00E1361A" w:rsidRDefault="005525B2" w:rsidP="005525B2">
            <w:pPr>
              <w:rPr>
                <w:i/>
                <w:sz w:val="22"/>
                <w:szCs w:val="22"/>
                <w:u w:val="single"/>
              </w:rPr>
            </w:pPr>
            <w:r w:rsidRPr="00E1361A">
              <w:rPr>
                <w:sz w:val="22"/>
                <w:szCs w:val="22"/>
              </w:rPr>
              <w:t>3. Kompetentinga institucija, atlikusi pranešimo vertinimą ir nustačiusi, kad pranešime pateikta informacija neatitinka šio įstatymo nuostatų, ne vėliau kaip per 10 darbo dienų nuo pranešimo gavimo dienos priima sprendimą nepripažinti informaciją apie pažeidimą pateikusio asmens pranešėju ir apie tai nedelsdama</w:t>
            </w:r>
            <w:r w:rsidRPr="00E1361A">
              <w:rPr>
                <w:color w:val="000000" w:themeColor="text1"/>
                <w:sz w:val="22"/>
                <w:szCs w:val="22"/>
              </w:rPr>
              <w:t xml:space="preserve">, bet ne vėliau kaip per 2 darbo dienas, </w:t>
            </w:r>
            <w:r w:rsidRPr="00E1361A">
              <w:rPr>
                <w:sz w:val="22"/>
                <w:szCs w:val="22"/>
              </w:rPr>
              <w:t>praneša asmeniui. Jeigu iš pranešime nurodytos informacijos yra pagrindas manyti, kad galbūt buvo padarytas kitas, šio įstatymo 2 straipsnio</w:t>
            </w:r>
            <w:r w:rsidRPr="00E1361A">
              <w:rPr>
                <w:b/>
                <w:bCs/>
                <w:sz w:val="22"/>
                <w:szCs w:val="22"/>
              </w:rPr>
              <w:t> </w:t>
            </w:r>
            <w:r w:rsidRPr="00E1361A">
              <w:rPr>
                <w:sz w:val="22"/>
                <w:szCs w:val="22"/>
              </w:rPr>
              <w:t>7</w:t>
            </w:r>
            <w:r w:rsidRPr="00E1361A">
              <w:rPr>
                <w:b/>
                <w:bCs/>
                <w:sz w:val="22"/>
                <w:szCs w:val="22"/>
              </w:rPr>
              <w:t xml:space="preserve"> </w:t>
            </w:r>
            <w:r w:rsidRPr="00E1361A">
              <w:rPr>
                <w:sz w:val="22"/>
                <w:szCs w:val="22"/>
              </w:rPr>
              <w:t xml:space="preserve">dalyje neapibrėžtas, teisės aktų pažeidimas, kompetentinga institucija pagal kompetenciją teisės aktuose nustatyta tvarka pradeda tyrimą pati arba nedelsdama, bet ne vėliau kaip per 2 darbo dienas nuo sprendimo priėmimo, persiunčia pranešimą institucijai, įstaigai ar organizacijai, pagal Lietuvos Respublikos viešojo administravimo įstatymą ar kitus Europos Sąjungos ar Lietuvos </w:t>
            </w:r>
            <w:r w:rsidRPr="00E1361A">
              <w:rPr>
                <w:color w:val="000000" w:themeColor="text1"/>
                <w:sz w:val="22"/>
                <w:szCs w:val="22"/>
              </w:rPr>
              <w:t>Respublikos</w:t>
            </w:r>
            <w:r w:rsidRPr="00E1361A">
              <w:rPr>
                <w:sz w:val="22"/>
                <w:szCs w:val="22"/>
              </w:rPr>
              <w:t xml:space="preserve"> teisės aktus įgaliotai tirti tokius pažeidimus, ir apie tai praneša informaciją apie pažeidimą pateikusiam asmeniui.</w:t>
            </w:r>
          </w:p>
          <w:p w14:paraId="3E5065BB" w14:textId="5970D596" w:rsidR="00064253" w:rsidRPr="006E0DB8" w:rsidRDefault="00064253" w:rsidP="00094396">
            <w:pPr>
              <w:rPr>
                <w:i/>
                <w:color w:val="000000" w:themeColor="text1"/>
                <w:sz w:val="22"/>
                <w:szCs w:val="22"/>
                <w:u w:val="single"/>
              </w:rPr>
            </w:pPr>
            <w:r w:rsidRPr="006E0DB8">
              <w:rPr>
                <w:color w:val="000000" w:themeColor="text1"/>
                <w:sz w:val="22"/>
                <w:szCs w:val="22"/>
              </w:rPr>
              <w:t>&lt;...&gt;</w:t>
            </w:r>
          </w:p>
          <w:p w14:paraId="46A606BF" w14:textId="77777777" w:rsidR="00AF3C33" w:rsidRPr="006E0DB8" w:rsidRDefault="00AF3C33">
            <w:pPr>
              <w:spacing w:line="256" w:lineRule="auto"/>
              <w:rPr>
                <w:rFonts w:eastAsia="Calibri"/>
                <w:b/>
                <w:sz w:val="22"/>
                <w:szCs w:val="22"/>
              </w:rPr>
            </w:pPr>
          </w:p>
          <w:p w14:paraId="6A5DAA12" w14:textId="276CC3A6" w:rsidR="00AF3C33" w:rsidRPr="006E0DB8" w:rsidRDefault="00AF3C33">
            <w:pPr>
              <w:spacing w:line="256" w:lineRule="auto"/>
              <w:rPr>
                <w:rFonts w:eastAsia="Calibri"/>
                <w:b/>
                <w:sz w:val="22"/>
                <w:szCs w:val="22"/>
              </w:rPr>
            </w:pPr>
            <w:r w:rsidRPr="006E0DB8">
              <w:rPr>
                <w:rFonts w:eastAsia="Calibri"/>
                <w:b/>
                <w:sz w:val="22"/>
                <w:szCs w:val="22"/>
              </w:rPr>
              <w:t>PAĮ</w:t>
            </w:r>
            <w:r w:rsidR="004A39C1" w:rsidRPr="006E0DB8">
              <w:rPr>
                <w:rFonts w:eastAsia="Calibri"/>
                <w:b/>
                <w:sz w:val="22"/>
                <w:szCs w:val="22"/>
              </w:rPr>
              <w:t xml:space="preserve"> projektas</w:t>
            </w:r>
          </w:p>
          <w:p w14:paraId="36D12B00" w14:textId="77777777" w:rsidR="004A39C1" w:rsidRPr="006E0DB8" w:rsidRDefault="004A39C1" w:rsidP="004A39C1">
            <w:pPr>
              <w:rPr>
                <w:b/>
                <w:sz w:val="22"/>
                <w:szCs w:val="22"/>
              </w:rPr>
            </w:pPr>
            <w:r w:rsidRPr="006E0DB8">
              <w:rPr>
                <w:b/>
                <w:sz w:val="22"/>
                <w:szCs w:val="22"/>
              </w:rPr>
              <w:t>8 straipsnis. Apsaugos, skatinimo ir pagalbos priemonės</w:t>
            </w:r>
          </w:p>
          <w:p w14:paraId="116B7073" w14:textId="77777777" w:rsidR="004A39C1" w:rsidRPr="006E0DB8" w:rsidRDefault="004A39C1" w:rsidP="004A39C1">
            <w:pPr>
              <w:rPr>
                <w:sz w:val="22"/>
                <w:szCs w:val="22"/>
              </w:rPr>
            </w:pPr>
            <w:r w:rsidRPr="006E0DB8">
              <w:rPr>
                <w:sz w:val="22"/>
                <w:szCs w:val="22"/>
              </w:rPr>
              <w:t>1. Pagrindinės asmenų apsaugos, skatinimo ir pagalbos jiems priemonės:</w:t>
            </w:r>
          </w:p>
          <w:p w14:paraId="61C5B043" w14:textId="77777777" w:rsidR="004A39C1" w:rsidRPr="006E0DB8" w:rsidRDefault="004A39C1" w:rsidP="004A39C1">
            <w:pPr>
              <w:rPr>
                <w:sz w:val="22"/>
                <w:szCs w:val="22"/>
              </w:rPr>
            </w:pPr>
            <w:r w:rsidRPr="006E0DB8">
              <w:rPr>
                <w:sz w:val="22"/>
                <w:szCs w:val="22"/>
              </w:rPr>
              <w:t>1) saugių informacijos apie pažeidimus teikimo kanalų užtikrinimas;</w:t>
            </w:r>
          </w:p>
          <w:p w14:paraId="7807D4ED" w14:textId="77777777" w:rsidR="004A39C1" w:rsidRPr="006E0DB8" w:rsidRDefault="004A39C1" w:rsidP="004A39C1">
            <w:pPr>
              <w:rPr>
                <w:sz w:val="22"/>
                <w:szCs w:val="22"/>
              </w:rPr>
            </w:pPr>
            <w:r w:rsidRPr="006E0DB8">
              <w:rPr>
                <w:sz w:val="22"/>
                <w:szCs w:val="22"/>
              </w:rPr>
              <w:t>2) konfidencialumo užtikrinimas;</w:t>
            </w:r>
          </w:p>
          <w:p w14:paraId="5F807917" w14:textId="77777777" w:rsidR="004A39C1" w:rsidRPr="006E0DB8" w:rsidRDefault="004A39C1" w:rsidP="004A39C1">
            <w:pPr>
              <w:rPr>
                <w:sz w:val="22"/>
                <w:szCs w:val="22"/>
              </w:rPr>
            </w:pPr>
            <w:r w:rsidRPr="006E0DB8">
              <w:rPr>
                <w:sz w:val="22"/>
                <w:szCs w:val="22"/>
              </w:rPr>
              <w:t>3) draudimas daryti neigiamą poveikį;</w:t>
            </w:r>
          </w:p>
          <w:p w14:paraId="5EB23DE5" w14:textId="77777777" w:rsidR="004A39C1" w:rsidRPr="006E0DB8" w:rsidRDefault="004A39C1" w:rsidP="004A39C1">
            <w:pPr>
              <w:rPr>
                <w:sz w:val="22"/>
                <w:szCs w:val="22"/>
              </w:rPr>
            </w:pPr>
            <w:r w:rsidRPr="006E0DB8">
              <w:rPr>
                <w:sz w:val="22"/>
                <w:szCs w:val="22"/>
              </w:rPr>
              <w:t>4) teisė gauti atlyginimą už vertingą informaciją;</w:t>
            </w:r>
          </w:p>
          <w:p w14:paraId="76FD7286" w14:textId="77777777" w:rsidR="004A39C1" w:rsidRPr="006E0DB8" w:rsidRDefault="004A39C1" w:rsidP="004A39C1">
            <w:pPr>
              <w:rPr>
                <w:sz w:val="22"/>
                <w:szCs w:val="22"/>
              </w:rPr>
            </w:pPr>
            <w:r w:rsidRPr="006E0DB8">
              <w:rPr>
                <w:sz w:val="22"/>
                <w:szCs w:val="22"/>
              </w:rPr>
              <w:t>5) teisė gauti kompensaciją;</w:t>
            </w:r>
          </w:p>
          <w:p w14:paraId="741F73F1" w14:textId="77777777" w:rsidR="004A39C1" w:rsidRPr="006E0DB8" w:rsidRDefault="004A39C1" w:rsidP="004A39C1">
            <w:pPr>
              <w:rPr>
                <w:sz w:val="22"/>
                <w:szCs w:val="22"/>
              </w:rPr>
            </w:pPr>
            <w:r w:rsidRPr="006E0DB8">
              <w:rPr>
                <w:sz w:val="22"/>
                <w:szCs w:val="22"/>
              </w:rPr>
              <w:t xml:space="preserve">6) nemokamos teisinės pagalbos užtikrinimas; </w:t>
            </w:r>
          </w:p>
          <w:p w14:paraId="75AFC8BA" w14:textId="77777777" w:rsidR="004A39C1" w:rsidRPr="006E0DB8" w:rsidRDefault="004A39C1" w:rsidP="004A39C1">
            <w:pPr>
              <w:rPr>
                <w:sz w:val="22"/>
                <w:szCs w:val="22"/>
              </w:rPr>
            </w:pPr>
            <w:r w:rsidRPr="006E0DB8">
              <w:rPr>
                <w:sz w:val="22"/>
                <w:szCs w:val="22"/>
              </w:rPr>
              <w:t>7) atleidimas nuo atsakomybės</w:t>
            </w:r>
            <w:r w:rsidRPr="006E0DB8">
              <w:rPr>
                <w:bCs/>
                <w:sz w:val="22"/>
                <w:szCs w:val="22"/>
              </w:rPr>
              <w:t>;</w:t>
            </w:r>
          </w:p>
          <w:p w14:paraId="73B4823A" w14:textId="77777777" w:rsidR="004A39C1" w:rsidRPr="006E0DB8" w:rsidRDefault="004A39C1" w:rsidP="004A39C1">
            <w:pPr>
              <w:rPr>
                <w:sz w:val="22"/>
                <w:szCs w:val="22"/>
              </w:rPr>
            </w:pPr>
            <w:r w:rsidRPr="006E0DB8">
              <w:rPr>
                <w:sz w:val="22"/>
                <w:szCs w:val="22"/>
              </w:rPr>
              <w:t>8) teisė gauti išsamią, nešališką informaciją bei konsultacijas dėl informacijos apie pažeidimus teikimo procedūrų ir teisių gynimo priemonių neatlygintinai.</w:t>
            </w:r>
          </w:p>
          <w:p w14:paraId="5AC51A71" w14:textId="34B54F61" w:rsidR="002A37A9" w:rsidRPr="006E0DB8" w:rsidRDefault="004A39C1" w:rsidP="00094396">
            <w:pPr>
              <w:rPr>
                <w:sz w:val="22"/>
                <w:szCs w:val="22"/>
              </w:rPr>
            </w:pPr>
            <w:r w:rsidRPr="006E0DB8">
              <w:rPr>
                <w:sz w:val="22"/>
                <w:szCs w:val="22"/>
              </w:rPr>
              <w:lastRenderedPageBreak/>
              <w:t>2. Šio straipsnio 1 dalies 1, 2, 3, ir 8 punktuose nurodytos priemonės taikomos nuo informacijos apie pažeidimą gavimo įstaigoje arba kompetentingoje institucijoje momento ir taikomos visiems šio įstatymo nustatyta tvarka informaciją apie pažeidimus pateikusiems asmenims, nesvarbu, ar informaciją apie pažeidimą pateikęs asmuo buvo pripažintas pranešėju, ar ne. Šio straipsnio 1 dalies 4, 5, 6 ir 7 punktuose nurodytos priemonės gali būti taikomos nuo tos dienos, kurią kompetentinga institucija pripažino informaciją apie pažeidimą pateikusį asmenį pranešėju.</w:t>
            </w:r>
          </w:p>
        </w:tc>
        <w:tc>
          <w:tcPr>
            <w:tcW w:w="1842" w:type="dxa"/>
            <w:tcBorders>
              <w:top w:val="single" w:sz="4" w:space="0" w:color="00000A"/>
              <w:left w:val="single" w:sz="4" w:space="0" w:color="00000A"/>
              <w:bottom w:val="single" w:sz="4" w:space="0" w:color="00000A"/>
              <w:right w:val="single" w:sz="4" w:space="0" w:color="00000A"/>
            </w:tcBorders>
            <w:hideMark/>
          </w:tcPr>
          <w:p w14:paraId="56944EBF"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1A041357"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AB0BAEA" w14:textId="77777777" w:rsidR="00AF3C33" w:rsidRPr="006E0DB8" w:rsidRDefault="00AF3C33">
            <w:pPr>
              <w:pStyle w:val="ti-section-1"/>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lastRenderedPageBreak/>
              <w:t>II SKYRIUS</w:t>
            </w:r>
          </w:p>
          <w:p w14:paraId="78FF87C9" w14:textId="77777777" w:rsidR="00AF3C33" w:rsidRPr="006E0DB8" w:rsidRDefault="00AF3C33">
            <w:pPr>
              <w:pStyle w:val="ti-section-2"/>
              <w:shd w:val="clear" w:color="auto" w:fill="FFFFFF"/>
              <w:spacing w:before="0" w:beforeAutospacing="0" w:after="0" w:afterAutospacing="0" w:line="256" w:lineRule="auto"/>
              <w:jc w:val="center"/>
              <w:rPr>
                <w:b/>
                <w:bCs/>
                <w:color w:val="000000"/>
                <w:sz w:val="22"/>
                <w:szCs w:val="22"/>
                <w:lang w:eastAsia="en-US"/>
              </w:rPr>
            </w:pPr>
            <w:r w:rsidRPr="006E0DB8">
              <w:rPr>
                <w:rStyle w:val="bold"/>
                <w:b/>
                <w:bCs/>
                <w:color w:val="000000"/>
                <w:sz w:val="22"/>
                <w:szCs w:val="22"/>
                <w:lang w:eastAsia="en-US"/>
              </w:rPr>
              <w:t>VIDAUS PRANEŠIMŲ TEIKIMAS IR TOLESNI VEIKSMAI</w:t>
            </w:r>
          </w:p>
          <w:p w14:paraId="7E090F9E"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t>7 straipsnis</w:t>
            </w:r>
          </w:p>
          <w:p w14:paraId="3CA92C4A"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Pranešimų teikimas vidaus pranešimų teikimo kanalais</w:t>
            </w:r>
          </w:p>
          <w:p w14:paraId="4114F184"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t>1.   Apskritai ir nedarant poveikio 10 ir 15 straipsniams informacija apie pažeidimus gali būti pranešama vidaus pranešimų teikimo kanalais ir laikantis šiame skyriuje numatytų procedūrų.</w:t>
            </w:r>
          </w:p>
        </w:tc>
        <w:tc>
          <w:tcPr>
            <w:tcW w:w="7982" w:type="dxa"/>
            <w:tcBorders>
              <w:top w:val="single" w:sz="4" w:space="0" w:color="00000A"/>
              <w:left w:val="single" w:sz="4" w:space="0" w:color="00000A"/>
              <w:bottom w:val="single" w:sz="4" w:space="0" w:color="00000A"/>
              <w:right w:val="single" w:sz="4" w:space="0" w:color="00000A"/>
            </w:tcBorders>
          </w:tcPr>
          <w:p w14:paraId="2EA87822" w14:textId="7950C4A3" w:rsidR="00AF3C33" w:rsidRPr="006E0DB8" w:rsidRDefault="00E30688" w:rsidP="00E30688">
            <w:pPr>
              <w:spacing w:line="240" w:lineRule="atLeast"/>
              <w:rPr>
                <w:bCs/>
                <w:sz w:val="22"/>
                <w:szCs w:val="22"/>
              </w:rPr>
            </w:pPr>
            <w:r w:rsidRPr="006E0DB8">
              <w:rPr>
                <w:b/>
                <w:sz w:val="22"/>
                <w:szCs w:val="22"/>
              </w:rPr>
              <w:t>PAĮ projektas</w:t>
            </w:r>
          </w:p>
          <w:p w14:paraId="10157032" w14:textId="2A949308" w:rsidR="00AF3C33" w:rsidRPr="006E0DB8" w:rsidRDefault="00AF3C33">
            <w:pPr>
              <w:spacing w:line="240" w:lineRule="atLeast"/>
              <w:rPr>
                <w:b/>
                <w:sz w:val="22"/>
                <w:szCs w:val="22"/>
              </w:rPr>
            </w:pPr>
            <w:r w:rsidRPr="006E0DB8">
              <w:rPr>
                <w:b/>
                <w:sz w:val="22"/>
                <w:szCs w:val="22"/>
              </w:rPr>
              <w:t>2 straipsnis. Pagrindinės šio įstatymo sąvokos</w:t>
            </w:r>
          </w:p>
          <w:p w14:paraId="217DD85A" w14:textId="77777777" w:rsidR="00AF3C33" w:rsidRPr="006E0DB8" w:rsidRDefault="00AF3C33">
            <w:pPr>
              <w:spacing w:line="240" w:lineRule="atLeast"/>
              <w:rPr>
                <w:b/>
                <w:sz w:val="22"/>
                <w:szCs w:val="22"/>
              </w:rPr>
            </w:pPr>
            <w:r w:rsidRPr="006E0DB8">
              <w:rPr>
                <w:b/>
                <w:sz w:val="22"/>
                <w:szCs w:val="22"/>
              </w:rPr>
              <w:t>&lt;...&gt;</w:t>
            </w:r>
          </w:p>
          <w:p w14:paraId="5B296236" w14:textId="77777777" w:rsidR="00E4731B" w:rsidRPr="006E0DB8" w:rsidRDefault="00E4731B" w:rsidP="00E4731B">
            <w:pPr>
              <w:rPr>
                <w:sz w:val="22"/>
                <w:szCs w:val="22"/>
              </w:rPr>
            </w:pPr>
            <w:r w:rsidRPr="006E0DB8">
              <w:rPr>
                <w:sz w:val="22"/>
                <w:szCs w:val="22"/>
              </w:rPr>
              <w:t>12. Vidinis informacijos apie pažeidimus teikimo kanalas</w:t>
            </w:r>
            <w:r w:rsidRPr="006E0DB8">
              <w:rPr>
                <w:b/>
                <w:sz w:val="22"/>
                <w:szCs w:val="22"/>
              </w:rPr>
              <w:t xml:space="preserve"> </w:t>
            </w:r>
            <w:r w:rsidRPr="006E0DB8">
              <w:rPr>
                <w:sz w:val="22"/>
                <w:szCs w:val="22"/>
              </w:rPr>
              <w:t>– įstaigoje nustatyta tvarka sukurta ir taikoma informacijos apie pažeidimus šioje įstaigoje teikimo, tyrimo ir asmens informavimo procedūra.</w:t>
            </w:r>
          </w:p>
          <w:p w14:paraId="510E7C50" w14:textId="45406E94" w:rsidR="00064253" w:rsidRPr="006E0DB8" w:rsidRDefault="00064253" w:rsidP="00064253">
            <w:pPr>
              <w:rPr>
                <w:color w:val="000000" w:themeColor="text1"/>
                <w:sz w:val="22"/>
                <w:szCs w:val="22"/>
              </w:rPr>
            </w:pPr>
            <w:r w:rsidRPr="006E0DB8">
              <w:rPr>
                <w:color w:val="000000" w:themeColor="text1"/>
                <w:sz w:val="22"/>
                <w:szCs w:val="22"/>
              </w:rPr>
              <w:t>&lt;...&gt;</w:t>
            </w:r>
          </w:p>
          <w:p w14:paraId="34818033" w14:textId="77777777" w:rsidR="00AF3C33" w:rsidRPr="006E0DB8" w:rsidRDefault="00AF3C33">
            <w:pPr>
              <w:tabs>
                <w:tab w:val="left" w:pos="1276"/>
              </w:tabs>
              <w:spacing w:line="256" w:lineRule="auto"/>
              <w:rPr>
                <w:b/>
                <w:sz w:val="22"/>
                <w:szCs w:val="22"/>
              </w:rPr>
            </w:pPr>
          </w:p>
          <w:p w14:paraId="671FEABC" w14:textId="4C7D0A8F" w:rsidR="00AF3C33" w:rsidRPr="006E0DB8" w:rsidRDefault="00AF3C33">
            <w:pPr>
              <w:spacing w:line="256" w:lineRule="auto"/>
              <w:rPr>
                <w:b/>
                <w:sz w:val="22"/>
                <w:szCs w:val="22"/>
              </w:rPr>
            </w:pPr>
            <w:r w:rsidRPr="006E0DB8">
              <w:rPr>
                <w:b/>
                <w:sz w:val="22"/>
                <w:szCs w:val="22"/>
              </w:rPr>
              <w:t>PAĮ</w:t>
            </w:r>
            <w:r w:rsidR="00E30688" w:rsidRPr="006E0DB8">
              <w:rPr>
                <w:b/>
                <w:sz w:val="22"/>
                <w:szCs w:val="22"/>
              </w:rPr>
              <w:t xml:space="preserve"> projektas</w:t>
            </w:r>
          </w:p>
          <w:p w14:paraId="3A121002" w14:textId="77777777" w:rsidR="00E30688" w:rsidRPr="006E0DB8" w:rsidRDefault="00E30688" w:rsidP="00E30688">
            <w:pPr>
              <w:rPr>
                <w:b/>
                <w:color w:val="000000" w:themeColor="text1"/>
                <w:sz w:val="22"/>
                <w:szCs w:val="22"/>
              </w:rPr>
            </w:pPr>
            <w:r w:rsidRPr="006E0DB8">
              <w:rPr>
                <w:b/>
                <w:color w:val="000000" w:themeColor="text1"/>
                <w:sz w:val="22"/>
                <w:szCs w:val="22"/>
              </w:rPr>
              <w:t>4 straipsnis. Informacijos apie pažeidimus pateikimo būdai</w:t>
            </w:r>
          </w:p>
          <w:p w14:paraId="61FCDCCA" w14:textId="77777777" w:rsidR="00E30688" w:rsidRPr="006E0DB8" w:rsidRDefault="00E30688" w:rsidP="00E30688">
            <w:pPr>
              <w:rPr>
                <w:color w:val="000000" w:themeColor="text1"/>
                <w:sz w:val="22"/>
                <w:szCs w:val="22"/>
              </w:rPr>
            </w:pPr>
            <w:r w:rsidRPr="006E0DB8">
              <w:rPr>
                <w:color w:val="000000" w:themeColor="text1"/>
                <w:sz w:val="22"/>
                <w:szCs w:val="22"/>
              </w:rPr>
              <w:t>1. Asmuo informaciją apie pažeidimus gali pateikti:</w:t>
            </w:r>
          </w:p>
          <w:p w14:paraId="3CAF16D6" w14:textId="77777777" w:rsidR="00E30688" w:rsidRPr="006E0DB8" w:rsidRDefault="00E30688" w:rsidP="00E30688">
            <w:pPr>
              <w:rPr>
                <w:color w:val="000000" w:themeColor="text1"/>
                <w:sz w:val="22"/>
                <w:szCs w:val="22"/>
              </w:rPr>
            </w:pPr>
            <w:r w:rsidRPr="006E0DB8">
              <w:rPr>
                <w:color w:val="000000" w:themeColor="text1"/>
                <w:sz w:val="22"/>
                <w:szCs w:val="22"/>
              </w:rPr>
              <w:t>1) įstaigoje per vidinį informacijos apie pažeidimus teikimo kanalą;</w:t>
            </w:r>
          </w:p>
          <w:p w14:paraId="240BE756" w14:textId="77777777" w:rsidR="00E30688" w:rsidRPr="006E0DB8" w:rsidRDefault="00E30688" w:rsidP="00E30688">
            <w:pPr>
              <w:rPr>
                <w:color w:val="000000" w:themeColor="text1"/>
                <w:sz w:val="22"/>
                <w:szCs w:val="22"/>
              </w:rPr>
            </w:pPr>
            <w:r w:rsidRPr="006E0DB8">
              <w:rPr>
                <w:color w:val="000000" w:themeColor="text1"/>
                <w:sz w:val="22"/>
                <w:szCs w:val="22"/>
              </w:rPr>
              <w:t xml:space="preserve">2) kompetentingai institucijai tiesiogiai; </w:t>
            </w:r>
          </w:p>
          <w:p w14:paraId="77B68EAD" w14:textId="77777777" w:rsidR="00E30688" w:rsidRPr="006E0DB8" w:rsidRDefault="00E30688" w:rsidP="00E30688">
            <w:pPr>
              <w:rPr>
                <w:color w:val="000000" w:themeColor="text1"/>
                <w:sz w:val="22"/>
                <w:szCs w:val="22"/>
              </w:rPr>
            </w:pPr>
            <w:r w:rsidRPr="006E0DB8">
              <w:rPr>
                <w:color w:val="000000" w:themeColor="text1"/>
                <w:sz w:val="22"/>
                <w:szCs w:val="22"/>
              </w:rPr>
              <w:t>3) viešai.</w:t>
            </w:r>
          </w:p>
          <w:p w14:paraId="7E03008A" w14:textId="55042D02" w:rsidR="00AF3C33" w:rsidRPr="006E0DB8" w:rsidRDefault="00E30688">
            <w:pPr>
              <w:tabs>
                <w:tab w:val="left" w:pos="1276"/>
              </w:tabs>
              <w:spacing w:line="256" w:lineRule="auto"/>
              <w:rPr>
                <w:b/>
                <w:bCs/>
                <w:sz w:val="22"/>
                <w:szCs w:val="22"/>
                <w:lang w:eastAsia="lt-LT"/>
              </w:rPr>
            </w:pPr>
            <w:r w:rsidRPr="006E0DB8">
              <w:rPr>
                <w:b/>
                <w:bCs/>
                <w:sz w:val="22"/>
                <w:szCs w:val="22"/>
                <w:lang w:eastAsia="lt-LT"/>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543896F5"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0F1BFCB2"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966BE62" w14:textId="77777777" w:rsidR="00AF3C33" w:rsidRPr="006E0DB8" w:rsidRDefault="00AF3C33">
            <w:pPr>
              <w:spacing w:line="256" w:lineRule="auto"/>
              <w:rPr>
                <w:b/>
                <w:bCs/>
                <w:sz w:val="22"/>
                <w:szCs w:val="22"/>
              </w:rPr>
            </w:pPr>
            <w:r w:rsidRPr="006E0DB8">
              <w:rPr>
                <w:color w:val="000000"/>
                <w:sz w:val="22"/>
                <w:szCs w:val="22"/>
                <w:shd w:val="clear" w:color="auto" w:fill="FFFFFF"/>
              </w:rPr>
              <w:t>2.   Valstybės narės skatina prieš pateikiant pranešimą išorės pranešimų teikimo kanalais pranešti vidaus pranešimų teikimo kanalais, jei pažeidimas gali būti veiksmingai pašalintas viduje ir jei pranešimo teikėjas mano, kad nėra atsakomųjų veiksmų rizikos.</w:t>
            </w:r>
          </w:p>
        </w:tc>
        <w:tc>
          <w:tcPr>
            <w:tcW w:w="7982" w:type="dxa"/>
            <w:tcBorders>
              <w:top w:val="single" w:sz="4" w:space="0" w:color="00000A"/>
              <w:left w:val="single" w:sz="4" w:space="0" w:color="00000A"/>
              <w:bottom w:val="single" w:sz="4" w:space="0" w:color="00000A"/>
              <w:right w:val="single" w:sz="4" w:space="0" w:color="00000A"/>
            </w:tcBorders>
          </w:tcPr>
          <w:p w14:paraId="15B01446" w14:textId="77777777" w:rsidR="00E30688" w:rsidRPr="006E0DB8" w:rsidRDefault="00E30688" w:rsidP="00E30688">
            <w:pPr>
              <w:spacing w:line="256" w:lineRule="auto"/>
              <w:rPr>
                <w:b/>
                <w:sz w:val="22"/>
                <w:szCs w:val="22"/>
              </w:rPr>
            </w:pPr>
            <w:r w:rsidRPr="006E0DB8">
              <w:rPr>
                <w:b/>
                <w:sz w:val="22"/>
                <w:szCs w:val="22"/>
              </w:rPr>
              <w:t>PAĮ projektas</w:t>
            </w:r>
          </w:p>
          <w:p w14:paraId="1F0672A9" w14:textId="77777777" w:rsidR="00E30688" w:rsidRPr="006E0DB8" w:rsidRDefault="00E30688" w:rsidP="00E30688">
            <w:pPr>
              <w:rPr>
                <w:b/>
                <w:color w:val="000000" w:themeColor="text1"/>
                <w:sz w:val="22"/>
                <w:szCs w:val="22"/>
              </w:rPr>
            </w:pPr>
            <w:r w:rsidRPr="006E0DB8">
              <w:rPr>
                <w:b/>
                <w:color w:val="000000" w:themeColor="text1"/>
                <w:sz w:val="22"/>
                <w:szCs w:val="22"/>
              </w:rPr>
              <w:t>4 straipsnis. Informacijos apie pažeidimus pateikimo būdai</w:t>
            </w:r>
          </w:p>
          <w:p w14:paraId="16DCC77E" w14:textId="77777777" w:rsidR="005525B2" w:rsidRPr="00E1361A" w:rsidRDefault="005525B2" w:rsidP="005525B2">
            <w:pPr>
              <w:rPr>
                <w:sz w:val="22"/>
                <w:szCs w:val="22"/>
              </w:rPr>
            </w:pPr>
            <w:r w:rsidRPr="00E1361A">
              <w:rPr>
                <w:sz w:val="22"/>
                <w:szCs w:val="22"/>
              </w:rPr>
              <w:t xml:space="preserve">1. Asmuo informaciją apie </w:t>
            </w:r>
            <w:r w:rsidRPr="00E1361A">
              <w:rPr>
                <w:bCs/>
                <w:sz w:val="22"/>
                <w:szCs w:val="22"/>
              </w:rPr>
              <w:t xml:space="preserve">pažeidimą </w:t>
            </w:r>
            <w:r w:rsidRPr="00E1361A">
              <w:rPr>
                <w:sz w:val="22"/>
                <w:szCs w:val="22"/>
              </w:rPr>
              <w:t>gali pateikti:</w:t>
            </w:r>
          </w:p>
          <w:p w14:paraId="2EDDF442" w14:textId="77777777" w:rsidR="005525B2" w:rsidRPr="00E1361A" w:rsidRDefault="005525B2" w:rsidP="005525B2">
            <w:pPr>
              <w:rPr>
                <w:sz w:val="22"/>
                <w:szCs w:val="22"/>
              </w:rPr>
            </w:pPr>
            <w:r w:rsidRPr="00E1361A">
              <w:rPr>
                <w:sz w:val="22"/>
                <w:szCs w:val="22"/>
              </w:rPr>
              <w:t>1) įstaigoje per vidinį informacijos apie pažeidimus teikimo kanalą;</w:t>
            </w:r>
          </w:p>
          <w:p w14:paraId="13F04665" w14:textId="77777777" w:rsidR="005525B2" w:rsidRPr="00E1361A" w:rsidRDefault="005525B2" w:rsidP="005525B2">
            <w:pPr>
              <w:rPr>
                <w:sz w:val="22"/>
                <w:szCs w:val="22"/>
              </w:rPr>
            </w:pPr>
            <w:r w:rsidRPr="00E1361A">
              <w:rPr>
                <w:sz w:val="22"/>
                <w:szCs w:val="22"/>
              </w:rPr>
              <w:t xml:space="preserve">2) kompetentingai institucijai tiesiogiai; </w:t>
            </w:r>
          </w:p>
          <w:p w14:paraId="03C94FEF" w14:textId="77777777" w:rsidR="005525B2" w:rsidRPr="00E1361A" w:rsidRDefault="005525B2" w:rsidP="005525B2">
            <w:pPr>
              <w:rPr>
                <w:sz w:val="22"/>
                <w:szCs w:val="22"/>
              </w:rPr>
            </w:pPr>
            <w:r w:rsidRPr="00E1361A">
              <w:rPr>
                <w:sz w:val="22"/>
                <w:szCs w:val="22"/>
              </w:rPr>
              <w:t>3) viešai.</w:t>
            </w:r>
          </w:p>
          <w:p w14:paraId="5D0C42FD" w14:textId="77777777" w:rsidR="005525B2" w:rsidRPr="00E1361A" w:rsidRDefault="005525B2" w:rsidP="005525B2">
            <w:pPr>
              <w:rPr>
                <w:bCs/>
                <w:sz w:val="22"/>
                <w:szCs w:val="22"/>
              </w:rPr>
            </w:pPr>
            <w:r w:rsidRPr="00E1361A">
              <w:rPr>
                <w:sz w:val="22"/>
                <w:szCs w:val="22"/>
              </w:rPr>
              <w:t xml:space="preserve">2. Įstaigoje asmuo informaciją apie </w:t>
            </w:r>
            <w:r w:rsidRPr="00E1361A">
              <w:rPr>
                <w:bCs/>
                <w:sz w:val="22"/>
                <w:szCs w:val="22"/>
              </w:rPr>
              <w:t xml:space="preserve">pažeidimą </w:t>
            </w:r>
            <w:r w:rsidRPr="00E1361A">
              <w:rPr>
                <w:sz w:val="22"/>
                <w:szCs w:val="22"/>
              </w:rPr>
              <w:t>teikia per vidinį informacijos apie pažeidimus teikimo kanalą. Įstaiga nedelsdama, bet</w:t>
            </w:r>
            <w:r w:rsidRPr="00E1361A">
              <w:rPr>
                <w:b/>
                <w:bCs/>
                <w:sz w:val="22"/>
                <w:szCs w:val="22"/>
              </w:rPr>
              <w:t xml:space="preserve"> </w:t>
            </w:r>
            <w:r w:rsidRPr="00E1361A">
              <w:rPr>
                <w:sz w:val="22"/>
                <w:szCs w:val="22"/>
              </w:rPr>
              <w:t>ne vėliau kaip per 2</w:t>
            </w:r>
            <w:r w:rsidRPr="00E1361A">
              <w:rPr>
                <w:b/>
                <w:bCs/>
                <w:sz w:val="22"/>
                <w:szCs w:val="22"/>
              </w:rPr>
              <w:t xml:space="preserve"> </w:t>
            </w:r>
            <w:r w:rsidRPr="00E1361A">
              <w:rPr>
                <w:sz w:val="22"/>
                <w:szCs w:val="22"/>
              </w:rPr>
              <w:t xml:space="preserve">darbo dienas nuo informacijos apie </w:t>
            </w:r>
            <w:r w:rsidRPr="00E1361A">
              <w:rPr>
                <w:bCs/>
                <w:sz w:val="22"/>
                <w:szCs w:val="22"/>
              </w:rPr>
              <w:t xml:space="preserve">pažeidimą </w:t>
            </w:r>
            <w:r w:rsidRPr="00E1361A">
              <w:rPr>
                <w:sz w:val="22"/>
                <w:szCs w:val="22"/>
              </w:rPr>
              <w:t xml:space="preserve">gavimo, turi pranešti informaciją apie pažeidimą pateikusiam asmeniui apie jo pateiktos informacijos </w:t>
            </w:r>
            <w:r w:rsidRPr="00E1361A">
              <w:rPr>
                <w:bCs/>
                <w:sz w:val="22"/>
                <w:szCs w:val="22"/>
              </w:rPr>
              <w:t>gavimą.</w:t>
            </w:r>
            <w:r w:rsidRPr="00E1361A">
              <w:rPr>
                <w:sz w:val="22"/>
                <w:szCs w:val="22"/>
              </w:rPr>
              <w:t xml:space="preserve"> Išnagrinėjusi asmens pateiktą informaciją apie pažeidimą, įstaiga</w:t>
            </w:r>
            <w:r w:rsidRPr="00E1361A">
              <w:rPr>
                <w:b/>
                <w:sz w:val="22"/>
                <w:szCs w:val="22"/>
              </w:rPr>
              <w:t xml:space="preserve"> </w:t>
            </w:r>
            <w:r w:rsidRPr="00E1361A">
              <w:rPr>
                <w:bCs/>
                <w:sz w:val="22"/>
                <w:szCs w:val="22"/>
              </w:rPr>
              <w:t>ne vėliau kaip per 10 darbo dienų nuo minėtos informacijos gavimo patvirtinimo</w:t>
            </w:r>
            <w:r w:rsidRPr="00E1361A">
              <w:rPr>
                <w:b/>
                <w:sz w:val="22"/>
                <w:szCs w:val="22"/>
              </w:rPr>
              <w:t xml:space="preserve"> </w:t>
            </w:r>
            <w:r w:rsidRPr="00E1361A">
              <w:rPr>
                <w:bCs/>
                <w:sz w:val="22"/>
                <w:szCs w:val="22"/>
              </w:rPr>
              <w:t>turi</w:t>
            </w:r>
            <w:r w:rsidRPr="00E1361A">
              <w:rPr>
                <w:b/>
                <w:sz w:val="22"/>
                <w:szCs w:val="22"/>
              </w:rPr>
              <w:t xml:space="preserve"> </w:t>
            </w:r>
            <w:r w:rsidRPr="00E1361A">
              <w:rPr>
                <w:bCs/>
                <w:sz w:val="22"/>
                <w:szCs w:val="22"/>
              </w:rPr>
              <w:t xml:space="preserve">informuoti </w:t>
            </w:r>
            <w:r w:rsidRPr="00E1361A">
              <w:rPr>
                <w:sz w:val="22"/>
                <w:szCs w:val="22"/>
              </w:rPr>
              <w:t xml:space="preserve">informaciją apie pažeidimą </w:t>
            </w:r>
            <w:r w:rsidRPr="00E1361A">
              <w:rPr>
                <w:sz w:val="22"/>
                <w:szCs w:val="22"/>
              </w:rPr>
              <w:lastRenderedPageBreak/>
              <w:t xml:space="preserve">pateikusį </w:t>
            </w:r>
            <w:r w:rsidRPr="00E1361A">
              <w:rPr>
                <w:bCs/>
                <w:sz w:val="22"/>
                <w:szCs w:val="22"/>
              </w:rPr>
              <w:t>asmenį apie jo pateiktos informacijos nagrinėjimo eigą (numatytus ar atliktus nagrinėjimo veiksmus, jų pagrindimą) arba atsisakymą šią informaciją nagrinėti.</w:t>
            </w:r>
          </w:p>
          <w:p w14:paraId="3A72C278" w14:textId="77777777" w:rsidR="005525B2" w:rsidRPr="00E1361A" w:rsidRDefault="005525B2" w:rsidP="005525B2">
            <w:pPr>
              <w:rPr>
                <w:bCs/>
                <w:sz w:val="22"/>
                <w:szCs w:val="22"/>
              </w:rPr>
            </w:pPr>
            <w:r w:rsidRPr="00E1361A">
              <w:rPr>
                <w:bCs/>
                <w:sz w:val="22"/>
                <w:szCs w:val="22"/>
              </w:rPr>
              <w:t>3. Įstaiga, gavusi informaciją apie pažeidimą, kuri atitinka šiame įstatyme nustatytus požymius, tačiau nesanti kompetentinga ją vertinti, nedelsdama, bet ne vėliau kaip per 2 darbo dienas nuo informacijos apie pažeidimą gavimo dienos, persiunčia ją kompetentingai institucijai ir apie tai praneša informaciją apie pažeidimą pateikusiam asmeniui.</w:t>
            </w:r>
          </w:p>
          <w:p w14:paraId="5F9B5846" w14:textId="77777777" w:rsidR="005525B2" w:rsidRPr="00E1361A" w:rsidRDefault="005525B2" w:rsidP="005525B2">
            <w:pPr>
              <w:rPr>
                <w:sz w:val="22"/>
                <w:szCs w:val="22"/>
              </w:rPr>
            </w:pPr>
            <w:r w:rsidRPr="00E1361A">
              <w:rPr>
                <w:bCs/>
                <w:sz w:val="22"/>
                <w:szCs w:val="22"/>
              </w:rPr>
              <w:t>4.</w:t>
            </w:r>
            <w:r w:rsidRPr="00E1361A">
              <w:rPr>
                <w:b/>
                <w:sz w:val="22"/>
                <w:szCs w:val="22"/>
              </w:rPr>
              <w:t xml:space="preserve"> </w:t>
            </w:r>
            <w:r w:rsidRPr="00E1361A">
              <w:rPr>
                <w:sz w:val="22"/>
                <w:szCs w:val="22"/>
              </w:rPr>
              <w:t>Informaciją apie pažeidimą pateikiantis asmuo dėl pažeidimo gali pranešimu tiesiogiai kreiptis į kompetentingą instituciją, kai yra bent viena iš šių aplinkybių:</w:t>
            </w:r>
          </w:p>
          <w:p w14:paraId="659657BC" w14:textId="77777777" w:rsidR="005525B2" w:rsidRPr="00E1361A" w:rsidRDefault="005525B2" w:rsidP="005525B2">
            <w:pPr>
              <w:rPr>
                <w:sz w:val="22"/>
                <w:szCs w:val="22"/>
              </w:rPr>
            </w:pPr>
            <w:r w:rsidRPr="00E1361A">
              <w:rPr>
                <w:sz w:val="22"/>
                <w:szCs w:val="22"/>
              </w:rPr>
              <w:t>1) pažeidimas turi esminę reikšmę viešajam interesui;</w:t>
            </w:r>
          </w:p>
          <w:p w14:paraId="53B0AD20" w14:textId="77777777" w:rsidR="005525B2" w:rsidRPr="00E1361A" w:rsidRDefault="005525B2" w:rsidP="005525B2">
            <w:pPr>
              <w:rPr>
                <w:sz w:val="22"/>
                <w:szCs w:val="22"/>
              </w:rPr>
            </w:pPr>
            <w:r w:rsidRPr="00E1361A">
              <w:rPr>
                <w:sz w:val="22"/>
                <w:szCs w:val="22"/>
              </w:rPr>
              <w:t>2) būtina kuo skubiau užkirsti kelią pažeidimui ar jį nutraukti, nes gali atsirasti didelė žala;</w:t>
            </w:r>
          </w:p>
          <w:p w14:paraId="3BEE78B2" w14:textId="77777777" w:rsidR="005525B2" w:rsidRPr="00E1361A" w:rsidRDefault="005525B2" w:rsidP="005525B2">
            <w:pPr>
              <w:rPr>
                <w:sz w:val="22"/>
                <w:szCs w:val="22"/>
              </w:rPr>
            </w:pPr>
            <w:r w:rsidRPr="00E1361A">
              <w:rPr>
                <w:sz w:val="22"/>
                <w:szCs w:val="22"/>
              </w:rPr>
              <w:t>3) vadovaujantys, su įstaiga darbo arba tarnybos ar sutartiniais santykiais siejami asmenys patys galbūt daro ar yra padarę pažeidimus;</w:t>
            </w:r>
          </w:p>
          <w:p w14:paraId="469916DC" w14:textId="77777777" w:rsidR="005525B2" w:rsidRPr="00E1361A" w:rsidRDefault="005525B2" w:rsidP="005525B2">
            <w:pPr>
              <w:rPr>
                <w:sz w:val="22"/>
                <w:szCs w:val="22"/>
              </w:rPr>
            </w:pPr>
            <w:r w:rsidRPr="00E1361A">
              <w:rPr>
                <w:sz w:val="22"/>
                <w:szCs w:val="22"/>
              </w:rPr>
              <w:t xml:space="preserve">4) informacija apie pažeidimą buvo pateikta per vidinį informacijos apie pažeidimus teikimo kanalą, tačiau atsakymas nebuvo gautas arba nebuvo imtasi veiksmų reaguojant į pateiktą informaciją, arba priemonės, kurių buvo imtasi, buvo neveiksmingos; </w:t>
            </w:r>
          </w:p>
          <w:p w14:paraId="7A0ED9B9" w14:textId="77777777" w:rsidR="005525B2" w:rsidRPr="00E1361A" w:rsidRDefault="005525B2" w:rsidP="005525B2">
            <w:pPr>
              <w:rPr>
                <w:sz w:val="22"/>
                <w:szCs w:val="22"/>
              </w:rPr>
            </w:pPr>
            <w:r w:rsidRPr="00E1361A">
              <w:rPr>
                <w:sz w:val="22"/>
                <w:szCs w:val="22"/>
              </w:rPr>
              <w:t>5) yra pagrindas manyti, kad, pateikus informaciją apie pažeidimą vidiniu informacijos apie pažeidimus teikimo kanalu, informaciją apie pažeidimą pateikusio asmens anonimiškumas ar konfidencialumas gali būti neužtikrintas arba bus siekiama pažeidimą, apie kurį pranešta, nuslėpti, arba informaciją apie pažeidimą pateikusiam asmeniui bus daromas neigiamas poveikis</w:t>
            </w:r>
            <w:r w:rsidRPr="00E1361A">
              <w:rPr>
                <w:bCs/>
                <w:sz w:val="22"/>
                <w:szCs w:val="22"/>
              </w:rPr>
              <w:t>;</w:t>
            </w:r>
            <w:r w:rsidRPr="00E1361A">
              <w:rPr>
                <w:sz w:val="22"/>
                <w:szCs w:val="22"/>
              </w:rPr>
              <w:t xml:space="preserve"> </w:t>
            </w:r>
          </w:p>
          <w:p w14:paraId="26C38C50" w14:textId="77777777" w:rsidR="005525B2" w:rsidRPr="00E1361A" w:rsidRDefault="005525B2" w:rsidP="005525B2">
            <w:pPr>
              <w:rPr>
                <w:sz w:val="22"/>
                <w:szCs w:val="22"/>
              </w:rPr>
            </w:pPr>
            <w:r w:rsidRPr="00E1361A">
              <w:rPr>
                <w:sz w:val="22"/>
                <w:szCs w:val="22"/>
              </w:rPr>
              <w:t>6) įstaigoje nėra veikiančio vidinio informacijos apie pažeidimus teikimo kanalo;</w:t>
            </w:r>
          </w:p>
          <w:p w14:paraId="36EAA783" w14:textId="77777777" w:rsidR="005525B2" w:rsidRPr="00E1361A" w:rsidRDefault="005525B2" w:rsidP="005525B2">
            <w:pPr>
              <w:rPr>
                <w:sz w:val="22"/>
                <w:szCs w:val="22"/>
              </w:rPr>
            </w:pPr>
            <w:r w:rsidRPr="00E1361A">
              <w:rPr>
                <w:sz w:val="22"/>
                <w:szCs w:val="22"/>
              </w:rPr>
              <w:t>7) informaciją apie pažeidimą pateikiantis asmuo negali pasinaudoti vidiniu informacijos apie pažeidimus teikimo kanalu, nes jo su įstaiga</w:t>
            </w:r>
            <w:r w:rsidRPr="00E1361A">
              <w:rPr>
                <w:color w:val="000000" w:themeColor="text1"/>
                <w:sz w:val="22"/>
                <w:szCs w:val="22"/>
              </w:rPr>
              <w:t xml:space="preserve"> nesieja </w:t>
            </w:r>
            <w:r w:rsidRPr="00E1361A">
              <w:rPr>
                <w:sz w:val="22"/>
                <w:szCs w:val="22"/>
              </w:rPr>
              <w:t>darbo, tarnybos ar kiti teisiniai santykiai.</w:t>
            </w:r>
          </w:p>
          <w:p w14:paraId="0FB5C0AC" w14:textId="6351F55E" w:rsidR="00AF3C33" w:rsidRPr="006E0DB8" w:rsidRDefault="00E30688">
            <w:pPr>
              <w:spacing w:line="256" w:lineRule="auto"/>
              <w:rPr>
                <w:b/>
                <w:bCs/>
                <w:sz w:val="22"/>
                <w:szCs w:val="22"/>
              </w:rPr>
            </w:pPr>
            <w:r w:rsidRPr="006E0DB8">
              <w:rPr>
                <w:b/>
                <w:bCs/>
                <w:sz w:val="22"/>
                <w:szCs w:val="22"/>
              </w:rPr>
              <w:t>&lt;...&gt;</w:t>
            </w:r>
          </w:p>
          <w:p w14:paraId="139DC389" w14:textId="77777777" w:rsidR="00AF3C33" w:rsidRPr="006E0DB8" w:rsidRDefault="00AF3C33">
            <w:pPr>
              <w:spacing w:line="256" w:lineRule="auto"/>
              <w:rPr>
                <w:rFonts w:eastAsia="Calibri"/>
                <w:b/>
                <w:bCs/>
                <w:sz w:val="22"/>
                <w:szCs w:val="22"/>
              </w:rPr>
            </w:pPr>
          </w:p>
          <w:p w14:paraId="26631073" w14:textId="04820A0A" w:rsidR="00AF3C33" w:rsidRPr="006E0DB8" w:rsidRDefault="00AF3C33">
            <w:pPr>
              <w:spacing w:line="256" w:lineRule="auto"/>
              <w:rPr>
                <w:rFonts w:eastAsia="Calibri"/>
                <w:b/>
                <w:bCs/>
                <w:sz w:val="22"/>
                <w:szCs w:val="22"/>
              </w:rPr>
            </w:pPr>
            <w:r w:rsidRPr="006E0DB8">
              <w:rPr>
                <w:rFonts w:eastAsia="Calibri"/>
                <w:b/>
                <w:bCs/>
                <w:sz w:val="22"/>
                <w:szCs w:val="22"/>
              </w:rPr>
              <w:t>PAĮ</w:t>
            </w:r>
            <w:r w:rsidR="00064253" w:rsidRPr="006E0DB8">
              <w:rPr>
                <w:rFonts w:eastAsia="Calibri"/>
                <w:b/>
                <w:bCs/>
                <w:sz w:val="22"/>
                <w:szCs w:val="22"/>
              </w:rPr>
              <w:t xml:space="preserve"> projektas</w:t>
            </w:r>
          </w:p>
          <w:p w14:paraId="34B61D9D" w14:textId="77777777" w:rsidR="00E4731B" w:rsidRPr="006E0DB8" w:rsidRDefault="00E4731B" w:rsidP="00E4731B">
            <w:pPr>
              <w:rPr>
                <w:b/>
                <w:sz w:val="22"/>
                <w:szCs w:val="22"/>
              </w:rPr>
            </w:pPr>
            <w:r w:rsidRPr="006E0DB8">
              <w:rPr>
                <w:b/>
                <w:sz w:val="22"/>
                <w:szCs w:val="22"/>
              </w:rPr>
              <w:t>16 straipsnis. Vidinių informacijos apie pažeidimus teikimo kanalų įdiegimas</w:t>
            </w:r>
          </w:p>
          <w:p w14:paraId="299D36C9" w14:textId="77777777" w:rsidR="005525B2" w:rsidRPr="00E1361A" w:rsidRDefault="00E4731B" w:rsidP="005525B2">
            <w:pPr>
              <w:rPr>
                <w:sz w:val="22"/>
                <w:szCs w:val="22"/>
              </w:rPr>
            </w:pPr>
            <w:r w:rsidRPr="006E0DB8">
              <w:rPr>
                <w:sz w:val="22"/>
                <w:szCs w:val="22"/>
              </w:rPr>
              <w:t>1</w:t>
            </w:r>
            <w:r w:rsidR="005525B2" w:rsidRPr="00E1361A">
              <w:rPr>
                <w:sz w:val="22"/>
                <w:szCs w:val="22"/>
              </w:rPr>
              <w:t>1. Įstaigose, vadovaujantis Vyriausybės nustatytomis sąlygomis, tvarka ir reikalavimais, diegiami vidiniai informacijos apie pažeidimus teikimo kanalai ir užtikrinamas jų funkcionavimas.</w:t>
            </w:r>
          </w:p>
          <w:p w14:paraId="0F4B9237" w14:textId="77777777" w:rsidR="005525B2" w:rsidRPr="00E1361A" w:rsidRDefault="005525B2" w:rsidP="005525B2">
            <w:pPr>
              <w:rPr>
                <w:sz w:val="22"/>
                <w:szCs w:val="22"/>
              </w:rPr>
            </w:pPr>
            <w:r w:rsidRPr="00E1361A">
              <w:rPr>
                <w:sz w:val="22"/>
                <w:szCs w:val="22"/>
              </w:rPr>
              <w:t>2. Vidiniuose informacijos apie pažeidimus teikimo kanaluose užtikrinamas informaciją apie pažeidimus pateikusių asmenų ir su pažeidimu susijusių asmenų</w:t>
            </w:r>
            <w:r w:rsidRPr="00E1361A">
              <w:rPr>
                <w:b/>
                <w:bCs/>
                <w:sz w:val="22"/>
                <w:szCs w:val="22"/>
              </w:rPr>
              <w:t xml:space="preserve"> </w:t>
            </w:r>
            <w:r w:rsidRPr="00E1361A">
              <w:rPr>
                <w:sz w:val="22"/>
                <w:szCs w:val="22"/>
              </w:rPr>
              <w:t xml:space="preserve">konfidencialumas. </w:t>
            </w:r>
          </w:p>
          <w:p w14:paraId="03D95C48" w14:textId="65E3FA7A" w:rsidR="00E30688" w:rsidRPr="006E0DB8" w:rsidRDefault="005525B2" w:rsidP="00E4731B">
            <w:pPr>
              <w:rPr>
                <w:sz w:val="22"/>
                <w:szCs w:val="22"/>
              </w:rPr>
            </w:pPr>
            <w:r w:rsidRPr="00E1361A">
              <w:rPr>
                <w:sz w:val="22"/>
                <w:szCs w:val="22"/>
              </w:rPr>
              <w:lastRenderedPageBreak/>
              <w:t xml:space="preserve">3. Už vidinio informacijos apie pažeidimus teikimo kanalo įdiegimą ir jo funkcionavimo užtikrinimą atsakingas įstaigos vadovas. Įstaigos vadovas praneša darbuotojams, valstybės tarnautojams ir pareigūnams apie įstaigoje veikiantį vidinį informacijos apie pažeidimus teikimo kanalą ir pateikia su tuo susijusią informaciją darbo vietoje visiems jiems prieinamu būdu. </w:t>
            </w:r>
          </w:p>
        </w:tc>
        <w:tc>
          <w:tcPr>
            <w:tcW w:w="1842" w:type="dxa"/>
            <w:tcBorders>
              <w:top w:val="single" w:sz="4" w:space="0" w:color="00000A"/>
              <w:left w:val="single" w:sz="4" w:space="0" w:color="00000A"/>
              <w:bottom w:val="single" w:sz="4" w:space="0" w:color="00000A"/>
              <w:right w:val="single" w:sz="4" w:space="0" w:color="00000A"/>
            </w:tcBorders>
            <w:hideMark/>
          </w:tcPr>
          <w:p w14:paraId="44B5D793"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46C86A37"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FB9E76B" w14:textId="77777777" w:rsidR="00AF3C33" w:rsidRPr="006E0DB8" w:rsidRDefault="00AF3C33">
            <w:pPr>
              <w:spacing w:line="256" w:lineRule="auto"/>
              <w:rPr>
                <w:b/>
                <w:bCs/>
                <w:sz w:val="22"/>
                <w:szCs w:val="22"/>
              </w:rPr>
            </w:pPr>
            <w:r w:rsidRPr="006E0DB8">
              <w:rPr>
                <w:color w:val="000000"/>
                <w:sz w:val="22"/>
                <w:szCs w:val="22"/>
                <w:shd w:val="clear" w:color="auto" w:fill="FFFFFF"/>
              </w:rPr>
              <w:lastRenderedPageBreak/>
              <w:t>3.   Atitinkama su vidaus pranešimų teikimo kanalų, nurodytų 2 dalyje, naudojimu susijusi informacija pateikiama atsižvelgiant į informaciją, kurią privačiojo ir viešojo sektoriaus juridiniai subjektai pateikė pagal 9 straipsnio 1 dalies g punktą, o kompetentingos institucijos – pagal 12 straipsnio 4 dalies a punktą ir 13 straipsnį.</w:t>
            </w:r>
          </w:p>
        </w:tc>
        <w:tc>
          <w:tcPr>
            <w:tcW w:w="7982" w:type="dxa"/>
            <w:tcBorders>
              <w:top w:val="single" w:sz="4" w:space="0" w:color="00000A"/>
              <w:left w:val="single" w:sz="4" w:space="0" w:color="00000A"/>
              <w:bottom w:val="single" w:sz="4" w:space="0" w:color="00000A"/>
              <w:right w:val="single" w:sz="4" w:space="0" w:color="00000A"/>
            </w:tcBorders>
          </w:tcPr>
          <w:p w14:paraId="61AD7A07" w14:textId="77777777" w:rsidR="00AF3C33" w:rsidRPr="006E0DB8" w:rsidRDefault="00AF3C33">
            <w:pPr>
              <w:spacing w:line="256" w:lineRule="auto"/>
              <w:rPr>
                <w:b/>
                <w:bCs/>
                <w:sz w:val="22"/>
                <w:szCs w:val="22"/>
              </w:rPr>
            </w:pPr>
            <w:r w:rsidRPr="006E0DB8">
              <w:rPr>
                <w:b/>
                <w:bCs/>
                <w:sz w:val="22"/>
                <w:szCs w:val="22"/>
              </w:rPr>
              <w:t>Vidinių informacijos apie pažeidimus teikimo kanalų įdiegimo ir jų funkcionavimo užtikrinimo tvarkos aprašas, patvirtintas nutarimu Nr. 1133</w:t>
            </w:r>
          </w:p>
          <w:p w14:paraId="572F3B87" w14:textId="77777777" w:rsidR="00AF3C33" w:rsidRPr="006E0DB8" w:rsidRDefault="00AF3C33">
            <w:pPr>
              <w:tabs>
                <w:tab w:val="center" w:pos="-7800"/>
                <w:tab w:val="left" w:pos="851"/>
                <w:tab w:val="left" w:pos="6237"/>
                <w:tab w:val="right" w:pos="8306"/>
              </w:tabs>
              <w:spacing w:line="256" w:lineRule="auto"/>
              <w:rPr>
                <w:sz w:val="22"/>
                <w:szCs w:val="22"/>
                <w:lang w:eastAsia="lt-LT"/>
              </w:rPr>
            </w:pPr>
            <w:r w:rsidRPr="006E0DB8">
              <w:rPr>
                <w:sz w:val="22"/>
                <w:szCs w:val="22"/>
              </w:rPr>
              <w:t>1. Vidinių informacijos apie pažeidimus teikimo kanalų įdiegimo ir jų funkcionavimo užtikrinimo tvarkos apraše (toliau – Aprašas) nustatomi įstaigose diegiamų vidinių informacijos apie pažeidimus teikimo kanalų reikalavimai, jų funkcionavimas, informacijos apie pažeidimus teikimas, tyrimas, tvarkymas ir konfidencialumo užtikrinimas įstaigoje.</w:t>
            </w:r>
          </w:p>
          <w:p w14:paraId="4A0B93D7" w14:textId="77777777" w:rsidR="00AF3C33" w:rsidRPr="006E0DB8" w:rsidRDefault="00AF3C33">
            <w:pPr>
              <w:pStyle w:val="NoSpacing1"/>
              <w:spacing w:line="256" w:lineRule="auto"/>
              <w:jc w:val="both"/>
              <w:rPr>
                <w:rFonts w:ascii="Times New Roman" w:hAnsi="Times New Roman"/>
                <w:b/>
                <w:bCs/>
              </w:rPr>
            </w:pPr>
            <w:r w:rsidRPr="006E0DB8">
              <w:rPr>
                <w:rFonts w:ascii="Times New Roman" w:hAnsi="Times New Roman"/>
                <w:b/>
                <w:bCs/>
              </w:rPr>
              <w:t>&lt;...&gt;</w:t>
            </w:r>
          </w:p>
          <w:p w14:paraId="39338B3A" w14:textId="77777777" w:rsidR="00AF3C33" w:rsidRPr="006E0DB8" w:rsidRDefault="00AF3C33">
            <w:pPr>
              <w:tabs>
                <w:tab w:val="left" w:pos="567"/>
                <w:tab w:val="left" w:pos="709"/>
              </w:tabs>
              <w:spacing w:line="256" w:lineRule="auto"/>
              <w:rPr>
                <w:sz w:val="22"/>
                <w:szCs w:val="22"/>
              </w:rPr>
            </w:pPr>
            <w:r w:rsidRPr="006E0DB8">
              <w:rPr>
                <w:sz w:val="22"/>
                <w:szCs w:val="22"/>
              </w:rPr>
              <w:t xml:space="preserve">12. Informacija apie paskirtą kompetentingą subjektą, jo kontaktus, taip pat apie informacijos apie pažeidimus teikimo ir nagrinėjimo įstaigoje procedūrą teikiama įstaigos vidiniais ir išoriniais, jei tokie yra, komunikavimo kanalais. </w:t>
            </w:r>
          </w:p>
          <w:p w14:paraId="09710E09" w14:textId="77777777" w:rsidR="00AF3C33" w:rsidRPr="006E0DB8" w:rsidRDefault="00AF3C33">
            <w:pPr>
              <w:tabs>
                <w:tab w:val="center" w:pos="-7800"/>
                <w:tab w:val="left" w:pos="851"/>
                <w:tab w:val="left" w:pos="6237"/>
                <w:tab w:val="right" w:pos="8306"/>
              </w:tabs>
              <w:spacing w:line="256" w:lineRule="auto"/>
              <w:rPr>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51341A34" w14:textId="77777777" w:rsidR="00AF3C33" w:rsidRPr="006E0DB8" w:rsidRDefault="00AF3C33">
            <w:pPr>
              <w:spacing w:line="256" w:lineRule="auto"/>
              <w:jc w:val="center"/>
              <w:rPr>
                <w:b/>
                <w:bCs/>
                <w:sz w:val="22"/>
                <w:szCs w:val="22"/>
              </w:rPr>
            </w:pPr>
            <w:r w:rsidRPr="006E0DB8">
              <w:rPr>
                <w:b/>
                <w:bCs/>
                <w:sz w:val="22"/>
                <w:szCs w:val="22"/>
              </w:rPr>
              <w:t>Dalinis</w:t>
            </w:r>
          </w:p>
          <w:p w14:paraId="56DE19CD" w14:textId="77777777" w:rsidR="00AF3C33" w:rsidRPr="006E0DB8" w:rsidRDefault="00AF3C33">
            <w:pPr>
              <w:spacing w:line="256" w:lineRule="auto"/>
              <w:jc w:val="center"/>
              <w:rPr>
                <w:b/>
                <w:bCs/>
                <w:sz w:val="22"/>
                <w:szCs w:val="22"/>
              </w:rPr>
            </w:pPr>
          </w:p>
          <w:p w14:paraId="2190B04E" w14:textId="77777777" w:rsidR="00AF3C33" w:rsidRPr="006E0DB8" w:rsidRDefault="00AF3C33">
            <w:pPr>
              <w:spacing w:line="256" w:lineRule="auto"/>
              <w:jc w:val="center"/>
              <w:rPr>
                <w:sz w:val="22"/>
                <w:szCs w:val="22"/>
              </w:rPr>
            </w:pPr>
            <w:r w:rsidRPr="006E0DB8">
              <w:rPr>
                <w:b/>
                <w:bCs/>
                <w:sz w:val="22"/>
                <w:szCs w:val="22"/>
              </w:rPr>
              <w:t xml:space="preserve">Bus įgyvendinta visiškai Teisingumo ministerijai pakeitus Vidinių informacijos apie pažeidimus teikimo kanalų įdiegimo ir jų funkcionavimo užtikrinimo tvarkos aprašą, patvirtintą nutarimu Nr. 1133 pagal Direktyvos (ES) 2019/1937 </w:t>
            </w:r>
            <w:r w:rsidRPr="006E0DB8">
              <w:rPr>
                <w:b/>
                <w:color w:val="000000"/>
                <w:sz w:val="22"/>
                <w:szCs w:val="22"/>
                <w:shd w:val="clear" w:color="auto" w:fill="FFFFFF"/>
              </w:rPr>
              <w:t>13 straipsnio a, f, g</w:t>
            </w:r>
            <w:r w:rsidRPr="006E0DB8">
              <w:rPr>
                <w:color w:val="000000"/>
                <w:sz w:val="22"/>
                <w:szCs w:val="22"/>
                <w:shd w:val="clear" w:color="auto" w:fill="FFFFFF"/>
              </w:rPr>
              <w:t xml:space="preserve"> </w:t>
            </w:r>
            <w:r w:rsidRPr="006E0DB8">
              <w:rPr>
                <w:b/>
                <w:bCs/>
                <w:color w:val="000000"/>
                <w:sz w:val="22"/>
                <w:szCs w:val="22"/>
                <w:shd w:val="clear" w:color="auto" w:fill="FFFFFF"/>
              </w:rPr>
              <w:t>punktus</w:t>
            </w:r>
          </w:p>
        </w:tc>
      </w:tr>
      <w:tr w:rsidR="00AF3C33" w:rsidRPr="006E0DB8" w14:paraId="40480848"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19F9D92"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t>8 straipsnis</w:t>
            </w:r>
          </w:p>
          <w:p w14:paraId="336C987F"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Pareiga įdiegti vidaus pranešimų teikimo kanalus</w:t>
            </w:r>
          </w:p>
          <w:p w14:paraId="68230B4A"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t xml:space="preserve">1.   Valstybės narės užtikrina, kad privačiojo ir viešojo sektoriaus juridiniai subjektai, pasikonsultavę su socialiniais partneriais ir gavę jų sutikimą, jei tai numatyta pagal </w:t>
            </w:r>
            <w:r w:rsidRPr="006E0DB8">
              <w:rPr>
                <w:color w:val="000000"/>
                <w:sz w:val="22"/>
                <w:szCs w:val="22"/>
                <w:lang w:eastAsia="en-US"/>
              </w:rPr>
              <w:lastRenderedPageBreak/>
              <w:t>nacionalinę teisę, įdiegtų kanalus ir nustatytų procedūras vidaus pranešimų teikimui bei tolesniems veiksmams.</w:t>
            </w:r>
          </w:p>
        </w:tc>
        <w:tc>
          <w:tcPr>
            <w:tcW w:w="7982" w:type="dxa"/>
            <w:tcBorders>
              <w:top w:val="single" w:sz="4" w:space="0" w:color="00000A"/>
              <w:left w:val="single" w:sz="4" w:space="0" w:color="00000A"/>
              <w:bottom w:val="single" w:sz="4" w:space="0" w:color="00000A"/>
              <w:right w:val="single" w:sz="4" w:space="0" w:color="00000A"/>
            </w:tcBorders>
          </w:tcPr>
          <w:p w14:paraId="48D50FFC" w14:textId="77777777" w:rsidR="00AF3C33" w:rsidRPr="006E0DB8" w:rsidRDefault="00AF3C33">
            <w:pPr>
              <w:spacing w:line="256" w:lineRule="auto"/>
              <w:rPr>
                <w:b/>
                <w:bCs/>
                <w:sz w:val="22"/>
                <w:szCs w:val="22"/>
              </w:rPr>
            </w:pPr>
            <w:r w:rsidRPr="006E0DB8">
              <w:rPr>
                <w:b/>
                <w:bCs/>
                <w:sz w:val="22"/>
                <w:szCs w:val="22"/>
              </w:rPr>
              <w:lastRenderedPageBreak/>
              <w:t>PAĮ projektas</w:t>
            </w:r>
          </w:p>
          <w:p w14:paraId="03D11B2D" w14:textId="7A49F15B" w:rsidR="00AF3C33" w:rsidRPr="006E0DB8" w:rsidRDefault="00AF3C33">
            <w:pPr>
              <w:spacing w:line="240" w:lineRule="atLeast"/>
              <w:rPr>
                <w:b/>
                <w:sz w:val="22"/>
                <w:szCs w:val="22"/>
              </w:rPr>
            </w:pPr>
            <w:r w:rsidRPr="006E0DB8">
              <w:rPr>
                <w:b/>
                <w:sz w:val="22"/>
                <w:szCs w:val="22"/>
              </w:rPr>
              <w:t>2 straipsnis. Pagrindinės šio įstatymo sąvokos</w:t>
            </w:r>
          </w:p>
          <w:p w14:paraId="080C404D" w14:textId="77777777" w:rsidR="00AF3C33" w:rsidRPr="006E0DB8" w:rsidRDefault="00AF3C33">
            <w:pPr>
              <w:spacing w:line="240" w:lineRule="atLeast"/>
              <w:rPr>
                <w:b/>
                <w:sz w:val="22"/>
                <w:szCs w:val="22"/>
              </w:rPr>
            </w:pPr>
            <w:r w:rsidRPr="006E0DB8">
              <w:rPr>
                <w:b/>
                <w:sz w:val="22"/>
                <w:szCs w:val="22"/>
              </w:rPr>
              <w:t>&lt;...&gt;</w:t>
            </w:r>
          </w:p>
          <w:p w14:paraId="518436A0" w14:textId="77777777" w:rsidR="00E4731B" w:rsidRPr="006E0DB8" w:rsidRDefault="00E4731B" w:rsidP="00E4731B">
            <w:pPr>
              <w:rPr>
                <w:sz w:val="22"/>
                <w:szCs w:val="22"/>
              </w:rPr>
            </w:pPr>
            <w:r w:rsidRPr="006E0DB8">
              <w:rPr>
                <w:sz w:val="22"/>
                <w:szCs w:val="22"/>
              </w:rPr>
              <w:t>12. Vidinis informacijos apie pažeidimus teikimo kanalas</w:t>
            </w:r>
            <w:r w:rsidRPr="006E0DB8">
              <w:rPr>
                <w:b/>
                <w:sz w:val="22"/>
                <w:szCs w:val="22"/>
              </w:rPr>
              <w:t xml:space="preserve"> </w:t>
            </w:r>
            <w:r w:rsidRPr="006E0DB8">
              <w:rPr>
                <w:sz w:val="22"/>
                <w:szCs w:val="22"/>
              </w:rPr>
              <w:t>– įstaigoje nustatyta tvarka sukurta ir taikoma informacijos apie pažeidimus šioje įstaigoje teikimo, tyrimo ir asmens informavimo procedūra.</w:t>
            </w:r>
          </w:p>
          <w:p w14:paraId="0BFAAB9E" w14:textId="77777777" w:rsidR="00E4731B" w:rsidRPr="006E0DB8" w:rsidRDefault="00E4731B" w:rsidP="00E4731B">
            <w:pPr>
              <w:spacing w:line="256" w:lineRule="auto"/>
              <w:rPr>
                <w:b/>
                <w:bCs/>
                <w:sz w:val="22"/>
                <w:szCs w:val="22"/>
              </w:rPr>
            </w:pPr>
          </w:p>
          <w:p w14:paraId="6575BEC9" w14:textId="50D1641E" w:rsidR="00E4731B" w:rsidRPr="006E0DB8" w:rsidRDefault="00E4731B" w:rsidP="00E4731B">
            <w:pPr>
              <w:spacing w:line="256" w:lineRule="auto"/>
              <w:rPr>
                <w:b/>
                <w:bCs/>
                <w:sz w:val="22"/>
                <w:szCs w:val="22"/>
              </w:rPr>
            </w:pPr>
            <w:r w:rsidRPr="006E0DB8">
              <w:rPr>
                <w:b/>
                <w:bCs/>
                <w:sz w:val="22"/>
                <w:szCs w:val="22"/>
              </w:rPr>
              <w:t>PAĮ projektas</w:t>
            </w:r>
          </w:p>
          <w:p w14:paraId="71251D80" w14:textId="77777777" w:rsidR="00E4731B" w:rsidRPr="006E0DB8" w:rsidRDefault="00E4731B" w:rsidP="00E4731B">
            <w:pPr>
              <w:rPr>
                <w:b/>
                <w:sz w:val="22"/>
                <w:szCs w:val="22"/>
              </w:rPr>
            </w:pPr>
            <w:r w:rsidRPr="006E0DB8">
              <w:rPr>
                <w:b/>
                <w:sz w:val="22"/>
                <w:szCs w:val="22"/>
              </w:rPr>
              <w:lastRenderedPageBreak/>
              <w:t>16 straipsnis. Vidinių informacijos apie pažeidimus teikimo kanalų įdiegimas</w:t>
            </w:r>
          </w:p>
          <w:p w14:paraId="760CFA27" w14:textId="77777777" w:rsidR="005525B2" w:rsidRPr="00E1361A" w:rsidRDefault="005525B2" w:rsidP="005525B2">
            <w:pPr>
              <w:rPr>
                <w:sz w:val="22"/>
                <w:szCs w:val="22"/>
              </w:rPr>
            </w:pPr>
            <w:r w:rsidRPr="00E1361A">
              <w:rPr>
                <w:sz w:val="22"/>
                <w:szCs w:val="22"/>
              </w:rPr>
              <w:t>1. Įstaigose, vadovaujantis Vyriausybės nustatytomis sąlygomis, tvarka ir reikalavimais, diegiami vidiniai informacijos apie pažeidimus teikimo kanalai ir užtikrinamas jų funkcionavimas.</w:t>
            </w:r>
          </w:p>
          <w:p w14:paraId="6AE59038" w14:textId="77777777" w:rsidR="005525B2" w:rsidRPr="00E1361A" w:rsidRDefault="005525B2" w:rsidP="005525B2">
            <w:pPr>
              <w:rPr>
                <w:sz w:val="22"/>
                <w:szCs w:val="22"/>
              </w:rPr>
            </w:pPr>
            <w:r w:rsidRPr="00E1361A">
              <w:rPr>
                <w:sz w:val="22"/>
                <w:szCs w:val="22"/>
              </w:rPr>
              <w:t>2. Vidiniuose informacijos apie pažeidimus teikimo kanaluose užtikrinamas informaciją apie pažeidimus pateikusių asmenų ir su pažeidimu susijusių asmenų</w:t>
            </w:r>
            <w:r w:rsidRPr="00E1361A">
              <w:rPr>
                <w:b/>
                <w:bCs/>
                <w:sz w:val="22"/>
                <w:szCs w:val="22"/>
              </w:rPr>
              <w:t xml:space="preserve"> </w:t>
            </w:r>
            <w:r w:rsidRPr="00E1361A">
              <w:rPr>
                <w:sz w:val="22"/>
                <w:szCs w:val="22"/>
              </w:rPr>
              <w:t xml:space="preserve">konfidencialumas. </w:t>
            </w:r>
          </w:p>
          <w:p w14:paraId="03DA9D79" w14:textId="77777777" w:rsidR="005525B2" w:rsidRPr="00E1361A" w:rsidRDefault="005525B2" w:rsidP="005525B2">
            <w:pPr>
              <w:rPr>
                <w:sz w:val="22"/>
                <w:szCs w:val="22"/>
              </w:rPr>
            </w:pPr>
            <w:r w:rsidRPr="00E1361A">
              <w:rPr>
                <w:sz w:val="22"/>
                <w:szCs w:val="22"/>
              </w:rPr>
              <w:t xml:space="preserve">3. Už vidinio informacijos apie pažeidimus teikimo kanalo įdiegimą ir jo funkcionavimo užtikrinimą atsakingas įstaigos vadovas. Įstaigos vadovas praneša darbuotojams, valstybės tarnautojams ir pareigūnams apie įstaigoje veikiantį vidinį informacijos apie pažeidimus teikimo kanalą ir pateikia su tuo susijusią informaciją darbo vietoje visiems jiems prieinamu būdu. </w:t>
            </w:r>
          </w:p>
          <w:p w14:paraId="2BCF544F" w14:textId="77777777" w:rsidR="00AF3C33" w:rsidRPr="006E0DB8" w:rsidRDefault="00AF3C33">
            <w:pPr>
              <w:tabs>
                <w:tab w:val="left" w:pos="1276"/>
              </w:tabs>
              <w:spacing w:line="256" w:lineRule="auto"/>
              <w:rPr>
                <w:b/>
                <w:bCs/>
                <w:sz w:val="22"/>
                <w:szCs w:val="22"/>
              </w:rPr>
            </w:pPr>
          </w:p>
          <w:p w14:paraId="4BE2264D" w14:textId="77777777" w:rsidR="00AF3C33" w:rsidRPr="006E0DB8" w:rsidRDefault="00AF3C33">
            <w:pPr>
              <w:spacing w:line="256" w:lineRule="auto"/>
              <w:rPr>
                <w:b/>
                <w:bCs/>
                <w:sz w:val="22"/>
                <w:szCs w:val="22"/>
              </w:rPr>
            </w:pPr>
            <w:r w:rsidRPr="006E0DB8">
              <w:rPr>
                <w:b/>
                <w:bCs/>
                <w:sz w:val="22"/>
                <w:szCs w:val="22"/>
              </w:rPr>
              <w:t>Vidinių informacijos apie pažeidimus teikimo kanalų įdiegimo ir jų funkcionavimo užtikrinimo tvarkos aprašas, patvirtintas nutarimu Nr. 1133</w:t>
            </w:r>
          </w:p>
          <w:p w14:paraId="3DE43C61" w14:textId="77777777" w:rsidR="00AF3C33" w:rsidRPr="006E0DB8" w:rsidRDefault="00AF3C33">
            <w:pPr>
              <w:tabs>
                <w:tab w:val="center" w:pos="-7800"/>
                <w:tab w:val="left" w:pos="851"/>
                <w:tab w:val="left" w:pos="993"/>
              </w:tabs>
              <w:spacing w:line="256" w:lineRule="auto"/>
              <w:rPr>
                <w:sz w:val="22"/>
                <w:szCs w:val="22"/>
              </w:rPr>
            </w:pPr>
            <w:r w:rsidRPr="006E0DB8">
              <w:rPr>
                <w:sz w:val="22"/>
                <w:szCs w:val="22"/>
              </w:rPr>
              <w:t>3. Vidiniai informacijos apie pažeidimus teikimo kanalai (toliau – vidiniai kanalai) diegiami visose valstybės ar savivaldybės įstaigose. Apraše valstybės ar savivaldybės įstaigomis laikomos valstybės ar savivaldybės įstaigos, valstybės ar savivaldybės įmonės, kaip jos apibrėžtos Lietuvos Respublikos valstybės ir savivaldybės įmonių įstatyme, taip pat įmonės, kurių valstybei ar savivaldybei nuosavybės teise priklausančios akcijos visuotiniame akcininkų susirinkime suteikia daugiau kaip 50 procentų balsų, ir įmonės, kuriose valstybė ar savivaldybė gali paskirti daugiau kaip pusę įmonės administracijos, valdymo arba priežiūros tarnybos narių.</w:t>
            </w:r>
          </w:p>
          <w:p w14:paraId="77ED17FF" w14:textId="77777777" w:rsidR="00AF3C33" w:rsidRPr="006E0DB8" w:rsidRDefault="00AF3C33">
            <w:pPr>
              <w:tabs>
                <w:tab w:val="center" w:pos="-7800"/>
                <w:tab w:val="left" w:pos="851"/>
                <w:tab w:val="left" w:pos="993"/>
              </w:tabs>
              <w:spacing w:line="256" w:lineRule="auto"/>
              <w:rPr>
                <w:sz w:val="22"/>
                <w:szCs w:val="22"/>
              </w:rPr>
            </w:pPr>
            <w:r w:rsidRPr="006E0DB8">
              <w:rPr>
                <w:sz w:val="22"/>
                <w:szCs w:val="22"/>
              </w:rPr>
              <w:t>4. Valstybės ar savivaldybės įstaigose, priklausančiose kitos institucijos valdymo sričiai, vidiniai kanalai gali būti nediegiami, jei institucijoje, kurios valdymo sričiai jos priskiriamos, yra įdiegti vidiniai kanalai, kuriais gali naudotis ir šios įstaigos darbuotojai.</w:t>
            </w:r>
          </w:p>
          <w:p w14:paraId="5DBE8BC5" w14:textId="77777777" w:rsidR="00AF3C33" w:rsidRPr="006E0DB8" w:rsidRDefault="00AF3C33">
            <w:pPr>
              <w:tabs>
                <w:tab w:val="center" w:pos="-7800"/>
                <w:tab w:val="left" w:pos="851"/>
                <w:tab w:val="left" w:pos="993"/>
              </w:tabs>
              <w:spacing w:line="256" w:lineRule="auto"/>
              <w:rPr>
                <w:sz w:val="22"/>
                <w:szCs w:val="22"/>
              </w:rPr>
            </w:pPr>
            <w:r w:rsidRPr="006E0DB8">
              <w:rPr>
                <w:sz w:val="22"/>
                <w:szCs w:val="22"/>
              </w:rPr>
              <w:t>5. Kitose įstaigose, nenurodytose šio Aprašo 3 punkte, gali būti diegiami, o įstaigose, kuriose dirba 50 ar daugiau darbuotojų, privalo būti diegiami vidiniai kanalai.</w:t>
            </w:r>
          </w:p>
        </w:tc>
        <w:tc>
          <w:tcPr>
            <w:tcW w:w="1842" w:type="dxa"/>
            <w:tcBorders>
              <w:top w:val="single" w:sz="4" w:space="0" w:color="00000A"/>
              <w:left w:val="single" w:sz="4" w:space="0" w:color="00000A"/>
              <w:bottom w:val="single" w:sz="4" w:space="0" w:color="00000A"/>
              <w:right w:val="single" w:sz="4" w:space="0" w:color="00000A"/>
            </w:tcBorders>
            <w:hideMark/>
          </w:tcPr>
          <w:p w14:paraId="7204E166"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5B43F749"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672804F" w14:textId="77777777" w:rsidR="00AF3C33" w:rsidRPr="006E0DB8" w:rsidRDefault="00AF3C33">
            <w:pPr>
              <w:spacing w:line="256" w:lineRule="auto"/>
              <w:rPr>
                <w:b/>
                <w:bCs/>
                <w:sz w:val="22"/>
                <w:szCs w:val="22"/>
              </w:rPr>
            </w:pPr>
            <w:r w:rsidRPr="006E0DB8">
              <w:rPr>
                <w:color w:val="000000"/>
                <w:sz w:val="22"/>
                <w:szCs w:val="22"/>
                <w:shd w:val="clear" w:color="auto" w:fill="FFFFFF"/>
              </w:rPr>
              <w:t xml:space="preserve">2.   Šio straipsnio 1 dalyje nurodytais kanalais ir procedūromis subjekto darbuotojams turi būti sudaryta galimybė pranešti informaciją apie pažeidimus. Jais ir kitiems asmenims, nurodytiems 4 straipsnio 1 dalies b, c ir d punktuose ir 4 straipsnio 2 dalyje, kurie su subjektu turi ryšių vykdydami su savo darbu </w:t>
            </w:r>
            <w:r w:rsidRPr="006E0DB8">
              <w:rPr>
                <w:color w:val="000000"/>
                <w:sz w:val="22"/>
                <w:szCs w:val="22"/>
                <w:shd w:val="clear" w:color="auto" w:fill="FFFFFF"/>
              </w:rPr>
              <w:lastRenderedPageBreak/>
              <w:t>susijusią veiklą, gali būti sudaryta galimybė pranešti informaciją apie pažeidimus.</w:t>
            </w:r>
          </w:p>
        </w:tc>
        <w:tc>
          <w:tcPr>
            <w:tcW w:w="7982" w:type="dxa"/>
            <w:tcBorders>
              <w:top w:val="single" w:sz="4" w:space="0" w:color="00000A"/>
              <w:left w:val="single" w:sz="4" w:space="0" w:color="00000A"/>
              <w:bottom w:val="single" w:sz="4" w:space="0" w:color="00000A"/>
              <w:right w:val="single" w:sz="4" w:space="0" w:color="00000A"/>
            </w:tcBorders>
          </w:tcPr>
          <w:p w14:paraId="11B11B7D" w14:textId="77777777" w:rsidR="00AF3C33" w:rsidRPr="006E0DB8" w:rsidRDefault="00AF3C33">
            <w:pPr>
              <w:spacing w:line="240" w:lineRule="atLeast"/>
              <w:rPr>
                <w:b/>
                <w:sz w:val="22"/>
                <w:szCs w:val="22"/>
              </w:rPr>
            </w:pPr>
            <w:r w:rsidRPr="006E0DB8">
              <w:rPr>
                <w:b/>
                <w:sz w:val="22"/>
                <w:szCs w:val="22"/>
              </w:rPr>
              <w:lastRenderedPageBreak/>
              <w:t>PAĮ projektas</w:t>
            </w:r>
          </w:p>
          <w:p w14:paraId="7354903F" w14:textId="77777777" w:rsidR="00E4731B" w:rsidRPr="006E0DB8" w:rsidRDefault="00E4731B" w:rsidP="00E4731B">
            <w:pPr>
              <w:rPr>
                <w:b/>
                <w:sz w:val="22"/>
                <w:szCs w:val="22"/>
              </w:rPr>
            </w:pPr>
            <w:r w:rsidRPr="006E0DB8">
              <w:rPr>
                <w:b/>
                <w:sz w:val="22"/>
                <w:szCs w:val="22"/>
              </w:rPr>
              <w:t>2 straipsnis. Pagrindinės šio įstatymo sąvokos</w:t>
            </w:r>
          </w:p>
          <w:p w14:paraId="45D4FB4A" w14:textId="77777777" w:rsidR="005525B2" w:rsidRPr="00E1361A" w:rsidRDefault="005525B2" w:rsidP="005525B2">
            <w:pPr>
              <w:rPr>
                <w:strike/>
                <w:sz w:val="22"/>
                <w:szCs w:val="22"/>
              </w:rPr>
            </w:pPr>
            <w:r w:rsidRPr="00E1361A">
              <w:rPr>
                <w:sz w:val="22"/>
                <w:szCs w:val="22"/>
              </w:rPr>
              <w:t>1. Informacija apie pažeidimą – vidiniu informacijos apie pažeidimus teikimo kanalu arba kompetentingai institucijai žodžiu ar raštu, arba viešai asmens teikiama informacija apie šio straipsnio 7 dalyje nustatytus požymius atitinkantį pažeidimą.</w:t>
            </w:r>
          </w:p>
          <w:p w14:paraId="7381BA0F" w14:textId="77777777" w:rsidR="00AF3C33" w:rsidRPr="006E0DB8" w:rsidRDefault="00AF3C33" w:rsidP="00E4731B">
            <w:pPr>
              <w:spacing w:line="256" w:lineRule="auto"/>
              <w:rPr>
                <w:sz w:val="22"/>
                <w:szCs w:val="22"/>
              </w:rPr>
            </w:pPr>
            <w:r w:rsidRPr="006E0DB8">
              <w:rPr>
                <w:sz w:val="22"/>
                <w:szCs w:val="22"/>
              </w:rPr>
              <w:t>&lt;...&gt;</w:t>
            </w:r>
          </w:p>
          <w:p w14:paraId="27B0297A" w14:textId="77777777" w:rsidR="005525B2" w:rsidRPr="00E1361A" w:rsidRDefault="005525B2" w:rsidP="005525B2">
            <w:pPr>
              <w:rPr>
                <w:strike/>
                <w:sz w:val="22"/>
                <w:szCs w:val="22"/>
              </w:rPr>
            </w:pPr>
            <w:r w:rsidRPr="00E1361A">
              <w:rPr>
                <w:sz w:val="22"/>
                <w:szCs w:val="22"/>
              </w:rPr>
              <w:lastRenderedPageBreak/>
              <w:t xml:space="preserve">7. Pažeidimas – įstaigoje galbūt rengiama, daroma ar padaryta nusikalstama veika, administracinis nusižengimas, tarnybinis nusižengimas ar darbo pareigų pažeidimas, taip pat šiurkštus privalomų profesinės etikos normų pažeidimas, mėginimas nuslėpti minėtą pažeidimą ar kitas grėsmę viešajam interesui keliantis arba jį pažeidžiantis teisės pažeidimas, apie kuriuos informaciją apie pažeidimą pateikiantis asmuo sužino iš savo turimų ar turėtų tarnybos, darbo ar sutartinių (konsultavimo, rangos, subrangos, stažuotės, praktikos, savanoriškos veiklos ir pan.) santykių su šia įstaiga arba įdarbinimo ar kitų </w:t>
            </w:r>
            <w:proofErr w:type="spellStart"/>
            <w:r w:rsidRPr="00E1361A">
              <w:rPr>
                <w:sz w:val="22"/>
                <w:szCs w:val="22"/>
              </w:rPr>
              <w:t>ikisutartinių</w:t>
            </w:r>
            <w:proofErr w:type="spellEnd"/>
            <w:r w:rsidRPr="00E1361A">
              <w:rPr>
                <w:sz w:val="22"/>
                <w:szCs w:val="22"/>
              </w:rPr>
              <w:t xml:space="preserve"> santykių metu.</w:t>
            </w:r>
          </w:p>
          <w:p w14:paraId="6E0EDE3E" w14:textId="77777777" w:rsidR="00AF3C33" w:rsidRPr="006E0DB8" w:rsidRDefault="00AF3C33">
            <w:pPr>
              <w:spacing w:line="256" w:lineRule="auto"/>
              <w:rPr>
                <w:b/>
                <w:sz w:val="22"/>
                <w:szCs w:val="22"/>
              </w:rPr>
            </w:pPr>
            <w:r w:rsidRPr="006E0DB8">
              <w:rPr>
                <w:b/>
                <w:sz w:val="22"/>
                <w:szCs w:val="22"/>
              </w:rPr>
              <w:t>&lt;...&gt;</w:t>
            </w:r>
          </w:p>
          <w:p w14:paraId="4B70E8DC" w14:textId="77777777" w:rsidR="00AF3C33" w:rsidRPr="006E0DB8" w:rsidRDefault="00AF3C33">
            <w:pPr>
              <w:spacing w:line="256" w:lineRule="auto"/>
              <w:rPr>
                <w:sz w:val="22"/>
                <w:szCs w:val="22"/>
              </w:rPr>
            </w:pPr>
          </w:p>
          <w:p w14:paraId="45A20EF9" w14:textId="77777777" w:rsidR="00AF3C33" w:rsidRPr="006E0DB8" w:rsidRDefault="00AF3C33">
            <w:pPr>
              <w:tabs>
                <w:tab w:val="left" w:pos="1276"/>
              </w:tabs>
              <w:spacing w:line="256" w:lineRule="auto"/>
              <w:rPr>
                <w:b/>
                <w:bCs/>
                <w:sz w:val="22"/>
                <w:szCs w:val="22"/>
                <w:lang w:eastAsia="lt-LT"/>
              </w:rPr>
            </w:pPr>
            <w:r w:rsidRPr="006E0DB8">
              <w:rPr>
                <w:b/>
                <w:bCs/>
                <w:sz w:val="22"/>
                <w:szCs w:val="22"/>
              </w:rPr>
              <w:t xml:space="preserve">Vidinių informacijos apie pažeidimus teikimo kanalų įdiegimo ir jų funkcionavimo užtikrinimo tvarkos aprašas, </w:t>
            </w:r>
            <w:r w:rsidRPr="006E0DB8">
              <w:rPr>
                <w:b/>
                <w:bCs/>
                <w:sz w:val="22"/>
                <w:szCs w:val="22"/>
                <w:lang w:eastAsia="lt-LT"/>
              </w:rPr>
              <w:t>patvirtintas nutarimu Nr. 1133, 6 punktas:</w:t>
            </w:r>
          </w:p>
          <w:p w14:paraId="75253222" w14:textId="77777777" w:rsidR="00AF3C33" w:rsidRPr="006E0DB8" w:rsidRDefault="00AF3C33">
            <w:pPr>
              <w:tabs>
                <w:tab w:val="center" w:pos="-7800"/>
                <w:tab w:val="left" w:pos="851"/>
                <w:tab w:val="left" w:pos="6237"/>
                <w:tab w:val="right" w:pos="8306"/>
              </w:tabs>
              <w:spacing w:line="256" w:lineRule="auto"/>
              <w:rPr>
                <w:sz w:val="22"/>
                <w:szCs w:val="22"/>
                <w:lang w:eastAsia="lt-LT"/>
              </w:rPr>
            </w:pPr>
            <w:r w:rsidRPr="006E0DB8">
              <w:rPr>
                <w:sz w:val="22"/>
                <w:szCs w:val="22"/>
              </w:rPr>
              <w:t>„Įstaigoje galimybė apie pažeidimą pranešti vidiniu kanalu turi būti užtikrinta bet kuriam asmeniui, kurį su įstaiga sieja ar siejo tarnybos ar darbo santykiai arba sutartiniai santykiai (konsultavimo, rangos, stažuotės, praktikos, savanorystės ir pan.).“</w:t>
            </w:r>
          </w:p>
        </w:tc>
        <w:tc>
          <w:tcPr>
            <w:tcW w:w="1842" w:type="dxa"/>
            <w:tcBorders>
              <w:top w:val="single" w:sz="4" w:space="0" w:color="00000A"/>
              <w:left w:val="single" w:sz="4" w:space="0" w:color="00000A"/>
              <w:bottom w:val="single" w:sz="4" w:space="0" w:color="00000A"/>
              <w:right w:val="single" w:sz="4" w:space="0" w:color="00000A"/>
            </w:tcBorders>
            <w:hideMark/>
          </w:tcPr>
          <w:p w14:paraId="2F012DBA"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24A98015"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97286A2" w14:textId="77777777" w:rsidR="00AF3C33" w:rsidRPr="006E0DB8" w:rsidRDefault="00AF3C33">
            <w:pPr>
              <w:spacing w:line="256" w:lineRule="auto"/>
              <w:rPr>
                <w:b/>
                <w:bCs/>
                <w:sz w:val="22"/>
                <w:szCs w:val="22"/>
              </w:rPr>
            </w:pPr>
            <w:r w:rsidRPr="006E0DB8">
              <w:rPr>
                <w:color w:val="000000"/>
                <w:sz w:val="22"/>
                <w:szCs w:val="22"/>
                <w:shd w:val="clear" w:color="auto" w:fill="FFFFFF"/>
              </w:rPr>
              <w:t>3.   1 dalis taikoma privačiojo sektoriaus juridiniams subjektams, kuriuose dirba 50 arba daugiau darbuotojų.</w:t>
            </w:r>
          </w:p>
        </w:tc>
        <w:tc>
          <w:tcPr>
            <w:tcW w:w="7982" w:type="dxa"/>
            <w:tcBorders>
              <w:top w:val="single" w:sz="4" w:space="0" w:color="00000A"/>
              <w:left w:val="single" w:sz="4" w:space="0" w:color="00000A"/>
              <w:bottom w:val="single" w:sz="4" w:space="0" w:color="00000A"/>
              <w:right w:val="single" w:sz="4" w:space="0" w:color="00000A"/>
            </w:tcBorders>
            <w:hideMark/>
          </w:tcPr>
          <w:p w14:paraId="19A3C9E6" w14:textId="77777777" w:rsidR="00AF3C33" w:rsidRPr="006E0DB8" w:rsidRDefault="00AF3C33">
            <w:pPr>
              <w:tabs>
                <w:tab w:val="left" w:pos="1276"/>
              </w:tabs>
              <w:spacing w:line="256" w:lineRule="auto"/>
              <w:rPr>
                <w:b/>
                <w:bCs/>
                <w:sz w:val="22"/>
                <w:szCs w:val="22"/>
                <w:lang w:eastAsia="lt-LT"/>
              </w:rPr>
            </w:pPr>
            <w:r w:rsidRPr="006E0DB8">
              <w:rPr>
                <w:b/>
                <w:bCs/>
                <w:sz w:val="22"/>
                <w:szCs w:val="22"/>
              </w:rPr>
              <w:t xml:space="preserve">Vidinių informacijos apie pažeidimus teikimo kanalų įdiegimo ir jų funkcionavimo užtikrinimo tvarkos aprašas, </w:t>
            </w:r>
            <w:r w:rsidRPr="006E0DB8">
              <w:rPr>
                <w:b/>
                <w:bCs/>
                <w:sz w:val="22"/>
                <w:szCs w:val="22"/>
                <w:lang w:eastAsia="lt-LT"/>
              </w:rPr>
              <w:t>patvirtintas nutarimu Nr. 1133, 5 punktas:</w:t>
            </w:r>
          </w:p>
          <w:p w14:paraId="3B853640" w14:textId="77777777" w:rsidR="00AF3C33" w:rsidRPr="006E0DB8" w:rsidRDefault="00AF3C33">
            <w:pPr>
              <w:tabs>
                <w:tab w:val="center" w:pos="-7800"/>
                <w:tab w:val="left" w:pos="851"/>
                <w:tab w:val="left" w:pos="993"/>
              </w:tabs>
              <w:spacing w:line="256" w:lineRule="auto"/>
              <w:rPr>
                <w:sz w:val="22"/>
                <w:szCs w:val="22"/>
              </w:rPr>
            </w:pPr>
            <w:r w:rsidRPr="006E0DB8">
              <w:rPr>
                <w:sz w:val="22"/>
                <w:szCs w:val="22"/>
              </w:rPr>
              <w:t>„Kitose įstaigose, nenurodytose šio Aprašo 3 punkte, gali būti diegiami, o įstaigose, kuriose dirba 50 ar daugiau darbuotojų, privalo būti diegiami vidiniai kanalai.“</w:t>
            </w:r>
          </w:p>
        </w:tc>
        <w:tc>
          <w:tcPr>
            <w:tcW w:w="1842" w:type="dxa"/>
            <w:tcBorders>
              <w:top w:val="single" w:sz="4" w:space="0" w:color="00000A"/>
              <w:left w:val="single" w:sz="4" w:space="0" w:color="00000A"/>
              <w:bottom w:val="single" w:sz="4" w:space="0" w:color="00000A"/>
              <w:right w:val="single" w:sz="4" w:space="0" w:color="00000A"/>
            </w:tcBorders>
            <w:hideMark/>
          </w:tcPr>
          <w:p w14:paraId="007F09D9"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7ED55280"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5A36C97" w14:textId="77777777" w:rsidR="00AF3C33" w:rsidRPr="006E0DB8" w:rsidRDefault="00AF3C33">
            <w:pPr>
              <w:spacing w:line="256" w:lineRule="auto"/>
              <w:rPr>
                <w:b/>
                <w:bCs/>
                <w:sz w:val="22"/>
                <w:szCs w:val="22"/>
              </w:rPr>
            </w:pPr>
            <w:r w:rsidRPr="006E0DB8">
              <w:rPr>
                <w:color w:val="000000"/>
                <w:sz w:val="22"/>
                <w:szCs w:val="22"/>
                <w:shd w:val="clear" w:color="auto" w:fill="FFFFFF"/>
              </w:rPr>
              <w:t>4.   3 dalyje nurodyta riba netaikoma subjektams, kurie patenka į priedo I dalies B punkte ir II dalyje nurodytų Sąjungos aktų taikymo sritį.</w:t>
            </w:r>
          </w:p>
        </w:tc>
        <w:tc>
          <w:tcPr>
            <w:tcW w:w="7982" w:type="dxa"/>
            <w:tcBorders>
              <w:top w:val="single" w:sz="4" w:space="0" w:color="00000A"/>
              <w:left w:val="single" w:sz="4" w:space="0" w:color="00000A"/>
              <w:bottom w:val="single" w:sz="4" w:space="0" w:color="00000A"/>
              <w:right w:val="single" w:sz="4" w:space="0" w:color="00000A"/>
            </w:tcBorders>
          </w:tcPr>
          <w:p w14:paraId="39899C5C" w14:textId="608DAAE2" w:rsidR="00AF3C33" w:rsidRPr="006E0DB8" w:rsidRDefault="00AF3C33" w:rsidP="00E44018">
            <w:pPr>
              <w:pStyle w:val="Default"/>
              <w:rPr>
                <w:rFonts w:ascii="Times New Roman" w:hAnsi="Times New Roman" w:cs="Times New Roman"/>
                <w:i/>
                <w:sz w:val="22"/>
                <w:szCs w:val="22"/>
                <w:lang w:eastAsia="lt-LT"/>
              </w:rPr>
            </w:pPr>
          </w:p>
        </w:tc>
        <w:tc>
          <w:tcPr>
            <w:tcW w:w="1842" w:type="dxa"/>
            <w:tcBorders>
              <w:top w:val="single" w:sz="4" w:space="0" w:color="00000A"/>
              <w:left w:val="single" w:sz="4" w:space="0" w:color="00000A"/>
              <w:bottom w:val="single" w:sz="4" w:space="0" w:color="00000A"/>
              <w:right w:val="single" w:sz="4" w:space="0" w:color="00000A"/>
            </w:tcBorders>
          </w:tcPr>
          <w:p w14:paraId="6F4039CB" w14:textId="77777777" w:rsidR="00AF3C33" w:rsidRPr="006E0DB8" w:rsidRDefault="00AF3C33">
            <w:pPr>
              <w:spacing w:line="256" w:lineRule="auto"/>
              <w:jc w:val="center"/>
              <w:rPr>
                <w:b/>
                <w:bCs/>
                <w:sz w:val="22"/>
                <w:szCs w:val="22"/>
              </w:rPr>
            </w:pPr>
            <w:r w:rsidRPr="006E0DB8">
              <w:rPr>
                <w:b/>
                <w:bCs/>
                <w:sz w:val="22"/>
                <w:szCs w:val="22"/>
              </w:rPr>
              <w:t>Dalinis</w:t>
            </w:r>
          </w:p>
          <w:p w14:paraId="0DF6041B" w14:textId="77777777" w:rsidR="00AF3C33" w:rsidRPr="006E0DB8" w:rsidRDefault="00AF3C33">
            <w:pPr>
              <w:spacing w:line="256" w:lineRule="auto"/>
              <w:jc w:val="center"/>
              <w:rPr>
                <w:b/>
                <w:bCs/>
                <w:sz w:val="22"/>
                <w:szCs w:val="22"/>
              </w:rPr>
            </w:pPr>
          </w:p>
          <w:p w14:paraId="32082DE4" w14:textId="6DA0BB0C" w:rsidR="00AF3C33" w:rsidRPr="006E0DB8" w:rsidRDefault="00993C94">
            <w:pPr>
              <w:spacing w:line="256" w:lineRule="auto"/>
              <w:jc w:val="center"/>
              <w:rPr>
                <w:sz w:val="22"/>
                <w:szCs w:val="22"/>
              </w:rPr>
            </w:pPr>
            <w:r w:rsidRPr="006E0DB8">
              <w:rPr>
                <w:b/>
                <w:bCs/>
                <w:sz w:val="22"/>
                <w:szCs w:val="22"/>
              </w:rPr>
              <w:t xml:space="preserve">Bus įgyvendinta visiškai, Teisingumo ministerijai pakeitus Vidinių informacijos apie pažeidimus teikimo kanalų įdiegimo ir jų funkcionavimo užtikrinimo tvarkos aprašą, </w:t>
            </w:r>
            <w:r w:rsidRPr="006E0DB8">
              <w:rPr>
                <w:b/>
                <w:bCs/>
                <w:sz w:val="22"/>
                <w:szCs w:val="22"/>
              </w:rPr>
              <w:lastRenderedPageBreak/>
              <w:t>patvirtintą nutarimu Nr. 1133</w:t>
            </w:r>
          </w:p>
        </w:tc>
      </w:tr>
      <w:tr w:rsidR="00AF3C33" w:rsidRPr="006E0DB8" w14:paraId="25F06D1A"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8CAEE10" w14:textId="77777777" w:rsidR="00AF3C33" w:rsidRPr="006E0DB8" w:rsidRDefault="00AF3C33">
            <w:pPr>
              <w:spacing w:line="256" w:lineRule="auto"/>
              <w:rPr>
                <w:b/>
                <w:bCs/>
                <w:sz w:val="22"/>
                <w:szCs w:val="22"/>
              </w:rPr>
            </w:pPr>
            <w:r w:rsidRPr="006E0DB8">
              <w:rPr>
                <w:color w:val="000000"/>
                <w:sz w:val="22"/>
                <w:szCs w:val="22"/>
                <w:shd w:val="clear" w:color="auto" w:fill="FFFFFF"/>
              </w:rPr>
              <w:lastRenderedPageBreak/>
              <w:t>5.   Pranešimų teikimo kanalų veikimą gali užtikrinti šiuo tikslu paskirtas vidaus asmuo ar departamentas arba šią užduotį gali atlikti išorės trečioji šalis. 9 straipsnio 1 dalyje numatytos apsaugos priemonės ir reikalavimai taip pat taikomi ir trečiosioms šalims, kurioms pavesta užtikrinti privačiojo sektoriaus juridinio subjekto pranešimų teikimo kanalo veikimą.</w:t>
            </w:r>
          </w:p>
        </w:tc>
        <w:tc>
          <w:tcPr>
            <w:tcW w:w="7982" w:type="dxa"/>
            <w:tcBorders>
              <w:top w:val="single" w:sz="4" w:space="0" w:color="00000A"/>
              <w:left w:val="single" w:sz="4" w:space="0" w:color="00000A"/>
              <w:bottom w:val="single" w:sz="4" w:space="0" w:color="00000A"/>
              <w:right w:val="single" w:sz="4" w:space="0" w:color="00000A"/>
            </w:tcBorders>
          </w:tcPr>
          <w:p w14:paraId="7C1BB580" w14:textId="49350219" w:rsidR="00AF3C33" w:rsidRPr="006E0DB8" w:rsidRDefault="00AF3C33">
            <w:pPr>
              <w:spacing w:line="256" w:lineRule="auto"/>
              <w:rPr>
                <w:b/>
                <w:sz w:val="22"/>
                <w:szCs w:val="22"/>
              </w:rPr>
            </w:pPr>
            <w:r w:rsidRPr="006E0DB8">
              <w:rPr>
                <w:b/>
                <w:sz w:val="22"/>
                <w:szCs w:val="22"/>
              </w:rPr>
              <w:t>PAĮ</w:t>
            </w:r>
            <w:r w:rsidR="00E4731B" w:rsidRPr="006E0DB8">
              <w:rPr>
                <w:b/>
                <w:sz w:val="22"/>
                <w:szCs w:val="22"/>
              </w:rPr>
              <w:t xml:space="preserve"> projektas</w:t>
            </w:r>
          </w:p>
          <w:p w14:paraId="4E0ED999" w14:textId="77777777" w:rsidR="00AF3C33" w:rsidRPr="006E0DB8" w:rsidRDefault="00AF3C33">
            <w:pPr>
              <w:spacing w:line="256" w:lineRule="auto"/>
              <w:rPr>
                <w:b/>
                <w:sz w:val="22"/>
                <w:szCs w:val="22"/>
              </w:rPr>
            </w:pPr>
            <w:r w:rsidRPr="006E0DB8">
              <w:rPr>
                <w:b/>
                <w:sz w:val="22"/>
                <w:szCs w:val="22"/>
              </w:rPr>
              <w:t>16 straipsnis. Vidinių informacijos apie pažeidimus teikimo kanalų įdiegimas</w:t>
            </w:r>
          </w:p>
          <w:p w14:paraId="2ABEA437" w14:textId="77777777" w:rsidR="00AF3C33" w:rsidRPr="006E0DB8" w:rsidRDefault="00AF3C33">
            <w:pPr>
              <w:spacing w:line="256" w:lineRule="auto"/>
              <w:rPr>
                <w:b/>
                <w:sz w:val="22"/>
                <w:szCs w:val="22"/>
              </w:rPr>
            </w:pPr>
            <w:r w:rsidRPr="006E0DB8">
              <w:rPr>
                <w:b/>
                <w:sz w:val="22"/>
                <w:szCs w:val="22"/>
              </w:rPr>
              <w:t>&lt;...&gt;</w:t>
            </w:r>
          </w:p>
          <w:p w14:paraId="32D155F0" w14:textId="77777777" w:rsidR="00E4731B" w:rsidRPr="006E0DB8" w:rsidRDefault="00E4731B" w:rsidP="00E4731B">
            <w:pPr>
              <w:rPr>
                <w:sz w:val="22"/>
                <w:szCs w:val="22"/>
              </w:rPr>
            </w:pPr>
            <w:r w:rsidRPr="006E0DB8">
              <w:rPr>
                <w:sz w:val="22"/>
                <w:szCs w:val="22"/>
              </w:rPr>
              <w:t xml:space="preserve">3. Už vidinio informacijos apie pažeidimus teikimo kanalo įdiegimą ir jo funkcionavimo užtikrinimą atsakingas įstaigos vadovas. Įstaigos vadovas praneša darbuotojams, valstybės tarnautojams ir pareigūnams apie įstaigoje veikiantį vidinį informacijos apie pažeidimus teikimo kanalą ir pateikia su tuo susijusią informaciją darbo vietoje visiems jiems prieinamu būdu. </w:t>
            </w:r>
          </w:p>
          <w:p w14:paraId="3C281E4D" w14:textId="77777777" w:rsidR="00AF3C33" w:rsidRPr="006E0DB8" w:rsidRDefault="00AF3C33">
            <w:pPr>
              <w:spacing w:line="256" w:lineRule="auto"/>
              <w:rPr>
                <w:sz w:val="22"/>
                <w:szCs w:val="22"/>
              </w:rPr>
            </w:pPr>
          </w:p>
          <w:p w14:paraId="6A1F3EDF" w14:textId="77777777" w:rsidR="00AF3C33" w:rsidRPr="006E0DB8" w:rsidRDefault="00AF3C33">
            <w:pPr>
              <w:tabs>
                <w:tab w:val="left" w:pos="1276"/>
              </w:tabs>
              <w:spacing w:line="256" w:lineRule="auto"/>
              <w:rPr>
                <w:b/>
                <w:bCs/>
                <w:sz w:val="22"/>
                <w:szCs w:val="22"/>
                <w:lang w:eastAsia="lt-LT"/>
              </w:rPr>
            </w:pPr>
            <w:r w:rsidRPr="006E0DB8">
              <w:rPr>
                <w:b/>
                <w:bCs/>
                <w:sz w:val="22"/>
                <w:szCs w:val="22"/>
              </w:rPr>
              <w:t>Vidinių informacijos apie pažeidimus teikimo kanalų įdiegimo ir jų funkcionavimo užtikrinimo tvarkos aprašas</w:t>
            </w:r>
            <w:r w:rsidRPr="006E0DB8">
              <w:rPr>
                <w:b/>
                <w:bCs/>
                <w:sz w:val="22"/>
                <w:szCs w:val="22"/>
                <w:lang w:eastAsia="lt-LT"/>
              </w:rPr>
              <w:t>, patvirtintas nutarimu Nr. 1133</w:t>
            </w:r>
          </w:p>
          <w:p w14:paraId="4BBBD51E" w14:textId="77777777" w:rsidR="00AF3C33" w:rsidRPr="006E0DB8" w:rsidRDefault="00AF3C33">
            <w:pPr>
              <w:tabs>
                <w:tab w:val="left" w:pos="1276"/>
              </w:tabs>
              <w:spacing w:line="256" w:lineRule="auto"/>
              <w:rPr>
                <w:b/>
                <w:bCs/>
                <w:sz w:val="22"/>
                <w:szCs w:val="22"/>
                <w:lang w:eastAsia="lt-LT"/>
              </w:rPr>
            </w:pPr>
            <w:r w:rsidRPr="006E0DB8">
              <w:rPr>
                <w:color w:val="000000"/>
                <w:sz w:val="22"/>
                <w:szCs w:val="22"/>
              </w:rPr>
              <w:t>2.1. kompetentingas subjektas – įstaigoje paskirtas asmuo, asmenų grupė ar specialus padalinys, kurie administruoja vidinius informacijos apie pažeidimus teikimo kanalus, nagrinėja jais gautą informaciją apie pažeidimus, užtikrina asmens, pateikusio informaciją apie pažeidimus, konfidencialumą;</w:t>
            </w:r>
          </w:p>
          <w:p w14:paraId="7FEBAD25" w14:textId="77777777" w:rsidR="00AF3C33" w:rsidRPr="006E0DB8" w:rsidRDefault="00AF3C33">
            <w:pPr>
              <w:tabs>
                <w:tab w:val="left" w:pos="1276"/>
              </w:tabs>
              <w:spacing w:line="256" w:lineRule="auto"/>
              <w:rPr>
                <w:color w:val="000000"/>
                <w:sz w:val="22"/>
                <w:szCs w:val="22"/>
              </w:rPr>
            </w:pPr>
            <w:r w:rsidRPr="006E0DB8">
              <w:rPr>
                <w:b/>
                <w:bCs/>
                <w:color w:val="000000"/>
                <w:sz w:val="22"/>
                <w:szCs w:val="22"/>
              </w:rPr>
              <w:t>&lt;...&gt;</w:t>
            </w:r>
          </w:p>
          <w:p w14:paraId="0F5E6F10" w14:textId="77777777" w:rsidR="00AF3C33" w:rsidRPr="006E0DB8" w:rsidRDefault="00AF3C33">
            <w:pPr>
              <w:tabs>
                <w:tab w:val="left" w:pos="1276"/>
              </w:tabs>
              <w:spacing w:line="256" w:lineRule="auto"/>
              <w:rPr>
                <w:b/>
                <w:bCs/>
                <w:sz w:val="22"/>
                <w:szCs w:val="22"/>
                <w:lang w:eastAsia="lt-LT"/>
              </w:rPr>
            </w:pPr>
            <w:r w:rsidRPr="006E0DB8">
              <w:rPr>
                <w:color w:val="000000"/>
                <w:sz w:val="22"/>
                <w:szCs w:val="22"/>
              </w:rPr>
              <w:t>9. Įstaigos vadovas paskiria kompetentingą subjektą, kuris įstaigoje administruoja vidinį kanalą. Kompetentingu subjektu skiriamas asmuo (-</w:t>
            </w:r>
            <w:proofErr w:type="spellStart"/>
            <w:r w:rsidRPr="006E0DB8">
              <w:rPr>
                <w:color w:val="000000"/>
                <w:sz w:val="22"/>
                <w:szCs w:val="22"/>
              </w:rPr>
              <w:t>enys</w:t>
            </w:r>
            <w:proofErr w:type="spellEnd"/>
            <w:r w:rsidRPr="006E0DB8">
              <w:rPr>
                <w:color w:val="000000"/>
                <w:sz w:val="22"/>
                <w:szCs w:val="22"/>
              </w:rPr>
              <w:t>), kurio (-</w:t>
            </w:r>
            <w:proofErr w:type="spellStart"/>
            <w:r w:rsidRPr="006E0DB8">
              <w:rPr>
                <w:color w:val="000000"/>
                <w:sz w:val="22"/>
                <w:szCs w:val="22"/>
              </w:rPr>
              <w:t>ių</w:t>
            </w:r>
            <w:proofErr w:type="spellEnd"/>
            <w:r w:rsidRPr="006E0DB8">
              <w:rPr>
                <w:color w:val="000000"/>
                <w:sz w:val="22"/>
                <w:szCs w:val="22"/>
              </w:rPr>
              <w:t>) reputacija ir kvalifikacija nekelia abejonių dėl jų galimybių tinkamai įgyvendinti Aprašo nuostatas. Aprašo reikalavimus įgyvendinančiam kompetentingam subjektui negali būti daromas poveikis ar kitaip trukdoma atlikti jam šiame Apraše priskirtas funkcijas;</w:t>
            </w:r>
          </w:p>
          <w:p w14:paraId="34D76DCA" w14:textId="77777777" w:rsidR="00AF3C33" w:rsidRPr="006E0DB8" w:rsidRDefault="00AF3C33">
            <w:pPr>
              <w:tabs>
                <w:tab w:val="left" w:pos="1276"/>
              </w:tabs>
              <w:spacing w:line="256" w:lineRule="auto"/>
              <w:rPr>
                <w:b/>
                <w:bCs/>
                <w:sz w:val="22"/>
                <w:szCs w:val="22"/>
                <w:lang w:eastAsia="lt-LT"/>
              </w:rPr>
            </w:pPr>
            <w:r w:rsidRPr="006E0DB8">
              <w:rPr>
                <w:b/>
                <w:bCs/>
                <w:sz w:val="22"/>
                <w:szCs w:val="22"/>
                <w:lang w:eastAsia="lt-LT"/>
              </w:rPr>
              <w:t>&lt;...&gt;</w:t>
            </w:r>
          </w:p>
          <w:p w14:paraId="479BA1F8" w14:textId="77777777" w:rsidR="00AF3C33" w:rsidRPr="006E0DB8" w:rsidRDefault="00AF3C33">
            <w:pPr>
              <w:tabs>
                <w:tab w:val="center" w:pos="-7800"/>
                <w:tab w:val="left" w:pos="709"/>
                <w:tab w:val="left" w:pos="993"/>
                <w:tab w:val="left" w:pos="6237"/>
                <w:tab w:val="right" w:pos="8306"/>
              </w:tabs>
              <w:spacing w:line="256" w:lineRule="auto"/>
              <w:rPr>
                <w:sz w:val="22"/>
                <w:szCs w:val="22"/>
              </w:rPr>
            </w:pPr>
            <w:r w:rsidRPr="006E0DB8">
              <w:rPr>
                <w:sz w:val="22"/>
                <w:szCs w:val="22"/>
              </w:rPr>
              <w:t>13. Įstaigos, išskyrus Aprašo 3 punkte nurodytas valstybės ar savivaldybės įstaigas, vidinių kanalų administravimo paslaugas gali įsigyti iš kitų tokias paslaugas teikiančių įstaigų. Tokiu atveju įstaigoje nustatoma aiški sistema gautai informacijai apie pažeidimus nagrinėti ir apie tai informuojami įstaigos darbuotojai.</w:t>
            </w:r>
          </w:p>
        </w:tc>
        <w:tc>
          <w:tcPr>
            <w:tcW w:w="1842" w:type="dxa"/>
            <w:tcBorders>
              <w:top w:val="single" w:sz="4" w:space="0" w:color="00000A"/>
              <w:left w:val="single" w:sz="4" w:space="0" w:color="00000A"/>
              <w:bottom w:val="single" w:sz="4" w:space="0" w:color="00000A"/>
              <w:right w:val="single" w:sz="4" w:space="0" w:color="00000A"/>
            </w:tcBorders>
            <w:hideMark/>
          </w:tcPr>
          <w:p w14:paraId="4A223CC8" w14:textId="1EEAB5EF" w:rsidR="00AF3C33" w:rsidRPr="006E0DB8" w:rsidRDefault="00153E41">
            <w:pPr>
              <w:spacing w:line="256" w:lineRule="auto"/>
              <w:jc w:val="center"/>
              <w:rPr>
                <w:b/>
                <w:bCs/>
                <w:sz w:val="22"/>
                <w:szCs w:val="22"/>
              </w:rPr>
            </w:pPr>
            <w:r w:rsidRPr="006E0DB8">
              <w:rPr>
                <w:b/>
                <w:bCs/>
                <w:sz w:val="22"/>
                <w:szCs w:val="22"/>
              </w:rPr>
              <w:t>Visiškas</w:t>
            </w:r>
          </w:p>
          <w:p w14:paraId="15F88970" w14:textId="77777777" w:rsidR="00993C94" w:rsidRPr="006E0DB8" w:rsidRDefault="00993C94">
            <w:pPr>
              <w:spacing w:line="256" w:lineRule="auto"/>
              <w:jc w:val="center"/>
              <w:rPr>
                <w:b/>
                <w:bCs/>
                <w:sz w:val="22"/>
                <w:szCs w:val="22"/>
              </w:rPr>
            </w:pPr>
          </w:p>
          <w:p w14:paraId="38A17ACA" w14:textId="21900363" w:rsidR="00993C94" w:rsidRPr="006E0DB8" w:rsidRDefault="00993C94">
            <w:pPr>
              <w:spacing w:line="256" w:lineRule="auto"/>
              <w:jc w:val="center"/>
              <w:rPr>
                <w:sz w:val="22"/>
                <w:szCs w:val="22"/>
              </w:rPr>
            </w:pPr>
            <w:r w:rsidRPr="006E0DB8">
              <w:rPr>
                <w:b/>
                <w:bCs/>
                <w:sz w:val="22"/>
                <w:szCs w:val="22"/>
              </w:rPr>
              <w:t xml:space="preserve">Bus įgyvendinta visiškai, Teisingumo ministerijai pakeitus Vidinių informacijos apie pažeidimus teikimo kanalų įdiegimo ir jų funkcionavimo užtikrinimo tvarkos aprašą, patvirtintą nutarimu Nr. 1133, </w:t>
            </w:r>
            <w:r w:rsidR="00A27CF3" w:rsidRPr="006E0DB8">
              <w:rPr>
                <w:b/>
                <w:bCs/>
                <w:sz w:val="22"/>
                <w:szCs w:val="22"/>
              </w:rPr>
              <w:t>13 punktas.</w:t>
            </w:r>
            <w:r w:rsidRPr="006E0DB8">
              <w:rPr>
                <w:b/>
                <w:bCs/>
                <w:sz w:val="22"/>
                <w:szCs w:val="22"/>
              </w:rPr>
              <w:t xml:space="preserve"> </w:t>
            </w:r>
          </w:p>
        </w:tc>
      </w:tr>
      <w:tr w:rsidR="00AF3C33" w:rsidRPr="006E0DB8" w14:paraId="5D2940D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396507F" w14:textId="77777777" w:rsidR="00AF3C33" w:rsidRPr="006E0DB8" w:rsidRDefault="00AF3C33">
            <w:pPr>
              <w:spacing w:line="256" w:lineRule="auto"/>
              <w:rPr>
                <w:b/>
                <w:bCs/>
                <w:sz w:val="22"/>
                <w:szCs w:val="22"/>
              </w:rPr>
            </w:pPr>
            <w:r w:rsidRPr="006E0DB8">
              <w:rPr>
                <w:color w:val="000000"/>
                <w:sz w:val="22"/>
                <w:szCs w:val="22"/>
                <w:shd w:val="clear" w:color="auto" w:fill="FFFFFF"/>
              </w:rPr>
              <w:t xml:space="preserve">6.   Privačiojo sektoriaus juridiniai subjektai, kuriuose dirba nuo 50 iki 249 darbuotojų, gali dalytis ištekliais, kurių reikia pranešimams gauti ir bet kokiam tyrimui atlikti. Tai nedaro </w:t>
            </w:r>
            <w:r w:rsidRPr="006E0DB8">
              <w:rPr>
                <w:color w:val="000000"/>
                <w:sz w:val="22"/>
                <w:szCs w:val="22"/>
                <w:shd w:val="clear" w:color="auto" w:fill="FFFFFF"/>
              </w:rPr>
              <w:lastRenderedPageBreak/>
              <w:t>poveikio tokiems subjektams šia direktyva nustatytoms prievolėms laikytis konfidencialumo, teikti grįžtamąją informaciją ir šalinti pažeidimus, apie kuriuos pranešta.</w:t>
            </w:r>
          </w:p>
        </w:tc>
        <w:tc>
          <w:tcPr>
            <w:tcW w:w="7982" w:type="dxa"/>
            <w:tcBorders>
              <w:top w:val="single" w:sz="4" w:space="0" w:color="00000A"/>
              <w:left w:val="single" w:sz="4" w:space="0" w:color="00000A"/>
              <w:bottom w:val="single" w:sz="4" w:space="0" w:color="00000A"/>
              <w:right w:val="single" w:sz="4" w:space="0" w:color="00000A"/>
            </w:tcBorders>
          </w:tcPr>
          <w:p w14:paraId="089AC7A5" w14:textId="77777777" w:rsidR="00AF3C33" w:rsidRPr="006E0DB8" w:rsidRDefault="00AF3C33">
            <w:pPr>
              <w:spacing w:line="256" w:lineRule="auto"/>
              <w:rPr>
                <w:b/>
                <w:sz w:val="22"/>
                <w:szCs w:val="22"/>
              </w:rPr>
            </w:pPr>
            <w:r w:rsidRPr="006E0DB8">
              <w:rPr>
                <w:b/>
                <w:sz w:val="22"/>
                <w:szCs w:val="22"/>
              </w:rPr>
              <w:lastRenderedPageBreak/>
              <w:t>PAĮ projektas</w:t>
            </w:r>
          </w:p>
          <w:p w14:paraId="6FE042EB" w14:textId="49B70DF1" w:rsidR="00AF3C33" w:rsidRPr="006E0DB8" w:rsidRDefault="00AF3C33">
            <w:pPr>
              <w:spacing w:line="240" w:lineRule="atLeast"/>
              <w:rPr>
                <w:b/>
                <w:sz w:val="22"/>
                <w:szCs w:val="22"/>
              </w:rPr>
            </w:pPr>
            <w:r w:rsidRPr="006E0DB8">
              <w:rPr>
                <w:b/>
                <w:sz w:val="22"/>
                <w:szCs w:val="22"/>
              </w:rPr>
              <w:t>2 straipsnis. Pagrindinės šio įstatymo sąvokos</w:t>
            </w:r>
          </w:p>
          <w:p w14:paraId="09741E52" w14:textId="77777777" w:rsidR="00AF3C33" w:rsidRPr="006E0DB8" w:rsidRDefault="00AF3C33">
            <w:pPr>
              <w:tabs>
                <w:tab w:val="left" w:pos="1276"/>
              </w:tabs>
              <w:spacing w:line="256" w:lineRule="auto"/>
              <w:rPr>
                <w:bCs/>
                <w:sz w:val="22"/>
                <w:szCs w:val="22"/>
              </w:rPr>
            </w:pPr>
            <w:r w:rsidRPr="006E0DB8">
              <w:rPr>
                <w:bCs/>
                <w:sz w:val="22"/>
                <w:szCs w:val="22"/>
              </w:rPr>
              <w:t>&lt;...&gt;</w:t>
            </w:r>
          </w:p>
          <w:p w14:paraId="5544889C" w14:textId="77777777" w:rsidR="002F3A08" w:rsidRPr="006E0DB8" w:rsidRDefault="002F3A08" w:rsidP="002F3A08">
            <w:pPr>
              <w:rPr>
                <w:b/>
                <w:sz w:val="22"/>
                <w:szCs w:val="22"/>
              </w:rPr>
            </w:pPr>
            <w:r w:rsidRPr="006E0DB8">
              <w:rPr>
                <w:bCs/>
                <w:sz w:val="22"/>
                <w:szCs w:val="22"/>
              </w:rPr>
              <w:lastRenderedPageBreak/>
              <w:t>3.</w:t>
            </w:r>
            <w:r w:rsidRPr="006E0DB8">
              <w:rPr>
                <w:b/>
                <w:sz w:val="22"/>
                <w:szCs w:val="22"/>
              </w:rPr>
              <w:t xml:space="preserve"> </w:t>
            </w:r>
            <w:r w:rsidRPr="006E0DB8">
              <w:rPr>
                <w:sz w:val="22"/>
                <w:szCs w:val="22"/>
              </w:rPr>
              <w:t>Įstaiga – viešasis ar privatusis juridinis asmuo, kita organizacija, užsienio juridinio asmens ar organizacijos padalinys, kuriuose galbūt rengiamas, padarytas ar daromas pažeidimas.</w:t>
            </w:r>
          </w:p>
          <w:p w14:paraId="31AB7222" w14:textId="7980F027" w:rsidR="00AF3C33" w:rsidRPr="006E0DB8" w:rsidRDefault="00AF3C33">
            <w:pPr>
              <w:tabs>
                <w:tab w:val="left" w:pos="1276"/>
              </w:tabs>
              <w:spacing w:line="256" w:lineRule="auto"/>
              <w:rPr>
                <w:b/>
                <w:color w:val="000000"/>
                <w:sz w:val="22"/>
                <w:szCs w:val="22"/>
              </w:rPr>
            </w:pPr>
            <w:r w:rsidRPr="006E0DB8">
              <w:rPr>
                <w:b/>
                <w:color w:val="000000"/>
                <w:sz w:val="22"/>
                <w:szCs w:val="22"/>
              </w:rPr>
              <w:t>&lt;...&gt;</w:t>
            </w:r>
          </w:p>
          <w:p w14:paraId="628A073F" w14:textId="6444D81F" w:rsidR="00153E41" w:rsidRPr="006E0DB8" w:rsidRDefault="00153E41">
            <w:pPr>
              <w:tabs>
                <w:tab w:val="left" w:pos="1276"/>
              </w:tabs>
              <w:spacing w:line="256" w:lineRule="auto"/>
              <w:rPr>
                <w:b/>
                <w:color w:val="000000"/>
                <w:sz w:val="22"/>
                <w:szCs w:val="22"/>
              </w:rPr>
            </w:pPr>
          </w:p>
          <w:p w14:paraId="40240E1B" w14:textId="48B70E68" w:rsidR="00153E41" w:rsidRPr="006E0DB8" w:rsidRDefault="00153E41">
            <w:pPr>
              <w:tabs>
                <w:tab w:val="left" w:pos="1276"/>
              </w:tabs>
              <w:spacing w:line="256" w:lineRule="auto"/>
              <w:rPr>
                <w:b/>
                <w:color w:val="000000"/>
                <w:sz w:val="22"/>
                <w:szCs w:val="22"/>
              </w:rPr>
            </w:pPr>
            <w:r w:rsidRPr="006E0DB8">
              <w:rPr>
                <w:b/>
                <w:color w:val="000000"/>
                <w:sz w:val="22"/>
                <w:szCs w:val="22"/>
              </w:rPr>
              <w:t>PAĮ projektas</w:t>
            </w:r>
          </w:p>
          <w:p w14:paraId="59A63039" w14:textId="7861C2A7" w:rsidR="00153E41" w:rsidRPr="006E0DB8" w:rsidRDefault="00153E41" w:rsidP="00153E41">
            <w:pPr>
              <w:rPr>
                <w:b/>
                <w:color w:val="000000" w:themeColor="text1"/>
                <w:sz w:val="22"/>
                <w:szCs w:val="22"/>
              </w:rPr>
            </w:pPr>
            <w:r w:rsidRPr="006E0DB8">
              <w:rPr>
                <w:b/>
                <w:color w:val="000000" w:themeColor="text1"/>
                <w:sz w:val="22"/>
                <w:szCs w:val="22"/>
              </w:rPr>
              <w:t>4 straipsnis. Informacijos apie pažeidimus pateikimo būdai</w:t>
            </w:r>
          </w:p>
          <w:p w14:paraId="31B07BB2" w14:textId="2FFEA57A" w:rsidR="00153E41" w:rsidRPr="006E0DB8" w:rsidRDefault="00153E41" w:rsidP="00153E41">
            <w:pPr>
              <w:tabs>
                <w:tab w:val="left" w:pos="1276"/>
              </w:tabs>
              <w:spacing w:line="256" w:lineRule="auto"/>
              <w:rPr>
                <w:b/>
                <w:color w:val="000000"/>
                <w:sz w:val="22"/>
                <w:szCs w:val="22"/>
              </w:rPr>
            </w:pPr>
            <w:r w:rsidRPr="006E0DB8">
              <w:rPr>
                <w:b/>
                <w:color w:val="000000"/>
                <w:sz w:val="22"/>
                <w:szCs w:val="22"/>
              </w:rPr>
              <w:t>&lt;...&gt;</w:t>
            </w:r>
          </w:p>
          <w:p w14:paraId="0FF175F7" w14:textId="77777777" w:rsidR="005525B2" w:rsidRPr="00E1361A" w:rsidRDefault="005525B2" w:rsidP="005525B2">
            <w:pPr>
              <w:rPr>
                <w:bCs/>
                <w:sz w:val="22"/>
                <w:szCs w:val="22"/>
              </w:rPr>
            </w:pPr>
            <w:r w:rsidRPr="00E1361A">
              <w:rPr>
                <w:sz w:val="22"/>
                <w:szCs w:val="22"/>
              </w:rPr>
              <w:t xml:space="preserve">2. Įstaigoje asmuo informaciją apie </w:t>
            </w:r>
            <w:r w:rsidRPr="00E1361A">
              <w:rPr>
                <w:bCs/>
                <w:sz w:val="22"/>
                <w:szCs w:val="22"/>
              </w:rPr>
              <w:t xml:space="preserve">pažeidimą </w:t>
            </w:r>
            <w:r w:rsidRPr="00E1361A">
              <w:rPr>
                <w:sz w:val="22"/>
                <w:szCs w:val="22"/>
              </w:rPr>
              <w:t>teikia per vidinį informacijos apie pažeidimus teikimo kanalą. Įstaiga nedelsdama, bet</w:t>
            </w:r>
            <w:r w:rsidRPr="00E1361A">
              <w:rPr>
                <w:b/>
                <w:bCs/>
                <w:sz w:val="22"/>
                <w:szCs w:val="22"/>
              </w:rPr>
              <w:t xml:space="preserve"> </w:t>
            </w:r>
            <w:r w:rsidRPr="00E1361A">
              <w:rPr>
                <w:sz w:val="22"/>
                <w:szCs w:val="22"/>
              </w:rPr>
              <w:t>ne vėliau kaip per 2</w:t>
            </w:r>
            <w:r w:rsidRPr="00E1361A">
              <w:rPr>
                <w:b/>
                <w:bCs/>
                <w:sz w:val="22"/>
                <w:szCs w:val="22"/>
              </w:rPr>
              <w:t xml:space="preserve"> </w:t>
            </w:r>
            <w:r w:rsidRPr="00E1361A">
              <w:rPr>
                <w:sz w:val="22"/>
                <w:szCs w:val="22"/>
              </w:rPr>
              <w:t xml:space="preserve">darbo dienas nuo informacijos apie </w:t>
            </w:r>
            <w:r w:rsidRPr="00E1361A">
              <w:rPr>
                <w:bCs/>
                <w:sz w:val="22"/>
                <w:szCs w:val="22"/>
              </w:rPr>
              <w:t xml:space="preserve">pažeidimą </w:t>
            </w:r>
            <w:r w:rsidRPr="00E1361A">
              <w:rPr>
                <w:sz w:val="22"/>
                <w:szCs w:val="22"/>
              </w:rPr>
              <w:t xml:space="preserve">gavimo, turi pranešti informaciją apie pažeidimą pateikusiam asmeniui apie jo pateiktos informacijos </w:t>
            </w:r>
            <w:r w:rsidRPr="00E1361A">
              <w:rPr>
                <w:bCs/>
                <w:sz w:val="22"/>
                <w:szCs w:val="22"/>
              </w:rPr>
              <w:t>gavimą.</w:t>
            </w:r>
            <w:r w:rsidRPr="00E1361A">
              <w:rPr>
                <w:sz w:val="22"/>
                <w:szCs w:val="22"/>
              </w:rPr>
              <w:t xml:space="preserve"> Išnagrinėjusi asmens pateiktą informaciją apie pažeidimą, įstaiga</w:t>
            </w:r>
            <w:r w:rsidRPr="00E1361A">
              <w:rPr>
                <w:b/>
                <w:sz w:val="22"/>
                <w:szCs w:val="22"/>
              </w:rPr>
              <w:t xml:space="preserve"> </w:t>
            </w:r>
            <w:r w:rsidRPr="00E1361A">
              <w:rPr>
                <w:bCs/>
                <w:sz w:val="22"/>
                <w:szCs w:val="22"/>
              </w:rPr>
              <w:t>ne vėliau kaip per 10 darbo dienų nuo minėtos informacijos gavimo patvirtinimo</w:t>
            </w:r>
            <w:r w:rsidRPr="00E1361A">
              <w:rPr>
                <w:b/>
                <w:sz w:val="22"/>
                <w:szCs w:val="22"/>
              </w:rPr>
              <w:t xml:space="preserve"> </w:t>
            </w:r>
            <w:r w:rsidRPr="00E1361A">
              <w:rPr>
                <w:bCs/>
                <w:sz w:val="22"/>
                <w:szCs w:val="22"/>
              </w:rPr>
              <w:t>turi</w:t>
            </w:r>
            <w:r w:rsidRPr="00E1361A">
              <w:rPr>
                <w:b/>
                <w:sz w:val="22"/>
                <w:szCs w:val="22"/>
              </w:rPr>
              <w:t xml:space="preserve"> </w:t>
            </w:r>
            <w:r w:rsidRPr="00E1361A">
              <w:rPr>
                <w:bCs/>
                <w:sz w:val="22"/>
                <w:szCs w:val="22"/>
              </w:rPr>
              <w:t xml:space="preserve">informuoti </w:t>
            </w:r>
            <w:r w:rsidRPr="00E1361A">
              <w:rPr>
                <w:sz w:val="22"/>
                <w:szCs w:val="22"/>
              </w:rPr>
              <w:t xml:space="preserve">informaciją apie pažeidimą pateikusį </w:t>
            </w:r>
            <w:r w:rsidRPr="00E1361A">
              <w:rPr>
                <w:bCs/>
                <w:sz w:val="22"/>
                <w:szCs w:val="22"/>
              </w:rPr>
              <w:t>asmenį apie jo pateiktos informacijos nagrinėjimo eigą (numatytus ar atliktus nagrinėjimo veiksmus, jų pagrindimą) arba atsisakymą šią informaciją nagrinėti.</w:t>
            </w:r>
          </w:p>
          <w:p w14:paraId="1E595B18" w14:textId="65087066" w:rsidR="00153E41" w:rsidRPr="006E0DB8" w:rsidRDefault="00153E41" w:rsidP="00153E41">
            <w:pPr>
              <w:rPr>
                <w:color w:val="000000" w:themeColor="text1"/>
                <w:sz w:val="22"/>
                <w:szCs w:val="22"/>
              </w:rPr>
            </w:pPr>
            <w:r w:rsidRPr="006E0DB8">
              <w:rPr>
                <w:color w:val="000000" w:themeColor="text1"/>
                <w:sz w:val="22"/>
                <w:szCs w:val="22"/>
              </w:rPr>
              <w:t>&lt;...&gt;</w:t>
            </w:r>
          </w:p>
          <w:p w14:paraId="19465B25" w14:textId="77777777" w:rsidR="00AF3C33" w:rsidRPr="006E0DB8" w:rsidRDefault="00AF3C33">
            <w:pPr>
              <w:tabs>
                <w:tab w:val="left" w:pos="1276"/>
              </w:tabs>
              <w:spacing w:line="256" w:lineRule="auto"/>
              <w:rPr>
                <w:color w:val="000000"/>
                <w:sz w:val="22"/>
                <w:szCs w:val="22"/>
              </w:rPr>
            </w:pPr>
          </w:p>
          <w:p w14:paraId="3B235749" w14:textId="3FD6AB25" w:rsidR="00AF3C33" w:rsidRPr="006E0DB8" w:rsidRDefault="00AF3C33">
            <w:pPr>
              <w:spacing w:line="256" w:lineRule="auto"/>
              <w:rPr>
                <w:b/>
                <w:color w:val="000000"/>
                <w:sz w:val="22"/>
                <w:szCs w:val="22"/>
              </w:rPr>
            </w:pPr>
            <w:r w:rsidRPr="006E0DB8">
              <w:rPr>
                <w:b/>
                <w:color w:val="000000"/>
                <w:sz w:val="22"/>
                <w:szCs w:val="22"/>
              </w:rPr>
              <w:t>PAĮ</w:t>
            </w:r>
            <w:r w:rsidR="00153E41" w:rsidRPr="006E0DB8">
              <w:rPr>
                <w:b/>
                <w:color w:val="000000"/>
                <w:sz w:val="22"/>
                <w:szCs w:val="22"/>
              </w:rPr>
              <w:t xml:space="preserve"> projektas</w:t>
            </w:r>
          </w:p>
          <w:p w14:paraId="55D851E0" w14:textId="77777777" w:rsidR="00AF3C33" w:rsidRPr="006E0DB8" w:rsidRDefault="00AF3C33">
            <w:pPr>
              <w:spacing w:line="256" w:lineRule="auto"/>
              <w:rPr>
                <w:color w:val="000000"/>
                <w:sz w:val="22"/>
                <w:szCs w:val="22"/>
                <w:lang w:eastAsia="lt-LT"/>
              </w:rPr>
            </w:pPr>
            <w:r w:rsidRPr="006E0DB8">
              <w:rPr>
                <w:b/>
                <w:bCs/>
                <w:color w:val="000000"/>
                <w:sz w:val="22"/>
                <w:szCs w:val="22"/>
                <w:lang w:eastAsia="lt-LT"/>
              </w:rPr>
              <w:t>9 straipsnis. Konfidencialumo užtikrinimas</w:t>
            </w:r>
          </w:p>
          <w:p w14:paraId="65DC8A77" w14:textId="77777777" w:rsidR="005525B2" w:rsidRPr="00E1361A" w:rsidRDefault="005525B2" w:rsidP="005525B2">
            <w:pPr>
              <w:rPr>
                <w:sz w:val="22"/>
                <w:szCs w:val="22"/>
              </w:rPr>
            </w:pPr>
            <w:bookmarkStart w:id="49" w:name="part_3c53c60b95dd42aab8488a95f7f2ca7a"/>
            <w:bookmarkEnd w:id="49"/>
            <w:r w:rsidRPr="00E1361A">
              <w:rPr>
                <w:sz w:val="22"/>
                <w:szCs w:val="22"/>
              </w:rPr>
              <w:t>1. Informaciją apie pažeidimą pateikiančio asmens ar pranešėjo konfidencialumas turi būti užtikrinamas viešojo administravimo, tarnybinio (drausminio) nusižengimo tyrimo procedūrų ar administracinio arba baudžiamojo proceso metu tiek, kiek tai yra objektyviai įmanoma atsižvelgiant į pateiktus duomenis ir jų ryšį su informaciją apie pažeidimą pateikiančiu asmeniu ar pranešėju.</w:t>
            </w:r>
          </w:p>
          <w:p w14:paraId="58B8E4D9" w14:textId="77777777" w:rsidR="005525B2" w:rsidRPr="00E1361A" w:rsidRDefault="005525B2" w:rsidP="005525B2">
            <w:pPr>
              <w:rPr>
                <w:sz w:val="22"/>
                <w:szCs w:val="22"/>
              </w:rPr>
            </w:pPr>
            <w:r w:rsidRPr="00E1361A">
              <w:rPr>
                <w:sz w:val="22"/>
                <w:szCs w:val="22"/>
              </w:rPr>
              <w:t xml:space="preserve">2. Kiekviena įstaiga ir asmuo, kuris gauna ar nagrinėja informaciją apie pažeidimą, privalo užtikrinti informaciją apie pažeidimą pateikiančio asmens ar pranešėjo </w:t>
            </w:r>
            <w:r w:rsidRPr="00E1361A">
              <w:rPr>
                <w:bCs/>
                <w:sz w:val="22"/>
                <w:szCs w:val="22"/>
              </w:rPr>
              <w:t>konfidencialumą.</w:t>
            </w:r>
          </w:p>
          <w:p w14:paraId="13E9A1AE" w14:textId="77777777" w:rsidR="00AF3C33" w:rsidRPr="006E0DB8" w:rsidRDefault="00AF3C33">
            <w:pPr>
              <w:spacing w:line="256" w:lineRule="auto"/>
              <w:rPr>
                <w:bCs/>
                <w:color w:val="000000"/>
                <w:sz w:val="22"/>
                <w:szCs w:val="22"/>
                <w:lang w:eastAsia="lt-LT"/>
              </w:rPr>
            </w:pPr>
            <w:r w:rsidRPr="006E0DB8">
              <w:rPr>
                <w:bCs/>
                <w:color w:val="000000"/>
                <w:sz w:val="22"/>
                <w:szCs w:val="22"/>
                <w:lang w:eastAsia="lt-LT"/>
              </w:rPr>
              <w:t>&lt;...&gt;</w:t>
            </w:r>
          </w:p>
          <w:p w14:paraId="73F530E1" w14:textId="77777777" w:rsidR="00AF3C33" w:rsidRPr="006E0DB8" w:rsidRDefault="00AF3C33">
            <w:pPr>
              <w:tabs>
                <w:tab w:val="left" w:pos="1276"/>
              </w:tabs>
              <w:spacing w:line="256" w:lineRule="auto"/>
              <w:rPr>
                <w:b/>
                <w:bCs/>
                <w:sz w:val="22"/>
                <w:szCs w:val="22"/>
                <w:lang w:eastAsia="lt-LT"/>
              </w:rPr>
            </w:pPr>
          </w:p>
          <w:p w14:paraId="20611C2E" w14:textId="77777777" w:rsidR="00AF3C33" w:rsidRPr="006E0DB8" w:rsidRDefault="00AF3C33">
            <w:pPr>
              <w:tabs>
                <w:tab w:val="left" w:pos="1276"/>
              </w:tabs>
              <w:spacing w:line="256" w:lineRule="auto"/>
              <w:rPr>
                <w:b/>
                <w:bCs/>
                <w:sz w:val="22"/>
                <w:szCs w:val="22"/>
                <w:lang w:eastAsia="lt-LT"/>
              </w:rPr>
            </w:pPr>
            <w:r w:rsidRPr="006E0DB8">
              <w:rPr>
                <w:b/>
                <w:bCs/>
                <w:sz w:val="22"/>
                <w:szCs w:val="22"/>
              </w:rPr>
              <w:t>Vidinių informacijos apie pažeidimus teikimo kanalų įdiegimo ir jų funkcionavimo užtikrinimo tvarkos aprašas</w:t>
            </w:r>
            <w:r w:rsidRPr="006E0DB8">
              <w:rPr>
                <w:b/>
                <w:bCs/>
                <w:sz w:val="22"/>
                <w:szCs w:val="22"/>
                <w:lang w:eastAsia="lt-LT"/>
              </w:rPr>
              <w:t>, patvirtintas nutarimu Nr. 1133</w:t>
            </w:r>
          </w:p>
          <w:p w14:paraId="4882CEAD" w14:textId="77777777" w:rsidR="00AF3C33" w:rsidRPr="006E0DB8" w:rsidRDefault="00AF3C33">
            <w:pPr>
              <w:pStyle w:val="NoSpacing1"/>
              <w:spacing w:line="256" w:lineRule="auto"/>
              <w:jc w:val="both"/>
              <w:rPr>
                <w:rFonts w:ascii="Times New Roman" w:hAnsi="Times New Roman"/>
              </w:rPr>
            </w:pPr>
            <w:r w:rsidRPr="006E0DB8">
              <w:rPr>
                <w:rFonts w:ascii="Times New Roman" w:hAnsi="Times New Roman"/>
              </w:rPr>
              <w:t xml:space="preserve">1.Vidinių informacijos apie pažeidimus teikimo kanalų įdiegimo ir jų funkcionavimo užtikrinimo tvarkos apraše (toliau – Aprašas) nustatomi įstaigose diegiamų vidinių </w:t>
            </w:r>
            <w:r w:rsidRPr="006E0DB8">
              <w:rPr>
                <w:rFonts w:ascii="Times New Roman" w:hAnsi="Times New Roman"/>
              </w:rPr>
              <w:lastRenderedPageBreak/>
              <w:t>informacijos apie pažeidimus teikimo kanalų reikalavimai, jų funkcionavimas, informacijos apie pažeidimus teikimas, tyrimas, tvarkymas ir konfidencialumo užtikrinimas įstaigoje.</w:t>
            </w:r>
          </w:p>
          <w:p w14:paraId="5D3FA501" w14:textId="77777777" w:rsidR="00AF3C33" w:rsidRPr="006E0DB8" w:rsidRDefault="00AF3C33">
            <w:pPr>
              <w:pStyle w:val="NoSpacing1"/>
              <w:spacing w:line="256" w:lineRule="auto"/>
              <w:jc w:val="both"/>
              <w:rPr>
                <w:rFonts w:ascii="Times New Roman" w:hAnsi="Times New Roman"/>
              </w:rPr>
            </w:pPr>
            <w:r w:rsidRPr="006E0DB8">
              <w:rPr>
                <w:rFonts w:ascii="Times New Roman" w:hAnsi="Times New Roman"/>
              </w:rPr>
              <w:t>&lt;...&gt;</w:t>
            </w:r>
          </w:p>
          <w:p w14:paraId="6DA9EF40"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10 punktas. Kompetentingas subjektas, įgyvendindamas Aprašo reikalavimus, atlieka šias funkcijas:</w:t>
            </w:r>
          </w:p>
          <w:p w14:paraId="2B4C6CED"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lt;...&gt;</w:t>
            </w:r>
          </w:p>
          <w:p w14:paraId="2DFB918C" w14:textId="77777777" w:rsidR="00AF3C33" w:rsidRPr="006E0DB8" w:rsidRDefault="00AF3C33">
            <w:pPr>
              <w:spacing w:line="256" w:lineRule="auto"/>
              <w:rPr>
                <w:color w:val="000000"/>
                <w:sz w:val="22"/>
                <w:szCs w:val="22"/>
                <w:lang w:eastAsia="lt-LT"/>
              </w:rPr>
            </w:pPr>
            <w:bookmarkStart w:id="50" w:name="part_ac143d02225e403db7b0452677d48d8a"/>
            <w:bookmarkStart w:id="51" w:name="part_5ac295e9bce2433484bc04bc8fd65dc2"/>
            <w:bookmarkEnd w:id="50"/>
            <w:bookmarkEnd w:id="51"/>
            <w:r w:rsidRPr="006E0DB8">
              <w:rPr>
                <w:color w:val="000000"/>
                <w:sz w:val="22"/>
                <w:szCs w:val="22"/>
                <w:lang w:eastAsia="lt-LT"/>
              </w:rPr>
              <w:t>10.2. užtikrina vidiniu kanalu informaciją apie pažeidimą pateikusio asmens konfidencialumą;</w:t>
            </w:r>
          </w:p>
          <w:p w14:paraId="270B6C58" w14:textId="77777777" w:rsidR="00AF3C33" w:rsidRPr="006E0DB8" w:rsidRDefault="00AF3C33">
            <w:pPr>
              <w:spacing w:line="256" w:lineRule="auto"/>
              <w:rPr>
                <w:color w:val="000000"/>
                <w:sz w:val="22"/>
                <w:szCs w:val="22"/>
                <w:lang w:eastAsia="lt-LT"/>
              </w:rPr>
            </w:pPr>
            <w:bookmarkStart w:id="52" w:name="part_9fb9b0e1eff74c75970217f1ca19ac58"/>
            <w:bookmarkEnd w:id="52"/>
            <w:r w:rsidRPr="006E0DB8">
              <w:rPr>
                <w:color w:val="000000"/>
                <w:sz w:val="22"/>
                <w:szCs w:val="22"/>
                <w:lang w:eastAsia="lt-LT"/>
              </w:rPr>
              <w:t>10.3. bendradarbiauja su įstaigos darbuotojais, padaliniais, kompetentingomis institucijomis teikdamas ir (ar) gaudamas reikalingą informaciją;</w:t>
            </w:r>
          </w:p>
          <w:p w14:paraId="7C48468E"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lt;...&gt;</w:t>
            </w:r>
          </w:p>
          <w:p w14:paraId="7BC7A693" w14:textId="77777777" w:rsidR="00AF3C33" w:rsidRPr="006E0DB8" w:rsidRDefault="00AF3C33">
            <w:pPr>
              <w:spacing w:line="256" w:lineRule="auto"/>
              <w:rPr>
                <w:color w:val="000000"/>
                <w:sz w:val="22"/>
                <w:szCs w:val="22"/>
                <w:lang w:eastAsia="lt-LT"/>
              </w:rPr>
            </w:pPr>
            <w:bookmarkStart w:id="53" w:name="part_4ff3be4a38a6425983285d1d98312306"/>
            <w:bookmarkStart w:id="54" w:name="part_b790f72ba0f146df8d3a48e1c18807de"/>
            <w:bookmarkStart w:id="55" w:name="part_c0382db51f294147b08533c631ea327c"/>
            <w:bookmarkEnd w:id="53"/>
            <w:bookmarkEnd w:id="54"/>
            <w:bookmarkEnd w:id="55"/>
            <w:r w:rsidRPr="006E0DB8">
              <w:rPr>
                <w:color w:val="000000"/>
                <w:sz w:val="22"/>
                <w:szCs w:val="22"/>
                <w:lang w:eastAsia="lt-LT"/>
              </w:rPr>
              <w:t>11 punktas. Kompetentingas subjektas, vykdydamas jam priskirtas funkcijas, turi teisę:</w:t>
            </w:r>
          </w:p>
          <w:p w14:paraId="354E524F" w14:textId="77777777" w:rsidR="00AF3C33" w:rsidRPr="006E0DB8" w:rsidRDefault="00AF3C33">
            <w:pPr>
              <w:spacing w:line="256" w:lineRule="auto"/>
              <w:rPr>
                <w:color w:val="000000"/>
                <w:sz w:val="22"/>
                <w:szCs w:val="22"/>
                <w:lang w:eastAsia="lt-LT"/>
              </w:rPr>
            </w:pPr>
            <w:bookmarkStart w:id="56" w:name="part_81fcf02d39654349b9a1732e56c5f43a"/>
            <w:bookmarkEnd w:id="56"/>
            <w:r w:rsidRPr="006E0DB8">
              <w:rPr>
                <w:color w:val="000000"/>
                <w:sz w:val="22"/>
                <w:szCs w:val="22"/>
                <w:lang w:eastAsia="lt-LT"/>
              </w:rPr>
              <w:t>11.1. gauti reikalingą informaciją ir duomenis iš jam nepavaldžių įstaigos darbuotojų, padalinių;</w:t>
            </w:r>
          </w:p>
          <w:p w14:paraId="18B872C0" w14:textId="77777777" w:rsidR="00AF3C33" w:rsidRPr="006E0DB8" w:rsidRDefault="00AF3C33">
            <w:pPr>
              <w:spacing w:line="256" w:lineRule="auto"/>
              <w:rPr>
                <w:b/>
                <w:bCs/>
                <w:sz w:val="22"/>
                <w:szCs w:val="22"/>
                <w:lang w:eastAsia="lt-LT"/>
              </w:rPr>
            </w:pPr>
            <w:bookmarkStart w:id="57" w:name="part_a6faef22f9f640b896a0cef18b927cb1"/>
            <w:bookmarkEnd w:id="57"/>
            <w:r w:rsidRPr="006E0DB8">
              <w:rPr>
                <w:color w:val="000000"/>
                <w:sz w:val="22"/>
                <w:szCs w:val="22"/>
                <w:lang w:eastAsia="lt-LT"/>
              </w:rPr>
              <w:t>11.2. tirdamas vidiniu kanalu gautą informaciją apie pažeidimą priimti su tyrimo atlikimu susijusius sprendimus, kurie yra privalomi visiems įstaigos darbuotojams ir padaliniams. </w:t>
            </w:r>
          </w:p>
        </w:tc>
        <w:tc>
          <w:tcPr>
            <w:tcW w:w="1842" w:type="dxa"/>
            <w:tcBorders>
              <w:top w:val="single" w:sz="4" w:space="0" w:color="00000A"/>
              <w:left w:val="single" w:sz="4" w:space="0" w:color="00000A"/>
              <w:bottom w:val="single" w:sz="4" w:space="0" w:color="00000A"/>
              <w:right w:val="single" w:sz="4" w:space="0" w:color="00000A"/>
            </w:tcBorders>
          </w:tcPr>
          <w:p w14:paraId="7716DF40" w14:textId="77777777" w:rsidR="00AF3C33" w:rsidRPr="006E0DB8" w:rsidRDefault="00AF3C33">
            <w:pPr>
              <w:spacing w:line="256" w:lineRule="auto"/>
              <w:jc w:val="center"/>
              <w:rPr>
                <w:b/>
                <w:bCs/>
                <w:sz w:val="22"/>
                <w:szCs w:val="22"/>
              </w:rPr>
            </w:pPr>
            <w:r w:rsidRPr="006E0DB8">
              <w:rPr>
                <w:b/>
                <w:bCs/>
                <w:sz w:val="22"/>
                <w:szCs w:val="22"/>
              </w:rPr>
              <w:lastRenderedPageBreak/>
              <w:t>Dalinis</w:t>
            </w:r>
          </w:p>
          <w:p w14:paraId="437FA099" w14:textId="77777777" w:rsidR="00AF3C33" w:rsidRPr="006E0DB8" w:rsidRDefault="00AF3C33">
            <w:pPr>
              <w:spacing w:line="256" w:lineRule="auto"/>
              <w:jc w:val="center"/>
              <w:rPr>
                <w:b/>
                <w:bCs/>
                <w:sz w:val="22"/>
                <w:szCs w:val="22"/>
              </w:rPr>
            </w:pPr>
          </w:p>
          <w:p w14:paraId="1240DB49" w14:textId="4FCB7D55" w:rsidR="00AF3C33" w:rsidRPr="006E0DB8" w:rsidRDefault="00A27CF3">
            <w:pPr>
              <w:spacing w:line="256" w:lineRule="auto"/>
              <w:jc w:val="center"/>
              <w:rPr>
                <w:b/>
                <w:bCs/>
                <w:sz w:val="22"/>
                <w:szCs w:val="22"/>
              </w:rPr>
            </w:pPr>
            <w:r w:rsidRPr="006E0DB8">
              <w:rPr>
                <w:b/>
                <w:bCs/>
                <w:sz w:val="22"/>
                <w:szCs w:val="22"/>
              </w:rPr>
              <w:t xml:space="preserve">Bus įgyvendinta visiškai, </w:t>
            </w:r>
            <w:r w:rsidRPr="006E0DB8">
              <w:rPr>
                <w:b/>
                <w:bCs/>
                <w:sz w:val="22"/>
                <w:szCs w:val="22"/>
              </w:rPr>
              <w:lastRenderedPageBreak/>
              <w:t>Teisingumo ministerijai pakeitus Vidinių informacijos apie pažeidimus teikimo kanalų įdiegimo ir jų funkcionavimo užtikrinimo tvarkos aprašą, patvirtintą nutarimu Nr. 1133</w:t>
            </w:r>
          </w:p>
        </w:tc>
      </w:tr>
      <w:tr w:rsidR="00AF3C33" w:rsidRPr="006E0DB8" w14:paraId="7C17FC6F"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2A9FA63" w14:textId="77777777" w:rsidR="00AF3C33" w:rsidRPr="006E0DB8" w:rsidRDefault="00AF3C33">
            <w:pPr>
              <w:spacing w:line="256" w:lineRule="auto"/>
              <w:rPr>
                <w:b/>
                <w:bCs/>
                <w:sz w:val="22"/>
                <w:szCs w:val="22"/>
              </w:rPr>
            </w:pPr>
            <w:r w:rsidRPr="006E0DB8">
              <w:rPr>
                <w:color w:val="000000"/>
                <w:sz w:val="22"/>
                <w:szCs w:val="22"/>
                <w:shd w:val="clear" w:color="auto" w:fill="FFFFFF"/>
              </w:rPr>
              <w:lastRenderedPageBreak/>
              <w:t>7.   Atlikus tinkamą rizikos vertinimą, kuriame atsižvelgiama į subjektų veiklos pobūdį ir su tuo susijusį rizikos, kylančios visų pirma aplinkai ir visuomenės sveikatai, lygį, valstybės narės gali nustatyti reikalavimą privačiojo sektoriaus juridiniams subjektams, kuriuose dirba mažiau nei 50 darbuotojų, įdiegti vidaus pranešimų teikimo kanalus ir nustatyti tokių pranešimų teikimo procedūras pagal II skyrių.</w:t>
            </w:r>
          </w:p>
        </w:tc>
        <w:tc>
          <w:tcPr>
            <w:tcW w:w="7982" w:type="dxa"/>
            <w:tcBorders>
              <w:top w:val="single" w:sz="4" w:space="0" w:color="00000A"/>
              <w:left w:val="single" w:sz="4" w:space="0" w:color="00000A"/>
              <w:bottom w:val="single" w:sz="4" w:space="0" w:color="00000A"/>
              <w:right w:val="single" w:sz="4" w:space="0" w:color="00000A"/>
            </w:tcBorders>
          </w:tcPr>
          <w:p w14:paraId="1DF75FDD" w14:textId="77777777" w:rsidR="00AF3C33" w:rsidRPr="006E0DB8" w:rsidRDefault="00AF3C33">
            <w:pPr>
              <w:spacing w:line="256" w:lineRule="auto"/>
              <w:rPr>
                <w:b/>
                <w:sz w:val="22"/>
                <w:szCs w:val="22"/>
              </w:rPr>
            </w:pPr>
            <w:r w:rsidRPr="006E0DB8">
              <w:rPr>
                <w:b/>
                <w:sz w:val="22"/>
                <w:szCs w:val="22"/>
              </w:rPr>
              <w:t>PAĮ</w:t>
            </w:r>
          </w:p>
          <w:p w14:paraId="612EA4FF" w14:textId="77777777" w:rsidR="00BC3DED" w:rsidRPr="006E0DB8" w:rsidRDefault="00BC3DED" w:rsidP="00BC3DED">
            <w:pPr>
              <w:rPr>
                <w:b/>
                <w:sz w:val="22"/>
                <w:szCs w:val="22"/>
              </w:rPr>
            </w:pPr>
            <w:r w:rsidRPr="006E0DB8">
              <w:rPr>
                <w:b/>
                <w:sz w:val="22"/>
                <w:szCs w:val="22"/>
              </w:rPr>
              <w:t>16 straipsnis. Vidinių informacijos apie pažeidimus teikimo kanalų įdiegimas</w:t>
            </w:r>
          </w:p>
          <w:p w14:paraId="557CB9AE" w14:textId="77777777" w:rsidR="00BC3DED" w:rsidRPr="006E0DB8" w:rsidRDefault="00BC3DED" w:rsidP="00BC3DED">
            <w:pPr>
              <w:rPr>
                <w:sz w:val="22"/>
                <w:szCs w:val="22"/>
              </w:rPr>
            </w:pPr>
            <w:r w:rsidRPr="006E0DB8">
              <w:rPr>
                <w:sz w:val="22"/>
                <w:szCs w:val="22"/>
              </w:rPr>
              <w:t>1. Įstaigose, vadovaujantis Vyriausybės nustatytomis sąlygomis, tvarka ir reikalavimais, diegiami vidiniai informacijos apie pažeidimus teikimo kanalai ir užtikrinamas jų funkcionavimas.</w:t>
            </w:r>
          </w:p>
          <w:p w14:paraId="182BC8C6" w14:textId="77777777" w:rsidR="00AF3C33" w:rsidRPr="006E0DB8" w:rsidRDefault="00AF3C33">
            <w:pPr>
              <w:spacing w:line="256" w:lineRule="auto"/>
              <w:rPr>
                <w:sz w:val="22"/>
                <w:szCs w:val="22"/>
              </w:rPr>
            </w:pPr>
            <w:r w:rsidRPr="006E0DB8">
              <w:rPr>
                <w:sz w:val="22"/>
                <w:szCs w:val="22"/>
              </w:rPr>
              <w:t>&lt;...&gt;</w:t>
            </w:r>
          </w:p>
          <w:p w14:paraId="62C20FB8" w14:textId="77777777" w:rsidR="00AF3C33" w:rsidRPr="006E0DB8" w:rsidRDefault="00AF3C33">
            <w:pPr>
              <w:spacing w:line="256" w:lineRule="auto"/>
              <w:rPr>
                <w:sz w:val="22"/>
                <w:szCs w:val="22"/>
              </w:rPr>
            </w:pPr>
          </w:p>
          <w:p w14:paraId="49E20419" w14:textId="77777777" w:rsidR="00AF3C33" w:rsidRPr="006E0DB8" w:rsidRDefault="00AF3C33">
            <w:pPr>
              <w:spacing w:line="256" w:lineRule="auto"/>
              <w:rPr>
                <w:color w:val="000000"/>
                <w:sz w:val="22"/>
                <w:szCs w:val="22"/>
              </w:rPr>
            </w:pPr>
            <w:r w:rsidRPr="006E0DB8">
              <w:rPr>
                <w:b/>
                <w:bCs/>
                <w:sz w:val="22"/>
                <w:szCs w:val="22"/>
              </w:rPr>
              <w:t>Vidinių informacijos apie pažeidimus teikimo kanalų įdiegimo ir jų funkcionavimo užtikrinimo tvarkos aprašas</w:t>
            </w:r>
            <w:r w:rsidRPr="006E0DB8">
              <w:rPr>
                <w:b/>
                <w:bCs/>
                <w:sz w:val="22"/>
                <w:szCs w:val="22"/>
                <w:lang w:eastAsia="lt-LT"/>
              </w:rPr>
              <w:t>, patvirtintas nutarimu Nr. 1133, 5 punktas</w:t>
            </w:r>
            <w:r w:rsidRPr="006E0DB8">
              <w:rPr>
                <w:color w:val="000000"/>
                <w:sz w:val="22"/>
                <w:szCs w:val="22"/>
              </w:rPr>
              <w:t>:</w:t>
            </w:r>
          </w:p>
          <w:p w14:paraId="7EC40F64" w14:textId="77777777" w:rsidR="00AF3C33" w:rsidRPr="006E0DB8" w:rsidRDefault="00AF3C33">
            <w:pPr>
              <w:spacing w:line="256" w:lineRule="auto"/>
              <w:rPr>
                <w:color w:val="000000"/>
                <w:sz w:val="22"/>
                <w:szCs w:val="22"/>
              </w:rPr>
            </w:pPr>
            <w:r w:rsidRPr="006E0DB8">
              <w:rPr>
                <w:color w:val="000000"/>
                <w:sz w:val="22"/>
                <w:szCs w:val="22"/>
              </w:rPr>
              <w:t>„Kitose įstaigose, nenurodytose šio Aprašo 3 punkte, gali būti diegiami, o įstaigose, kuriose dirba 50 ar daugiau darbuotojų, privalo būti diegiami vidiniai kanalai.“</w:t>
            </w:r>
          </w:p>
          <w:p w14:paraId="428F6723" w14:textId="77777777" w:rsidR="00AF3C33" w:rsidRPr="006E0DB8" w:rsidRDefault="00AF3C33">
            <w:pPr>
              <w:spacing w:line="256" w:lineRule="auto"/>
              <w:rPr>
                <w:sz w:val="22"/>
                <w:szCs w:val="22"/>
              </w:rPr>
            </w:pPr>
          </w:p>
          <w:p w14:paraId="127494A4" w14:textId="77777777" w:rsidR="00AF3C33" w:rsidRPr="006E0DB8" w:rsidRDefault="00AF3C33">
            <w:pPr>
              <w:spacing w:line="256" w:lineRule="auto"/>
              <w:rPr>
                <w:i/>
                <w:iCs/>
                <w:sz w:val="22"/>
                <w:szCs w:val="22"/>
              </w:rPr>
            </w:pPr>
            <w:r w:rsidRPr="006E0DB8">
              <w:rPr>
                <w:i/>
                <w:iCs/>
                <w:sz w:val="22"/>
                <w:szCs w:val="22"/>
              </w:rPr>
              <w:t xml:space="preserve">Pastaba: Reikalavimo </w:t>
            </w:r>
            <w:r w:rsidRPr="006E0DB8">
              <w:rPr>
                <w:i/>
                <w:iCs/>
                <w:color w:val="000000"/>
                <w:sz w:val="22"/>
                <w:szCs w:val="22"/>
                <w:shd w:val="clear" w:color="auto" w:fill="FFFFFF"/>
              </w:rPr>
              <w:t xml:space="preserve">privačiojo sektoriaus juridiniams subjektams, kuriuose dirba mažiau nei 50 darbuotojų, įdiegti vidaus pranešimų teikimo kanalus ir nustatyti tokių pranešimų teikimo procedūras nėra. Pranešėjui nėra užkertamas kelias remiantis PAĮ 4 </w:t>
            </w:r>
            <w:r w:rsidRPr="006E0DB8">
              <w:rPr>
                <w:i/>
                <w:iCs/>
                <w:color w:val="000000"/>
                <w:sz w:val="22"/>
                <w:szCs w:val="22"/>
                <w:shd w:val="clear" w:color="auto" w:fill="FFFFFF"/>
              </w:rPr>
              <w:lastRenderedPageBreak/>
              <w:t>str. 3 d. 6 punktu pateikti pranešimą kompetentingai institucijai jei įstaigoje nėra veikiančio vidinio informacijos apie pažeidimus teikimo kanalo.</w:t>
            </w:r>
          </w:p>
        </w:tc>
        <w:tc>
          <w:tcPr>
            <w:tcW w:w="1842" w:type="dxa"/>
            <w:tcBorders>
              <w:top w:val="single" w:sz="4" w:space="0" w:color="00000A"/>
              <w:left w:val="single" w:sz="4" w:space="0" w:color="00000A"/>
              <w:bottom w:val="single" w:sz="4" w:space="0" w:color="00000A"/>
              <w:right w:val="single" w:sz="4" w:space="0" w:color="00000A"/>
            </w:tcBorders>
            <w:hideMark/>
          </w:tcPr>
          <w:p w14:paraId="1D7712C6"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7CEBF9D6"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F3C2B9B" w14:textId="77777777" w:rsidR="00AF3C33" w:rsidRPr="006E0DB8" w:rsidRDefault="00AF3C33">
            <w:pPr>
              <w:spacing w:line="256" w:lineRule="auto"/>
              <w:rPr>
                <w:b/>
                <w:bCs/>
                <w:sz w:val="22"/>
                <w:szCs w:val="22"/>
              </w:rPr>
            </w:pPr>
            <w:r w:rsidRPr="006E0DB8">
              <w:rPr>
                <w:color w:val="000000"/>
                <w:sz w:val="22"/>
                <w:szCs w:val="22"/>
                <w:shd w:val="clear" w:color="auto" w:fill="FFFFFF"/>
              </w:rPr>
              <w:t>8.   Valstybės narės Komisijai praneša apie pagal 7 dalį jų priimtą sprendimą nustatyti reikalavimą, kad privačiojo sektoriaus juridiniai subjektai įdiegtų vidaus pranešimų teikimo kanalus. Tame pranešime pateikiamas sprendimo pagrindimas ir rizikos vertinime naudoti kriterijai, numatyti 7 dalyje. Komisija apie tą sprendimą praneša kitoms valstybėms narėms.</w:t>
            </w:r>
          </w:p>
        </w:tc>
        <w:tc>
          <w:tcPr>
            <w:tcW w:w="7982" w:type="dxa"/>
            <w:tcBorders>
              <w:top w:val="single" w:sz="4" w:space="0" w:color="00000A"/>
              <w:left w:val="single" w:sz="4" w:space="0" w:color="00000A"/>
              <w:bottom w:val="single" w:sz="4" w:space="0" w:color="00000A"/>
              <w:right w:val="single" w:sz="4" w:space="0" w:color="00000A"/>
            </w:tcBorders>
          </w:tcPr>
          <w:p w14:paraId="0261A7C3" w14:textId="77777777" w:rsidR="00AF3C33" w:rsidRPr="006E0DB8" w:rsidRDefault="00AF3C33">
            <w:pPr>
              <w:tabs>
                <w:tab w:val="left" w:pos="1276"/>
              </w:tabs>
              <w:spacing w:line="256" w:lineRule="auto"/>
              <w:rPr>
                <w:b/>
                <w:bCs/>
                <w:sz w:val="22"/>
                <w:szCs w:val="22"/>
                <w:lang w:eastAsia="lt-LT"/>
              </w:rPr>
            </w:pPr>
            <w:r w:rsidRPr="006E0DB8">
              <w:rPr>
                <w:b/>
                <w:bCs/>
                <w:sz w:val="22"/>
                <w:szCs w:val="22"/>
              </w:rPr>
              <w:t>Vidinių informacijos apie pažeidimus teikimo kanalų įdiegimo ir jų funkcionavimo užtikrinimo tvarkos aprašas</w:t>
            </w:r>
            <w:r w:rsidRPr="006E0DB8">
              <w:rPr>
                <w:b/>
                <w:bCs/>
                <w:sz w:val="22"/>
                <w:szCs w:val="22"/>
                <w:lang w:eastAsia="lt-LT"/>
              </w:rPr>
              <w:t>, patvirtintas nutarimu Nr. 1133, 5 punktas:</w:t>
            </w:r>
          </w:p>
          <w:p w14:paraId="776D9E22" w14:textId="77777777" w:rsidR="00AF3C33" w:rsidRPr="006E0DB8" w:rsidRDefault="00AF3C33">
            <w:pPr>
              <w:tabs>
                <w:tab w:val="left" w:pos="1276"/>
              </w:tabs>
              <w:spacing w:line="256" w:lineRule="auto"/>
              <w:rPr>
                <w:b/>
                <w:bCs/>
                <w:sz w:val="22"/>
                <w:szCs w:val="22"/>
                <w:lang w:eastAsia="lt-LT"/>
              </w:rPr>
            </w:pPr>
            <w:r w:rsidRPr="006E0DB8">
              <w:rPr>
                <w:sz w:val="22"/>
                <w:szCs w:val="22"/>
              </w:rPr>
              <w:t>„Kitose įstaigose, nenurodytose šio Aprašo 3 punkte, gali būti diegiami, o įstaigose, kuriose dirba 50 ar daugiau darbuotojų, privalo būti diegiami vidiniai kanalai.“</w:t>
            </w:r>
          </w:p>
          <w:p w14:paraId="43586455" w14:textId="77777777" w:rsidR="00AF3C33" w:rsidRPr="006E0DB8" w:rsidRDefault="00AF3C33">
            <w:pPr>
              <w:spacing w:line="256" w:lineRule="auto"/>
              <w:rPr>
                <w:i/>
                <w:iCs/>
                <w:sz w:val="22"/>
                <w:szCs w:val="22"/>
              </w:rPr>
            </w:pPr>
          </w:p>
          <w:p w14:paraId="310DE387" w14:textId="77777777" w:rsidR="00AF3C33" w:rsidRPr="006E0DB8" w:rsidRDefault="00AF3C33">
            <w:pPr>
              <w:spacing w:line="256" w:lineRule="auto"/>
              <w:rPr>
                <w:sz w:val="22"/>
                <w:szCs w:val="22"/>
              </w:rPr>
            </w:pPr>
            <w:r w:rsidRPr="006E0DB8">
              <w:rPr>
                <w:i/>
                <w:iCs/>
                <w:sz w:val="22"/>
                <w:szCs w:val="22"/>
              </w:rPr>
              <w:t>Pastaba: atsižvelgiant i tai, kad PAĮ tvarkos aprašas nenustato prievolės privačiojo sektoriaus juridiniams asmenims, kuriuose dirba mažiau nei 50 darbuotoju įdegti vidinius kanalus, šios nuostatos perkelti nereikia.</w:t>
            </w:r>
          </w:p>
        </w:tc>
        <w:tc>
          <w:tcPr>
            <w:tcW w:w="1842" w:type="dxa"/>
            <w:tcBorders>
              <w:top w:val="single" w:sz="4" w:space="0" w:color="00000A"/>
              <w:left w:val="single" w:sz="4" w:space="0" w:color="00000A"/>
              <w:bottom w:val="single" w:sz="4" w:space="0" w:color="00000A"/>
              <w:right w:val="single" w:sz="4" w:space="0" w:color="00000A"/>
            </w:tcBorders>
            <w:hideMark/>
          </w:tcPr>
          <w:p w14:paraId="7CDE72ED"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5941BBD2"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03DC7DCF" w14:textId="77777777" w:rsidR="00AF3C33" w:rsidRPr="006E0DB8" w:rsidRDefault="00AF3C33">
            <w:pPr>
              <w:spacing w:line="256" w:lineRule="auto"/>
              <w:rPr>
                <w:b/>
                <w:bCs/>
                <w:sz w:val="22"/>
                <w:szCs w:val="22"/>
              </w:rPr>
            </w:pPr>
            <w:r w:rsidRPr="006E0DB8">
              <w:rPr>
                <w:color w:val="000000"/>
                <w:sz w:val="22"/>
                <w:szCs w:val="22"/>
                <w:shd w:val="clear" w:color="auto" w:fill="FFFFFF"/>
              </w:rPr>
              <w:t>9.   1 dalis taikoma visiems viešojo sektoriaus juridiniams subjektams, įskaitant visus subjektus, kurie nuosavybės teise priklauso tokiam subjektui arba yra tokio subjekto kontroliuojami.</w:t>
            </w:r>
          </w:p>
        </w:tc>
        <w:tc>
          <w:tcPr>
            <w:tcW w:w="7982" w:type="dxa"/>
            <w:tcBorders>
              <w:top w:val="single" w:sz="4" w:space="0" w:color="00000A"/>
              <w:left w:val="single" w:sz="4" w:space="0" w:color="00000A"/>
              <w:bottom w:val="single" w:sz="4" w:space="0" w:color="00000A"/>
              <w:right w:val="single" w:sz="4" w:space="0" w:color="00000A"/>
            </w:tcBorders>
          </w:tcPr>
          <w:p w14:paraId="3CD31370" w14:textId="77777777" w:rsidR="00AF3C33" w:rsidRPr="006E0DB8" w:rsidRDefault="00AF3C33">
            <w:pPr>
              <w:spacing w:line="256" w:lineRule="auto"/>
              <w:rPr>
                <w:b/>
                <w:bCs/>
                <w:sz w:val="22"/>
                <w:szCs w:val="22"/>
              </w:rPr>
            </w:pPr>
            <w:r w:rsidRPr="006E0DB8">
              <w:rPr>
                <w:b/>
                <w:bCs/>
                <w:sz w:val="22"/>
                <w:szCs w:val="22"/>
              </w:rPr>
              <w:t>PAĮ</w:t>
            </w:r>
          </w:p>
          <w:p w14:paraId="68CB086B" w14:textId="77777777" w:rsidR="00BC3DED" w:rsidRPr="006E0DB8" w:rsidRDefault="00BC3DED" w:rsidP="00BC3DED">
            <w:pPr>
              <w:rPr>
                <w:b/>
                <w:sz w:val="22"/>
                <w:szCs w:val="22"/>
              </w:rPr>
            </w:pPr>
            <w:r w:rsidRPr="006E0DB8">
              <w:rPr>
                <w:b/>
                <w:sz w:val="22"/>
                <w:szCs w:val="22"/>
              </w:rPr>
              <w:t>16 straipsnis. Vidinių informacijos apie pažeidimus teikimo kanalų įdiegimas</w:t>
            </w:r>
          </w:p>
          <w:p w14:paraId="500EDC78" w14:textId="77777777" w:rsidR="00BC3DED" w:rsidRPr="006E0DB8" w:rsidRDefault="00BC3DED" w:rsidP="00BC3DED">
            <w:pPr>
              <w:rPr>
                <w:sz w:val="22"/>
                <w:szCs w:val="22"/>
              </w:rPr>
            </w:pPr>
            <w:r w:rsidRPr="006E0DB8">
              <w:rPr>
                <w:sz w:val="22"/>
                <w:szCs w:val="22"/>
              </w:rPr>
              <w:t>1. Įstaigose, vadovaujantis Vyriausybės nustatytomis sąlygomis, tvarka ir reikalavimais, diegiami vidiniai informacijos apie pažeidimus teikimo kanalai ir užtikrinamas jų funkcionavimas.</w:t>
            </w:r>
          </w:p>
          <w:p w14:paraId="638F8574" w14:textId="77777777" w:rsidR="00AF3C33" w:rsidRPr="006E0DB8" w:rsidRDefault="00AF3C33">
            <w:pPr>
              <w:spacing w:line="256" w:lineRule="auto"/>
              <w:ind w:firstLine="4"/>
              <w:rPr>
                <w:sz w:val="22"/>
                <w:szCs w:val="22"/>
              </w:rPr>
            </w:pPr>
            <w:r w:rsidRPr="006E0DB8">
              <w:rPr>
                <w:sz w:val="22"/>
                <w:szCs w:val="22"/>
              </w:rPr>
              <w:t>&lt;...&gt;</w:t>
            </w:r>
          </w:p>
          <w:p w14:paraId="13FF8FD4" w14:textId="77777777" w:rsidR="00AF3C33" w:rsidRPr="006E0DB8" w:rsidRDefault="00AF3C33">
            <w:pPr>
              <w:spacing w:line="256" w:lineRule="auto"/>
              <w:rPr>
                <w:b/>
                <w:bCs/>
                <w:sz w:val="22"/>
                <w:szCs w:val="22"/>
              </w:rPr>
            </w:pPr>
          </w:p>
          <w:p w14:paraId="4E3D85F1" w14:textId="77777777" w:rsidR="00AF3C33" w:rsidRPr="006E0DB8" w:rsidRDefault="00AF3C33">
            <w:pPr>
              <w:spacing w:line="256" w:lineRule="auto"/>
              <w:rPr>
                <w:b/>
                <w:bCs/>
                <w:sz w:val="22"/>
                <w:szCs w:val="22"/>
                <w:lang w:eastAsia="lt-LT"/>
              </w:rPr>
            </w:pPr>
            <w:r w:rsidRPr="006E0DB8">
              <w:rPr>
                <w:b/>
                <w:bCs/>
                <w:sz w:val="22"/>
                <w:szCs w:val="22"/>
              </w:rPr>
              <w:t>Vidinių informacijos apie pažeidimus teikimo kanalų įdiegimo ir jų funkcionavimo užtikrinimo tvarkos aprašas</w:t>
            </w:r>
            <w:r w:rsidRPr="006E0DB8">
              <w:rPr>
                <w:b/>
                <w:bCs/>
                <w:sz w:val="22"/>
                <w:szCs w:val="22"/>
                <w:lang w:eastAsia="lt-LT"/>
              </w:rPr>
              <w:t>, patvirtintas nutarimu Nr. 1133</w:t>
            </w:r>
          </w:p>
          <w:p w14:paraId="294844CC" w14:textId="77777777" w:rsidR="00AF3C33" w:rsidRPr="006E0DB8" w:rsidRDefault="00AF3C33">
            <w:pPr>
              <w:tabs>
                <w:tab w:val="center" w:pos="-7800"/>
                <w:tab w:val="left" w:pos="851"/>
                <w:tab w:val="left" w:pos="993"/>
              </w:tabs>
              <w:spacing w:line="256" w:lineRule="auto"/>
              <w:rPr>
                <w:sz w:val="22"/>
                <w:szCs w:val="22"/>
              </w:rPr>
            </w:pPr>
            <w:r w:rsidRPr="006E0DB8">
              <w:rPr>
                <w:sz w:val="22"/>
                <w:szCs w:val="22"/>
                <w:lang w:eastAsia="lt-LT"/>
              </w:rPr>
              <w:t>3.</w:t>
            </w:r>
            <w:r w:rsidRPr="006E0DB8">
              <w:rPr>
                <w:sz w:val="22"/>
                <w:szCs w:val="22"/>
              </w:rPr>
              <w:t>Vidiniai informacijos apie pažeidimus teikimo kanalai (toliau – vidiniai kanalai) diegiami visose valstybės ar savivaldybės įstaigose. Apraše valstybės ar savivaldybės įstaigomis laikomos valstybės ar savivaldybės įstaigos, valstybės ar savivaldybės įmonės, kaip jos apibrėžtos Lietuvos Respublikos valstybės ir savivaldybės įmonių įstatyme, taip pat įmonės, kurių valstybei ar savivaldybei nuosavybės teise priklausančios akcijos visuotiniame akcininkų susirinkime suteikia daugiau kaip 50 procentų balsų, ir įmonės, kuriose valstybė ar savivaldybė gali paskirti daugiau kaip pusę įmonės administracijos, valdymo arba priežiūros tarnybos narių.</w:t>
            </w:r>
          </w:p>
          <w:p w14:paraId="5483FC35" w14:textId="77777777" w:rsidR="00AF3C33" w:rsidRPr="006E0DB8" w:rsidRDefault="00AF3C33">
            <w:pPr>
              <w:tabs>
                <w:tab w:val="center" w:pos="-7800"/>
                <w:tab w:val="left" w:pos="851"/>
                <w:tab w:val="left" w:pos="993"/>
              </w:tabs>
              <w:spacing w:line="256" w:lineRule="auto"/>
              <w:rPr>
                <w:sz w:val="22"/>
                <w:szCs w:val="22"/>
              </w:rPr>
            </w:pPr>
            <w:r w:rsidRPr="006E0DB8">
              <w:rPr>
                <w:sz w:val="22"/>
                <w:szCs w:val="22"/>
              </w:rPr>
              <w:t>4.Valstybės ar savivaldybės įstaigose, priklausančiose kitos institucijos valdymo sričiai, vidiniai kanalai gali būti nediegiami, jei institucijoje, kurios valdymo sričiai jos priskiriamos, yra įdiegti vidiniai kanalai, kuriais gali naudotis ir šios įstaigos darbuotojai.</w:t>
            </w:r>
          </w:p>
        </w:tc>
        <w:tc>
          <w:tcPr>
            <w:tcW w:w="1842" w:type="dxa"/>
            <w:tcBorders>
              <w:top w:val="single" w:sz="4" w:space="0" w:color="00000A"/>
              <w:left w:val="single" w:sz="4" w:space="0" w:color="00000A"/>
              <w:bottom w:val="single" w:sz="4" w:space="0" w:color="00000A"/>
              <w:right w:val="single" w:sz="4" w:space="0" w:color="00000A"/>
            </w:tcBorders>
            <w:hideMark/>
          </w:tcPr>
          <w:p w14:paraId="666F5CA3"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1253B34D"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9CF42A0" w14:textId="77777777" w:rsidR="00AF3C33" w:rsidRPr="006E0DB8" w:rsidRDefault="00AF3C33">
            <w:pPr>
              <w:spacing w:line="256" w:lineRule="auto"/>
              <w:rPr>
                <w:color w:val="000000"/>
                <w:sz w:val="22"/>
                <w:szCs w:val="22"/>
                <w:shd w:val="clear" w:color="auto" w:fill="FFFFFF"/>
              </w:rPr>
            </w:pPr>
            <w:r w:rsidRPr="006E0DB8">
              <w:rPr>
                <w:color w:val="000000"/>
                <w:sz w:val="22"/>
                <w:szCs w:val="22"/>
                <w:shd w:val="clear" w:color="auto" w:fill="FFFFFF"/>
              </w:rPr>
              <w:t xml:space="preserve">Valstybės narės gali atleisti nuo 1 dalyje nurodytos prievolės mažiau nei 10 000 </w:t>
            </w:r>
            <w:r w:rsidRPr="006E0DB8">
              <w:rPr>
                <w:color w:val="000000"/>
                <w:sz w:val="22"/>
                <w:szCs w:val="22"/>
                <w:shd w:val="clear" w:color="auto" w:fill="FFFFFF"/>
              </w:rPr>
              <w:lastRenderedPageBreak/>
              <w:t>gyventojų arba mažiau nei 50 darbuotojų turinčias savivaldybes arba kitus mažiau nei 50 darbuotojų turinčius subjektus, nurodytus šios dalies pirmoje pastraipoje.</w:t>
            </w:r>
          </w:p>
          <w:p w14:paraId="2F3BDE13" w14:textId="77777777" w:rsidR="00AF3C33" w:rsidRPr="006E0DB8" w:rsidRDefault="00AF3C33">
            <w:pPr>
              <w:spacing w:line="256" w:lineRule="auto"/>
              <w:rPr>
                <w:b/>
                <w:bCs/>
                <w:sz w:val="22"/>
                <w:szCs w:val="22"/>
              </w:rPr>
            </w:pPr>
            <w:r w:rsidRPr="006E0DB8">
              <w:rPr>
                <w:color w:val="000000"/>
                <w:sz w:val="22"/>
                <w:szCs w:val="22"/>
                <w:shd w:val="clear" w:color="auto" w:fill="FFFFFF"/>
              </w:rPr>
              <w:t>Valstybės narės gali numatyti, kad vidaus pranešimų teikimo kanalais gali dalytis savivaldybės arba kad jų veikimą užtikrina bendros savivaldybių institucijos pagal nacionalinę teisę, jei bendri vidaus pranešimų teikimo kanalai yra atskiri nuo atitinkamų išorės pranešimų teikimo kanalų ir jų atžvilgiu autonomiški.</w:t>
            </w:r>
          </w:p>
        </w:tc>
        <w:tc>
          <w:tcPr>
            <w:tcW w:w="7982" w:type="dxa"/>
            <w:tcBorders>
              <w:top w:val="single" w:sz="4" w:space="0" w:color="00000A"/>
              <w:left w:val="single" w:sz="4" w:space="0" w:color="00000A"/>
              <w:bottom w:val="single" w:sz="4" w:space="0" w:color="00000A"/>
              <w:right w:val="single" w:sz="4" w:space="0" w:color="00000A"/>
            </w:tcBorders>
          </w:tcPr>
          <w:p w14:paraId="26C35299" w14:textId="77777777" w:rsidR="00AF3C33" w:rsidRPr="006E0DB8" w:rsidRDefault="00AF3C33">
            <w:pPr>
              <w:pStyle w:val="NoSpacing1"/>
              <w:spacing w:line="256" w:lineRule="auto"/>
              <w:jc w:val="both"/>
              <w:rPr>
                <w:rFonts w:ascii="Times New Roman" w:hAnsi="Times New Roman"/>
                <w:lang w:eastAsia="lt-LT"/>
              </w:rPr>
            </w:pPr>
            <w:r w:rsidRPr="006E0DB8">
              <w:rPr>
                <w:rFonts w:ascii="Times New Roman" w:hAnsi="Times New Roman"/>
                <w:i/>
                <w:iCs/>
                <w:lang w:eastAsia="lt-LT"/>
              </w:rPr>
              <w:lastRenderedPageBreak/>
              <w:t>Direktyvos nuostatos perkelti ir įgyvendinti nereikia., nes valstybėms narėms jos nėra privalomos</w:t>
            </w:r>
            <w:r w:rsidRPr="006E0DB8">
              <w:rPr>
                <w:rFonts w:ascii="Times New Roman" w:hAnsi="Times New Roman"/>
                <w:lang w:eastAsia="lt-LT"/>
              </w:rPr>
              <w:t>.</w:t>
            </w:r>
          </w:p>
          <w:p w14:paraId="2E448D4D" w14:textId="77777777" w:rsidR="00AF3C33" w:rsidRPr="006E0DB8" w:rsidRDefault="00AF3C33">
            <w:pPr>
              <w:spacing w:line="256" w:lineRule="auto"/>
              <w:rPr>
                <w:b/>
                <w:bCs/>
                <w:sz w:val="22"/>
                <w:szCs w:val="22"/>
                <w:lang w:eastAsia="lt-LT"/>
              </w:rPr>
            </w:pPr>
          </w:p>
          <w:p w14:paraId="16ED9506" w14:textId="77777777" w:rsidR="00AF3C33" w:rsidRPr="006E0DB8" w:rsidRDefault="00AF3C33">
            <w:pPr>
              <w:spacing w:line="256" w:lineRule="auto"/>
              <w:rPr>
                <w:b/>
                <w:bCs/>
                <w:sz w:val="22"/>
                <w:szCs w:val="22"/>
              </w:rPr>
            </w:pPr>
            <w:r w:rsidRPr="006E0DB8">
              <w:rPr>
                <w:b/>
                <w:bCs/>
                <w:sz w:val="22"/>
                <w:szCs w:val="22"/>
              </w:rPr>
              <w:t>Vidinių informacijos apie pažeidimus teikimo kanalų įdiegimo ir jų funkcionavimo užtikrinimo tvarkos aprašas</w:t>
            </w:r>
            <w:r w:rsidRPr="006E0DB8">
              <w:rPr>
                <w:b/>
                <w:bCs/>
                <w:sz w:val="22"/>
                <w:szCs w:val="22"/>
                <w:lang w:eastAsia="lt-LT"/>
              </w:rPr>
              <w:t>, patvirtintas nutarimu Nr. 1133</w:t>
            </w:r>
          </w:p>
          <w:p w14:paraId="337AB6AF" w14:textId="77777777" w:rsidR="00AF3C33" w:rsidRPr="006E0DB8" w:rsidRDefault="00AF3C33">
            <w:pPr>
              <w:spacing w:line="256" w:lineRule="auto"/>
              <w:rPr>
                <w:color w:val="000000"/>
                <w:sz w:val="22"/>
                <w:szCs w:val="22"/>
                <w:lang w:eastAsia="lt-LT"/>
              </w:rPr>
            </w:pPr>
            <w:bookmarkStart w:id="58" w:name="part_3f5a7e7f866f411496e931645574b5b6"/>
            <w:bookmarkEnd w:id="58"/>
            <w:r w:rsidRPr="006E0DB8">
              <w:rPr>
                <w:color w:val="000000"/>
                <w:sz w:val="22"/>
                <w:szCs w:val="22"/>
                <w:lang w:eastAsia="lt-LT"/>
              </w:rPr>
              <w:t>4. Valstybės ar savivaldybės įstaigose, priklausančiose kitos institucijos valdymo sričiai, vidiniai kanalai gali būti nediegiami, jei institucijoje, kurios valdymo sričiai jos priskiriamos, yra įdiegti vidiniai kanalai, kuriais gali naudotis ir šios įstaigos darbuotojai.</w:t>
            </w:r>
          </w:p>
          <w:p w14:paraId="05BF3790" w14:textId="77777777" w:rsidR="00AF3C33" w:rsidRPr="006E0DB8" w:rsidRDefault="00AF3C33">
            <w:pPr>
              <w:spacing w:line="256" w:lineRule="auto"/>
              <w:rPr>
                <w:color w:val="000000"/>
                <w:sz w:val="22"/>
                <w:szCs w:val="22"/>
                <w:lang w:eastAsia="lt-LT"/>
              </w:rPr>
            </w:pPr>
            <w:bookmarkStart w:id="59" w:name="part_d6774bf916224d0d8681591af4542588"/>
            <w:bookmarkEnd w:id="59"/>
            <w:r w:rsidRPr="006E0DB8">
              <w:rPr>
                <w:color w:val="000000"/>
                <w:sz w:val="22"/>
                <w:szCs w:val="22"/>
                <w:lang w:eastAsia="lt-LT"/>
              </w:rPr>
              <w:t>5. Kitose įstaigose, nenurodytose šio Aprašo 3 punkte, gali būti diegiami, o įstaigose, kuriose dirba 50 ar daugiau darbuotojų, privalo būti diegiami vidiniai kanalai.</w:t>
            </w:r>
          </w:p>
          <w:p w14:paraId="13C33694" w14:textId="77777777" w:rsidR="00AF3C33" w:rsidRPr="006E0DB8" w:rsidRDefault="00AF3C33">
            <w:pPr>
              <w:spacing w:line="256" w:lineRule="auto"/>
              <w:rPr>
                <w:b/>
                <w:bCs/>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43118623"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2EF31CE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012487F" w14:textId="77777777" w:rsidR="00AF3C33" w:rsidRPr="006E0DB8" w:rsidRDefault="00AF3C33">
            <w:pPr>
              <w:shd w:val="clear" w:color="auto" w:fill="FFFFFF"/>
              <w:spacing w:line="256" w:lineRule="auto"/>
              <w:jc w:val="center"/>
              <w:rPr>
                <w:i/>
                <w:iCs/>
                <w:color w:val="000000"/>
                <w:sz w:val="22"/>
                <w:szCs w:val="22"/>
                <w:lang w:eastAsia="lt-LT"/>
              </w:rPr>
            </w:pPr>
            <w:r w:rsidRPr="006E0DB8">
              <w:rPr>
                <w:i/>
                <w:iCs/>
                <w:color w:val="000000"/>
                <w:sz w:val="22"/>
                <w:szCs w:val="22"/>
                <w:lang w:eastAsia="lt-LT"/>
              </w:rPr>
              <w:t>9 straipsnis</w:t>
            </w:r>
          </w:p>
          <w:p w14:paraId="4873FA77" w14:textId="77777777" w:rsidR="00AF3C33" w:rsidRPr="006E0DB8" w:rsidRDefault="00AF3C33">
            <w:pPr>
              <w:shd w:val="clear" w:color="auto" w:fill="FFFFFF"/>
              <w:spacing w:line="256" w:lineRule="auto"/>
              <w:jc w:val="center"/>
              <w:rPr>
                <w:b/>
                <w:bCs/>
                <w:color w:val="000000"/>
                <w:sz w:val="22"/>
                <w:szCs w:val="22"/>
                <w:lang w:eastAsia="lt-LT"/>
              </w:rPr>
            </w:pPr>
            <w:r w:rsidRPr="006E0DB8">
              <w:rPr>
                <w:b/>
                <w:bCs/>
                <w:color w:val="000000"/>
                <w:sz w:val="22"/>
                <w:szCs w:val="22"/>
                <w:lang w:eastAsia="lt-LT"/>
              </w:rPr>
              <w:t>Vidaus pranešimų teikimo ir tolesnių veiksmų procedūros</w:t>
            </w:r>
          </w:p>
          <w:p w14:paraId="245C8844"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t>1.   8 straipsnyje nurodytos vidaus pranešimų teikimo ir tolesnių veiksmų procedūros apima:</w:t>
            </w: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6E0DB8" w14:paraId="4745E46B" w14:textId="77777777">
              <w:tc>
                <w:tcPr>
                  <w:tcW w:w="171" w:type="dxa"/>
                  <w:hideMark/>
                </w:tcPr>
                <w:p w14:paraId="0CE454CD" w14:textId="77777777" w:rsidR="00AF3C33" w:rsidRPr="006E0DB8" w:rsidRDefault="00AF3C33">
                  <w:pPr>
                    <w:spacing w:line="256" w:lineRule="auto"/>
                    <w:rPr>
                      <w:color w:val="auto"/>
                      <w:sz w:val="22"/>
                      <w:szCs w:val="22"/>
                      <w:lang w:eastAsia="lt-LT"/>
                    </w:rPr>
                  </w:pPr>
                  <w:r w:rsidRPr="006E0DB8">
                    <w:rPr>
                      <w:color w:val="auto"/>
                      <w:sz w:val="22"/>
                      <w:szCs w:val="22"/>
                      <w:lang w:eastAsia="lt-LT"/>
                    </w:rPr>
                    <w:t>a)</w:t>
                  </w:r>
                </w:p>
              </w:tc>
              <w:tc>
                <w:tcPr>
                  <w:tcW w:w="1724" w:type="dxa"/>
                  <w:hideMark/>
                </w:tcPr>
                <w:p w14:paraId="2E95E383" w14:textId="77777777" w:rsidR="00AF3C33" w:rsidRPr="006E0DB8" w:rsidRDefault="00AF3C33">
                  <w:pPr>
                    <w:spacing w:line="256" w:lineRule="auto"/>
                    <w:rPr>
                      <w:color w:val="auto"/>
                      <w:sz w:val="22"/>
                      <w:szCs w:val="22"/>
                      <w:lang w:eastAsia="lt-LT"/>
                    </w:rPr>
                  </w:pPr>
                  <w:r w:rsidRPr="006E0DB8">
                    <w:rPr>
                      <w:color w:val="auto"/>
                      <w:sz w:val="22"/>
                      <w:szCs w:val="22"/>
                      <w:lang w:eastAsia="lt-LT"/>
                    </w:rPr>
                    <w:t>pranešimų priėmimo kanalus, kurie suprojektuojami, sukuriami ir saugiai naudojami taip, kad būtų užtikrintas pranešimo teikėjo ir bet kurios pranešime nurodytos trečiosios šalies tapatybės konfidencialumas ir kad su ja negalėtų susipažinti neįgalioti darbuotojai;</w:t>
                  </w:r>
                </w:p>
              </w:tc>
            </w:tr>
          </w:tbl>
          <w:p w14:paraId="5F58AFD1" w14:textId="77777777" w:rsidR="00AF3C33" w:rsidRPr="006E0DB8" w:rsidRDefault="00AF3C33">
            <w:pPr>
              <w:shd w:val="clear" w:color="auto" w:fill="FFFFFF"/>
              <w:spacing w:line="256" w:lineRule="auto"/>
              <w:jc w:val="center"/>
              <w:rPr>
                <w:i/>
                <w:iCs/>
                <w:color w:val="000000"/>
                <w:sz w:val="22"/>
                <w:szCs w:val="22"/>
                <w:lang w:eastAsia="lt-LT"/>
              </w:rPr>
            </w:pPr>
          </w:p>
        </w:tc>
        <w:tc>
          <w:tcPr>
            <w:tcW w:w="7982" w:type="dxa"/>
            <w:tcBorders>
              <w:top w:val="single" w:sz="4" w:space="0" w:color="00000A"/>
              <w:left w:val="single" w:sz="4" w:space="0" w:color="00000A"/>
              <w:bottom w:val="single" w:sz="4" w:space="0" w:color="00000A"/>
              <w:right w:val="single" w:sz="4" w:space="0" w:color="00000A"/>
            </w:tcBorders>
          </w:tcPr>
          <w:p w14:paraId="723C2A7F" w14:textId="1B878105" w:rsidR="00AF3C33" w:rsidRPr="006E0DB8" w:rsidRDefault="00AF3C33" w:rsidP="00870C81">
            <w:pPr>
              <w:spacing w:line="256" w:lineRule="auto"/>
              <w:rPr>
                <w:b/>
                <w:bCs/>
                <w:sz w:val="22"/>
                <w:szCs w:val="22"/>
              </w:rPr>
            </w:pPr>
            <w:r w:rsidRPr="006E0DB8">
              <w:rPr>
                <w:b/>
                <w:bCs/>
                <w:sz w:val="22"/>
                <w:szCs w:val="22"/>
              </w:rPr>
              <w:t>PAĮ projektas</w:t>
            </w:r>
          </w:p>
          <w:p w14:paraId="09374D57" w14:textId="386D64F9" w:rsidR="00AF3C33" w:rsidRPr="006E0DB8" w:rsidRDefault="00AF3C33">
            <w:pPr>
              <w:spacing w:line="240" w:lineRule="atLeast"/>
              <w:rPr>
                <w:b/>
                <w:sz w:val="22"/>
                <w:szCs w:val="22"/>
              </w:rPr>
            </w:pPr>
            <w:r w:rsidRPr="006E0DB8">
              <w:rPr>
                <w:b/>
                <w:sz w:val="22"/>
                <w:szCs w:val="22"/>
              </w:rPr>
              <w:t>2 straipsnis. Pagrindinės šio įstatymo sąvokos</w:t>
            </w:r>
          </w:p>
          <w:p w14:paraId="1721DD08" w14:textId="77777777" w:rsidR="00870C81" w:rsidRPr="006E0DB8" w:rsidRDefault="00AF3C33" w:rsidP="00870C81">
            <w:pPr>
              <w:spacing w:line="240" w:lineRule="atLeast"/>
              <w:rPr>
                <w:bCs/>
                <w:sz w:val="22"/>
                <w:szCs w:val="22"/>
              </w:rPr>
            </w:pPr>
            <w:r w:rsidRPr="006E0DB8">
              <w:rPr>
                <w:bCs/>
                <w:sz w:val="22"/>
                <w:szCs w:val="22"/>
              </w:rPr>
              <w:t>&lt;...&gt;</w:t>
            </w:r>
          </w:p>
          <w:p w14:paraId="206D2665" w14:textId="77777777" w:rsidR="00BC3DED" w:rsidRPr="006E0DB8" w:rsidRDefault="00BC3DED" w:rsidP="00BC3DED">
            <w:pPr>
              <w:rPr>
                <w:sz w:val="22"/>
                <w:szCs w:val="22"/>
              </w:rPr>
            </w:pPr>
            <w:r w:rsidRPr="006E0DB8">
              <w:rPr>
                <w:sz w:val="22"/>
                <w:szCs w:val="22"/>
              </w:rPr>
              <w:t>12. Vidinis informacijos apie pažeidimus teikimo kanalas</w:t>
            </w:r>
            <w:r w:rsidRPr="006E0DB8">
              <w:rPr>
                <w:b/>
                <w:sz w:val="22"/>
                <w:szCs w:val="22"/>
              </w:rPr>
              <w:t xml:space="preserve"> </w:t>
            </w:r>
            <w:r w:rsidRPr="006E0DB8">
              <w:rPr>
                <w:sz w:val="22"/>
                <w:szCs w:val="22"/>
              </w:rPr>
              <w:t>– įstaigoje nustatyta tvarka sukurta ir taikoma informacijos apie pažeidimus šioje įstaigoje teikimo, tyrimo ir asmens informavimo procedūra.</w:t>
            </w:r>
          </w:p>
          <w:p w14:paraId="4FAB300E" w14:textId="77777777" w:rsidR="007E1135" w:rsidRPr="006E0DB8" w:rsidRDefault="007E1135">
            <w:pPr>
              <w:tabs>
                <w:tab w:val="left" w:pos="1276"/>
              </w:tabs>
              <w:spacing w:line="256" w:lineRule="auto"/>
              <w:rPr>
                <w:b/>
                <w:bCs/>
                <w:sz w:val="22"/>
                <w:szCs w:val="22"/>
              </w:rPr>
            </w:pPr>
          </w:p>
          <w:p w14:paraId="102EF7B1" w14:textId="4A940FCA" w:rsidR="00AF3C33" w:rsidRPr="006E0DB8" w:rsidRDefault="00AF3C33">
            <w:pPr>
              <w:tabs>
                <w:tab w:val="left" w:pos="1276"/>
              </w:tabs>
              <w:spacing w:line="256" w:lineRule="auto"/>
              <w:rPr>
                <w:b/>
                <w:bCs/>
                <w:sz w:val="22"/>
                <w:szCs w:val="22"/>
              </w:rPr>
            </w:pPr>
            <w:r w:rsidRPr="006E0DB8">
              <w:rPr>
                <w:b/>
                <w:bCs/>
                <w:sz w:val="22"/>
                <w:szCs w:val="22"/>
              </w:rPr>
              <w:t>PAĮ</w:t>
            </w:r>
            <w:r w:rsidR="00870C81" w:rsidRPr="006E0DB8">
              <w:rPr>
                <w:b/>
                <w:bCs/>
                <w:sz w:val="22"/>
                <w:szCs w:val="22"/>
              </w:rPr>
              <w:t xml:space="preserve"> projektas</w:t>
            </w:r>
          </w:p>
          <w:p w14:paraId="74E0F72C" w14:textId="77777777" w:rsidR="00AF3C33" w:rsidRPr="006E0DB8" w:rsidRDefault="00AF3C33">
            <w:pPr>
              <w:spacing w:line="256" w:lineRule="auto"/>
              <w:rPr>
                <w:rFonts w:eastAsia="Calibri"/>
                <w:b/>
                <w:sz w:val="22"/>
                <w:szCs w:val="22"/>
              </w:rPr>
            </w:pPr>
            <w:r w:rsidRPr="006E0DB8">
              <w:rPr>
                <w:rFonts w:eastAsia="Calibri"/>
                <w:b/>
                <w:sz w:val="22"/>
                <w:szCs w:val="22"/>
              </w:rPr>
              <w:t>9 straipsnis. Konfidencialumo užtikrinimas</w:t>
            </w:r>
          </w:p>
          <w:p w14:paraId="65A598F8" w14:textId="77777777" w:rsidR="005525B2" w:rsidRPr="00E1361A" w:rsidRDefault="005525B2" w:rsidP="005525B2">
            <w:pPr>
              <w:rPr>
                <w:sz w:val="22"/>
                <w:szCs w:val="22"/>
              </w:rPr>
            </w:pPr>
            <w:r w:rsidRPr="00E1361A">
              <w:rPr>
                <w:sz w:val="22"/>
                <w:szCs w:val="22"/>
              </w:rPr>
              <w:t>1. Informaciją apie pažeidimą pateikiančio asmens ar pranešėjo konfidencialumas turi būti užtikrinamas viešojo administravimo, tarnybinio (drausminio) nusižengimo tyrimo procedūrų ar administracinio arba baudžiamojo proceso metu tiek, kiek tai yra objektyviai įmanoma atsižvelgiant į pateiktus duomenis ir jų ryšį su informaciją apie pažeidimą pateikiančiu asmeniu ar pranešėju.</w:t>
            </w:r>
          </w:p>
          <w:p w14:paraId="1CEA3EBF" w14:textId="77777777" w:rsidR="005525B2" w:rsidRPr="00E1361A" w:rsidRDefault="005525B2" w:rsidP="005525B2">
            <w:pPr>
              <w:rPr>
                <w:sz w:val="22"/>
                <w:szCs w:val="22"/>
              </w:rPr>
            </w:pPr>
            <w:r w:rsidRPr="00E1361A">
              <w:rPr>
                <w:sz w:val="22"/>
                <w:szCs w:val="22"/>
              </w:rPr>
              <w:t xml:space="preserve">2. Kiekviena įstaiga ir asmuo, kuris gauna ar nagrinėja informaciją apie pažeidimą, privalo užtikrinti informaciją apie pažeidimą pateikiančio asmens ar pranešėjo </w:t>
            </w:r>
            <w:r w:rsidRPr="00E1361A">
              <w:rPr>
                <w:bCs/>
                <w:sz w:val="22"/>
                <w:szCs w:val="22"/>
              </w:rPr>
              <w:t>konfidencialumą.</w:t>
            </w:r>
          </w:p>
          <w:p w14:paraId="6175DCAF" w14:textId="77777777" w:rsidR="005525B2" w:rsidRPr="00E1361A" w:rsidRDefault="005525B2" w:rsidP="005525B2">
            <w:pPr>
              <w:rPr>
                <w:color w:val="FF0000"/>
                <w:sz w:val="22"/>
                <w:szCs w:val="22"/>
              </w:rPr>
            </w:pPr>
            <w:r w:rsidRPr="00E1361A">
              <w:rPr>
                <w:sz w:val="22"/>
                <w:szCs w:val="22"/>
              </w:rPr>
              <w:t xml:space="preserve">3. Informaciją apie pažeidimą pateikusio asmens, </w:t>
            </w:r>
            <w:r w:rsidRPr="00E1361A">
              <w:rPr>
                <w:bCs/>
                <w:sz w:val="22"/>
                <w:szCs w:val="22"/>
              </w:rPr>
              <w:t>pranešėjo ar susijusio su pažeidimu asmens</w:t>
            </w:r>
            <w:r w:rsidRPr="00E1361A">
              <w:rPr>
                <w:b/>
                <w:sz w:val="22"/>
                <w:szCs w:val="22"/>
              </w:rPr>
              <w:t xml:space="preserve"> </w:t>
            </w:r>
            <w:r w:rsidRPr="00E1361A">
              <w:rPr>
                <w:sz w:val="22"/>
                <w:szCs w:val="22"/>
              </w:rPr>
              <w:t>duomenys, leidžiantys nustatyti jų tapatybę, gali būti pateikti tik tam asmeniui arba institucijai, kurie nagrinėja informaciją apie pažeidimą</w:t>
            </w:r>
            <w:bookmarkStart w:id="60" w:name="_Hlk64550416"/>
            <w:r w:rsidRPr="00E1361A">
              <w:rPr>
                <w:sz w:val="22"/>
                <w:szCs w:val="22"/>
              </w:rPr>
              <w:t xml:space="preserve">. Prieš atskleisdama konfidencialius duomenis institucija privalo raštu informuoti informaciją apie pažeidimą </w:t>
            </w:r>
            <w:r w:rsidRPr="00E1361A">
              <w:rPr>
                <w:sz w:val="22"/>
                <w:szCs w:val="22"/>
              </w:rPr>
              <w:lastRenderedPageBreak/>
              <w:t>pateikiantį asmenį ar pranešėją apie duomenų atskleidimą, nurodydama konfidencialių duomenų atskleidimo priežastį.</w:t>
            </w:r>
            <w:bookmarkEnd w:id="60"/>
          </w:p>
          <w:p w14:paraId="31EE1E5A" w14:textId="4ED10356" w:rsidR="00AF3C33" w:rsidRPr="006E0DB8" w:rsidRDefault="00870C81">
            <w:pPr>
              <w:spacing w:line="240" w:lineRule="atLeast"/>
              <w:rPr>
                <w:sz w:val="22"/>
                <w:szCs w:val="22"/>
              </w:rPr>
            </w:pPr>
            <w:r w:rsidRPr="006E0DB8">
              <w:rPr>
                <w:sz w:val="22"/>
                <w:szCs w:val="22"/>
              </w:rPr>
              <w:t>&lt;...&gt;</w:t>
            </w:r>
          </w:p>
          <w:p w14:paraId="2FF6398F" w14:textId="77777777" w:rsidR="005525B2" w:rsidRPr="00E1361A" w:rsidRDefault="005525B2" w:rsidP="005525B2">
            <w:pPr>
              <w:rPr>
                <w:i/>
                <w:sz w:val="22"/>
                <w:szCs w:val="22"/>
              </w:rPr>
            </w:pPr>
            <w:r w:rsidRPr="00E1361A">
              <w:rPr>
                <w:sz w:val="22"/>
                <w:szCs w:val="22"/>
              </w:rPr>
              <w:t>6. Informacija apie</w:t>
            </w:r>
            <w:r w:rsidRPr="00E1361A">
              <w:rPr>
                <w:color w:val="FF0000"/>
                <w:sz w:val="22"/>
                <w:szCs w:val="22"/>
              </w:rPr>
              <w:t xml:space="preserve"> </w:t>
            </w:r>
            <w:r w:rsidRPr="00E1361A">
              <w:rPr>
                <w:sz w:val="22"/>
                <w:szCs w:val="22"/>
              </w:rPr>
              <w:t xml:space="preserve">asmenis, pateikusius informaciją apie pažeidimus, pranešėjus, susijusius su pažeidimu asmenis ar pagalbininkus tyrime nedalyvaujantiems asmenims negali būti teikiama. </w:t>
            </w:r>
          </w:p>
          <w:p w14:paraId="7BC1A632" w14:textId="77777777" w:rsidR="007E1135" w:rsidRPr="006E0DB8" w:rsidRDefault="007E1135">
            <w:pPr>
              <w:spacing w:line="256" w:lineRule="auto"/>
              <w:rPr>
                <w:b/>
                <w:bCs/>
                <w:sz w:val="22"/>
                <w:szCs w:val="22"/>
                <w:lang w:eastAsia="lt-LT"/>
              </w:rPr>
            </w:pPr>
          </w:p>
          <w:p w14:paraId="190C1D43" w14:textId="57CC532F" w:rsidR="00870C81" w:rsidRPr="006E0DB8" w:rsidRDefault="00870C81">
            <w:pPr>
              <w:spacing w:line="256" w:lineRule="auto"/>
              <w:rPr>
                <w:b/>
                <w:bCs/>
                <w:sz w:val="22"/>
                <w:szCs w:val="22"/>
                <w:lang w:eastAsia="lt-LT"/>
              </w:rPr>
            </w:pPr>
            <w:r w:rsidRPr="006E0DB8">
              <w:rPr>
                <w:b/>
                <w:bCs/>
                <w:sz w:val="22"/>
                <w:szCs w:val="22"/>
                <w:lang w:eastAsia="lt-LT"/>
              </w:rPr>
              <w:t>PAĮ projektas</w:t>
            </w:r>
          </w:p>
          <w:p w14:paraId="1B745BFE" w14:textId="77777777" w:rsidR="00870C81" w:rsidRPr="006E0DB8" w:rsidRDefault="00870C81" w:rsidP="00870C81">
            <w:pPr>
              <w:rPr>
                <w:b/>
                <w:color w:val="000000" w:themeColor="text1"/>
                <w:sz w:val="22"/>
                <w:szCs w:val="22"/>
              </w:rPr>
            </w:pPr>
            <w:r w:rsidRPr="006E0DB8">
              <w:rPr>
                <w:b/>
                <w:color w:val="000000" w:themeColor="text1"/>
                <w:sz w:val="22"/>
                <w:szCs w:val="22"/>
              </w:rPr>
              <w:t>16 straipsnis. Vidinių informacijos apie pažeidimus teikimo kanalų įdiegimas</w:t>
            </w:r>
          </w:p>
          <w:p w14:paraId="54A00F36" w14:textId="494558E5" w:rsidR="00870C81" w:rsidRPr="006E0DB8" w:rsidRDefault="00870C81" w:rsidP="00870C81">
            <w:pPr>
              <w:spacing w:line="256" w:lineRule="auto"/>
              <w:rPr>
                <w:b/>
                <w:bCs/>
                <w:sz w:val="22"/>
                <w:szCs w:val="22"/>
                <w:lang w:eastAsia="lt-LT"/>
              </w:rPr>
            </w:pPr>
            <w:r w:rsidRPr="006E0DB8">
              <w:rPr>
                <w:b/>
                <w:bCs/>
                <w:sz w:val="22"/>
                <w:szCs w:val="22"/>
                <w:lang w:eastAsia="lt-LT"/>
              </w:rPr>
              <w:t>&lt;...&gt;</w:t>
            </w:r>
          </w:p>
          <w:p w14:paraId="3E5D8F69" w14:textId="77777777" w:rsidR="00BC3DED" w:rsidRPr="006E0DB8" w:rsidRDefault="00BC3DED" w:rsidP="00BC3DED">
            <w:pPr>
              <w:rPr>
                <w:sz w:val="22"/>
                <w:szCs w:val="22"/>
              </w:rPr>
            </w:pPr>
            <w:r w:rsidRPr="006E0DB8">
              <w:rPr>
                <w:sz w:val="22"/>
                <w:szCs w:val="22"/>
              </w:rPr>
              <w:t>2. Vidiniuose informacijos apie pažeidimus teikimo kanaluose užtikrinamas informaciją apie pažeidimus pateikusių asmenų ir su pažeidimu susijusių asmenų</w:t>
            </w:r>
            <w:r w:rsidRPr="006E0DB8">
              <w:rPr>
                <w:b/>
                <w:bCs/>
                <w:sz w:val="22"/>
                <w:szCs w:val="22"/>
              </w:rPr>
              <w:t xml:space="preserve"> </w:t>
            </w:r>
            <w:r w:rsidRPr="006E0DB8">
              <w:rPr>
                <w:sz w:val="22"/>
                <w:szCs w:val="22"/>
              </w:rPr>
              <w:t xml:space="preserve">konfidencialumas. </w:t>
            </w:r>
          </w:p>
          <w:p w14:paraId="5B1131B1" w14:textId="35DA0D07" w:rsidR="00870C81" w:rsidRPr="006E0DB8" w:rsidRDefault="00870C81" w:rsidP="00870C81">
            <w:pPr>
              <w:rPr>
                <w:color w:val="000000" w:themeColor="text1"/>
                <w:sz w:val="22"/>
                <w:szCs w:val="22"/>
              </w:rPr>
            </w:pPr>
            <w:r w:rsidRPr="006E0DB8">
              <w:rPr>
                <w:color w:val="000000" w:themeColor="text1"/>
                <w:sz w:val="22"/>
                <w:szCs w:val="22"/>
              </w:rPr>
              <w:t>&lt;...&gt;</w:t>
            </w:r>
          </w:p>
          <w:p w14:paraId="00E1FC06" w14:textId="77777777" w:rsidR="00870C81" w:rsidRPr="006E0DB8" w:rsidRDefault="00870C81">
            <w:pPr>
              <w:spacing w:line="256" w:lineRule="auto"/>
              <w:rPr>
                <w:b/>
                <w:bCs/>
                <w:sz w:val="22"/>
                <w:szCs w:val="22"/>
                <w:lang w:eastAsia="lt-LT"/>
              </w:rPr>
            </w:pPr>
          </w:p>
          <w:p w14:paraId="3E13AB22" w14:textId="77777777" w:rsidR="00AF3C33" w:rsidRPr="006E0DB8" w:rsidRDefault="00AF3C33">
            <w:pPr>
              <w:spacing w:line="256" w:lineRule="auto"/>
              <w:rPr>
                <w:b/>
                <w:bCs/>
                <w:sz w:val="22"/>
                <w:szCs w:val="22"/>
                <w:lang w:eastAsia="lt-LT"/>
              </w:rPr>
            </w:pPr>
            <w:r w:rsidRPr="006E0DB8">
              <w:rPr>
                <w:b/>
                <w:bCs/>
                <w:sz w:val="22"/>
                <w:szCs w:val="22"/>
              </w:rPr>
              <w:t>Vidinių informacijos apie pažeidimus teikimo kanalų įdiegimo ir jų funkcionavimo užtikrinimo tvarkos aprašas</w:t>
            </w:r>
            <w:r w:rsidRPr="006E0DB8">
              <w:rPr>
                <w:b/>
                <w:bCs/>
                <w:sz w:val="22"/>
                <w:szCs w:val="22"/>
                <w:lang w:eastAsia="lt-LT"/>
              </w:rPr>
              <w:t>, patvirtintas nutarimu Nr. 1133, 10.2. punktas:</w:t>
            </w:r>
          </w:p>
          <w:p w14:paraId="13990641" w14:textId="77777777" w:rsidR="00AF3C33" w:rsidRPr="006E0DB8" w:rsidRDefault="00AF3C33">
            <w:pPr>
              <w:spacing w:line="256" w:lineRule="auto"/>
              <w:rPr>
                <w:sz w:val="22"/>
                <w:szCs w:val="22"/>
              </w:rPr>
            </w:pPr>
            <w:r w:rsidRPr="006E0DB8">
              <w:rPr>
                <w:sz w:val="22"/>
                <w:szCs w:val="22"/>
              </w:rPr>
              <w:t>„[Kompetentingas subjektas] užtikrina vidiniu kanalu informaciją apie pažeidimą pateikusio asmens konfidencialumą;</w:t>
            </w:r>
          </w:p>
          <w:p w14:paraId="7091A95A" w14:textId="77777777" w:rsidR="00AF3C33" w:rsidRPr="006E0DB8" w:rsidRDefault="00AF3C33">
            <w:pPr>
              <w:spacing w:line="256" w:lineRule="auto"/>
              <w:rPr>
                <w:sz w:val="22"/>
                <w:szCs w:val="22"/>
              </w:rPr>
            </w:pPr>
          </w:p>
          <w:p w14:paraId="1F1AD550" w14:textId="77777777" w:rsidR="00AF3C33" w:rsidRPr="006E0DB8" w:rsidRDefault="00AF3C33">
            <w:pPr>
              <w:spacing w:line="256" w:lineRule="auto"/>
              <w:rPr>
                <w:b/>
                <w:bCs/>
                <w:sz w:val="22"/>
                <w:szCs w:val="22"/>
                <w:lang w:eastAsia="lt-LT"/>
              </w:rPr>
            </w:pPr>
            <w:r w:rsidRPr="006E0DB8">
              <w:rPr>
                <w:b/>
                <w:bCs/>
                <w:sz w:val="22"/>
                <w:szCs w:val="22"/>
              </w:rPr>
              <w:t>Vidinių informacijos apie pažeidimus teikimo kanalų įdiegimo ir jų funkcionavimo užtikrinimo tvarkos aprašas</w:t>
            </w:r>
            <w:r w:rsidRPr="006E0DB8">
              <w:rPr>
                <w:b/>
                <w:bCs/>
                <w:sz w:val="22"/>
                <w:szCs w:val="22"/>
                <w:lang w:eastAsia="lt-LT"/>
              </w:rPr>
              <w:t>, patvirtintas nutarimu Nr. 1133, 14 punktas:</w:t>
            </w:r>
          </w:p>
          <w:p w14:paraId="63761C07" w14:textId="6325D9A0" w:rsidR="002E42E6" w:rsidRPr="006E0DB8" w:rsidRDefault="00AF3C33" w:rsidP="00870C81">
            <w:pPr>
              <w:spacing w:line="256" w:lineRule="auto"/>
              <w:rPr>
                <w:sz w:val="22"/>
                <w:szCs w:val="22"/>
              </w:rPr>
            </w:pPr>
            <w:r w:rsidRPr="006E0DB8">
              <w:rPr>
                <w:sz w:val="22"/>
                <w:szCs w:val="22"/>
              </w:rPr>
              <w:t>„Įstaiga imasi reikiamų organizacinių, techninių ir kitų veiksmų, kad būtų įdiegtas vidinis pranešimų kanalas, kuriame informaciją apie pažeidimus galima teikti vienu ar daugiau būdų (asmeniškai kompetentingam subjektui, paštu arba el. paštu, naudojantis interneto platformomis (internetu arba intranetu), telefonu „karštąja linija“ ir pan.).“</w:t>
            </w:r>
          </w:p>
        </w:tc>
        <w:tc>
          <w:tcPr>
            <w:tcW w:w="1842" w:type="dxa"/>
            <w:tcBorders>
              <w:top w:val="single" w:sz="4" w:space="0" w:color="00000A"/>
              <w:left w:val="single" w:sz="4" w:space="0" w:color="00000A"/>
              <w:bottom w:val="single" w:sz="4" w:space="0" w:color="00000A"/>
              <w:right w:val="single" w:sz="4" w:space="0" w:color="00000A"/>
            </w:tcBorders>
          </w:tcPr>
          <w:p w14:paraId="451E1AB3" w14:textId="77777777" w:rsidR="00AF3C33" w:rsidRPr="006E0DB8" w:rsidRDefault="00AF3C33">
            <w:pPr>
              <w:spacing w:line="256" w:lineRule="auto"/>
              <w:jc w:val="center"/>
              <w:rPr>
                <w:b/>
                <w:bCs/>
                <w:sz w:val="22"/>
                <w:szCs w:val="22"/>
              </w:rPr>
            </w:pPr>
          </w:p>
        </w:tc>
      </w:tr>
      <w:tr w:rsidR="00AF3C33" w:rsidRPr="006E0DB8" w14:paraId="1DD62131" w14:textId="77777777" w:rsidTr="00AF3C33">
        <w:tc>
          <w:tcPr>
            <w:tcW w:w="4361" w:type="dxa"/>
            <w:tcBorders>
              <w:top w:val="single" w:sz="4" w:space="0" w:color="00000A"/>
              <w:left w:val="single" w:sz="4" w:space="0" w:color="00000A"/>
              <w:bottom w:val="single" w:sz="4" w:space="0" w:color="00000A"/>
              <w:right w:val="single" w:sz="4" w:space="0" w:color="00000A"/>
            </w:tcBorders>
            <w:hideMark/>
          </w:tcPr>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6E0DB8" w14:paraId="344420AA" w14:textId="77777777">
              <w:tc>
                <w:tcPr>
                  <w:tcW w:w="184" w:type="dxa"/>
                  <w:hideMark/>
                </w:tcPr>
                <w:p w14:paraId="3FA93FAF" w14:textId="77777777" w:rsidR="00AF3C33" w:rsidRPr="006E0DB8" w:rsidRDefault="00AF3C33">
                  <w:pPr>
                    <w:spacing w:line="256" w:lineRule="auto"/>
                    <w:rPr>
                      <w:color w:val="auto"/>
                      <w:sz w:val="22"/>
                      <w:szCs w:val="22"/>
                      <w:lang w:eastAsia="lt-LT"/>
                    </w:rPr>
                  </w:pPr>
                  <w:r w:rsidRPr="006E0DB8">
                    <w:rPr>
                      <w:color w:val="auto"/>
                      <w:sz w:val="22"/>
                      <w:szCs w:val="22"/>
                      <w:lang w:eastAsia="lt-LT"/>
                    </w:rPr>
                    <w:lastRenderedPageBreak/>
                    <w:t>b)</w:t>
                  </w:r>
                </w:p>
              </w:tc>
              <w:tc>
                <w:tcPr>
                  <w:tcW w:w="1711" w:type="dxa"/>
                  <w:hideMark/>
                </w:tcPr>
                <w:p w14:paraId="5AFCEE05" w14:textId="77777777" w:rsidR="00AF3C33" w:rsidRPr="006E0DB8" w:rsidRDefault="00AF3C33">
                  <w:pPr>
                    <w:spacing w:line="256" w:lineRule="auto"/>
                    <w:rPr>
                      <w:color w:val="auto"/>
                      <w:sz w:val="22"/>
                      <w:szCs w:val="22"/>
                      <w:lang w:eastAsia="lt-LT"/>
                    </w:rPr>
                  </w:pPr>
                  <w:r w:rsidRPr="006E0DB8">
                    <w:rPr>
                      <w:color w:val="auto"/>
                      <w:sz w:val="22"/>
                      <w:szCs w:val="22"/>
                      <w:lang w:eastAsia="lt-LT"/>
                    </w:rPr>
                    <w:t>pranešimo gavimo patvirtinimą, kuris nusiunčiamas pranešimo teikėjui per septynias dienas nuo gavimo;</w:t>
                  </w:r>
                </w:p>
              </w:tc>
            </w:tr>
          </w:tbl>
          <w:p w14:paraId="34A5F459" w14:textId="77777777" w:rsidR="00AF3C33" w:rsidRPr="006E0DB8" w:rsidRDefault="00AF3C33">
            <w:pPr>
              <w:shd w:val="clear" w:color="auto" w:fill="FFFFFF"/>
              <w:spacing w:line="256" w:lineRule="auto"/>
              <w:jc w:val="left"/>
              <w:rPr>
                <w:vanish/>
                <w:color w:val="000000"/>
                <w:sz w:val="22"/>
                <w:szCs w:val="22"/>
                <w:lang w:eastAsia="lt-LT"/>
              </w:rPr>
            </w:pPr>
          </w:p>
        </w:tc>
        <w:tc>
          <w:tcPr>
            <w:tcW w:w="7982" w:type="dxa"/>
            <w:tcBorders>
              <w:top w:val="single" w:sz="4" w:space="0" w:color="00000A"/>
              <w:left w:val="single" w:sz="4" w:space="0" w:color="00000A"/>
              <w:bottom w:val="single" w:sz="4" w:space="0" w:color="00000A"/>
              <w:right w:val="single" w:sz="4" w:space="0" w:color="00000A"/>
            </w:tcBorders>
            <w:hideMark/>
          </w:tcPr>
          <w:p w14:paraId="5D9BC4F6" w14:textId="25349F54" w:rsidR="00AF3C33" w:rsidRPr="006E0DB8" w:rsidRDefault="00AF3C33">
            <w:pPr>
              <w:tabs>
                <w:tab w:val="left" w:pos="1276"/>
              </w:tabs>
              <w:spacing w:line="256" w:lineRule="auto"/>
              <w:rPr>
                <w:b/>
                <w:sz w:val="22"/>
                <w:szCs w:val="22"/>
              </w:rPr>
            </w:pPr>
            <w:r w:rsidRPr="006E0DB8">
              <w:rPr>
                <w:b/>
                <w:sz w:val="22"/>
                <w:szCs w:val="22"/>
              </w:rPr>
              <w:t>PAĮ projektas</w:t>
            </w:r>
          </w:p>
          <w:p w14:paraId="675EE1C0" w14:textId="77777777" w:rsidR="00870C81" w:rsidRPr="006E0DB8" w:rsidRDefault="00870C81" w:rsidP="00870C81">
            <w:pPr>
              <w:rPr>
                <w:b/>
                <w:color w:val="000000" w:themeColor="text1"/>
                <w:sz w:val="22"/>
                <w:szCs w:val="22"/>
              </w:rPr>
            </w:pPr>
            <w:r w:rsidRPr="006E0DB8">
              <w:rPr>
                <w:b/>
                <w:color w:val="000000" w:themeColor="text1"/>
                <w:sz w:val="22"/>
                <w:szCs w:val="22"/>
              </w:rPr>
              <w:t>4 straipsnis. Informacijos apie pažeidimus pateikimo būdai</w:t>
            </w:r>
          </w:p>
          <w:p w14:paraId="6ED11D53" w14:textId="0925D664" w:rsidR="00870C81" w:rsidRPr="006E0DB8" w:rsidRDefault="00870C81" w:rsidP="00870C81">
            <w:pPr>
              <w:tabs>
                <w:tab w:val="left" w:pos="1276"/>
              </w:tabs>
              <w:spacing w:line="256" w:lineRule="auto"/>
              <w:rPr>
                <w:b/>
                <w:sz w:val="22"/>
                <w:szCs w:val="22"/>
              </w:rPr>
            </w:pPr>
            <w:r w:rsidRPr="006E0DB8">
              <w:rPr>
                <w:b/>
                <w:sz w:val="22"/>
                <w:szCs w:val="22"/>
              </w:rPr>
              <w:t>&lt;...&gt;</w:t>
            </w:r>
          </w:p>
          <w:p w14:paraId="2DDBCD4C" w14:textId="77777777" w:rsidR="005525B2" w:rsidRPr="00E1361A" w:rsidRDefault="005525B2" w:rsidP="005525B2">
            <w:pPr>
              <w:rPr>
                <w:bCs/>
                <w:sz w:val="22"/>
                <w:szCs w:val="22"/>
              </w:rPr>
            </w:pPr>
            <w:r w:rsidRPr="00E1361A">
              <w:rPr>
                <w:sz w:val="22"/>
                <w:szCs w:val="22"/>
              </w:rPr>
              <w:t xml:space="preserve">2. Įstaigoje asmuo informaciją apie </w:t>
            </w:r>
            <w:r w:rsidRPr="00E1361A">
              <w:rPr>
                <w:bCs/>
                <w:sz w:val="22"/>
                <w:szCs w:val="22"/>
              </w:rPr>
              <w:t xml:space="preserve">pažeidimą </w:t>
            </w:r>
            <w:r w:rsidRPr="00E1361A">
              <w:rPr>
                <w:sz w:val="22"/>
                <w:szCs w:val="22"/>
              </w:rPr>
              <w:t>teikia per vidinį informacijos apie pažeidimus teikimo kanalą. Įstaiga nedelsdama, bet</w:t>
            </w:r>
            <w:r w:rsidRPr="00E1361A">
              <w:rPr>
                <w:b/>
                <w:bCs/>
                <w:sz w:val="22"/>
                <w:szCs w:val="22"/>
              </w:rPr>
              <w:t xml:space="preserve"> </w:t>
            </w:r>
            <w:r w:rsidRPr="00E1361A">
              <w:rPr>
                <w:sz w:val="22"/>
                <w:szCs w:val="22"/>
              </w:rPr>
              <w:t>ne vėliau kaip per 2</w:t>
            </w:r>
            <w:r w:rsidRPr="00E1361A">
              <w:rPr>
                <w:b/>
                <w:bCs/>
                <w:sz w:val="22"/>
                <w:szCs w:val="22"/>
              </w:rPr>
              <w:t xml:space="preserve"> </w:t>
            </w:r>
            <w:r w:rsidRPr="00E1361A">
              <w:rPr>
                <w:sz w:val="22"/>
                <w:szCs w:val="22"/>
              </w:rPr>
              <w:t xml:space="preserve">darbo dienas nuo informacijos apie </w:t>
            </w:r>
            <w:r w:rsidRPr="00E1361A">
              <w:rPr>
                <w:bCs/>
                <w:sz w:val="22"/>
                <w:szCs w:val="22"/>
              </w:rPr>
              <w:t xml:space="preserve">pažeidimą </w:t>
            </w:r>
            <w:r w:rsidRPr="00E1361A">
              <w:rPr>
                <w:sz w:val="22"/>
                <w:szCs w:val="22"/>
              </w:rPr>
              <w:t xml:space="preserve">gavimo, turi pranešti informaciją apie pažeidimą pateikusiam asmeniui apie jo pateiktos informacijos </w:t>
            </w:r>
            <w:r w:rsidRPr="00E1361A">
              <w:rPr>
                <w:bCs/>
                <w:sz w:val="22"/>
                <w:szCs w:val="22"/>
              </w:rPr>
              <w:t>gavimą.</w:t>
            </w:r>
            <w:r w:rsidRPr="00E1361A">
              <w:rPr>
                <w:sz w:val="22"/>
                <w:szCs w:val="22"/>
              </w:rPr>
              <w:t xml:space="preserve"> Išnagrinėjusi asmens pateiktą informaciją apie pažeidimą, įstaiga</w:t>
            </w:r>
            <w:r w:rsidRPr="00E1361A">
              <w:rPr>
                <w:b/>
                <w:sz w:val="22"/>
                <w:szCs w:val="22"/>
              </w:rPr>
              <w:t xml:space="preserve"> </w:t>
            </w:r>
            <w:r w:rsidRPr="00E1361A">
              <w:rPr>
                <w:bCs/>
                <w:sz w:val="22"/>
                <w:szCs w:val="22"/>
              </w:rPr>
              <w:t>ne vėliau kaip per 10 darbo dienų nuo minėtos informacijos gavimo patvirtinimo</w:t>
            </w:r>
            <w:r w:rsidRPr="00E1361A">
              <w:rPr>
                <w:b/>
                <w:sz w:val="22"/>
                <w:szCs w:val="22"/>
              </w:rPr>
              <w:t xml:space="preserve"> </w:t>
            </w:r>
            <w:r w:rsidRPr="00E1361A">
              <w:rPr>
                <w:bCs/>
                <w:sz w:val="22"/>
                <w:szCs w:val="22"/>
              </w:rPr>
              <w:t>turi</w:t>
            </w:r>
            <w:r w:rsidRPr="00E1361A">
              <w:rPr>
                <w:b/>
                <w:sz w:val="22"/>
                <w:szCs w:val="22"/>
              </w:rPr>
              <w:t xml:space="preserve"> </w:t>
            </w:r>
            <w:r w:rsidRPr="00E1361A">
              <w:rPr>
                <w:bCs/>
                <w:sz w:val="22"/>
                <w:szCs w:val="22"/>
              </w:rPr>
              <w:t xml:space="preserve">informuoti </w:t>
            </w:r>
            <w:r w:rsidRPr="00E1361A">
              <w:rPr>
                <w:sz w:val="22"/>
                <w:szCs w:val="22"/>
              </w:rPr>
              <w:t xml:space="preserve">informaciją apie pažeidimą </w:t>
            </w:r>
            <w:r w:rsidRPr="00E1361A">
              <w:rPr>
                <w:sz w:val="22"/>
                <w:szCs w:val="22"/>
              </w:rPr>
              <w:lastRenderedPageBreak/>
              <w:t xml:space="preserve">pateikusį </w:t>
            </w:r>
            <w:r w:rsidRPr="00E1361A">
              <w:rPr>
                <w:bCs/>
                <w:sz w:val="22"/>
                <w:szCs w:val="22"/>
              </w:rPr>
              <w:t>asmenį apie jo pateiktos informacijos nagrinėjimo eigą (numatytus ar atliktus nagrinėjimo veiksmus, jų pagrindimą) arba atsisakymą šią informaciją nagrinėti.</w:t>
            </w:r>
          </w:p>
          <w:p w14:paraId="38DF72B7" w14:textId="77777777" w:rsidR="00AF3C33" w:rsidRPr="006E0DB8" w:rsidRDefault="00AF3C33">
            <w:pPr>
              <w:tabs>
                <w:tab w:val="left" w:pos="1276"/>
              </w:tabs>
              <w:spacing w:line="240" w:lineRule="atLeast"/>
              <w:rPr>
                <w:b/>
                <w:bCs/>
                <w:sz w:val="22"/>
                <w:szCs w:val="22"/>
              </w:rPr>
            </w:pPr>
            <w:r w:rsidRPr="006E0DB8">
              <w:rPr>
                <w:b/>
                <w:bCs/>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6F40A3BB" w14:textId="77777777" w:rsidR="00AF3C33" w:rsidRPr="006E0DB8" w:rsidRDefault="00AF3C33">
            <w:pPr>
              <w:spacing w:line="256" w:lineRule="auto"/>
              <w:jc w:val="center"/>
              <w:rPr>
                <w:b/>
                <w:bCs/>
                <w:sz w:val="22"/>
                <w:szCs w:val="22"/>
              </w:rPr>
            </w:pPr>
            <w:r w:rsidRPr="006E0DB8">
              <w:rPr>
                <w:b/>
                <w:bCs/>
                <w:sz w:val="22"/>
                <w:szCs w:val="22"/>
              </w:rPr>
              <w:lastRenderedPageBreak/>
              <w:t>Visiškas</w:t>
            </w:r>
          </w:p>
        </w:tc>
      </w:tr>
      <w:tr w:rsidR="00AF3C33" w:rsidRPr="006E0DB8" w14:paraId="28E295EC"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AC409C7" w14:textId="77777777" w:rsidR="00AF3C33" w:rsidRPr="006E0DB8" w:rsidRDefault="00AF3C33">
            <w:pPr>
              <w:shd w:val="clear" w:color="auto" w:fill="FFFFFF"/>
              <w:spacing w:line="256" w:lineRule="auto"/>
              <w:rPr>
                <w:color w:val="auto"/>
                <w:sz w:val="22"/>
                <w:szCs w:val="22"/>
                <w:lang w:eastAsia="lt-LT"/>
              </w:rPr>
            </w:pPr>
            <w:r w:rsidRPr="006E0DB8">
              <w:rPr>
                <w:color w:val="000000"/>
                <w:sz w:val="22"/>
                <w:szCs w:val="22"/>
                <w:lang w:eastAsia="lt-LT"/>
              </w:rPr>
              <w:t>c)nešališko asmens arba departamento, kompetentingo vykdyti tolesnius veiksmus dėl pranešimų, kuris gali būti tas pats kaip ir pranešimus gaunantysis ir kuris palaikys ryšius su pranešimo teikėju ir prireikus prašys jo papildomos informacijos ir teiks tam pranešimo teikėjui grįžtamąją informaciją, paskyrimą;</w:t>
            </w:r>
          </w:p>
          <w:p w14:paraId="0DB7DAE2" w14:textId="77777777" w:rsidR="00AF3C33" w:rsidRPr="006E0DB8" w:rsidRDefault="00AF3C33">
            <w:pPr>
              <w:shd w:val="clear" w:color="auto" w:fill="FFFFFF"/>
              <w:spacing w:line="256" w:lineRule="auto"/>
              <w:rPr>
                <w:vanish/>
                <w:color w:val="auto"/>
                <w:sz w:val="22"/>
                <w:szCs w:val="22"/>
                <w:lang w:eastAsia="lt-LT"/>
              </w:rPr>
            </w:pPr>
            <w:r w:rsidRPr="006E0DB8">
              <w:rPr>
                <w:color w:val="auto"/>
                <w:sz w:val="22"/>
                <w:szCs w:val="22"/>
                <w:lang w:eastAsia="lt-LT"/>
              </w:rPr>
              <w:t>d) deramus paskirtojo asmens ar departamento tolesnius veiksmus numatytus c punkte;</w:t>
            </w:r>
          </w:p>
        </w:tc>
        <w:tc>
          <w:tcPr>
            <w:tcW w:w="7982" w:type="dxa"/>
            <w:tcBorders>
              <w:top w:val="single" w:sz="4" w:space="0" w:color="00000A"/>
              <w:left w:val="single" w:sz="4" w:space="0" w:color="00000A"/>
              <w:bottom w:val="single" w:sz="4" w:space="0" w:color="00000A"/>
              <w:right w:val="single" w:sz="4" w:space="0" w:color="00000A"/>
            </w:tcBorders>
          </w:tcPr>
          <w:p w14:paraId="0676AA42" w14:textId="77777777" w:rsidR="00870C81" w:rsidRPr="006E0DB8" w:rsidRDefault="00870C81" w:rsidP="00870C81">
            <w:pPr>
              <w:tabs>
                <w:tab w:val="left" w:pos="1276"/>
              </w:tabs>
              <w:spacing w:line="256" w:lineRule="auto"/>
              <w:rPr>
                <w:b/>
                <w:sz w:val="22"/>
                <w:szCs w:val="22"/>
              </w:rPr>
            </w:pPr>
            <w:r w:rsidRPr="006E0DB8">
              <w:rPr>
                <w:b/>
                <w:sz w:val="22"/>
                <w:szCs w:val="22"/>
              </w:rPr>
              <w:t>PAĮ projektas</w:t>
            </w:r>
          </w:p>
          <w:p w14:paraId="116E5410" w14:textId="77777777" w:rsidR="00870C81" w:rsidRPr="006E0DB8" w:rsidRDefault="00870C81" w:rsidP="00870C81">
            <w:pPr>
              <w:rPr>
                <w:b/>
                <w:color w:val="000000" w:themeColor="text1"/>
                <w:sz w:val="22"/>
                <w:szCs w:val="22"/>
              </w:rPr>
            </w:pPr>
            <w:r w:rsidRPr="006E0DB8">
              <w:rPr>
                <w:b/>
                <w:color w:val="000000" w:themeColor="text1"/>
                <w:sz w:val="22"/>
                <w:szCs w:val="22"/>
              </w:rPr>
              <w:t>4 straipsnis. Informacijos apie pažeidimus pateikimo būdai</w:t>
            </w:r>
          </w:p>
          <w:p w14:paraId="509B9220" w14:textId="77777777" w:rsidR="00870C81" w:rsidRPr="006E0DB8" w:rsidRDefault="00870C81" w:rsidP="00870C81">
            <w:pPr>
              <w:tabs>
                <w:tab w:val="left" w:pos="1276"/>
              </w:tabs>
              <w:spacing w:line="256" w:lineRule="auto"/>
              <w:rPr>
                <w:b/>
                <w:sz w:val="22"/>
                <w:szCs w:val="22"/>
              </w:rPr>
            </w:pPr>
            <w:r w:rsidRPr="006E0DB8">
              <w:rPr>
                <w:b/>
                <w:sz w:val="22"/>
                <w:szCs w:val="22"/>
              </w:rPr>
              <w:t>&lt;...&gt;</w:t>
            </w:r>
          </w:p>
          <w:p w14:paraId="727301B9" w14:textId="77777777" w:rsidR="005525B2" w:rsidRPr="00E1361A" w:rsidRDefault="005525B2" w:rsidP="005525B2">
            <w:pPr>
              <w:rPr>
                <w:bCs/>
                <w:sz w:val="22"/>
                <w:szCs w:val="22"/>
              </w:rPr>
            </w:pPr>
            <w:r w:rsidRPr="00E1361A">
              <w:rPr>
                <w:sz w:val="22"/>
                <w:szCs w:val="22"/>
              </w:rPr>
              <w:t xml:space="preserve">2. Įstaigoje asmuo informaciją apie </w:t>
            </w:r>
            <w:r w:rsidRPr="00E1361A">
              <w:rPr>
                <w:bCs/>
                <w:sz w:val="22"/>
                <w:szCs w:val="22"/>
              </w:rPr>
              <w:t xml:space="preserve">pažeidimą </w:t>
            </w:r>
            <w:r w:rsidRPr="00E1361A">
              <w:rPr>
                <w:sz w:val="22"/>
                <w:szCs w:val="22"/>
              </w:rPr>
              <w:t>teikia per vidinį informacijos apie pažeidimus teikimo kanalą. Įstaiga nedelsdama, bet</w:t>
            </w:r>
            <w:r w:rsidRPr="00E1361A">
              <w:rPr>
                <w:b/>
                <w:bCs/>
                <w:sz w:val="22"/>
                <w:szCs w:val="22"/>
              </w:rPr>
              <w:t xml:space="preserve"> </w:t>
            </w:r>
            <w:r w:rsidRPr="00E1361A">
              <w:rPr>
                <w:sz w:val="22"/>
                <w:szCs w:val="22"/>
              </w:rPr>
              <w:t>ne vėliau kaip per 2</w:t>
            </w:r>
            <w:r w:rsidRPr="00E1361A">
              <w:rPr>
                <w:b/>
                <w:bCs/>
                <w:sz w:val="22"/>
                <w:szCs w:val="22"/>
              </w:rPr>
              <w:t xml:space="preserve"> </w:t>
            </w:r>
            <w:r w:rsidRPr="00E1361A">
              <w:rPr>
                <w:sz w:val="22"/>
                <w:szCs w:val="22"/>
              </w:rPr>
              <w:t xml:space="preserve">darbo dienas nuo informacijos apie </w:t>
            </w:r>
            <w:r w:rsidRPr="00E1361A">
              <w:rPr>
                <w:bCs/>
                <w:sz w:val="22"/>
                <w:szCs w:val="22"/>
              </w:rPr>
              <w:t xml:space="preserve">pažeidimą </w:t>
            </w:r>
            <w:r w:rsidRPr="00E1361A">
              <w:rPr>
                <w:sz w:val="22"/>
                <w:szCs w:val="22"/>
              </w:rPr>
              <w:t xml:space="preserve">gavimo, turi pranešti informaciją apie pažeidimą pateikusiam asmeniui apie jo pateiktos informacijos </w:t>
            </w:r>
            <w:r w:rsidRPr="00E1361A">
              <w:rPr>
                <w:bCs/>
                <w:sz w:val="22"/>
                <w:szCs w:val="22"/>
              </w:rPr>
              <w:t>gavimą.</w:t>
            </w:r>
            <w:r w:rsidRPr="00E1361A">
              <w:rPr>
                <w:sz w:val="22"/>
                <w:szCs w:val="22"/>
              </w:rPr>
              <w:t xml:space="preserve"> Išnagrinėjusi asmens pateiktą informaciją apie pažeidimą, įstaiga</w:t>
            </w:r>
            <w:r w:rsidRPr="00E1361A">
              <w:rPr>
                <w:b/>
                <w:sz w:val="22"/>
                <w:szCs w:val="22"/>
              </w:rPr>
              <w:t xml:space="preserve"> </w:t>
            </w:r>
            <w:r w:rsidRPr="00E1361A">
              <w:rPr>
                <w:bCs/>
                <w:sz w:val="22"/>
                <w:szCs w:val="22"/>
              </w:rPr>
              <w:t>ne vėliau kaip per 10 darbo dienų nuo minėtos informacijos gavimo patvirtinimo</w:t>
            </w:r>
            <w:r w:rsidRPr="00E1361A">
              <w:rPr>
                <w:b/>
                <w:sz w:val="22"/>
                <w:szCs w:val="22"/>
              </w:rPr>
              <w:t xml:space="preserve"> </w:t>
            </w:r>
            <w:r w:rsidRPr="00E1361A">
              <w:rPr>
                <w:bCs/>
                <w:sz w:val="22"/>
                <w:szCs w:val="22"/>
              </w:rPr>
              <w:t>turi</w:t>
            </w:r>
            <w:r w:rsidRPr="00E1361A">
              <w:rPr>
                <w:b/>
                <w:sz w:val="22"/>
                <w:szCs w:val="22"/>
              </w:rPr>
              <w:t xml:space="preserve"> </w:t>
            </w:r>
            <w:r w:rsidRPr="00E1361A">
              <w:rPr>
                <w:bCs/>
                <w:sz w:val="22"/>
                <w:szCs w:val="22"/>
              </w:rPr>
              <w:t xml:space="preserve">informuoti </w:t>
            </w:r>
            <w:r w:rsidRPr="00E1361A">
              <w:rPr>
                <w:sz w:val="22"/>
                <w:szCs w:val="22"/>
              </w:rPr>
              <w:t xml:space="preserve">informaciją apie pažeidimą pateikusį </w:t>
            </w:r>
            <w:r w:rsidRPr="00E1361A">
              <w:rPr>
                <w:bCs/>
                <w:sz w:val="22"/>
                <w:szCs w:val="22"/>
              </w:rPr>
              <w:t>asmenį apie jo pateiktos informacijos nagrinėjimo eigą (numatytus ar atliktus nagrinėjimo veiksmus, jų pagrindimą) arba atsisakymą šią informaciją nagrinėti.</w:t>
            </w:r>
          </w:p>
          <w:p w14:paraId="4115FFDB" w14:textId="77777777" w:rsidR="005525B2" w:rsidRPr="00E1361A" w:rsidRDefault="005525B2" w:rsidP="005525B2">
            <w:pPr>
              <w:rPr>
                <w:bCs/>
                <w:sz w:val="22"/>
                <w:szCs w:val="22"/>
              </w:rPr>
            </w:pPr>
            <w:r w:rsidRPr="00E1361A">
              <w:rPr>
                <w:bCs/>
                <w:sz w:val="22"/>
                <w:szCs w:val="22"/>
              </w:rPr>
              <w:t>3. Įstaiga, gavusi informaciją apie pažeidimą, kuri atitinka šiame įstatyme nustatytus požymius, tačiau nesanti kompetentinga ją vertinti, nedelsdama, bet ne vėliau kaip per 2 darbo dienas nuo informacijos apie pažeidimą gavimo dienos, persiunčia ją kompetentingai institucijai ir apie tai praneša informaciją apie pažeidimą pateikusiam asmeniui.</w:t>
            </w:r>
          </w:p>
          <w:p w14:paraId="0A4C46B2" w14:textId="2CAC6FD6" w:rsidR="00AF3C33" w:rsidRPr="006E0DB8" w:rsidRDefault="00870C81" w:rsidP="00870C81">
            <w:pPr>
              <w:tabs>
                <w:tab w:val="left" w:pos="1276"/>
              </w:tabs>
              <w:spacing w:line="256" w:lineRule="auto"/>
              <w:rPr>
                <w:b/>
                <w:bCs/>
                <w:sz w:val="22"/>
                <w:szCs w:val="22"/>
              </w:rPr>
            </w:pPr>
            <w:r w:rsidRPr="006E0DB8">
              <w:rPr>
                <w:b/>
                <w:bCs/>
                <w:sz w:val="22"/>
                <w:szCs w:val="22"/>
              </w:rPr>
              <w:t>&lt;...&gt;</w:t>
            </w:r>
          </w:p>
          <w:p w14:paraId="333BB19E" w14:textId="77777777" w:rsidR="00AF3C33" w:rsidRPr="006E0DB8" w:rsidRDefault="00AF3C33">
            <w:pPr>
              <w:spacing w:line="256" w:lineRule="auto"/>
              <w:rPr>
                <w:sz w:val="22"/>
                <w:szCs w:val="22"/>
              </w:rPr>
            </w:pPr>
          </w:p>
          <w:p w14:paraId="1419C82D" w14:textId="03A35E95" w:rsidR="00AF3C33" w:rsidRPr="006E0DB8" w:rsidRDefault="00AF3C33">
            <w:pPr>
              <w:spacing w:line="256" w:lineRule="auto"/>
              <w:rPr>
                <w:b/>
                <w:bCs/>
                <w:sz w:val="22"/>
                <w:szCs w:val="22"/>
                <w:lang w:eastAsia="lt-LT"/>
              </w:rPr>
            </w:pPr>
            <w:r w:rsidRPr="006E0DB8">
              <w:rPr>
                <w:b/>
                <w:bCs/>
                <w:sz w:val="22"/>
                <w:szCs w:val="22"/>
              </w:rPr>
              <w:t>Vidinių informacijos apie pažeidimus teikimo kanalų įdiegimo ir jų funkcionavimo užtikrinimo tvarkos aprašas</w:t>
            </w:r>
            <w:r w:rsidRPr="006E0DB8">
              <w:rPr>
                <w:b/>
                <w:bCs/>
                <w:sz w:val="22"/>
                <w:szCs w:val="22"/>
                <w:lang w:eastAsia="lt-LT"/>
              </w:rPr>
              <w:t>, patvirtintas nutarimu Nr. 1133</w:t>
            </w:r>
          </w:p>
          <w:p w14:paraId="3C212EA7" w14:textId="77777777" w:rsidR="00AF3C33" w:rsidRPr="006E0DB8" w:rsidRDefault="00AF3C33">
            <w:pPr>
              <w:tabs>
                <w:tab w:val="center" w:pos="-7800"/>
                <w:tab w:val="left" w:pos="709"/>
                <w:tab w:val="left" w:pos="6237"/>
                <w:tab w:val="right" w:pos="8306"/>
              </w:tabs>
              <w:spacing w:line="256" w:lineRule="auto"/>
              <w:rPr>
                <w:sz w:val="22"/>
                <w:szCs w:val="22"/>
              </w:rPr>
            </w:pPr>
            <w:r w:rsidRPr="006E0DB8">
              <w:rPr>
                <w:sz w:val="22"/>
                <w:szCs w:val="22"/>
                <w:lang w:eastAsia="lt-LT"/>
              </w:rPr>
              <w:t>9.</w:t>
            </w:r>
            <w:r w:rsidRPr="006E0DB8">
              <w:rPr>
                <w:b/>
                <w:bCs/>
                <w:sz w:val="22"/>
                <w:szCs w:val="22"/>
                <w:lang w:eastAsia="lt-LT"/>
              </w:rPr>
              <w:t xml:space="preserve"> </w:t>
            </w:r>
            <w:r w:rsidRPr="006E0DB8">
              <w:rPr>
                <w:sz w:val="22"/>
                <w:szCs w:val="22"/>
              </w:rPr>
              <w:t>Įstaigos vadovas paskiria kompetentingą subjektą, kuris įstaigoje administruoja vidinį kanalą. Kompetentingu subjektu skiriamas asmuo (-</w:t>
            </w:r>
            <w:proofErr w:type="spellStart"/>
            <w:r w:rsidRPr="006E0DB8">
              <w:rPr>
                <w:sz w:val="22"/>
                <w:szCs w:val="22"/>
              </w:rPr>
              <w:t>enys</w:t>
            </w:r>
            <w:proofErr w:type="spellEnd"/>
            <w:r w:rsidRPr="006E0DB8">
              <w:rPr>
                <w:sz w:val="22"/>
                <w:szCs w:val="22"/>
              </w:rPr>
              <w:t>), kurio (-</w:t>
            </w:r>
            <w:proofErr w:type="spellStart"/>
            <w:r w:rsidRPr="006E0DB8">
              <w:rPr>
                <w:sz w:val="22"/>
                <w:szCs w:val="22"/>
              </w:rPr>
              <w:t>ių</w:t>
            </w:r>
            <w:proofErr w:type="spellEnd"/>
            <w:r w:rsidRPr="006E0DB8">
              <w:rPr>
                <w:sz w:val="22"/>
                <w:szCs w:val="22"/>
              </w:rPr>
              <w:t>) reputacija ir kvalifikacija nekelia abejonių dėl jų galimybių tinkamai įgyvendinti Aprašo nuostatas. Aprašo reikalavimus įgyvendinančiam kompetentingam subjektui negali būti daromas poveikis ar kitaip trukdoma atlikti jam šiame Apraše priskirtas funkcijas.</w:t>
            </w:r>
          </w:p>
          <w:p w14:paraId="6007A15F" w14:textId="77777777" w:rsidR="00AF3C33" w:rsidRPr="006E0DB8" w:rsidRDefault="00AF3C33">
            <w:pPr>
              <w:tabs>
                <w:tab w:val="center" w:pos="-7800"/>
                <w:tab w:val="left" w:pos="709"/>
                <w:tab w:val="left" w:pos="6237"/>
                <w:tab w:val="right" w:pos="8306"/>
              </w:tabs>
              <w:spacing w:line="256" w:lineRule="auto"/>
              <w:rPr>
                <w:sz w:val="22"/>
                <w:szCs w:val="22"/>
              </w:rPr>
            </w:pPr>
            <w:r w:rsidRPr="006E0DB8">
              <w:rPr>
                <w:sz w:val="22"/>
                <w:szCs w:val="22"/>
              </w:rPr>
              <w:t>10.Kompetentingas subjektas, įgyvendindamas Aprašo reikalavimus, atlieka šias funkcijas:</w:t>
            </w:r>
          </w:p>
          <w:p w14:paraId="1FC69826" w14:textId="77777777" w:rsidR="00AF3C33" w:rsidRPr="006E0DB8" w:rsidRDefault="00AF3C33">
            <w:pPr>
              <w:tabs>
                <w:tab w:val="center" w:pos="-7080"/>
                <w:tab w:val="left" w:pos="851"/>
                <w:tab w:val="right" w:pos="1276"/>
                <w:tab w:val="left" w:pos="1429"/>
              </w:tabs>
              <w:spacing w:line="256" w:lineRule="auto"/>
              <w:rPr>
                <w:sz w:val="22"/>
                <w:szCs w:val="22"/>
              </w:rPr>
            </w:pPr>
            <w:r w:rsidRPr="006E0DB8">
              <w:rPr>
                <w:sz w:val="22"/>
                <w:szCs w:val="22"/>
              </w:rPr>
              <w:t>10.1.analizuoja ir tiria vidiniu kanalu gautą informaciją apie pažeidimus;</w:t>
            </w:r>
          </w:p>
          <w:p w14:paraId="20C7AD18" w14:textId="77777777" w:rsidR="00AF3C33" w:rsidRPr="006E0DB8" w:rsidRDefault="00AF3C33">
            <w:pPr>
              <w:tabs>
                <w:tab w:val="center" w:pos="-7091"/>
                <w:tab w:val="left" w:pos="993"/>
                <w:tab w:val="left" w:pos="1276"/>
                <w:tab w:val="left" w:pos="1560"/>
                <w:tab w:val="right" w:pos="1702"/>
              </w:tabs>
              <w:spacing w:line="256" w:lineRule="auto"/>
              <w:rPr>
                <w:sz w:val="22"/>
                <w:szCs w:val="22"/>
              </w:rPr>
            </w:pPr>
            <w:r w:rsidRPr="006E0DB8">
              <w:rPr>
                <w:sz w:val="22"/>
                <w:szCs w:val="22"/>
              </w:rPr>
              <w:t>10.2.užtikrina vidiniu kanalu informaciją apie pažeidimą pateikusio asmens konfidencialumą;</w:t>
            </w:r>
          </w:p>
          <w:p w14:paraId="2748298B" w14:textId="77777777" w:rsidR="00AF3C33" w:rsidRPr="006E0DB8" w:rsidRDefault="00AF3C33">
            <w:pPr>
              <w:tabs>
                <w:tab w:val="center" w:pos="-7800"/>
                <w:tab w:val="left" w:pos="567"/>
                <w:tab w:val="right" w:pos="851"/>
              </w:tabs>
              <w:suppressAutoHyphens/>
              <w:spacing w:line="256" w:lineRule="auto"/>
              <w:rPr>
                <w:sz w:val="22"/>
                <w:szCs w:val="22"/>
                <w:lang w:eastAsia="lt-LT"/>
              </w:rPr>
            </w:pPr>
            <w:r w:rsidRPr="006E0DB8">
              <w:rPr>
                <w:sz w:val="22"/>
                <w:szCs w:val="22"/>
                <w:lang w:eastAsia="lt-LT"/>
              </w:rPr>
              <w:lastRenderedPageBreak/>
              <w:t>10.3. bendradarbiauja su įstaigos darbuotojais, padaliniais, kompetentingomis institucijomis teikdamas ir (ar) gaudamas reikalingą informaciją;</w:t>
            </w:r>
          </w:p>
          <w:p w14:paraId="166E7956" w14:textId="77777777" w:rsidR="00AF3C33" w:rsidRPr="006E0DB8" w:rsidRDefault="00AF3C33">
            <w:pPr>
              <w:tabs>
                <w:tab w:val="center" w:pos="-7800"/>
                <w:tab w:val="left" w:pos="567"/>
                <w:tab w:val="right" w:pos="851"/>
              </w:tabs>
              <w:suppressAutoHyphens/>
              <w:spacing w:line="256" w:lineRule="auto"/>
              <w:rPr>
                <w:sz w:val="22"/>
                <w:szCs w:val="22"/>
                <w:lang w:eastAsia="lt-LT"/>
              </w:rPr>
            </w:pPr>
            <w:r w:rsidRPr="006E0DB8">
              <w:rPr>
                <w:sz w:val="22"/>
                <w:szCs w:val="22"/>
                <w:lang w:eastAsia="lt-LT"/>
              </w:rPr>
              <w:t>10.4. renka ir kaupia nuasmenintus statistinius duomenis apie gautų pranešimų skaičių ir jų nagrinėjimo rezultatus;</w:t>
            </w:r>
          </w:p>
          <w:p w14:paraId="2731A8CB" w14:textId="77777777" w:rsidR="00AF3C33" w:rsidRPr="006E0DB8" w:rsidRDefault="00AF3C33">
            <w:pPr>
              <w:tabs>
                <w:tab w:val="center" w:pos="-7080"/>
                <w:tab w:val="left" w:pos="851"/>
                <w:tab w:val="left" w:pos="1429"/>
                <w:tab w:val="right" w:pos="1571"/>
              </w:tabs>
              <w:suppressAutoHyphens/>
              <w:spacing w:line="256" w:lineRule="auto"/>
              <w:rPr>
                <w:sz w:val="22"/>
                <w:szCs w:val="22"/>
                <w:lang w:eastAsia="lt-LT"/>
              </w:rPr>
            </w:pPr>
            <w:r w:rsidRPr="006E0DB8">
              <w:rPr>
                <w:sz w:val="22"/>
                <w:szCs w:val="22"/>
                <w:lang w:eastAsia="lt-LT"/>
              </w:rPr>
              <w:t>10.5. atlieka kitas Apraše nustatytas funkcijas.</w:t>
            </w:r>
          </w:p>
        </w:tc>
        <w:tc>
          <w:tcPr>
            <w:tcW w:w="1842" w:type="dxa"/>
            <w:tcBorders>
              <w:top w:val="single" w:sz="4" w:space="0" w:color="00000A"/>
              <w:left w:val="single" w:sz="4" w:space="0" w:color="00000A"/>
              <w:bottom w:val="single" w:sz="4" w:space="0" w:color="00000A"/>
              <w:right w:val="single" w:sz="4" w:space="0" w:color="00000A"/>
            </w:tcBorders>
            <w:hideMark/>
          </w:tcPr>
          <w:p w14:paraId="37253157" w14:textId="77777777" w:rsidR="00AF3C33" w:rsidRPr="006E0DB8" w:rsidRDefault="00AF3C33">
            <w:pPr>
              <w:spacing w:line="256" w:lineRule="auto"/>
              <w:jc w:val="center"/>
              <w:rPr>
                <w:b/>
                <w:bCs/>
                <w:sz w:val="22"/>
                <w:szCs w:val="22"/>
              </w:rPr>
            </w:pPr>
            <w:r w:rsidRPr="006E0DB8">
              <w:rPr>
                <w:b/>
                <w:bCs/>
                <w:sz w:val="22"/>
                <w:szCs w:val="22"/>
              </w:rPr>
              <w:lastRenderedPageBreak/>
              <w:t>Visiškas</w:t>
            </w:r>
          </w:p>
        </w:tc>
      </w:tr>
      <w:tr w:rsidR="00AF3C33" w:rsidRPr="006E0DB8" w14:paraId="6569D00F"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79E44DF"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e) deramus tolesnius veiksmus, jei tai numatyta nacionalinėje teisėje, dėl anoniminių pranešimų teikimo; </w:t>
            </w:r>
          </w:p>
        </w:tc>
        <w:tc>
          <w:tcPr>
            <w:tcW w:w="7982" w:type="dxa"/>
            <w:tcBorders>
              <w:top w:val="single" w:sz="4" w:space="0" w:color="00000A"/>
              <w:left w:val="single" w:sz="4" w:space="0" w:color="00000A"/>
              <w:bottom w:val="single" w:sz="4" w:space="0" w:color="00000A"/>
              <w:right w:val="single" w:sz="4" w:space="0" w:color="00000A"/>
            </w:tcBorders>
            <w:hideMark/>
          </w:tcPr>
          <w:p w14:paraId="2DC4D317" w14:textId="77777777" w:rsidR="00AF3C33" w:rsidRPr="006E0DB8" w:rsidRDefault="00AF3C33">
            <w:pPr>
              <w:spacing w:line="256" w:lineRule="auto"/>
              <w:rPr>
                <w:b/>
                <w:sz w:val="22"/>
                <w:szCs w:val="22"/>
              </w:rPr>
            </w:pPr>
            <w:r w:rsidRPr="006E0DB8">
              <w:rPr>
                <w:b/>
                <w:sz w:val="22"/>
                <w:szCs w:val="22"/>
              </w:rPr>
              <w:t>PAĮ</w:t>
            </w:r>
          </w:p>
          <w:p w14:paraId="72E2D60B" w14:textId="77777777" w:rsidR="00AF3C33" w:rsidRPr="006E0DB8" w:rsidRDefault="00AF3C33">
            <w:pPr>
              <w:spacing w:line="256" w:lineRule="auto"/>
              <w:rPr>
                <w:b/>
                <w:sz w:val="22"/>
                <w:szCs w:val="22"/>
              </w:rPr>
            </w:pPr>
            <w:r w:rsidRPr="006E0DB8">
              <w:rPr>
                <w:b/>
                <w:sz w:val="22"/>
                <w:szCs w:val="22"/>
              </w:rPr>
              <w:t>3 straipsnis. Informacijos apie pažeidimus teikimas</w:t>
            </w:r>
          </w:p>
          <w:p w14:paraId="033A6926" w14:textId="77777777" w:rsidR="00AF3C33" w:rsidRPr="006E0DB8" w:rsidRDefault="00AF3C33">
            <w:pPr>
              <w:spacing w:line="256" w:lineRule="auto"/>
              <w:rPr>
                <w:b/>
                <w:sz w:val="22"/>
                <w:szCs w:val="22"/>
              </w:rPr>
            </w:pPr>
            <w:r w:rsidRPr="006E0DB8">
              <w:rPr>
                <w:b/>
                <w:sz w:val="22"/>
                <w:szCs w:val="22"/>
              </w:rPr>
              <w:t>&lt;...&gt;</w:t>
            </w:r>
          </w:p>
          <w:p w14:paraId="5365200C" w14:textId="77777777" w:rsidR="00BC3DED" w:rsidRPr="006E0DB8" w:rsidRDefault="00BC3DED" w:rsidP="00BC3DED">
            <w:pPr>
              <w:rPr>
                <w:sz w:val="22"/>
                <w:szCs w:val="22"/>
              </w:rPr>
            </w:pPr>
            <w:r w:rsidRPr="006E0DB8">
              <w:rPr>
                <w:sz w:val="22"/>
                <w:szCs w:val="22"/>
              </w:rPr>
              <w:t>6. Jei informaciją apie pažeidimą pateikiantis asmuo tokio pobūdžio informaciją pateikė anonimiškai,</w:t>
            </w:r>
            <w:r w:rsidRPr="006E0DB8" w:rsidDel="00536D27">
              <w:rPr>
                <w:sz w:val="22"/>
                <w:szCs w:val="22"/>
              </w:rPr>
              <w:t xml:space="preserve"> </w:t>
            </w:r>
            <w:r w:rsidRPr="006E0DB8">
              <w:rPr>
                <w:sz w:val="22"/>
                <w:szCs w:val="22"/>
              </w:rPr>
              <w:t xml:space="preserve">šio įstatymo 8 straipsnyje nustatytos priemonės taikomos tais atvejais, kai jo tapatybė buvo atskleista ir būtina jį apsaugoti nuo neigiamo poveikio. </w:t>
            </w:r>
          </w:p>
          <w:p w14:paraId="29DE0C93" w14:textId="77777777" w:rsidR="00AF3C33" w:rsidRPr="006E0DB8" w:rsidRDefault="00AF3C33">
            <w:pPr>
              <w:spacing w:line="256" w:lineRule="auto"/>
              <w:rPr>
                <w:sz w:val="22"/>
                <w:szCs w:val="22"/>
              </w:rPr>
            </w:pPr>
            <w:r w:rsidRPr="006E0DB8">
              <w:rPr>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469536F3" w14:textId="77777777" w:rsidR="00AF3C33" w:rsidRPr="006E0DB8" w:rsidRDefault="00AF3C33">
            <w:pPr>
              <w:spacing w:line="256" w:lineRule="auto"/>
              <w:jc w:val="center"/>
              <w:rPr>
                <w:b/>
                <w:bCs/>
                <w:sz w:val="22"/>
                <w:szCs w:val="22"/>
              </w:rPr>
            </w:pPr>
            <w:r w:rsidRPr="006E0DB8">
              <w:rPr>
                <w:b/>
                <w:bCs/>
                <w:sz w:val="22"/>
                <w:szCs w:val="22"/>
              </w:rPr>
              <w:t>Visiškas</w:t>
            </w:r>
          </w:p>
        </w:tc>
      </w:tr>
      <w:tr w:rsidR="00AF3C33" w:rsidRPr="006E0DB8" w14:paraId="49AB5DE8"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75FA9BD"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f) pagrįstą laikotarpį grįžtamajai informacijai pateikti, neviršijantį </w:t>
            </w:r>
            <w:r w:rsidRPr="006E0DB8">
              <w:rPr>
                <w:color w:val="auto"/>
                <w:sz w:val="22"/>
                <w:szCs w:val="22"/>
                <w:u w:val="single"/>
                <w:lang w:eastAsia="lt-LT"/>
              </w:rPr>
              <w:t>trijų mėnesių nuo pranešimo gavimo patvirtinimo arba, jei patvirtinimas pranešimo</w:t>
            </w:r>
            <w:r w:rsidRPr="006E0DB8">
              <w:rPr>
                <w:color w:val="auto"/>
                <w:sz w:val="22"/>
                <w:szCs w:val="22"/>
                <w:lang w:eastAsia="lt-LT"/>
              </w:rPr>
              <w:t xml:space="preserve"> teikėjui nebuvo išsiųstas, trijų mėnesių laikotarpį nuo tada, kai baigiasi septynių dienų laikotarpis po to, kai pranešimas buvo pateiktas;</w:t>
            </w:r>
          </w:p>
        </w:tc>
        <w:tc>
          <w:tcPr>
            <w:tcW w:w="7982" w:type="dxa"/>
            <w:tcBorders>
              <w:top w:val="single" w:sz="4" w:space="0" w:color="00000A"/>
              <w:left w:val="single" w:sz="4" w:space="0" w:color="00000A"/>
              <w:bottom w:val="single" w:sz="4" w:space="0" w:color="00000A"/>
              <w:right w:val="single" w:sz="4" w:space="0" w:color="00000A"/>
            </w:tcBorders>
            <w:hideMark/>
          </w:tcPr>
          <w:p w14:paraId="7FC0DC70" w14:textId="77777777" w:rsidR="00870C81" w:rsidRPr="006E0DB8" w:rsidRDefault="00870C81" w:rsidP="00870C81">
            <w:pPr>
              <w:tabs>
                <w:tab w:val="left" w:pos="1276"/>
              </w:tabs>
              <w:spacing w:line="256" w:lineRule="auto"/>
              <w:rPr>
                <w:b/>
                <w:sz w:val="22"/>
                <w:szCs w:val="22"/>
              </w:rPr>
            </w:pPr>
            <w:r w:rsidRPr="006E0DB8">
              <w:rPr>
                <w:b/>
                <w:sz w:val="22"/>
                <w:szCs w:val="22"/>
              </w:rPr>
              <w:t>PAĮ projektas</w:t>
            </w:r>
          </w:p>
          <w:p w14:paraId="24D59F50" w14:textId="77777777" w:rsidR="00870C81" w:rsidRPr="006E0DB8" w:rsidRDefault="00870C81" w:rsidP="00870C81">
            <w:pPr>
              <w:rPr>
                <w:b/>
                <w:color w:val="000000" w:themeColor="text1"/>
                <w:sz w:val="22"/>
                <w:szCs w:val="22"/>
              </w:rPr>
            </w:pPr>
            <w:r w:rsidRPr="006E0DB8">
              <w:rPr>
                <w:b/>
                <w:color w:val="000000" w:themeColor="text1"/>
                <w:sz w:val="22"/>
                <w:szCs w:val="22"/>
              </w:rPr>
              <w:t>4 straipsnis. Informacijos apie pažeidimus pateikimo būdai</w:t>
            </w:r>
          </w:p>
          <w:p w14:paraId="324D85D2" w14:textId="77777777" w:rsidR="00870C81" w:rsidRPr="006E0DB8" w:rsidRDefault="00870C81" w:rsidP="00870C81">
            <w:pPr>
              <w:tabs>
                <w:tab w:val="left" w:pos="1276"/>
              </w:tabs>
              <w:spacing w:line="256" w:lineRule="auto"/>
              <w:rPr>
                <w:b/>
                <w:sz w:val="22"/>
                <w:szCs w:val="22"/>
              </w:rPr>
            </w:pPr>
            <w:r w:rsidRPr="006E0DB8">
              <w:rPr>
                <w:b/>
                <w:sz w:val="22"/>
                <w:szCs w:val="22"/>
              </w:rPr>
              <w:t>&lt;...&gt;</w:t>
            </w:r>
          </w:p>
          <w:p w14:paraId="3B7C3FC2" w14:textId="77777777" w:rsidR="005525B2" w:rsidRPr="00E1361A" w:rsidRDefault="005525B2" w:rsidP="005525B2">
            <w:pPr>
              <w:rPr>
                <w:bCs/>
                <w:sz w:val="22"/>
                <w:szCs w:val="22"/>
              </w:rPr>
            </w:pPr>
            <w:r w:rsidRPr="00E1361A">
              <w:rPr>
                <w:sz w:val="22"/>
                <w:szCs w:val="22"/>
              </w:rPr>
              <w:t xml:space="preserve">2. Įstaigoje asmuo informaciją apie </w:t>
            </w:r>
            <w:r w:rsidRPr="00E1361A">
              <w:rPr>
                <w:bCs/>
                <w:sz w:val="22"/>
                <w:szCs w:val="22"/>
              </w:rPr>
              <w:t xml:space="preserve">pažeidimą </w:t>
            </w:r>
            <w:r w:rsidRPr="00E1361A">
              <w:rPr>
                <w:sz w:val="22"/>
                <w:szCs w:val="22"/>
              </w:rPr>
              <w:t>teikia per vidinį informacijos apie pažeidimus teikimo kanalą. Įstaiga nedelsdama, bet</w:t>
            </w:r>
            <w:r w:rsidRPr="00E1361A">
              <w:rPr>
                <w:b/>
                <w:bCs/>
                <w:sz w:val="22"/>
                <w:szCs w:val="22"/>
              </w:rPr>
              <w:t xml:space="preserve"> </w:t>
            </w:r>
            <w:r w:rsidRPr="00E1361A">
              <w:rPr>
                <w:sz w:val="22"/>
                <w:szCs w:val="22"/>
              </w:rPr>
              <w:t>ne vėliau kaip per 2</w:t>
            </w:r>
            <w:r w:rsidRPr="00E1361A">
              <w:rPr>
                <w:b/>
                <w:bCs/>
                <w:sz w:val="22"/>
                <w:szCs w:val="22"/>
              </w:rPr>
              <w:t xml:space="preserve"> </w:t>
            </w:r>
            <w:r w:rsidRPr="00E1361A">
              <w:rPr>
                <w:sz w:val="22"/>
                <w:szCs w:val="22"/>
              </w:rPr>
              <w:t xml:space="preserve">darbo dienas nuo informacijos apie </w:t>
            </w:r>
            <w:r w:rsidRPr="00E1361A">
              <w:rPr>
                <w:bCs/>
                <w:sz w:val="22"/>
                <w:szCs w:val="22"/>
              </w:rPr>
              <w:t xml:space="preserve">pažeidimą </w:t>
            </w:r>
            <w:r w:rsidRPr="00E1361A">
              <w:rPr>
                <w:sz w:val="22"/>
                <w:szCs w:val="22"/>
              </w:rPr>
              <w:t xml:space="preserve">gavimo, turi pranešti informaciją apie pažeidimą pateikusiam asmeniui apie jo pateiktos informacijos </w:t>
            </w:r>
            <w:r w:rsidRPr="00E1361A">
              <w:rPr>
                <w:bCs/>
                <w:sz w:val="22"/>
                <w:szCs w:val="22"/>
              </w:rPr>
              <w:t>gavimą.</w:t>
            </w:r>
            <w:r w:rsidRPr="00E1361A">
              <w:rPr>
                <w:sz w:val="22"/>
                <w:szCs w:val="22"/>
              </w:rPr>
              <w:t xml:space="preserve"> Išnagrinėjusi asmens pateiktą informaciją apie pažeidimą, įstaiga</w:t>
            </w:r>
            <w:r w:rsidRPr="00E1361A">
              <w:rPr>
                <w:b/>
                <w:sz w:val="22"/>
                <w:szCs w:val="22"/>
              </w:rPr>
              <w:t xml:space="preserve"> </w:t>
            </w:r>
            <w:r w:rsidRPr="00E1361A">
              <w:rPr>
                <w:bCs/>
                <w:sz w:val="22"/>
                <w:szCs w:val="22"/>
              </w:rPr>
              <w:t>ne vėliau kaip per 10 darbo dienų nuo minėtos informacijos gavimo patvirtinimo</w:t>
            </w:r>
            <w:r w:rsidRPr="00E1361A">
              <w:rPr>
                <w:b/>
                <w:sz w:val="22"/>
                <w:szCs w:val="22"/>
              </w:rPr>
              <w:t xml:space="preserve"> </w:t>
            </w:r>
            <w:r w:rsidRPr="00E1361A">
              <w:rPr>
                <w:bCs/>
                <w:sz w:val="22"/>
                <w:szCs w:val="22"/>
              </w:rPr>
              <w:t>turi</w:t>
            </w:r>
            <w:r w:rsidRPr="00E1361A">
              <w:rPr>
                <w:b/>
                <w:sz w:val="22"/>
                <w:szCs w:val="22"/>
              </w:rPr>
              <w:t xml:space="preserve"> </w:t>
            </w:r>
            <w:r w:rsidRPr="00E1361A">
              <w:rPr>
                <w:bCs/>
                <w:sz w:val="22"/>
                <w:szCs w:val="22"/>
              </w:rPr>
              <w:t xml:space="preserve">informuoti </w:t>
            </w:r>
            <w:r w:rsidRPr="00E1361A">
              <w:rPr>
                <w:sz w:val="22"/>
                <w:szCs w:val="22"/>
              </w:rPr>
              <w:t xml:space="preserve">informaciją apie pažeidimą pateikusį </w:t>
            </w:r>
            <w:r w:rsidRPr="00E1361A">
              <w:rPr>
                <w:bCs/>
                <w:sz w:val="22"/>
                <w:szCs w:val="22"/>
              </w:rPr>
              <w:t>asmenį apie jo pateiktos informacijos nagrinėjimo eigą (numatytus ar atliktus nagrinėjimo veiksmus, jų pagrindimą) arba atsisakymą šią informaciją nagrinėti.</w:t>
            </w:r>
          </w:p>
          <w:p w14:paraId="1DEF9807" w14:textId="0404138D" w:rsidR="00AF3C33" w:rsidRPr="006E0DB8" w:rsidRDefault="00870C81" w:rsidP="00870C81">
            <w:pPr>
              <w:tabs>
                <w:tab w:val="left" w:pos="1276"/>
              </w:tabs>
              <w:spacing w:line="240" w:lineRule="atLeast"/>
              <w:rPr>
                <w:b/>
                <w:bCs/>
                <w:sz w:val="22"/>
                <w:szCs w:val="22"/>
              </w:rPr>
            </w:pPr>
            <w:r w:rsidRPr="006E0DB8">
              <w:rPr>
                <w:b/>
                <w:bCs/>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0BA81146" w14:textId="77777777" w:rsidR="00AF3C33" w:rsidRPr="006E0DB8" w:rsidRDefault="00AF3C33">
            <w:pPr>
              <w:spacing w:line="256" w:lineRule="auto"/>
              <w:jc w:val="center"/>
              <w:rPr>
                <w:b/>
                <w:bCs/>
                <w:sz w:val="22"/>
                <w:szCs w:val="22"/>
              </w:rPr>
            </w:pPr>
            <w:r w:rsidRPr="006E0DB8">
              <w:rPr>
                <w:b/>
                <w:bCs/>
                <w:sz w:val="22"/>
                <w:szCs w:val="22"/>
              </w:rPr>
              <w:t>Visiškas</w:t>
            </w:r>
          </w:p>
        </w:tc>
      </w:tr>
      <w:tr w:rsidR="00AF3C33" w:rsidRPr="006E0DB8" w14:paraId="513FE354"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E3E5EF4" w14:textId="77777777" w:rsidR="00AF3C33" w:rsidRPr="006E0DB8" w:rsidRDefault="00AF3C33">
            <w:pPr>
              <w:shd w:val="clear" w:color="auto" w:fill="FFFFFF"/>
              <w:spacing w:line="256" w:lineRule="auto"/>
              <w:rPr>
                <w:vanish/>
                <w:color w:val="000000"/>
                <w:sz w:val="22"/>
                <w:szCs w:val="22"/>
                <w:lang w:eastAsia="lt-LT"/>
              </w:rPr>
            </w:pPr>
            <w:r w:rsidRPr="006E0DB8">
              <w:rPr>
                <w:color w:val="000000"/>
                <w:sz w:val="22"/>
                <w:szCs w:val="22"/>
                <w:lang w:eastAsia="lt-LT"/>
              </w:rPr>
              <w:t xml:space="preserve">g) </w:t>
            </w:r>
            <w:r w:rsidRPr="006E0DB8">
              <w:rPr>
                <w:vanish/>
                <w:color w:val="000000"/>
                <w:sz w:val="22"/>
                <w:szCs w:val="22"/>
                <w:lang w:eastAsia="lt-LT"/>
              </w:rPr>
              <w:t xml:space="preserve">g) </w:t>
            </w:r>
            <w:r w:rsidRPr="006E0DB8">
              <w:rPr>
                <w:color w:val="000000"/>
                <w:sz w:val="22"/>
                <w:szCs w:val="22"/>
                <w:lang w:eastAsia="lt-LT"/>
              </w:rPr>
              <w:t>aiškios ir lengvai prieinamos informacijos teikimą apie pranešimų teikimo kompetentingoms institucijoms naudojantis išorės kanalais procedūras pagal 10 straipsnį ir, kai aktualu, Sąjungos institucijoms, įstaigoms, organams ar agentūroms</w:t>
            </w:r>
          </w:p>
        </w:tc>
        <w:tc>
          <w:tcPr>
            <w:tcW w:w="7982" w:type="dxa"/>
            <w:tcBorders>
              <w:top w:val="single" w:sz="4" w:space="0" w:color="00000A"/>
              <w:left w:val="single" w:sz="4" w:space="0" w:color="00000A"/>
              <w:bottom w:val="single" w:sz="4" w:space="0" w:color="00000A"/>
              <w:right w:val="single" w:sz="4" w:space="0" w:color="00000A"/>
            </w:tcBorders>
          </w:tcPr>
          <w:p w14:paraId="73F7C73D" w14:textId="77777777" w:rsidR="00870C81" w:rsidRPr="006E0DB8" w:rsidRDefault="00870C81" w:rsidP="00870C81">
            <w:pPr>
              <w:spacing w:line="256" w:lineRule="auto"/>
              <w:rPr>
                <w:b/>
                <w:bCs/>
                <w:sz w:val="22"/>
                <w:szCs w:val="22"/>
                <w:lang w:eastAsia="lt-LT"/>
              </w:rPr>
            </w:pPr>
            <w:r w:rsidRPr="006E0DB8">
              <w:rPr>
                <w:b/>
                <w:bCs/>
                <w:sz w:val="22"/>
                <w:szCs w:val="22"/>
              </w:rPr>
              <w:t>Vidinių informacijos apie pažeidimus teikimo kanalų įdiegimo ir jų funkcionavimo užtikrinimo tvarkos aprašas</w:t>
            </w:r>
            <w:r w:rsidRPr="006E0DB8">
              <w:rPr>
                <w:b/>
                <w:bCs/>
                <w:sz w:val="22"/>
                <w:szCs w:val="22"/>
                <w:lang w:eastAsia="lt-LT"/>
              </w:rPr>
              <w:t>, patvirtintas nutarimu Nr. 1133</w:t>
            </w:r>
          </w:p>
          <w:p w14:paraId="2E89B713" w14:textId="44800C92" w:rsidR="00870C81" w:rsidRPr="006E0DB8" w:rsidRDefault="00870C81" w:rsidP="00870C81">
            <w:pPr>
              <w:spacing w:line="240" w:lineRule="atLeast"/>
              <w:rPr>
                <w:sz w:val="22"/>
                <w:szCs w:val="22"/>
              </w:rPr>
            </w:pPr>
            <w:r w:rsidRPr="006E0DB8">
              <w:rPr>
                <w:sz w:val="22"/>
                <w:szCs w:val="22"/>
              </w:rPr>
              <w:t>1. Vidinių informacijos apie pažeidimus teikimo kanalų įdiegimo ir jų funkcionavimo užtikrinimo tvarkos apraše (toliau – Aprašas) nustatomi įstaigose diegiamų vidinių informacijos apie pažeidimus teikimo kanalų reikalavimai, jų funkcionavimas, informacijos apie pažeidimus teikimas, tyrimas, tvarkymas ir konfidencialumo užtikrinimas įstaigoje.</w:t>
            </w:r>
          </w:p>
          <w:p w14:paraId="6568DEF0" w14:textId="1017BF76" w:rsidR="00870C81" w:rsidRPr="006E0DB8" w:rsidRDefault="00870C81" w:rsidP="00870C81">
            <w:pPr>
              <w:rPr>
                <w:b/>
                <w:sz w:val="22"/>
                <w:szCs w:val="22"/>
              </w:rPr>
            </w:pPr>
            <w:r w:rsidRPr="006E0DB8">
              <w:rPr>
                <w:b/>
                <w:sz w:val="22"/>
                <w:szCs w:val="22"/>
              </w:rPr>
              <w:t>&lt;...&gt;</w:t>
            </w:r>
          </w:p>
          <w:p w14:paraId="49CD9008" w14:textId="2D703181" w:rsidR="00870C81" w:rsidRPr="006E0DB8" w:rsidRDefault="00870C81">
            <w:pPr>
              <w:spacing w:line="240" w:lineRule="atLeast"/>
              <w:rPr>
                <w:b/>
                <w:sz w:val="22"/>
                <w:szCs w:val="22"/>
              </w:rPr>
            </w:pPr>
            <w:r w:rsidRPr="006E0DB8">
              <w:rPr>
                <w:sz w:val="22"/>
                <w:szCs w:val="22"/>
              </w:rPr>
              <w:t xml:space="preserve">22. Jei gauta informacija leidžia pagrįstai manyti, kad yra rengiama, daroma ar padaryta nusikalstama veika, administracinis nusižengimas arba kitas pažeidimas, kompetentingas </w:t>
            </w:r>
            <w:r w:rsidRPr="006E0DB8">
              <w:rPr>
                <w:sz w:val="22"/>
                <w:szCs w:val="22"/>
              </w:rPr>
              <w:lastRenderedPageBreak/>
              <w:t xml:space="preserve">subjektas nedelsdamas, bet ne vėliau kaip per dvi darbo dienas nuo informacijos gavimo dienos, persiunčia gautą informaciją apie galimus pažeidimus tokią informaciją įgaliotai tirti institucijai be asmens, pateikusio informaciją apie pažeidimą, sutikimo ir apie tai informuoja šį asmenį. </w:t>
            </w:r>
          </w:p>
        </w:tc>
        <w:tc>
          <w:tcPr>
            <w:tcW w:w="1842" w:type="dxa"/>
            <w:tcBorders>
              <w:top w:val="single" w:sz="4" w:space="0" w:color="00000A"/>
              <w:left w:val="single" w:sz="4" w:space="0" w:color="00000A"/>
              <w:bottom w:val="single" w:sz="4" w:space="0" w:color="00000A"/>
              <w:right w:val="single" w:sz="4" w:space="0" w:color="00000A"/>
            </w:tcBorders>
          </w:tcPr>
          <w:p w14:paraId="6E1B5121" w14:textId="28FE0EB3" w:rsidR="00AF3C33" w:rsidRPr="006E0DB8" w:rsidRDefault="00AF3C33">
            <w:pPr>
              <w:spacing w:line="256" w:lineRule="auto"/>
              <w:jc w:val="center"/>
              <w:rPr>
                <w:b/>
                <w:bCs/>
                <w:sz w:val="22"/>
                <w:szCs w:val="22"/>
              </w:rPr>
            </w:pPr>
            <w:r w:rsidRPr="006E0DB8">
              <w:rPr>
                <w:b/>
                <w:bCs/>
                <w:sz w:val="22"/>
                <w:szCs w:val="22"/>
              </w:rPr>
              <w:lastRenderedPageBreak/>
              <w:t>Dalinis</w:t>
            </w:r>
          </w:p>
          <w:p w14:paraId="2904511B" w14:textId="77777777" w:rsidR="00AF3C33" w:rsidRPr="006E0DB8" w:rsidRDefault="00AF3C33">
            <w:pPr>
              <w:spacing w:line="256" w:lineRule="auto"/>
              <w:jc w:val="center"/>
              <w:rPr>
                <w:b/>
                <w:bCs/>
                <w:sz w:val="22"/>
                <w:szCs w:val="22"/>
              </w:rPr>
            </w:pPr>
          </w:p>
          <w:p w14:paraId="436693C6" w14:textId="76DD75D3" w:rsidR="00A973CD" w:rsidRPr="006E0DB8" w:rsidRDefault="00A27CF3" w:rsidP="00870C81">
            <w:pPr>
              <w:spacing w:line="256" w:lineRule="auto"/>
              <w:jc w:val="center"/>
              <w:rPr>
                <w:b/>
                <w:bCs/>
                <w:sz w:val="22"/>
                <w:szCs w:val="22"/>
              </w:rPr>
            </w:pPr>
            <w:r w:rsidRPr="006E0DB8">
              <w:rPr>
                <w:b/>
                <w:bCs/>
                <w:sz w:val="22"/>
                <w:szCs w:val="22"/>
              </w:rPr>
              <w:t xml:space="preserve">Bus įgyvendinta visiškai, Teisingumo ministerijai pakeitus Vidinių informacijos apie pažeidimus teikimo kanalų </w:t>
            </w:r>
            <w:r w:rsidRPr="006E0DB8">
              <w:rPr>
                <w:b/>
                <w:bCs/>
                <w:sz w:val="22"/>
                <w:szCs w:val="22"/>
              </w:rPr>
              <w:lastRenderedPageBreak/>
              <w:t>įdiegimo ir jų funkcionavimo užtikrinimo tvarkos aprašą, patvirtintą nutarimu Nr. 1133</w:t>
            </w:r>
            <w:r w:rsidR="00870C81" w:rsidRPr="006E0DB8">
              <w:rPr>
                <w:b/>
                <w:bCs/>
                <w:sz w:val="22"/>
                <w:szCs w:val="22"/>
              </w:rPr>
              <w:t xml:space="preserve"> bei Generalinei Prokuratūrai nekeitus Prokuratūros aprašą</w:t>
            </w:r>
          </w:p>
        </w:tc>
      </w:tr>
      <w:tr w:rsidR="00AF3C33" w:rsidRPr="006E0DB8" w14:paraId="63430846"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B00E389" w14:textId="77777777" w:rsidR="00AF3C33" w:rsidRPr="006E0DB8" w:rsidRDefault="00AF3C33">
            <w:pPr>
              <w:spacing w:line="256" w:lineRule="auto"/>
              <w:rPr>
                <w:b/>
                <w:bCs/>
                <w:sz w:val="22"/>
                <w:szCs w:val="22"/>
              </w:rPr>
            </w:pPr>
            <w:r w:rsidRPr="006E0DB8">
              <w:rPr>
                <w:color w:val="000000"/>
                <w:sz w:val="22"/>
                <w:szCs w:val="22"/>
                <w:shd w:val="clear" w:color="auto" w:fill="FFFFFF"/>
              </w:rPr>
              <w:lastRenderedPageBreak/>
              <w:t>2.   1 dalies a punkte nurodytais kanalais sudaroma galimybė teikti pranešimus raštu ar žodžiu arba abiem būdais. Pranešti žodžiu turi būti galima telefonu arba kitomis balso pranešimų sistemomis ir, gavus pranešimo teikėjo prašymą, susitikus fiziškai per pagrįstą laikotarpį.</w:t>
            </w:r>
          </w:p>
        </w:tc>
        <w:tc>
          <w:tcPr>
            <w:tcW w:w="7982" w:type="dxa"/>
            <w:tcBorders>
              <w:top w:val="single" w:sz="4" w:space="0" w:color="00000A"/>
              <w:left w:val="single" w:sz="4" w:space="0" w:color="00000A"/>
              <w:bottom w:val="single" w:sz="4" w:space="0" w:color="00000A"/>
              <w:right w:val="single" w:sz="4" w:space="0" w:color="00000A"/>
            </w:tcBorders>
          </w:tcPr>
          <w:p w14:paraId="34F7CA88" w14:textId="77777777" w:rsidR="00BC3DED" w:rsidRPr="006E0DB8" w:rsidRDefault="00BC3DED" w:rsidP="00BC3DED">
            <w:pPr>
              <w:spacing w:line="256" w:lineRule="auto"/>
              <w:rPr>
                <w:b/>
                <w:bCs/>
                <w:sz w:val="22"/>
                <w:szCs w:val="22"/>
              </w:rPr>
            </w:pPr>
            <w:r w:rsidRPr="006E0DB8">
              <w:rPr>
                <w:b/>
                <w:bCs/>
                <w:sz w:val="22"/>
                <w:szCs w:val="22"/>
              </w:rPr>
              <w:t>PAĮ projektas</w:t>
            </w:r>
          </w:p>
          <w:p w14:paraId="2121953B" w14:textId="77777777" w:rsidR="00BC3DED" w:rsidRPr="006E0DB8" w:rsidRDefault="00BC3DED" w:rsidP="00BC3DED">
            <w:pPr>
              <w:spacing w:line="256" w:lineRule="auto"/>
              <w:rPr>
                <w:b/>
                <w:bCs/>
                <w:sz w:val="22"/>
                <w:szCs w:val="22"/>
              </w:rPr>
            </w:pPr>
            <w:r w:rsidRPr="006E0DB8">
              <w:rPr>
                <w:b/>
                <w:bCs/>
                <w:sz w:val="22"/>
                <w:szCs w:val="22"/>
              </w:rPr>
              <w:t xml:space="preserve">2 straipsnis. Pagrindinės šio įstatymo sąvokos </w:t>
            </w:r>
          </w:p>
          <w:p w14:paraId="2066B966" w14:textId="77777777" w:rsidR="00BC3DED" w:rsidRPr="006E0DB8" w:rsidRDefault="00BC3DED" w:rsidP="00BC3DED">
            <w:pPr>
              <w:spacing w:line="256" w:lineRule="auto"/>
              <w:rPr>
                <w:sz w:val="22"/>
                <w:szCs w:val="22"/>
              </w:rPr>
            </w:pPr>
            <w:r w:rsidRPr="006E0DB8">
              <w:rPr>
                <w:sz w:val="22"/>
                <w:szCs w:val="22"/>
              </w:rPr>
              <w:t>&lt;...&gt;</w:t>
            </w:r>
          </w:p>
          <w:p w14:paraId="723D9D28" w14:textId="77777777" w:rsidR="005525B2" w:rsidRPr="00E1361A" w:rsidRDefault="005525B2" w:rsidP="005525B2">
            <w:pPr>
              <w:rPr>
                <w:color w:val="000000" w:themeColor="text1"/>
                <w:sz w:val="22"/>
                <w:szCs w:val="22"/>
              </w:rPr>
            </w:pPr>
            <w:r w:rsidRPr="00E1361A">
              <w:rPr>
                <w:sz w:val="22"/>
                <w:szCs w:val="22"/>
              </w:rPr>
              <w:t xml:space="preserve">9. Pranešimas –  šiame įstatyme nustatytus formos reikalavimus atitinkantis arba laisvos formos, nurodant, kad vadovaujamasi šiuo įstatymu, kreipimasis į kompetentingą instituciją, kuriame pateikiama konkreti informacija apie pažeidimą, atitinkantį </w:t>
            </w:r>
            <w:r w:rsidRPr="00E1361A">
              <w:rPr>
                <w:color w:val="000000" w:themeColor="text1"/>
                <w:sz w:val="22"/>
                <w:szCs w:val="22"/>
              </w:rPr>
              <w:t>šiame įstatyme nustatytus požymius.</w:t>
            </w:r>
          </w:p>
          <w:p w14:paraId="2BED42DF" w14:textId="482B3DCD" w:rsidR="00BC3DED" w:rsidRPr="006E0DB8" w:rsidRDefault="00BC3DED" w:rsidP="00BC3DED">
            <w:pPr>
              <w:rPr>
                <w:sz w:val="22"/>
                <w:szCs w:val="22"/>
              </w:rPr>
            </w:pPr>
            <w:r w:rsidRPr="006E0DB8">
              <w:rPr>
                <w:sz w:val="22"/>
                <w:szCs w:val="22"/>
              </w:rPr>
              <w:t>&lt;...&gt;</w:t>
            </w:r>
          </w:p>
          <w:p w14:paraId="3DEEC4AE" w14:textId="77777777" w:rsidR="00BC3DED" w:rsidRPr="006E0DB8" w:rsidRDefault="00BC3DED" w:rsidP="00BC3DED">
            <w:pPr>
              <w:rPr>
                <w:sz w:val="22"/>
                <w:szCs w:val="22"/>
              </w:rPr>
            </w:pPr>
          </w:p>
          <w:p w14:paraId="0C25C654" w14:textId="5608D557" w:rsidR="00AF3C33" w:rsidRPr="006E0DB8" w:rsidRDefault="00AF3C33" w:rsidP="00BC3DED">
            <w:pPr>
              <w:rPr>
                <w:b/>
                <w:bCs/>
                <w:sz w:val="22"/>
                <w:szCs w:val="22"/>
              </w:rPr>
            </w:pPr>
            <w:r w:rsidRPr="006E0DB8">
              <w:rPr>
                <w:b/>
                <w:bCs/>
                <w:sz w:val="22"/>
                <w:szCs w:val="22"/>
              </w:rPr>
              <w:t>PAĮ</w:t>
            </w:r>
            <w:r w:rsidR="00BC3DED" w:rsidRPr="006E0DB8">
              <w:rPr>
                <w:b/>
                <w:bCs/>
                <w:sz w:val="22"/>
                <w:szCs w:val="22"/>
              </w:rPr>
              <w:t xml:space="preserve"> projektas</w:t>
            </w:r>
          </w:p>
          <w:p w14:paraId="203649E7" w14:textId="77777777" w:rsidR="00AF3C33" w:rsidRPr="006E0DB8" w:rsidRDefault="00AF3C33">
            <w:pPr>
              <w:spacing w:line="256" w:lineRule="auto"/>
              <w:rPr>
                <w:color w:val="000000"/>
                <w:sz w:val="22"/>
                <w:szCs w:val="22"/>
                <w:lang w:eastAsia="lt-LT"/>
              </w:rPr>
            </w:pPr>
            <w:r w:rsidRPr="006E0DB8">
              <w:rPr>
                <w:b/>
                <w:bCs/>
                <w:color w:val="000000"/>
                <w:sz w:val="22"/>
                <w:szCs w:val="22"/>
                <w:lang w:eastAsia="lt-LT"/>
              </w:rPr>
              <w:t>16 straipsnis. Vidinių informacijos apie pažeidimus teikimo kanalų įdiegimas</w:t>
            </w:r>
          </w:p>
          <w:p w14:paraId="24561298" w14:textId="04F4377C" w:rsidR="00BC3DED" w:rsidRPr="006E0DB8" w:rsidRDefault="00BC3DED" w:rsidP="00BC3DED">
            <w:pPr>
              <w:rPr>
                <w:sz w:val="22"/>
                <w:szCs w:val="22"/>
              </w:rPr>
            </w:pPr>
            <w:bookmarkStart w:id="61" w:name="part_874bffb83f9146e1a9c47b27bd2c141f"/>
            <w:bookmarkEnd w:id="61"/>
            <w:r w:rsidRPr="006E0DB8">
              <w:rPr>
                <w:sz w:val="22"/>
                <w:szCs w:val="22"/>
              </w:rPr>
              <w:t>1. Įstaigose, vadovaujantis Vyriausybės nustatytomis sąlygomis, tvarka ir reikalavimais, diegiami vidiniai informacijos apie pažeidimus teikimo kanalai ir užtikrinamas jų funkcionavimas.</w:t>
            </w:r>
          </w:p>
          <w:p w14:paraId="722D8539" w14:textId="513DEF73" w:rsidR="00BC3DED" w:rsidRPr="006E0DB8" w:rsidRDefault="00BC3DED" w:rsidP="00BC3DED">
            <w:pPr>
              <w:rPr>
                <w:sz w:val="22"/>
                <w:szCs w:val="22"/>
              </w:rPr>
            </w:pPr>
            <w:r w:rsidRPr="006E0DB8">
              <w:rPr>
                <w:sz w:val="22"/>
                <w:szCs w:val="22"/>
              </w:rPr>
              <w:t>&lt;...&gt;</w:t>
            </w:r>
          </w:p>
          <w:p w14:paraId="57FBE52C" w14:textId="77777777" w:rsidR="00AF3C33" w:rsidRPr="006E0DB8" w:rsidRDefault="00AF3C33">
            <w:pPr>
              <w:spacing w:line="256" w:lineRule="auto"/>
              <w:rPr>
                <w:sz w:val="22"/>
                <w:szCs w:val="22"/>
              </w:rPr>
            </w:pPr>
          </w:p>
          <w:p w14:paraId="7593A405" w14:textId="77777777" w:rsidR="00AF3C33" w:rsidRPr="006E0DB8" w:rsidRDefault="00AF3C33">
            <w:pPr>
              <w:spacing w:line="256" w:lineRule="auto"/>
              <w:rPr>
                <w:b/>
                <w:bCs/>
                <w:sz w:val="22"/>
                <w:szCs w:val="22"/>
                <w:lang w:eastAsia="lt-LT"/>
              </w:rPr>
            </w:pPr>
            <w:r w:rsidRPr="006E0DB8">
              <w:rPr>
                <w:b/>
                <w:bCs/>
                <w:sz w:val="22"/>
                <w:szCs w:val="22"/>
              </w:rPr>
              <w:t>Vidinių informacijos apie pažeidimus teikimo kanalų įdiegimo ir jų funkcionavimo užtikrinimo tvarkos aprašas</w:t>
            </w:r>
            <w:r w:rsidRPr="006E0DB8">
              <w:rPr>
                <w:b/>
                <w:bCs/>
                <w:sz w:val="22"/>
                <w:szCs w:val="22"/>
                <w:lang w:eastAsia="lt-LT"/>
              </w:rPr>
              <w:t xml:space="preserve"> patvirtintas nutarimu Nr. 1133, 14 punktas:</w:t>
            </w:r>
          </w:p>
          <w:p w14:paraId="159BF012" w14:textId="0BFC0D92" w:rsidR="00AF3C33" w:rsidRPr="006E0DB8" w:rsidRDefault="00AF3C33" w:rsidP="00BC3DED">
            <w:pPr>
              <w:spacing w:line="256" w:lineRule="auto"/>
              <w:rPr>
                <w:sz w:val="22"/>
                <w:szCs w:val="22"/>
              </w:rPr>
            </w:pPr>
            <w:r w:rsidRPr="006E0DB8">
              <w:rPr>
                <w:sz w:val="22"/>
                <w:szCs w:val="22"/>
              </w:rPr>
              <w:t>„Įstaiga imasi reikiamų organizacinių, techninių ir kitų veiksmų, kad būtų įdiegtas vidinis pranešimų kanalas, kuriame informaciją apie pažeidimus galima teikti vienu ar daugiau būdų (asmeniškai kompetentingam subjektui, paštu arba el. paštu, naudojantis interneto platformomis (internetu arba intranetu), telefonu „karštąja linija“ ir pan.).“</w:t>
            </w:r>
          </w:p>
        </w:tc>
        <w:tc>
          <w:tcPr>
            <w:tcW w:w="1842" w:type="dxa"/>
            <w:tcBorders>
              <w:top w:val="single" w:sz="4" w:space="0" w:color="00000A"/>
              <w:left w:val="single" w:sz="4" w:space="0" w:color="00000A"/>
              <w:bottom w:val="single" w:sz="4" w:space="0" w:color="00000A"/>
              <w:right w:val="single" w:sz="4" w:space="0" w:color="00000A"/>
            </w:tcBorders>
            <w:hideMark/>
          </w:tcPr>
          <w:p w14:paraId="1A55A90D"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3548C2AF"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DA15A3F" w14:textId="77777777" w:rsidR="00AF3C33" w:rsidRPr="006E0DB8" w:rsidRDefault="00AF3C33">
            <w:pPr>
              <w:pStyle w:val="ti-section-1"/>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lastRenderedPageBreak/>
              <w:t>III SKYRIUS</w:t>
            </w:r>
          </w:p>
          <w:p w14:paraId="520FDD2E" w14:textId="77777777" w:rsidR="00AF3C33" w:rsidRPr="006E0DB8" w:rsidRDefault="00AF3C33">
            <w:pPr>
              <w:pStyle w:val="ti-section-2"/>
              <w:shd w:val="clear" w:color="auto" w:fill="FFFFFF"/>
              <w:spacing w:before="0" w:beforeAutospacing="0" w:after="0" w:afterAutospacing="0" w:line="256" w:lineRule="auto"/>
              <w:jc w:val="center"/>
              <w:rPr>
                <w:b/>
                <w:bCs/>
                <w:color w:val="000000"/>
                <w:sz w:val="22"/>
                <w:szCs w:val="22"/>
                <w:lang w:eastAsia="en-US"/>
              </w:rPr>
            </w:pPr>
            <w:r w:rsidRPr="006E0DB8">
              <w:rPr>
                <w:rStyle w:val="bold"/>
                <w:b/>
                <w:bCs/>
                <w:color w:val="000000"/>
                <w:sz w:val="22"/>
                <w:szCs w:val="22"/>
                <w:lang w:eastAsia="en-US"/>
              </w:rPr>
              <w:t>IŠORĖS PRANEŠIMŲ TEIKIMAS IR TOLESNI VEIKSMAI</w:t>
            </w:r>
          </w:p>
          <w:p w14:paraId="45A513B0"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t>10 straipsnis</w:t>
            </w:r>
          </w:p>
          <w:p w14:paraId="68F128F1"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Pranešimų teikimas išorės pranešimų teikimo kanalais</w:t>
            </w:r>
          </w:p>
          <w:p w14:paraId="06BC95DF"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t>Nedarant poveikio 15 straipsnio 1 dalies b punktui, pranešimų teikėjai praneša informaciją apie pažeidimus naudodamiesi 11 ir 12 straipsniuose nurodytais kanalais ir procedūromis po to, kai pirma pateikė pranešimą vidaus pranešimų teikimo kanalais, arba tiesiogiai pateikė pranešimą išorės pranešimų teikimo kanalais.</w:t>
            </w:r>
          </w:p>
        </w:tc>
        <w:tc>
          <w:tcPr>
            <w:tcW w:w="7982" w:type="dxa"/>
            <w:tcBorders>
              <w:top w:val="single" w:sz="4" w:space="0" w:color="00000A"/>
              <w:left w:val="single" w:sz="4" w:space="0" w:color="00000A"/>
              <w:bottom w:val="single" w:sz="4" w:space="0" w:color="00000A"/>
              <w:right w:val="single" w:sz="4" w:space="0" w:color="00000A"/>
            </w:tcBorders>
          </w:tcPr>
          <w:p w14:paraId="0BCE4A35" w14:textId="54EAA92D" w:rsidR="00AF3C33" w:rsidRPr="006E0DB8" w:rsidRDefault="00AF3C33">
            <w:pPr>
              <w:spacing w:line="256" w:lineRule="auto"/>
              <w:rPr>
                <w:b/>
                <w:bCs/>
                <w:sz w:val="22"/>
                <w:szCs w:val="22"/>
              </w:rPr>
            </w:pPr>
            <w:r w:rsidRPr="006E0DB8">
              <w:rPr>
                <w:b/>
                <w:bCs/>
                <w:sz w:val="22"/>
                <w:szCs w:val="22"/>
              </w:rPr>
              <w:t>PAĮ</w:t>
            </w:r>
            <w:r w:rsidR="007F764E" w:rsidRPr="006E0DB8">
              <w:rPr>
                <w:b/>
                <w:bCs/>
                <w:sz w:val="22"/>
                <w:szCs w:val="22"/>
              </w:rPr>
              <w:t xml:space="preserve"> projektas</w:t>
            </w:r>
          </w:p>
          <w:p w14:paraId="38FAAA82" w14:textId="77777777" w:rsidR="00BC3DED" w:rsidRPr="006E0DB8" w:rsidRDefault="00BC3DED" w:rsidP="00BC3DED">
            <w:pPr>
              <w:rPr>
                <w:b/>
                <w:sz w:val="22"/>
                <w:szCs w:val="22"/>
              </w:rPr>
            </w:pPr>
            <w:r w:rsidRPr="006E0DB8">
              <w:rPr>
                <w:b/>
                <w:sz w:val="22"/>
                <w:szCs w:val="22"/>
              </w:rPr>
              <w:t>4 straipsnis. Informacijos apie pažeidimus pateikimo būdai</w:t>
            </w:r>
          </w:p>
          <w:p w14:paraId="036C0636" w14:textId="77777777" w:rsidR="00BC3DED" w:rsidRPr="006E0DB8" w:rsidRDefault="00BC3DED" w:rsidP="00BC3DED">
            <w:pPr>
              <w:rPr>
                <w:sz w:val="22"/>
                <w:szCs w:val="22"/>
              </w:rPr>
            </w:pPr>
            <w:r w:rsidRPr="006E0DB8">
              <w:rPr>
                <w:sz w:val="22"/>
                <w:szCs w:val="22"/>
              </w:rPr>
              <w:t xml:space="preserve">1. Asmuo informaciją apie </w:t>
            </w:r>
            <w:r w:rsidRPr="006E0DB8">
              <w:rPr>
                <w:bCs/>
                <w:sz w:val="22"/>
                <w:szCs w:val="22"/>
              </w:rPr>
              <w:t xml:space="preserve">pažeidimą </w:t>
            </w:r>
            <w:r w:rsidRPr="006E0DB8">
              <w:rPr>
                <w:sz w:val="22"/>
                <w:szCs w:val="22"/>
              </w:rPr>
              <w:t>gali pateikti:</w:t>
            </w:r>
          </w:p>
          <w:p w14:paraId="6236F5F2" w14:textId="77777777" w:rsidR="00BC3DED" w:rsidRPr="006E0DB8" w:rsidRDefault="00BC3DED" w:rsidP="00BC3DED">
            <w:pPr>
              <w:rPr>
                <w:sz w:val="22"/>
                <w:szCs w:val="22"/>
              </w:rPr>
            </w:pPr>
            <w:r w:rsidRPr="006E0DB8">
              <w:rPr>
                <w:sz w:val="22"/>
                <w:szCs w:val="22"/>
              </w:rPr>
              <w:t>1) įstaigoje per vidinį informacijos apie pažeidimus teikimo kanalą;</w:t>
            </w:r>
          </w:p>
          <w:p w14:paraId="718624D2" w14:textId="77777777" w:rsidR="00BC3DED" w:rsidRPr="006E0DB8" w:rsidRDefault="00BC3DED" w:rsidP="00BC3DED">
            <w:pPr>
              <w:rPr>
                <w:sz w:val="22"/>
                <w:szCs w:val="22"/>
              </w:rPr>
            </w:pPr>
            <w:r w:rsidRPr="006E0DB8">
              <w:rPr>
                <w:sz w:val="22"/>
                <w:szCs w:val="22"/>
              </w:rPr>
              <w:t xml:space="preserve">2) kompetentingai institucijai tiesiogiai; </w:t>
            </w:r>
          </w:p>
          <w:p w14:paraId="423F794F" w14:textId="77777777" w:rsidR="00BC3DED" w:rsidRPr="006E0DB8" w:rsidRDefault="00BC3DED" w:rsidP="00BC3DED">
            <w:pPr>
              <w:rPr>
                <w:sz w:val="22"/>
                <w:szCs w:val="22"/>
              </w:rPr>
            </w:pPr>
            <w:r w:rsidRPr="006E0DB8">
              <w:rPr>
                <w:sz w:val="22"/>
                <w:szCs w:val="22"/>
              </w:rPr>
              <w:t>3) viešai.</w:t>
            </w:r>
          </w:p>
          <w:p w14:paraId="5A6CFBA1" w14:textId="5E5B7350" w:rsidR="007F764E" w:rsidRPr="006E0DB8" w:rsidRDefault="007F764E" w:rsidP="007F764E">
            <w:pPr>
              <w:rPr>
                <w:color w:val="000000" w:themeColor="text1"/>
                <w:sz w:val="22"/>
                <w:szCs w:val="22"/>
              </w:rPr>
            </w:pPr>
            <w:r w:rsidRPr="006E0DB8">
              <w:rPr>
                <w:color w:val="000000" w:themeColor="text1"/>
                <w:sz w:val="22"/>
                <w:szCs w:val="22"/>
              </w:rPr>
              <w:t>&lt;...&gt;</w:t>
            </w:r>
          </w:p>
          <w:p w14:paraId="653F303C" w14:textId="77777777" w:rsidR="005525B2" w:rsidRPr="00E1361A" w:rsidRDefault="005525B2" w:rsidP="005525B2">
            <w:pPr>
              <w:rPr>
                <w:sz w:val="22"/>
                <w:szCs w:val="22"/>
              </w:rPr>
            </w:pPr>
            <w:r w:rsidRPr="00E1361A">
              <w:rPr>
                <w:bCs/>
                <w:sz w:val="22"/>
                <w:szCs w:val="22"/>
              </w:rPr>
              <w:t>4.</w:t>
            </w:r>
            <w:r w:rsidRPr="00E1361A">
              <w:rPr>
                <w:b/>
                <w:sz w:val="22"/>
                <w:szCs w:val="22"/>
              </w:rPr>
              <w:t xml:space="preserve"> </w:t>
            </w:r>
            <w:r w:rsidRPr="00E1361A">
              <w:rPr>
                <w:sz w:val="22"/>
                <w:szCs w:val="22"/>
              </w:rPr>
              <w:t>Informaciją apie pažeidimą pateikiantis asmuo dėl pažeidimo gali pranešimu tiesiogiai kreiptis į kompetentingą instituciją, kai yra bent viena iš šių aplinkybių:</w:t>
            </w:r>
          </w:p>
          <w:p w14:paraId="442A5E1D" w14:textId="77777777" w:rsidR="005525B2" w:rsidRPr="00E1361A" w:rsidRDefault="005525B2" w:rsidP="005525B2">
            <w:pPr>
              <w:rPr>
                <w:sz w:val="22"/>
                <w:szCs w:val="22"/>
              </w:rPr>
            </w:pPr>
            <w:r w:rsidRPr="00E1361A">
              <w:rPr>
                <w:sz w:val="22"/>
                <w:szCs w:val="22"/>
              </w:rPr>
              <w:t>1) pažeidimas turi esminę reikšmę viešajam interesui;</w:t>
            </w:r>
          </w:p>
          <w:p w14:paraId="28696317" w14:textId="77777777" w:rsidR="005525B2" w:rsidRPr="00E1361A" w:rsidRDefault="005525B2" w:rsidP="005525B2">
            <w:pPr>
              <w:rPr>
                <w:sz w:val="22"/>
                <w:szCs w:val="22"/>
              </w:rPr>
            </w:pPr>
            <w:r w:rsidRPr="00E1361A">
              <w:rPr>
                <w:sz w:val="22"/>
                <w:szCs w:val="22"/>
              </w:rPr>
              <w:t>2) būtina kuo skubiau užkirsti kelią pažeidimui ar jį nutraukti, nes gali atsirasti didelė žala;</w:t>
            </w:r>
          </w:p>
          <w:p w14:paraId="6E0B3A0D" w14:textId="77777777" w:rsidR="005525B2" w:rsidRPr="00E1361A" w:rsidRDefault="005525B2" w:rsidP="005525B2">
            <w:pPr>
              <w:rPr>
                <w:sz w:val="22"/>
                <w:szCs w:val="22"/>
              </w:rPr>
            </w:pPr>
            <w:r w:rsidRPr="00E1361A">
              <w:rPr>
                <w:sz w:val="22"/>
                <w:szCs w:val="22"/>
              </w:rPr>
              <w:t>3) vadovaujantys, su įstaiga darbo arba tarnybos ar sutartiniais santykiais siejami asmenys patys galbūt daro ar yra padarę pažeidimus;</w:t>
            </w:r>
          </w:p>
          <w:p w14:paraId="3FBEF69D" w14:textId="77777777" w:rsidR="005525B2" w:rsidRPr="00E1361A" w:rsidRDefault="005525B2" w:rsidP="005525B2">
            <w:pPr>
              <w:rPr>
                <w:sz w:val="22"/>
                <w:szCs w:val="22"/>
              </w:rPr>
            </w:pPr>
            <w:r w:rsidRPr="00E1361A">
              <w:rPr>
                <w:sz w:val="22"/>
                <w:szCs w:val="22"/>
              </w:rPr>
              <w:t xml:space="preserve">4) informacija apie pažeidimą buvo pateikta per vidinį informacijos apie pažeidimus teikimo kanalą, tačiau atsakymas nebuvo gautas arba nebuvo imtasi veiksmų reaguojant į pateiktą informaciją, arba priemonės, kurių buvo imtasi, buvo neveiksmingos; </w:t>
            </w:r>
          </w:p>
          <w:p w14:paraId="1C07C279" w14:textId="77777777" w:rsidR="005525B2" w:rsidRPr="00E1361A" w:rsidRDefault="005525B2" w:rsidP="005525B2">
            <w:pPr>
              <w:rPr>
                <w:sz w:val="22"/>
                <w:szCs w:val="22"/>
              </w:rPr>
            </w:pPr>
            <w:r w:rsidRPr="00E1361A">
              <w:rPr>
                <w:sz w:val="22"/>
                <w:szCs w:val="22"/>
              </w:rPr>
              <w:t>5) yra pagrindas manyti, kad, pateikus informaciją apie pažeidimą vidiniu informacijos apie pažeidimus teikimo kanalu, informaciją apie pažeidimą pateikusio asmens anonimiškumas ar konfidencialumas gali būti neužtikrintas arba bus siekiama pažeidimą, apie kurį pranešta, nuslėpti, arba informaciją apie pažeidimą pateikusiam asmeniui bus daromas neigiamas poveikis</w:t>
            </w:r>
            <w:r w:rsidRPr="00E1361A">
              <w:rPr>
                <w:bCs/>
                <w:sz w:val="22"/>
                <w:szCs w:val="22"/>
              </w:rPr>
              <w:t>;</w:t>
            </w:r>
            <w:r w:rsidRPr="00E1361A">
              <w:rPr>
                <w:sz w:val="22"/>
                <w:szCs w:val="22"/>
              </w:rPr>
              <w:t xml:space="preserve"> </w:t>
            </w:r>
          </w:p>
          <w:p w14:paraId="70BC62D6" w14:textId="77777777" w:rsidR="005525B2" w:rsidRPr="00E1361A" w:rsidRDefault="005525B2" w:rsidP="005525B2">
            <w:pPr>
              <w:rPr>
                <w:sz w:val="22"/>
                <w:szCs w:val="22"/>
              </w:rPr>
            </w:pPr>
            <w:r w:rsidRPr="00E1361A">
              <w:rPr>
                <w:sz w:val="22"/>
                <w:szCs w:val="22"/>
              </w:rPr>
              <w:t>6) įstaigoje nėra veikiančio vidinio informacijos apie pažeidimus teikimo kanalo;</w:t>
            </w:r>
          </w:p>
          <w:p w14:paraId="0628A581" w14:textId="77777777" w:rsidR="005525B2" w:rsidRPr="00E1361A" w:rsidRDefault="005525B2" w:rsidP="005525B2">
            <w:pPr>
              <w:rPr>
                <w:sz w:val="22"/>
                <w:szCs w:val="22"/>
              </w:rPr>
            </w:pPr>
            <w:r w:rsidRPr="00E1361A">
              <w:rPr>
                <w:sz w:val="22"/>
                <w:szCs w:val="22"/>
              </w:rPr>
              <w:t>7) informaciją apie pažeidimą pateikiantis asmuo negali pasinaudoti vidiniu informacijos apie pažeidimus teikimo kanalu, nes jo su įstaiga</w:t>
            </w:r>
            <w:r w:rsidRPr="00E1361A">
              <w:rPr>
                <w:color w:val="000000" w:themeColor="text1"/>
                <w:sz w:val="22"/>
                <w:szCs w:val="22"/>
              </w:rPr>
              <w:t xml:space="preserve"> nesieja </w:t>
            </w:r>
            <w:r w:rsidRPr="00E1361A">
              <w:rPr>
                <w:sz w:val="22"/>
                <w:szCs w:val="22"/>
              </w:rPr>
              <w:t>darbo, tarnybos ar kiti teisiniai santykiai.</w:t>
            </w:r>
          </w:p>
          <w:p w14:paraId="7ADC2F17" w14:textId="753B03BC" w:rsidR="00BC3DED" w:rsidRPr="006E0DB8" w:rsidRDefault="005525B2" w:rsidP="00BC3DED">
            <w:pPr>
              <w:rPr>
                <w:rFonts w:eastAsia="Calibri"/>
                <w:sz w:val="22"/>
                <w:szCs w:val="22"/>
              </w:rPr>
            </w:pPr>
            <w:r w:rsidRPr="00E1361A">
              <w:rPr>
                <w:rFonts w:eastAsia="Calibri"/>
                <w:bCs/>
                <w:sz w:val="22"/>
                <w:szCs w:val="22"/>
              </w:rPr>
              <w:t>5.</w:t>
            </w:r>
            <w:r w:rsidRPr="00E1361A">
              <w:rPr>
                <w:rFonts w:eastAsia="Calibri"/>
                <w:sz w:val="22"/>
                <w:szCs w:val="22"/>
              </w:rPr>
              <w:t xml:space="preserve"> Kai asmeniui tampa žinomi galbūt daromos ar padarytos nusikalstamos veikos požymiai, </w:t>
            </w:r>
            <w:r w:rsidRPr="00E1361A">
              <w:rPr>
                <w:rFonts w:eastAsia="Calibri"/>
                <w:bCs/>
                <w:sz w:val="22"/>
                <w:szCs w:val="22"/>
              </w:rPr>
              <w:t xml:space="preserve"> </w:t>
            </w:r>
            <w:r w:rsidRPr="00E1361A">
              <w:rPr>
                <w:rFonts w:eastAsia="Calibri"/>
                <w:sz w:val="22"/>
                <w:szCs w:val="22"/>
              </w:rPr>
              <w:t>kompetentingai institucijai</w:t>
            </w:r>
            <w:r w:rsidRPr="00E1361A">
              <w:rPr>
                <w:rFonts w:eastAsia="Calibri"/>
                <w:bCs/>
                <w:sz w:val="22"/>
                <w:szCs w:val="22"/>
              </w:rPr>
              <w:t xml:space="preserve"> pateikiamas pranešimas</w:t>
            </w:r>
            <w:r w:rsidRPr="00E1361A">
              <w:rPr>
                <w:rFonts w:eastAsia="Calibri"/>
                <w:sz w:val="22"/>
                <w:szCs w:val="22"/>
              </w:rPr>
              <w:t>.</w:t>
            </w:r>
          </w:p>
          <w:p w14:paraId="2C2A8C52" w14:textId="1BAB2CBC" w:rsidR="007F764E" w:rsidRPr="006E0DB8" w:rsidRDefault="007F764E" w:rsidP="007F764E">
            <w:pPr>
              <w:rPr>
                <w:rFonts w:eastAsia="Calibri"/>
                <w:color w:val="000000" w:themeColor="text1"/>
                <w:sz w:val="22"/>
                <w:szCs w:val="22"/>
              </w:rPr>
            </w:pPr>
            <w:r w:rsidRPr="006E0DB8">
              <w:rPr>
                <w:rFonts w:eastAsia="Calibri"/>
                <w:color w:val="000000" w:themeColor="text1"/>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7755E540"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4AA8592D"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36185EC"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t>11 straipsnis</w:t>
            </w:r>
          </w:p>
          <w:p w14:paraId="0F5B7A1E"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Pareiga įdiegti išorės pranešimų teikimo kanalus ir imtis tolesnių veiksmų dėl pranešimų</w:t>
            </w:r>
          </w:p>
          <w:p w14:paraId="43687A09"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t xml:space="preserve">1.   Valstybės narės paskiria institucijas, kompetentingas priimti pranešimus, teikti </w:t>
            </w:r>
            <w:r w:rsidRPr="006E0DB8">
              <w:rPr>
                <w:color w:val="000000"/>
                <w:sz w:val="22"/>
                <w:szCs w:val="22"/>
                <w:lang w:eastAsia="en-US"/>
              </w:rPr>
              <w:lastRenderedPageBreak/>
              <w:t>grįžtamąją informaciją ir imtis tolesnių veiksmų dėl pranešimų, ir suteikia joms tinkamus išteklius.</w:t>
            </w:r>
          </w:p>
        </w:tc>
        <w:tc>
          <w:tcPr>
            <w:tcW w:w="7982" w:type="dxa"/>
            <w:tcBorders>
              <w:top w:val="single" w:sz="4" w:space="0" w:color="00000A"/>
              <w:left w:val="single" w:sz="4" w:space="0" w:color="00000A"/>
              <w:bottom w:val="single" w:sz="4" w:space="0" w:color="00000A"/>
              <w:right w:val="single" w:sz="4" w:space="0" w:color="00000A"/>
            </w:tcBorders>
          </w:tcPr>
          <w:p w14:paraId="1A1E7A65" w14:textId="77777777" w:rsidR="00AF3C33" w:rsidRPr="006E0DB8" w:rsidRDefault="00AF3C33">
            <w:pPr>
              <w:spacing w:line="256" w:lineRule="auto"/>
              <w:rPr>
                <w:b/>
                <w:bCs/>
                <w:sz w:val="22"/>
                <w:szCs w:val="22"/>
              </w:rPr>
            </w:pPr>
            <w:r w:rsidRPr="006E0DB8">
              <w:rPr>
                <w:b/>
                <w:bCs/>
                <w:sz w:val="22"/>
                <w:szCs w:val="22"/>
              </w:rPr>
              <w:lastRenderedPageBreak/>
              <w:t>PAĮ projektas</w:t>
            </w:r>
          </w:p>
          <w:p w14:paraId="5F36E826" w14:textId="2E8A27DD" w:rsidR="00AF3C33" w:rsidRPr="006E0DB8" w:rsidRDefault="00AF3C33">
            <w:pPr>
              <w:spacing w:line="240" w:lineRule="atLeast"/>
              <w:rPr>
                <w:b/>
                <w:sz w:val="22"/>
                <w:szCs w:val="22"/>
              </w:rPr>
            </w:pPr>
            <w:r w:rsidRPr="006E0DB8">
              <w:rPr>
                <w:b/>
                <w:sz w:val="22"/>
                <w:szCs w:val="22"/>
              </w:rPr>
              <w:t>2 straipsnis. Pagrindinės šio įstatymo sąvokos</w:t>
            </w:r>
          </w:p>
          <w:p w14:paraId="5874F0CA" w14:textId="77777777" w:rsidR="00AF3C33" w:rsidRPr="006E0DB8" w:rsidRDefault="00AF3C33">
            <w:pPr>
              <w:spacing w:line="256" w:lineRule="auto"/>
              <w:rPr>
                <w:b/>
                <w:sz w:val="22"/>
                <w:szCs w:val="22"/>
              </w:rPr>
            </w:pPr>
            <w:r w:rsidRPr="006E0DB8">
              <w:rPr>
                <w:b/>
                <w:sz w:val="22"/>
                <w:szCs w:val="22"/>
              </w:rPr>
              <w:t>&lt;…&gt;</w:t>
            </w:r>
          </w:p>
          <w:p w14:paraId="7C5C1AB7" w14:textId="77777777" w:rsidR="00BC3DED" w:rsidRPr="006E0DB8" w:rsidRDefault="00BC3DED" w:rsidP="00BC3DED">
            <w:pPr>
              <w:rPr>
                <w:sz w:val="22"/>
                <w:szCs w:val="22"/>
              </w:rPr>
            </w:pPr>
            <w:r w:rsidRPr="006E0DB8">
              <w:rPr>
                <w:bCs/>
                <w:sz w:val="22"/>
                <w:szCs w:val="22"/>
              </w:rPr>
              <w:t>4.</w:t>
            </w:r>
            <w:r w:rsidRPr="006E0DB8">
              <w:rPr>
                <w:b/>
                <w:sz w:val="22"/>
                <w:szCs w:val="22"/>
              </w:rPr>
              <w:t xml:space="preserve"> </w:t>
            </w:r>
            <w:r w:rsidRPr="006E0DB8">
              <w:rPr>
                <w:sz w:val="22"/>
                <w:szCs w:val="22"/>
              </w:rPr>
              <w:t xml:space="preserve">Kompetentinga institucija – subjektas, kuris pagal šį įstatymą priima, pagal kompetenciją nagrinėja arba perduoda kitoms institucijoms nagrinėti pranešimus ar </w:t>
            </w:r>
            <w:r w:rsidRPr="006E0DB8">
              <w:rPr>
                <w:sz w:val="22"/>
                <w:szCs w:val="22"/>
              </w:rPr>
              <w:lastRenderedPageBreak/>
              <w:t>pateiktą informaciją apie pažeidimus, koordinuoja pranešėjų apsaugos ir pagalbos jiems pagal šį įstatymą procesą.</w:t>
            </w:r>
          </w:p>
          <w:p w14:paraId="3BE971E5" w14:textId="77777777" w:rsidR="00AF3C33" w:rsidRPr="006E0DB8" w:rsidRDefault="00AF3C33">
            <w:pPr>
              <w:spacing w:line="256" w:lineRule="auto"/>
              <w:rPr>
                <w:b/>
                <w:sz w:val="22"/>
                <w:szCs w:val="22"/>
              </w:rPr>
            </w:pPr>
            <w:r w:rsidRPr="006E0DB8">
              <w:rPr>
                <w:b/>
                <w:sz w:val="22"/>
                <w:szCs w:val="22"/>
              </w:rPr>
              <w:t>&lt;...&gt;</w:t>
            </w:r>
          </w:p>
          <w:p w14:paraId="05C324B4" w14:textId="77777777" w:rsidR="00AF3C33" w:rsidRPr="006E0DB8" w:rsidRDefault="00AF3C33">
            <w:pPr>
              <w:spacing w:line="256" w:lineRule="auto"/>
              <w:rPr>
                <w:b/>
                <w:sz w:val="22"/>
                <w:szCs w:val="22"/>
              </w:rPr>
            </w:pPr>
          </w:p>
          <w:p w14:paraId="2A63BDF2" w14:textId="77777777" w:rsidR="00AF3C33" w:rsidRPr="006E0DB8" w:rsidRDefault="00AF3C33">
            <w:pPr>
              <w:spacing w:line="256" w:lineRule="auto"/>
              <w:rPr>
                <w:b/>
                <w:sz w:val="22"/>
                <w:szCs w:val="22"/>
              </w:rPr>
            </w:pPr>
            <w:r w:rsidRPr="006E0DB8">
              <w:rPr>
                <w:b/>
                <w:sz w:val="22"/>
                <w:szCs w:val="22"/>
              </w:rPr>
              <w:t>PAĮ</w:t>
            </w:r>
          </w:p>
          <w:p w14:paraId="4F7ABB5D" w14:textId="77777777" w:rsidR="00AF3C33" w:rsidRPr="006E0DB8" w:rsidRDefault="00AF3C33">
            <w:pPr>
              <w:spacing w:line="256" w:lineRule="auto"/>
              <w:rPr>
                <w:sz w:val="22"/>
                <w:szCs w:val="22"/>
              </w:rPr>
            </w:pPr>
            <w:r w:rsidRPr="006E0DB8">
              <w:rPr>
                <w:b/>
                <w:sz w:val="22"/>
                <w:szCs w:val="22"/>
              </w:rPr>
              <w:t xml:space="preserve">5 straipsnis. Kompetentinga institucija </w:t>
            </w:r>
          </w:p>
          <w:p w14:paraId="3272BF72" w14:textId="77777777" w:rsidR="00AF3C33" w:rsidRPr="006E0DB8" w:rsidRDefault="00AF3C33">
            <w:pPr>
              <w:spacing w:line="256" w:lineRule="auto"/>
              <w:rPr>
                <w:sz w:val="22"/>
                <w:szCs w:val="22"/>
                <w:lang w:eastAsia="lv-LV"/>
              </w:rPr>
            </w:pPr>
            <w:r w:rsidRPr="006E0DB8">
              <w:rPr>
                <w:sz w:val="22"/>
                <w:szCs w:val="22"/>
                <w:lang w:eastAsia="lv-LV"/>
              </w:rPr>
              <w:t>&lt;...&gt;</w:t>
            </w:r>
          </w:p>
          <w:p w14:paraId="77273806" w14:textId="13098582" w:rsidR="00AF3C33" w:rsidRPr="006E0DB8" w:rsidRDefault="00BC3DED" w:rsidP="00BC3DED">
            <w:pPr>
              <w:rPr>
                <w:sz w:val="22"/>
                <w:szCs w:val="22"/>
                <w:lang w:eastAsia="lv-LV"/>
              </w:rPr>
            </w:pPr>
            <w:r w:rsidRPr="006E0DB8">
              <w:rPr>
                <w:sz w:val="22"/>
                <w:szCs w:val="22"/>
                <w:lang w:eastAsia="lv-LV"/>
              </w:rPr>
              <w:t>2. Šiame įstatyme nustatytas kompetentingos institucijos funkcijas įgyvendina Lietuvos Respublikos prokuratūra.</w:t>
            </w:r>
          </w:p>
        </w:tc>
        <w:tc>
          <w:tcPr>
            <w:tcW w:w="1842" w:type="dxa"/>
            <w:tcBorders>
              <w:top w:val="single" w:sz="4" w:space="0" w:color="00000A"/>
              <w:left w:val="single" w:sz="4" w:space="0" w:color="00000A"/>
              <w:bottom w:val="single" w:sz="4" w:space="0" w:color="00000A"/>
              <w:right w:val="single" w:sz="4" w:space="0" w:color="00000A"/>
            </w:tcBorders>
            <w:hideMark/>
          </w:tcPr>
          <w:p w14:paraId="369D468D" w14:textId="4FB9E619" w:rsidR="00A27CF3" w:rsidRPr="006E0DB8" w:rsidRDefault="00765053">
            <w:pPr>
              <w:spacing w:line="256" w:lineRule="auto"/>
              <w:jc w:val="center"/>
              <w:rPr>
                <w:b/>
                <w:bCs/>
                <w:sz w:val="22"/>
                <w:szCs w:val="22"/>
              </w:rPr>
            </w:pPr>
            <w:r w:rsidRPr="006E0DB8">
              <w:rPr>
                <w:b/>
                <w:bCs/>
                <w:sz w:val="22"/>
                <w:szCs w:val="22"/>
              </w:rPr>
              <w:lastRenderedPageBreak/>
              <w:t>Visiškas</w:t>
            </w:r>
          </w:p>
        </w:tc>
      </w:tr>
      <w:tr w:rsidR="00AF3C33" w:rsidRPr="006E0DB8" w14:paraId="72CFA665"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771F7E7"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t>2.   Valstybės narės užtikrina, kad kompetentingos institucijos:</w:t>
            </w:r>
          </w:p>
          <w:p w14:paraId="2A40299E" w14:textId="77777777" w:rsidR="00AF3C33" w:rsidRPr="006E0DB8" w:rsidRDefault="00AF3C33">
            <w:pPr>
              <w:spacing w:line="256" w:lineRule="auto"/>
              <w:rPr>
                <w:b/>
                <w:bCs/>
                <w:sz w:val="22"/>
                <w:szCs w:val="22"/>
              </w:rPr>
            </w:pPr>
            <w:r w:rsidRPr="006E0DB8">
              <w:rPr>
                <w:sz w:val="22"/>
                <w:szCs w:val="22"/>
              </w:rPr>
              <w:t>a)</w:t>
            </w:r>
            <w:r w:rsidRPr="006E0DB8">
              <w:rPr>
                <w:color w:val="000000"/>
                <w:sz w:val="22"/>
                <w:szCs w:val="22"/>
                <w:lang w:eastAsia="lt-LT"/>
              </w:rPr>
              <w:t xml:space="preserve"> įdiegtų nepriklausomus ir autonomiškus išorės pranešimų teikimo kanalus, skirtus informacijai apie pažeidimus priimti ir tvarkyti;</w:t>
            </w:r>
          </w:p>
        </w:tc>
        <w:tc>
          <w:tcPr>
            <w:tcW w:w="7982" w:type="dxa"/>
            <w:tcBorders>
              <w:top w:val="single" w:sz="4" w:space="0" w:color="00000A"/>
              <w:left w:val="single" w:sz="4" w:space="0" w:color="00000A"/>
              <w:bottom w:val="single" w:sz="4" w:space="0" w:color="00000A"/>
              <w:right w:val="single" w:sz="4" w:space="0" w:color="00000A"/>
            </w:tcBorders>
          </w:tcPr>
          <w:p w14:paraId="7A895DEC" w14:textId="77777777" w:rsidR="00AF3C33" w:rsidRPr="006E0DB8" w:rsidRDefault="00AF3C33">
            <w:pPr>
              <w:spacing w:line="256" w:lineRule="auto"/>
              <w:jc w:val="left"/>
              <w:rPr>
                <w:color w:val="000000"/>
                <w:sz w:val="22"/>
                <w:szCs w:val="22"/>
                <w:lang w:eastAsia="lt-LT"/>
              </w:rPr>
            </w:pPr>
            <w:r w:rsidRPr="006E0DB8">
              <w:rPr>
                <w:b/>
                <w:color w:val="000000"/>
                <w:sz w:val="22"/>
                <w:szCs w:val="22"/>
                <w:lang w:eastAsia="lt-LT"/>
              </w:rPr>
              <w:t>Prokuratūros aprašas</w:t>
            </w:r>
            <w:bookmarkStart w:id="62" w:name="part_b96f5cc20c9b47dfb1e09d9e9f2bf550"/>
            <w:bookmarkEnd w:id="62"/>
          </w:p>
          <w:p w14:paraId="02E52A8A" w14:textId="77777777" w:rsidR="00AF3C33" w:rsidRPr="006E0DB8" w:rsidRDefault="00AF3C33">
            <w:pPr>
              <w:spacing w:line="256" w:lineRule="auto"/>
              <w:rPr>
                <w:color w:val="000000"/>
                <w:sz w:val="22"/>
                <w:szCs w:val="22"/>
              </w:rPr>
            </w:pPr>
            <w:bookmarkStart w:id="63" w:name="part_4be5429f8af14e74ac00c8dc609c68d0"/>
            <w:bookmarkEnd w:id="63"/>
            <w:r w:rsidRPr="006E0DB8">
              <w:rPr>
                <w:color w:val="000000"/>
                <w:sz w:val="22"/>
                <w:szCs w:val="22"/>
              </w:rPr>
              <w:t>3. Prokuratūroje gauti pranešimai priimami, registruojami, nagrinėjami, pranešėjų apsaugos priemonės užtikrinamos vadovaujantis Pranešėjų apsaugos įstatymu, kitais teisės aktais ir Aprašu. Generalinio prokuroro patvirtintas Asmenų aptarnavimo Lietuvos Respublikos prokuratūroje tvarkos aprašas (toliau – Asmenų aptarnavimo Lietuvos Respublikos prokuratūroje tvarkos aprašas) taikomas tiek, kiek šių klausimų nereglamentuoja šis Aprašas.</w:t>
            </w:r>
          </w:p>
          <w:p w14:paraId="2C9D90BA" w14:textId="77777777" w:rsidR="00AF3C33" w:rsidRPr="006E0DB8" w:rsidRDefault="00AF3C33">
            <w:pPr>
              <w:spacing w:line="256" w:lineRule="auto"/>
              <w:rPr>
                <w:color w:val="auto"/>
                <w:sz w:val="22"/>
                <w:szCs w:val="22"/>
                <w:lang w:eastAsia="lt-LT"/>
              </w:rPr>
            </w:pPr>
            <w:r w:rsidRPr="006E0DB8">
              <w:rPr>
                <w:color w:val="auto"/>
                <w:sz w:val="22"/>
                <w:szCs w:val="22"/>
                <w:lang w:eastAsia="lt-LT"/>
              </w:rPr>
              <w:t>4. Apraše vartojamos sąvokos:</w:t>
            </w:r>
          </w:p>
          <w:p w14:paraId="33C609F0" w14:textId="77777777" w:rsidR="00AF3C33" w:rsidRPr="006E0DB8" w:rsidRDefault="00AF3C33">
            <w:pPr>
              <w:spacing w:line="256" w:lineRule="auto"/>
              <w:rPr>
                <w:color w:val="auto"/>
                <w:sz w:val="22"/>
                <w:szCs w:val="22"/>
                <w:lang w:eastAsia="lt-LT"/>
              </w:rPr>
            </w:pPr>
            <w:bookmarkStart w:id="64" w:name="part_4d33645919de4d38a4b725487f4cc1b1"/>
            <w:bookmarkEnd w:id="64"/>
            <w:r w:rsidRPr="006E0DB8">
              <w:rPr>
                <w:color w:val="auto"/>
                <w:sz w:val="22"/>
                <w:szCs w:val="22"/>
                <w:lang w:eastAsia="lt-LT"/>
              </w:rPr>
              <w:t>4.1. Asmuo, teikiantis informaciją apie pažeidimą – asmuo, kuris prokuratūrai, kaip kompetentingai institucijai, tiesiogiai teikia informaciją apie pažeidimą įstaigoje, su kuria jį sieja ar siejo tarnybos ar darbo santykiai arba sutartiniai santykiai (konsultavimo, rangos, stažuotės, praktikos, savanorystės ir pan.).</w:t>
            </w:r>
          </w:p>
          <w:p w14:paraId="4F7808EA" w14:textId="77777777" w:rsidR="00AF3C33" w:rsidRPr="006E0DB8" w:rsidRDefault="00AF3C33">
            <w:pPr>
              <w:spacing w:line="256" w:lineRule="auto"/>
              <w:rPr>
                <w:color w:val="auto"/>
                <w:sz w:val="22"/>
                <w:szCs w:val="22"/>
                <w:lang w:eastAsia="lt-LT"/>
              </w:rPr>
            </w:pPr>
          </w:p>
          <w:p w14:paraId="4AFAD2D9" w14:textId="77777777" w:rsidR="00AF3C33" w:rsidRPr="006E0DB8" w:rsidRDefault="00AF3C33">
            <w:pPr>
              <w:spacing w:line="256" w:lineRule="auto"/>
              <w:rPr>
                <w:b/>
                <w:bCs/>
                <w:color w:val="auto"/>
                <w:sz w:val="22"/>
                <w:szCs w:val="22"/>
                <w:lang w:eastAsia="lt-LT"/>
              </w:rPr>
            </w:pPr>
            <w:r w:rsidRPr="006E0DB8">
              <w:rPr>
                <w:b/>
                <w:bCs/>
                <w:color w:val="auto"/>
                <w:sz w:val="22"/>
                <w:szCs w:val="22"/>
                <w:lang w:eastAsia="lt-LT"/>
              </w:rPr>
              <w:t>Prokuratūros įstatymas</w:t>
            </w:r>
          </w:p>
          <w:p w14:paraId="1377A082" w14:textId="77777777" w:rsidR="00AF3C33" w:rsidRPr="006E0DB8" w:rsidRDefault="00AF3C33" w:rsidP="007F764E">
            <w:pPr>
              <w:spacing w:line="256" w:lineRule="auto"/>
              <w:rPr>
                <w:color w:val="000000"/>
                <w:sz w:val="22"/>
                <w:szCs w:val="22"/>
              </w:rPr>
            </w:pPr>
            <w:r w:rsidRPr="006E0DB8">
              <w:rPr>
                <w:b/>
                <w:bCs/>
                <w:color w:val="000000"/>
                <w:sz w:val="22"/>
                <w:szCs w:val="22"/>
              </w:rPr>
              <w:t>2 straipsnis. Prokuratūra, jos statusas ir funkcijos</w:t>
            </w:r>
          </w:p>
          <w:p w14:paraId="6F554E40" w14:textId="77777777" w:rsidR="00AF3C33" w:rsidRPr="006E0DB8" w:rsidRDefault="00AF3C33" w:rsidP="007F764E">
            <w:pPr>
              <w:spacing w:line="256" w:lineRule="auto"/>
              <w:rPr>
                <w:color w:val="000000"/>
                <w:sz w:val="22"/>
                <w:szCs w:val="22"/>
              </w:rPr>
            </w:pPr>
            <w:bookmarkStart w:id="65" w:name="part_915ece4205934cc8b88088763607b8da"/>
            <w:bookmarkEnd w:id="65"/>
            <w:r w:rsidRPr="006E0DB8">
              <w:rPr>
                <w:color w:val="000000"/>
                <w:sz w:val="22"/>
                <w:szCs w:val="22"/>
              </w:rPr>
              <w:t>1. Prokuratūra yra valstybės institucija, atliekanti Lietuvos Respublikos Konstitucijoje, šiame Įstatyme ar kituose įstatymuose nustatytas funkcijas. Prokuratūra padeda užtikrinti teisėtumą ir teismui vykdyti teisingumą.</w:t>
            </w:r>
          </w:p>
          <w:p w14:paraId="36A7E1D7" w14:textId="77777777" w:rsidR="00AF3C33" w:rsidRPr="006E0DB8" w:rsidRDefault="00AF3C33" w:rsidP="007F764E">
            <w:pPr>
              <w:spacing w:line="256" w:lineRule="auto"/>
              <w:rPr>
                <w:color w:val="000000"/>
                <w:sz w:val="22"/>
                <w:szCs w:val="22"/>
              </w:rPr>
            </w:pPr>
            <w:bookmarkStart w:id="66" w:name="part_ade5cfe9e7de49e08d53fe9219444507"/>
            <w:bookmarkEnd w:id="66"/>
            <w:r w:rsidRPr="006E0DB8">
              <w:rPr>
                <w:color w:val="000000"/>
                <w:sz w:val="22"/>
                <w:szCs w:val="22"/>
              </w:rPr>
              <w:t>2. Prokuratūra įstatymų nustatytais pagrindais ir tvarka:</w:t>
            </w:r>
          </w:p>
          <w:p w14:paraId="618FC0DB" w14:textId="77777777" w:rsidR="00AF3C33" w:rsidRPr="006E0DB8" w:rsidRDefault="00AF3C33" w:rsidP="007F764E">
            <w:pPr>
              <w:spacing w:line="256" w:lineRule="auto"/>
              <w:rPr>
                <w:color w:val="000000"/>
                <w:sz w:val="22"/>
                <w:szCs w:val="22"/>
              </w:rPr>
            </w:pPr>
            <w:bookmarkStart w:id="67" w:name="part_55fea292c6e745fbafa77bb4d82242ff"/>
            <w:bookmarkEnd w:id="67"/>
            <w:r w:rsidRPr="006E0DB8">
              <w:rPr>
                <w:color w:val="000000"/>
                <w:sz w:val="22"/>
                <w:szCs w:val="22"/>
              </w:rPr>
              <w:t>1) organizuoja ikiteisminį tyrimą ir jam vadovauja;</w:t>
            </w:r>
          </w:p>
          <w:p w14:paraId="62E683E6" w14:textId="77777777" w:rsidR="00AF3C33" w:rsidRPr="006E0DB8" w:rsidRDefault="00AF3C33" w:rsidP="007F764E">
            <w:pPr>
              <w:spacing w:line="256" w:lineRule="auto"/>
              <w:rPr>
                <w:color w:val="000000"/>
                <w:sz w:val="22"/>
                <w:szCs w:val="22"/>
              </w:rPr>
            </w:pPr>
            <w:bookmarkStart w:id="68" w:name="part_d967cd25fc1e487fb8698d5e087dd7be"/>
            <w:bookmarkEnd w:id="68"/>
            <w:r w:rsidRPr="006E0DB8">
              <w:rPr>
                <w:color w:val="000000"/>
                <w:sz w:val="22"/>
                <w:szCs w:val="22"/>
              </w:rPr>
              <w:t>2) atlieka ikiteisminį tyrimą ar atskirus ikiteisminio tyrimo veiksmus;</w:t>
            </w:r>
          </w:p>
          <w:p w14:paraId="405EEF70" w14:textId="77777777" w:rsidR="00AF3C33" w:rsidRPr="006E0DB8" w:rsidRDefault="00AF3C33" w:rsidP="007F764E">
            <w:pPr>
              <w:spacing w:line="256" w:lineRule="auto"/>
              <w:rPr>
                <w:color w:val="000000"/>
                <w:sz w:val="22"/>
                <w:szCs w:val="22"/>
              </w:rPr>
            </w:pPr>
            <w:bookmarkStart w:id="69" w:name="part_037562a19a294a30929f4e35aead7989"/>
            <w:bookmarkEnd w:id="69"/>
            <w:r w:rsidRPr="006E0DB8">
              <w:rPr>
                <w:color w:val="000000"/>
                <w:sz w:val="22"/>
                <w:szCs w:val="22"/>
              </w:rPr>
              <w:t>3) kontroliuoja ikiteisminio tyrimo pareigūnų veiklą baudžiamajame procese;</w:t>
            </w:r>
          </w:p>
          <w:p w14:paraId="15147036" w14:textId="77777777" w:rsidR="00AF3C33" w:rsidRPr="006E0DB8" w:rsidRDefault="00AF3C33" w:rsidP="007F764E">
            <w:pPr>
              <w:spacing w:line="256" w:lineRule="auto"/>
              <w:rPr>
                <w:color w:val="000000"/>
                <w:sz w:val="22"/>
                <w:szCs w:val="22"/>
              </w:rPr>
            </w:pPr>
            <w:bookmarkStart w:id="70" w:name="part_ee7d7abdd1034f0d832c4cf18900a0e5"/>
            <w:bookmarkEnd w:id="70"/>
            <w:r w:rsidRPr="006E0DB8">
              <w:rPr>
                <w:color w:val="000000"/>
                <w:sz w:val="22"/>
                <w:szCs w:val="22"/>
              </w:rPr>
              <w:t>4) palaiko valstybinį kaltinimą baudžiamosiose bylose;</w:t>
            </w:r>
          </w:p>
          <w:p w14:paraId="4C2176E6" w14:textId="77777777" w:rsidR="00AF3C33" w:rsidRPr="006E0DB8" w:rsidRDefault="00AF3C33" w:rsidP="007F764E">
            <w:pPr>
              <w:spacing w:line="256" w:lineRule="auto"/>
              <w:rPr>
                <w:color w:val="000000"/>
                <w:sz w:val="22"/>
                <w:szCs w:val="22"/>
              </w:rPr>
            </w:pPr>
            <w:bookmarkStart w:id="71" w:name="part_fe80ba110896477899b6df3080ee17db"/>
            <w:bookmarkEnd w:id="71"/>
            <w:r w:rsidRPr="006E0DB8">
              <w:rPr>
                <w:color w:val="000000"/>
                <w:sz w:val="22"/>
                <w:szCs w:val="22"/>
              </w:rPr>
              <w:t>5) kontroliuoja nuosprendžių pateikimą vykdyti;</w:t>
            </w:r>
          </w:p>
          <w:p w14:paraId="7C0158A0" w14:textId="77777777" w:rsidR="00AF3C33" w:rsidRPr="006E0DB8" w:rsidRDefault="00AF3C33" w:rsidP="007F764E">
            <w:pPr>
              <w:spacing w:line="256" w:lineRule="auto"/>
              <w:rPr>
                <w:color w:val="000000"/>
                <w:sz w:val="22"/>
                <w:szCs w:val="22"/>
              </w:rPr>
            </w:pPr>
            <w:bookmarkStart w:id="72" w:name="part_86eaa268c92c4943ae1cb198a0cf6516"/>
            <w:bookmarkEnd w:id="72"/>
            <w:r w:rsidRPr="006E0DB8">
              <w:rPr>
                <w:color w:val="000000"/>
                <w:sz w:val="22"/>
                <w:szCs w:val="22"/>
              </w:rPr>
              <w:lastRenderedPageBreak/>
              <w:t>6) koordinuoja ikiteisminio tyrimo įstaigų veiksmus tiriant nusikalstamas veikas;</w:t>
            </w:r>
          </w:p>
          <w:p w14:paraId="5AB1E776" w14:textId="77777777" w:rsidR="00AF3C33" w:rsidRPr="006E0DB8" w:rsidRDefault="00AF3C33" w:rsidP="007F764E">
            <w:pPr>
              <w:spacing w:line="256" w:lineRule="auto"/>
              <w:rPr>
                <w:color w:val="000000"/>
                <w:sz w:val="22"/>
                <w:szCs w:val="22"/>
              </w:rPr>
            </w:pPr>
            <w:bookmarkStart w:id="73" w:name="part_af5050137bea4d4a9a7f33c4f147c110"/>
            <w:bookmarkEnd w:id="73"/>
            <w:r w:rsidRPr="006E0DB8">
              <w:rPr>
                <w:color w:val="000000"/>
                <w:sz w:val="22"/>
                <w:szCs w:val="22"/>
              </w:rPr>
              <w:t>7) gina viešąjį interesą;</w:t>
            </w:r>
          </w:p>
          <w:p w14:paraId="76098516" w14:textId="77777777" w:rsidR="00AF3C33" w:rsidRPr="006E0DB8" w:rsidRDefault="00AF3C33" w:rsidP="007F764E">
            <w:pPr>
              <w:spacing w:line="256" w:lineRule="auto"/>
              <w:rPr>
                <w:color w:val="000000"/>
                <w:sz w:val="22"/>
                <w:szCs w:val="22"/>
              </w:rPr>
            </w:pPr>
            <w:bookmarkStart w:id="74" w:name="part_0acc6dca398443aa8d03564a223ffd96"/>
            <w:bookmarkEnd w:id="74"/>
            <w:r w:rsidRPr="006E0DB8">
              <w:rPr>
                <w:color w:val="000000"/>
                <w:sz w:val="22"/>
                <w:szCs w:val="22"/>
              </w:rPr>
              <w:t>8) pagal kompetenciją nagrinėja asmenų prašymus, pareiškimus ir skundus;</w:t>
            </w:r>
          </w:p>
          <w:p w14:paraId="66439A6C" w14:textId="77777777" w:rsidR="00AF3C33" w:rsidRPr="006E0DB8" w:rsidRDefault="00AF3C33" w:rsidP="007F764E">
            <w:pPr>
              <w:spacing w:line="256" w:lineRule="auto"/>
              <w:rPr>
                <w:color w:val="000000"/>
                <w:sz w:val="22"/>
                <w:szCs w:val="22"/>
              </w:rPr>
            </w:pPr>
            <w:bookmarkStart w:id="75" w:name="part_14f026753c0e4502879c846eec3e68bd"/>
            <w:bookmarkEnd w:id="75"/>
            <w:r w:rsidRPr="006E0DB8">
              <w:rPr>
                <w:color w:val="000000"/>
                <w:sz w:val="22"/>
                <w:szCs w:val="22"/>
              </w:rPr>
              <w:t>9) dalyvauja rengiant ir įgyvendinant nacionalines ir tarptautines nusikalstamų veikų prevencijos programas;</w:t>
            </w:r>
          </w:p>
          <w:p w14:paraId="4A87FDC5" w14:textId="77777777" w:rsidR="00AF3C33" w:rsidRPr="006E0DB8" w:rsidRDefault="00AF3C33" w:rsidP="007F764E">
            <w:pPr>
              <w:spacing w:line="256" w:lineRule="auto"/>
              <w:rPr>
                <w:color w:val="000000"/>
                <w:sz w:val="22"/>
                <w:szCs w:val="22"/>
              </w:rPr>
            </w:pPr>
            <w:bookmarkStart w:id="76" w:name="part_5261954c7d4d42219df45bac3b4a9213"/>
            <w:bookmarkEnd w:id="76"/>
            <w:r w:rsidRPr="006E0DB8">
              <w:rPr>
                <w:color w:val="000000"/>
                <w:sz w:val="22"/>
                <w:szCs w:val="22"/>
              </w:rPr>
              <w:t>10) dalyvauja teisėkūros procese;</w:t>
            </w:r>
          </w:p>
          <w:p w14:paraId="5E1F54EB" w14:textId="77777777" w:rsidR="00AF3C33" w:rsidRPr="006E0DB8" w:rsidRDefault="00AF3C33" w:rsidP="007F764E">
            <w:pPr>
              <w:spacing w:line="256" w:lineRule="auto"/>
              <w:rPr>
                <w:color w:val="000000"/>
                <w:sz w:val="22"/>
                <w:szCs w:val="22"/>
              </w:rPr>
            </w:pPr>
            <w:bookmarkStart w:id="77" w:name="part_4f2591edfb254facb47ef18264c3772a"/>
            <w:bookmarkEnd w:id="77"/>
            <w:r w:rsidRPr="006E0DB8">
              <w:rPr>
                <w:color w:val="000000"/>
                <w:sz w:val="22"/>
                <w:szCs w:val="22"/>
              </w:rPr>
              <w:t>11) atlieka kitas įstatymų nustatytas funkcijas.</w:t>
            </w:r>
          </w:p>
          <w:p w14:paraId="730999DA" w14:textId="77777777" w:rsidR="00AF3C33" w:rsidRPr="006E0DB8" w:rsidRDefault="00AF3C33" w:rsidP="007F764E">
            <w:pPr>
              <w:spacing w:line="256" w:lineRule="auto"/>
              <w:rPr>
                <w:color w:val="000000"/>
                <w:sz w:val="22"/>
                <w:szCs w:val="22"/>
              </w:rPr>
            </w:pPr>
            <w:bookmarkStart w:id="78" w:name="part_fe1eb1fafbbd42e68a806392afb9d003"/>
            <w:bookmarkEnd w:id="78"/>
            <w:r w:rsidRPr="006E0DB8">
              <w:rPr>
                <w:color w:val="000000"/>
                <w:sz w:val="22"/>
                <w:szCs w:val="22"/>
              </w:rPr>
              <w:t>3. Prokuratūrai vadovauja Lietuvos Respublikos generalinis prokuroras (toliau – generalinis prokuroras) ir jo pavaduotojai pagal generalinio prokuroro nustatytą kompetenciją.</w:t>
            </w:r>
          </w:p>
          <w:p w14:paraId="52604245" w14:textId="77777777" w:rsidR="00AF3C33" w:rsidRPr="006E0DB8" w:rsidRDefault="00AF3C33" w:rsidP="007F764E">
            <w:pPr>
              <w:spacing w:line="256" w:lineRule="auto"/>
              <w:rPr>
                <w:color w:val="000000"/>
                <w:sz w:val="22"/>
                <w:szCs w:val="22"/>
              </w:rPr>
            </w:pPr>
            <w:bookmarkStart w:id="79" w:name="part_2d503768ef5843be92496fa5a7b97336"/>
            <w:bookmarkEnd w:id="79"/>
            <w:r w:rsidRPr="006E0DB8">
              <w:rPr>
                <w:color w:val="000000"/>
                <w:sz w:val="22"/>
                <w:szCs w:val="22"/>
              </w:rPr>
              <w:t>4. Už prokuratūros ūkinę ir finansinę veiklą atsako generalinis prokuroras (jo įgalioti prokurorai ar valstybės tarnautojai).</w:t>
            </w:r>
          </w:p>
          <w:p w14:paraId="52E402A9" w14:textId="77777777" w:rsidR="00AF3C33" w:rsidRPr="006E0DB8" w:rsidRDefault="00AF3C33" w:rsidP="007F764E">
            <w:pPr>
              <w:spacing w:line="256" w:lineRule="auto"/>
              <w:rPr>
                <w:color w:val="000000"/>
                <w:sz w:val="22"/>
                <w:szCs w:val="22"/>
              </w:rPr>
            </w:pPr>
            <w:r w:rsidRPr="006E0DB8">
              <w:rPr>
                <w:color w:val="000000"/>
                <w:sz w:val="22"/>
                <w:szCs w:val="22"/>
              </w:rPr>
              <w:t> </w:t>
            </w:r>
          </w:p>
          <w:p w14:paraId="1046F433" w14:textId="77777777" w:rsidR="00AF3C33" w:rsidRPr="006E0DB8" w:rsidRDefault="00AF3C33" w:rsidP="007F764E">
            <w:pPr>
              <w:spacing w:line="256" w:lineRule="auto"/>
              <w:rPr>
                <w:color w:val="000000"/>
                <w:sz w:val="22"/>
                <w:szCs w:val="22"/>
              </w:rPr>
            </w:pPr>
            <w:bookmarkStart w:id="80" w:name="part_724cb37ac964483594cefe2538a9ce7b"/>
            <w:bookmarkEnd w:id="80"/>
            <w:r w:rsidRPr="006E0DB8">
              <w:rPr>
                <w:b/>
                <w:bCs/>
                <w:color w:val="000000"/>
                <w:sz w:val="22"/>
                <w:szCs w:val="22"/>
              </w:rPr>
              <w:t>3 straipsnis. Prokuratūros veiklos teisiniai pagrindai</w:t>
            </w:r>
          </w:p>
          <w:p w14:paraId="0D130419" w14:textId="77777777" w:rsidR="00AF3C33" w:rsidRPr="006E0DB8" w:rsidRDefault="00AF3C33" w:rsidP="007F764E">
            <w:pPr>
              <w:spacing w:line="256" w:lineRule="auto"/>
              <w:rPr>
                <w:color w:val="000000"/>
                <w:sz w:val="22"/>
                <w:szCs w:val="22"/>
              </w:rPr>
            </w:pPr>
            <w:r w:rsidRPr="006E0DB8">
              <w:rPr>
                <w:color w:val="000000"/>
                <w:sz w:val="22"/>
                <w:szCs w:val="22"/>
              </w:rPr>
              <w:t>1. Prokuratūra savo veikloje vadovaujasi Lietuvos Respublikos Konstitucija, šiuo Įstatymu, kitais teisės aktais bei Lietuvos Respublikos tarptautinėmis sutartimis (toliau – tarptautinės sutartys).</w:t>
            </w:r>
          </w:p>
          <w:p w14:paraId="2D90F612" w14:textId="77777777" w:rsidR="00AF3C33" w:rsidRPr="006E0DB8" w:rsidRDefault="00AF3C33" w:rsidP="007F764E">
            <w:pPr>
              <w:spacing w:line="256" w:lineRule="auto"/>
              <w:rPr>
                <w:color w:val="000000"/>
                <w:sz w:val="22"/>
                <w:szCs w:val="22"/>
              </w:rPr>
            </w:pPr>
            <w:bookmarkStart w:id="81" w:name="part_f568be425c474e2cac1612e4b2eeca88"/>
            <w:bookmarkEnd w:id="81"/>
            <w:r w:rsidRPr="006E0DB8">
              <w:rPr>
                <w:color w:val="000000"/>
                <w:sz w:val="22"/>
                <w:szCs w:val="22"/>
              </w:rPr>
              <w:t>2. Prokuroras sprendimus priima savarankiškai ir</w:t>
            </w:r>
            <w:r w:rsidRPr="006E0DB8">
              <w:rPr>
                <w:caps/>
                <w:color w:val="000000"/>
                <w:sz w:val="22"/>
                <w:szCs w:val="22"/>
              </w:rPr>
              <w:t> </w:t>
            </w:r>
            <w:r w:rsidRPr="006E0DB8">
              <w:rPr>
                <w:color w:val="000000"/>
                <w:sz w:val="22"/>
                <w:szCs w:val="22"/>
              </w:rPr>
              <w:t>vienvaldiškai, vadovaudamasis įstatymais ir protingumo principu, gerbdamas asmens teises ir laisves, laikydamasis nekaltumo prezumpcijos, taip pat principo, kad įstatymui, valstybės institucijoms ir pareigūnams visi asmenys yra lygūs nepaisant asmens socialinės ir šeiminės padėties, pareigų, užsiėmimo, įsitikinimų, pažiūrų, kilmės, rasės, lyties, tautybės, kalbos, tikėjimo ir išsilavinimo.</w:t>
            </w:r>
          </w:p>
          <w:p w14:paraId="2D3CD2DA" w14:textId="77777777" w:rsidR="00AF3C33" w:rsidRPr="006E0DB8" w:rsidRDefault="00AF3C33" w:rsidP="007F764E">
            <w:pPr>
              <w:spacing w:line="256" w:lineRule="auto"/>
              <w:rPr>
                <w:color w:val="000000"/>
                <w:sz w:val="22"/>
                <w:szCs w:val="22"/>
              </w:rPr>
            </w:pPr>
            <w:bookmarkStart w:id="82" w:name="part_9534285ee573495fb10d9051ec2827a2"/>
            <w:bookmarkEnd w:id="82"/>
            <w:r w:rsidRPr="006E0DB8">
              <w:rPr>
                <w:color w:val="000000"/>
                <w:sz w:val="22"/>
                <w:szCs w:val="22"/>
              </w:rPr>
              <w:t>3. Teisėti prokuroro reikalavimai ir nutarimai yra privalomi visoms valstybės, savivaldybių institucijoms ir įstaigoms, pareigūnams, tarnautojams ir darbuotojams, fiziniams bei juridiniams asmenims ir turi būti vykdomi visoje Lietuvos valstybės teritorijoje. Šie subjektai už prokuroro reikalavimų ir nutarimų nevykdymą atsako pagal įstatymus.</w:t>
            </w:r>
          </w:p>
          <w:p w14:paraId="1171C586" w14:textId="77777777" w:rsidR="00AF3C33" w:rsidRPr="006E0DB8" w:rsidRDefault="00AF3C33" w:rsidP="007F764E">
            <w:pPr>
              <w:spacing w:line="256" w:lineRule="auto"/>
              <w:rPr>
                <w:color w:val="000000"/>
                <w:sz w:val="22"/>
                <w:szCs w:val="22"/>
              </w:rPr>
            </w:pPr>
            <w:bookmarkStart w:id="83" w:name="part_2d9805117a1048ea91f8c17480634bf7"/>
            <w:bookmarkEnd w:id="83"/>
            <w:r w:rsidRPr="006E0DB8">
              <w:rPr>
                <w:color w:val="000000"/>
                <w:sz w:val="22"/>
                <w:szCs w:val="22"/>
              </w:rPr>
              <w:t>4. Prokuroro veiksmai ir sprendimai įstatymų nustatyta tvarka gali būti skundžiami aukštesniajam prokurorui ir teismui.</w:t>
            </w:r>
          </w:p>
          <w:p w14:paraId="54B34E5D" w14:textId="77777777" w:rsidR="00AF3C33" w:rsidRPr="006E0DB8" w:rsidRDefault="00AF3C33" w:rsidP="007F764E">
            <w:pPr>
              <w:spacing w:line="256" w:lineRule="auto"/>
              <w:rPr>
                <w:color w:val="000000"/>
                <w:sz w:val="22"/>
                <w:szCs w:val="22"/>
              </w:rPr>
            </w:pPr>
            <w:bookmarkStart w:id="84" w:name="part_2715d70683174c1abb77cc2fe90d5c53"/>
            <w:bookmarkEnd w:id="84"/>
            <w:r w:rsidRPr="006E0DB8">
              <w:rPr>
                <w:color w:val="000000"/>
                <w:sz w:val="22"/>
                <w:szCs w:val="22"/>
              </w:rPr>
              <w:t>5. Dėl neteisėtų prokurorų veiksmų ar neveikimo asmenims atsiradusi žala atlyginama Žalos, atsiradusios dėl valdžios institucijų neteisėtų veiksmų, atlyginimo įstatymo arba Civilinio kodekso ir Civilinio proceso kodekso nustatyta tvarka.</w:t>
            </w:r>
          </w:p>
          <w:p w14:paraId="7DD237D3" w14:textId="77777777" w:rsidR="00AF3C33" w:rsidRPr="006E0DB8" w:rsidRDefault="00AF3C33">
            <w:pPr>
              <w:spacing w:line="256" w:lineRule="auto"/>
              <w:rPr>
                <w:color w:val="auto"/>
                <w:sz w:val="22"/>
                <w:szCs w:val="22"/>
                <w:lang w:eastAsia="lt-LT"/>
              </w:rPr>
            </w:pPr>
          </w:p>
          <w:p w14:paraId="5863B1D8" w14:textId="77777777" w:rsidR="007F764E" w:rsidRPr="006E0DB8" w:rsidRDefault="007F764E" w:rsidP="007F764E">
            <w:pPr>
              <w:rPr>
                <w:color w:val="000000"/>
                <w:sz w:val="22"/>
                <w:szCs w:val="22"/>
              </w:rPr>
            </w:pPr>
            <w:r w:rsidRPr="006E0DB8">
              <w:rPr>
                <w:b/>
                <w:bCs/>
                <w:color w:val="000000"/>
                <w:sz w:val="22"/>
                <w:szCs w:val="22"/>
              </w:rPr>
              <w:t>11 straipsnis. Prokurorų statusas ir nepriklausomumas</w:t>
            </w:r>
          </w:p>
          <w:p w14:paraId="03AA877C" w14:textId="77777777" w:rsidR="007F764E" w:rsidRPr="006E0DB8" w:rsidRDefault="007F764E" w:rsidP="007F764E">
            <w:pPr>
              <w:textAlignment w:val="baseline"/>
              <w:rPr>
                <w:color w:val="000000"/>
                <w:sz w:val="22"/>
                <w:szCs w:val="22"/>
              </w:rPr>
            </w:pPr>
            <w:bookmarkStart w:id="85" w:name="part_d18091d602d348fea199821ad634e827"/>
            <w:bookmarkEnd w:id="85"/>
            <w:r w:rsidRPr="006E0DB8">
              <w:rPr>
                <w:color w:val="000000"/>
                <w:sz w:val="22"/>
                <w:szCs w:val="22"/>
              </w:rPr>
              <w:t>1. Prokuroras yra asmuo, paskirtas į prokuroro pareigas šio Įstatymo nustatyta tvarka. Prokuroro – valstybės pareigūno statusą nustato Lietuvos Respublikos Konstitucija, įstatymai</w:t>
            </w:r>
            <w:r w:rsidRPr="006E0DB8">
              <w:rPr>
                <w:i/>
                <w:iCs/>
                <w:color w:val="000000"/>
                <w:sz w:val="22"/>
                <w:szCs w:val="22"/>
              </w:rPr>
              <w:t>, </w:t>
            </w:r>
            <w:r w:rsidRPr="006E0DB8">
              <w:rPr>
                <w:color w:val="000000"/>
                <w:sz w:val="22"/>
                <w:szCs w:val="22"/>
              </w:rPr>
              <w:t>Europos Sąjungos teisės aktai ir tarptautinės sutartys.</w:t>
            </w:r>
          </w:p>
          <w:p w14:paraId="33C652E5" w14:textId="77777777" w:rsidR="007F764E" w:rsidRPr="006E0DB8" w:rsidRDefault="007F764E" w:rsidP="007F764E">
            <w:pPr>
              <w:rPr>
                <w:color w:val="000000"/>
                <w:sz w:val="22"/>
                <w:szCs w:val="22"/>
              </w:rPr>
            </w:pPr>
            <w:bookmarkStart w:id="86" w:name="part_16d520a59a86445fa983c79aa9b0c5ad"/>
            <w:bookmarkEnd w:id="86"/>
            <w:r w:rsidRPr="006E0DB8">
              <w:rPr>
                <w:color w:val="000000"/>
                <w:sz w:val="22"/>
                <w:szCs w:val="22"/>
              </w:rPr>
              <w:t>2. Atlikdamas savo funkcijas, prokuroras yra nepriklausomas nuo kitų valstybės valdžios institucijų, pareigūnų, politinių partijų, politinių ir visuomeninių organizacijų ir kitų asmenų ir klauso tik Lietuvos Respublikos Konstitucijos ir įstatymų.</w:t>
            </w:r>
          </w:p>
          <w:p w14:paraId="5A66F76D" w14:textId="77777777" w:rsidR="007F764E" w:rsidRPr="006E0DB8" w:rsidRDefault="007F764E" w:rsidP="007F764E">
            <w:pPr>
              <w:rPr>
                <w:color w:val="000000"/>
                <w:sz w:val="22"/>
                <w:szCs w:val="22"/>
              </w:rPr>
            </w:pPr>
            <w:bookmarkStart w:id="87" w:name="part_341623dfade24221950072c60057670c"/>
            <w:bookmarkEnd w:id="87"/>
            <w:r w:rsidRPr="006E0DB8">
              <w:rPr>
                <w:color w:val="000000"/>
                <w:sz w:val="22"/>
                <w:szCs w:val="22"/>
              </w:rPr>
              <w:t>3. Prokurorams negali būti daromas joks politinis, ekonominis, psichologinis, socialinis spaudimas ar kitoks neteisėtas poveikis, kurie galėtų turėti įtakos jų priimamiems sprendimams, asmenims draudžiama duoti prokuratūrai įstatymuose nenustatytų pavedimų ar įpareigojimų arba kitaip kištis į prokurorų veiklą.</w:t>
            </w:r>
          </w:p>
          <w:p w14:paraId="3B2F0171" w14:textId="77777777" w:rsidR="007F764E" w:rsidRPr="006E0DB8" w:rsidRDefault="007F764E" w:rsidP="007F764E">
            <w:pPr>
              <w:rPr>
                <w:color w:val="000000"/>
                <w:sz w:val="22"/>
                <w:szCs w:val="22"/>
              </w:rPr>
            </w:pPr>
            <w:bookmarkStart w:id="88" w:name="part_a0c5dbe0e4dc44d490a4bc4ceeae30eb"/>
            <w:bookmarkEnd w:id="88"/>
            <w:r w:rsidRPr="006E0DB8">
              <w:rPr>
                <w:color w:val="000000"/>
                <w:sz w:val="22"/>
                <w:szCs w:val="22"/>
              </w:rPr>
              <w:t>4. Mėginimas paveikti prokurorą siekiant, kad jis priimtų neteisėtą sprendimą, yra kišimasis į prokuroro veiklą ir užtraukia atsakomybę pagal įstatymus.</w:t>
            </w:r>
          </w:p>
          <w:p w14:paraId="155714A9" w14:textId="77777777" w:rsidR="007F764E" w:rsidRPr="006E0DB8" w:rsidRDefault="007F764E" w:rsidP="007F764E">
            <w:pPr>
              <w:rPr>
                <w:color w:val="000000"/>
                <w:sz w:val="22"/>
                <w:szCs w:val="22"/>
              </w:rPr>
            </w:pPr>
            <w:bookmarkStart w:id="89" w:name="part_704f1267c64040d4975951c9b7af8f35"/>
            <w:bookmarkEnd w:id="89"/>
            <w:r w:rsidRPr="006E0DB8">
              <w:rPr>
                <w:color w:val="000000"/>
                <w:sz w:val="22"/>
                <w:szCs w:val="22"/>
              </w:rPr>
              <w:t>5. Mitingai, piketai, kitos akcijos prokuratūros patalpose, taip pat prie prokuratūros pastatų arčiau, negu nustatyta Susirinkimų įstatyme, draudžiami.</w:t>
            </w:r>
          </w:p>
          <w:p w14:paraId="48C04B3F" w14:textId="77777777" w:rsidR="007F764E" w:rsidRPr="006E0DB8" w:rsidRDefault="007F764E" w:rsidP="007F764E">
            <w:pPr>
              <w:rPr>
                <w:color w:val="000000"/>
                <w:sz w:val="22"/>
                <w:szCs w:val="22"/>
              </w:rPr>
            </w:pPr>
            <w:bookmarkStart w:id="90" w:name="part_5f8b0b39f61e486da9bf80efcb450b36"/>
            <w:bookmarkEnd w:id="90"/>
            <w:r w:rsidRPr="006E0DB8">
              <w:rPr>
                <w:color w:val="000000"/>
                <w:sz w:val="22"/>
                <w:szCs w:val="22"/>
              </w:rPr>
              <w:t>6. Asmenims, išskyrus prokurorus ir prokuratūros personalą, filmuoti, fotografuoti, daryti garso ar vaizdo įrašus prokuratūros patalpose galima tik turint Generalinės prokuratūros ar teritorinės prokuratūros vadovo leidimą.</w:t>
            </w:r>
          </w:p>
          <w:p w14:paraId="37F55C9A" w14:textId="77777777" w:rsidR="007F764E" w:rsidRPr="006E0DB8" w:rsidRDefault="007F764E" w:rsidP="007F764E">
            <w:pPr>
              <w:rPr>
                <w:color w:val="000000"/>
                <w:sz w:val="22"/>
                <w:szCs w:val="22"/>
              </w:rPr>
            </w:pPr>
          </w:p>
          <w:p w14:paraId="1C601C43" w14:textId="2A86B661" w:rsidR="00AF3C33" w:rsidRPr="006E0DB8" w:rsidRDefault="00AF3C33">
            <w:pPr>
              <w:spacing w:line="256" w:lineRule="auto"/>
              <w:rPr>
                <w:i/>
                <w:iCs/>
                <w:color w:val="auto"/>
                <w:sz w:val="22"/>
                <w:szCs w:val="22"/>
                <w:lang w:eastAsia="lt-LT"/>
              </w:rPr>
            </w:pPr>
            <w:r w:rsidRPr="006E0DB8">
              <w:rPr>
                <w:i/>
                <w:iCs/>
                <w:color w:val="auto"/>
                <w:sz w:val="22"/>
                <w:szCs w:val="22"/>
                <w:lang w:eastAsia="lt-LT"/>
              </w:rPr>
              <w:t>Pastaba:</w:t>
            </w:r>
            <w:r w:rsidRPr="006E0DB8">
              <w:rPr>
                <w:i/>
                <w:iCs/>
                <w:color w:val="000000"/>
                <w:sz w:val="22"/>
                <w:szCs w:val="22"/>
              </w:rPr>
              <w:t xml:space="preserve"> prokurorai, vykdydami savo funkcijas, turi pakankamas įstatymo nustatytas savarankiškumo garantijas, niekas neturi teisės kištis į prokurorų, vykdančių jiems nustatytas funkcijas, veiklą.</w:t>
            </w:r>
            <w:bookmarkStart w:id="91" w:name="part_5fd6753315dc465388775c22c19246db"/>
            <w:bookmarkStart w:id="92" w:name="part_485e299038cf423799919adf51675cc7"/>
            <w:bookmarkStart w:id="93" w:name="part_b28c884ae3f24b8e9e91bcfd643fd95d"/>
            <w:bookmarkStart w:id="94" w:name="part_a395ef9e62994441a206a3ea2ba472d2"/>
            <w:bookmarkStart w:id="95" w:name="part_90ae797904b44735b9a3313d360f90a9"/>
            <w:bookmarkEnd w:id="91"/>
            <w:bookmarkEnd w:id="92"/>
            <w:bookmarkEnd w:id="93"/>
            <w:bookmarkEnd w:id="94"/>
            <w:bookmarkEnd w:id="95"/>
          </w:p>
        </w:tc>
        <w:tc>
          <w:tcPr>
            <w:tcW w:w="1842" w:type="dxa"/>
            <w:tcBorders>
              <w:top w:val="single" w:sz="4" w:space="0" w:color="00000A"/>
              <w:left w:val="single" w:sz="4" w:space="0" w:color="00000A"/>
              <w:bottom w:val="single" w:sz="4" w:space="0" w:color="00000A"/>
              <w:right w:val="single" w:sz="4" w:space="0" w:color="00000A"/>
            </w:tcBorders>
            <w:hideMark/>
          </w:tcPr>
          <w:p w14:paraId="2E28EB17" w14:textId="77777777" w:rsidR="00AF3C33" w:rsidRPr="006E0DB8" w:rsidRDefault="00AF3C33">
            <w:pPr>
              <w:spacing w:line="256" w:lineRule="auto"/>
              <w:jc w:val="center"/>
              <w:rPr>
                <w:b/>
                <w:bCs/>
                <w:sz w:val="22"/>
                <w:szCs w:val="22"/>
              </w:rPr>
            </w:pPr>
            <w:r w:rsidRPr="006E0DB8">
              <w:rPr>
                <w:b/>
                <w:bCs/>
                <w:sz w:val="22"/>
                <w:szCs w:val="22"/>
              </w:rPr>
              <w:lastRenderedPageBreak/>
              <w:t>Visiškas</w:t>
            </w:r>
          </w:p>
        </w:tc>
      </w:tr>
      <w:tr w:rsidR="00AF3C33" w:rsidRPr="006E0DB8" w14:paraId="1CCB863A"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32F771D"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lastRenderedPageBreak/>
              <w:t>b) nedelsdamos, ir bet kuriuo atveju per septynias dienas nuo pranešimo gavimo, patvirtintų gavimą, nebent pranešimo teikėjas aiškiai paprašė gavimo nepatvirtinti arba kompetentinga institucija pagrįstai mano, kad patvirtinus pranešimo gavimą iškiltų pavojus pranešimo teikėjo tapatybės apsaugai</w:t>
            </w:r>
          </w:p>
        </w:tc>
        <w:tc>
          <w:tcPr>
            <w:tcW w:w="7982" w:type="dxa"/>
            <w:tcBorders>
              <w:top w:val="single" w:sz="4" w:space="0" w:color="00000A"/>
              <w:left w:val="single" w:sz="4" w:space="0" w:color="00000A"/>
              <w:bottom w:val="single" w:sz="4" w:space="0" w:color="00000A"/>
              <w:right w:val="single" w:sz="4" w:space="0" w:color="00000A"/>
            </w:tcBorders>
            <w:hideMark/>
          </w:tcPr>
          <w:p w14:paraId="6EF96847" w14:textId="77777777" w:rsidR="00AF3C33" w:rsidRPr="006E0DB8" w:rsidRDefault="00AF3C33">
            <w:pPr>
              <w:spacing w:line="256" w:lineRule="auto"/>
              <w:rPr>
                <w:b/>
                <w:bCs/>
                <w:sz w:val="22"/>
                <w:szCs w:val="22"/>
              </w:rPr>
            </w:pPr>
            <w:bookmarkStart w:id="96" w:name="_Hlk62562307"/>
            <w:r w:rsidRPr="006E0DB8">
              <w:rPr>
                <w:b/>
                <w:bCs/>
                <w:sz w:val="22"/>
                <w:szCs w:val="22"/>
              </w:rPr>
              <w:t>PAĮ projektas</w:t>
            </w:r>
          </w:p>
          <w:p w14:paraId="20B0A06C" w14:textId="77777777" w:rsidR="00BC3DED" w:rsidRPr="006E0DB8" w:rsidRDefault="00BC3DED" w:rsidP="00BC3DED">
            <w:pPr>
              <w:rPr>
                <w:b/>
                <w:sz w:val="22"/>
                <w:szCs w:val="22"/>
              </w:rPr>
            </w:pPr>
            <w:bookmarkStart w:id="97" w:name="_Hlk62562288"/>
            <w:r w:rsidRPr="006E0DB8">
              <w:rPr>
                <w:b/>
                <w:sz w:val="22"/>
                <w:szCs w:val="22"/>
              </w:rPr>
              <w:t xml:space="preserve">6 straipsnis. Kompetentingai institucijai pateiktų pranešimų nagrinėjimas </w:t>
            </w:r>
          </w:p>
          <w:p w14:paraId="0F13C8B8" w14:textId="77777777" w:rsidR="005525B2" w:rsidRPr="00E1361A" w:rsidRDefault="005525B2" w:rsidP="005525B2">
            <w:pPr>
              <w:rPr>
                <w:sz w:val="22"/>
                <w:szCs w:val="22"/>
              </w:rPr>
            </w:pPr>
            <w:r w:rsidRPr="00E1361A">
              <w:rPr>
                <w:sz w:val="22"/>
                <w:szCs w:val="22"/>
              </w:rPr>
              <w:t>1. Kompetentinga institucija, gavusi pranešimą, nedelsdama, bet ne vėliau kaip per 2 darbo dienas nuo pranešimo gavimo dienos, informuoja informaciją apie pažeidimą pateikusį asmenį apie jo pranešimo gavimą. Nuo pranešimo gavimo momento užtikrinamas jį pateikusio asmens konfidencialumas ir nedelsiant vertinamas gautas pranešimas. Reikalavimas nedelsiant informuoti informaciją apie pažeidimą pateikusį asmenį apie jo pranešimo gavimą netaikomas, kai:</w:t>
            </w:r>
          </w:p>
          <w:p w14:paraId="0507FE82" w14:textId="77777777" w:rsidR="005525B2" w:rsidRPr="00E1361A" w:rsidRDefault="005525B2" w:rsidP="005525B2">
            <w:pPr>
              <w:rPr>
                <w:sz w:val="22"/>
                <w:szCs w:val="22"/>
              </w:rPr>
            </w:pPr>
            <w:r w:rsidRPr="00E1361A">
              <w:rPr>
                <w:sz w:val="22"/>
                <w:szCs w:val="22"/>
              </w:rPr>
              <w:t>1) informaciją apie pažeidimą pateikiantis asmuo išreiškė valią gavimo nepatvirtinti;</w:t>
            </w:r>
          </w:p>
          <w:p w14:paraId="519336B6" w14:textId="27A69559" w:rsidR="00BC3DED" w:rsidRPr="006E0DB8" w:rsidRDefault="005525B2" w:rsidP="00BC3DED">
            <w:pPr>
              <w:rPr>
                <w:sz w:val="22"/>
                <w:szCs w:val="22"/>
              </w:rPr>
            </w:pPr>
            <w:r w:rsidRPr="00E1361A">
              <w:rPr>
                <w:sz w:val="22"/>
                <w:szCs w:val="22"/>
              </w:rPr>
              <w:t>2) patvirtinus pranešimo gavimą, kiltų pavojus informaciją apie pažeidimą pateikusio asmens konfidencialumui.</w:t>
            </w:r>
          </w:p>
          <w:p w14:paraId="246A34B2" w14:textId="77777777" w:rsidR="00AF3C33" w:rsidRPr="006E0DB8" w:rsidRDefault="00AF3C33">
            <w:pPr>
              <w:tabs>
                <w:tab w:val="left" w:pos="1276"/>
              </w:tabs>
              <w:spacing w:line="256" w:lineRule="auto"/>
              <w:rPr>
                <w:b/>
                <w:bCs/>
                <w:sz w:val="22"/>
                <w:szCs w:val="22"/>
              </w:rPr>
            </w:pPr>
            <w:r w:rsidRPr="006E0DB8">
              <w:rPr>
                <w:b/>
                <w:bCs/>
                <w:sz w:val="22"/>
                <w:szCs w:val="22"/>
              </w:rPr>
              <w:t>&lt;...&gt;</w:t>
            </w:r>
            <w:bookmarkEnd w:id="96"/>
            <w:bookmarkEnd w:id="97"/>
          </w:p>
        </w:tc>
        <w:tc>
          <w:tcPr>
            <w:tcW w:w="1842" w:type="dxa"/>
            <w:tcBorders>
              <w:top w:val="single" w:sz="4" w:space="0" w:color="00000A"/>
              <w:left w:val="single" w:sz="4" w:space="0" w:color="00000A"/>
              <w:bottom w:val="single" w:sz="4" w:space="0" w:color="00000A"/>
              <w:right w:val="single" w:sz="4" w:space="0" w:color="00000A"/>
            </w:tcBorders>
            <w:hideMark/>
          </w:tcPr>
          <w:p w14:paraId="197446C4" w14:textId="77777777" w:rsidR="00AF3C33" w:rsidRPr="006E0DB8" w:rsidRDefault="00AF3C33">
            <w:pPr>
              <w:spacing w:line="256" w:lineRule="auto"/>
              <w:jc w:val="center"/>
              <w:rPr>
                <w:b/>
                <w:bCs/>
                <w:sz w:val="22"/>
                <w:szCs w:val="22"/>
              </w:rPr>
            </w:pPr>
            <w:r w:rsidRPr="006E0DB8">
              <w:rPr>
                <w:b/>
                <w:bCs/>
                <w:sz w:val="22"/>
                <w:szCs w:val="22"/>
              </w:rPr>
              <w:t>Visiškas</w:t>
            </w:r>
          </w:p>
        </w:tc>
      </w:tr>
      <w:tr w:rsidR="00AF3C33" w:rsidRPr="006E0DB8" w14:paraId="1C1F9CF5"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6E91B50"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lastRenderedPageBreak/>
              <w:t>c) deramai imtųsi tolesnių veiksmų dėl pranešimų;</w:t>
            </w:r>
          </w:p>
        </w:tc>
        <w:tc>
          <w:tcPr>
            <w:tcW w:w="7982" w:type="dxa"/>
            <w:tcBorders>
              <w:top w:val="single" w:sz="4" w:space="0" w:color="00000A"/>
              <w:left w:val="single" w:sz="4" w:space="0" w:color="00000A"/>
              <w:bottom w:val="single" w:sz="4" w:space="0" w:color="00000A"/>
              <w:right w:val="single" w:sz="4" w:space="0" w:color="00000A"/>
            </w:tcBorders>
          </w:tcPr>
          <w:p w14:paraId="77C9A766" w14:textId="5BEA9972" w:rsidR="00AF3C33" w:rsidRPr="006E0DB8" w:rsidRDefault="00AF3C33">
            <w:pPr>
              <w:spacing w:line="256" w:lineRule="auto"/>
              <w:rPr>
                <w:b/>
                <w:bCs/>
                <w:sz w:val="22"/>
                <w:szCs w:val="22"/>
              </w:rPr>
            </w:pPr>
            <w:r w:rsidRPr="006E0DB8">
              <w:rPr>
                <w:b/>
                <w:bCs/>
                <w:sz w:val="22"/>
                <w:szCs w:val="22"/>
              </w:rPr>
              <w:t>PAĮ</w:t>
            </w:r>
            <w:r w:rsidR="00BC3DED" w:rsidRPr="006E0DB8">
              <w:rPr>
                <w:b/>
                <w:bCs/>
                <w:sz w:val="22"/>
                <w:szCs w:val="22"/>
              </w:rPr>
              <w:t xml:space="preserve"> projektas</w:t>
            </w:r>
          </w:p>
          <w:p w14:paraId="0E27DE02" w14:textId="77777777" w:rsidR="00AF3C33" w:rsidRPr="006E0DB8" w:rsidRDefault="00AF3C33">
            <w:pPr>
              <w:spacing w:line="256" w:lineRule="auto"/>
              <w:rPr>
                <w:b/>
                <w:sz w:val="22"/>
                <w:szCs w:val="22"/>
              </w:rPr>
            </w:pPr>
            <w:r w:rsidRPr="006E0DB8">
              <w:rPr>
                <w:b/>
                <w:sz w:val="22"/>
                <w:szCs w:val="22"/>
              </w:rPr>
              <w:t>5 straipsnis. Kompetentinga institucija</w:t>
            </w:r>
          </w:p>
          <w:p w14:paraId="00C4F4A0" w14:textId="77777777" w:rsidR="00BC3DED" w:rsidRPr="006E0DB8" w:rsidRDefault="00BC3DED" w:rsidP="00BC3DED">
            <w:pPr>
              <w:rPr>
                <w:sz w:val="22"/>
                <w:szCs w:val="22"/>
              </w:rPr>
            </w:pPr>
            <w:r w:rsidRPr="006E0DB8">
              <w:rPr>
                <w:sz w:val="22"/>
                <w:szCs w:val="22"/>
              </w:rPr>
              <w:t xml:space="preserve">1. Kompetentinga institucija, įgyvendindama šį įstatymą, atlieka šias funkcijas: </w:t>
            </w:r>
          </w:p>
          <w:p w14:paraId="1EE96130" w14:textId="77777777" w:rsidR="00BC3DED" w:rsidRPr="006E0DB8" w:rsidRDefault="00BC3DED" w:rsidP="00BC3DED">
            <w:pPr>
              <w:rPr>
                <w:sz w:val="22"/>
                <w:szCs w:val="22"/>
                <w:lang w:eastAsia="lv-LV"/>
              </w:rPr>
            </w:pPr>
            <w:r w:rsidRPr="006E0DB8">
              <w:rPr>
                <w:sz w:val="22"/>
                <w:szCs w:val="22"/>
                <w:lang w:eastAsia="lv-LV"/>
              </w:rPr>
              <w:t xml:space="preserve">1) priima </w:t>
            </w:r>
            <w:r w:rsidRPr="006E0DB8">
              <w:rPr>
                <w:sz w:val="22"/>
                <w:szCs w:val="22"/>
              </w:rPr>
              <w:t xml:space="preserve">informaciją apie pažeidimus pateikusių </w:t>
            </w:r>
            <w:r w:rsidRPr="006E0DB8">
              <w:rPr>
                <w:sz w:val="22"/>
                <w:szCs w:val="22"/>
                <w:lang w:eastAsia="lv-LV"/>
              </w:rPr>
              <w:t>asmenų pranešimus;</w:t>
            </w:r>
          </w:p>
          <w:p w14:paraId="47325873" w14:textId="77777777" w:rsidR="00AF3C33" w:rsidRPr="006E0DB8" w:rsidRDefault="00AF3C33" w:rsidP="00BC3DED">
            <w:pPr>
              <w:spacing w:line="256" w:lineRule="auto"/>
              <w:rPr>
                <w:sz w:val="22"/>
                <w:szCs w:val="22"/>
                <w:lang w:eastAsia="lv-LV"/>
              </w:rPr>
            </w:pPr>
            <w:r w:rsidRPr="006E0DB8">
              <w:rPr>
                <w:sz w:val="22"/>
                <w:szCs w:val="22"/>
                <w:lang w:eastAsia="lv-LV"/>
              </w:rPr>
              <w:t>&lt;...&gt;</w:t>
            </w:r>
          </w:p>
          <w:p w14:paraId="16B7AB14" w14:textId="77777777" w:rsidR="00BC3DED" w:rsidRPr="006E0DB8" w:rsidRDefault="00BC3DED" w:rsidP="00BC3DED">
            <w:pPr>
              <w:rPr>
                <w:sz w:val="22"/>
                <w:szCs w:val="22"/>
                <w:lang w:eastAsia="lv-LV"/>
              </w:rPr>
            </w:pPr>
            <w:r w:rsidRPr="006E0DB8">
              <w:rPr>
                <w:sz w:val="22"/>
                <w:szCs w:val="22"/>
                <w:lang w:eastAsia="lv-LV"/>
              </w:rPr>
              <w:t xml:space="preserve">3) pagal jos veiklą reglamentuojančiuose teisės aktuose nustatytą kompetenciją tiria pranešimus ir informaciją apie pažeidimus; </w:t>
            </w:r>
          </w:p>
          <w:p w14:paraId="1F2ADBDC" w14:textId="77777777" w:rsidR="00BC3DED" w:rsidRPr="006E0DB8" w:rsidRDefault="00BC3DED" w:rsidP="00BC3DED">
            <w:pPr>
              <w:rPr>
                <w:sz w:val="22"/>
                <w:szCs w:val="22"/>
                <w:lang w:eastAsia="lv-LV"/>
              </w:rPr>
            </w:pPr>
            <w:r w:rsidRPr="006E0DB8">
              <w:rPr>
                <w:sz w:val="22"/>
                <w:szCs w:val="22"/>
                <w:lang w:eastAsia="lv-LV"/>
              </w:rPr>
              <w:t xml:space="preserve">4) perduoda institucijoms pagal kompetenciją tirti pranešimus ir informaciją apie pažeidimus; </w:t>
            </w:r>
          </w:p>
          <w:p w14:paraId="48331AB4" w14:textId="77777777" w:rsidR="00AF3C33" w:rsidRPr="006E0DB8" w:rsidRDefault="00AF3C33" w:rsidP="00BC3DED">
            <w:pPr>
              <w:spacing w:line="256" w:lineRule="auto"/>
              <w:rPr>
                <w:sz w:val="22"/>
                <w:szCs w:val="22"/>
                <w:lang w:eastAsia="lv-LV"/>
              </w:rPr>
            </w:pPr>
            <w:r w:rsidRPr="006E0DB8">
              <w:rPr>
                <w:sz w:val="22"/>
                <w:szCs w:val="22"/>
              </w:rPr>
              <w:t>&lt;...&gt;</w:t>
            </w:r>
          </w:p>
          <w:p w14:paraId="323E8FA1" w14:textId="77777777" w:rsidR="00BC3DED" w:rsidRPr="006E0DB8" w:rsidRDefault="00BC3DED" w:rsidP="00BC3DED">
            <w:pPr>
              <w:rPr>
                <w:sz w:val="22"/>
                <w:szCs w:val="22"/>
                <w:lang w:eastAsia="lv-LV"/>
              </w:rPr>
            </w:pPr>
            <w:r w:rsidRPr="006E0DB8">
              <w:rPr>
                <w:sz w:val="22"/>
                <w:szCs w:val="22"/>
                <w:lang w:eastAsia="lv-LV"/>
              </w:rPr>
              <w:t xml:space="preserve">6) koordinuoja institucijų veiksmus tiriant informaciją apie pažeidimus; </w:t>
            </w:r>
          </w:p>
          <w:p w14:paraId="34D43BB7" w14:textId="77777777" w:rsidR="00AF3C33" w:rsidRPr="006E0DB8" w:rsidRDefault="00AF3C33" w:rsidP="00BC3DED">
            <w:pPr>
              <w:spacing w:line="256" w:lineRule="auto"/>
              <w:rPr>
                <w:b/>
                <w:bCs/>
                <w:sz w:val="22"/>
                <w:szCs w:val="22"/>
              </w:rPr>
            </w:pPr>
            <w:r w:rsidRPr="006E0DB8">
              <w:rPr>
                <w:sz w:val="22"/>
                <w:szCs w:val="22"/>
                <w:lang w:eastAsia="lv-LV"/>
              </w:rPr>
              <w:t>&lt;...&gt;</w:t>
            </w:r>
          </w:p>
          <w:p w14:paraId="6EFC2B9F" w14:textId="77777777" w:rsidR="00BC3DED" w:rsidRPr="006E0DB8" w:rsidRDefault="00BC3DED" w:rsidP="00BC3DED">
            <w:pPr>
              <w:rPr>
                <w:sz w:val="22"/>
                <w:szCs w:val="22"/>
                <w:lang w:eastAsia="lv-LV"/>
              </w:rPr>
            </w:pPr>
            <w:r w:rsidRPr="006E0DB8">
              <w:rPr>
                <w:sz w:val="22"/>
                <w:szCs w:val="22"/>
                <w:lang w:eastAsia="lv-LV"/>
              </w:rPr>
              <w:t>10) internetinėje erdvėje administruoja informaciją, skirtą</w:t>
            </w:r>
            <w:r w:rsidRPr="006E0DB8">
              <w:rPr>
                <w:sz w:val="22"/>
                <w:szCs w:val="22"/>
              </w:rPr>
              <w:t xml:space="preserve"> asmenims, pateikusiems informaciją apie pažeidimus, </w:t>
            </w:r>
            <w:r w:rsidRPr="006E0DB8">
              <w:rPr>
                <w:sz w:val="22"/>
                <w:szCs w:val="22"/>
                <w:lang w:eastAsia="lv-LV"/>
              </w:rPr>
              <w:t>ir pranešėjams;</w:t>
            </w:r>
          </w:p>
          <w:p w14:paraId="23E1F6D3" w14:textId="556203E8" w:rsidR="00AF3C33" w:rsidRPr="006E0DB8" w:rsidRDefault="003F4F99" w:rsidP="003F4F99">
            <w:pPr>
              <w:rPr>
                <w:color w:val="000000" w:themeColor="text1"/>
                <w:sz w:val="22"/>
                <w:szCs w:val="22"/>
                <w:lang w:eastAsia="lv-LV"/>
              </w:rPr>
            </w:pPr>
            <w:r w:rsidRPr="006E0DB8">
              <w:rPr>
                <w:color w:val="000000" w:themeColor="text1"/>
                <w:sz w:val="22"/>
                <w:szCs w:val="22"/>
                <w:lang w:eastAsia="lv-LV"/>
              </w:rPr>
              <w:t>&lt;...&gt;</w:t>
            </w:r>
            <w:bookmarkStart w:id="98" w:name="part_f287f6a7c04247229dc0093e7a2aaafc"/>
            <w:bookmarkStart w:id="99" w:name="part_fd81df8cc5e44698b955f8d7ec72713d"/>
            <w:bookmarkStart w:id="100" w:name="part_63add4c5fa01479f968208b41f284e31"/>
            <w:bookmarkStart w:id="101" w:name="part_ce66e23be6e9496c8e009013af71024c"/>
            <w:bookmarkStart w:id="102" w:name="part_e5f9a41950a046ceb75d2096fa658a1c"/>
            <w:bookmarkStart w:id="103" w:name="part_27bc28ec3dc34068b3c5c7fce76e4f0f"/>
            <w:bookmarkEnd w:id="98"/>
            <w:bookmarkEnd w:id="99"/>
            <w:bookmarkEnd w:id="100"/>
            <w:bookmarkEnd w:id="101"/>
            <w:bookmarkEnd w:id="102"/>
            <w:bookmarkEnd w:id="103"/>
          </w:p>
        </w:tc>
        <w:tc>
          <w:tcPr>
            <w:tcW w:w="1842" w:type="dxa"/>
            <w:tcBorders>
              <w:top w:val="single" w:sz="4" w:space="0" w:color="00000A"/>
              <w:left w:val="single" w:sz="4" w:space="0" w:color="00000A"/>
              <w:bottom w:val="single" w:sz="4" w:space="0" w:color="00000A"/>
              <w:right w:val="single" w:sz="4" w:space="0" w:color="00000A"/>
            </w:tcBorders>
            <w:hideMark/>
          </w:tcPr>
          <w:p w14:paraId="2EC6CFD3" w14:textId="77777777" w:rsidR="00AF3C33" w:rsidRPr="006E0DB8" w:rsidRDefault="00AF3C33">
            <w:pPr>
              <w:spacing w:line="256" w:lineRule="auto"/>
              <w:jc w:val="center"/>
              <w:rPr>
                <w:b/>
                <w:bCs/>
                <w:sz w:val="22"/>
                <w:szCs w:val="22"/>
              </w:rPr>
            </w:pPr>
            <w:r w:rsidRPr="006E0DB8">
              <w:rPr>
                <w:b/>
                <w:bCs/>
                <w:sz w:val="22"/>
                <w:szCs w:val="22"/>
              </w:rPr>
              <w:t>Visiškas</w:t>
            </w:r>
          </w:p>
        </w:tc>
      </w:tr>
      <w:tr w:rsidR="00AF3C33" w:rsidRPr="006E0DB8" w14:paraId="2552A833"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03D52B8A" w14:textId="18A22483" w:rsidR="00AF3C33" w:rsidRPr="006E0DB8" w:rsidRDefault="00AF3C33">
            <w:pPr>
              <w:spacing w:line="256" w:lineRule="auto"/>
              <w:rPr>
                <w:color w:val="000000"/>
                <w:sz w:val="22"/>
                <w:szCs w:val="22"/>
                <w:lang w:eastAsia="lt-LT"/>
              </w:rPr>
            </w:pPr>
            <w:bookmarkStart w:id="104" w:name="_Hlk57211585"/>
            <w:r w:rsidRPr="006E0DB8">
              <w:rPr>
                <w:sz w:val="22"/>
                <w:szCs w:val="22"/>
              </w:rPr>
              <w:t xml:space="preserve">d) </w:t>
            </w:r>
            <w:r w:rsidRPr="006E0DB8">
              <w:rPr>
                <w:color w:val="000000"/>
                <w:sz w:val="22"/>
                <w:szCs w:val="22"/>
                <w:lang w:eastAsia="lt-LT"/>
              </w:rPr>
              <w:t>per pagrįstą ne ilgesnį nei trijų mėnesių arba – tinkamai pagrįstais atvejais – šešių mėnesių laikotarpį pateiktų pranešimo teikėjui grįžtamąją informaciją;</w:t>
            </w:r>
            <w:bookmarkEnd w:id="104"/>
          </w:p>
        </w:tc>
        <w:tc>
          <w:tcPr>
            <w:tcW w:w="7982" w:type="dxa"/>
            <w:tcBorders>
              <w:top w:val="single" w:sz="4" w:space="0" w:color="00000A"/>
              <w:left w:val="single" w:sz="4" w:space="0" w:color="00000A"/>
              <w:bottom w:val="single" w:sz="4" w:space="0" w:color="00000A"/>
              <w:right w:val="single" w:sz="4" w:space="0" w:color="00000A"/>
            </w:tcBorders>
            <w:hideMark/>
          </w:tcPr>
          <w:p w14:paraId="23F3FA04" w14:textId="1903DC3A" w:rsidR="00AF3C33" w:rsidRPr="006E0DB8" w:rsidRDefault="00AF3C33">
            <w:pPr>
              <w:tabs>
                <w:tab w:val="left" w:pos="1276"/>
              </w:tabs>
              <w:spacing w:line="256" w:lineRule="auto"/>
              <w:rPr>
                <w:b/>
                <w:bCs/>
                <w:sz w:val="22"/>
                <w:szCs w:val="22"/>
              </w:rPr>
            </w:pPr>
            <w:bookmarkStart w:id="105" w:name="_Hlk62567076"/>
            <w:r w:rsidRPr="006E0DB8">
              <w:rPr>
                <w:b/>
                <w:bCs/>
                <w:sz w:val="22"/>
                <w:szCs w:val="22"/>
              </w:rPr>
              <w:t>PAĮ projektas</w:t>
            </w:r>
          </w:p>
          <w:p w14:paraId="1014219B" w14:textId="77777777" w:rsidR="00BC3DED" w:rsidRPr="006E0DB8" w:rsidRDefault="00BC3DED" w:rsidP="00BC3DED">
            <w:pPr>
              <w:rPr>
                <w:b/>
                <w:sz w:val="22"/>
                <w:szCs w:val="22"/>
              </w:rPr>
            </w:pPr>
            <w:r w:rsidRPr="006E0DB8">
              <w:rPr>
                <w:b/>
                <w:sz w:val="22"/>
                <w:szCs w:val="22"/>
              </w:rPr>
              <w:t xml:space="preserve">6 straipsnis. Kompetentingai institucijai pateiktų pranešimų nagrinėjimas </w:t>
            </w:r>
          </w:p>
          <w:p w14:paraId="442464DA" w14:textId="119FEC9D" w:rsidR="008A214F" w:rsidRPr="006E0DB8" w:rsidRDefault="008A214F" w:rsidP="008A214F">
            <w:pPr>
              <w:tabs>
                <w:tab w:val="left" w:pos="1276"/>
              </w:tabs>
              <w:spacing w:line="256" w:lineRule="auto"/>
              <w:rPr>
                <w:sz w:val="22"/>
                <w:szCs w:val="22"/>
              </w:rPr>
            </w:pPr>
            <w:r w:rsidRPr="006E0DB8">
              <w:rPr>
                <w:sz w:val="22"/>
                <w:szCs w:val="22"/>
              </w:rPr>
              <w:t>&lt;...&gt;</w:t>
            </w:r>
          </w:p>
          <w:bookmarkEnd w:id="105"/>
          <w:p w14:paraId="7FD34AB8" w14:textId="77777777" w:rsidR="00BC3DED" w:rsidRPr="006E0DB8" w:rsidRDefault="00BC3DED" w:rsidP="00BC3DED">
            <w:pPr>
              <w:rPr>
                <w:sz w:val="22"/>
                <w:szCs w:val="22"/>
              </w:rPr>
            </w:pPr>
            <w:r w:rsidRPr="006E0DB8">
              <w:rPr>
                <w:sz w:val="22"/>
                <w:szCs w:val="22"/>
              </w:rPr>
              <w:t>6. Kompetentinga institucija turi informuoti informaciją apie pažeidimą pateikusį asmenį apie pranešimo nagrinėjimo eigą per ne ilgesnį nei 10 darbo dienų laikotarpį nuo pranešimo gavimo patvirtinimo. Kompetentinga institucija,</w:t>
            </w:r>
            <w:r w:rsidRPr="006E0DB8">
              <w:rPr>
                <w:b/>
                <w:sz w:val="22"/>
                <w:szCs w:val="22"/>
              </w:rPr>
              <w:t xml:space="preserve"> </w:t>
            </w:r>
            <w:r w:rsidRPr="006E0DB8">
              <w:rPr>
                <w:bCs/>
                <w:sz w:val="22"/>
                <w:szCs w:val="22"/>
              </w:rPr>
              <w:t>baigusi</w:t>
            </w:r>
            <w:r w:rsidRPr="006E0DB8">
              <w:rPr>
                <w:sz w:val="22"/>
                <w:szCs w:val="22"/>
              </w:rPr>
              <w:t xml:space="preserve"> pateiktos informacijos apie pažeidimą tyrimą ir priėmusi su tuo susijusius sprendimus arba gavusi informaciją apie pranešimo nagrinėjimo rezultatus iš kitos pranešimą nagrinėjusios institucijos, apie tai nedelsdama praneša asmeniui, pateikusiam informaciją apie pažeidimą. </w:t>
            </w:r>
          </w:p>
          <w:p w14:paraId="088BDA58" w14:textId="371F7DDE" w:rsidR="008A214F" w:rsidRPr="006E0DB8" w:rsidRDefault="008A214F" w:rsidP="008A214F">
            <w:pPr>
              <w:rPr>
                <w:color w:val="000000" w:themeColor="text1"/>
                <w:sz w:val="22"/>
                <w:szCs w:val="22"/>
              </w:rPr>
            </w:pPr>
            <w:r w:rsidRPr="006E0DB8">
              <w:rPr>
                <w:color w:val="000000" w:themeColor="text1"/>
                <w:sz w:val="22"/>
                <w:szCs w:val="22"/>
              </w:rPr>
              <w:t>&lt;...&gt;</w:t>
            </w:r>
          </w:p>
          <w:p w14:paraId="410FC9E3" w14:textId="5E653654" w:rsidR="00AF3C33" w:rsidRPr="006E0DB8" w:rsidRDefault="00AF3C33">
            <w:pPr>
              <w:tabs>
                <w:tab w:val="left" w:pos="1276"/>
              </w:tabs>
              <w:spacing w:line="256" w:lineRule="auto"/>
              <w:rPr>
                <w:b/>
                <w:bCs/>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15C0ED0C" w14:textId="72039A73" w:rsidR="00AF3C33" w:rsidRPr="006E0DB8" w:rsidRDefault="008A214F">
            <w:pPr>
              <w:spacing w:line="256" w:lineRule="auto"/>
              <w:jc w:val="center"/>
              <w:rPr>
                <w:b/>
                <w:bCs/>
                <w:sz w:val="22"/>
                <w:szCs w:val="22"/>
              </w:rPr>
            </w:pPr>
            <w:r w:rsidRPr="006E0DB8">
              <w:rPr>
                <w:b/>
                <w:bCs/>
                <w:sz w:val="22"/>
                <w:szCs w:val="22"/>
              </w:rPr>
              <w:t>Visiškas</w:t>
            </w:r>
          </w:p>
        </w:tc>
      </w:tr>
      <w:tr w:rsidR="00AF3C33" w:rsidRPr="006E0DB8" w14:paraId="342B269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F0B60E6" w14:textId="77777777" w:rsidR="00AF3C33" w:rsidRPr="006E0DB8" w:rsidRDefault="00AF3C33">
            <w:pPr>
              <w:spacing w:line="256" w:lineRule="auto"/>
              <w:rPr>
                <w:sz w:val="22"/>
                <w:szCs w:val="22"/>
              </w:rPr>
            </w:pPr>
            <w:r w:rsidRPr="006E0DB8">
              <w:rPr>
                <w:color w:val="000000"/>
                <w:sz w:val="22"/>
                <w:szCs w:val="22"/>
                <w:lang w:eastAsia="lt-LT"/>
              </w:rPr>
              <w:t>e) praneštų pranešimo teikėjui apie galutinį tyrimų, pradėtų remiantis pranešimu, rezultatą laikydamosi pagal nacionalinę teisę numatytų procedūrų;</w:t>
            </w:r>
          </w:p>
        </w:tc>
        <w:tc>
          <w:tcPr>
            <w:tcW w:w="7982" w:type="dxa"/>
            <w:tcBorders>
              <w:top w:val="single" w:sz="4" w:space="0" w:color="00000A"/>
              <w:left w:val="single" w:sz="4" w:space="0" w:color="00000A"/>
              <w:bottom w:val="single" w:sz="4" w:space="0" w:color="00000A"/>
              <w:right w:val="single" w:sz="4" w:space="0" w:color="00000A"/>
            </w:tcBorders>
            <w:hideMark/>
          </w:tcPr>
          <w:p w14:paraId="40C30CE2" w14:textId="77777777" w:rsidR="00BC3DED" w:rsidRPr="006E0DB8" w:rsidRDefault="00BC3DED" w:rsidP="00BC3DED">
            <w:pPr>
              <w:tabs>
                <w:tab w:val="left" w:pos="1276"/>
              </w:tabs>
              <w:spacing w:line="256" w:lineRule="auto"/>
              <w:rPr>
                <w:b/>
                <w:bCs/>
                <w:sz w:val="22"/>
                <w:szCs w:val="22"/>
              </w:rPr>
            </w:pPr>
            <w:r w:rsidRPr="006E0DB8">
              <w:rPr>
                <w:b/>
                <w:bCs/>
                <w:sz w:val="22"/>
                <w:szCs w:val="22"/>
              </w:rPr>
              <w:t>PAĮ projektas</w:t>
            </w:r>
          </w:p>
          <w:p w14:paraId="15D214FE" w14:textId="77777777" w:rsidR="00BC3DED" w:rsidRPr="006E0DB8" w:rsidRDefault="00BC3DED" w:rsidP="00BC3DED">
            <w:pPr>
              <w:rPr>
                <w:b/>
                <w:sz w:val="22"/>
                <w:szCs w:val="22"/>
              </w:rPr>
            </w:pPr>
            <w:r w:rsidRPr="006E0DB8">
              <w:rPr>
                <w:b/>
                <w:sz w:val="22"/>
                <w:szCs w:val="22"/>
              </w:rPr>
              <w:t xml:space="preserve">6 straipsnis. Kompetentingai institucijai pateiktų pranešimų nagrinėjimas </w:t>
            </w:r>
          </w:p>
          <w:p w14:paraId="377C146A" w14:textId="77777777" w:rsidR="00BC3DED" w:rsidRPr="006E0DB8" w:rsidRDefault="00BC3DED" w:rsidP="00BC3DED">
            <w:pPr>
              <w:tabs>
                <w:tab w:val="left" w:pos="1276"/>
              </w:tabs>
              <w:spacing w:line="256" w:lineRule="auto"/>
              <w:rPr>
                <w:sz w:val="22"/>
                <w:szCs w:val="22"/>
              </w:rPr>
            </w:pPr>
            <w:r w:rsidRPr="006E0DB8">
              <w:rPr>
                <w:sz w:val="22"/>
                <w:szCs w:val="22"/>
              </w:rPr>
              <w:t>&lt;...&gt;</w:t>
            </w:r>
          </w:p>
          <w:p w14:paraId="2E27EC91" w14:textId="261EF9CC" w:rsidR="00BC3DED" w:rsidRPr="005525B2" w:rsidRDefault="005525B2" w:rsidP="00BC3DED">
            <w:pPr>
              <w:rPr>
                <w:color w:val="FF0000"/>
                <w:sz w:val="22"/>
                <w:szCs w:val="22"/>
              </w:rPr>
            </w:pPr>
            <w:r w:rsidRPr="00E1361A">
              <w:rPr>
                <w:sz w:val="22"/>
                <w:szCs w:val="22"/>
              </w:rPr>
              <w:t>6. Kompetentinga institucija turi informuoti informaciją apie pažeidimą pateikusį asmenį apie pranešimo nagrinėjimo eigą per ne ilgesnį nei 10 darbo dienų laikotarpį nuo pranešimo gavimo patvirtinimo. Kompetentinga institucija,</w:t>
            </w:r>
            <w:r w:rsidRPr="00E1361A">
              <w:rPr>
                <w:b/>
                <w:sz w:val="22"/>
                <w:szCs w:val="22"/>
              </w:rPr>
              <w:t xml:space="preserve"> </w:t>
            </w:r>
            <w:r w:rsidRPr="00E1361A">
              <w:rPr>
                <w:bCs/>
                <w:sz w:val="22"/>
                <w:szCs w:val="22"/>
              </w:rPr>
              <w:t>baigusi</w:t>
            </w:r>
            <w:r w:rsidRPr="00E1361A">
              <w:rPr>
                <w:sz w:val="22"/>
                <w:szCs w:val="22"/>
              </w:rPr>
              <w:t xml:space="preserve"> pateiktos informacijos apie pažeidimą tyrimą ir priėmusi su tuo susijusius sprendimus arba gavusi informaciją apie pranešimo nagrinėjimo rezultatus iš kitos pranešimą nagrinėjusios </w:t>
            </w:r>
            <w:r w:rsidRPr="00E1361A">
              <w:rPr>
                <w:sz w:val="22"/>
                <w:szCs w:val="22"/>
              </w:rPr>
              <w:lastRenderedPageBreak/>
              <w:t>institucijos, apie tai nedelsdama</w:t>
            </w:r>
            <w:r w:rsidRPr="00E1361A">
              <w:rPr>
                <w:color w:val="000000" w:themeColor="text1"/>
                <w:sz w:val="22"/>
                <w:szCs w:val="22"/>
              </w:rPr>
              <w:t>, bet ne vėliau  kaip per 2 darbo dienas, praneša informaciją apie pažeidimą pateikusiam asmeniui.</w:t>
            </w:r>
          </w:p>
          <w:p w14:paraId="3787FD74" w14:textId="6248549E" w:rsidR="00AF3C33" w:rsidRPr="006E0DB8" w:rsidRDefault="00BC3DED" w:rsidP="0070796D">
            <w:pPr>
              <w:rPr>
                <w:color w:val="000000" w:themeColor="text1"/>
                <w:sz w:val="22"/>
                <w:szCs w:val="22"/>
              </w:rPr>
            </w:pPr>
            <w:r w:rsidRPr="006E0DB8">
              <w:rPr>
                <w:color w:val="000000" w:themeColor="text1"/>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771322CE" w14:textId="77777777" w:rsidR="00AF3C33" w:rsidRPr="006E0DB8" w:rsidRDefault="00AF3C33">
            <w:pPr>
              <w:spacing w:line="256" w:lineRule="auto"/>
              <w:jc w:val="center"/>
              <w:rPr>
                <w:b/>
                <w:bCs/>
                <w:sz w:val="22"/>
                <w:szCs w:val="22"/>
              </w:rPr>
            </w:pPr>
            <w:r w:rsidRPr="006E0DB8">
              <w:rPr>
                <w:b/>
                <w:bCs/>
                <w:sz w:val="22"/>
                <w:szCs w:val="22"/>
              </w:rPr>
              <w:lastRenderedPageBreak/>
              <w:t>Visiškas</w:t>
            </w:r>
          </w:p>
        </w:tc>
      </w:tr>
      <w:tr w:rsidR="00AF3C33" w:rsidRPr="006E0DB8" w14:paraId="1449419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674E631"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f) pranešime pateiktą informaciją laiku perduotų tolesniam tyrimui atitinkamai Sąjungos kompetentingoms institucijoms, įstaigoms, organams ar agentūroms, jei tai numatyta pagal Sąjungos ar nacionalinę teisę.</w:t>
            </w:r>
          </w:p>
        </w:tc>
        <w:tc>
          <w:tcPr>
            <w:tcW w:w="7982" w:type="dxa"/>
            <w:tcBorders>
              <w:top w:val="single" w:sz="4" w:space="0" w:color="00000A"/>
              <w:left w:val="single" w:sz="4" w:space="0" w:color="00000A"/>
              <w:bottom w:val="single" w:sz="4" w:space="0" w:color="00000A"/>
              <w:right w:val="single" w:sz="4" w:space="0" w:color="00000A"/>
            </w:tcBorders>
          </w:tcPr>
          <w:p w14:paraId="7DAFD67D" w14:textId="21247C97" w:rsidR="00AF3C33" w:rsidRPr="006E0DB8" w:rsidRDefault="00AF3C33">
            <w:pPr>
              <w:spacing w:line="256" w:lineRule="auto"/>
              <w:rPr>
                <w:b/>
                <w:bCs/>
                <w:sz w:val="22"/>
                <w:szCs w:val="22"/>
              </w:rPr>
            </w:pPr>
            <w:r w:rsidRPr="006E0DB8">
              <w:rPr>
                <w:b/>
                <w:bCs/>
                <w:sz w:val="22"/>
                <w:szCs w:val="22"/>
              </w:rPr>
              <w:t>PAĮ</w:t>
            </w:r>
            <w:r w:rsidR="004621C0" w:rsidRPr="006E0DB8">
              <w:rPr>
                <w:b/>
                <w:bCs/>
                <w:sz w:val="22"/>
                <w:szCs w:val="22"/>
              </w:rPr>
              <w:t xml:space="preserve"> projektas</w:t>
            </w:r>
          </w:p>
          <w:p w14:paraId="24AEA41A" w14:textId="77777777" w:rsidR="00BC3DED" w:rsidRPr="006E0DB8" w:rsidRDefault="00BC3DED" w:rsidP="00BC3DED">
            <w:pPr>
              <w:rPr>
                <w:sz w:val="22"/>
                <w:szCs w:val="22"/>
              </w:rPr>
            </w:pPr>
            <w:r w:rsidRPr="006E0DB8">
              <w:rPr>
                <w:b/>
                <w:sz w:val="22"/>
                <w:szCs w:val="22"/>
              </w:rPr>
              <w:t xml:space="preserve">5 straipsnis. Kompetentinga institucija </w:t>
            </w:r>
          </w:p>
          <w:p w14:paraId="5ADA3829" w14:textId="77777777" w:rsidR="00BC3DED" w:rsidRPr="006E0DB8" w:rsidRDefault="00BC3DED" w:rsidP="00BC3DED">
            <w:pPr>
              <w:rPr>
                <w:sz w:val="22"/>
                <w:szCs w:val="22"/>
              </w:rPr>
            </w:pPr>
            <w:r w:rsidRPr="006E0DB8">
              <w:rPr>
                <w:sz w:val="22"/>
                <w:szCs w:val="22"/>
              </w:rPr>
              <w:t xml:space="preserve">1. Kompetentinga institucija, įgyvendindama šį įstatymą, atlieka šias funkcijas: </w:t>
            </w:r>
          </w:p>
          <w:p w14:paraId="568E415E" w14:textId="5C5AA099" w:rsidR="00AF3C33" w:rsidRPr="006E0DB8" w:rsidRDefault="00AF3C33" w:rsidP="00BC3DED">
            <w:pPr>
              <w:spacing w:line="256" w:lineRule="auto"/>
              <w:rPr>
                <w:b/>
                <w:sz w:val="22"/>
                <w:szCs w:val="22"/>
              </w:rPr>
            </w:pPr>
            <w:r w:rsidRPr="006E0DB8">
              <w:rPr>
                <w:b/>
                <w:sz w:val="22"/>
                <w:szCs w:val="22"/>
              </w:rPr>
              <w:t>&lt;...&gt;</w:t>
            </w:r>
          </w:p>
          <w:p w14:paraId="2A442C42" w14:textId="77777777" w:rsidR="00BC3DED" w:rsidRPr="006E0DB8" w:rsidRDefault="00BC3DED" w:rsidP="00BC3DED">
            <w:pPr>
              <w:rPr>
                <w:sz w:val="22"/>
                <w:szCs w:val="22"/>
                <w:lang w:eastAsia="lv-LV"/>
              </w:rPr>
            </w:pPr>
            <w:r w:rsidRPr="006E0DB8">
              <w:rPr>
                <w:sz w:val="22"/>
                <w:szCs w:val="22"/>
                <w:lang w:eastAsia="lv-LV"/>
              </w:rPr>
              <w:t xml:space="preserve">4) perduoda institucijoms pagal kompetenciją tirti pranešimus ir informaciją apie pažeidimus; </w:t>
            </w:r>
          </w:p>
          <w:p w14:paraId="6D51C105" w14:textId="77777777" w:rsidR="00AF3C33" w:rsidRPr="006E0DB8" w:rsidRDefault="00AF3C33">
            <w:pPr>
              <w:spacing w:line="256" w:lineRule="auto"/>
              <w:rPr>
                <w:sz w:val="22"/>
                <w:szCs w:val="22"/>
                <w:lang w:eastAsia="lv-LV"/>
              </w:rPr>
            </w:pPr>
            <w:r w:rsidRPr="006E0DB8">
              <w:rPr>
                <w:sz w:val="22"/>
                <w:szCs w:val="22"/>
                <w:lang w:eastAsia="lv-LV"/>
              </w:rPr>
              <w:t>&lt;...&gt;</w:t>
            </w:r>
          </w:p>
          <w:p w14:paraId="7466D67F" w14:textId="77777777" w:rsidR="00AF3C33" w:rsidRPr="006E0DB8" w:rsidRDefault="00AF3C33">
            <w:pPr>
              <w:spacing w:line="256" w:lineRule="auto"/>
              <w:rPr>
                <w:i/>
                <w:iCs/>
                <w:sz w:val="22"/>
                <w:szCs w:val="22"/>
                <w:lang w:eastAsia="lv-LV"/>
              </w:rPr>
            </w:pPr>
          </w:p>
          <w:p w14:paraId="283FC5BE" w14:textId="30218EB9" w:rsidR="00AF3C33" w:rsidRPr="006E0DB8" w:rsidRDefault="00AF3C33">
            <w:pPr>
              <w:spacing w:line="256" w:lineRule="auto"/>
              <w:rPr>
                <w:i/>
                <w:iCs/>
                <w:sz w:val="22"/>
                <w:szCs w:val="22"/>
              </w:rPr>
            </w:pPr>
            <w:r w:rsidRPr="006E0DB8">
              <w:rPr>
                <w:rFonts w:eastAsia="Calibri"/>
                <w:bCs/>
                <w:i/>
                <w:iCs/>
                <w:sz w:val="22"/>
                <w:szCs w:val="22"/>
              </w:rPr>
              <w:t>Pastaba:</w:t>
            </w:r>
            <w:r w:rsidRPr="006E0DB8">
              <w:rPr>
                <w:i/>
                <w:iCs/>
                <w:sz w:val="22"/>
                <w:szCs w:val="22"/>
              </w:rPr>
              <w:t xml:space="preserve"> Lisabonos sutartis, iš dalies keičianti Europos Sąjungos sutartį ir Europos bendrijos steigimo sutartį (OL C 306, 2007 12 17), įsigaliojo 2009 m. gruodžio 1 d. Remiantis Lisabonos sutarties 46a straipsniu, Europos Sąjunga yra visavertis juridinis asmuo. Todėl, pateikus informaciją apie pažeidimus susijusius su Europos Sąjungos institucijų valdymo sritimi, laikytina, jog tinkama kompetentinga institucija nagrinėti informaciją apie pažeidimus yra ne</w:t>
            </w:r>
            <w:r w:rsidR="00A27CF3" w:rsidRPr="006E0DB8">
              <w:rPr>
                <w:i/>
                <w:iCs/>
                <w:sz w:val="22"/>
                <w:szCs w:val="22"/>
              </w:rPr>
              <w:t xml:space="preserve"> Lietuvos Respublikos</w:t>
            </w:r>
            <w:r w:rsidRPr="006E0DB8">
              <w:rPr>
                <w:i/>
                <w:iCs/>
                <w:sz w:val="22"/>
                <w:szCs w:val="22"/>
              </w:rPr>
              <w:t xml:space="preserve"> </w:t>
            </w:r>
            <w:r w:rsidR="00A27CF3" w:rsidRPr="006E0DB8">
              <w:rPr>
                <w:i/>
                <w:iCs/>
                <w:sz w:val="22"/>
                <w:szCs w:val="22"/>
              </w:rPr>
              <w:t>g</w:t>
            </w:r>
            <w:r w:rsidRPr="006E0DB8">
              <w:rPr>
                <w:i/>
                <w:iCs/>
                <w:sz w:val="22"/>
                <w:szCs w:val="22"/>
              </w:rPr>
              <w:t xml:space="preserve">eneralinė prokuratūra, o Europos Sąjungos </w:t>
            </w:r>
            <w:r w:rsidR="00A27CF3" w:rsidRPr="006E0DB8">
              <w:rPr>
                <w:i/>
                <w:iCs/>
                <w:sz w:val="22"/>
                <w:szCs w:val="22"/>
              </w:rPr>
              <w:t>kompetentinga institucija</w:t>
            </w:r>
            <w:r w:rsidRPr="006E0DB8">
              <w:rPr>
                <w:i/>
                <w:iCs/>
                <w:sz w:val="22"/>
                <w:szCs w:val="22"/>
              </w:rPr>
              <w:t xml:space="preserve">. </w:t>
            </w:r>
          </w:p>
          <w:p w14:paraId="52815726" w14:textId="77777777" w:rsidR="00AF3C33" w:rsidRPr="006E0DB8" w:rsidRDefault="00AF3C33">
            <w:pPr>
              <w:spacing w:line="256" w:lineRule="auto"/>
              <w:rPr>
                <w:b/>
                <w:bCs/>
                <w:i/>
                <w:iCs/>
                <w:strike/>
                <w:sz w:val="22"/>
                <w:szCs w:val="22"/>
              </w:rPr>
            </w:pPr>
          </w:p>
          <w:p w14:paraId="46F93DF2" w14:textId="77777777" w:rsidR="00AF3C33" w:rsidRPr="006E0DB8" w:rsidRDefault="00AF3C33">
            <w:pPr>
              <w:spacing w:line="256" w:lineRule="auto"/>
              <w:rPr>
                <w:b/>
                <w:bCs/>
                <w:sz w:val="22"/>
                <w:szCs w:val="22"/>
              </w:rPr>
            </w:pPr>
            <w:r w:rsidRPr="006E0DB8">
              <w:rPr>
                <w:b/>
                <w:bCs/>
                <w:sz w:val="22"/>
                <w:szCs w:val="22"/>
              </w:rPr>
              <w:t>PAĮ projektas</w:t>
            </w:r>
          </w:p>
          <w:p w14:paraId="23E23343" w14:textId="77777777" w:rsidR="00B50A10" w:rsidRPr="006E0DB8" w:rsidRDefault="00B50A10" w:rsidP="00B50A10">
            <w:pPr>
              <w:rPr>
                <w:b/>
                <w:sz w:val="22"/>
                <w:szCs w:val="22"/>
              </w:rPr>
            </w:pPr>
            <w:r w:rsidRPr="006E0DB8">
              <w:rPr>
                <w:b/>
                <w:sz w:val="22"/>
                <w:szCs w:val="22"/>
              </w:rPr>
              <w:t xml:space="preserve">6 straipsnis. Kompetentingai institucijai pateiktų pranešimų nagrinėjimas </w:t>
            </w:r>
          </w:p>
          <w:p w14:paraId="6A666EC5" w14:textId="33816D14" w:rsidR="00B0424C" w:rsidRPr="006E0DB8" w:rsidRDefault="00B0424C" w:rsidP="00B0424C">
            <w:pPr>
              <w:rPr>
                <w:bCs/>
                <w:color w:val="000000" w:themeColor="text1"/>
                <w:sz w:val="22"/>
                <w:szCs w:val="22"/>
              </w:rPr>
            </w:pPr>
            <w:r w:rsidRPr="006E0DB8">
              <w:rPr>
                <w:bCs/>
                <w:color w:val="000000" w:themeColor="text1"/>
                <w:sz w:val="22"/>
                <w:szCs w:val="22"/>
              </w:rPr>
              <w:t>&lt;...&gt;</w:t>
            </w:r>
          </w:p>
          <w:p w14:paraId="7D9E0BDA" w14:textId="77777777" w:rsidR="005525B2" w:rsidRPr="00E1361A" w:rsidRDefault="005525B2" w:rsidP="005525B2">
            <w:pPr>
              <w:rPr>
                <w:i/>
                <w:sz w:val="22"/>
                <w:szCs w:val="22"/>
                <w:u w:val="single"/>
              </w:rPr>
            </w:pPr>
            <w:r w:rsidRPr="00E1361A">
              <w:rPr>
                <w:sz w:val="22"/>
                <w:szCs w:val="22"/>
              </w:rPr>
              <w:t>3. Kompetentinga institucija, atlikusi pranešimo vertinimą ir nustačiusi, kad pranešime pateikta informacija neatitinka šio įstatymo nuostatų, ne vėliau kaip per 10 darbo dienų nuo pranešimo gavimo dienos priima sprendimą nepripažinti informaciją apie pažeidimą pateikusio asmens pranešėju ir apie tai nedelsdama</w:t>
            </w:r>
            <w:r w:rsidRPr="00E1361A">
              <w:rPr>
                <w:color w:val="000000" w:themeColor="text1"/>
                <w:sz w:val="22"/>
                <w:szCs w:val="22"/>
              </w:rPr>
              <w:t xml:space="preserve">, bet ne vėliau kaip per 2 darbo dienas, </w:t>
            </w:r>
            <w:r w:rsidRPr="00E1361A">
              <w:rPr>
                <w:sz w:val="22"/>
                <w:szCs w:val="22"/>
              </w:rPr>
              <w:t>praneša asmeniui. Jeigu iš pranešime nurodytos informacijos yra pagrindas manyti, kad galbūt buvo padarytas kitas, šio įstatymo 2 straipsnio</w:t>
            </w:r>
            <w:r w:rsidRPr="00E1361A">
              <w:rPr>
                <w:b/>
                <w:bCs/>
                <w:sz w:val="22"/>
                <w:szCs w:val="22"/>
              </w:rPr>
              <w:t> </w:t>
            </w:r>
            <w:r w:rsidRPr="00E1361A">
              <w:rPr>
                <w:sz w:val="22"/>
                <w:szCs w:val="22"/>
              </w:rPr>
              <w:t>7</w:t>
            </w:r>
            <w:r w:rsidRPr="00E1361A">
              <w:rPr>
                <w:b/>
                <w:bCs/>
                <w:sz w:val="22"/>
                <w:szCs w:val="22"/>
              </w:rPr>
              <w:t xml:space="preserve"> </w:t>
            </w:r>
            <w:r w:rsidRPr="00E1361A">
              <w:rPr>
                <w:sz w:val="22"/>
                <w:szCs w:val="22"/>
              </w:rPr>
              <w:t xml:space="preserve">dalyje neapibrėžtas, teisės aktų pažeidimas, kompetentinga institucija pagal kompetenciją teisės aktuose nustatyta tvarka pradeda tyrimą pati arba nedelsdama, bet ne vėliau kaip per 2 darbo dienas nuo sprendimo priėmimo, persiunčia pranešimą institucijai, įstaigai ar organizacijai, pagal Lietuvos Respublikos viešojo administravimo įstatymą ar kitus Europos Sąjungos ar Lietuvos </w:t>
            </w:r>
            <w:r w:rsidRPr="00E1361A">
              <w:rPr>
                <w:color w:val="000000" w:themeColor="text1"/>
                <w:sz w:val="22"/>
                <w:szCs w:val="22"/>
              </w:rPr>
              <w:t>Respublikos</w:t>
            </w:r>
            <w:r w:rsidRPr="00E1361A">
              <w:rPr>
                <w:sz w:val="22"/>
                <w:szCs w:val="22"/>
              </w:rPr>
              <w:t xml:space="preserve"> teisės aktus įgaliotai tirti tokius pažeidimus, ir apie tai praneša informaciją apie pažeidimą pateikusiam asmeniui.</w:t>
            </w:r>
          </w:p>
          <w:p w14:paraId="12CD779F" w14:textId="5F0715A0" w:rsidR="0070796D" w:rsidRPr="006E0DB8" w:rsidRDefault="0070796D" w:rsidP="00B50A10">
            <w:pPr>
              <w:rPr>
                <w:bCs/>
                <w:color w:val="000000" w:themeColor="text1"/>
                <w:sz w:val="22"/>
                <w:szCs w:val="22"/>
              </w:rPr>
            </w:pPr>
            <w:r w:rsidRPr="006E0DB8">
              <w:rPr>
                <w:bCs/>
                <w:color w:val="000000" w:themeColor="text1"/>
                <w:sz w:val="22"/>
                <w:szCs w:val="22"/>
              </w:rPr>
              <w:lastRenderedPageBreak/>
              <w:t>&lt;...&gt;</w:t>
            </w:r>
          </w:p>
          <w:p w14:paraId="4DC05842" w14:textId="77777777" w:rsidR="005525B2" w:rsidRPr="00E1361A" w:rsidRDefault="005525B2" w:rsidP="005525B2">
            <w:pPr>
              <w:rPr>
                <w:sz w:val="22"/>
                <w:szCs w:val="22"/>
              </w:rPr>
            </w:pPr>
            <w:r w:rsidRPr="00E1361A">
              <w:rPr>
                <w:sz w:val="22"/>
                <w:szCs w:val="22"/>
              </w:rPr>
              <w:t>5. Kompetentinga institucija, nustačiusi, kad ji neįgaliota tirti pranešime nurodytų pažeidimų, ne vėliau kaip per 2 darbo dienas nuo sprendimo dėl informaciją apie pažeidimą pateikusio asmens pripažinimo ar nepripažinimo pranešėju priėmimo dienos persiunčia pranešimą pagal kompetenciją kitai institucijai</w:t>
            </w:r>
            <w:r w:rsidRPr="00E1361A">
              <w:rPr>
                <w:bCs/>
                <w:sz w:val="22"/>
                <w:szCs w:val="22"/>
              </w:rPr>
              <w:t xml:space="preserve">, taip pat, esant poreikiui, ir atitinkamai Europos Sąjungos kompetentingai institucijai, įstaigai, organui ar agentūrai </w:t>
            </w:r>
            <w:r w:rsidRPr="00E1361A">
              <w:rPr>
                <w:sz w:val="22"/>
                <w:szCs w:val="22"/>
              </w:rPr>
              <w:t xml:space="preserve">kartu su minėtu sprendimu ir apie tai informuoja pranešėją ar </w:t>
            </w:r>
            <w:r w:rsidRPr="00E1361A">
              <w:rPr>
                <w:color w:val="000000" w:themeColor="text1"/>
                <w:sz w:val="22"/>
                <w:szCs w:val="22"/>
              </w:rPr>
              <w:t>informaciją apie pažeidimą pateikusį.</w:t>
            </w:r>
            <w:r w:rsidRPr="00E1361A">
              <w:rPr>
                <w:b/>
                <w:bCs/>
                <w:color w:val="000000" w:themeColor="text1"/>
                <w:sz w:val="22"/>
                <w:szCs w:val="22"/>
              </w:rPr>
              <w:t xml:space="preserve"> </w:t>
            </w:r>
            <w:r w:rsidRPr="00E1361A">
              <w:rPr>
                <w:sz w:val="22"/>
                <w:szCs w:val="22"/>
              </w:rPr>
              <w:t xml:space="preserve">Institucija, kuriai buvo persiųstas pranešimas, teikia kompetentingai institucijai informaciją apie pranešimo tyrimo eigą ir rezultatus. </w:t>
            </w:r>
          </w:p>
          <w:p w14:paraId="5B680AAD" w14:textId="4777041B" w:rsidR="00AF3C33" w:rsidRPr="006E0DB8" w:rsidRDefault="00AF3C33">
            <w:pPr>
              <w:spacing w:line="256" w:lineRule="auto"/>
              <w:rPr>
                <w:bCs/>
                <w:i/>
                <w:iCs/>
                <w:sz w:val="22"/>
                <w:szCs w:val="22"/>
                <w:u w:val="single"/>
              </w:rPr>
            </w:pPr>
            <w:r w:rsidRPr="006E0DB8">
              <w:rPr>
                <w:bCs/>
                <w:i/>
                <w:iCs/>
                <w:sz w:val="22"/>
                <w:szCs w:val="22"/>
              </w:rPr>
              <w:t>&lt;...&gt;</w:t>
            </w:r>
          </w:p>
        </w:tc>
        <w:tc>
          <w:tcPr>
            <w:tcW w:w="1842" w:type="dxa"/>
            <w:tcBorders>
              <w:top w:val="single" w:sz="4" w:space="0" w:color="00000A"/>
              <w:left w:val="single" w:sz="4" w:space="0" w:color="00000A"/>
              <w:bottom w:val="single" w:sz="4" w:space="0" w:color="00000A"/>
              <w:right w:val="single" w:sz="4" w:space="0" w:color="00000A"/>
            </w:tcBorders>
          </w:tcPr>
          <w:p w14:paraId="47229209" w14:textId="0CC996DF" w:rsidR="00AF3C33" w:rsidRPr="006E0DB8" w:rsidRDefault="000F4770" w:rsidP="000F4770">
            <w:pPr>
              <w:spacing w:line="256" w:lineRule="auto"/>
              <w:jc w:val="center"/>
              <w:rPr>
                <w:sz w:val="22"/>
                <w:szCs w:val="22"/>
              </w:rPr>
            </w:pPr>
            <w:r w:rsidRPr="006E0DB8">
              <w:rPr>
                <w:b/>
                <w:bCs/>
                <w:sz w:val="22"/>
                <w:szCs w:val="22"/>
              </w:rPr>
              <w:lastRenderedPageBreak/>
              <w:t>Visiškas</w:t>
            </w:r>
          </w:p>
        </w:tc>
      </w:tr>
      <w:tr w:rsidR="00AF3C33" w:rsidRPr="006E0DB8" w14:paraId="1C5DAEDC"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966A515" w14:textId="77777777" w:rsidR="00AF3C33" w:rsidRPr="006E0DB8" w:rsidRDefault="00AF3C33">
            <w:pPr>
              <w:spacing w:line="256" w:lineRule="auto"/>
              <w:rPr>
                <w:b/>
                <w:bCs/>
                <w:sz w:val="22"/>
                <w:szCs w:val="22"/>
              </w:rPr>
            </w:pPr>
            <w:r w:rsidRPr="006E0DB8">
              <w:rPr>
                <w:color w:val="000000"/>
                <w:sz w:val="22"/>
                <w:szCs w:val="22"/>
                <w:shd w:val="clear" w:color="auto" w:fill="FFFFFF"/>
              </w:rPr>
              <w:lastRenderedPageBreak/>
              <w:t>3.   Valstybės narės gali numatyti, kad kompetentingos institucijos, deramai įvertinusios klausimą, galėtų nuspręsti, kad pažeidimas, apie kurį pranešta, yra akivaizdžiai nereikšmingas ir dėl jo nereikia imtis tolesnių veiksmų pagal šią direktyvą, nei procedūros nutraukimas. Ši nuostata neturėtų įtakoti kitų prievolių arba kitų taikytų procedūrų, skirtų šalinti pažeidimą, apie kurį pranešta, arba pagal šią direktyvą užtikrinamos apsaugos dėl vidaus ar išorės pranešimų teikimo. Tokiu atveju kompetentingos institucijos praneša pranešimo teikėjui apie savo sprendimą ir jo motyvus.</w:t>
            </w:r>
          </w:p>
        </w:tc>
        <w:tc>
          <w:tcPr>
            <w:tcW w:w="7982" w:type="dxa"/>
            <w:tcBorders>
              <w:top w:val="single" w:sz="4" w:space="0" w:color="00000A"/>
              <w:left w:val="single" w:sz="4" w:space="0" w:color="00000A"/>
              <w:bottom w:val="single" w:sz="4" w:space="0" w:color="00000A"/>
              <w:right w:val="single" w:sz="4" w:space="0" w:color="00000A"/>
            </w:tcBorders>
          </w:tcPr>
          <w:p w14:paraId="5763F435" w14:textId="77777777" w:rsidR="00B0424C" w:rsidRPr="006E0DB8" w:rsidRDefault="00B0424C" w:rsidP="00B0424C">
            <w:pPr>
              <w:spacing w:line="256" w:lineRule="auto"/>
              <w:rPr>
                <w:b/>
                <w:bCs/>
                <w:sz w:val="22"/>
                <w:szCs w:val="22"/>
              </w:rPr>
            </w:pPr>
            <w:r w:rsidRPr="006E0DB8">
              <w:rPr>
                <w:b/>
                <w:bCs/>
                <w:sz w:val="22"/>
                <w:szCs w:val="22"/>
              </w:rPr>
              <w:t>PAĮ projektas</w:t>
            </w:r>
          </w:p>
          <w:p w14:paraId="309C7769" w14:textId="77777777" w:rsidR="00B0424C" w:rsidRPr="006E0DB8" w:rsidRDefault="00B0424C" w:rsidP="00B0424C">
            <w:pPr>
              <w:rPr>
                <w:b/>
                <w:color w:val="000000" w:themeColor="text1"/>
                <w:sz w:val="22"/>
                <w:szCs w:val="22"/>
              </w:rPr>
            </w:pPr>
            <w:r w:rsidRPr="006E0DB8">
              <w:rPr>
                <w:b/>
                <w:color w:val="000000" w:themeColor="text1"/>
                <w:sz w:val="22"/>
                <w:szCs w:val="22"/>
              </w:rPr>
              <w:t xml:space="preserve">6 straipsnis. Kompetentingai institucijai pateiktos informacijos apie pažeidimus nagrinėjimas </w:t>
            </w:r>
          </w:p>
          <w:p w14:paraId="7D9DCF08" w14:textId="77777777" w:rsidR="00B0424C" w:rsidRPr="006E0DB8" w:rsidRDefault="00B0424C" w:rsidP="00B0424C">
            <w:pPr>
              <w:rPr>
                <w:bCs/>
                <w:color w:val="000000" w:themeColor="text1"/>
                <w:sz w:val="22"/>
                <w:szCs w:val="22"/>
              </w:rPr>
            </w:pPr>
            <w:r w:rsidRPr="006E0DB8">
              <w:rPr>
                <w:bCs/>
                <w:color w:val="000000" w:themeColor="text1"/>
                <w:sz w:val="22"/>
                <w:szCs w:val="22"/>
              </w:rPr>
              <w:t>&lt;...&gt;</w:t>
            </w:r>
          </w:p>
          <w:p w14:paraId="480ACDAC" w14:textId="77777777" w:rsidR="005525B2" w:rsidRPr="00E1361A" w:rsidRDefault="005525B2" w:rsidP="005525B2">
            <w:pPr>
              <w:rPr>
                <w:i/>
                <w:sz w:val="22"/>
                <w:szCs w:val="22"/>
                <w:u w:val="single"/>
              </w:rPr>
            </w:pPr>
            <w:r w:rsidRPr="00E1361A">
              <w:rPr>
                <w:sz w:val="22"/>
                <w:szCs w:val="22"/>
              </w:rPr>
              <w:t>3. Kompetentinga institucija, atlikusi pranešimo vertinimą ir nustačiusi, kad pranešime pateikta informacija neatitinka šio įstatymo nuostatų, ne vėliau kaip per 10 darbo dienų nuo pranešimo gavimo dienos priima sprendimą nepripažinti informaciją apie pažeidimą pateikusio asmens pranešėju ir apie tai nedelsdama</w:t>
            </w:r>
            <w:r w:rsidRPr="00E1361A">
              <w:rPr>
                <w:color w:val="000000" w:themeColor="text1"/>
                <w:sz w:val="22"/>
                <w:szCs w:val="22"/>
              </w:rPr>
              <w:t xml:space="preserve">, bet ne vėliau kaip per 2 darbo dienas, </w:t>
            </w:r>
            <w:r w:rsidRPr="00E1361A">
              <w:rPr>
                <w:sz w:val="22"/>
                <w:szCs w:val="22"/>
              </w:rPr>
              <w:t>praneša asmeniui. Jeigu iš pranešime nurodytos informacijos yra pagrindas manyti, kad galbūt buvo padarytas kitas, šio įstatymo 2 straipsnio</w:t>
            </w:r>
            <w:r w:rsidRPr="00E1361A">
              <w:rPr>
                <w:b/>
                <w:bCs/>
                <w:sz w:val="22"/>
                <w:szCs w:val="22"/>
              </w:rPr>
              <w:t> </w:t>
            </w:r>
            <w:r w:rsidRPr="00E1361A">
              <w:rPr>
                <w:sz w:val="22"/>
                <w:szCs w:val="22"/>
              </w:rPr>
              <w:t>7</w:t>
            </w:r>
            <w:r w:rsidRPr="00E1361A">
              <w:rPr>
                <w:b/>
                <w:bCs/>
                <w:sz w:val="22"/>
                <w:szCs w:val="22"/>
              </w:rPr>
              <w:t xml:space="preserve"> </w:t>
            </w:r>
            <w:r w:rsidRPr="00E1361A">
              <w:rPr>
                <w:sz w:val="22"/>
                <w:szCs w:val="22"/>
              </w:rPr>
              <w:t xml:space="preserve">dalyje neapibrėžtas, teisės aktų pažeidimas, kompetentinga institucija pagal kompetenciją teisės aktuose nustatyta tvarka pradeda tyrimą pati arba nedelsdama, bet ne vėliau kaip per 2 darbo dienas nuo sprendimo priėmimo, persiunčia pranešimą institucijai, įstaigai ar organizacijai, pagal Lietuvos Respublikos viešojo administravimo įstatymą ar kitus Europos Sąjungos ar Lietuvos </w:t>
            </w:r>
            <w:r w:rsidRPr="00E1361A">
              <w:rPr>
                <w:color w:val="000000" w:themeColor="text1"/>
                <w:sz w:val="22"/>
                <w:szCs w:val="22"/>
              </w:rPr>
              <w:t>Respublikos</w:t>
            </w:r>
            <w:r w:rsidRPr="00E1361A">
              <w:rPr>
                <w:sz w:val="22"/>
                <w:szCs w:val="22"/>
              </w:rPr>
              <w:t xml:space="preserve"> teisės aktus įgaliotai tirti tokius pažeidimus, ir apie tai praneša informaciją apie pažeidimą pateikusiam asmeniui.</w:t>
            </w:r>
          </w:p>
          <w:p w14:paraId="1EE4ED94" w14:textId="77777777" w:rsidR="00B0424C" w:rsidRPr="006E0DB8" w:rsidRDefault="00B0424C" w:rsidP="00B0424C">
            <w:pPr>
              <w:rPr>
                <w:bCs/>
                <w:color w:val="000000" w:themeColor="text1"/>
                <w:sz w:val="22"/>
                <w:szCs w:val="22"/>
              </w:rPr>
            </w:pPr>
            <w:r w:rsidRPr="006E0DB8">
              <w:rPr>
                <w:bCs/>
                <w:color w:val="000000" w:themeColor="text1"/>
                <w:sz w:val="22"/>
                <w:szCs w:val="22"/>
              </w:rPr>
              <w:t>&lt;...&gt;</w:t>
            </w:r>
          </w:p>
          <w:p w14:paraId="0A9BF5D2" w14:textId="77777777" w:rsidR="005525B2" w:rsidRPr="00E1361A" w:rsidRDefault="005525B2" w:rsidP="005525B2">
            <w:pPr>
              <w:rPr>
                <w:sz w:val="22"/>
                <w:szCs w:val="22"/>
              </w:rPr>
            </w:pPr>
            <w:r w:rsidRPr="00E1361A">
              <w:rPr>
                <w:sz w:val="22"/>
                <w:szCs w:val="22"/>
              </w:rPr>
              <w:t>5. Kompetentinga institucija, nustačiusi, kad ji neįgaliota tirti pranešime nurodytų pažeidimų, ne vėliau kaip per 2 darbo dienas nuo sprendimo dėl informaciją apie pažeidimą pateikusio asmens pripažinimo ar nepripažinimo pranešėju priėmimo dienos persiunčia pranešimą pagal kompetenciją kitai institucijai</w:t>
            </w:r>
            <w:r w:rsidRPr="00E1361A">
              <w:rPr>
                <w:bCs/>
                <w:sz w:val="22"/>
                <w:szCs w:val="22"/>
              </w:rPr>
              <w:t xml:space="preserve">, taip pat, esant poreikiui, ir atitinkamai Europos Sąjungos kompetentingai institucijai, įstaigai, organui ar agentūrai </w:t>
            </w:r>
            <w:r w:rsidRPr="00E1361A">
              <w:rPr>
                <w:sz w:val="22"/>
                <w:szCs w:val="22"/>
              </w:rPr>
              <w:t xml:space="preserve">kartu su minėtu sprendimu ir apie tai informuoja pranešėją ar </w:t>
            </w:r>
            <w:r w:rsidRPr="00E1361A">
              <w:rPr>
                <w:color w:val="000000" w:themeColor="text1"/>
                <w:sz w:val="22"/>
                <w:szCs w:val="22"/>
              </w:rPr>
              <w:t>informaciją apie pažeidimą pateikusį.</w:t>
            </w:r>
            <w:r w:rsidRPr="00E1361A">
              <w:rPr>
                <w:b/>
                <w:bCs/>
                <w:color w:val="000000" w:themeColor="text1"/>
                <w:sz w:val="22"/>
                <w:szCs w:val="22"/>
              </w:rPr>
              <w:t xml:space="preserve"> </w:t>
            </w:r>
            <w:r w:rsidRPr="00E1361A">
              <w:rPr>
                <w:sz w:val="22"/>
                <w:szCs w:val="22"/>
              </w:rPr>
              <w:t xml:space="preserve">Institucija, kuriai buvo persiųstas pranešimas, teikia kompetentingai institucijai informaciją apie pranešimo tyrimo eigą ir rezultatus. </w:t>
            </w:r>
          </w:p>
          <w:p w14:paraId="7A1E867D" w14:textId="77777777" w:rsidR="00B0424C" w:rsidRPr="006E0DB8" w:rsidRDefault="00B0424C" w:rsidP="00B0424C">
            <w:pPr>
              <w:rPr>
                <w:bCs/>
                <w:color w:val="000000" w:themeColor="text1"/>
                <w:sz w:val="22"/>
                <w:szCs w:val="22"/>
              </w:rPr>
            </w:pPr>
            <w:r w:rsidRPr="006E0DB8">
              <w:rPr>
                <w:bCs/>
                <w:color w:val="000000" w:themeColor="text1"/>
                <w:sz w:val="22"/>
                <w:szCs w:val="22"/>
              </w:rPr>
              <w:lastRenderedPageBreak/>
              <w:t xml:space="preserve"> &lt;...&gt;</w:t>
            </w:r>
          </w:p>
          <w:p w14:paraId="53FA0E16" w14:textId="77777777" w:rsidR="005525B2" w:rsidRPr="00E1361A" w:rsidRDefault="005525B2" w:rsidP="005525B2">
            <w:pPr>
              <w:rPr>
                <w:sz w:val="22"/>
                <w:szCs w:val="22"/>
              </w:rPr>
            </w:pPr>
            <w:r w:rsidRPr="00E1361A">
              <w:rPr>
                <w:sz w:val="22"/>
                <w:szCs w:val="22"/>
              </w:rPr>
              <w:t>7. Kompetentinga institucija nenagrinėja pranešimo ir apie tai praneša informaciją apie pažeidimą pateikusiam asmeniui, jeigu:</w:t>
            </w:r>
          </w:p>
          <w:p w14:paraId="3AFB5289" w14:textId="77777777" w:rsidR="005525B2" w:rsidRPr="00E1361A" w:rsidRDefault="005525B2" w:rsidP="005525B2">
            <w:pPr>
              <w:rPr>
                <w:sz w:val="22"/>
                <w:szCs w:val="22"/>
              </w:rPr>
            </w:pPr>
            <w:r w:rsidRPr="00E1361A">
              <w:rPr>
                <w:sz w:val="22"/>
                <w:szCs w:val="22"/>
              </w:rPr>
              <w:t>1) pranešimas grindžiamas akivaizdžiai tikrovės neatitinkančia informacija;</w:t>
            </w:r>
          </w:p>
          <w:p w14:paraId="569A24DD" w14:textId="77777777" w:rsidR="005525B2" w:rsidRPr="00E1361A" w:rsidRDefault="005525B2" w:rsidP="005525B2">
            <w:pPr>
              <w:rPr>
                <w:bCs/>
                <w:sz w:val="22"/>
                <w:szCs w:val="22"/>
                <w:shd w:val="clear" w:color="auto" w:fill="FFFFFF"/>
              </w:rPr>
            </w:pPr>
            <w:r w:rsidRPr="00E1361A">
              <w:rPr>
                <w:bCs/>
                <w:sz w:val="22"/>
                <w:szCs w:val="22"/>
              </w:rPr>
              <w:t xml:space="preserve">2) </w:t>
            </w:r>
            <w:r w:rsidRPr="00E1361A">
              <w:rPr>
                <w:sz w:val="22"/>
                <w:szCs w:val="22"/>
              </w:rPr>
              <w:t>informaciją apie pažeidimą pateikęs</w:t>
            </w:r>
            <w:r w:rsidRPr="00E1361A">
              <w:rPr>
                <w:bCs/>
                <w:sz w:val="22"/>
                <w:szCs w:val="22"/>
              </w:rPr>
              <w:t xml:space="preserve"> asmuo į kompetentingą instituciją kreipiasi pakartotinai dėl tų pačių aplinkybių, kai prieš tai pateiktas pranešimas šiame įstatyme nustatyta tvarka buvo išnagrinėtas ir dėl jo priimtas sprendimas</w:t>
            </w:r>
            <w:r w:rsidRPr="00E1361A">
              <w:rPr>
                <w:sz w:val="22"/>
                <w:szCs w:val="22"/>
              </w:rPr>
              <w:t xml:space="preserve">. </w:t>
            </w:r>
            <w:r w:rsidRPr="00E1361A">
              <w:rPr>
                <w:sz w:val="22"/>
                <w:szCs w:val="22"/>
                <w:shd w:val="clear" w:color="auto" w:fill="FFFFFF"/>
              </w:rPr>
              <w:t xml:space="preserve">Apie sprendimą nenagrinėti pranešimo ir jo motyvus kompetentinga institucija nedelsdama, </w:t>
            </w:r>
            <w:r w:rsidRPr="00E1361A">
              <w:rPr>
                <w:color w:val="000000" w:themeColor="text1"/>
                <w:sz w:val="22"/>
                <w:szCs w:val="22"/>
              </w:rPr>
              <w:t xml:space="preserve">bet ne vėliau  kaip per 2 darbo dienas, </w:t>
            </w:r>
            <w:r w:rsidRPr="00E1361A">
              <w:rPr>
                <w:sz w:val="22"/>
                <w:szCs w:val="22"/>
                <w:shd w:val="clear" w:color="auto" w:fill="FFFFFF"/>
              </w:rPr>
              <w:t xml:space="preserve">informuoja </w:t>
            </w:r>
            <w:r w:rsidRPr="00E1361A">
              <w:rPr>
                <w:sz w:val="22"/>
                <w:szCs w:val="22"/>
              </w:rPr>
              <w:t xml:space="preserve">informaciją apie pažeidimą </w:t>
            </w:r>
            <w:r w:rsidRPr="00E1361A">
              <w:rPr>
                <w:sz w:val="22"/>
                <w:szCs w:val="22"/>
                <w:shd w:val="clear" w:color="auto" w:fill="FFFFFF"/>
              </w:rPr>
              <w:t>pateikusį asmenį.</w:t>
            </w:r>
          </w:p>
          <w:p w14:paraId="2D7015C0" w14:textId="1A4B6C0D" w:rsidR="00B50A10" w:rsidRPr="006E0DB8" w:rsidRDefault="00B50A10" w:rsidP="00B50A10">
            <w:pPr>
              <w:rPr>
                <w:bCs/>
                <w:sz w:val="22"/>
                <w:szCs w:val="22"/>
                <w:shd w:val="clear" w:color="auto" w:fill="FFFFFF"/>
              </w:rPr>
            </w:pPr>
            <w:r w:rsidRPr="006E0DB8">
              <w:rPr>
                <w:sz w:val="22"/>
                <w:szCs w:val="22"/>
                <w:shd w:val="clear" w:color="auto" w:fill="FFFFFF"/>
              </w:rPr>
              <w:t>&lt;...&gt;</w:t>
            </w:r>
          </w:p>
          <w:p w14:paraId="55AD91FA" w14:textId="0C25029E" w:rsidR="00AF3C33" w:rsidRPr="006E0DB8" w:rsidRDefault="00AF3C33">
            <w:pPr>
              <w:spacing w:line="256" w:lineRule="auto"/>
              <w:rPr>
                <w:b/>
                <w:bCs/>
                <w:sz w:val="22"/>
                <w:szCs w:val="22"/>
              </w:rPr>
            </w:pPr>
          </w:p>
          <w:p w14:paraId="7EC5F50A" w14:textId="77777777" w:rsidR="00AF3C33" w:rsidRPr="006E0DB8" w:rsidRDefault="00AF3C33">
            <w:pPr>
              <w:spacing w:line="256" w:lineRule="auto"/>
              <w:rPr>
                <w:b/>
                <w:bCs/>
                <w:sz w:val="22"/>
                <w:szCs w:val="22"/>
              </w:rPr>
            </w:pPr>
            <w:r w:rsidRPr="006E0DB8">
              <w:rPr>
                <w:b/>
                <w:bCs/>
                <w:sz w:val="22"/>
                <w:szCs w:val="22"/>
              </w:rPr>
              <w:t>PAĮ projektas</w:t>
            </w:r>
          </w:p>
          <w:p w14:paraId="320C4B2F" w14:textId="77777777" w:rsidR="00B50A10" w:rsidRPr="006E0DB8" w:rsidRDefault="00B50A10" w:rsidP="00B50A10">
            <w:pPr>
              <w:rPr>
                <w:b/>
                <w:sz w:val="22"/>
                <w:szCs w:val="22"/>
              </w:rPr>
            </w:pPr>
            <w:r w:rsidRPr="006E0DB8">
              <w:rPr>
                <w:b/>
                <w:sz w:val="22"/>
                <w:szCs w:val="22"/>
              </w:rPr>
              <w:t>8 straipsnis. Apsaugos, skatinimo ir pagalbos priemonės</w:t>
            </w:r>
          </w:p>
          <w:p w14:paraId="5CF24F2C" w14:textId="30FC1059" w:rsidR="00B0424C" w:rsidRPr="006E0DB8" w:rsidRDefault="00B0424C" w:rsidP="00B50A10">
            <w:pPr>
              <w:rPr>
                <w:b/>
                <w:color w:val="000000" w:themeColor="text1"/>
                <w:sz w:val="22"/>
                <w:szCs w:val="22"/>
              </w:rPr>
            </w:pPr>
            <w:r w:rsidRPr="006E0DB8">
              <w:rPr>
                <w:b/>
                <w:color w:val="000000" w:themeColor="text1"/>
                <w:sz w:val="22"/>
                <w:szCs w:val="22"/>
              </w:rPr>
              <w:t>&lt;...&gt;</w:t>
            </w:r>
          </w:p>
          <w:p w14:paraId="038B9560" w14:textId="77777777" w:rsidR="00B50A10" w:rsidRPr="006E0DB8" w:rsidRDefault="00B50A10" w:rsidP="00B50A10">
            <w:pPr>
              <w:rPr>
                <w:sz w:val="22"/>
                <w:szCs w:val="22"/>
              </w:rPr>
            </w:pPr>
            <w:r w:rsidRPr="006E0DB8">
              <w:rPr>
                <w:sz w:val="22"/>
                <w:szCs w:val="22"/>
              </w:rPr>
              <w:t xml:space="preserve">2. Šio straipsnio 1 dalies </w:t>
            </w:r>
            <w:bookmarkStart w:id="106" w:name="_Hlk64550347"/>
            <w:r w:rsidRPr="006E0DB8">
              <w:rPr>
                <w:sz w:val="22"/>
                <w:szCs w:val="22"/>
              </w:rPr>
              <w:t xml:space="preserve">1, 2, 3, ir 8 </w:t>
            </w:r>
            <w:bookmarkEnd w:id="106"/>
            <w:r w:rsidRPr="006E0DB8">
              <w:rPr>
                <w:sz w:val="22"/>
                <w:szCs w:val="22"/>
              </w:rPr>
              <w:t xml:space="preserve">punktuose nurodytos priemonės taikomos nuo informacijos apie pažeidimą gavimo įstaigoje arba kompetentingoje institucijoje momento ir taikomos visiems šio įstatymo nustatyta tvarka informaciją apie pažeidimus pateikusiems asmenims, nesvarbu, ar informaciją apie pažeidimą pateikęs asmuo buvo pripažintas pranešėju, ar ne. Šio straipsnio 1 dalies </w:t>
            </w:r>
            <w:bookmarkStart w:id="107" w:name="_Hlk64550371"/>
            <w:r w:rsidRPr="006E0DB8">
              <w:rPr>
                <w:sz w:val="22"/>
                <w:szCs w:val="22"/>
              </w:rPr>
              <w:t xml:space="preserve">4, 5, 6 ir 7 </w:t>
            </w:r>
            <w:bookmarkEnd w:id="107"/>
            <w:r w:rsidRPr="006E0DB8">
              <w:rPr>
                <w:sz w:val="22"/>
                <w:szCs w:val="22"/>
              </w:rPr>
              <w:t>punktuose nurodytos priemonės gali būti taikomos nuo tos dienos, kurią kompetentinga institucija pripažino informaciją apie pažeidimą pateikusį asmenį pranešėju.</w:t>
            </w:r>
          </w:p>
          <w:p w14:paraId="1EAD0F21" w14:textId="487B146C" w:rsidR="00AF3C33" w:rsidRPr="006E0DB8" w:rsidRDefault="004621C0" w:rsidP="004621C0">
            <w:pPr>
              <w:rPr>
                <w:color w:val="000000" w:themeColor="text1"/>
                <w:sz w:val="22"/>
                <w:szCs w:val="22"/>
              </w:rPr>
            </w:pPr>
            <w:r w:rsidRPr="006E0DB8">
              <w:rPr>
                <w:color w:val="000000" w:themeColor="text1"/>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702A286C"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66188AF3"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109F447" w14:textId="77777777" w:rsidR="00AF3C33" w:rsidRPr="006E0DB8" w:rsidRDefault="00AF3C33">
            <w:pPr>
              <w:spacing w:line="256" w:lineRule="auto"/>
              <w:rPr>
                <w:b/>
                <w:bCs/>
                <w:sz w:val="22"/>
                <w:szCs w:val="22"/>
              </w:rPr>
            </w:pPr>
            <w:r w:rsidRPr="006E0DB8">
              <w:rPr>
                <w:color w:val="000000"/>
                <w:sz w:val="22"/>
                <w:szCs w:val="22"/>
                <w:shd w:val="clear" w:color="auto" w:fill="FFFFFF"/>
              </w:rPr>
              <w:lastRenderedPageBreak/>
              <w:t xml:space="preserve">4.   Valstybės narės gali numatyti, kad kompetentingos institucijos gali nuspręsti nutraukti procedūras dėl kartotinių pranešimų, kuriuose nepateikta jokios reikšmingos naujos informacijos apie pažeidimus, palyginti su ankstesniu pranešimu, dėl kurio atitinkamos procedūros jau užbaigtos, nebent </w:t>
            </w:r>
            <w:bookmarkStart w:id="108" w:name="_Hlk63172699"/>
            <w:r w:rsidRPr="006E0DB8">
              <w:rPr>
                <w:color w:val="000000"/>
                <w:sz w:val="22"/>
                <w:szCs w:val="22"/>
                <w:shd w:val="clear" w:color="auto" w:fill="FFFFFF"/>
              </w:rPr>
              <w:t xml:space="preserve">naujos teisinės ar faktinės aplinkybės pateisintų kitokius tolesnius veiksmus. </w:t>
            </w:r>
            <w:bookmarkStart w:id="109" w:name="_Hlk63172723"/>
            <w:bookmarkEnd w:id="108"/>
            <w:r w:rsidRPr="006E0DB8">
              <w:rPr>
                <w:color w:val="000000"/>
                <w:sz w:val="22"/>
                <w:szCs w:val="22"/>
                <w:shd w:val="clear" w:color="auto" w:fill="FFFFFF"/>
              </w:rPr>
              <w:t>Tokiu atveju kompetentingos institucijos informuoja pranešimo teikėją apie savo sprendimą ir jo motyvus.</w:t>
            </w:r>
            <w:bookmarkEnd w:id="109"/>
          </w:p>
        </w:tc>
        <w:tc>
          <w:tcPr>
            <w:tcW w:w="7982" w:type="dxa"/>
            <w:tcBorders>
              <w:top w:val="single" w:sz="4" w:space="0" w:color="00000A"/>
              <w:left w:val="single" w:sz="4" w:space="0" w:color="00000A"/>
              <w:bottom w:val="single" w:sz="4" w:space="0" w:color="00000A"/>
              <w:right w:val="single" w:sz="4" w:space="0" w:color="00000A"/>
            </w:tcBorders>
            <w:hideMark/>
          </w:tcPr>
          <w:p w14:paraId="05ED3724" w14:textId="77777777" w:rsidR="00AF3C33" w:rsidRPr="006E0DB8" w:rsidRDefault="00AF3C33">
            <w:pPr>
              <w:spacing w:line="256" w:lineRule="auto"/>
              <w:rPr>
                <w:b/>
                <w:bCs/>
                <w:sz w:val="22"/>
                <w:szCs w:val="22"/>
                <w:lang w:eastAsia="lv-LV"/>
              </w:rPr>
            </w:pPr>
            <w:r w:rsidRPr="006E0DB8">
              <w:rPr>
                <w:b/>
                <w:bCs/>
                <w:sz w:val="22"/>
                <w:szCs w:val="22"/>
                <w:lang w:eastAsia="lv-LV"/>
              </w:rPr>
              <w:t>PAĮ projektas</w:t>
            </w:r>
          </w:p>
          <w:p w14:paraId="1B2B9639" w14:textId="77777777" w:rsidR="00866ECC" w:rsidRPr="006E0DB8" w:rsidRDefault="00866ECC" w:rsidP="00866ECC">
            <w:pPr>
              <w:rPr>
                <w:b/>
                <w:sz w:val="22"/>
                <w:szCs w:val="22"/>
              </w:rPr>
            </w:pPr>
            <w:r w:rsidRPr="006E0DB8">
              <w:rPr>
                <w:b/>
                <w:sz w:val="22"/>
                <w:szCs w:val="22"/>
              </w:rPr>
              <w:t xml:space="preserve">6 straipsnis. Kompetentingai institucijai pateiktų pranešimų nagrinėjimas </w:t>
            </w:r>
          </w:p>
          <w:p w14:paraId="39295DF5" w14:textId="77777777" w:rsidR="00AF3C33" w:rsidRPr="006E0DB8" w:rsidRDefault="00AF3C33">
            <w:pPr>
              <w:spacing w:line="256" w:lineRule="auto"/>
              <w:rPr>
                <w:b/>
                <w:bCs/>
                <w:sz w:val="22"/>
                <w:szCs w:val="22"/>
                <w:lang w:eastAsia="lv-LV"/>
              </w:rPr>
            </w:pPr>
            <w:r w:rsidRPr="006E0DB8">
              <w:rPr>
                <w:b/>
                <w:bCs/>
                <w:sz w:val="22"/>
                <w:szCs w:val="22"/>
                <w:lang w:eastAsia="lv-LV"/>
              </w:rPr>
              <w:t>&lt;...&gt;</w:t>
            </w:r>
          </w:p>
          <w:p w14:paraId="04142007" w14:textId="77777777" w:rsidR="00866ECC" w:rsidRPr="006E0DB8" w:rsidRDefault="00866ECC" w:rsidP="00866ECC">
            <w:pPr>
              <w:rPr>
                <w:sz w:val="22"/>
                <w:szCs w:val="22"/>
              </w:rPr>
            </w:pPr>
            <w:r w:rsidRPr="006E0DB8">
              <w:rPr>
                <w:sz w:val="22"/>
                <w:szCs w:val="22"/>
              </w:rPr>
              <w:t>7. Kompetentinga institucija nenagrinėja pranešimo ir apie tai praneša informaciją apie pažeidimą pateikusiam asmeniui, jeigu:</w:t>
            </w:r>
          </w:p>
          <w:p w14:paraId="1918E529" w14:textId="6CE30E6C" w:rsidR="00B0424C" w:rsidRPr="006E0DB8" w:rsidRDefault="00B0424C" w:rsidP="00866ECC">
            <w:pPr>
              <w:rPr>
                <w:color w:val="000000" w:themeColor="text1"/>
                <w:sz w:val="22"/>
                <w:szCs w:val="22"/>
              </w:rPr>
            </w:pPr>
            <w:r w:rsidRPr="006E0DB8">
              <w:rPr>
                <w:color w:val="000000" w:themeColor="text1"/>
                <w:sz w:val="22"/>
                <w:szCs w:val="22"/>
              </w:rPr>
              <w:t>&lt;...&gt;</w:t>
            </w:r>
          </w:p>
          <w:p w14:paraId="68B4D5CB" w14:textId="77777777" w:rsidR="005525B2" w:rsidRPr="00E1361A" w:rsidRDefault="005525B2" w:rsidP="005525B2">
            <w:pPr>
              <w:rPr>
                <w:bCs/>
                <w:sz w:val="22"/>
                <w:szCs w:val="22"/>
                <w:shd w:val="clear" w:color="auto" w:fill="FFFFFF"/>
              </w:rPr>
            </w:pPr>
            <w:r w:rsidRPr="00E1361A">
              <w:rPr>
                <w:bCs/>
                <w:sz w:val="22"/>
                <w:szCs w:val="22"/>
              </w:rPr>
              <w:t xml:space="preserve">2) </w:t>
            </w:r>
            <w:r w:rsidRPr="00E1361A">
              <w:rPr>
                <w:sz w:val="22"/>
                <w:szCs w:val="22"/>
              </w:rPr>
              <w:t>informaciją apie pažeidimą pateikęs</w:t>
            </w:r>
            <w:r w:rsidRPr="00E1361A">
              <w:rPr>
                <w:bCs/>
                <w:sz w:val="22"/>
                <w:szCs w:val="22"/>
              </w:rPr>
              <w:t xml:space="preserve"> asmuo į kompetentingą instituciją kreipiasi pakartotinai dėl tų pačių aplinkybių, kai prieš tai pateiktas pranešimas šiame įstatyme nustatyta tvarka buvo išnagrinėtas ir dėl jo priimtas sprendimas</w:t>
            </w:r>
            <w:r w:rsidRPr="00E1361A">
              <w:rPr>
                <w:sz w:val="22"/>
                <w:szCs w:val="22"/>
              </w:rPr>
              <w:t xml:space="preserve">. </w:t>
            </w:r>
            <w:r w:rsidRPr="00E1361A">
              <w:rPr>
                <w:sz w:val="22"/>
                <w:szCs w:val="22"/>
                <w:shd w:val="clear" w:color="auto" w:fill="FFFFFF"/>
              </w:rPr>
              <w:t xml:space="preserve">Apie sprendimą nenagrinėti pranešimo ir jo motyvus kompetentinga institucija nedelsdama, </w:t>
            </w:r>
            <w:r w:rsidRPr="00E1361A">
              <w:rPr>
                <w:color w:val="000000" w:themeColor="text1"/>
                <w:sz w:val="22"/>
                <w:szCs w:val="22"/>
              </w:rPr>
              <w:t xml:space="preserve">bet ne vėliau  kaip per 2 darbo dienas, </w:t>
            </w:r>
            <w:r w:rsidRPr="00E1361A">
              <w:rPr>
                <w:sz w:val="22"/>
                <w:szCs w:val="22"/>
                <w:shd w:val="clear" w:color="auto" w:fill="FFFFFF"/>
              </w:rPr>
              <w:t xml:space="preserve">informuoja </w:t>
            </w:r>
            <w:r w:rsidRPr="00E1361A">
              <w:rPr>
                <w:sz w:val="22"/>
                <w:szCs w:val="22"/>
              </w:rPr>
              <w:t xml:space="preserve">informaciją apie pažeidimą </w:t>
            </w:r>
            <w:r w:rsidRPr="00E1361A">
              <w:rPr>
                <w:sz w:val="22"/>
                <w:szCs w:val="22"/>
                <w:shd w:val="clear" w:color="auto" w:fill="FFFFFF"/>
              </w:rPr>
              <w:t>pateikusį asmenį.</w:t>
            </w:r>
          </w:p>
          <w:p w14:paraId="25B6BA03" w14:textId="0417F921" w:rsidR="004621C0" w:rsidRPr="006E0DB8" w:rsidRDefault="004621C0" w:rsidP="004621C0">
            <w:pPr>
              <w:rPr>
                <w:bCs/>
                <w:color w:val="000000" w:themeColor="text1"/>
                <w:sz w:val="22"/>
                <w:szCs w:val="22"/>
                <w:highlight w:val="white"/>
              </w:rPr>
            </w:pPr>
            <w:r w:rsidRPr="006E0DB8">
              <w:rPr>
                <w:bCs/>
                <w:color w:val="000000" w:themeColor="text1"/>
                <w:sz w:val="22"/>
                <w:szCs w:val="22"/>
                <w:shd w:val="clear" w:color="auto" w:fill="FFFFFF"/>
              </w:rPr>
              <w:t>&lt;...&gt;</w:t>
            </w:r>
          </w:p>
          <w:p w14:paraId="6702C749" w14:textId="7EB8151E" w:rsidR="00AF3C33" w:rsidRPr="006E0DB8" w:rsidRDefault="00AF3C33">
            <w:pPr>
              <w:spacing w:line="256" w:lineRule="auto"/>
              <w:rPr>
                <w:b/>
                <w:bCs/>
                <w:color w:val="000000"/>
                <w:sz w:val="22"/>
                <w:szCs w:val="22"/>
                <w:shd w:val="clear" w:color="auto" w:fill="FFFFFF"/>
              </w:rPr>
            </w:pPr>
          </w:p>
        </w:tc>
        <w:tc>
          <w:tcPr>
            <w:tcW w:w="1842" w:type="dxa"/>
            <w:tcBorders>
              <w:top w:val="single" w:sz="4" w:space="0" w:color="00000A"/>
              <w:left w:val="single" w:sz="4" w:space="0" w:color="00000A"/>
              <w:bottom w:val="single" w:sz="4" w:space="0" w:color="00000A"/>
              <w:right w:val="single" w:sz="4" w:space="0" w:color="00000A"/>
            </w:tcBorders>
            <w:hideMark/>
          </w:tcPr>
          <w:p w14:paraId="70A431D4"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200E868C"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6976CB6" w14:textId="77777777" w:rsidR="00AF3C33" w:rsidRPr="006E0DB8" w:rsidRDefault="00AF3C33">
            <w:pPr>
              <w:spacing w:line="256" w:lineRule="auto"/>
              <w:rPr>
                <w:b/>
                <w:bCs/>
                <w:sz w:val="22"/>
                <w:szCs w:val="22"/>
              </w:rPr>
            </w:pPr>
            <w:r w:rsidRPr="006E0DB8">
              <w:rPr>
                <w:color w:val="000000"/>
                <w:sz w:val="22"/>
                <w:szCs w:val="22"/>
                <w:shd w:val="clear" w:color="auto" w:fill="FFFFFF"/>
              </w:rPr>
              <w:lastRenderedPageBreak/>
              <w:t>5.   Valstybės narės gali numatyti, kad didelio pranešimų srauto atveju kompetentingos institucijos gali nagrinėti pranešimus apie reikšmingus pažeidimus arba pagrindinių į šios direktyvos taikymo sritį patenkančių nuostatų pažeidimus prioriteto tvarka, nedarant poveikio 2 dalies d punkte nustatytam terminui.</w:t>
            </w:r>
          </w:p>
        </w:tc>
        <w:tc>
          <w:tcPr>
            <w:tcW w:w="7982" w:type="dxa"/>
            <w:tcBorders>
              <w:top w:val="single" w:sz="4" w:space="0" w:color="00000A"/>
              <w:left w:val="single" w:sz="4" w:space="0" w:color="00000A"/>
              <w:bottom w:val="single" w:sz="4" w:space="0" w:color="00000A"/>
              <w:right w:val="single" w:sz="4" w:space="0" w:color="00000A"/>
            </w:tcBorders>
          </w:tcPr>
          <w:p w14:paraId="0A325331" w14:textId="77777777" w:rsidR="00AF3C33" w:rsidRPr="006E0DB8" w:rsidRDefault="00AF3C33">
            <w:pPr>
              <w:pStyle w:val="NoSpacing1"/>
              <w:spacing w:line="256" w:lineRule="auto"/>
              <w:jc w:val="both"/>
              <w:rPr>
                <w:rFonts w:ascii="Times New Roman" w:hAnsi="Times New Roman"/>
                <w:i/>
                <w:iCs/>
                <w:lang w:eastAsia="lt-LT"/>
              </w:rPr>
            </w:pPr>
            <w:r w:rsidRPr="006E0DB8">
              <w:rPr>
                <w:rFonts w:ascii="Times New Roman" w:hAnsi="Times New Roman"/>
                <w:i/>
                <w:iCs/>
                <w:lang w:eastAsia="lt-LT"/>
              </w:rPr>
              <w:t>Direktyvos nuostatos perkelti ir įgyvendinti nereikia, nes valstybėms narėms jos yra neprivalomos.</w:t>
            </w:r>
          </w:p>
          <w:p w14:paraId="47AE46CF" w14:textId="77777777" w:rsidR="00AF3C33" w:rsidRPr="006E0DB8" w:rsidRDefault="00AF3C33">
            <w:pPr>
              <w:spacing w:line="256" w:lineRule="auto"/>
              <w:rPr>
                <w:b/>
                <w:bCs/>
                <w:i/>
                <w:iCs/>
                <w:sz w:val="22"/>
                <w:szCs w:val="22"/>
              </w:rPr>
            </w:pPr>
          </w:p>
          <w:p w14:paraId="03DF3C09" w14:textId="77777777" w:rsidR="00AF3C33" w:rsidRPr="006E0DB8" w:rsidRDefault="00AF3C33">
            <w:pPr>
              <w:spacing w:line="256" w:lineRule="auto"/>
              <w:rPr>
                <w:b/>
                <w:bCs/>
                <w:i/>
                <w:iCs/>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260EC7AA"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0AC2758C"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84C6EC4" w14:textId="77777777" w:rsidR="00AF3C33" w:rsidRPr="006E0DB8" w:rsidRDefault="00AF3C33">
            <w:pPr>
              <w:spacing w:line="256" w:lineRule="auto"/>
              <w:rPr>
                <w:b/>
                <w:bCs/>
                <w:sz w:val="22"/>
                <w:szCs w:val="22"/>
              </w:rPr>
            </w:pPr>
            <w:r w:rsidRPr="006E0DB8">
              <w:rPr>
                <w:color w:val="000000"/>
                <w:sz w:val="22"/>
                <w:szCs w:val="22"/>
                <w:shd w:val="clear" w:color="auto" w:fill="FFFFFF"/>
              </w:rPr>
              <w:t>6.   Valstybės narės užtikrina, kad kiekviena institucija, kuri gavo pranešimą, tačiau neturi kompetencijos pašalinti jame nurodytą pažeidimą, tą pranešimą per pagrįstą laikotarpį saugiai perduotų kompetentingai institucijai ir apie tokį perdavimą nedelsdama informuotų pranešimo teikėją.</w:t>
            </w:r>
          </w:p>
        </w:tc>
        <w:tc>
          <w:tcPr>
            <w:tcW w:w="7982" w:type="dxa"/>
            <w:tcBorders>
              <w:top w:val="single" w:sz="4" w:space="0" w:color="00000A"/>
              <w:left w:val="single" w:sz="4" w:space="0" w:color="00000A"/>
              <w:bottom w:val="single" w:sz="4" w:space="0" w:color="00000A"/>
              <w:right w:val="single" w:sz="4" w:space="0" w:color="00000A"/>
            </w:tcBorders>
            <w:hideMark/>
          </w:tcPr>
          <w:p w14:paraId="57424119" w14:textId="77777777" w:rsidR="00AF3C33" w:rsidRPr="006E0DB8" w:rsidRDefault="00AF3C33">
            <w:pPr>
              <w:spacing w:line="256" w:lineRule="auto"/>
              <w:rPr>
                <w:b/>
                <w:sz w:val="22"/>
                <w:szCs w:val="22"/>
              </w:rPr>
            </w:pPr>
            <w:r w:rsidRPr="006E0DB8">
              <w:rPr>
                <w:b/>
                <w:sz w:val="22"/>
                <w:szCs w:val="22"/>
              </w:rPr>
              <w:t>PAĮ projektas</w:t>
            </w:r>
          </w:p>
          <w:p w14:paraId="3EEE4E4A" w14:textId="77777777" w:rsidR="00B0424C" w:rsidRPr="006E0DB8" w:rsidRDefault="00B0424C" w:rsidP="00B0424C">
            <w:pPr>
              <w:rPr>
                <w:b/>
                <w:color w:val="000000" w:themeColor="text1"/>
                <w:sz w:val="22"/>
                <w:szCs w:val="22"/>
              </w:rPr>
            </w:pPr>
            <w:r w:rsidRPr="006E0DB8">
              <w:rPr>
                <w:b/>
                <w:color w:val="000000" w:themeColor="text1"/>
                <w:sz w:val="22"/>
                <w:szCs w:val="22"/>
              </w:rPr>
              <w:t>4 straipsnis. Informacijos apie pažeidimus pateikimo būdai</w:t>
            </w:r>
          </w:p>
          <w:p w14:paraId="46A94040" w14:textId="5A9EB40F" w:rsidR="00AF3C33" w:rsidRPr="006E0DB8" w:rsidRDefault="00B0424C" w:rsidP="00B0424C">
            <w:pPr>
              <w:spacing w:line="240" w:lineRule="atLeast"/>
              <w:rPr>
                <w:b/>
                <w:sz w:val="22"/>
                <w:szCs w:val="22"/>
              </w:rPr>
            </w:pPr>
            <w:r w:rsidRPr="006E0DB8">
              <w:rPr>
                <w:b/>
                <w:sz w:val="22"/>
                <w:szCs w:val="22"/>
              </w:rPr>
              <w:t>&lt;...&gt;</w:t>
            </w:r>
          </w:p>
          <w:p w14:paraId="456901E0" w14:textId="77777777" w:rsidR="005525B2" w:rsidRPr="00E1361A" w:rsidRDefault="005525B2" w:rsidP="005525B2">
            <w:pPr>
              <w:rPr>
                <w:bCs/>
                <w:sz w:val="22"/>
                <w:szCs w:val="22"/>
              </w:rPr>
            </w:pPr>
            <w:r w:rsidRPr="00E1361A">
              <w:rPr>
                <w:bCs/>
                <w:sz w:val="22"/>
                <w:szCs w:val="22"/>
              </w:rPr>
              <w:t>3. Įstaiga, gavusi informaciją apie pažeidimą, kuri atitinka šiame įstatyme nustatytus požymius, tačiau nesanti kompetentinga ją vertinti, nedelsdama, bet ne vėliau kaip per 2 darbo dienas nuo informacijos apie pažeidimą gavimo dienos, persiunčia ją kompetentingai institucijai ir apie tai praneša informaciją apie pažeidimą pateikusiam asmeniui.</w:t>
            </w:r>
          </w:p>
          <w:p w14:paraId="4D8F519C" w14:textId="59E68A5D" w:rsidR="00B0424C" w:rsidRPr="006E0DB8" w:rsidRDefault="00B0424C" w:rsidP="00B0424C">
            <w:pPr>
              <w:rPr>
                <w:color w:val="000000" w:themeColor="text1"/>
                <w:sz w:val="22"/>
                <w:szCs w:val="22"/>
              </w:rPr>
            </w:pPr>
            <w:r w:rsidRPr="006E0DB8">
              <w:rPr>
                <w:color w:val="000000" w:themeColor="text1"/>
                <w:sz w:val="22"/>
                <w:szCs w:val="22"/>
              </w:rPr>
              <w:t>&lt;...&gt;</w:t>
            </w:r>
          </w:p>
          <w:p w14:paraId="2A94E39C" w14:textId="0C341F81" w:rsidR="00B0424C" w:rsidRPr="006E0DB8" w:rsidRDefault="00B0424C">
            <w:pPr>
              <w:spacing w:line="240" w:lineRule="atLeast"/>
              <w:rPr>
                <w:b/>
                <w:bCs/>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2CEC92A4"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53689C91"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612438C6" w14:textId="77777777" w:rsidR="00AF3C33" w:rsidRPr="006E0DB8" w:rsidRDefault="00AF3C33">
            <w:pPr>
              <w:shd w:val="clear" w:color="auto" w:fill="FFFFFF"/>
              <w:spacing w:line="256" w:lineRule="auto"/>
              <w:jc w:val="center"/>
              <w:rPr>
                <w:i/>
                <w:iCs/>
                <w:color w:val="000000"/>
                <w:sz w:val="22"/>
                <w:szCs w:val="22"/>
                <w:lang w:eastAsia="lt-LT"/>
              </w:rPr>
            </w:pPr>
            <w:r w:rsidRPr="006E0DB8">
              <w:rPr>
                <w:i/>
                <w:iCs/>
                <w:color w:val="000000"/>
                <w:sz w:val="22"/>
                <w:szCs w:val="22"/>
                <w:lang w:eastAsia="lt-LT"/>
              </w:rPr>
              <w:t>12 straipsnis</w:t>
            </w:r>
          </w:p>
          <w:p w14:paraId="45A2F79E" w14:textId="77777777" w:rsidR="00AF3C33" w:rsidRPr="006E0DB8" w:rsidRDefault="00AF3C33">
            <w:pPr>
              <w:shd w:val="clear" w:color="auto" w:fill="FFFFFF"/>
              <w:spacing w:line="256" w:lineRule="auto"/>
              <w:jc w:val="center"/>
              <w:rPr>
                <w:b/>
                <w:bCs/>
                <w:color w:val="000000"/>
                <w:sz w:val="22"/>
                <w:szCs w:val="22"/>
                <w:lang w:eastAsia="lt-LT"/>
              </w:rPr>
            </w:pPr>
            <w:r w:rsidRPr="006E0DB8">
              <w:rPr>
                <w:b/>
                <w:bCs/>
                <w:color w:val="000000"/>
                <w:sz w:val="22"/>
                <w:szCs w:val="22"/>
                <w:lang w:eastAsia="lt-LT"/>
              </w:rPr>
              <w:t>Išorės pranešimų teikimo kanalų struktūra</w:t>
            </w:r>
          </w:p>
          <w:p w14:paraId="180253A0"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t>1.   Išorės pranešimų teikimo kanalai laikomi nepriklausomais ir autonomiškais, jei atitinka visus šiuos kriterijus:</w:t>
            </w: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6E0DB8" w14:paraId="0367DDD6" w14:textId="77777777">
              <w:tc>
                <w:tcPr>
                  <w:tcW w:w="171" w:type="dxa"/>
                  <w:hideMark/>
                </w:tcPr>
                <w:p w14:paraId="2C4ED1D4" w14:textId="77777777" w:rsidR="00AF3C33" w:rsidRPr="006E0DB8" w:rsidRDefault="00AF3C33">
                  <w:pPr>
                    <w:spacing w:line="256" w:lineRule="auto"/>
                    <w:rPr>
                      <w:color w:val="auto"/>
                      <w:sz w:val="22"/>
                      <w:szCs w:val="22"/>
                      <w:lang w:eastAsia="lt-LT"/>
                    </w:rPr>
                  </w:pPr>
                  <w:r w:rsidRPr="006E0DB8">
                    <w:rPr>
                      <w:color w:val="auto"/>
                      <w:sz w:val="22"/>
                      <w:szCs w:val="22"/>
                      <w:lang w:eastAsia="lt-LT"/>
                    </w:rPr>
                    <w:t>a)</w:t>
                  </w:r>
                </w:p>
              </w:tc>
              <w:tc>
                <w:tcPr>
                  <w:tcW w:w="1724" w:type="dxa"/>
                  <w:hideMark/>
                </w:tcPr>
                <w:p w14:paraId="66D48E66" w14:textId="77777777" w:rsidR="00AF3C33" w:rsidRPr="006E0DB8" w:rsidRDefault="00AF3C33">
                  <w:pPr>
                    <w:spacing w:line="256" w:lineRule="auto"/>
                    <w:rPr>
                      <w:color w:val="auto"/>
                      <w:sz w:val="22"/>
                      <w:szCs w:val="22"/>
                      <w:lang w:eastAsia="lt-LT"/>
                    </w:rPr>
                  </w:pPr>
                  <w:r w:rsidRPr="006E0DB8">
                    <w:rPr>
                      <w:color w:val="auto"/>
                      <w:sz w:val="22"/>
                      <w:szCs w:val="22"/>
                      <w:lang w:eastAsia="lt-LT"/>
                    </w:rPr>
                    <w:t>jie yra suprojektuoti, sukurti ir naudojami taip, kad būtų užtikrinamas informacijos išsamumas, vientisumas ir konfidencialumas ir kad su ja negalėtų susipažinti neįgalioti kompetentingos institucijos darbuotojai;</w:t>
                  </w:r>
                </w:p>
              </w:tc>
            </w:tr>
          </w:tbl>
          <w:p w14:paraId="42B61B1B"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6E0DB8" w14:paraId="6E452591" w14:textId="77777777">
              <w:tc>
                <w:tcPr>
                  <w:tcW w:w="184" w:type="dxa"/>
                  <w:hideMark/>
                </w:tcPr>
                <w:p w14:paraId="5F3AB5C5" w14:textId="77777777" w:rsidR="00AF3C33" w:rsidRPr="006E0DB8" w:rsidRDefault="00AF3C33">
                  <w:pPr>
                    <w:spacing w:line="256" w:lineRule="auto"/>
                    <w:rPr>
                      <w:color w:val="auto"/>
                      <w:sz w:val="22"/>
                      <w:szCs w:val="22"/>
                      <w:lang w:eastAsia="lt-LT"/>
                    </w:rPr>
                  </w:pPr>
                  <w:r w:rsidRPr="006E0DB8">
                    <w:rPr>
                      <w:color w:val="auto"/>
                      <w:sz w:val="22"/>
                      <w:szCs w:val="22"/>
                      <w:lang w:eastAsia="lt-LT"/>
                    </w:rPr>
                    <w:t>b)</w:t>
                  </w:r>
                </w:p>
              </w:tc>
              <w:tc>
                <w:tcPr>
                  <w:tcW w:w="1711" w:type="dxa"/>
                  <w:hideMark/>
                </w:tcPr>
                <w:p w14:paraId="6A5C3409" w14:textId="77777777" w:rsidR="00AF3C33" w:rsidRPr="006E0DB8" w:rsidRDefault="00AF3C33">
                  <w:pPr>
                    <w:spacing w:line="256" w:lineRule="auto"/>
                    <w:rPr>
                      <w:color w:val="auto"/>
                      <w:sz w:val="22"/>
                      <w:szCs w:val="22"/>
                      <w:lang w:eastAsia="lt-LT"/>
                    </w:rPr>
                  </w:pPr>
                  <w:r w:rsidRPr="006E0DB8">
                    <w:rPr>
                      <w:color w:val="auto"/>
                      <w:sz w:val="22"/>
                      <w:szCs w:val="22"/>
                      <w:lang w:eastAsia="lt-LT"/>
                    </w:rPr>
                    <w:t>jais sudaromos sąlygos pagal 18 straipsnį patvariai saugoti informaciją, kad būtų galima atlikti tolesnius tyrimus.</w:t>
                  </w:r>
                </w:p>
              </w:tc>
            </w:tr>
          </w:tbl>
          <w:p w14:paraId="6DBF25E2" w14:textId="77777777" w:rsidR="00AF3C33" w:rsidRPr="006E0DB8"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591D32D4" w14:textId="77777777" w:rsidR="00AF3C33" w:rsidRPr="006E0DB8" w:rsidRDefault="00AF3C33">
            <w:pPr>
              <w:spacing w:line="256" w:lineRule="auto"/>
              <w:rPr>
                <w:b/>
                <w:sz w:val="22"/>
                <w:szCs w:val="22"/>
              </w:rPr>
            </w:pPr>
            <w:r w:rsidRPr="006E0DB8">
              <w:rPr>
                <w:b/>
                <w:sz w:val="22"/>
                <w:szCs w:val="22"/>
              </w:rPr>
              <w:t>PAĮ projektas</w:t>
            </w:r>
          </w:p>
          <w:p w14:paraId="6A96F53B" w14:textId="77777777" w:rsidR="00B0424C" w:rsidRPr="006E0DB8" w:rsidRDefault="00B0424C">
            <w:pPr>
              <w:spacing w:line="256" w:lineRule="auto"/>
              <w:rPr>
                <w:b/>
                <w:sz w:val="22"/>
                <w:szCs w:val="22"/>
              </w:rPr>
            </w:pPr>
            <w:r w:rsidRPr="006E0DB8">
              <w:rPr>
                <w:b/>
                <w:color w:val="000000" w:themeColor="text1"/>
                <w:sz w:val="22"/>
                <w:szCs w:val="22"/>
              </w:rPr>
              <w:t>4 straipsnis. Informacijos apie pažeidimus pateikimo būdai</w:t>
            </w:r>
            <w:r w:rsidRPr="006E0DB8">
              <w:rPr>
                <w:b/>
                <w:sz w:val="22"/>
                <w:szCs w:val="22"/>
              </w:rPr>
              <w:t xml:space="preserve"> </w:t>
            </w:r>
          </w:p>
          <w:p w14:paraId="72141888" w14:textId="2E7C1DFB" w:rsidR="00AF3C33" w:rsidRPr="006E0DB8" w:rsidRDefault="00AF3C33">
            <w:pPr>
              <w:spacing w:line="256" w:lineRule="auto"/>
              <w:rPr>
                <w:b/>
                <w:sz w:val="22"/>
                <w:szCs w:val="22"/>
              </w:rPr>
            </w:pPr>
            <w:r w:rsidRPr="006E0DB8">
              <w:rPr>
                <w:b/>
                <w:sz w:val="22"/>
                <w:szCs w:val="22"/>
              </w:rPr>
              <w:t>&lt;...&gt;</w:t>
            </w:r>
          </w:p>
          <w:p w14:paraId="664EC24F" w14:textId="77777777" w:rsidR="005525B2" w:rsidRPr="00E1361A" w:rsidRDefault="005525B2" w:rsidP="005525B2">
            <w:pPr>
              <w:rPr>
                <w:strike/>
                <w:color w:val="000000"/>
                <w:sz w:val="22"/>
                <w:szCs w:val="22"/>
              </w:rPr>
            </w:pPr>
            <w:r w:rsidRPr="00E1361A">
              <w:rPr>
                <w:rFonts w:eastAsia="Calibri"/>
                <w:bCs/>
                <w:sz w:val="22"/>
                <w:szCs w:val="22"/>
              </w:rPr>
              <w:t>6.</w:t>
            </w:r>
            <w:r w:rsidRPr="00E1361A">
              <w:rPr>
                <w:rFonts w:eastAsia="Calibri"/>
                <w:sz w:val="22"/>
                <w:szCs w:val="22"/>
              </w:rPr>
              <w:t xml:space="preserve"> </w:t>
            </w:r>
            <w:r w:rsidRPr="00E1361A">
              <w:rPr>
                <w:sz w:val="22"/>
                <w:szCs w:val="22"/>
              </w:rPr>
              <w:t>Informaciją apie pažeidimą pateikiantis a</w:t>
            </w:r>
            <w:r w:rsidRPr="00E1361A">
              <w:rPr>
                <w:color w:val="000000"/>
                <w:sz w:val="22"/>
                <w:szCs w:val="22"/>
              </w:rPr>
              <w:t>smuo į kompetentingą instituciją kreipiasi Lietuvos Respublikos Vyriausybės ar jos įgaliotos institucijos patvirtintos arba</w:t>
            </w:r>
            <w:r w:rsidRPr="00E1361A">
              <w:rPr>
                <w:b/>
                <w:bCs/>
                <w:color w:val="000000"/>
                <w:sz w:val="22"/>
                <w:szCs w:val="22"/>
              </w:rPr>
              <w:t xml:space="preserve"> </w:t>
            </w:r>
            <w:r w:rsidRPr="00E1361A">
              <w:rPr>
                <w:color w:val="000000"/>
                <w:sz w:val="22"/>
                <w:szCs w:val="22"/>
              </w:rPr>
              <w:t>laisvos formos pranešimu, jame nurodydamas, kad pranešimas teikiamas vadovaujantis šiuo įstatymu.</w:t>
            </w:r>
          </w:p>
          <w:p w14:paraId="76813985" w14:textId="77777777" w:rsidR="005525B2" w:rsidRPr="00E1361A" w:rsidRDefault="005525B2" w:rsidP="005525B2">
            <w:pPr>
              <w:rPr>
                <w:rFonts w:eastAsia="Calibri"/>
                <w:color w:val="FF0000"/>
                <w:sz w:val="22"/>
                <w:szCs w:val="22"/>
              </w:rPr>
            </w:pPr>
            <w:r w:rsidRPr="00E1361A">
              <w:rPr>
                <w:color w:val="000000"/>
                <w:sz w:val="22"/>
                <w:szCs w:val="22"/>
              </w:rPr>
              <w:t xml:space="preserve">7. </w:t>
            </w:r>
            <w:r w:rsidRPr="00E1361A">
              <w:rPr>
                <w:sz w:val="22"/>
                <w:szCs w:val="22"/>
              </w:rPr>
              <w:t>Informacijos apie pažeidimą teikimo žodžiu tvarką nustato Vyriausybė ar jos įgaliota institucija.</w:t>
            </w:r>
          </w:p>
          <w:p w14:paraId="5688A7F0" w14:textId="77777777" w:rsidR="005525B2" w:rsidRPr="00E1361A" w:rsidRDefault="005525B2" w:rsidP="005525B2">
            <w:pPr>
              <w:rPr>
                <w:sz w:val="22"/>
                <w:szCs w:val="22"/>
              </w:rPr>
            </w:pPr>
            <w:r w:rsidRPr="00E1361A">
              <w:rPr>
                <w:sz w:val="22"/>
                <w:szCs w:val="22"/>
              </w:rPr>
              <w:t>8. Teikdamas informaciją apie pažeidimą ar pranešimą, informaciją apie pažeidimą pateikiantis asmuo nurodo:</w:t>
            </w:r>
          </w:p>
          <w:p w14:paraId="539F8F82" w14:textId="77777777" w:rsidR="005525B2" w:rsidRPr="00E1361A" w:rsidRDefault="005525B2" w:rsidP="005525B2">
            <w:pPr>
              <w:rPr>
                <w:sz w:val="22"/>
                <w:szCs w:val="22"/>
              </w:rPr>
            </w:pPr>
            <w:r w:rsidRPr="00E1361A">
              <w:rPr>
                <w:sz w:val="22"/>
                <w:szCs w:val="22"/>
              </w:rPr>
              <w:t>1) konkrečias faktines pažeidimo aplinkybes;</w:t>
            </w:r>
          </w:p>
          <w:p w14:paraId="2B514897" w14:textId="77777777" w:rsidR="005525B2" w:rsidRPr="00E1361A" w:rsidRDefault="005525B2" w:rsidP="005525B2">
            <w:pPr>
              <w:rPr>
                <w:sz w:val="22"/>
                <w:szCs w:val="22"/>
              </w:rPr>
            </w:pPr>
            <w:r w:rsidRPr="00E1361A">
              <w:rPr>
                <w:sz w:val="22"/>
                <w:szCs w:val="22"/>
              </w:rPr>
              <w:t>2) asmenį, kuris rengiasi</w:t>
            </w:r>
            <w:r>
              <w:rPr>
                <w:sz w:val="22"/>
                <w:szCs w:val="22"/>
              </w:rPr>
              <w:t xml:space="preserve"> dalyvauti</w:t>
            </w:r>
            <w:r w:rsidRPr="00E1361A">
              <w:rPr>
                <w:sz w:val="22"/>
                <w:szCs w:val="22"/>
              </w:rPr>
              <w:t>, dalyvauja ar dalyvavo darant pažeidimą;</w:t>
            </w:r>
          </w:p>
          <w:p w14:paraId="685AA4F1" w14:textId="77777777" w:rsidR="005525B2" w:rsidRPr="00E1361A" w:rsidRDefault="005525B2" w:rsidP="005525B2">
            <w:pPr>
              <w:rPr>
                <w:sz w:val="22"/>
                <w:szCs w:val="22"/>
              </w:rPr>
            </w:pPr>
            <w:r w:rsidRPr="00E1361A">
              <w:rPr>
                <w:sz w:val="22"/>
                <w:szCs w:val="22"/>
              </w:rPr>
              <w:t>3) ar apie šį pažeidimą jis jau pranešė; jei pranešė, kam buvo pranešta ir ar buvo gautas atsakymas;</w:t>
            </w:r>
          </w:p>
          <w:p w14:paraId="78769474" w14:textId="77777777" w:rsidR="005525B2" w:rsidRPr="00E1361A" w:rsidRDefault="005525B2" w:rsidP="005525B2">
            <w:pPr>
              <w:rPr>
                <w:sz w:val="22"/>
                <w:szCs w:val="22"/>
              </w:rPr>
            </w:pPr>
            <w:r w:rsidRPr="00E1361A">
              <w:rPr>
                <w:sz w:val="22"/>
                <w:szCs w:val="22"/>
              </w:rPr>
              <w:t>4) savo vardą, pavardę, asmens kodą arba gimimo datą, kontaktinius duomenis.</w:t>
            </w:r>
          </w:p>
          <w:p w14:paraId="6E8C1541" w14:textId="3C00167E" w:rsidR="00B0424C" w:rsidRPr="006E0DB8" w:rsidRDefault="00B0424C" w:rsidP="00B0424C">
            <w:pPr>
              <w:rPr>
                <w:color w:val="000000" w:themeColor="text1"/>
                <w:sz w:val="22"/>
                <w:szCs w:val="22"/>
              </w:rPr>
            </w:pPr>
            <w:r w:rsidRPr="006E0DB8">
              <w:rPr>
                <w:color w:val="000000" w:themeColor="text1"/>
                <w:sz w:val="22"/>
                <w:szCs w:val="22"/>
              </w:rPr>
              <w:t>&lt;...&gt;</w:t>
            </w:r>
          </w:p>
          <w:p w14:paraId="156D4A40" w14:textId="0320859B" w:rsidR="00DF0F35" w:rsidRPr="006E0DB8" w:rsidRDefault="00DF0F35">
            <w:pPr>
              <w:spacing w:line="256" w:lineRule="auto"/>
              <w:rPr>
                <w:sz w:val="22"/>
                <w:szCs w:val="22"/>
              </w:rPr>
            </w:pPr>
          </w:p>
          <w:p w14:paraId="002A9F29" w14:textId="77777777" w:rsidR="002830C2" w:rsidRPr="006E0DB8" w:rsidRDefault="002830C2" w:rsidP="002830C2">
            <w:pPr>
              <w:spacing w:line="256" w:lineRule="auto"/>
              <w:rPr>
                <w:b/>
                <w:bCs/>
                <w:sz w:val="22"/>
                <w:szCs w:val="22"/>
              </w:rPr>
            </w:pPr>
            <w:r w:rsidRPr="006E0DB8">
              <w:rPr>
                <w:b/>
                <w:bCs/>
                <w:sz w:val="22"/>
                <w:szCs w:val="22"/>
              </w:rPr>
              <w:lastRenderedPageBreak/>
              <w:t>PAĮ projektas</w:t>
            </w:r>
          </w:p>
          <w:p w14:paraId="411EF277" w14:textId="77777777" w:rsidR="00866ECC" w:rsidRPr="006E0DB8" w:rsidRDefault="00866ECC" w:rsidP="00866ECC">
            <w:pPr>
              <w:rPr>
                <w:b/>
                <w:sz w:val="22"/>
                <w:szCs w:val="22"/>
              </w:rPr>
            </w:pPr>
            <w:r w:rsidRPr="006E0DB8">
              <w:rPr>
                <w:b/>
                <w:sz w:val="22"/>
                <w:szCs w:val="22"/>
              </w:rPr>
              <w:t xml:space="preserve">6 straipsnis. Kompetentingai institucijai pateiktų pranešimų nagrinėjimas </w:t>
            </w:r>
          </w:p>
          <w:p w14:paraId="15CD3771" w14:textId="77777777" w:rsidR="005525B2" w:rsidRPr="00E1361A" w:rsidRDefault="005525B2" w:rsidP="005525B2">
            <w:pPr>
              <w:rPr>
                <w:sz w:val="22"/>
                <w:szCs w:val="22"/>
              </w:rPr>
            </w:pPr>
            <w:r w:rsidRPr="00E1361A">
              <w:rPr>
                <w:sz w:val="22"/>
                <w:szCs w:val="22"/>
              </w:rPr>
              <w:t>1. Kompetentinga institucija, gavusi pranešimą, nedelsdama, bet ne vėliau kaip per 2 darbo dienas nuo pranešimo gavimo dienos, informuoja informaciją apie pažeidimą pateikusį asmenį apie jo pranešimo gavimą. Nuo pranešimo gavimo momento užtikrinamas jį pateikusio asmens konfidencialumas ir nedelsiant vertinamas gautas pranešimas. Reikalavimas nedelsiant informuoti informaciją apie pažeidimą pateikusį asmenį apie jo pranešimo gavimą netaikomas, kai:</w:t>
            </w:r>
          </w:p>
          <w:p w14:paraId="7CD4B4E7" w14:textId="77777777" w:rsidR="005525B2" w:rsidRPr="00E1361A" w:rsidRDefault="005525B2" w:rsidP="005525B2">
            <w:pPr>
              <w:rPr>
                <w:sz w:val="22"/>
                <w:szCs w:val="22"/>
              </w:rPr>
            </w:pPr>
            <w:r w:rsidRPr="00E1361A">
              <w:rPr>
                <w:sz w:val="22"/>
                <w:szCs w:val="22"/>
              </w:rPr>
              <w:t>1) informaciją apie pažeidimą pateikiantis asmuo išreiškė valią gavimo nepatvirtinti;</w:t>
            </w:r>
          </w:p>
          <w:p w14:paraId="072CED5E" w14:textId="77777777" w:rsidR="005525B2" w:rsidRPr="00E1361A" w:rsidRDefault="005525B2" w:rsidP="005525B2">
            <w:pPr>
              <w:rPr>
                <w:sz w:val="22"/>
                <w:szCs w:val="22"/>
              </w:rPr>
            </w:pPr>
            <w:r w:rsidRPr="00E1361A">
              <w:rPr>
                <w:sz w:val="22"/>
                <w:szCs w:val="22"/>
              </w:rPr>
              <w:t>2) patvirtinus pranešimo gavimą, kiltų pavojus informaciją apie pažeidimą pateikusio asmens konfidencialumui.</w:t>
            </w:r>
          </w:p>
          <w:p w14:paraId="1A67110A" w14:textId="77777777" w:rsidR="002830C2" w:rsidRPr="006E0DB8" w:rsidRDefault="002830C2" w:rsidP="002830C2">
            <w:pPr>
              <w:spacing w:line="256" w:lineRule="auto"/>
              <w:rPr>
                <w:b/>
                <w:bCs/>
                <w:color w:val="000000"/>
                <w:sz w:val="22"/>
                <w:szCs w:val="22"/>
                <w:lang w:eastAsia="lt-LT"/>
              </w:rPr>
            </w:pPr>
            <w:r w:rsidRPr="006E0DB8">
              <w:rPr>
                <w:b/>
                <w:bCs/>
                <w:color w:val="000000"/>
                <w:sz w:val="22"/>
                <w:szCs w:val="22"/>
                <w:lang w:eastAsia="lt-LT"/>
              </w:rPr>
              <w:t>&lt;...&gt;</w:t>
            </w:r>
          </w:p>
          <w:p w14:paraId="11B24C6D" w14:textId="77777777" w:rsidR="002830C2" w:rsidRPr="006E0DB8" w:rsidRDefault="002830C2">
            <w:pPr>
              <w:spacing w:line="256" w:lineRule="auto"/>
              <w:rPr>
                <w:sz w:val="22"/>
                <w:szCs w:val="22"/>
              </w:rPr>
            </w:pPr>
          </w:p>
          <w:p w14:paraId="3AD80C5D" w14:textId="77777777" w:rsidR="00AF3C33" w:rsidRPr="006E0DB8" w:rsidRDefault="00AF3C33">
            <w:pPr>
              <w:spacing w:line="256" w:lineRule="auto"/>
              <w:rPr>
                <w:b/>
                <w:sz w:val="22"/>
                <w:szCs w:val="22"/>
              </w:rPr>
            </w:pPr>
            <w:r w:rsidRPr="006E0DB8">
              <w:rPr>
                <w:b/>
                <w:sz w:val="22"/>
                <w:szCs w:val="22"/>
              </w:rPr>
              <w:t>PAĮ projektas</w:t>
            </w:r>
          </w:p>
          <w:p w14:paraId="723D752B" w14:textId="77777777" w:rsidR="00866ECC" w:rsidRPr="006E0DB8" w:rsidRDefault="00866ECC" w:rsidP="00866ECC">
            <w:pPr>
              <w:rPr>
                <w:b/>
                <w:sz w:val="22"/>
                <w:szCs w:val="22"/>
              </w:rPr>
            </w:pPr>
            <w:r w:rsidRPr="006E0DB8">
              <w:rPr>
                <w:b/>
                <w:sz w:val="22"/>
                <w:szCs w:val="22"/>
              </w:rPr>
              <w:t>7 straipsnis. Informacijos apie pažeidimus saugojimas</w:t>
            </w:r>
          </w:p>
          <w:p w14:paraId="2DDD1A34" w14:textId="77777777" w:rsidR="005525B2" w:rsidRPr="00E1361A" w:rsidRDefault="005525B2" w:rsidP="005525B2">
            <w:pPr>
              <w:tabs>
                <w:tab w:val="left" w:pos="851"/>
              </w:tabs>
              <w:rPr>
                <w:sz w:val="22"/>
                <w:szCs w:val="22"/>
              </w:rPr>
            </w:pPr>
            <w:r w:rsidRPr="00E1361A">
              <w:rPr>
                <w:sz w:val="22"/>
                <w:szCs w:val="22"/>
              </w:rPr>
              <w:t xml:space="preserve">1. Įstaiga, kompetentinga institucija užtikrina informacijos ir įrašų apie pažeidimus saugojimą, laikydamosi šio įstatymo 9 straipsnyje numatytų konfidencialumo reikalavimų. Informacija apie pažeidimus saugoma ne trumpiau kaip </w:t>
            </w:r>
            <w:r>
              <w:rPr>
                <w:sz w:val="22"/>
                <w:szCs w:val="22"/>
              </w:rPr>
              <w:t>penkerius</w:t>
            </w:r>
            <w:r w:rsidRPr="00E1361A">
              <w:rPr>
                <w:sz w:val="22"/>
                <w:szCs w:val="22"/>
              </w:rPr>
              <w:t xml:space="preserve"> metus nuo paskutinio priimto sprendimo nagrinėjant šią informaciją. Informacijos apie pažeidimus saugojimo įstaigoje terminas gali būti pratęstas motyvuotu kompetentingos institucijos nurodymu. </w:t>
            </w:r>
          </w:p>
          <w:p w14:paraId="7619F88B" w14:textId="77777777" w:rsidR="00AF3C33" w:rsidRPr="006E0DB8" w:rsidRDefault="00AF3C33" w:rsidP="002830C2">
            <w:pPr>
              <w:spacing w:line="256" w:lineRule="auto"/>
              <w:rPr>
                <w:b/>
                <w:sz w:val="22"/>
                <w:szCs w:val="22"/>
              </w:rPr>
            </w:pPr>
            <w:r w:rsidRPr="006E0DB8">
              <w:rPr>
                <w:b/>
                <w:sz w:val="22"/>
                <w:szCs w:val="22"/>
              </w:rPr>
              <w:t>&lt;...&gt;</w:t>
            </w:r>
          </w:p>
          <w:p w14:paraId="69ECA634" w14:textId="77777777" w:rsidR="002830C2" w:rsidRPr="006E0DB8" w:rsidRDefault="002830C2" w:rsidP="002830C2">
            <w:pPr>
              <w:spacing w:line="256" w:lineRule="auto"/>
              <w:rPr>
                <w:b/>
                <w:sz w:val="22"/>
                <w:szCs w:val="22"/>
              </w:rPr>
            </w:pPr>
          </w:p>
          <w:p w14:paraId="36B10CE1" w14:textId="77777777" w:rsidR="002830C2" w:rsidRPr="006E0DB8" w:rsidRDefault="002830C2" w:rsidP="002830C2">
            <w:pPr>
              <w:spacing w:line="256" w:lineRule="auto"/>
              <w:rPr>
                <w:b/>
                <w:bCs/>
                <w:color w:val="auto"/>
                <w:sz w:val="22"/>
                <w:szCs w:val="22"/>
              </w:rPr>
            </w:pPr>
            <w:r w:rsidRPr="006E0DB8">
              <w:rPr>
                <w:b/>
                <w:bCs/>
                <w:color w:val="auto"/>
                <w:sz w:val="22"/>
                <w:szCs w:val="22"/>
                <w:shd w:val="clear" w:color="auto" w:fill="FFFFFF"/>
              </w:rPr>
              <w:t>Lietuvos Respublikos dokumentų ir archyvų įstatymas</w:t>
            </w:r>
          </w:p>
          <w:p w14:paraId="4147F479" w14:textId="77777777" w:rsidR="002830C2" w:rsidRPr="006E0DB8" w:rsidRDefault="002830C2" w:rsidP="002830C2">
            <w:pPr>
              <w:rPr>
                <w:color w:val="000000"/>
                <w:sz w:val="22"/>
                <w:szCs w:val="22"/>
              </w:rPr>
            </w:pPr>
            <w:r w:rsidRPr="006E0DB8">
              <w:rPr>
                <w:b/>
                <w:bCs/>
                <w:color w:val="000000"/>
                <w:sz w:val="22"/>
                <w:szCs w:val="22"/>
              </w:rPr>
              <w:t>12 straipsnis. Dokumentų saugojimas</w:t>
            </w:r>
          </w:p>
          <w:p w14:paraId="007A8C8B" w14:textId="77777777" w:rsidR="002830C2" w:rsidRPr="006E0DB8" w:rsidRDefault="002830C2" w:rsidP="002830C2">
            <w:pPr>
              <w:rPr>
                <w:color w:val="000000"/>
                <w:sz w:val="22"/>
                <w:szCs w:val="22"/>
              </w:rPr>
            </w:pPr>
            <w:r w:rsidRPr="006E0DB8">
              <w:rPr>
                <w:color w:val="000000"/>
                <w:sz w:val="22"/>
                <w:szCs w:val="22"/>
              </w:rPr>
              <w:t>1. Valstybės ir savivaldybių institucijos,</w:t>
            </w:r>
            <w:r w:rsidRPr="006E0DB8">
              <w:rPr>
                <w:b/>
                <w:bCs/>
                <w:color w:val="000000"/>
                <w:sz w:val="22"/>
                <w:szCs w:val="22"/>
              </w:rPr>
              <w:t> </w:t>
            </w:r>
            <w:r w:rsidRPr="006E0DB8">
              <w:rPr>
                <w:color w:val="000000"/>
                <w:sz w:val="22"/>
                <w:szCs w:val="22"/>
              </w:rPr>
              <w:t>įstaigos ir įmonės, valstybės įgalioti asmenys, nevalstybinės organizacijos, privatūs juridiniai asmenys privalo:</w:t>
            </w:r>
          </w:p>
          <w:p w14:paraId="786E6804" w14:textId="77777777" w:rsidR="002830C2" w:rsidRPr="006E0DB8" w:rsidRDefault="002830C2" w:rsidP="002830C2">
            <w:pPr>
              <w:rPr>
                <w:color w:val="000000"/>
                <w:sz w:val="22"/>
                <w:szCs w:val="22"/>
              </w:rPr>
            </w:pPr>
            <w:r w:rsidRPr="006E0DB8">
              <w:rPr>
                <w:color w:val="000000"/>
                <w:sz w:val="22"/>
                <w:szCs w:val="22"/>
              </w:rPr>
              <w:t>1) saugoti dokumentus patikimoje ir saugioje aplinkoje, įvertindami galimus rizikos veiksnius;</w:t>
            </w:r>
          </w:p>
          <w:p w14:paraId="3E995226" w14:textId="77777777" w:rsidR="002830C2" w:rsidRPr="006E0DB8" w:rsidRDefault="002830C2" w:rsidP="002830C2">
            <w:pPr>
              <w:rPr>
                <w:color w:val="000000"/>
                <w:sz w:val="22"/>
                <w:szCs w:val="22"/>
              </w:rPr>
            </w:pPr>
            <w:r w:rsidRPr="006E0DB8">
              <w:rPr>
                <w:color w:val="000000"/>
                <w:sz w:val="22"/>
                <w:szCs w:val="22"/>
              </w:rPr>
              <w:t>2) išsaugoti savo veiklos dokumentus reikiamą laiką, kad būtų užtikrinti veiklos įrodymai, apsaugotos su ja susijusių fizinių ir juridinių asmenų teisės;</w:t>
            </w:r>
          </w:p>
          <w:p w14:paraId="1AF14204" w14:textId="77777777" w:rsidR="002830C2" w:rsidRPr="006E0DB8" w:rsidRDefault="002830C2" w:rsidP="002830C2">
            <w:pPr>
              <w:rPr>
                <w:color w:val="000000"/>
                <w:sz w:val="22"/>
                <w:szCs w:val="22"/>
              </w:rPr>
            </w:pPr>
            <w:r w:rsidRPr="006E0DB8">
              <w:rPr>
                <w:color w:val="000000"/>
                <w:sz w:val="22"/>
                <w:szCs w:val="22"/>
              </w:rPr>
              <w:t>3) išsaugoti reikiamą laiką kitų juridinių ir fizinių asmenų veiklos dokumentus, perimtus šio Įstatymo ir kitų teisės norminių aktų nustatyta tvarka;</w:t>
            </w:r>
          </w:p>
          <w:p w14:paraId="347E4E7F" w14:textId="77777777" w:rsidR="002830C2" w:rsidRPr="006E0DB8" w:rsidRDefault="002830C2" w:rsidP="002830C2">
            <w:pPr>
              <w:rPr>
                <w:color w:val="000000"/>
                <w:sz w:val="22"/>
                <w:szCs w:val="22"/>
              </w:rPr>
            </w:pPr>
            <w:r w:rsidRPr="006E0DB8">
              <w:rPr>
                <w:color w:val="000000"/>
                <w:sz w:val="22"/>
                <w:szCs w:val="22"/>
              </w:rPr>
              <w:lastRenderedPageBreak/>
              <w:t>4) užtikrinti, kad turimi elektroniniai ir kiti dokumentai, prie kurių prieinama tik specialios įrangos priemonėmis, išliktų autentiški, patikimi ir prieinami visą jų saugojimo laiką. Kartu su šiais dokumentais turi būti saugoma ir kontekstinė informacija.</w:t>
            </w:r>
          </w:p>
          <w:p w14:paraId="6C963D12" w14:textId="77777777" w:rsidR="002830C2" w:rsidRPr="006E0DB8" w:rsidRDefault="002830C2" w:rsidP="002830C2">
            <w:pPr>
              <w:rPr>
                <w:color w:val="000000"/>
                <w:sz w:val="22"/>
                <w:szCs w:val="22"/>
              </w:rPr>
            </w:pPr>
            <w:r w:rsidRPr="006E0DB8">
              <w:rPr>
                <w:color w:val="000000"/>
                <w:sz w:val="22"/>
                <w:szCs w:val="22"/>
              </w:rPr>
              <w:t>2. Už valstybės ar savivaldybės institucijos,</w:t>
            </w:r>
            <w:r w:rsidRPr="006E0DB8">
              <w:rPr>
                <w:b/>
                <w:bCs/>
                <w:color w:val="000000"/>
                <w:sz w:val="22"/>
                <w:szCs w:val="22"/>
              </w:rPr>
              <w:t> </w:t>
            </w:r>
            <w:r w:rsidRPr="006E0DB8">
              <w:rPr>
                <w:color w:val="000000"/>
                <w:sz w:val="22"/>
                <w:szCs w:val="22"/>
              </w:rPr>
              <w:t>įstaigos ar įmonės, nevalstybinės organizacijos, privataus juridinio asmens veiklos dokumentų išsaugojimą reikiamą laiką atsako vadovas.</w:t>
            </w:r>
          </w:p>
          <w:p w14:paraId="5AB1BAB2" w14:textId="77777777" w:rsidR="002830C2" w:rsidRPr="006E0DB8" w:rsidRDefault="002830C2" w:rsidP="002830C2">
            <w:pPr>
              <w:textAlignment w:val="baseline"/>
              <w:rPr>
                <w:color w:val="000000"/>
                <w:sz w:val="22"/>
                <w:szCs w:val="22"/>
              </w:rPr>
            </w:pPr>
            <w:r w:rsidRPr="006E0DB8">
              <w:rPr>
                <w:color w:val="000000"/>
                <w:sz w:val="22"/>
                <w:szCs w:val="22"/>
              </w:rPr>
              <w:t>3. Valstybės ir savivaldybių institucijos, įstaigos ir įmonės, valstybės įgalioti asmenys, nevalstybinės organizacijos, privatūs juridiniai asmenys popierinius veiklos dokumentus, išskyrus nuolat saugomus dokumentus, gali išsaugoti elektronine forma, nesaugodami popierinio dokumento, jeigu yra užtikrinamas popierinio dokumento skaitmeninio vaizdo tikrumas. Popierinių dokumentų atrankos ir jų išsaugojimo elektronine forma tvarką nustato Lietuvos vyriausiasis archyvaras. </w:t>
            </w:r>
          </w:p>
          <w:p w14:paraId="61E289AF" w14:textId="0C30B104" w:rsidR="002830C2" w:rsidRPr="006E0DB8" w:rsidRDefault="002830C2" w:rsidP="002830C2">
            <w:pPr>
              <w:textAlignment w:val="baseline"/>
              <w:rPr>
                <w:color w:val="000000"/>
                <w:sz w:val="22"/>
                <w:szCs w:val="22"/>
              </w:rPr>
            </w:pPr>
            <w:r w:rsidRPr="006E0DB8">
              <w:rPr>
                <w:color w:val="000000"/>
                <w:sz w:val="22"/>
                <w:szCs w:val="22"/>
              </w:rPr>
              <w:t>4. Valstybės ir savivaldybių institucijų, įstaigų ir įmonių dokumentų saugojimo ir saugyklų įrengimo reikalavimus nustato Lietuvos vyriausiasis archyvaras.</w:t>
            </w:r>
          </w:p>
        </w:tc>
        <w:tc>
          <w:tcPr>
            <w:tcW w:w="1842" w:type="dxa"/>
            <w:tcBorders>
              <w:top w:val="single" w:sz="4" w:space="0" w:color="00000A"/>
              <w:left w:val="single" w:sz="4" w:space="0" w:color="00000A"/>
              <w:bottom w:val="single" w:sz="4" w:space="0" w:color="00000A"/>
              <w:right w:val="single" w:sz="4" w:space="0" w:color="00000A"/>
            </w:tcBorders>
          </w:tcPr>
          <w:p w14:paraId="4AC8F2DD" w14:textId="77777777" w:rsidR="00AF3C33" w:rsidRPr="006E0DB8" w:rsidRDefault="00AF3C33">
            <w:pPr>
              <w:spacing w:line="256" w:lineRule="auto"/>
              <w:jc w:val="center"/>
              <w:rPr>
                <w:b/>
                <w:bCs/>
                <w:sz w:val="22"/>
                <w:szCs w:val="22"/>
              </w:rPr>
            </w:pPr>
            <w:r w:rsidRPr="006E0DB8">
              <w:rPr>
                <w:b/>
                <w:bCs/>
                <w:sz w:val="22"/>
                <w:szCs w:val="22"/>
              </w:rPr>
              <w:lastRenderedPageBreak/>
              <w:t>Dalinis</w:t>
            </w:r>
          </w:p>
          <w:p w14:paraId="1A19DE88" w14:textId="77777777" w:rsidR="00AF3C33" w:rsidRPr="006E0DB8" w:rsidRDefault="00AF3C33">
            <w:pPr>
              <w:spacing w:line="256" w:lineRule="auto"/>
              <w:jc w:val="center"/>
              <w:rPr>
                <w:b/>
                <w:bCs/>
                <w:sz w:val="22"/>
                <w:szCs w:val="22"/>
              </w:rPr>
            </w:pPr>
          </w:p>
          <w:p w14:paraId="18C4DD40" w14:textId="66650354" w:rsidR="00AF3C33" w:rsidRPr="006E0DB8" w:rsidRDefault="00B0424C">
            <w:pPr>
              <w:spacing w:line="256" w:lineRule="auto"/>
              <w:jc w:val="center"/>
              <w:rPr>
                <w:sz w:val="22"/>
                <w:szCs w:val="22"/>
              </w:rPr>
            </w:pPr>
            <w:r w:rsidRPr="006E0DB8">
              <w:rPr>
                <w:b/>
                <w:bCs/>
                <w:sz w:val="22"/>
                <w:szCs w:val="22"/>
              </w:rPr>
              <w:t>Bus įgyvendinta visiškai, Teisingumo ministerijai pakeitus Vidinių informacijos apie pažeidimus teikimo kanalų įdiegimo ir jų funkcionavimo užtikrinimo tvarkos aprašą, patvirtintą nutarimu Nr. 1133</w:t>
            </w:r>
          </w:p>
        </w:tc>
      </w:tr>
      <w:tr w:rsidR="00AF3C33" w:rsidRPr="006E0DB8" w14:paraId="0F4405D1"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F4B48FB" w14:textId="77777777" w:rsidR="00AF3C33" w:rsidRPr="006E0DB8" w:rsidRDefault="00AF3C33">
            <w:pPr>
              <w:spacing w:line="256" w:lineRule="auto"/>
              <w:rPr>
                <w:b/>
                <w:bCs/>
                <w:sz w:val="22"/>
                <w:szCs w:val="22"/>
              </w:rPr>
            </w:pPr>
            <w:r w:rsidRPr="006E0DB8">
              <w:rPr>
                <w:color w:val="000000"/>
                <w:sz w:val="22"/>
                <w:szCs w:val="22"/>
                <w:shd w:val="clear" w:color="auto" w:fill="FFFFFF"/>
              </w:rPr>
              <w:lastRenderedPageBreak/>
              <w:t>2.   Išorės pranešimų teikimo kanalais sudaroma galimybė teikti pranešimus raštu ir žodžiu. Pranešimus žodžiu turi būti galima teikti telefonu arba kitomis balso pranešimų sistemomis ir, gavus pranešimo teikėjo prašymą, susitikus fiziškai per pagrįstą laikotarpį.</w:t>
            </w:r>
          </w:p>
        </w:tc>
        <w:tc>
          <w:tcPr>
            <w:tcW w:w="7982" w:type="dxa"/>
            <w:tcBorders>
              <w:top w:val="single" w:sz="4" w:space="0" w:color="00000A"/>
              <w:left w:val="single" w:sz="4" w:space="0" w:color="00000A"/>
              <w:bottom w:val="single" w:sz="4" w:space="0" w:color="00000A"/>
              <w:right w:val="single" w:sz="4" w:space="0" w:color="00000A"/>
            </w:tcBorders>
          </w:tcPr>
          <w:p w14:paraId="363BAB03" w14:textId="77777777" w:rsidR="00AF3C33" w:rsidRPr="006E0DB8" w:rsidRDefault="00AF3C33">
            <w:pPr>
              <w:spacing w:line="256" w:lineRule="auto"/>
              <w:rPr>
                <w:b/>
                <w:bCs/>
                <w:sz w:val="22"/>
                <w:szCs w:val="22"/>
              </w:rPr>
            </w:pPr>
            <w:r w:rsidRPr="006E0DB8">
              <w:rPr>
                <w:b/>
                <w:bCs/>
                <w:sz w:val="22"/>
                <w:szCs w:val="22"/>
              </w:rPr>
              <w:t>PAĮ projektas</w:t>
            </w:r>
          </w:p>
          <w:p w14:paraId="517E910D" w14:textId="0D86B3A1" w:rsidR="00AF3C33" w:rsidRPr="006E0DB8" w:rsidRDefault="00AF3C33">
            <w:pPr>
              <w:spacing w:line="240" w:lineRule="atLeast"/>
              <w:rPr>
                <w:b/>
                <w:sz w:val="22"/>
                <w:szCs w:val="22"/>
              </w:rPr>
            </w:pPr>
            <w:r w:rsidRPr="006E0DB8">
              <w:rPr>
                <w:b/>
                <w:sz w:val="22"/>
                <w:szCs w:val="22"/>
              </w:rPr>
              <w:t>2 straipsnis. Pagrindinės šio įstatymo sąvokos</w:t>
            </w:r>
          </w:p>
          <w:p w14:paraId="7F8F77D6" w14:textId="77777777" w:rsidR="00AF3C33" w:rsidRPr="006E0DB8" w:rsidRDefault="00AF3C33">
            <w:pPr>
              <w:spacing w:line="256" w:lineRule="auto"/>
              <w:rPr>
                <w:sz w:val="22"/>
                <w:szCs w:val="22"/>
              </w:rPr>
            </w:pPr>
            <w:r w:rsidRPr="006E0DB8">
              <w:rPr>
                <w:sz w:val="22"/>
                <w:szCs w:val="22"/>
              </w:rPr>
              <w:t>&lt;...&gt;</w:t>
            </w:r>
          </w:p>
          <w:p w14:paraId="2284F5C5" w14:textId="77777777" w:rsidR="005525B2" w:rsidRPr="00E1361A" w:rsidRDefault="005525B2" w:rsidP="005525B2">
            <w:pPr>
              <w:rPr>
                <w:color w:val="000000" w:themeColor="text1"/>
                <w:sz w:val="22"/>
                <w:szCs w:val="22"/>
              </w:rPr>
            </w:pPr>
            <w:r w:rsidRPr="00E1361A">
              <w:rPr>
                <w:sz w:val="22"/>
                <w:szCs w:val="22"/>
              </w:rPr>
              <w:t xml:space="preserve">9. Pranešimas –  šiame įstatyme nustatytus formos reikalavimus atitinkantis arba laisvos formos, nurodant, kad vadovaujamasi šiuo įstatymu, kreipimasis į kompetentingą instituciją, kuriame pateikiama konkreti informacija apie pažeidimą, atitinkantį </w:t>
            </w:r>
            <w:r w:rsidRPr="00E1361A">
              <w:rPr>
                <w:color w:val="000000" w:themeColor="text1"/>
                <w:sz w:val="22"/>
                <w:szCs w:val="22"/>
              </w:rPr>
              <w:t>šiame įstatyme nustatytus požymius.</w:t>
            </w:r>
          </w:p>
          <w:p w14:paraId="0456CB88" w14:textId="77777777" w:rsidR="00AF3C33" w:rsidRPr="006E0DB8" w:rsidRDefault="00AF3C33">
            <w:pPr>
              <w:spacing w:line="256" w:lineRule="auto"/>
              <w:rPr>
                <w:b/>
                <w:sz w:val="22"/>
                <w:szCs w:val="22"/>
              </w:rPr>
            </w:pPr>
            <w:r w:rsidRPr="006E0DB8">
              <w:rPr>
                <w:b/>
                <w:sz w:val="22"/>
                <w:szCs w:val="22"/>
              </w:rPr>
              <w:t>&lt;...&gt;</w:t>
            </w:r>
          </w:p>
          <w:p w14:paraId="10CAC69F" w14:textId="77777777" w:rsidR="00AF3C33" w:rsidRPr="006E0DB8" w:rsidRDefault="00AF3C33">
            <w:pPr>
              <w:spacing w:line="256" w:lineRule="auto"/>
              <w:rPr>
                <w:b/>
                <w:sz w:val="22"/>
                <w:szCs w:val="22"/>
              </w:rPr>
            </w:pPr>
          </w:p>
          <w:p w14:paraId="4E328DAA" w14:textId="77777777" w:rsidR="00AF3C33" w:rsidRPr="006E0DB8" w:rsidRDefault="00AF3C33">
            <w:pPr>
              <w:spacing w:line="256" w:lineRule="auto"/>
              <w:rPr>
                <w:b/>
                <w:bCs/>
                <w:sz w:val="22"/>
                <w:szCs w:val="22"/>
              </w:rPr>
            </w:pPr>
            <w:r w:rsidRPr="006E0DB8">
              <w:rPr>
                <w:b/>
                <w:bCs/>
                <w:sz w:val="22"/>
                <w:szCs w:val="22"/>
              </w:rPr>
              <w:t>PAĮ projektas</w:t>
            </w:r>
          </w:p>
          <w:p w14:paraId="0D49DBAF" w14:textId="657D8B42" w:rsidR="00172FC3" w:rsidRPr="006E0DB8" w:rsidRDefault="00172FC3" w:rsidP="00172FC3">
            <w:pPr>
              <w:rPr>
                <w:b/>
                <w:color w:val="000000" w:themeColor="text1"/>
                <w:sz w:val="22"/>
                <w:szCs w:val="22"/>
              </w:rPr>
            </w:pPr>
            <w:r w:rsidRPr="006E0DB8">
              <w:rPr>
                <w:b/>
                <w:color w:val="000000" w:themeColor="text1"/>
                <w:sz w:val="22"/>
                <w:szCs w:val="22"/>
              </w:rPr>
              <w:t>4 straipsnis. Informacijos apie pažeidimus pateikimo būdai</w:t>
            </w:r>
          </w:p>
          <w:p w14:paraId="1C545625" w14:textId="721414F1" w:rsidR="00172FC3" w:rsidRPr="006E0DB8" w:rsidRDefault="00172FC3" w:rsidP="00172FC3">
            <w:pPr>
              <w:rPr>
                <w:b/>
                <w:color w:val="000000" w:themeColor="text1"/>
                <w:sz w:val="22"/>
                <w:szCs w:val="22"/>
              </w:rPr>
            </w:pPr>
            <w:r w:rsidRPr="006E0DB8">
              <w:rPr>
                <w:b/>
                <w:color w:val="000000" w:themeColor="text1"/>
                <w:sz w:val="22"/>
                <w:szCs w:val="22"/>
              </w:rPr>
              <w:t>&lt;...&gt;</w:t>
            </w:r>
          </w:p>
          <w:p w14:paraId="472CF748" w14:textId="77777777" w:rsidR="005525B2" w:rsidRPr="00E1361A" w:rsidRDefault="005525B2" w:rsidP="005525B2">
            <w:pPr>
              <w:rPr>
                <w:strike/>
                <w:color w:val="000000"/>
                <w:sz w:val="22"/>
                <w:szCs w:val="22"/>
              </w:rPr>
            </w:pPr>
            <w:r w:rsidRPr="00E1361A">
              <w:rPr>
                <w:rFonts w:eastAsia="Calibri"/>
                <w:bCs/>
                <w:sz w:val="22"/>
                <w:szCs w:val="22"/>
              </w:rPr>
              <w:t>6.</w:t>
            </w:r>
            <w:r w:rsidRPr="00E1361A">
              <w:rPr>
                <w:rFonts w:eastAsia="Calibri"/>
                <w:sz w:val="22"/>
                <w:szCs w:val="22"/>
              </w:rPr>
              <w:t xml:space="preserve"> </w:t>
            </w:r>
            <w:r w:rsidRPr="00E1361A">
              <w:rPr>
                <w:sz w:val="22"/>
                <w:szCs w:val="22"/>
              </w:rPr>
              <w:t>Informaciją apie pažeidimą pateikiantis a</w:t>
            </w:r>
            <w:r w:rsidRPr="00E1361A">
              <w:rPr>
                <w:color w:val="000000"/>
                <w:sz w:val="22"/>
                <w:szCs w:val="22"/>
              </w:rPr>
              <w:t>smuo į kompetentingą instituciją kreipiasi Lietuvos Respublikos Vyriausybės ar jos įgaliotos institucijos patvirtintos arba</w:t>
            </w:r>
            <w:r w:rsidRPr="00E1361A">
              <w:rPr>
                <w:b/>
                <w:bCs/>
                <w:color w:val="000000"/>
                <w:sz w:val="22"/>
                <w:szCs w:val="22"/>
              </w:rPr>
              <w:t xml:space="preserve"> </w:t>
            </w:r>
            <w:r w:rsidRPr="00E1361A">
              <w:rPr>
                <w:color w:val="000000"/>
                <w:sz w:val="22"/>
                <w:szCs w:val="22"/>
              </w:rPr>
              <w:t>laisvos formos pranešimu, jame nurodydamas, kad pranešimas teikiamas vadovaujantis šiuo įstatymu.</w:t>
            </w:r>
          </w:p>
          <w:p w14:paraId="23175BA0" w14:textId="77777777" w:rsidR="005525B2" w:rsidRPr="00E1361A" w:rsidRDefault="005525B2" w:rsidP="005525B2">
            <w:pPr>
              <w:rPr>
                <w:rFonts w:eastAsia="Calibri"/>
                <w:color w:val="FF0000"/>
                <w:sz w:val="22"/>
                <w:szCs w:val="22"/>
              </w:rPr>
            </w:pPr>
            <w:r w:rsidRPr="00E1361A">
              <w:rPr>
                <w:color w:val="000000"/>
                <w:sz w:val="22"/>
                <w:szCs w:val="22"/>
              </w:rPr>
              <w:t xml:space="preserve">7. </w:t>
            </w:r>
            <w:r w:rsidRPr="00E1361A">
              <w:rPr>
                <w:sz w:val="22"/>
                <w:szCs w:val="22"/>
              </w:rPr>
              <w:t>Informacijos apie pažeidimą teikimo žodžiu tvarką nustato Vyriausybė ar jos įgaliota institucija.</w:t>
            </w:r>
          </w:p>
          <w:p w14:paraId="2EDA7E0E" w14:textId="77777777" w:rsidR="00AF3C33" w:rsidRPr="006E0DB8" w:rsidRDefault="00AF3C33">
            <w:pPr>
              <w:spacing w:line="256" w:lineRule="auto"/>
              <w:rPr>
                <w:rFonts w:eastAsia="Calibri"/>
                <w:b/>
                <w:bCs/>
                <w:sz w:val="22"/>
                <w:szCs w:val="22"/>
              </w:rPr>
            </w:pPr>
            <w:r w:rsidRPr="006E0DB8">
              <w:rPr>
                <w:rFonts w:eastAsia="Calibri"/>
                <w:bCs/>
                <w:sz w:val="22"/>
                <w:szCs w:val="22"/>
              </w:rPr>
              <w:t>&lt;...&gt;</w:t>
            </w:r>
          </w:p>
        </w:tc>
        <w:tc>
          <w:tcPr>
            <w:tcW w:w="1842" w:type="dxa"/>
            <w:tcBorders>
              <w:top w:val="single" w:sz="4" w:space="0" w:color="00000A"/>
              <w:left w:val="single" w:sz="4" w:space="0" w:color="00000A"/>
              <w:bottom w:val="single" w:sz="4" w:space="0" w:color="00000A"/>
              <w:right w:val="single" w:sz="4" w:space="0" w:color="00000A"/>
            </w:tcBorders>
          </w:tcPr>
          <w:p w14:paraId="7652A0BC" w14:textId="0C869E70" w:rsidR="00866ECC" w:rsidRPr="006E0DB8" w:rsidRDefault="00866ECC">
            <w:pPr>
              <w:spacing w:line="256" w:lineRule="auto"/>
              <w:jc w:val="center"/>
              <w:rPr>
                <w:b/>
                <w:bCs/>
                <w:sz w:val="22"/>
                <w:szCs w:val="22"/>
              </w:rPr>
            </w:pPr>
            <w:r w:rsidRPr="006E0DB8">
              <w:rPr>
                <w:b/>
                <w:bCs/>
                <w:sz w:val="22"/>
                <w:szCs w:val="22"/>
              </w:rPr>
              <w:t>Dalinis</w:t>
            </w:r>
          </w:p>
          <w:p w14:paraId="3DFE3D3C" w14:textId="178C2420" w:rsidR="00AF3C33" w:rsidRPr="006E0DB8" w:rsidRDefault="00866ECC">
            <w:pPr>
              <w:spacing w:line="256" w:lineRule="auto"/>
              <w:jc w:val="center"/>
              <w:rPr>
                <w:b/>
                <w:bCs/>
                <w:sz w:val="22"/>
                <w:szCs w:val="22"/>
              </w:rPr>
            </w:pPr>
            <w:r w:rsidRPr="006E0DB8">
              <w:rPr>
                <w:b/>
                <w:bCs/>
                <w:sz w:val="22"/>
                <w:szCs w:val="22"/>
              </w:rPr>
              <w:t>Bus įgyvendinta visiškai, Teisingumo ministerijai pakeitus Vidinių informacijos apie pažeidimus teikimo kanalų įdiegimo ir jų funkcionavimo užtikrinimo tvarkos aprašą, patvirtintą nutarimu Nr. 1133</w:t>
            </w:r>
          </w:p>
          <w:p w14:paraId="5D7FEA15" w14:textId="77777777" w:rsidR="00AF3C33" w:rsidRPr="006E0DB8" w:rsidRDefault="00AF3C33">
            <w:pPr>
              <w:spacing w:line="256" w:lineRule="auto"/>
              <w:jc w:val="center"/>
              <w:rPr>
                <w:sz w:val="22"/>
                <w:szCs w:val="22"/>
              </w:rPr>
            </w:pPr>
          </w:p>
        </w:tc>
      </w:tr>
      <w:tr w:rsidR="00AF3C33" w:rsidRPr="006E0DB8" w14:paraId="519AA234"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F9FE2C4" w14:textId="77777777" w:rsidR="00AF3C33" w:rsidRPr="006E0DB8" w:rsidRDefault="00AF3C33">
            <w:pPr>
              <w:spacing w:line="256" w:lineRule="auto"/>
              <w:rPr>
                <w:b/>
                <w:bCs/>
                <w:sz w:val="22"/>
                <w:szCs w:val="22"/>
              </w:rPr>
            </w:pPr>
            <w:r w:rsidRPr="006E0DB8">
              <w:rPr>
                <w:color w:val="000000"/>
                <w:sz w:val="22"/>
                <w:szCs w:val="22"/>
                <w:shd w:val="clear" w:color="auto" w:fill="FFFFFF"/>
              </w:rPr>
              <w:t xml:space="preserve">3.   Kompetentingos institucijos užtikrina, kad, jei pranešimas yra gautas kanalais, kurie nėra 1 </w:t>
            </w:r>
            <w:r w:rsidRPr="006E0DB8">
              <w:rPr>
                <w:color w:val="000000"/>
                <w:sz w:val="22"/>
                <w:szCs w:val="22"/>
                <w:shd w:val="clear" w:color="auto" w:fill="FFFFFF"/>
              </w:rPr>
              <w:lastRenderedPageBreak/>
              <w:t>ir 2 dalyse nurodyti pranešimo teikimo kanalai, arba jį gavo darbuotojai, kurie nėra atsakingi už pranešimų tvarkymą, pranešimą gavusiems darbuotojams būtų draudžiama atskleisti bet kokią informaciją, dėl kurios galėtų būti identifikuotas pranešimo teikėjas arba susijęs asmuo, ir kad jie nedelsiant perduotų nepakeistą pranešimą darbuotojams, atsakingiems už pranešimų tvarkymą.</w:t>
            </w:r>
          </w:p>
        </w:tc>
        <w:tc>
          <w:tcPr>
            <w:tcW w:w="7982" w:type="dxa"/>
            <w:tcBorders>
              <w:top w:val="single" w:sz="4" w:space="0" w:color="00000A"/>
              <w:left w:val="single" w:sz="4" w:space="0" w:color="00000A"/>
              <w:bottom w:val="single" w:sz="4" w:space="0" w:color="00000A"/>
              <w:right w:val="single" w:sz="4" w:space="0" w:color="00000A"/>
            </w:tcBorders>
          </w:tcPr>
          <w:p w14:paraId="131E2233" w14:textId="77777777" w:rsidR="00AF3C33" w:rsidRPr="006E0DB8" w:rsidRDefault="00AF3C33">
            <w:pPr>
              <w:spacing w:line="256" w:lineRule="auto"/>
              <w:rPr>
                <w:b/>
                <w:sz w:val="22"/>
                <w:szCs w:val="22"/>
              </w:rPr>
            </w:pPr>
            <w:r w:rsidRPr="006E0DB8">
              <w:rPr>
                <w:b/>
                <w:sz w:val="22"/>
                <w:szCs w:val="22"/>
              </w:rPr>
              <w:lastRenderedPageBreak/>
              <w:t>PAĮ projektas</w:t>
            </w:r>
          </w:p>
          <w:p w14:paraId="5E7E109D" w14:textId="77777777" w:rsidR="006D2AAF" w:rsidRPr="006E0DB8" w:rsidRDefault="006D2AAF" w:rsidP="006D2AAF">
            <w:pPr>
              <w:rPr>
                <w:rFonts w:eastAsia="Calibri"/>
                <w:b/>
                <w:color w:val="000000" w:themeColor="text1"/>
                <w:sz w:val="22"/>
                <w:szCs w:val="22"/>
              </w:rPr>
            </w:pPr>
            <w:r w:rsidRPr="006E0DB8">
              <w:rPr>
                <w:rFonts w:eastAsia="Calibri"/>
                <w:b/>
                <w:color w:val="000000" w:themeColor="text1"/>
                <w:sz w:val="22"/>
                <w:szCs w:val="22"/>
              </w:rPr>
              <w:t>9 straipsnis. Konfidencialumo užtikrinimas</w:t>
            </w:r>
          </w:p>
          <w:p w14:paraId="022577F1" w14:textId="77777777" w:rsidR="005525B2" w:rsidRPr="00E1361A" w:rsidRDefault="005525B2" w:rsidP="005525B2">
            <w:pPr>
              <w:rPr>
                <w:sz w:val="22"/>
                <w:szCs w:val="22"/>
              </w:rPr>
            </w:pPr>
            <w:r w:rsidRPr="00E1361A">
              <w:rPr>
                <w:sz w:val="22"/>
                <w:szCs w:val="22"/>
              </w:rPr>
              <w:lastRenderedPageBreak/>
              <w:t>1. Informaciją apie pažeidimą pateikiančio asmens ar pranešėjo konfidencialumas turi būti užtikrinamas viešojo administravimo, tarnybinio (drausminio) nusižengimo tyrimo procedūrų ar administracinio arba baudžiamojo proceso metu tiek, kiek tai yra objektyviai įmanoma atsižvelgiant į pateiktus duomenis ir jų ryšį su informaciją apie pažeidimą pateikiančiu asmeniu ar pranešėju.</w:t>
            </w:r>
          </w:p>
          <w:p w14:paraId="72771790" w14:textId="77777777" w:rsidR="005525B2" w:rsidRPr="00E1361A" w:rsidRDefault="005525B2" w:rsidP="005525B2">
            <w:pPr>
              <w:rPr>
                <w:sz w:val="22"/>
                <w:szCs w:val="22"/>
              </w:rPr>
            </w:pPr>
            <w:r w:rsidRPr="00E1361A">
              <w:rPr>
                <w:sz w:val="22"/>
                <w:szCs w:val="22"/>
              </w:rPr>
              <w:t xml:space="preserve">2. Kiekviena įstaiga ir asmuo, kuris gauna ar nagrinėja informaciją apie pažeidimą, privalo užtikrinti informaciją apie pažeidimą pateikiančio asmens ar pranešėjo </w:t>
            </w:r>
            <w:r w:rsidRPr="00E1361A">
              <w:rPr>
                <w:bCs/>
                <w:sz w:val="22"/>
                <w:szCs w:val="22"/>
              </w:rPr>
              <w:t>konfidencialumą.</w:t>
            </w:r>
          </w:p>
          <w:p w14:paraId="5DCFE64D" w14:textId="77777777" w:rsidR="005525B2" w:rsidRPr="00E1361A" w:rsidRDefault="005525B2" w:rsidP="005525B2">
            <w:pPr>
              <w:rPr>
                <w:color w:val="FF0000"/>
                <w:sz w:val="22"/>
                <w:szCs w:val="22"/>
              </w:rPr>
            </w:pPr>
            <w:r w:rsidRPr="00E1361A">
              <w:rPr>
                <w:sz w:val="22"/>
                <w:szCs w:val="22"/>
              </w:rPr>
              <w:t xml:space="preserve">3. Informaciją apie pažeidimą pateikusio asmens, </w:t>
            </w:r>
            <w:r w:rsidRPr="00E1361A">
              <w:rPr>
                <w:bCs/>
                <w:sz w:val="22"/>
                <w:szCs w:val="22"/>
              </w:rPr>
              <w:t>pranešėjo ar susijusio su pažeidimu asmens</w:t>
            </w:r>
            <w:r w:rsidRPr="00E1361A">
              <w:rPr>
                <w:b/>
                <w:sz w:val="22"/>
                <w:szCs w:val="22"/>
              </w:rPr>
              <w:t xml:space="preserve"> </w:t>
            </w:r>
            <w:r w:rsidRPr="00E1361A">
              <w:rPr>
                <w:sz w:val="22"/>
                <w:szCs w:val="22"/>
              </w:rPr>
              <w:t>duomenys, leidžiantys nustatyti jų tapatybę, gali būti pateikti tik tam asmeniui arba institucijai, kurie nagrinėja informaciją apie pažeidimą. Prieš atskleisdama konfidencialius duomenis institucija privalo raštu informuoti informaciją apie pažeidimą pateikiantį asmenį ar pranešėją apie duomenų atskleidimą, nurodydama konfidencialių duomenų atskleidimo priežastį.</w:t>
            </w:r>
          </w:p>
          <w:p w14:paraId="1154D40F" w14:textId="61DE9F9A" w:rsidR="006D2AAF" w:rsidRPr="006E0DB8" w:rsidRDefault="006D2AAF" w:rsidP="00866ECC">
            <w:pPr>
              <w:rPr>
                <w:color w:val="000000" w:themeColor="text1"/>
                <w:sz w:val="22"/>
                <w:szCs w:val="22"/>
              </w:rPr>
            </w:pPr>
            <w:r w:rsidRPr="006E0DB8">
              <w:rPr>
                <w:color w:val="000000" w:themeColor="text1"/>
                <w:sz w:val="22"/>
                <w:szCs w:val="22"/>
              </w:rPr>
              <w:t>&lt;...&gt;</w:t>
            </w:r>
          </w:p>
          <w:p w14:paraId="3B7DF988" w14:textId="77777777" w:rsidR="005525B2" w:rsidRPr="00E1361A" w:rsidRDefault="005525B2" w:rsidP="005525B2">
            <w:pPr>
              <w:rPr>
                <w:i/>
                <w:sz w:val="22"/>
                <w:szCs w:val="22"/>
              </w:rPr>
            </w:pPr>
            <w:r w:rsidRPr="00E1361A">
              <w:rPr>
                <w:sz w:val="22"/>
                <w:szCs w:val="22"/>
              </w:rPr>
              <w:t>6. Informacija apie</w:t>
            </w:r>
            <w:r w:rsidRPr="00E1361A">
              <w:rPr>
                <w:color w:val="FF0000"/>
                <w:sz w:val="22"/>
                <w:szCs w:val="22"/>
              </w:rPr>
              <w:t xml:space="preserve"> </w:t>
            </w:r>
            <w:r w:rsidRPr="00E1361A">
              <w:rPr>
                <w:sz w:val="22"/>
                <w:szCs w:val="22"/>
              </w:rPr>
              <w:t xml:space="preserve">asmenis, pateikusius informaciją apie pažeidimus, pranešėjus, susijusius su pažeidimu asmenis ar pagalbininkus tyrime nedalyvaujantiems asmenims negali būti teikiama. </w:t>
            </w:r>
          </w:p>
          <w:p w14:paraId="3A3E7A2F" w14:textId="77777777" w:rsidR="00AF3C33" w:rsidRPr="006E0DB8" w:rsidRDefault="00AF3C33">
            <w:pPr>
              <w:spacing w:line="256" w:lineRule="auto"/>
              <w:rPr>
                <w:b/>
                <w:sz w:val="22"/>
                <w:szCs w:val="22"/>
              </w:rPr>
            </w:pPr>
          </w:p>
          <w:p w14:paraId="09E22AA1" w14:textId="77777777" w:rsidR="00AF3C33" w:rsidRPr="006E0DB8" w:rsidRDefault="00AF3C33">
            <w:pPr>
              <w:spacing w:line="256" w:lineRule="auto"/>
              <w:rPr>
                <w:b/>
                <w:sz w:val="22"/>
                <w:szCs w:val="22"/>
              </w:rPr>
            </w:pPr>
            <w:r w:rsidRPr="006E0DB8">
              <w:rPr>
                <w:b/>
                <w:sz w:val="22"/>
                <w:szCs w:val="22"/>
              </w:rPr>
              <w:t>Prokuratūros aprašas</w:t>
            </w:r>
          </w:p>
          <w:p w14:paraId="448A15E4"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5. Prokurorai, prokuratūros valstybės tarnautojai ir darbuotojai, dirbantys pagal darbo sutartis, kurie gauna, vertina, nagrinėja informaciją, susijusią su asmenimis ir (ar) prokuratūros darbuotojais, teikiančiais informaciją apie pažeidimus, privalo užtikrinti šių asmenų konfidencialumą, išskyrus įstatymuose nustatytus atvejus.</w:t>
            </w:r>
          </w:p>
          <w:p w14:paraId="00769689" w14:textId="77777777" w:rsidR="00AF3C33" w:rsidRPr="006E0DB8" w:rsidRDefault="00AF3C33">
            <w:pPr>
              <w:spacing w:line="256" w:lineRule="auto"/>
              <w:rPr>
                <w:b/>
                <w:sz w:val="22"/>
                <w:szCs w:val="22"/>
              </w:rPr>
            </w:pPr>
            <w:r w:rsidRPr="006E0DB8">
              <w:rPr>
                <w:b/>
                <w:sz w:val="22"/>
                <w:szCs w:val="22"/>
              </w:rPr>
              <w:t>&lt;...&gt;</w:t>
            </w:r>
          </w:p>
          <w:p w14:paraId="6079BCEA"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12. Pranešimas, gautas kitu elektroninio pašto adresu, nei nurodyta Aprašo 7.3 papunktyje, neregistruojamas ir nedelsiant persiunčiamas Generalinei prokuratūrai Aprašo 7.3 papunktyje nurodytu elektroninio pašto adresu.</w:t>
            </w:r>
          </w:p>
          <w:p w14:paraId="39515139"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13. Jeigu pranešimas gaunamas paštu apygardos prokuratūros apylinkės prokuratūroje, dokumentų valdymo funkcijas atliekantis padalinys ar darbuotojas pranešimo neregistruoja, nedelsdamas jį nuskaito ir jo skaitmeninę kopiją persiunčia Generalinei prokuratūrai Aprašo 7.3 papunktyje nurodytu elektroninio pašto adresu. Pranešimo originalas nedelsiant persiunčiamas Generalinei prokuratūrai registruotu paštu.</w:t>
            </w:r>
          </w:p>
          <w:p w14:paraId="7FA5D271"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lastRenderedPageBreak/>
              <w:t>14. Atsakingas prokuratūros darbuotojas visus pranešimus dokumentų valdymo sistemos priemonėmis nedelsdamas perduoda (nukreipia) Generalinės prokuratūros padaliniui, atsakingam už Pranešėjų apsaugos įstatymo reikalavimų vykdymą (toliau – atsakingas Generalinės prokuratūros padalinys).</w:t>
            </w:r>
          </w:p>
          <w:p w14:paraId="178737FB"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15. Aprašo 12 ir 13 punktuose nustatyta tvarka gautas ir (ar) persiųstas elektroniniu paštu pranešimas turi būti ištrintas nedelsiant, bet ne vėliau kaip per 5 darbo dienas nuo persiuntimo Generalinei prokuratūrai dienos.</w:t>
            </w:r>
          </w:p>
          <w:p w14:paraId="397B66A2"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16. Jeigu Asmenų aptarnavimo Lietuvos Respublikos prokuratūroje tvarkos aprašo nustatyta tvarka užregistravus asmens prašymą, pareiškimą ar skundą vėliau paaiškėja, kad jame pateikta informacija atitinka Pranešėjų apsaugos įstatymo 6 straipsnio 1 dalyje nurodytas sąlygas, apie tai nedelsiant informuojamas atsakingo Generalinės prokuratūros padalinio vyriausiasis prokuroras.</w:t>
            </w:r>
          </w:p>
        </w:tc>
        <w:tc>
          <w:tcPr>
            <w:tcW w:w="1842" w:type="dxa"/>
            <w:tcBorders>
              <w:top w:val="single" w:sz="4" w:space="0" w:color="00000A"/>
              <w:left w:val="single" w:sz="4" w:space="0" w:color="00000A"/>
              <w:bottom w:val="single" w:sz="4" w:space="0" w:color="00000A"/>
              <w:right w:val="single" w:sz="4" w:space="0" w:color="00000A"/>
            </w:tcBorders>
            <w:hideMark/>
          </w:tcPr>
          <w:p w14:paraId="4E1D3582"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3FA8FFEC"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344D86E6"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lastRenderedPageBreak/>
              <w:t>4.   Valstybės narės užtikrina, kad kompetentingos institucijos paskirtų darbuotojus, atsakingus už pranešimų tvarkymą, ir visų pirma už:</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6E0DB8" w14:paraId="0651F35C" w14:textId="77777777">
              <w:tc>
                <w:tcPr>
                  <w:tcW w:w="171" w:type="dxa"/>
                  <w:shd w:val="clear" w:color="auto" w:fill="FFFFFF"/>
                  <w:hideMark/>
                </w:tcPr>
                <w:p w14:paraId="1D3CEF83"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a)</w:t>
                  </w:r>
                </w:p>
              </w:tc>
              <w:tc>
                <w:tcPr>
                  <w:tcW w:w="1724" w:type="dxa"/>
                  <w:shd w:val="clear" w:color="auto" w:fill="FFFFFF"/>
                  <w:hideMark/>
                </w:tcPr>
                <w:p w14:paraId="45BD32C8"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informacijos apie pranešimų teikimo procedūras teikimą visiems suinteresuotiesiems asmenims;</w:t>
                  </w:r>
                </w:p>
              </w:tc>
            </w:tr>
          </w:tbl>
          <w:p w14:paraId="10F1B597" w14:textId="77777777" w:rsidR="00AF3C33" w:rsidRPr="006E0DB8" w:rsidRDefault="00AF3C33">
            <w:pPr>
              <w:spacing w:line="256" w:lineRule="auto"/>
              <w:jc w:val="left"/>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rsidR="00AF3C33" w:rsidRPr="006E0DB8" w14:paraId="5493E85D" w14:textId="77777777">
              <w:tc>
                <w:tcPr>
                  <w:tcW w:w="184" w:type="dxa"/>
                  <w:shd w:val="clear" w:color="auto" w:fill="FFFFFF"/>
                  <w:hideMark/>
                </w:tcPr>
                <w:p w14:paraId="23D018EE"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b)</w:t>
                  </w:r>
                </w:p>
              </w:tc>
              <w:tc>
                <w:tcPr>
                  <w:tcW w:w="1711" w:type="dxa"/>
                  <w:shd w:val="clear" w:color="auto" w:fill="FFFFFF"/>
                  <w:hideMark/>
                </w:tcPr>
                <w:p w14:paraId="01592959"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pranešimų priėmimą ir tolesnius veiksmus dėl jų;</w:t>
                  </w:r>
                </w:p>
              </w:tc>
            </w:tr>
          </w:tbl>
          <w:p w14:paraId="494617FE" w14:textId="77777777" w:rsidR="00AF3C33" w:rsidRPr="006E0DB8" w:rsidRDefault="00AF3C33">
            <w:pPr>
              <w:spacing w:line="256" w:lineRule="auto"/>
              <w:jc w:val="left"/>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6E0DB8" w14:paraId="099C7E3C" w14:textId="77777777">
              <w:tc>
                <w:tcPr>
                  <w:tcW w:w="171" w:type="dxa"/>
                  <w:shd w:val="clear" w:color="auto" w:fill="FFFFFF"/>
                  <w:hideMark/>
                </w:tcPr>
                <w:p w14:paraId="21135945"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c)</w:t>
                  </w:r>
                </w:p>
              </w:tc>
              <w:tc>
                <w:tcPr>
                  <w:tcW w:w="1724" w:type="dxa"/>
                  <w:shd w:val="clear" w:color="auto" w:fill="FFFFFF"/>
                  <w:hideMark/>
                </w:tcPr>
                <w:p w14:paraId="7E54786A"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ryšių su pranešimo teikėju palaikymą siekiant teikti grįžtamąją informaciją ir prireikus prašyti papildomos informacijos.</w:t>
                  </w:r>
                </w:p>
              </w:tc>
            </w:tr>
          </w:tbl>
          <w:p w14:paraId="53A383DC" w14:textId="77777777" w:rsidR="00AF3C33" w:rsidRPr="006E0DB8"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hideMark/>
          </w:tcPr>
          <w:p w14:paraId="43067460" w14:textId="77777777" w:rsidR="00AF3C33" w:rsidRPr="006E0DB8" w:rsidRDefault="00AF3C33">
            <w:pPr>
              <w:tabs>
                <w:tab w:val="center" w:pos="-7080"/>
                <w:tab w:val="left" w:pos="851"/>
                <w:tab w:val="left" w:pos="1429"/>
                <w:tab w:val="right" w:pos="1571"/>
              </w:tabs>
              <w:suppressAutoHyphens/>
              <w:spacing w:line="256" w:lineRule="auto"/>
              <w:rPr>
                <w:b/>
                <w:sz w:val="22"/>
                <w:szCs w:val="22"/>
                <w:lang w:eastAsia="lt-LT"/>
              </w:rPr>
            </w:pPr>
            <w:r w:rsidRPr="006E0DB8">
              <w:rPr>
                <w:b/>
                <w:sz w:val="22"/>
                <w:szCs w:val="22"/>
                <w:lang w:eastAsia="lt-LT"/>
              </w:rPr>
              <w:t>Prokuratūros aprašas</w:t>
            </w:r>
          </w:p>
          <w:p w14:paraId="69AB5E77" w14:textId="77777777" w:rsidR="00AF3C33" w:rsidRPr="006E0DB8" w:rsidRDefault="00AF3C33">
            <w:pPr>
              <w:tabs>
                <w:tab w:val="center" w:pos="-7080"/>
                <w:tab w:val="left" w:pos="851"/>
                <w:tab w:val="left" w:pos="1429"/>
                <w:tab w:val="right" w:pos="1571"/>
              </w:tabs>
              <w:suppressAutoHyphens/>
              <w:spacing w:line="256" w:lineRule="auto"/>
              <w:rPr>
                <w:color w:val="000000"/>
                <w:sz w:val="22"/>
                <w:szCs w:val="22"/>
              </w:rPr>
            </w:pPr>
            <w:r w:rsidRPr="006E0DB8">
              <w:rPr>
                <w:color w:val="000000"/>
                <w:sz w:val="22"/>
                <w:szCs w:val="22"/>
              </w:rPr>
              <w:t>11. Pranešimus priima ir dokumentų valdymo sistemoje nustatytame registre užregistruoja generalinio prokuroro įsakymu paskirtas atsakingas prokuratūros darbuotojas (toliau – atsakingas prokuratūros darbuotojas).</w:t>
            </w:r>
          </w:p>
          <w:p w14:paraId="6E53E208" w14:textId="77777777" w:rsidR="00AF3C33" w:rsidRPr="006E0DB8" w:rsidRDefault="00AF3C33">
            <w:pPr>
              <w:tabs>
                <w:tab w:val="center" w:pos="-7080"/>
                <w:tab w:val="left" w:pos="851"/>
                <w:tab w:val="left" w:pos="1429"/>
                <w:tab w:val="right" w:pos="1571"/>
              </w:tabs>
              <w:suppressAutoHyphens/>
              <w:spacing w:line="256" w:lineRule="auto"/>
              <w:rPr>
                <w:color w:val="000000"/>
                <w:sz w:val="22"/>
                <w:szCs w:val="22"/>
              </w:rPr>
            </w:pPr>
            <w:r w:rsidRPr="006E0DB8">
              <w:rPr>
                <w:color w:val="000000"/>
                <w:sz w:val="22"/>
                <w:szCs w:val="22"/>
              </w:rPr>
              <w:t>&lt;...&gt;</w:t>
            </w:r>
          </w:p>
          <w:p w14:paraId="23132ED7" w14:textId="77777777" w:rsidR="00AF3C33" w:rsidRPr="006E0DB8" w:rsidRDefault="00AF3C33">
            <w:pPr>
              <w:tabs>
                <w:tab w:val="center" w:pos="-7080"/>
                <w:tab w:val="left" w:pos="851"/>
                <w:tab w:val="left" w:pos="1429"/>
                <w:tab w:val="right" w:pos="1571"/>
              </w:tabs>
              <w:suppressAutoHyphens/>
              <w:spacing w:line="256" w:lineRule="auto"/>
              <w:rPr>
                <w:color w:val="000000"/>
                <w:sz w:val="22"/>
                <w:szCs w:val="22"/>
              </w:rPr>
            </w:pPr>
            <w:r w:rsidRPr="006E0DB8">
              <w:rPr>
                <w:color w:val="000000"/>
                <w:sz w:val="22"/>
                <w:szCs w:val="22"/>
              </w:rPr>
              <w:t>14. Atsakingas prokuratūros darbuotojas visus pranešimus dokumentų valdymo sistemos priemonėmis nedelsdamas perduoda (nukreipia) Generalinės prokuratūros padaliniui, atsakingam už Pranešėjų apsaugos įstatymo reikalavimų vykdymą (toliau – atsakingas Generalinės prokuratūros padalinys).</w:t>
            </w:r>
          </w:p>
          <w:p w14:paraId="31F8B12B" w14:textId="77777777" w:rsidR="00AF3C33" w:rsidRPr="006E0DB8" w:rsidRDefault="00AF3C33">
            <w:pPr>
              <w:tabs>
                <w:tab w:val="center" w:pos="-7080"/>
                <w:tab w:val="left" w:pos="851"/>
                <w:tab w:val="left" w:pos="1429"/>
                <w:tab w:val="right" w:pos="1571"/>
              </w:tabs>
              <w:suppressAutoHyphens/>
              <w:spacing w:line="256" w:lineRule="auto"/>
              <w:rPr>
                <w:color w:val="000000"/>
                <w:sz w:val="22"/>
                <w:szCs w:val="22"/>
              </w:rPr>
            </w:pPr>
            <w:r w:rsidRPr="006E0DB8">
              <w:rPr>
                <w:color w:val="000000"/>
                <w:sz w:val="22"/>
                <w:szCs w:val="22"/>
              </w:rPr>
              <w:t>&lt;...&gt;</w:t>
            </w:r>
          </w:p>
          <w:p w14:paraId="0C970CA3" w14:textId="116C1060" w:rsidR="00AF3C33" w:rsidRPr="006E0DB8" w:rsidRDefault="00AF3C33">
            <w:pPr>
              <w:tabs>
                <w:tab w:val="center" w:pos="-7080"/>
                <w:tab w:val="left" w:pos="851"/>
                <w:tab w:val="left" w:pos="1429"/>
                <w:tab w:val="right" w:pos="1571"/>
              </w:tabs>
              <w:suppressAutoHyphens/>
              <w:spacing w:line="256" w:lineRule="auto"/>
              <w:rPr>
                <w:color w:val="000000"/>
                <w:sz w:val="22"/>
                <w:szCs w:val="22"/>
              </w:rPr>
            </w:pPr>
            <w:r w:rsidRPr="006E0DB8">
              <w:rPr>
                <w:color w:val="000000"/>
                <w:sz w:val="22"/>
                <w:szCs w:val="22"/>
              </w:rPr>
              <w:t>17. Atsakingo Generalinės prokuratūros padalinio vyriausiasis prokuroras gautą pranešimą perduoda (nukreipia) vertinti padalinio prokurorams.</w:t>
            </w:r>
          </w:p>
          <w:p w14:paraId="79BCF9AE" w14:textId="77777777" w:rsidR="006D2AAF" w:rsidRPr="006E0DB8" w:rsidRDefault="006D2AAF">
            <w:pPr>
              <w:tabs>
                <w:tab w:val="center" w:pos="-7080"/>
                <w:tab w:val="left" w:pos="851"/>
                <w:tab w:val="left" w:pos="1429"/>
                <w:tab w:val="right" w:pos="1571"/>
              </w:tabs>
              <w:suppressAutoHyphens/>
              <w:spacing w:line="256" w:lineRule="auto"/>
              <w:rPr>
                <w:color w:val="000000"/>
                <w:sz w:val="22"/>
                <w:szCs w:val="22"/>
              </w:rPr>
            </w:pPr>
          </w:p>
          <w:p w14:paraId="116551CE" w14:textId="76FFFB30" w:rsidR="006D2AAF" w:rsidRPr="006E0DB8" w:rsidRDefault="006D2AAF" w:rsidP="006D2AAF">
            <w:pPr>
              <w:tabs>
                <w:tab w:val="center" w:pos="-7800"/>
                <w:tab w:val="left" w:pos="709"/>
                <w:tab w:val="left" w:pos="6237"/>
                <w:tab w:val="right" w:pos="8306"/>
              </w:tabs>
              <w:rPr>
                <w:sz w:val="22"/>
                <w:szCs w:val="22"/>
              </w:rPr>
            </w:pPr>
            <w:r w:rsidRPr="006E0DB8">
              <w:rPr>
                <w:b/>
                <w:bCs/>
                <w:sz w:val="22"/>
                <w:szCs w:val="22"/>
              </w:rPr>
              <w:t>Vidinių informacijos apie pažeidimus teikimo kanalų įdiegimo ir jų funkcionavimo užtikrinimo tvarkos aprašas</w:t>
            </w:r>
            <w:r w:rsidRPr="006E0DB8">
              <w:rPr>
                <w:b/>
                <w:bCs/>
                <w:sz w:val="22"/>
                <w:szCs w:val="22"/>
                <w:lang w:eastAsia="lt-LT"/>
              </w:rPr>
              <w:t xml:space="preserve"> patvirtintas nutarimu Nr. 1133</w:t>
            </w:r>
          </w:p>
          <w:p w14:paraId="7DE67188" w14:textId="3E48FED7" w:rsidR="006D2AAF" w:rsidRPr="006E0DB8" w:rsidRDefault="006D2AAF" w:rsidP="006D2AAF">
            <w:pPr>
              <w:tabs>
                <w:tab w:val="center" w:pos="-7800"/>
                <w:tab w:val="left" w:pos="709"/>
                <w:tab w:val="left" w:pos="6237"/>
                <w:tab w:val="right" w:pos="8306"/>
              </w:tabs>
              <w:rPr>
                <w:sz w:val="22"/>
                <w:szCs w:val="22"/>
              </w:rPr>
            </w:pPr>
            <w:r w:rsidRPr="006E0DB8">
              <w:rPr>
                <w:sz w:val="22"/>
                <w:szCs w:val="22"/>
              </w:rPr>
              <w:t>10. Kompetentingas subjektas, įgyvendindamas Aprašo reikalavimus, atlieka šias funkcijas:</w:t>
            </w:r>
          </w:p>
          <w:p w14:paraId="69710C27" w14:textId="01142023" w:rsidR="006D2AAF" w:rsidRPr="006E0DB8" w:rsidRDefault="006D2AAF" w:rsidP="006D2AAF">
            <w:pPr>
              <w:tabs>
                <w:tab w:val="center" w:pos="-7800"/>
                <w:tab w:val="left" w:pos="709"/>
                <w:tab w:val="left" w:pos="6237"/>
                <w:tab w:val="right" w:pos="8306"/>
              </w:tabs>
              <w:rPr>
                <w:sz w:val="22"/>
                <w:szCs w:val="22"/>
              </w:rPr>
            </w:pPr>
            <w:r w:rsidRPr="006E0DB8">
              <w:rPr>
                <w:sz w:val="22"/>
                <w:szCs w:val="22"/>
              </w:rPr>
              <w:t>&lt;...&gt;</w:t>
            </w:r>
          </w:p>
          <w:p w14:paraId="52A2D16D" w14:textId="77777777" w:rsidR="006D2AAF" w:rsidRPr="006E0DB8" w:rsidRDefault="006D2AAF" w:rsidP="006D2AAF">
            <w:pPr>
              <w:tabs>
                <w:tab w:val="center" w:pos="-7800"/>
                <w:tab w:val="left" w:pos="567"/>
                <w:tab w:val="right" w:pos="851"/>
              </w:tabs>
              <w:suppressAutoHyphens/>
              <w:rPr>
                <w:color w:val="auto"/>
                <w:sz w:val="22"/>
                <w:szCs w:val="22"/>
                <w:lang w:eastAsia="lt-LT"/>
              </w:rPr>
            </w:pPr>
            <w:r w:rsidRPr="006E0DB8">
              <w:rPr>
                <w:color w:val="auto"/>
                <w:sz w:val="22"/>
                <w:szCs w:val="22"/>
                <w:lang w:eastAsia="lt-LT"/>
              </w:rPr>
              <w:t>10.3. bendradarbiauja su įstaigos darbuotojais, padaliniais, kompetentingomis institucijomis teikdamas ir (ar) gaudamas reikalingą informaciją;</w:t>
            </w:r>
          </w:p>
          <w:p w14:paraId="4B491CE3" w14:textId="7C2189A5" w:rsidR="006D2AAF" w:rsidRPr="006E0DB8" w:rsidRDefault="006D2AAF" w:rsidP="006D2AAF">
            <w:pPr>
              <w:tabs>
                <w:tab w:val="center" w:pos="-7800"/>
                <w:tab w:val="left" w:pos="567"/>
                <w:tab w:val="right" w:pos="851"/>
              </w:tabs>
              <w:suppressAutoHyphens/>
              <w:rPr>
                <w:sz w:val="22"/>
                <w:szCs w:val="22"/>
                <w:lang w:eastAsia="lt-LT"/>
              </w:rPr>
            </w:pPr>
            <w:r w:rsidRPr="006E0DB8">
              <w:rPr>
                <w:color w:val="auto"/>
                <w:sz w:val="22"/>
                <w:szCs w:val="22"/>
                <w:lang w:eastAsia="lt-LT"/>
              </w:rPr>
              <w:t>10.</w:t>
            </w:r>
            <w:r w:rsidRPr="006E0DB8">
              <w:rPr>
                <w:sz w:val="22"/>
                <w:szCs w:val="22"/>
                <w:lang w:eastAsia="lt-LT"/>
              </w:rPr>
              <w:t>4. renka ir kaupia nuasmenintus statistinius duomenis apie gautų pranešimų skaičių ir jų nagrinėjimo rezultatus;</w:t>
            </w:r>
          </w:p>
          <w:p w14:paraId="2DAA8238" w14:textId="4092E876" w:rsidR="006D2AAF" w:rsidRPr="006E0DB8" w:rsidRDefault="006D2AAF" w:rsidP="006D2AAF">
            <w:pPr>
              <w:tabs>
                <w:tab w:val="center" w:pos="-7800"/>
                <w:tab w:val="left" w:pos="567"/>
                <w:tab w:val="right" w:pos="851"/>
              </w:tabs>
              <w:suppressAutoHyphens/>
              <w:rPr>
                <w:sz w:val="22"/>
                <w:szCs w:val="22"/>
                <w:lang w:eastAsia="lt-LT"/>
              </w:rPr>
            </w:pPr>
            <w:r w:rsidRPr="006E0DB8">
              <w:rPr>
                <w:sz w:val="22"/>
                <w:szCs w:val="22"/>
                <w:lang w:eastAsia="lt-LT"/>
              </w:rPr>
              <w:lastRenderedPageBreak/>
              <w:t>&lt;...&gt;</w:t>
            </w:r>
          </w:p>
          <w:p w14:paraId="2CB187E7" w14:textId="387571AF" w:rsidR="006D2AAF" w:rsidRPr="006E0DB8" w:rsidRDefault="006D2AAF">
            <w:pPr>
              <w:tabs>
                <w:tab w:val="center" w:pos="-7080"/>
                <w:tab w:val="left" w:pos="851"/>
                <w:tab w:val="left" w:pos="1429"/>
                <w:tab w:val="right" w:pos="1571"/>
              </w:tabs>
              <w:suppressAutoHyphens/>
              <w:spacing w:line="256" w:lineRule="auto"/>
              <w:rPr>
                <w:color w:val="000000"/>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31B7751F" w14:textId="77777777" w:rsidR="00AF3C33" w:rsidRPr="006E0DB8" w:rsidRDefault="00AF3C33">
            <w:pPr>
              <w:spacing w:line="256" w:lineRule="auto"/>
              <w:jc w:val="center"/>
              <w:rPr>
                <w:b/>
                <w:bCs/>
                <w:sz w:val="22"/>
                <w:szCs w:val="22"/>
              </w:rPr>
            </w:pPr>
            <w:r w:rsidRPr="006E0DB8">
              <w:rPr>
                <w:b/>
                <w:bCs/>
                <w:sz w:val="22"/>
                <w:szCs w:val="22"/>
              </w:rPr>
              <w:lastRenderedPageBreak/>
              <w:t>Dalinis</w:t>
            </w:r>
          </w:p>
          <w:p w14:paraId="6614F5AF" w14:textId="77777777" w:rsidR="00AF3C33" w:rsidRPr="006E0DB8" w:rsidRDefault="00AF3C33">
            <w:pPr>
              <w:spacing w:line="256" w:lineRule="auto"/>
              <w:jc w:val="center"/>
              <w:rPr>
                <w:sz w:val="22"/>
                <w:szCs w:val="22"/>
              </w:rPr>
            </w:pPr>
          </w:p>
          <w:p w14:paraId="328F547D" w14:textId="22A1E907" w:rsidR="00AF3C33" w:rsidRPr="006E0DB8" w:rsidRDefault="006D2AAF">
            <w:pPr>
              <w:spacing w:line="256" w:lineRule="auto"/>
              <w:jc w:val="center"/>
              <w:rPr>
                <w:sz w:val="22"/>
                <w:szCs w:val="22"/>
              </w:rPr>
            </w:pPr>
            <w:r w:rsidRPr="006E0DB8">
              <w:rPr>
                <w:b/>
                <w:bCs/>
                <w:sz w:val="22"/>
                <w:szCs w:val="22"/>
              </w:rPr>
              <w:t>Bus įgyvendinta visiškai, Teisingumo ministerijai pakeitus Vidinių informacijos apie pažeidimus teikimo kanalų įdiegimo ir jų funkcionavimo užtikrinimo tvarkos aprašą, patvirtintą nutarimu Nr. 1133</w:t>
            </w:r>
          </w:p>
        </w:tc>
      </w:tr>
      <w:tr w:rsidR="00AF3C33" w:rsidRPr="006E0DB8" w14:paraId="06E7AFA7"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16EE9A2" w14:textId="77777777" w:rsidR="00AF3C33" w:rsidRPr="006E0DB8" w:rsidRDefault="00AF3C33">
            <w:pPr>
              <w:spacing w:line="256" w:lineRule="auto"/>
              <w:jc w:val="left"/>
              <w:rPr>
                <w:b/>
                <w:bCs/>
                <w:sz w:val="22"/>
                <w:szCs w:val="22"/>
              </w:rPr>
            </w:pPr>
            <w:r w:rsidRPr="006E0DB8">
              <w:rPr>
                <w:color w:val="000000"/>
                <w:sz w:val="22"/>
                <w:szCs w:val="22"/>
                <w:shd w:val="clear" w:color="auto" w:fill="FFFFFF"/>
              </w:rPr>
              <w:t>5.   4 dalyje nurodyti darbuotojai specialiai apmokomi, kaip tvarkyti pranešimus.</w:t>
            </w:r>
          </w:p>
        </w:tc>
        <w:tc>
          <w:tcPr>
            <w:tcW w:w="7982" w:type="dxa"/>
            <w:tcBorders>
              <w:top w:val="single" w:sz="4" w:space="0" w:color="00000A"/>
              <w:left w:val="single" w:sz="4" w:space="0" w:color="00000A"/>
              <w:bottom w:val="single" w:sz="4" w:space="0" w:color="00000A"/>
              <w:right w:val="single" w:sz="4" w:space="0" w:color="00000A"/>
            </w:tcBorders>
            <w:hideMark/>
          </w:tcPr>
          <w:p w14:paraId="2705D115" w14:textId="6EDF2E27" w:rsidR="00AF3C33" w:rsidRPr="006E0DB8" w:rsidRDefault="00AF3C33">
            <w:pPr>
              <w:pStyle w:val="NoSpacing1"/>
              <w:spacing w:line="256" w:lineRule="auto"/>
              <w:jc w:val="both"/>
              <w:rPr>
                <w:rFonts w:ascii="Times New Roman" w:hAnsi="Times New Roman"/>
                <w:i/>
                <w:iCs/>
                <w:strike/>
                <w:lang w:eastAsia="lt-LT"/>
              </w:rPr>
            </w:pPr>
          </w:p>
        </w:tc>
        <w:tc>
          <w:tcPr>
            <w:tcW w:w="1842" w:type="dxa"/>
            <w:tcBorders>
              <w:top w:val="single" w:sz="4" w:space="0" w:color="00000A"/>
              <w:left w:val="single" w:sz="4" w:space="0" w:color="00000A"/>
              <w:bottom w:val="single" w:sz="4" w:space="0" w:color="00000A"/>
              <w:right w:val="single" w:sz="4" w:space="0" w:color="00000A"/>
            </w:tcBorders>
          </w:tcPr>
          <w:p w14:paraId="2532D551" w14:textId="77777777" w:rsidR="00AF3C33" w:rsidRPr="006E0DB8" w:rsidRDefault="00AF3C33">
            <w:pPr>
              <w:spacing w:line="256" w:lineRule="auto"/>
              <w:jc w:val="center"/>
              <w:rPr>
                <w:b/>
                <w:bCs/>
                <w:sz w:val="22"/>
                <w:szCs w:val="22"/>
              </w:rPr>
            </w:pPr>
            <w:r w:rsidRPr="006E0DB8">
              <w:rPr>
                <w:b/>
                <w:bCs/>
                <w:sz w:val="22"/>
                <w:szCs w:val="22"/>
              </w:rPr>
              <w:t>Neperkelta</w:t>
            </w:r>
          </w:p>
          <w:p w14:paraId="2CA2BC30" w14:textId="77777777" w:rsidR="006D2AAF" w:rsidRPr="006E0DB8" w:rsidRDefault="006D2AAF">
            <w:pPr>
              <w:spacing w:line="256" w:lineRule="auto"/>
              <w:jc w:val="center"/>
              <w:rPr>
                <w:b/>
                <w:bCs/>
                <w:sz w:val="22"/>
                <w:szCs w:val="22"/>
              </w:rPr>
            </w:pPr>
          </w:p>
          <w:p w14:paraId="4DEEFEE1" w14:textId="0BE5183A" w:rsidR="00AF3C33" w:rsidRPr="006E0DB8" w:rsidRDefault="006D2AAF">
            <w:pPr>
              <w:spacing w:line="256" w:lineRule="auto"/>
              <w:jc w:val="center"/>
              <w:rPr>
                <w:b/>
                <w:bCs/>
                <w:sz w:val="22"/>
                <w:szCs w:val="22"/>
              </w:rPr>
            </w:pPr>
            <w:r w:rsidRPr="006E0DB8">
              <w:rPr>
                <w:b/>
                <w:bCs/>
                <w:sz w:val="22"/>
                <w:szCs w:val="22"/>
              </w:rPr>
              <w:t>Bus įgyvendinta visiškai, Teisingumo ministerijai pakeitus Vidinių informacijos apie pažeidimus teikimo kanalų įdiegimo ir jų funkcionavimo užtikrinimo tvarkos aprašą, patvirtintą nutarimu Nr. 1133 ir Generalinei prokuratūrai pakeitus Prokuratūros aprašą.</w:t>
            </w:r>
          </w:p>
          <w:p w14:paraId="64B4CB4A" w14:textId="77777777" w:rsidR="00AF3C33" w:rsidRPr="006E0DB8" w:rsidRDefault="00AF3C33">
            <w:pPr>
              <w:spacing w:line="256" w:lineRule="auto"/>
              <w:jc w:val="center"/>
              <w:rPr>
                <w:sz w:val="22"/>
                <w:szCs w:val="22"/>
              </w:rPr>
            </w:pPr>
          </w:p>
        </w:tc>
      </w:tr>
      <w:tr w:rsidR="00AF3C33" w:rsidRPr="006E0DB8" w14:paraId="35CCE1E6"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014A3E03" w14:textId="77777777" w:rsidR="00AF3C33" w:rsidRPr="006E0DB8" w:rsidRDefault="00AF3C33">
            <w:pPr>
              <w:shd w:val="clear" w:color="auto" w:fill="FFFFFF"/>
              <w:spacing w:line="256" w:lineRule="auto"/>
              <w:jc w:val="center"/>
              <w:rPr>
                <w:i/>
                <w:iCs/>
                <w:color w:val="000000"/>
                <w:sz w:val="22"/>
                <w:szCs w:val="22"/>
                <w:lang w:eastAsia="lt-LT"/>
              </w:rPr>
            </w:pPr>
            <w:r w:rsidRPr="006E0DB8">
              <w:rPr>
                <w:i/>
                <w:iCs/>
                <w:color w:val="000000"/>
                <w:sz w:val="22"/>
                <w:szCs w:val="22"/>
                <w:lang w:eastAsia="lt-LT"/>
              </w:rPr>
              <w:t>13 straipsnis</w:t>
            </w:r>
          </w:p>
          <w:p w14:paraId="1839B03D" w14:textId="77777777" w:rsidR="00AF3C33" w:rsidRPr="006E0DB8" w:rsidRDefault="00AF3C33">
            <w:pPr>
              <w:shd w:val="clear" w:color="auto" w:fill="FFFFFF"/>
              <w:spacing w:line="256" w:lineRule="auto"/>
              <w:jc w:val="center"/>
              <w:rPr>
                <w:b/>
                <w:bCs/>
                <w:color w:val="000000"/>
                <w:sz w:val="22"/>
                <w:szCs w:val="22"/>
                <w:lang w:eastAsia="lt-LT"/>
              </w:rPr>
            </w:pPr>
            <w:r w:rsidRPr="006E0DB8">
              <w:rPr>
                <w:b/>
                <w:bCs/>
                <w:color w:val="000000"/>
                <w:sz w:val="22"/>
                <w:szCs w:val="22"/>
                <w:lang w:eastAsia="lt-LT"/>
              </w:rPr>
              <w:t>Informacija apie pranešimų priėmimą ir tolesnius veiksmus dėl jų</w:t>
            </w:r>
          </w:p>
          <w:p w14:paraId="782AE202" w14:textId="77777777" w:rsidR="00AF3C33" w:rsidRPr="006E0DB8" w:rsidRDefault="00AF3C33">
            <w:pPr>
              <w:shd w:val="clear" w:color="auto" w:fill="FFFFFF"/>
              <w:spacing w:line="256" w:lineRule="auto"/>
              <w:rPr>
                <w:b/>
                <w:bCs/>
                <w:sz w:val="22"/>
                <w:szCs w:val="22"/>
              </w:rPr>
            </w:pPr>
            <w:r w:rsidRPr="006E0DB8">
              <w:rPr>
                <w:color w:val="000000"/>
                <w:sz w:val="22"/>
                <w:szCs w:val="22"/>
                <w:lang w:eastAsia="lt-LT"/>
              </w:rPr>
              <w:t>Valstybės narės užtikrina, kad kompetentingos institucijos savo svetainėse, atskirame lengvai pastebimame ir prieinamame skyrelyje, skelbtų bent šią informaciją:</w:t>
            </w:r>
          </w:p>
          <w:p w14:paraId="202D67DE" w14:textId="77777777" w:rsidR="00AF3C33" w:rsidRPr="006E0DB8" w:rsidRDefault="00AF3C33">
            <w:pPr>
              <w:spacing w:line="256" w:lineRule="auto"/>
              <w:rPr>
                <w:color w:val="000000"/>
                <w:sz w:val="22"/>
                <w:szCs w:val="22"/>
                <w:lang w:eastAsia="lt-LT"/>
              </w:rPr>
            </w:pPr>
            <w:r w:rsidRPr="006E0DB8">
              <w:rPr>
                <w:vanish/>
                <w:color w:val="auto"/>
                <w:sz w:val="22"/>
                <w:szCs w:val="22"/>
                <w:lang w:eastAsia="lt-LT"/>
              </w:rPr>
              <w:t>a)</w:t>
            </w:r>
            <w:r w:rsidRPr="006E0DB8">
              <w:rPr>
                <w:color w:val="000000"/>
                <w:sz w:val="22"/>
                <w:szCs w:val="22"/>
                <w:lang w:eastAsia="lt-LT"/>
              </w:rPr>
              <w:t>a) sąlygas kurias reikia tenkinti, kad būtų suteikta apsauga pagal šią direktyvą</w:t>
            </w:r>
          </w:p>
          <w:p w14:paraId="08F6788F" w14:textId="77777777" w:rsidR="00AF3C33" w:rsidRPr="006E0DB8" w:rsidRDefault="00AF3C33">
            <w:pPr>
              <w:spacing w:line="256" w:lineRule="auto"/>
              <w:rPr>
                <w:vanish/>
                <w:color w:val="auto"/>
                <w:sz w:val="22"/>
                <w:szCs w:val="22"/>
                <w:lang w:eastAsia="lt-LT"/>
              </w:rPr>
            </w:pPr>
          </w:p>
          <w:p w14:paraId="727BAF4F"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b) išorės pranešimų teikimo kanalų, kaip nurodyta 12 straipsnyje, kontaktinius duomenis, visų pirma elektroninį ir pašto adresus, ir tokių kanalų telefono numerius, nurodydamos, ar telefoniniai pokalbiai įrašomi;</w:t>
            </w:r>
          </w:p>
          <w:p w14:paraId="0E014DBB"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c) pranešimų apie pažeidimus teikimo procedūras, be kita ko, kokiu būdu kompetentinga institucija gali prašyti, kad pranešimo teikėjas patikslintų praneštą informaciją arba pateiktų papildomos informacijos, laikotarpį, per kurį pateikiama grįžtamoji informacija, ir tokios grįžtamosios informacijos pobūdį ir turinį;</w:t>
            </w:r>
          </w:p>
          <w:p w14:paraId="630FC54A"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d) pranešimams taikomą konfidencialumo režimą ir visų pirma informaciją, susijusią su asmens duomenų tvarkymu pagal atitinkamai šios direktyvos 17 straipsnį, Reglamento (ES) 2016/679 5 ir 13 straipsnius, Direktyvos (ES) 2016/680 13 straipsnį ir Reglamento (ES) 2018/1725 15 straipsnį</w:t>
            </w:r>
          </w:p>
          <w:p w14:paraId="6F109739"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e) tolesnių veiksmų, kurių turi būti imtasi dėl pranešimų, pobūdį</w:t>
            </w:r>
          </w:p>
          <w:p w14:paraId="6A8662C3" w14:textId="77777777" w:rsidR="00AF3C33" w:rsidRPr="006E0DB8" w:rsidRDefault="00AF3C33">
            <w:pPr>
              <w:spacing w:line="256" w:lineRule="auto"/>
              <w:rPr>
                <w:color w:val="000000"/>
                <w:sz w:val="22"/>
                <w:szCs w:val="22"/>
                <w:lang w:eastAsia="lt-LT"/>
              </w:rPr>
            </w:pPr>
            <w:r w:rsidRPr="006E0DB8">
              <w:rPr>
                <w:color w:val="auto"/>
                <w:sz w:val="22"/>
                <w:szCs w:val="22"/>
                <w:lang w:eastAsia="lt-LT"/>
              </w:rPr>
              <w:t xml:space="preserve">f) </w:t>
            </w:r>
            <w:r w:rsidRPr="006E0DB8">
              <w:rPr>
                <w:color w:val="000000"/>
                <w:sz w:val="22"/>
                <w:szCs w:val="22"/>
                <w:lang w:eastAsia="lt-LT"/>
              </w:rPr>
              <w:t>teisių gynimo priemones ir procedūras, kuriomis saugoma nuo atsakomųjų veiksmų, ir asmenims, svarstantiems teikti pranešimą, konfidencialių konsultacijų buvimą</w:t>
            </w:r>
          </w:p>
          <w:p w14:paraId="4087B2D3"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g) pareiškimą, kuriame aiškiai išaiškinamos sąlygos, kuriomis asmeniui, teikiančiam pranešimą kompetentingai institucijai, pagal 21 straipsnio 2 dalį taikoma apsauga nuo atsakomybės už konfidencialumo pažeidimą, ir</w:t>
            </w:r>
          </w:p>
          <w:p w14:paraId="30E41648" w14:textId="77777777" w:rsidR="00AF3C33" w:rsidRPr="006E0DB8" w:rsidRDefault="00AF3C33">
            <w:pPr>
              <w:spacing w:line="256" w:lineRule="auto"/>
              <w:rPr>
                <w:vanish/>
                <w:color w:val="auto"/>
                <w:sz w:val="22"/>
                <w:szCs w:val="22"/>
                <w:lang w:eastAsia="lt-LT"/>
              </w:rPr>
            </w:pPr>
          </w:p>
          <w:p w14:paraId="39378287" w14:textId="77777777" w:rsidR="00AF3C33" w:rsidRPr="006E0DB8" w:rsidRDefault="00AF3C33">
            <w:pPr>
              <w:spacing w:line="256" w:lineRule="auto"/>
              <w:rPr>
                <w:b/>
                <w:bCs/>
                <w:sz w:val="22"/>
                <w:szCs w:val="22"/>
              </w:rPr>
            </w:pPr>
            <w:r w:rsidRPr="006E0DB8">
              <w:rPr>
                <w:color w:val="000000"/>
                <w:sz w:val="22"/>
                <w:szCs w:val="22"/>
                <w:lang w:eastAsia="lt-LT"/>
              </w:rPr>
              <w:t xml:space="preserve">h) kai taikytina, informacijos centro arba vienos nepriklausomos administracinės institucijos </w:t>
            </w:r>
            <w:r w:rsidRPr="006E0DB8">
              <w:rPr>
                <w:color w:val="000000"/>
                <w:sz w:val="22"/>
                <w:szCs w:val="22"/>
                <w:lang w:eastAsia="lt-LT"/>
              </w:rPr>
              <w:lastRenderedPageBreak/>
              <w:t>kontaktinę informaciją, kaip numatyta 20 straipsnio 3 dalyje.</w:t>
            </w:r>
          </w:p>
        </w:tc>
        <w:tc>
          <w:tcPr>
            <w:tcW w:w="7982" w:type="dxa"/>
            <w:tcBorders>
              <w:top w:val="single" w:sz="4" w:space="0" w:color="00000A"/>
              <w:left w:val="single" w:sz="4" w:space="0" w:color="00000A"/>
              <w:bottom w:val="single" w:sz="4" w:space="0" w:color="00000A"/>
              <w:right w:val="single" w:sz="4" w:space="0" w:color="00000A"/>
            </w:tcBorders>
          </w:tcPr>
          <w:p w14:paraId="21973BA1" w14:textId="0586BB84" w:rsidR="00AF3C33" w:rsidRPr="006E0DB8" w:rsidRDefault="00AF3C33">
            <w:pPr>
              <w:widowControl w:val="0"/>
              <w:suppressAutoHyphens/>
              <w:spacing w:line="256" w:lineRule="auto"/>
              <w:rPr>
                <w:b/>
                <w:bCs/>
                <w:sz w:val="22"/>
                <w:szCs w:val="22"/>
              </w:rPr>
            </w:pPr>
            <w:r w:rsidRPr="006E0DB8">
              <w:rPr>
                <w:b/>
                <w:bCs/>
                <w:sz w:val="22"/>
                <w:szCs w:val="22"/>
              </w:rPr>
              <w:lastRenderedPageBreak/>
              <w:t>PAĮ</w:t>
            </w:r>
            <w:r w:rsidR="005F4E51" w:rsidRPr="006E0DB8">
              <w:rPr>
                <w:b/>
                <w:bCs/>
                <w:sz w:val="22"/>
                <w:szCs w:val="22"/>
              </w:rPr>
              <w:t xml:space="preserve"> projektas</w:t>
            </w:r>
          </w:p>
          <w:p w14:paraId="45FFEDF3" w14:textId="77777777" w:rsidR="00866ECC" w:rsidRPr="006E0DB8" w:rsidRDefault="00866ECC" w:rsidP="00866ECC">
            <w:pPr>
              <w:rPr>
                <w:sz w:val="22"/>
                <w:szCs w:val="22"/>
              </w:rPr>
            </w:pPr>
            <w:r w:rsidRPr="006E0DB8">
              <w:rPr>
                <w:b/>
                <w:sz w:val="22"/>
                <w:szCs w:val="22"/>
              </w:rPr>
              <w:t xml:space="preserve">5 straipsnis. Kompetentinga institucija </w:t>
            </w:r>
          </w:p>
          <w:p w14:paraId="06585D6C" w14:textId="77777777" w:rsidR="00866ECC" w:rsidRPr="006E0DB8" w:rsidRDefault="00866ECC" w:rsidP="00866ECC">
            <w:pPr>
              <w:rPr>
                <w:sz w:val="22"/>
                <w:szCs w:val="22"/>
              </w:rPr>
            </w:pPr>
            <w:r w:rsidRPr="006E0DB8">
              <w:rPr>
                <w:sz w:val="22"/>
                <w:szCs w:val="22"/>
              </w:rPr>
              <w:t xml:space="preserve">1. Kompetentinga institucija, įgyvendindama šį įstatymą, atlieka šias funkcijas: </w:t>
            </w:r>
          </w:p>
          <w:p w14:paraId="006BD1E8" w14:textId="77777777" w:rsidR="00AF3C33" w:rsidRPr="006E0DB8" w:rsidRDefault="00AF3C33">
            <w:pPr>
              <w:spacing w:line="256" w:lineRule="auto"/>
              <w:rPr>
                <w:b/>
                <w:bCs/>
                <w:sz w:val="22"/>
                <w:szCs w:val="22"/>
              </w:rPr>
            </w:pPr>
            <w:r w:rsidRPr="006E0DB8">
              <w:rPr>
                <w:b/>
                <w:bCs/>
                <w:sz w:val="22"/>
                <w:szCs w:val="22"/>
              </w:rPr>
              <w:t>&lt;...&gt;</w:t>
            </w:r>
          </w:p>
          <w:p w14:paraId="57D84003" w14:textId="77777777" w:rsidR="00866ECC" w:rsidRPr="006E0DB8" w:rsidRDefault="00866ECC" w:rsidP="00866ECC">
            <w:pPr>
              <w:rPr>
                <w:sz w:val="22"/>
                <w:szCs w:val="22"/>
                <w:lang w:eastAsia="lv-LV"/>
              </w:rPr>
            </w:pPr>
            <w:r w:rsidRPr="006E0DB8">
              <w:rPr>
                <w:sz w:val="22"/>
                <w:szCs w:val="22"/>
                <w:lang w:eastAsia="lv-LV"/>
              </w:rPr>
              <w:t xml:space="preserve">7) apibendrina šio įstatymo taikymo praktiką, rengia ir teikia rekomendacijas dėl pranešėjų apsaugos tobulinimo, kaupia ir viešai skelbia statistinius duomenis; </w:t>
            </w:r>
          </w:p>
          <w:p w14:paraId="6553A925"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lt;...&gt;</w:t>
            </w:r>
          </w:p>
          <w:p w14:paraId="59275CF6" w14:textId="77777777" w:rsidR="00866ECC" w:rsidRPr="006E0DB8" w:rsidRDefault="00866ECC" w:rsidP="00866ECC">
            <w:pPr>
              <w:rPr>
                <w:sz w:val="22"/>
                <w:szCs w:val="22"/>
                <w:lang w:eastAsia="lv-LV"/>
              </w:rPr>
            </w:pPr>
            <w:r w:rsidRPr="006E0DB8">
              <w:rPr>
                <w:sz w:val="22"/>
                <w:szCs w:val="22"/>
                <w:lang w:eastAsia="lv-LV"/>
              </w:rPr>
              <w:t>9) neatlygintinai konsultuoja asmenis ir institucijas šio įstatymo taikymo klausimais;</w:t>
            </w:r>
          </w:p>
          <w:p w14:paraId="56264021" w14:textId="77777777" w:rsidR="00866ECC" w:rsidRPr="006E0DB8" w:rsidRDefault="00866ECC" w:rsidP="00866ECC">
            <w:pPr>
              <w:rPr>
                <w:sz w:val="22"/>
                <w:szCs w:val="22"/>
                <w:lang w:eastAsia="lv-LV"/>
              </w:rPr>
            </w:pPr>
            <w:r w:rsidRPr="006E0DB8">
              <w:rPr>
                <w:sz w:val="22"/>
                <w:szCs w:val="22"/>
                <w:lang w:eastAsia="lv-LV"/>
              </w:rPr>
              <w:lastRenderedPageBreak/>
              <w:t>10) internetinėje erdvėje administruoja informaciją, skirtą</w:t>
            </w:r>
            <w:r w:rsidRPr="006E0DB8">
              <w:rPr>
                <w:sz w:val="22"/>
                <w:szCs w:val="22"/>
              </w:rPr>
              <w:t xml:space="preserve"> asmenims, pateikusiems informaciją apie pažeidimus, </w:t>
            </w:r>
            <w:r w:rsidRPr="006E0DB8">
              <w:rPr>
                <w:sz w:val="22"/>
                <w:szCs w:val="22"/>
                <w:lang w:eastAsia="lv-LV"/>
              </w:rPr>
              <w:t>ir pranešėjams;</w:t>
            </w:r>
          </w:p>
          <w:p w14:paraId="2FE53481" w14:textId="77777777" w:rsidR="00AF3C33" w:rsidRPr="006E0DB8" w:rsidRDefault="00AF3C33">
            <w:pPr>
              <w:spacing w:line="256" w:lineRule="auto"/>
              <w:rPr>
                <w:b/>
                <w:bCs/>
                <w:sz w:val="22"/>
                <w:szCs w:val="22"/>
                <w:lang w:eastAsia="lv-LV"/>
              </w:rPr>
            </w:pPr>
            <w:r w:rsidRPr="006E0DB8">
              <w:rPr>
                <w:b/>
                <w:bCs/>
                <w:sz w:val="22"/>
                <w:szCs w:val="22"/>
                <w:lang w:eastAsia="lv-LV"/>
              </w:rPr>
              <w:t>&lt;...&gt;</w:t>
            </w:r>
          </w:p>
          <w:p w14:paraId="071C07FE" w14:textId="77777777" w:rsidR="00AF3C33" w:rsidRPr="006E0DB8" w:rsidRDefault="00AF3C33">
            <w:pPr>
              <w:spacing w:line="256" w:lineRule="auto"/>
              <w:rPr>
                <w:b/>
                <w:bCs/>
                <w:sz w:val="22"/>
                <w:szCs w:val="22"/>
              </w:rPr>
            </w:pPr>
          </w:p>
          <w:p w14:paraId="596B478E" w14:textId="77777777" w:rsidR="00AF3C33" w:rsidRPr="006E0DB8" w:rsidRDefault="00AF3C33">
            <w:pPr>
              <w:spacing w:line="256" w:lineRule="auto"/>
              <w:rPr>
                <w:i/>
                <w:iCs/>
                <w:sz w:val="22"/>
                <w:szCs w:val="22"/>
              </w:rPr>
            </w:pPr>
            <w:r w:rsidRPr="006E0DB8">
              <w:rPr>
                <w:i/>
                <w:iCs/>
                <w:sz w:val="22"/>
                <w:szCs w:val="22"/>
              </w:rPr>
              <w:t>Pastaba: Prokuratūros internetiniame portale nurodomas el. pašto adresas, kuriuo galima pateikti prašymus dėl pranešėjo statuso suteikimo ir kita pranešėjams aktuali informacija (pranešėjui aktualūs teisės aktai, pranešėjui aktualios dokumentų formos, pranešimo nagrinėjimo schema, dažniausiai užduodami klausimai, pranešėjų konsultavimo linija, 2019 m. pranešėjų apsaugos apžvalga)</w:t>
            </w:r>
          </w:p>
          <w:p w14:paraId="03A4F9D7" w14:textId="77777777" w:rsidR="00AF3C33" w:rsidRPr="006E0DB8" w:rsidRDefault="00AF3C33">
            <w:pPr>
              <w:tabs>
                <w:tab w:val="center" w:pos="-7800"/>
                <w:tab w:val="left" w:pos="709"/>
                <w:tab w:val="left" w:pos="1276"/>
                <w:tab w:val="left" w:pos="1418"/>
                <w:tab w:val="left" w:pos="6237"/>
                <w:tab w:val="right" w:pos="8306"/>
              </w:tabs>
              <w:spacing w:line="256" w:lineRule="auto"/>
              <w:rPr>
                <w:sz w:val="22"/>
                <w:szCs w:val="22"/>
              </w:rPr>
            </w:pPr>
          </w:p>
          <w:p w14:paraId="6B116C1E" w14:textId="77777777" w:rsidR="00AF3C33" w:rsidRPr="006E0DB8" w:rsidRDefault="00AF3C33">
            <w:pPr>
              <w:spacing w:line="256" w:lineRule="auto"/>
              <w:rPr>
                <w:b/>
                <w:bCs/>
                <w:sz w:val="22"/>
                <w:szCs w:val="22"/>
                <w:lang w:eastAsia="lt-LT"/>
              </w:rPr>
            </w:pPr>
          </w:p>
          <w:p w14:paraId="166DB1E3" w14:textId="77777777" w:rsidR="00AF3C33" w:rsidRPr="006E0DB8" w:rsidRDefault="00AF3C33">
            <w:pPr>
              <w:tabs>
                <w:tab w:val="left" w:pos="1276"/>
              </w:tabs>
              <w:spacing w:line="256" w:lineRule="auto"/>
              <w:rPr>
                <w:i/>
                <w:iCs/>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094E1607" w14:textId="77777777" w:rsidR="00AF3C33" w:rsidRPr="006E0DB8" w:rsidRDefault="00AF3C33">
            <w:pPr>
              <w:spacing w:line="256" w:lineRule="auto"/>
              <w:jc w:val="center"/>
              <w:rPr>
                <w:b/>
                <w:bCs/>
                <w:sz w:val="22"/>
                <w:szCs w:val="22"/>
              </w:rPr>
            </w:pPr>
            <w:r w:rsidRPr="006E0DB8">
              <w:rPr>
                <w:b/>
                <w:bCs/>
                <w:sz w:val="22"/>
                <w:szCs w:val="22"/>
              </w:rPr>
              <w:lastRenderedPageBreak/>
              <w:t xml:space="preserve">Dalinis </w:t>
            </w:r>
          </w:p>
          <w:p w14:paraId="13AFC5BD" w14:textId="77777777" w:rsidR="00AF3C33" w:rsidRPr="006E0DB8" w:rsidRDefault="00AF3C33">
            <w:pPr>
              <w:spacing w:line="256" w:lineRule="auto"/>
              <w:jc w:val="center"/>
              <w:rPr>
                <w:b/>
                <w:bCs/>
                <w:sz w:val="22"/>
                <w:szCs w:val="22"/>
              </w:rPr>
            </w:pPr>
          </w:p>
          <w:p w14:paraId="52D6BD7E" w14:textId="77777777" w:rsidR="00624AA5" w:rsidRPr="006E0DB8" w:rsidRDefault="00624AA5" w:rsidP="00624AA5">
            <w:pPr>
              <w:spacing w:line="256" w:lineRule="auto"/>
              <w:jc w:val="center"/>
              <w:rPr>
                <w:b/>
                <w:bCs/>
                <w:sz w:val="22"/>
                <w:szCs w:val="22"/>
              </w:rPr>
            </w:pPr>
            <w:r w:rsidRPr="006E0DB8">
              <w:rPr>
                <w:b/>
                <w:bCs/>
                <w:sz w:val="22"/>
                <w:szCs w:val="22"/>
              </w:rPr>
              <w:t xml:space="preserve">Bus įgyvendinta visiškai, Teisingumo ministerijai pakeitus Vidinių informacijos apie pažeidimus </w:t>
            </w:r>
            <w:r w:rsidRPr="006E0DB8">
              <w:rPr>
                <w:b/>
                <w:bCs/>
                <w:sz w:val="22"/>
                <w:szCs w:val="22"/>
              </w:rPr>
              <w:lastRenderedPageBreak/>
              <w:t>teikimo kanalų įdiegimo ir jų funkcionavimo užtikrinimo tvarkos aprašą, patvirtintą nutarimu Nr. 1133 ir Generalinei prokuratūrai pakeitus Prokuratūros aprašą.</w:t>
            </w:r>
          </w:p>
          <w:p w14:paraId="472A0A8A" w14:textId="77777777" w:rsidR="00AF3C33" w:rsidRPr="006E0DB8" w:rsidRDefault="00AF3C33">
            <w:pPr>
              <w:spacing w:line="256" w:lineRule="auto"/>
              <w:jc w:val="center"/>
              <w:rPr>
                <w:b/>
                <w:bCs/>
                <w:sz w:val="22"/>
                <w:szCs w:val="22"/>
              </w:rPr>
            </w:pPr>
          </w:p>
          <w:p w14:paraId="32E31E95" w14:textId="77777777" w:rsidR="00AF3C33" w:rsidRPr="006E0DB8" w:rsidRDefault="00AF3C33">
            <w:pPr>
              <w:spacing w:line="256" w:lineRule="auto"/>
              <w:jc w:val="center"/>
              <w:rPr>
                <w:b/>
                <w:bCs/>
                <w:sz w:val="22"/>
                <w:szCs w:val="22"/>
              </w:rPr>
            </w:pPr>
          </w:p>
          <w:p w14:paraId="4E191AC9" w14:textId="77777777" w:rsidR="00AF3C33" w:rsidRPr="006E0DB8" w:rsidRDefault="00AF3C33">
            <w:pPr>
              <w:spacing w:line="256" w:lineRule="auto"/>
              <w:jc w:val="center"/>
              <w:rPr>
                <w:b/>
                <w:bCs/>
                <w:sz w:val="22"/>
                <w:szCs w:val="22"/>
              </w:rPr>
            </w:pPr>
          </w:p>
          <w:p w14:paraId="342576FF" w14:textId="77777777" w:rsidR="00AF3C33" w:rsidRPr="006E0DB8" w:rsidRDefault="00AF3C33">
            <w:pPr>
              <w:spacing w:line="256" w:lineRule="auto"/>
              <w:jc w:val="center"/>
              <w:rPr>
                <w:b/>
                <w:bCs/>
                <w:sz w:val="22"/>
                <w:szCs w:val="22"/>
              </w:rPr>
            </w:pPr>
          </w:p>
          <w:p w14:paraId="1C52F6A5" w14:textId="77777777" w:rsidR="00AF3C33" w:rsidRPr="006E0DB8" w:rsidRDefault="00AF3C33">
            <w:pPr>
              <w:spacing w:line="256" w:lineRule="auto"/>
              <w:jc w:val="center"/>
              <w:rPr>
                <w:sz w:val="22"/>
                <w:szCs w:val="22"/>
              </w:rPr>
            </w:pPr>
          </w:p>
        </w:tc>
      </w:tr>
      <w:tr w:rsidR="00AF3C33" w:rsidRPr="006E0DB8" w14:paraId="7029271C"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002F2C0"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lastRenderedPageBreak/>
              <w:t>14 straipsnis</w:t>
            </w:r>
          </w:p>
          <w:p w14:paraId="5C275A15"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Kompetentingų institucijų atliekama procedūrų peržiūra</w:t>
            </w:r>
          </w:p>
          <w:p w14:paraId="6CB7C984"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t>Valstybės narės užtikrina, kad kompetentingos institucijos reguliariai, bent kas trejus metus, peržiūrėtų pranešimų priėmimo ir tolesnių veiksmų dėl pranešimų vykdymo procedūras. Peržiūrėdamos šias procedūras, kompetentingos institucijos atitinkamai pritaiko jas atsižvelgdamos į savo ir į kitų kompetentingų institucijų patirtį.</w:t>
            </w:r>
          </w:p>
        </w:tc>
        <w:tc>
          <w:tcPr>
            <w:tcW w:w="7982" w:type="dxa"/>
            <w:tcBorders>
              <w:top w:val="single" w:sz="4" w:space="0" w:color="00000A"/>
              <w:left w:val="single" w:sz="4" w:space="0" w:color="00000A"/>
              <w:bottom w:val="single" w:sz="4" w:space="0" w:color="00000A"/>
              <w:right w:val="single" w:sz="4" w:space="0" w:color="00000A"/>
            </w:tcBorders>
          </w:tcPr>
          <w:p w14:paraId="61BAD0C0" w14:textId="40404FB5" w:rsidR="00AF3C33" w:rsidRPr="006E0DB8" w:rsidRDefault="00AF3C33">
            <w:pPr>
              <w:spacing w:line="256" w:lineRule="auto"/>
              <w:rPr>
                <w:b/>
                <w:bCs/>
                <w:sz w:val="22"/>
                <w:szCs w:val="22"/>
              </w:rPr>
            </w:pPr>
            <w:r w:rsidRPr="006E0DB8">
              <w:rPr>
                <w:b/>
                <w:bCs/>
                <w:sz w:val="22"/>
                <w:szCs w:val="22"/>
              </w:rPr>
              <w:t>PAĮ</w:t>
            </w:r>
            <w:r w:rsidR="00866ECC" w:rsidRPr="006E0DB8">
              <w:rPr>
                <w:b/>
                <w:bCs/>
                <w:sz w:val="22"/>
                <w:szCs w:val="22"/>
              </w:rPr>
              <w:t xml:space="preserve"> projektas</w:t>
            </w:r>
          </w:p>
          <w:p w14:paraId="7E3EB163" w14:textId="77777777" w:rsidR="00866ECC" w:rsidRPr="006E0DB8" w:rsidRDefault="00866ECC" w:rsidP="00866ECC">
            <w:pPr>
              <w:rPr>
                <w:sz w:val="22"/>
                <w:szCs w:val="22"/>
              </w:rPr>
            </w:pPr>
            <w:r w:rsidRPr="006E0DB8">
              <w:rPr>
                <w:b/>
                <w:sz w:val="22"/>
                <w:szCs w:val="22"/>
              </w:rPr>
              <w:t xml:space="preserve">5 straipsnis. Kompetentinga institucija </w:t>
            </w:r>
          </w:p>
          <w:p w14:paraId="46280C9D" w14:textId="77777777" w:rsidR="00866ECC" w:rsidRPr="006E0DB8" w:rsidRDefault="00866ECC" w:rsidP="00866ECC">
            <w:pPr>
              <w:rPr>
                <w:sz w:val="22"/>
                <w:szCs w:val="22"/>
              </w:rPr>
            </w:pPr>
            <w:r w:rsidRPr="006E0DB8">
              <w:rPr>
                <w:sz w:val="22"/>
                <w:szCs w:val="22"/>
              </w:rPr>
              <w:t xml:space="preserve">1. Kompetentinga institucija, įgyvendindama šį įstatymą, atlieka šias funkcijas: </w:t>
            </w:r>
          </w:p>
          <w:p w14:paraId="33A7F102" w14:textId="77777777" w:rsidR="00AF3C33" w:rsidRPr="006E0DB8" w:rsidRDefault="00AF3C33">
            <w:pPr>
              <w:spacing w:line="256" w:lineRule="auto"/>
              <w:rPr>
                <w:b/>
                <w:bCs/>
                <w:sz w:val="22"/>
                <w:szCs w:val="22"/>
              </w:rPr>
            </w:pPr>
            <w:r w:rsidRPr="006E0DB8">
              <w:rPr>
                <w:b/>
                <w:bCs/>
                <w:sz w:val="22"/>
                <w:szCs w:val="22"/>
              </w:rPr>
              <w:t>&lt;...&gt;</w:t>
            </w:r>
          </w:p>
          <w:p w14:paraId="14E91898" w14:textId="77777777" w:rsidR="00866ECC" w:rsidRPr="006E0DB8" w:rsidRDefault="00866ECC" w:rsidP="00866ECC">
            <w:pPr>
              <w:rPr>
                <w:sz w:val="22"/>
                <w:szCs w:val="22"/>
                <w:lang w:eastAsia="lv-LV"/>
              </w:rPr>
            </w:pPr>
            <w:r w:rsidRPr="006E0DB8">
              <w:rPr>
                <w:sz w:val="22"/>
                <w:szCs w:val="22"/>
                <w:lang w:eastAsia="lv-LV"/>
              </w:rPr>
              <w:t xml:space="preserve">6) koordinuoja institucijų veiksmus tiriant informaciją apie pažeidimus; </w:t>
            </w:r>
          </w:p>
          <w:p w14:paraId="4D6138D7" w14:textId="77777777" w:rsidR="00866ECC" w:rsidRPr="006E0DB8" w:rsidRDefault="00866ECC" w:rsidP="00866ECC">
            <w:pPr>
              <w:rPr>
                <w:sz w:val="22"/>
                <w:szCs w:val="22"/>
                <w:lang w:eastAsia="lv-LV"/>
              </w:rPr>
            </w:pPr>
            <w:r w:rsidRPr="006E0DB8">
              <w:rPr>
                <w:sz w:val="22"/>
                <w:szCs w:val="22"/>
                <w:lang w:eastAsia="lv-LV"/>
              </w:rPr>
              <w:t xml:space="preserve">7) apibendrina šio įstatymo taikymo praktiką, rengia ir teikia rekomendacijas dėl pranešėjų apsaugos tobulinimo, kaupia ir viešai skelbia statistinius duomenis; </w:t>
            </w:r>
          </w:p>
          <w:p w14:paraId="25CE5DBC" w14:textId="77777777" w:rsidR="00866ECC" w:rsidRPr="006E0DB8" w:rsidRDefault="00866ECC" w:rsidP="00866ECC">
            <w:pPr>
              <w:rPr>
                <w:sz w:val="22"/>
                <w:szCs w:val="22"/>
              </w:rPr>
            </w:pPr>
            <w:r w:rsidRPr="006E0DB8">
              <w:rPr>
                <w:sz w:val="22"/>
                <w:szCs w:val="22"/>
              </w:rPr>
              <w:t>8) skelbia apibendrintą informaciją apie pažeidimus, kurie buvo atskleisti remiantis pranešėjų pateikta informacija;</w:t>
            </w:r>
          </w:p>
          <w:p w14:paraId="2CD1744E" w14:textId="77777777" w:rsidR="00AF3C33" w:rsidRPr="006E0DB8" w:rsidRDefault="00AF3C33">
            <w:pPr>
              <w:spacing w:line="256" w:lineRule="auto"/>
              <w:rPr>
                <w:b/>
                <w:bCs/>
                <w:sz w:val="22"/>
                <w:szCs w:val="22"/>
              </w:rPr>
            </w:pPr>
            <w:r w:rsidRPr="006E0DB8">
              <w:rPr>
                <w:b/>
                <w:bCs/>
                <w:sz w:val="22"/>
                <w:szCs w:val="22"/>
              </w:rPr>
              <w:t>&lt;...&gt;</w:t>
            </w:r>
          </w:p>
          <w:p w14:paraId="7A6799DE" w14:textId="77777777" w:rsidR="00AF3C33" w:rsidRPr="006E0DB8" w:rsidRDefault="00AF3C33">
            <w:pPr>
              <w:spacing w:line="256" w:lineRule="auto"/>
              <w:rPr>
                <w:b/>
                <w:bCs/>
                <w:sz w:val="22"/>
                <w:szCs w:val="22"/>
              </w:rPr>
            </w:pPr>
          </w:p>
          <w:p w14:paraId="7386C910" w14:textId="77777777" w:rsidR="00AF3C33" w:rsidRPr="006E0DB8" w:rsidRDefault="00AF3C33">
            <w:pPr>
              <w:spacing w:line="256" w:lineRule="auto"/>
              <w:rPr>
                <w:b/>
                <w:bCs/>
                <w:sz w:val="22"/>
                <w:szCs w:val="22"/>
              </w:rPr>
            </w:pPr>
            <w:r w:rsidRPr="006E0DB8">
              <w:rPr>
                <w:b/>
                <w:bCs/>
                <w:sz w:val="22"/>
                <w:szCs w:val="22"/>
              </w:rPr>
              <w:t>Prokuratūros aprašas</w:t>
            </w:r>
          </w:p>
          <w:p w14:paraId="14DC6EEA" w14:textId="77777777" w:rsidR="00AF3C33" w:rsidRPr="006E0DB8" w:rsidRDefault="00AF3C33">
            <w:pPr>
              <w:spacing w:line="256" w:lineRule="auto"/>
              <w:rPr>
                <w:color w:val="auto"/>
                <w:sz w:val="22"/>
                <w:szCs w:val="22"/>
                <w:lang w:eastAsia="lt-LT"/>
              </w:rPr>
            </w:pPr>
            <w:r w:rsidRPr="006E0DB8">
              <w:rPr>
                <w:color w:val="auto"/>
                <w:sz w:val="22"/>
                <w:szCs w:val="22"/>
                <w:lang w:eastAsia="lt-LT"/>
              </w:rPr>
              <w:t>29. </w:t>
            </w:r>
            <w:r w:rsidRPr="006E0DB8">
              <w:rPr>
                <w:color w:val="000000"/>
                <w:sz w:val="22"/>
                <w:szCs w:val="22"/>
                <w:lang w:eastAsia="lt-LT"/>
              </w:rPr>
              <w:t>Atsakingas Generalinės prokuratūros padalinys </w:t>
            </w:r>
            <w:r w:rsidRPr="006E0DB8">
              <w:rPr>
                <w:color w:val="auto"/>
                <w:sz w:val="22"/>
                <w:szCs w:val="22"/>
                <w:lang w:eastAsia="lt-LT"/>
              </w:rPr>
              <w:t>koordinuoja institucijų veiksmus tiriant informaciją apie pažeidimus, </w:t>
            </w:r>
            <w:r w:rsidRPr="006E0DB8">
              <w:rPr>
                <w:color w:val="000000"/>
                <w:sz w:val="22"/>
                <w:szCs w:val="22"/>
                <w:lang w:eastAsia="lt-LT"/>
              </w:rPr>
              <w:t>siekiant užtikrinti jų bendradarbiavimą ir sutelkti jų pastangas pagal kompetenciją veiksmingai spręsti kylančias problemas, </w:t>
            </w:r>
            <w:r w:rsidRPr="006E0DB8">
              <w:rPr>
                <w:color w:val="auto"/>
                <w:sz w:val="22"/>
                <w:szCs w:val="22"/>
                <w:lang w:eastAsia="lt-LT"/>
              </w:rPr>
              <w:t>gauna informaciją apie pranešimo nagrinėjimo eigą ir rezultatus.</w:t>
            </w:r>
          </w:p>
          <w:p w14:paraId="6797C379" w14:textId="77777777" w:rsidR="00AF3C33" w:rsidRPr="006E0DB8" w:rsidRDefault="00AF3C33">
            <w:pPr>
              <w:spacing w:line="256" w:lineRule="auto"/>
              <w:rPr>
                <w:b/>
                <w:bCs/>
                <w:sz w:val="22"/>
                <w:szCs w:val="22"/>
              </w:rPr>
            </w:pPr>
            <w:bookmarkStart w:id="110" w:name="part_15ec612b276146fcbae35bb8404a8d8c"/>
            <w:bookmarkEnd w:id="110"/>
            <w:r w:rsidRPr="006E0DB8">
              <w:rPr>
                <w:color w:val="auto"/>
                <w:sz w:val="22"/>
                <w:szCs w:val="22"/>
                <w:lang w:eastAsia="lt-LT"/>
              </w:rPr>
              <w:t>30. </w:t>
            </w:r>
            <w:r w:rsidRPr="006E0DB8">
              <w:rPr>
                <w:color w:val="000000"/>
                <w:sz w:val="22"/>
                <w:szCs w:val="22"/>
                <w:lang w:eastAsia="lt-LT"/>
              </w:rPr>
              <w:t>Atsakingas Generalinės prokuratūros padalinys ne rečiau kaip kartą per metus</w:t>
            </w:r>
            <w:r w:rsidRPr="006E0DB8">
              <w:rPr>
                <w:color w:val="auto"/>
                <w:sz w:val="22"/>
                <w:szCs w:val="22"/>
                <w:lang w:eastAsia="lt-LT"/>
              </w:rPr>
              <w:t> apibendrina informacijos apie pažeidimus gavimo, tyrimo ir nagrinėjimo praktiką ir prokuratūros interneto svetainėje skelbia statistinius duomenis apie pranešimų skaičių, jų vertinimo rezultatus, apibendrintą informaciją apie pažeidimus, kurie buvo atskleisti remiantis pranešėjų pateikta informacija.</w:t>
            </w:r>
          </w:p>
        </w:tc>
        <w:tc>
          <w:tcPr>
            <w:tcW w:w="1842" w:type="dxa"/>
            <w:tcBorders>
              <w:top w:val="single" w:sz="4" w:space="0" w:color="00000A"/>
              <w:left w:val="single" w:sz="4" w:space="0" w:color="00000A"/>
              <w:bottom w:val="single" w:sz="4" w:space="0" w:color="00000A"/>
              <w:right w:val="single" w:sz="4" w:space="0" w:color="00000A"/>
            </w:tcBorders>
            <w:hideMark/>
          </w:tcPr>
          <w:p w14:paraId="4432E933"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5D94E052"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75CE585A" w14:textId="77777777" w:rsidR="00AF3C33" w:rsidRPr="006E0DB8" w:rsidRDefault="00AF3C33">
            <w:pPr>
              <w:shd w:val="clear" w:color="auto" w:fill="FFFFFF"/>
              <w:spacing w:line="256" w:lineRule="auto"/>
              <w:jc w:val="center"/>
              <w:rPr>
                <w:b/>
                <w:bCs/>
                <w:color w:val="000000"/>
                <w:sz w:val="22"/>
                <w:szCs w:val="22"/>
                <w:lang w:eastAsia="lt-LT"/>
              </w:rPr>
            </w:pPr>
            <w:r w:rsidRPr="006E0DB8">
              <w:rPr>
                <w:b/>
                <w:bCs/>
                <w:color w:val="000000"/>
                <w:sz w:val="22"/>
                <w:szCs w:val="22"/>
                <w:lang w:eastAsia="lt-LT"/>
              </w:rPr>
              <w:t>IV SKYRIUS</w:t>
            </w:r>
          </w:p>
          <w:p w14:paraId="08206637" w14:textId="77777777" w:rsidR="00AF3C33" w:rsidRPr="006E0DB8" w:rsidRDefault="00AF3C33">
            <w:pPr>
              <w:shd w:val="clear" w:color="auto" w:fill="FFFFFF"/>
              <w:spacing w:line="256" w:lineRule="auto"/>
              <w:jc w:val="center"/>
              <w:rPr>
                <w:b/>
                <w:bCs/>
                <w:color w:val="000000"/>
                <w:sz w:val="22"/>
                <w:szCs w:val="22"/>
                <w:lang w:eastAsia="lt-LT"/>
              </w:rPr>
            </w:pPr>
            <w:r w:rsidRPr="006E0DB8">
              <w:rPr>
                <w:b/>
                <w:bCs/>
                <w:color w:val="000000"/>
                <w:sz w:val="22"/>
                <w:szCs w:val="22"/>
                <w:lang w:eastAsia="lt-LT"/>
              </w:rPr>
              <w:t>VIEŠAS INFORMACIJOS ATSKLEIDIMAS</w:t>
            </w:r>
          </w:p>
          <w:p w14:paraId="5DFE06A6" w14:textId="77777777" w:rsidR="00AF3C33" w:rsidRPr="006E0DB8" w:rsidRDefault="00AF3C33">
            <w:pPr>
              <w:shd w:val="clear" w:color="auto" w:fill="FFFFFF"/>
              <w:spacing w:line="256" w:lineRule="auto"/>
              <w:jc w:val="center"/>
              <w:rPr>
                <w:i/>
                <w:iCs/>
                <w:color w:val="000000"/>
                <w:sz w:val="22"/>
                <w:szCs w:val="22"/>
                <w:lang w:eastAsia="lt-LT"/>
              </w:rPr>
            </w:pPr>
            <w:r w:rsidRPr="006E0DB8">
              <w:rPr>
                <w:i/>
                <w:iCs/>
                <w:color w:val="000000"/>
                <w:sz w:val="22"/>
                <w:szCs w:val="22"/>
                <w:lang w:eastAsia="lt-LT"/>
              </w:rPr>
              <w:t>15 straipsnis</w:t>
            </w:r>
          </w:p>
          <w:p w14:paraId="7551F0C2" w14:textId="77777777" w:rsidR="00AF3C33" w:rsidRPr="006E0DB8" w:rsidRDefault="00AF3C33">
            <w:pPr>
              <w:shd w:val="clear" w:color="auto" w:fill="FFFFFF"/>
              <w:spacing w:line="256" w:lineRule="auto"/>
              <w:jc w:val="center"/>
              <w:rPr>
                <w:b/>
                <w:bCs/>
                <w:color w:val="000000"/>
                <w:sz w:val="22"/>
                <w:szCs w:val="22"/>
                <w:lang w:eastAsia="lt-LT"/>
              </w:rPr>
            </w:pPr>
            <w:r w:rsidRPr="006E0DB8">
              <w:rPr>
                <w:b/>
                <w:bCs/>
                <w:color w:val="000000"/>
                <w:sz w:val="22"/>
                <w:szCs w:val="22"/>
                <w:lang w:eastAsia="lt-LT"/>
              </w:rPr>
              <w:t>Viešas informacijos atskleidimas</w:t>
            </w:r>
          </w:p>
          <w:p w14:paraId="638E363D"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t>1.   Asmuo, kuris viešai atskleidžia informaciją, atitinka apsaugos teikimo pagal šią direktyvą reikalavimus, jeigu tenkinama bet kuri iš šių sąlygų:</w:t>
            </w: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6E0DB8" w14:paraId="5440E13B" w14:textId="77777777">
              <w:tc>
                <w:tcPr>
                  <w:tcW w:w="171" w:type="dxa"/>
                  <w:hideMark/>
                </w:tcPr>
                <w:p w14:paraId="61C3B46D" w14:textId="77777777" w:rsidR="00AF3C33" w:rsidRPr="006E0DB8" w:rsidRDefault="00AF3C33">
                  <w:pPr>
                    <w:spacing w:line="256" w:lineRule="auto"/>
                    <w:rPr>
                      <w:color w:val="auto"/>
                      <w:sz w:val="22"/>
                      <w:szCs w:val="22"/>
                      <w:lang w:eastAsia="lt-LT"/>
                    </w:rPr>
                  </w:pPr>
                  <w:r w:rsidRPr="006E0DB8">
                    <w:rPr>
                      <w:color w:val="auto"/>
                      <w:sz w:val="22"/>
                      <w:szCs w:val="22"/>
                      <w:lang w:eastAsia="lt-LT"/>
                    </w:rPr>
                    <w:lastRenderedPageBreak/>
                    <w:t>a)</w:t>
                  </w:r>
                </w:p>
              </w:tc>
              <w:tc>
                <w:tcPr>
                  <w:tcW w:w="1724" w:type="dxa"/>
                  <w:hideMark/>
                </w:tcPr>
                <w:p w14:paraId="2BED9383" w14:textId="77777777" w:rsidR="00AF3C33" w:rsidRPr="006E0DB8" w:rsidRDefault="00AF3C33">
                  <w:pPr>
                    <w:spacing w:line="256" w:lineRule="auto"/>
                    <w:rPr>
                      <w:color w:val="auto"/>
                      <w:sz w:val="22"/>
                      <w:szCs w:val="22"/>
                      <w:lang w:eastAsia="lt-LT"/>
                    </w:rPr>
                  </w:pPr>
                  <w:r w:rsidRPr="006E0DB8">
                    <w:rPr>
                      <w:color w:val="auto"/>
                      <w:sz w:val="22"/>
                      <w:szCs w:val="22"/>
                      <w:lang w:eastAsia="lt-LT"/>
                    </w:rPr>
                    <w:t>pranešimą asmuo pirmiausia pateikė viduje ir išorėje arba tiesiogiai išorėje pagal II ir III skyrius, tačiau per 9 straipsnio 1 dalies f punkte ar 11 straipsnio 2 dalies d punkte nurodytą laikotarpį dėl jo pranešimo nesiimta jokių tinkamų veiksmų, arba</w:t>
                  </w:r>
                </w:p>
              </w:tc>
            </w:tr>
          </w:tbl>
          <w:p w14:paraId="580D69B3"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6E0DB8" w14:paraId="4B0CC5A0" w14:textId="77777777">
              <w:tc>
                <w:tcPr>
                  <w:tcW w:w="184" w:type="dxa"/>
                  <w:hideMark/>
                </w:tcPr>
                <w:p w14:paraId="159CECFE" w14:textId="77777777" w:rsidR="00AF3C33" w:rsidRPr="006E0DB8" w:rsidRDefault="00AF3C33">
                  <w:pPr>
                    <w:spacing w:line="256" w:lineRule="auto"/>
                    <w:rPr>
                      <w:color w:val="auto"/>
                      <w:sz w:val="22"/>
                      <w:szCs w:val="22"/>
                      <w:lang w:eastAsia="lt-LT"/>
                    </w:rPr>
                  </w:pPr>
                  <w:r w:rsidRPr="006E0DB8">
                    <w:rPr>
                      <w:color w:val="auto"/>
                      <w:sz w:val="22"/>
                      <w:szCs w:val="22"/>
                      <w:lang w:eastAsia="lt-LT"/>
                    </w:rPr>
                    <w:t>b)</w:t>
                  </w:r>
                </w:p>
              </w:tc>
              <w:tc>
                <w:tcPr>
                  <w:tcW w:w="1711" w:type="dxa"/>
                </w:tcPr>
                <w:p w14:paraId="403C9481" w14:textId="77777777" w:rsidR="00AF3C33" w:rsidRPr="006E0DB8" w:rsidRDefault="00AF3C33">
                  <w:pPr>
                    <w:spacing w:line="256" w:lineRule="auto"/>
                    <w:rPr>
                      <w:color w:val="auto"/>
                      <w:sz w:val="22"/>
                      <w:szCs w:val="22"/>
                      <w:lang w:eastAsia="lt-LT"/>
                    </w:rPr>
                  </w:pPr>
                  <w:r w:rsidRPr="006E0DB8">
                    <w:rPr>
                      <w:color w:val="auto"/>
                      <w:sz w:val="22"/>
                      <w:szCs w:val="22"/>
                      <w:lang w:eastAsia="lt-LT"/>
                    </w:rPr>
                    <w:t>asmuo turi pagrįstų priežasčių manyti, kad:</w:t>
                  </w:r>
                </w:p>
                <w:tbl>
                  <w:tblPr>
                    <w:tblW w:w="5000" w:type="pct"/>
                    <w:tblLayout w:type="fixed"/>
                    <w:tblCellMar>
                      <w:left w:w="0" w:type="dxa"/>
                      <w:right w:w="0" w:type="dxa"/>
                    </w:tblCellMar>
                    <w:tblLook w:val="04A0" w:firstRow="1" w:lastRow="0" w:firstColumn="1" w:lastColumn="0" w:noHBand="0" w:noVBand="1"/>
                  </w:tblPr>
                  <w:tblGrid>
                    <w:gridCol w:w="296"/>
                    <w:gridCol w:w="3461"/>
                  </w:tblGrid>
                  <w:tr w:rsidR="00AF3C33" w:rsidRPr="006E0DB8" w14:paraId="37FC82AB" w14:textId="77777777">
                    <w:tc>
                      <w:tcPr>
                        <w:tcW w:w="135" w:type="dxa"/>
                        <w:hideMark/>
                      </w:tcPr>
                      <w:p w14:paraId="6F19F699" w14:textId="77777777" w:rsidR="00AF3C33" w:rsidRPr="006E0DB8" w:rsidRDefault="00AF3C33">
                        <w:pPr>
                          <w:spacing w:line="256" w:lineRule="auto"/>
                          <w:rPr>
                            <w:color w:val="auto"/>
                            <w:sz w:val="22"/>
                            <w:szCs w:val="22"/>
                            <w:lang w:eastAsia="lt-LT"/>
                          </w:rPr>
                        </w:pPr>
                        <w:r w:rsidRPr="006E0DB8">
                          <w:rPr>
                            <w:color w:val="auto"/>
                            <w:sz w:val="22"/>
                            <w:szCs w:val="22"/>
                            <w:lang w:eastAsia="lt-LT"/>
                          </w:rPr>
                          <w:t>i)</w:t>
                        </w:r>
                      </w:p>
                    </w:tc>
                    <w:tc>
                      <w:tcPr>
                        <w:tcW w:w="1576" w:type="dxa"/>
                        <w:hideMark/>
                      </w:tcPr>
                      <w:p w14:paraId="52162E56" w14:textId="77777777" w:rsidR="00AF3C33" w:rsidRPr="006E0DB8" w:rsidRDefault="00AF3C33">
                        <w:pPr>
                          <w:spacing w:line="256" w:lineRule="auto"/>
                          <w:rPr>
                            <w:color w:val="auto"/>
                            <w:sz w:val="22"/>
                            <w:szCs w:val="22"/>
                            <w:lang w:eastAsia="lt-LT"/>
                          </w:rPr>
                        </w:pPr>
                        <w:r w:rsidRPr="006E0DB8">
                          <w:rPr>
                            <w:color w:val="auto"/>
                            <w:sz w:val="22"/>
                            <w:szCs w:val="22"/>
                            <w:lang w:eastAsia="lt-LT"/>
                          </w:rPr>
                          <w:t>pažeidimas gali sukelti neišvengiamą ar akivaizdų pavojų viešajam interesui, pavyzdžiui, kritiškos padėties atveju arba kai kyla neatitaisomos žalos rizika, arba</w:t>
                        </w:r>
                      </w:p>
                    </w:tc>
                  </w:tr>
                </w:tbl>
                <w:p w14:paraId="6D2DA366" w14:textId="77777777" w:rsidR="00AF3C33" w:rsidRPr="006E0DB8"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30"/>
                    <w:gridCol w:w="3327"/>
                  </w:tblGrid>
                  <w:tr w:rsidR="00AF3C33" w:rsidRPr="006E0DB8" w14:paraId="2F8D9277" w14:textId="77777777">
                    <w:tc>
                      <w:tcPr>
                        <w:tcW w:w="196" w:type="dxa"/>
                        <w:hideMark/>
                      </w:tcPr>
                      <w:p w14:paraId="0AE272A0" w14:textId="77777777" w:rsidR="00AF3C33" w:rsidRPr="006E0DB8" w:rsidRDefault="00AF3C33">
                        <w:pPr>
                          <w:spacing w:line="256" w:lineRule="auto"/>
                          <w:rPr>
                            <w:color w:val="auto"/>
                            <w:sz w:val="22"/>
                            <w:szCs w:val="22"/>
                            <w:lang w:eastAsia="lt-LT"/>
                          </w:rPr>
                        </w:pPr>
                        <w:r w:rsidRPr="006E0DB8">
                          <w:rPr>
                            <w:color w:val="auto"/>
                            <w:sz w:val="22"/>
                            <w:szCs w:val="22"/>
                            <w:lang w:eastAsia="lt-LT"/>
                          </w:rPr>
                          <w:t>ii)</w:t>
                        </w:r>
                      </w:p>
                    </w:tc>
                    <w:tc>
                      <w:tcPr>
                        <w:tcW w:w="1515" w:type="dxa"/>
                        <w:hideMark/>
                      </w:tcPr>
                      <w:p w14:paraId="2C540D43" w14:textId="77777777" w:rsidR="00AF3C33" w:rsidRPr="006E0DB8" w:rsidRDefault="00AF3C33">
                        <w:pPr>
                          <w:spacing w:line="256" w:lineRule="auto"/>
                          <w:rPr>
                            <w:color w:val="auto"/>
                            <w:sz w:val="22"/>
                            <w:szCs w:val="22"/>
                            <w:lang w:eastAsia="lt-LT"/>
                          </w:rPr>
                        </w:pPr>
                        <w:r w:rsidRPr="006E0DB8">
                          <w:rPr>
                            <w:color w:val="auto"/>
                            <w:sz w:val="22"/>
                            <w:szCs w:val="22"/>
                            <w:lang w:eastAsia="lt-LT"/>
                          </w:rPr>
                          <w:t>išorės pranešimų teikimo atveju – jei kyla atsakomųjų veiksmų rizika, arba jei tikimybė, kad pažeidimas bus veiksmingai išnagrinėtas, yra menka dėl ypatingų atvejo aplinkybių, pavyzdžiui, jei gali būti nuslėpti ar sunaikinti įrodymai arba jei institucija gali veikti išvien su pažeidėju arba gali būti su pažeidimu susijusi.</w:t>
                        </w:r>
                      </w:p>
                    </w:tc>
                  </w:tr>
                </w:tbl>
                <w:p w14:paraId="6538B1E0" w14:textId="77777777" w:rsidR="00AF3C33" w:rsidRPr="006E0DB8" w:rsidRDefault="00AF3C33">
                  <w:pPr>
                    <w:spacing w:line="256" w:lineRule="auto"/>
                    <w:jc w:val="left"/>
                    <w:rPr>
                      <w:rFonts w:eastAsiaTheme="minorHAnsi"/>
                      <w:color w:val="auto"/>
                      <w:sz w:val="22"/>
                      <w:szCs w:val="22"/>
                    </w:rPr>
                  </w:pPr>
                </w:p>
              </w:tc>
            </w:tr>
          </w:tbl>
          <w:p w14:paraId="44067081" w14:textId="77777777" w:rsidR="00AF3C33" w:rsidRPr="006E0DB8"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44D93155" w14:textId="0488E06F" w:rsidR="00AF3C33" w:rsidRPr="006E0DB8" w:rsidRDefault="00AF3C33">
            <w:pPr>
              <w:spacing w:line="256" w:lineRule="auto"/>
              <w:rPr>
                <w:b/>
                <w:bCs/>
                <w:sz w:val="22"/>
                <w:szCs w:val="22"/>
              </w:rPr>
            </w:pPr>
            <w:r w:rsidRPr="006E0DB8">
              <w:rPr>
                <w:b/>
                <w:bCs/>
                <w:sz w:val="22"/>
                <w:szCs w:val="22"/>
              </w:rPr>
              <w:lastRenderedPageBreak/>
              <w:t>PAĮ</w:t>
            </w:r>
            <w:r w:rsidR="00866ECC" w:rsidRPr="006E0DB8">
              <w:rPr>
                <w:b/>
                <w:bCs/>
                <w:sz w:val="22"/>
                <w:szCs w:val="22"/>
              </w:rPr>
              <w:t xml:space="preserve"> projektas</w:t>
            </w:r>
          </w:p>
          <w:p w14:paraId="5B4661C5" w14:textId="77777777" w:rsidR="00AF3C33" w:rsidRPr="006E0DB8" w:rsidRDefault="00AF3C33">
            <w:pPr>
              <w:spacing w:line="256" w:lineRule="auto"/>
              <w:rPr>
                <w:b/>
                <w:sz w:val="22"/>
                <w:szCs w:val="22"/>
              </w:rPr>
            </w:pPr>
            <w:r w:rsidRPr="006E0DB8">
              <w:rPr>
                <w:b/>
                <w:sz w:val="22"/>
                <w:szCs w:val="22"/>
              </w:rPr>
              <w:t>4 straipsnis. Informacijos apie pažeidimus pateikimo būdai</w:t>
            </w:r>
          </w:p>
          <w:p w14:paraId="36219EE1" w14:textId="77777777" w:rsidR="00AF3C33" w:rsidRPr="006E0DB8" w:rsidRDefault="00AF3C33">
            <w:pPr>
              <w:spacing w:line="256" w:lineRule="auto"/>
              <w:rPr>
                <w:b/>
                <w:bCs/>
                <w:sz w:val="22"/>
                <w:szCs w:val="22"/>
              </w:rPr>
            </w:pPr>
            <w:r w:rsidRPr="006E0DB8">
              <w:rPr>
                <w:b/>
                <w:sz w:val="22"/>
                <w:szCs w:val="22"/>
              </w:rPr>
              <w:t>&lt;...&gt;</w:t>
            </w:r>
          </w:p>
          <w:p w14:paraId="3B0B295D" w14:textId="77777777" w:rsidR="005525B2" w:rsidRPr="00E1361A" w:rsidRDefault="005525B2" w:rsidP="005525B2">
            <w:pPr>
              <w:rPr>
                <w:sz w:val="22"/>
                <w:szCs w:val="22"/>
              </w:rPr>
            </w:pPr>
            <w:r w:rsidRPr="00E1361A">
              <w:rPr>
                <w:sz w:val="22"/>
                <w:szCs w:val="22"/>
              </w:rPr>
              <w:t>10. Viešai informacija apie pažeidimą gali būti teikiama</w:t>
            </w:r>
            <w:r w:rsidRPr="00E1361A">
              <w:rPr>
                <w:b/>
                <w:sz w:val="22"/>
                <w:szCs w:val="22"/>
              </w:rPr>
              <w:t xml:space="preserve"> </w:t>
            </w:r>
            <w:r w:rsidRPr="00E1361A">
              <w:rPr>
                <w:sz w:val="22"/>
                <w:szCs w:val="22"/>
              </w:rPr>
              <w:t>siekiant pranešti apie gresiantį pavojų žmonių gyvybei, visuomenės sveikatai ar aplinkai, kai siekiant užkirsti kelią tokiai grėsmei būtina imtis skubių veiksmų ir dėl laiko stokos nėra galimybių apie pažeidimą pranešti kitais būdais arba kitais būdais pranešus apie pažeidimą nebuvo laiku imtasi reikiamų veiksmų.</w:t>
            </w:r>
            <w:r w:rsidRPr="00E1361A">
              <w:rPr>
                <w:b/>
                <w:sz w:val="22"/>
                <w:szCs w:val="22"/>
              </w:rPr>
              <w:t xml:space="preserve"> </w:t>
            </w:r>
            <w:r w:rsidRPr="00E1361A">
              <w:rPr>
                <w:sz w:val="22"/>
                <w:szCs w:val="22"/>
              </w:rPr>
              <w:t xml:space="preserve">Viešai informaciją apie pažeidimą pateikęs asmuo, siekdamas gauti šiame įstatyme nustatytas pranešėjams taikomas garantijas, su prašymu turi kreiptis į kompetentingą instituciją. Viešai informaciją apie pažeidimą pateikusiam asmeniui </w:t>
            </w:r>
            <w:r w:rsidRPr="00E1361A">
              <w:rPr>
                <w:sz w:val="22"/>
                <w:szCs w:val="22"/>
              </w:rPr>
              <w:lastRenderedPageBreak/>
              <w:t>netaikoma šio įstatymo 8 straipsnio 1 dalies 2 punkte nurodyta priemonė, taip pat šio įstatymo 3 straipsnio 3 dalies nuostatos.</w:t>
            </w:r>
          </w:p>
          <w:p w14:paraId="42D8EF2F" w14:textId="74F1F49E" w:rsidR="00AF3C33" w:rsidRPr="006E0DB8" w:rsidRDefault="00AF3C33">
            <w:pPr>
              <w:spacing w:line="256" w:lineRule="auto"/>
              <w:rPr>
                <w:b/>
                <w:bCs/>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175CC8ED" w14:textId="0B8631F8" w:rsidR="00AF3C33" w:rsidRPr="006E0DB8" w:rsidRDefault="00642E93">
            <w:pPr>
              <w:spacing w:line="256" w:lineRule="auto"/>
              <w:jc w:val="center"/>
              <w:rPr>
                <w:b/>
                <w:bCs/>
                <w:sz w:val="22"/>
                <w:szCs w:val="22"/>
              </w:rPr>
            </w:pPr>
            <w:r w:rsidRPr="006E0DB8">
              <w:rPr>
                <w:b/>
                <w:bCs/>
                <w:sz w:val="22"/>
                <w:szCs w:val="22"/>
              </w:rPr>
              <w:lastRenderedPageBreak/>
              <w:t>Visiškas</w:t>
            </w:r>
          </w:p>
        </w:tc>
      </w:tr>
      <w:tr w:rsidR="00AF3C33" w:rsidRPr="006E0DB8" w14:paraId="1B2BBE4F"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36E9AC8" w14:textId="77777777" w:rsidR="00AF3C33" w:rsidRPr="006E0DB8" w:rsidRDefault="00AF3C33">
            <w:pPr>
              <w:pStyle w:val="ti-section-1"/>
              <w:shd w:val="clear" w:color="auto" w:fill="FFFFFF"/>
              <w:spacing w:before="0" w:beforeAutospacing="0" w:after="0" w:afterAutospacing="0" w:line="256" w:lineRule="auto"/>
              <w:jc w:val="both"/>
              <w:rPr>
                <w:bCs/>
                <w:color w:val="000000"/>
                <w:sz w:val="22"/>
                <w:szCs w:val="22"/>
                <w:lang w:eastAsia="en-US"/>
              </w:rPr>
            </w:pPr>
            <w:r w:rsidRPr="006E0DB8">
              <w:rPr>
                <w:bCs/>
                <w:color w:val="000000"/>
                <w:sz w:val="22"/>
                <w:szCs w:val="22"/>
                <w:lang w:eastAsia="en-US"/>
              </w:rPr>
              <w:t>2.   Šis straipsnis netaikomas tais atvejais, kai asmuo tiesiogiai atskleidžia informaciją spaudai pagal konkrečias nacionalines nuostatas, kuriomis nustatoma apsaugos sistema, susijusi su žodžio ir informacijos laisve.</w:t>
            </w:r>
          </w:p>
        </w:tc>
        <w:tc>
          <w:tcPr>
            <w:tcW w:w="7982" w:type="dxa"/>
            <w:tcBorders>
              <w:top w:val="single" w:sz="4" w:space="0" w:color="00000A"/>
              <w:left w:val="single" w:sz="4" w:space="0" w:color="00000A"/>
              <w:bottom w:val="single" w:sz="4" w:space="0" w:color="00000A"/>
              <w:right w:val="single" w:sz="4" w:space="0" w:color="00000A"/>
            </w:tcBorders>
          </w:tcPr>
          <w:p w14:paraId="3534C133" w14:textId="77777777" w:rsidR="00AF3C33" w:rsidRPr="006E0DB8" w:rsidRDefault="00AF3C33">
            <w:pPr>
              <w:pStyle w:val="Sraopastraipa"/>
              <w:shd w:val="clear" w:color="auto" w:fill="FFFFFF"/>
              <w:spacing w:line="256" w:lineRule="auto"/>
              <w:ind w:left="0"/>
              <w:rPr>
                <w:b/>
                <w:bCs/>
                <w:sz w:val="22"/>
                <w:szCs w:val="22"/>
              </w:rPr>
            </w:pPr>
            <w:r w:rsidRPr="006E0DB8">
              <w:rPr>
                <w:b/>
                <w:bCs/>
                <w:sz w:val="22"/>
                <w:szCs w:val="22"/>
              </w:rPr>
              <w:t>Visuomenės informavimo įstatymas</w:t>
            </w:r>
          </w:p>
          <w:p w14:paraId="43E49380" w14:textId="77777777" w:rsidR="00AF3C33" w:rsidRPr="006E0DB8" w:rsidRDefault="00AF3C33">
            <w:pPr>
              <w:pStyle w:val="Sraopastraipa"/>
              <w:shd w:val="clear" w:color="auto" w:fill="FFFFFF"/>
              <w:spacing w:line="256" w:lineRule="auto"/>
              <w:ind w:left="0"/>
              <w:rPr>
                <w:b/>
                <w:bCs/>
                <w:color w:val="000000"/>
                <w:sz w:val="22"/>
                <w:szCs w:val="22"/>
                <w:lang w:eastAsia="lt-LT"/>
              </w:rPr>
            </w:pPr>
            <w:r w:rsidRPr="006E0DB8">
              <w:rPr>
                <w:b/>
                <w:bCs/>
                <w:color w:val="000000"/>
                <w:sz w:val="22"/>
                <w:szCs w:val="22"/>
                <w:lang w:eastAsia="lt-LT"/>
              </w:rPr>
              <w:t>4 straipsnis. Informacijos laisvė</w:t>
            </w:r>
          </w:p>
          <w:p w14:paraId="32FB6467"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t>1. Kiekvienas asmuo turi teisę laisvai reikšti savo mintis ir įsitikinimus, nevaržomai rinkti, gauti ir skleisti informaciją bei idėjas. Laisvė rinkti, gauti ir skleisti informaciją negali būti ribojama kitaip, kaip tik įstatymu, jei yra būtina apsaugoti konstitucinę santvarką, žmogaus sveikatą, garbę ir orumą, privatų gyvenimą, dorovę.</w:t>
            </w:r>
          </w:p>
          <w:p w14:paraId="71478128" w14:textId="131F6D45"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t>&lt;...&gt;</w:t>
            </w:r>
          </w:p>
          <w:p w14:paraId="37AFAEEF" w14:textId="69D6C982" w:rsidR="006F2B33" w:rsidRPr="006E0DB8" w:rsidRDefault="006F2B33">
            <w:pPr>
              <w:shd w:val="clear" w:color="auto" w:fill="FFFFFF"/>
              <w:spacing w:line="256" w:lineRule="auto"/>
              <w:rPr>
                <w:color w:val="000000"/>
                <w:sz w:val="22"/>
                <w:szCs w:val="22"/>
                <w:lang w:eastAsia="lt-LT"/>
              </w:rPr>
            </w:pPr>
          </w:p>
          <w:p w14:paraId="4F90EE78" w14:textId="77777777" w:rsidR="006F2B33" w:rsidRPr="006E0DB8" w:rsidRDefault="006F2B33" w:rsidP="006F2B33">
            <w:pPr>
              <w:shd w:val="clear" w:color="auto" w:fill="FFFFFF"/>
              <w:rPr>
                <w:color w:val="000000"/>
                <w:sz w:val="22"/>
                <w:szCs w:val="22"/>
                <w:lang w:eastAsia="lt-LT"/>
              </w:rPr>
            </w:pPr>
            <w:r w:rsidRPr="006E0DB8">
              <w:rPr>
                <w:b/>
                <w:bCs/>
                <w:color w:val="000000"/>
                <w:sz w:val="22"/>
                <w:szCs w:val="22"/>
                <w:lang w:eastAsia="lt-LT"/>
              </w:rPr>
              <w:t>5 straipsnis. Teisė rinkti ir skelbti informaciją</w:t>
            </w:r>
          </w:p>
          <w:p w14:paraId="06196237" w14:textId="77777777" w:rsidR="006F2B33" w:rsidRPr="006E0DB8" w:rsidRDefault="006F2B33" w:rsidP="006F2B33">
            <w:pPr>
              <w:shd w:val="clear" w:color="auto" w:fill="FFFFFF"/>
              <w:rPr>
                <w:color w:val="000000"/>
                <w:sz w:val="22"/>
                <w:szCs w:val="22"/>
                <w:lang w:eastAsia="lt-LT"/>
              </w:rPr>
            </w:pPr>
            <w:bookmarkStart w:id="111" w:name="part_cf99085d7964475cbfc76134a001bfd0"/>
            <w:bookmarkEnd w:id="111"/>
            <w:r w:rsidRPr="006E0DB8">
              <w:rPr>
                <w:color w:val="000000"/>
                <w:sz w:val="22"/>
                <w:szCs w:val="22"/>
                <w:lang w:eastAsia="lt-LT"/>
              </w:rPr>
              <w:t>1. Kiekvienas asmuo turi teisę:</w:t>
            </w:r>
          </w:p>
          <w:p w14:paraId="16D98BAF" w14:textId="77777777" w:rsidR="006F2B33" w:rsidRPr="006E0DB8" w:rsidRDefault="006F2B33" w:rsidP="006F2B33">
            <w:pPr>
              <w:shd w:val="clear" w:color="auto" w:fill="FFFFFF"/>
              <w:rPr>
                <w:color w:val="000000"/>
                <w:sz w:val="22"/>
                <w:szCs w:val="22"/>
                <w:lang w:eastAsia="lt-LT"/>
              </w:rPr>
            </w:pPr>
            <w:bookmarkStart w:id="112" w:name="part_87104c4b6f2a401d81487bc9b0fff383"/>
            <w:bookmarkEnd w:id="112"/>
            <w:r w:rsidRPr="006E0DB8">
              <w:rPr>
                <w:color w:val="000000"/>
                <w:sz w:val="22"/>
                <w:szCs w:val="22"/>
                <w:lang w:eastAsia="lt-LT"/>
              </w:rPr>
              <w:t>1) rinkti informaciją ir ją skelbti visuomenės informavimo priemonėse;</w:t>
            </w:r>
          </w:p>
          <w:p w14:paraId="32D078CA" w14:textId="77777777" w:rsidR="006F2B33" w:rsidRPr="006E0DB8" w:rsidRDefault="006F2B33" w:rsidP="006F2B33">
            <w:pPr>
              <w:shd w:val="clear" w:color="auto" w:fill="FFFFFF"/>
              <w:rPr>
                <w:color w:val="000000"/>
                <w:sz w:val="22"/>
                <w:szCs w:val="22"/>
                <w:lang w:eastAsia="lt-LT"/>
              </w:rPr>
            </w:pPr>
            <w:bookmarkStart w:id="113" w:name="part_4fa501778ad6428081852bb37cd788a1"/>
            <w:bookmarkEnd w:id="113"/>
            <w:r w:rsidRPr="006E0DB8">
              <w:rPr>
                <w:color w:val="000000"/>
                <w:sz w:val="22"/>
                <w:szCs w:val="22"/>
                <w:lang w:eastAsia="lt-LT"/>
              </w:rPr>
              <w:lastRenderedPageBreak/>
              <w:t>2) neleisti skelbti savo parengtos informacijos, jeigu jos turinys redakcinio rengimo metu buvo iškreiptas;</w:t>
            </w:r>
          </w:p>
          <w:p w14:paraId="02B6AA6A" w14:textId="77777777" w:rsidR="006F2B33" w:rsidRPr="006E0DB8" w:rsidRDefault="006F2B33" w:rsidP="006F2B33">
            <w:pPr>
              <w:shd w:val="clear" w:color="auto" w:fill="FFFFFF"/>
              <w:rPr>
                <w:color w:val="000000"/>
                <w:sz w:val="22"/>
                <w:szCs w:val="22"/>
                <w:lang w:eastAsia="lt-LT"/>
              </w:rPr>
            </w:pPr>
            <w:bookmarkStart w:id="114" w:name="part_6fe96fb4518b4995b2258d66443963ce"/>
            <w:bookmarkEnd w:id="114"/>
            <w:r w:rsidRPr="006E0DB8">
              <w:rPr>
                <w:color w:val="000000"/>
                <w:sz w:val="22"/>
                <w:szCs w:val="22"/>
                <w:lang w:eastAsia="lt-LT"/>
              </w:rPr>
              <w:t>3) užsirašinėti, fotografuoti, filmuoti, naudotis garso ir vaizdo technikos priemonėmis, taip pat kitais būdais fiksuoti informaciją, išskyrus šio įstatymo 13 straipsnyje nurodytus atvejus;</w:t>
            </w:r>
          </w:p>
          <w:p w14:paraId="6FFD7364" w14:textId="5F556D70" w:rsidR="006F2B33" w:rsidRPr="006E0DB8" w:rsidRDefault="006F2B33" w:rsidP="006F2B33">
            <w:pPr>
              <w:shd w:val="clear" w:color="auto" w:fill="FFFFFF"/>
              <w:rPr>
                <w:color w:val="000000"/>
                <w:sz w:val="22"/>
                <w:szCs w:val="22"/>
                <w:lang w:eastAsia="lt-LT"/>
              </w:rPr>
            </w:pPr>
            <w:bookmarkStart w:id="115" w:name="part_71bcc9f095204132a358a64f6aa01773"/>
            <w:bookmarkEnd w:id="115"/>
            <w:r w:rsidRPr="006E0DB8">
              <w:rPr>
                <w:color w:val="000000"/>
                <w:sz w:val="22"/>
                <w:szCs w:val="22"/>
                <w:lang w:eastAsia="lt-LT"/>
              </w:rPr>
              <w:t>4) publikacijas ar laidas skelbti savo pavarde, slapyvardžiu ar anonimiškai.</w:t>
            </w:r>
          </w:p>
          <w:p w14:paraId="5F32CF25" w14:textId="77777777" w:rsidR="00AF3C33" w:rsidRPr="006E0DB8" w:rsidRDefault="00AF3C33">
            <w:pPr>
              <w:shd w:val="clear" w:color="auto" w:fill="FFFFFF"/>
              <w:spacing w:line="256" w:lineRule="auto"/>
              <w:rPr>
                <w:color w:val="000000"/>
                <w:sz w:val="22"/>
                <w:szCs w:val="22"/>
                <w:lang w:eastAsia="lt-LT"/>
              </w:rPr>
            </w:pPr>
          </w:p>
          <w:p w14:paraId="3B41A2C5" w14:textId="77777777" w:rsidR="00AF3C33" w:rsidRPr="006E0DB8" w:rsidRDefault="00AF3C33">
            <w:pPr>
              <w:shd w:val="clear" w:color="auto" w:fill="FFFFFF"/>
              <w:spacing w:line="256" w:lineRule="auto"/>
              <w:rPr>
                <w:color w:val="000000"/>
                <w:sz w:val="22"/>
                <w:szCs w:val="22"/>
                <w:lang w:eastAsia="lt-LT"/>
              </w:rPr>
            </w:pPr>
            <w:r w:rsidRPr="006E0DB8">
              <w:rPr>
                <w:b/>
                <w:bCs/>
                <w:color w:val="000000"/>
                <w:sz w:val="22"/>
                <w:szCs w:val="22"/>
                <w:lang w:eastAsia="lt-LT"/>
              </w:rPr>
              <w:t>54 straipsnis. Atleidimas nuo žalos atlyginimo</w:t>
            </w:r>
          </w:p>
          <w:p w14:paraId="600E41B9" w14:textId="77777777" w:rsidR="00AF3C33" w:rsidRPr="006E0DB8" w:rsidRDefault="00AF3C33">
            <w:pPr>
              <w:shd w:val="clear" w:color="auto" w:fill="FFFFFF"/>
              <w:spacing w:line="256" w:lineRule="auto"/>
              <w:rPr>
                <w:color w:val="000000"/>
                <w:sz w:val="22"/>
                <w:szCs w:val="22"/>
                <w:lang w:eastAsia="lt-LT"/>
              </w:rPr>
            </w:pPr>
            <w:bookmarkStart w:id="116" w:name="part_7303799b51b647adae82acbd65ae4454"/>
            <w:bookmarkEnd w:id="116"/>
            <w:r w:rsidRPr="006E0DB8">
              <w:rPr>
                <w:color w:val="000000"/>
                <w:sz w:val="22"/>
                <w:szCs w:val="22"/>
                <w:lang w:eastAsia="lt-LT"/>
              </w:rPr>
              <w:t>1. Viešosios informacijos rengėjas ir (ar) viešosios informacijos skleidėjas neatsako už tikrovės neatitinkančios informacijos paskelbimą, jeigu jis nurodė informacijos šaltinį, o ji buvo:</w:t>
            </w:r>
          </w:p>
          <w:p w14:paraId="1DFC2E1A"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t>&lt;...&gt;</w:t>
            </w:r>
          </w:p>
          <w:p w14:paraId="6E815164" w14:textId="77777777" w:rsidR="00AF3C33" w:rsidRPr="006E0DB8" w:rsidRDefault="00AF3C33">
            <w:pPr>
              <w:shd w:val="clear" w:color="auto" w:fill="FFFFFF"/>
              <w:spacing w:line="256" w:lineRule="auto"/>
              <w:rPr>
                <w:color w:val="000000"/>
                <w:sz w:val="22"/>
                <w:szCs w:val="22"/>
              </w:rPr>
            </w:pPr>
            <w:r w:rsidRPr="006E0DB8">
              <w:rPr>
                <w:color w:val="000000"/>
                <w:sz w:val="22"/>
                <w:szCs w:val="22"/>
              </w:rPr>
              <w:t>2) viešai pasakyta atviruose posėdžiuose, pasitarimuose, spaudos konferencijose, mitinguose ir kituose renginiuose, o viešosios informacijos rengėjas neiškraipė pasakytų teiginių. Šiuo atveju visa atsakomybė tenka renginių organizatoriams ir informaciją paskelbusiems asmenims;</w:t>
            </w:r>
          </w:p>
          <w:p w14:paraId="721C6123" w14:textId="3637BEA7" w:rsidR="00AF3C33" w:rsidRPr="006E0DB8" w:rsidRDefault="00AF3C33">
            <w:pPr>
              <w:shd w:val="clear" w:color="auto" w:fill="FFFFFF"/>
              <w:spacing w:line="256" w:lineRule="auto"/>
              <w:rPr>
                <w:color w:val="000000"/>
                <w:sz w:val="22"/>
                <w:szCs w:val="22"/>
              </w:rPr>
            </w:pPr>
            <w:r w:rsidRPr="006E0DB8">
              <w:rPr>
                <w:color w:val="000000"/>
                <w:sz w:val="22"/>
                <w:szCs w:val="22"/>
              </w:rPr>
              <w:t>&lt;...&gt;</w:t>
            </w:r>
          </w:p>
          <w:p w14:paraId="1399E90C" w14:textId="128E3A7E" w:rsidR="00642E93" w:rsidRPr="006E0DB8" w:rsidRDefault="00642E93">
            <w:pPr>
              <w:shd w:val="clear" w:color="auto" w:fill="FFFFFF"/>
              <w:spacing w:line="256" w:lineRule="auto"/>
              <w:rPr>
                <w:color w:val="000000"/>
                <w:sz w:val="22"/>
                <w:szCs w:val="22"/>
              </w:rPr>
            </w:pPr>
          </w:p>
          <w:p w14:paraId="0DF05D59" w14:textId="499770E8" w:rsidR="006F2B33" w:rsidRPr="006E0DB8" w:rsidRDefault="006F2B33" w:rsidP="006F2B33">
            <w:pPr>
              <w:jc w:val="left"/>
              <w:rPr>
                <w:b/>
                <w:bCs/>
                <w:color w:val="auto"/>
                <w:sz w:val="22"/>
                <w:szCs w:val="22"/>
              </w:rPr>
            </w:pPr>
            <w:r w:rsidRPr="006E0DB8">
              <w:rPr>
                <w:b/>
                <w:bCs/>
                <w:color w:val="auto"/>
                <w:sz w:val="22"/>
                <w:szCs w:val="22"/>
              </w:rPr>
              <w:t>Lietuvos Respublikos Konstitucija</w:t>
            </w:r>
          </w:p>
          <w:p w14:paraId="51D34E32" w14:textId="5641122C" w:rsidR="006F2B33" w:rsidRPr="006E0DB8" w:rsidRDefault="006F2B33" w:rsidP="006F2B33">
            <w:pPr>
              <w:jc w:val="left"/>
              <w:rPr>
                <w:b/>
                <w:bCs/>
                <w:color w:val="auto"/>
                <w:sz w:val="22"/>
                <w:szCs w:val="22"/>
              </w:rPr>
            </w:pPr>
            <w:r w:rsidRPr="006E0DB8">
              <w:rPr>
                <w:b/>
                <w:bCs/>
                <w:color w:val="auto"/>
                <w:sz w:val="22"/>
                <w:szCs w:val="22"/>
              </w:rPr>
              <w:t>25 straipsnis</w:t>
            </w:r>
          </w:p>
          <w:p w14:paraId="45C766A3" w14:textId="288EFCDF" w:rsidR="00AF3C33" w:rsidRPr="006E0DB8" w:rsidRDefault="006F2B33" w:rsidP="006F2B33">
            <w:pPr>
              <w:rPr>
                <w:sz w:val="22"/>
                <w:szCs w:val="22"/>
              </w:rPr>
            </w:pPr>
            <w:r w:rsidRPr="006E0DB8">
              <w:rPr>
                <w:sz w:val="22"/>
                <w:szCs w:val="22"/>
              </w:rPr>
              <w:t>Žmogus turi teisę turėti savo įsitikinimus ir juos laisvai reikšti.</w:t>
            </w:r>
            <w:r w:rsidRPr="006E0DB8">
              <w:rPr>
                <w:sz w:val="22"/>
                <w:szCs w:val="22"/>
              </w:rPr>
              <w:br/>
              <w:t>Žmogui neturi būti kliudoma ieškoti, gauti ir skleisti informaciją bei idėjas.</w:t>
            </w:r>
            <w:r w:rsidRPr="006E0DB8">
              <w:rPr>
                <w:sz w:val="22"/>
                <w:szCs w:val="22"/>
              </w:rPr>
              <w:br/>
              <w:t>Laisvė reikšti įsitikinimus, gauti ir skleisti informaciją negali būti ribojama kitaip, kaip tik įstatymu, jei tai būtina apsaugoti žmogaus sveikatai, garbei ir orumui, privačiam gyvenimui, dorovei ar ginti konstitucinei santvarkai.</w:t>
            </w:r>
            <w:r w:rsidRPr="006E0DB8">
              <w:rPr>
                <w:sz w:val="22"/>
                <w:szCs w:val="22"/>
              </w:rPr>
              <w:br/>
              <w:t>Laisvė reikšti įsitikinimus ir skleisti informaciją nesuderinama su nusikalstamais veiksmais – tautinės, rasinės, religinės ar socialinės neapykantos, prievartos bei diskriminacijos kurstymu, šmeižtu ir dezinformacija.</w:t>
            </w:r>
            <w:r w:rsidRPr="006E0DB8">
              <w:rPr>
                <w:sz w:val="22"/>
                <w:szCs w:val="22"/>
              </w:rPr>
              <w:br/>
              <w:t>&lt;...&gt;</w:t>
            </w:r>
          </w:p>
        </w:tc>
        <w:tc>
          <w:tcPr>
            <w:tcW w:w="1842" w:type="dxa"/>
            <w:tcBorders>
              <w:top w:val="single" w:sz="4" w:space="0" w:color="00000A"/>
              <w:left w:val="single" w:sz="4" w:space="0" w:color="00000A"/>
              <w:bottom w:val="single" w:sz="4" w:space="0" w:color="00000A"/>
              <w:right w:val="single" w:sz="4" w:space="0" w:color="00000A"/>
            </w:tcBorders>
            <w:hideMark/>
          </w:tcPr>
          <w:p w14:paraId="0DB95CDA" w14:textId="77777777" w:rsidR="00AF3C33" w:rsidRPr="006E0DB8" w:rsidRDefault="00AF3C33">
            <w:pPr>
              <w:spacing w:line="256" w:lineRule="auto"/>
              <w:jc w:val="center"/>
              <w:rPr>
                <w:b/>
                <w:bCs/>
                <w:sz w:val="22"/>
                <w:szCs w:val="22"/>
              </w:rPr>
            </w:pPr>
            <w:r w:rsidRPr="006E0DB8">
              <w:rPr>
                <w:b/>
                <w:bCs/>
                <w:sz w:val="22"/>
                <w:szCs w:val="22"/>
              </w:rPr>
              <w:lastRenderedPageBreak/>
              <w:t>Visiškas</w:t>
            </w:r>
          </w:p>
        </w:tc>
      </w:tr>
      <w:tr w:rsidR="00AF3C33" w:rsidRPr="006E0DB8" w14:paraId="35B4F1BC"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830AF7E" w14:textId="77777777" w:rsidR="00AF3C33" w:rsidRPr="006E0DB8" w:rsidRDefault="00AF3C33">
            <w:pPr>
              <w:pStyle w:val="ti-section-1"/>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V SKYRIUS</w:t>
            </w:r>
          </w:p>
          <w:p w14:paraId="7EC969F5" w14:textId="77777777" w:rsidR="00AF3C33" w:rsidRPr="006E0DB8" w:rsidRDefault="00AF3C33">
            <w:pPr>
              <w:pStyle w:val="ti-section-2"/>
              <w:shd w:val="clear" w:color="auto" w:fill="FFFFFF"/>
              <w:spacing w:before="0" w:beforeAutospacing="0" w:after="0" w:afterAutospacing="0" w:line="256" w:lineRule="auto"/>
              <w:jc w:val="center"/>
              <w:rPr>
                <w:b/>
                <w:bCs/>
                <w:color w:val="000000"/>
                <w:sz w:val="22"/>
                <w:szCs w:val="22"/>
                <w:lang w:eastAsia="en-US"/>
              </w:rPr>
            </w:pPr>
            <w:r w:rsidRPr="006E0DB8">
              <w:rPr>
                <w:rStyle w:val="bold"/>
                <w:b/>
                <w:bCs/>
                <w:color w:val="000000"/>
                <w:sz w:val="22"/>
                <w:szCs w:val="22"/>
                <w:lang w:eastAsia="en-US"/>
              </w:rPr>
              <w:t>NUOSTATOS, TAIKYTINOS VIDAUS IR IŠORĖS PRANEŠIMŲ TEIKIMUI</w:t>
            </w:r>
          </w:p>
          <w:p w14:paraId="0FF2DF82"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t>16 straipsnis</w:t>
            </w:r>
          </w:p>
          <w:p w14:paraId="7375294F"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Konfidencialumo pareiga</w:t>
            </w:r>
          </w:p>
          <w:p w14:paraId="70BEA68B"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lastRenderedPageBreak/>
              <w:t>1.   Valstybės narės užtikrina, kad negavus aiškaus pranešimo teikėjo sutikimo jo tapatybė nebūtų atskleista niekam, išskyrus įgaliotus darbuotojus, kompetentingus gauti pranešimus ar imtis dėl jų tolesnių veiksmų. Tai taip pat taikoma visai kitai informacijai, iš kurios tiesiogiai arba netiesiogiai gali būti nustatyta pranešimo teikėjo tapatybė.</w:t>
            </w:r>
          </w:p>
        </w:tc>
        <w:tc>
          <w:tcPr>
            <w:tcW w:w="7982" w:type="dxa"/>
            <w:tcBorders>
              <w:top w:val="single" w:sz="4" w:space="0" w:color="00000A"/>
              <w:left w:val="single" w:sz="4" w:space="0" w:color="00000A"/>
              <w:bottom w:val="single" w:sz="4" w:space="0" w:color="00000A"/>
              <w:right w:val="single" w:sz="4" w:space="0" w:color="00000A"/>
            </w:tcBorders>
          </w:tcPr>
          <w:p w14:paraId="5D082399" w14:textId="77777777" w:rsidR="00AF3C33" w:rsidRPr="006E0DB8" w:rsidRDefault="00AF3C33">
            <w:pPr>
              <w:tabs>
                <w:tab w:val="left" w:pos="1276"/>
              </w:tabs>
              <w:spacing w:line="256" w:lineRule="auto"/>
              <w:rPr>
                <w:b/>
                <w:bCs/>
                <w:sz w:val="22"/>
                <w:szCs w:val="22"/>
              </w:rPr>
            </w:pPr>
            <w:r w:rsidRPr="006E0DB8">
              <w:rPr>
                <w:b/>
                <w:bCs/>
                <w:sz w:val="22"/>
                <w:szCs w:val="22"/>
              </w:rPr>
              <w:lastRenderedPageBreak/>
              <w:t>PAĮ projektas</w:t>
            </w:r>
          </w:p>
          <w:p w14:paraId="73237A49" w14:textId="77777777" w:rsidR="006F2B33" w:rsidRPr="006E0DB8" w:rsidRDefault="006F2B33" w:rsidP="006F2B33">
            <w:pPr>
              <w:rPr>
                <w:b/>
                <w:color w:val="000000" w:themeColor="text1"/>
                <w:sz w:val="22"/>
                <w:szCs w:val="22"/>
              </w:rPr>
            </w:pPr>
            <w:r w:rsidRPr="006E0DB8">
              <w:rPr>
                <w:b/>
                <w:color w:val="000000" w:themeColor="text1"/>
                <w:sz w:val="22"/>
                <w:szCs w:val="22"/>
              </w:rPr>
              <w:t>2 straipsnis. Pagrindinės šio įstatymo sąvokos</w:t>
            </w:r>
          </w:p>
          <w:p w14:paraId="24A5108B" w14:textId="77777777" w:rsidR="00AF3C33" w:rsidRPr="006E0DB8" w:rsidRDefault="00AF3C33" w:rsidP="006F2B33">
            <w:pPr>
              <w:spacing w:line="256" w:lineRule="auto"/>
              <w:rPr>
                <w:b/>
                <w:sz w:val="22"/>
                <w:szCs w:val="22"/>
              </w:rPr>
            </w:pPr>
            <w:r w:rsidRPr="006E0DB8">
              <w:rPr>
                <w:b/>
                <w:sz w:val="22"/>
                <w:szCs w:val="22"/>
              </w:rPr>
              <w:t>&lt;...&gt;</w:t>
            </w:r>
          </w:p>
          <w:p w14:paraId="0F6C9CD8" w14:textId="77777777" w:rsidR="000B1582" w:rsidRPr="006E0DB8" w:rsidRDefault="000B1582" w:rsidP="000B1582">
            <w:pPr>
              <w:rPr>
                <w:sz w:val="22"/>
                <w:szCs w:val="22"/>
              </w:rPr>
            </w:pPr>
            <w:r w:rsidRPr="006E0DB8">
              <w:rPr>
                <w:sz w:val="22"/>
                <w:szCs w:val="22"/>
              </w:rPr>
              <w:t>5.</w:t>
            </w:r>
            <w:r w:rsidRPr="006E0DB8">
              <w:rPr>
                <w:b/>
                <w:sz w:val="22"/>
                <w:szCs w:val="22"/>
              </w:rPr>
              <w:t xml:space="preserve"> </w:t>
            </w:r>
            <w:r w:rsidRPr="006E0DB8">
              <w:rPr>
                <w:sz w:val="22"/>
                <w:szCs w:val="22"/>
              </w:rPr>
              <w:t xml:space="preserve">Konfidencialumas – įstaigų ir kitų subjektų bei jų darbuotojų, valstybės tarnautojų ar pareigūnų veiklos principas, kuriuo užtikrinama, kad informaciją apie pažeidimą </w:t>
            </w:r>
            <w:r w:rsidRPr="006E0DB8">
              <w:rPr>
                <w:sz w:val="22"/>
                <w:szCs w:val="22"/>
              </w:rPr>
              <w:lastRenderedPageBreak/>
              <w:t xml:space="preserve">pateikusio asmens duomenys ir kita jį tiesiogiai ar netiesiogiai identifikuoti leidžianti informacija tvarkomi tik darbo ar tarnybos funkcijų atlikimo tikslais ir kad ši informacija neatskleidžiama tretiesiems asmenims, išskyrus šiame įstatyme nustatytus atvejus. </w:t>
            </w:r>
          </w:p>
          <w:p w14:paraId="04748A61" w14:textId="77777777" w:rsidR="00AF3C33" w:rsidRPr="006E0DB8" w:rsidRDefault="00AF3C33">
            <w:pPr>
              <w:spacing w:line="256" w:lineRule="auto"/>
              <w:rPr>
                <w:b/>
                <w:color w:val="000000"/>
                <w:sz w:val="22"/>
                <w:szCs w:val="22"/>
              </w:rPr>
            </w:pPr>
            <w:r w:rsidRPr="006E0DB8">
              <w:rPr>
                <w:b/>
                <w:color w:val="000000"/>
                <w:sz w:val="22"/>
                <w:szCs w:val="22"/>
              </w:rPr>
              <w:t>&lt;...&gt;</w:t>
            </w:r>
          </w:p>
          <w:p w14:paraId="05ED6E9A" w14:textId="77777777" w:rsidR="00AF3C33" w:rsidRPr="006E0DB8" w:rsidRDefault="00AF3C33">
            <w:pPr>
              <w:spacing w:line="256" w:lineRule="auto"/>
              <w:rPr>
                <w:b/>
                <w:bCs/>
                <w:sz w:val="22"/>
                <w:szCs w:val="22"/>
              </w:rPr>
            </w:pPr>
          </w:p>
          <w:p w14:paraId="00B8C8BD" w14:textId="77777777" w:rsidR="00AF3C33" w:rsidRPr="006E0DB8" w:rsidRDefault="00AF3C33">
            <w:pPr>
              <w:spacing w:line="256" w:lineRule="auto"/>
              <w:rPr>
                <w:b/>
                <w:bCs/>
                <w:sz w:val="22"/>
                <w:szCs w:val="22"/>
              </w:rPr>
            </w:pPr>
            <w:r w:rsidRPr="006E0DB8">
              <w:rPr>
                <w:b/>
                <w:bCs/>
                <w:sz w:val="22"/>
                <w:szCs w:val="22"/>
              </w:rPr>
              <w:t>PAĮ projektas</w:t>
            </w:r>
          </w:p>
          <w:p w14:paraId="12D1E421" w14:textId="77777777" w:rsidR="000B1582" w:rsidRPr="006E0DB8" w:rsidRDefault="000B1582" w:rsidP="000B1582">
            <w:pPr>
              <w:rPr>
                <w:b/>
                <w:sz w:val="22"/>
                <w:szCs w:val="22"/>
              </w:rPr>
            </w:pPr>
            <w:r w:rsidRPr="006E0DB8">
              <w:rPr>
                <w:b/>
                <w:sz w:val="22"/>
                <w:szCs w:val="22"/>
              </w:rPr>
              <w:t xml:space="preserve">6 straipsnis. Kompetentingai institucijai pateiktų pranešimų nagrinėjimas </w:t>
            </w:r>
          </w:p>
          <w:p w14:paraId="2BEAEA77" w14:textId="77777777" w:rsidR="005525B2" w:rsidRPr="00E1361A" w:rsidRDefault="005525B2" w:rsidP="005525B2">
            <w:pPr>
              <w:rPr>
                <w:sz w:val="22"/>
                <w:szCs w:val="22"/>
              </w:rPr>
            </w:pPr>
            <w:r w:rsidRPr="00E1361A">
              <w:rPr>
                <w:sz w:val="22"/>
                <w:szCs w:val="22"/>
              </w:rPr>
              <w:t>1. Kompetentinga institucija, gavusi pranešimą, nedelsdama, bet ne vėliau kaip per 2 darbo dienas nuo pranešimo gavimo dienos, informuoja informaciją apie pažeidimą pateikusį asmenį apie jo pranešimo gavimą. Nuo pranešimo gavimo momento užtikrinamas jį pateikusio asmens konfidencialumas ir nedelsiant vertinamas gautas pranešimas. Reikalavimas nedelsiant informuoti informaciją apie pažeidimą pateikusį asmenį apie jo pranešimo gavimą netaikomas, kai:</w:t>
            </w:r>
          </w:p>
          <w:p w14:paraId="6E31A77A" w14:textId="77777777" w:rsidR="005525B2" w:rsidRPr="00E1361A" w:rsidRDefault="005525B2" w:rsidP="005525B2">
            <w:pPr>
              <w:rPr>
                <w:sz w:val="22"/>
                <w:szCs w:val="22"/>
              </w:rPr>
            </w:pPr>
            <w:r w:rsidRPr="00E1361A">
              <w:rPr>
                <w:sz w:val="22"/>
                <w:szCs w:val="22"/>
              </w:rPr>
              <w:t>1) informaciją apie pažeidimą pateikiantis asmuo išreiškė valią gavimo nepatvirtinti;</w:t>
            </w:r>
          </w:p>
          <w:p w14:paraId="01F2E1C5" w14:textId="77777777" w:rsidR="005525B2" w:rsidRPr="00E1361A" w:rsidRDefault="005525B2" w:rsidP="005525B2">
            <w:pPr>
              <w:rPr>
                <w:sz w:val="22"/>
                <w:szCs w:val="22"/>
              </w:rPr>
            </w:pPr>
            <w:r w:rsidRPr="00E1361A">
              <w:rPr>
                <w:sz w:val="22"/>
                <w:szCs w:val="22"/>
              </w:rPr>
              <w:t>2) patvirtinus pranešimo gavimą, kiltų pavojus informaciją apie pažeidimą pateikusio asmens konfidencialumui.</w:t>
            </w:r>
          </w:p>
          <w:p w14:paraId="29F181EE" w14:textId="77777777" w:rsidR="00AF3C33" w:rsidRPr="006E0DB8" w:rsidRDefault="00AF3C33">
            <w:pPr>
              <w:spacing w:line="240" w:lineRule="atLeast"/>
              <w:rPr>
                <w:b/>
                <w:bCs/>
                <w:sz w:val="22"/>
                <w:szCs w:val="22"/>
              </w:rPr>
            </w:pPr>
            <w:r w:rsidRPr="006E0DB8">
              <w:rPr>
                <w:b/>
                <w:bCs/>
                <w:sz w:val="22"/>
                <w:szCs w:val="22"/>
              </w:rPr>
              <w:t>&lt;...&gt;</w:t>
            </w:r>
          </w:p>
          <w:p w14:paraId="31124128" w14:textId="77777777" w:rsidR="00AF3C33" w:rsidRPr="006E0DB8" w:rsidRDefault="00AF3C33">
            <w:pPr>
              <w:spacing w:line="256" w:lineRule="auto"/>
              <w:rPr>
                <w:b/>
                <w:sz w:val="22"/>
                <w:szCs w:val="22"/>
              </w:rPr>
            </w:pPr>
          </w:p>
          <w:p w14:paraId="245A7021" w14:textId="6EB8291A" w:rsidR="00AF3C33" w:rsidRPr="006E0DB8" w:rsidRDefault="00AF3C33">
            <w:pPr>
              <w:spacing w:line="256" w:lineRule="auto"/>
              <w:rPr>
                <w:b/>
                <w:sz w:val="22"/>
                <w:szCs w:val="22"/>
              </w:rPr>
            </w:pPr>
            <w:r w:rsidRPr="006E0DB8">
              <w:rPr>
                <w:b/>
                <w:sz w:val="22"/>
                <w:szCs w:val="22"/>
              </w:rPr>
              <w:t>PAĮ</w:t>
            </w:r>
            <w:r w:rsidR="00366A5F" w:rsidRPr="006E0DB8">
              <w:rPr>
                <w:b/>
                <w:sz w:val="22"/>
                <w:szCs w:val="22"/>
              </w:rPr>
              <w:t xml:space="preserve"> projektas</w:t>
            </w:r>
          </w:p>
          <w:p w14:paraId="152B8558" w14:textId="77777777" w:rsidR="000B1582" w:rsidRPr="006E0DB8" w:rsidRDefault="000B1582" w:rsidP="000B1582">
            <w:pPr>
              <w:rPr>
                <w:b/>
                <w:sz w:val="22"/>
                <w:szCs w:val="22"/>
              </w:rPr>
            </w:pPr>
            <w:r w:rsidRPr="006E0DB8">
              <w:rPr>
                <w:b/>
                <w:sz w:val="22"/>
                <w:szCs w:val="22"/>
              </w:rPr>
              <w:t>8 straipsnis. Apsaugos, skatinimo ir pagalbos priemonės</w:t>
            </w:r>
          </w:p>
          <w:p w14:paraId="41A73438" w14:textId="77777777" w:rsidR="000B1582" w:rsidRPr="006E0DB8" w:rsidRDefault="000B1582" w:rsidP="000B1582">
            <w:pPr>
              <w:rPr>
                <w:sz w:val="22"/>
                <w:szCs w:val="22"/>
              </w:rPr>
            </w:pPr>
            <w:r w:rsidRPr="006E0DB8">
              <w:rPr>
                <w:sz w:val="22"/>
                <w:szCs w:val="22"/>
              </w:rPr>
              <w:t>1. Pagrindinės asmenų apsaugos, skatinimo ir pagalbos jiems priemonės:</w:t>
            </w:r>
          </w:p>
          <w:p w14:paraId="0212D044" w14:textId="77777777" w:rsidR="00AF3C33" w:rsidRPr="006E0DB8" w:rsidRDefault="00AF3C33">
            <w:pPr>
              <w:spacing w:line="256" w:lineRule="auto"/>
              <w:rPr>
                <w:sz w:val="22"/>
                <w:szCs w:val="22"/>
              </w:rPr>
            </w:pPr>
            <w:r w:rsidRPr="006E0DB8">
              <w:rPr>
                <w:sz w:val="22"/>
                <w:szCs w:val="22"/>
              </w:rPr>
              <w:t>&lt;...&gt;</w:t>
            </w:r>
          </w:p>
          <w:p w14:paraId="20216DAF" w14:textId="77777777" w:rsidR="000B1582" w:rsidRPr="006E0DB8" w:rsidRDefault="000B1582" w:rsidP="000B1582">
            <w:pPr>
              <w:rPr>
                <w:sz w:val="22"/>
                <w:szCs w:val="22"/>
              </w:rPr>
            </w:pPr>
            <w:r w:rsidRPr="006E0DB8">
              <w:rPr>
                <w:sz w:val="22"/>
                <w:szCs w:val="22"/>
              </w:rPr>
              <w:t>2) konfidencialumo užtikrinimas;</w:t>
            </w:r>
          </w:p>
          <w:p w14:paraId="0CEDD640" w14:textId="77777777" w:rsidR="00AF3C33" w:rsidRPr="006E0DB8" w:rsidRDefault="00AF3C33">
            <w:pPr>
              <w:spacing w:line="256" w:lineRule="auto"/>
              <w:rPr>
                <w:sz w:val="22"/>
                <w:szCs w:val="22"/>
              </w:rPr>
            </w:pPr>
            <w:r w:rsidRPr="006E0DB8">
              <w:rPr>
                <w:sz w:val="22"/>
                <w:szCs w:val="22"/>
              </w:rPr>
              <w:t>&lt;...&gt;</w:t>
            </w:r>
          </w:p>
          <w:p w14:paraId="1B410E7F" w14:textId="77777777" w:rsidR="00AF3C33" w:rsidRPr="006E0DB8" w:rsidRDefault="00AF3C33">
            <w:pPr>
              <w:spacing w:line="256" w:lineRule="auto"/>
              <w:ind w:left="44"/>
              <w:rPr>
                <w:b/>
                <w:sz w:val="22"/>
                <w:szCs w:val="22"/>
              </w:rPr>
            </w:pPr>
          </w:p>
          <w:p w14:paraId="29D5EF49" w14:textId="7C9BA0E4" w:rsidR="00AF3C33" w:rsidRPr="006E0DB8" w:rsidRDefault="00AF3C33">
            <w:pPr>
              <w:spacing w:line="256" w:lineRule="auto"/>
              <w:rPr>
                <w:b/>
                <w:sz w:val="22"/>
                <w:szCs w:val="22"/>
              </w:rPr>
            </w:pPr>
            <w:r w:rsidRPr="006E0DB8">
              <w:rPr>
                <w:b/>
                <w:sz w:val="22"/>
                <w:szCs w:val="22"/>
              </w:rPr>
              <w:t>PAĮ</w:t>
            </w:r>
            <w:r w:rsidR="00366A5F" w:rsidRPr="006E0DB8">
              <w:rPr>
                <w:b/>
                <w:sz w:val="22"/>
                <w:szCs w:val="22"/>
              </w:rPr>
              <w:t xml:space="preserve"> projektas</w:t>
            </w:r>
          </w:p>
          <w:p w14:paraId="3A54E979" w14:textId="77777777" w:rsidR="000B1582" w:rsidRPr="006E0DB8" w:rsidRDefault="000B1582" w:rsidP="000B1582">
            <w:pPr>
              <w:rPr>
                <w:rFonts w:eastAsia="Calibri"/>
                <w:b/>
                <w:sz w:val="22"/>
                <w:szCs w:val="22"/>
              </w:rPr>
            </w:pPr>
            <w:r w:rsidRPr="006E0DB8">
              <w:rPr>
                <w:rFonts w:eastAsia="Calibri"/>
                <w:b/>
                <w:sz w:val="22"/>
                <w:szCs w:val="22"/>
              </w:rPr>
              <w:t>9 straipsnis. Konfidencialumo užtikrinimas</w:t>
            </w:r>
          </w:p>
          <w:p w14:paraId="66388A7A" w14:textId="77777777" w:rsidR="005525B2" w:rsidRPr="00E1361A" w:rsidRDefault="005525B2" w:rsidP="005525B2">
            <w:pPr>
              <w:rPr>
                <w:sz w:val="22"/>
                <w:szCs w:val="22"/>
              </w:rPr>
            </w:pPr>
            <w:r w:rsidRPr="00E1361A">
              <w:rPr>
                <w:sz w:val="22"/>
                <w:szCs w:val="22"/>
              </w:rPr>
              <w:t>1. Informaciją apie pažeidimą pateikiančio asmens ar pranešėjo konfidencialumas turi būti užtikrinamas viešojo administravimo, tarnybinio (drausminio) nusižengimo tyrimo procedūrų ar administracinio arba baudžiamojo proceso metu tiek, kiek tai yra objektyviai įmanoma atsižvelgiant į pateiktus duomenis ir jų ryšį su informaciją apie pažeidimą pateikiančiu asmeniu ar pranešėju.</w:t>
            </w:r>
          </w:p>
          <w:p w14:paraId="22255FA9" w14:textId="77777777" w:rsidR="005525B2" w:rsidRPr="00E1361A" w:rsidRDefault="005525B2" w:rsidP="005525B2">
            <w:pPr>
              <w:rPr>
                <w:sz w:val="22"/>
                <w:szCs w:val="22"/>
              </w:rPr>
            </w:pPr>
            <w:r w:rsidRPr="00E1361A">
              <w:rPr>
                <w:sz w:val="22"/>
                <w:szCs w:val="22"/>
              </w:rPr>
              <w:t xml:space="preserve">2. Kiekviena įstaiga ir asmuo, kuris gauna ar nagrinėja informaciją apie pažeidimą, privalo užtikrinti informaciją apie pažeidimą pateikiančio asmens ar pranešėjo </w:t>
            </w:r>
            <w:r w:rsidRPr="00E1361A">
              <w:rPr>
                <w:bCs/>
                <w:sz w:val="22"/>
                <w:szCs w:val="22"/>
              </w:rPr>
              <w:t>konfidencialumą.</w:t>
            </w:r>
          </w:p>
          <w:p w14:paraId="4A27C0FF" w14:textId="77777777" w:rsidR="00AF3C33" w:rsidRPr="006E0DB8" w:rsidRDefault="00AF3C33">
            <w:pPr>
              <w:spacing w:line="256" w:lineRule="auto"/>
              <w:rPr>
                <w:b/>
                <w:sz w:val="22"/>
                <w:szCs w:val="22"/>
              </w:rPr>
            </w:pPr>
            <w:r w:rsidRPr="006E0DB8">
              <w:rPr>
                <w:b/>
                <w:sz w:val="22"/>
                <w:szCs w:val="22"/>
              </w:rPr>
              <w:lastRenderedPageBreak/>
              <w:t>&lt;...&gt;</w:t>
            </w:r>
          </w:p>
          <w:p w14:paraId="44900633" w14:textId="77777777" w:rsidR="005525B2" w:rsidRPr="00E1361A" w:rsidRDefault="005525B2" w:rsidP="005525B2">
            <w:pPr>
              <w:rPr>
                <w:sz w:val="22"/>
                <w:szCs w:val="22"/>
              </w:rPr>
            </w:pPr>
            <w:r w:rsidRPr="00E1361A">
              <w:rPr>
                <w:sz w:val="22"/>
                <w:szCs w:val="22"/>
              </w:rPr>
              <w:t>4. Jeigu kompetentinga institucija nepripažino informaciją apie pažeidimą pateikusio asmens pranešėju ir informaciją apie pažeidimą, vadovaudamasi šio įstatymo 6 straipsnio</w:t>
            </w:r>
            <w:r w:rsidRPr="00E1361A">
              <w:rPr>
                <w:b/>
                <w:bCs/>
                <w:sz w:val="22"/>
                <w:szCs w:val="22"/>
              </w:rPr>
              <w:t xml:space="preserve"> </w:t>
            </w:r>
            <w:r w:rsidRPr="00E1361A">
              <w:rPr>
                <w:sz w:val="22"/>
                <w:szCs w:val="22"/>
              </w:rPr>
              <w:t>3</w:t>
            </w:r>
            <w:r w:rsidRPr="00E1361A">
              <w:rPr>
                <w:b/>
                <w:bCs/>
                <w:sz w:val="22"/>
                <w:szCs w:val="22"/>
              </w:rPr>
              <w:t> </w:t>
            </w:r>
            <w:r w:rsidRPr="00E1361A">
              <w:rPr>
                <w:sz w:val="22"/>
                <w:szCs w:val="22"/>
              </w:rPr>
              <w:t xml:space="preserve">dalimi, persiuntė kitai institucijai, konfidencialumą užtikrina institucija, kuriai buvo persiųsta informacija apie pažeidimą. </w:t>
            </w:r>
          </w:p>
          <w:p w14:paraId="644AB44F" w14:textId="77777777" w:rsidR="005525B2" w:rsidRPr="00E1361A" w:rsidRDefault="005525B2" w:rsidP="005525B2">
            <w:pPr>
              <w:rPr>
                <w:sz w:val="22"/>
                <w:szCs w:val="22"/>
              </w:rPr>
            </w:pPr>
            <w:r w:rsidRPr="00E1361A">
              <w:rPr>
                <w:sz w:val="22"/>
                <w:szCs w:val="22"/>
              </w:rPr>
              <w:t>5. Reikalavimas užtikrinti konfidencialumą netaikomas, kai:</w:t>
            </w:r>
          </w:p>
          <w:p w14:paraId="20F4161D" w14:textId="77777777" w:rsidR="005525B2" w:rsidRPr="00E1361A" w:rsidRDefault="005525B2" w:rsidP="005525B2">
            <w:pPr>
              <w:rPr>
                <w:sz w:val="22"/>
                <w:szCs w:val="22"/>
              </w:rPr>
            </w:pPr>
            <w:r w:rsidRPr="00E1361A">
              <w:rPr>
                <w:sz w:val="22"/>
                <w:szCs w:val="22"/>
              </w:rPr>
              <w:t xml:space="preserve">1) to raštu prašo informaciją apie pažeidimą pateikiantis ar pateikęs asmuo arba pranešėjas; </w:t>
            </w:r>
          </w:p>
          <w:p w14:paraId="4F012117" w14:textId="77777777" w:rsidR="005525B2" w:rsidRPr="00E1361A" w:rsidRDefault="005525B2" w:rsidP="005525B2">
            <w:pPr>
              <w:rPr>
                <w:sz w:val="22"/>
                <w:szCs w:val="22"/>
              </w:rPr>
            </w:pPr>
            <w:r w:rsidRPr="00E1361A">
              <w:rPr>
                <w:sz w:val="22"/>
                <w:szCs w:val="22"/>
              </w:rPr>
              <w:t>2) informaciją apie pažeidimą pateikęs asmuo pateikia žinomai melagingą informaciją.</w:t>
            </w:r>
          </w:p>
          <w:p w14:paraId="17A7DDC0" w14:textId="3F203020" w:rsidR="00AF3C33" w:rsidRPr="006E0DB8" w:rsidRDefault="000B1582">
            <w:pPr>
              <w:spacing w:line="256" w:lineRule="auto"/>
              <w:rPr>
                <w:color w:val="000000"/>
                <w:sz w:val="22"/>
                <w:szCs w:val="22"/>
              </w:rPr>
            </w:pPr>
            <w:r w:rsidRPr="006E0DB8">
              <w:rPr>
                <w:color w:val="000000"/>
                <w:sz w:val="22"/>
                <w:szCs w:val="22"/>
              </w:rPr>
              <w:t>&lt;...&gt;</w:t>
            </w:r>
          </w:p>
          <w:p w14:paraId="50E31098" w14:textId="77777777" w:rsidR="000B1582" w:rsidRPr="006E0DB8" w:rsidRDefault="000B1582">
            <w:pPr>
              <w:spacing w:line="256" w:lineRule="auto"/>
              <w:rPr>
                <w:color w:val="000000"/>
                <w:sz w:val="22"/>
                <w:szCs w:val="22"/>
              </w:rPr>
            </w:pPr>
          </w:p>
          <w:p w14:paraId="1DF2DCFA" w14:textId="4E123247" w:rsidR="00AF3C33" w:rsidRPr="006E0DB8" w:rsidRDefault="00AF3C33">
            <w:pPr>
              <w:spacing w:line="256" w:lineRule="auto"/>
              <w:rPr>
                <w:b/>
                <w:bCs/>
                <w:color w:val="000000"/>
                <w:sz w:val="22"/>
                <w:szCs w:val="22"/>
              </w:rPr>
            </w:pPr>
            <w:r w:rsidRPr="006E0DB8">
              <w:rPr>
                <w:b/>
                <w:bCs/>
                <w:color w:val="000000"/>
                <w:sz w:val="22"/>
                <w:szCs w:val="22"/>
              </w:rPr>
              <w:t>PAĮ projektas</w:t>
            </w:r>
          </w:p>
          <w:p w14:paraId="796038A8" w14:textId="77777777" w:rsidR="005D2B1C" w:rsidRPr="006E0DB8" w:rsidRDefault="005D2B1C" w:rsidP="005D2B1C">
            <w:pPr>
              <w:rPr>
                <w:rFonts w:eastAsia="Calibri"/>
                <w:b/>
                <w:color w:val="000000" w:themeColor="text1"/>
                <w:sz w:val="22"/>
                <w:szCs w:val="22"/>
              </w:rPr>
            </w:pPr>
            <w:r w:rsidRPr="006E0DB8">
              <w:rPr>
                <w:rFonts w:eastAsia="Calibri"/>
                <w:b/>
                <w:color w:val="000000" w:themeColor="text1"/>
                <w:sz w:val="22"/>
                <w:szCs w:val="22"/>
              </w:rPr>
              <w:t>9 straipsnis. Konfidencialumo užtikrinimas</w:t>
            </w:r>
          </w:p>
          <w:p w14:paraId="2B1FADED" w14:textId="1DA9CE23" w:rsidR="005D2B1C" w:rsidRPr="006E0DB8" w:rsidRDefault="005D2B1C" w:rsidP="005D2B1C">
            <w:pPr>
              <w:spacing w:line="256" w:lineRule="auto"/>
              <w:rPr>
                <w:color w:val="000000"/>
                <w:sz w:val="22"/>
                <w:szCs w:val="22"/>
              </w:rPr>
            </w:pPr>
            <w:r w:rsidRPr="006E0DB8">
              <w:rPr>
                <w:b/>
                <w:bCs/>
                <w:color w:val="000000"/>
                <w:sz w:val="22"/>
                <w:szCs w:val="22"/>
              </w:rPr>
              <w:t>&lt;...&gt;</w:t>
            </w:r>
          </w:p>
          <w:p w14:paraId="0E9AADAC" w14:textId="77777777" w:rsidR="005525B2" w:rsidRPr="00E1361A" w:rsidRDefault="005525B2" w:rsidP="005525B2">
            <w:pPr>
              <w:rPr>
                <w:color w:val="FF0000"/>
                <w:sz w:val="22"/>
                <w:szCs w:val="22"/>
              </w:rPr>
            </w:pPr>
            <w:r w:rsidRPr="00E1361A">
              <w:rPr>
                <w:sz w:val="22"/>
                <w:szCs w:val="22"/>
              </w:rPr>
              <w:t xml:space="preserve">3. Informaciją apie pažeidimą pateikusio asmens, </w:t>
            </w:r>
            <w:r w:rsidRPr="00E1361A">
              <w:rPr>
                <w:bCs/>
                <w:sz w:val="22"/>
                <w:szCs w:val="22"/>
              </w:rPr>
              <w:t>pranešėjo ar susijusio su pažeidimu asmens</w:t>
            </w:r>
            <w:r w:rsidRPr="00E1361A">
              <w:rPr>
                <w:b/>
                <w:sz w:val="22"/>
                <w:szCs w:val="22"/>
              </w:rPr>
              <w:t xml:space="preserve"> </w:t>
            </w:r>
            <w:r w:rsidRPr="00E1361A">
              <w:rPr>
                <w:sz w:val="22"/>
                <w:szCs w:val="22"/>
              </w:rPr>
              <w:t>duomenys, leidžiantys nustatyti jų tapatybę, gali būti pateikti tik tam asmeniui arba institucijai, kurie nagrinėja informaciją apie pažeidimą. Prieš atskleisdama konfidencialius duomenis institucija privalo raštu informuoti informaciją apie pažeidimą pateikiantį asmenį ar pranešėją apie duomenų atskleidimą, nurodydama konfidencialių duomenų atskleidimo priežastį.</w:t>
            </w:r>
          </w:p>
          <w:p w14:paraId="11EB73E1" w14:textId="54AB3DFD" w:rsidR="005D2B1C" w:rsidRPr="006E0DB8" w:rsidRDefault="005D2B1C" w:rsidP="005D2B1C">
            <w:pPr>
              <w:rPr>
                <w:color w:val="000000" w:themeColor="text1"/>
                <w:sz w:val="22"/>
                <w:szCs w:val="22"/>
              </w:rPr>
            </w:pPr>
            <w:r w:rsidRPr="006E0DB8">
              <w:rPr>
                <w:color w:val="000000" w:themeColor="text1"/>
                <w:sz w:val="22"/>
                <w:szCs w:val="22"/>
              </w:rPr>
              <w:t>&lt;...&gt;</w:t>
            </w:r>
          </w:p>
          <w:p w14:paraId="6E5A5505" w14:textId="77777777" w:rsidR="005525B2" w:rsidRPr="00E1361A" w:rsidRDefault="005525B2" w:rsidP="005525B2">
            <w:pPr>
              <w:rPr>
                <w:i/>
                <w:sz w:val="22"/>
                <w:szCs w:val="22"/>
              </w:rPr>
            </w:pPr>
            <w:r w:rsidRPr="00E1361A">
              <w:rPr>
                <w:sz w:val="22"/>
                <w:szCs w:val="22"/>
              </w:rPr>
              <w:t>6. Informacija apie</w:t>
            </w:r>
            <w:r w:rsidRPr="00E1361A">
              <w:rPr>
                <w:color w:val="FF0000"/>
                <w:sz w:val="22"/>
                <w:szCs w:val="22"/>
              </w:rPr>
              <w:t xml:space="preserve"> </w:t>
            </w:r>
            <w:r w:rsidRPr="00E1361A">
              <w:rPr>
                <w:sz w:val="22"/>
                <w:szCs w:val="22"/>
              </w:rPr>
              <w:t xml:space="preserve">asmenis, pateikusius informaciją apie pažeidimus, pranešėjus, susijusius su pažeidimu asmenis ar pagalbininkus tyrime nedalyvaujantiems asmenims negali būti teikiama. </w:t>
            </w:r>
          </w:p>
          <w:p w14:paraId="1A69170E" w14:textId="77777777" w:rsidR="00AF3C33" w:rsidRPr="006E0DB8" w:rsidRDefault="00AF3C33">
            <w:pPr>
              <w:spacing w:line="256" w:lineRule="auto"/>
              <w:rPr>
                <w:b/>
                <w:bCs/>
                <w:sz w:val="22"/>
                <w:szCs w:val="22"/>
              </w:rPr>
            </w:pPr>
          </w:p>
          <w:p w14:paraId="4CA627B6" w14:textId="77777777" w:rsidR="00AF3C33" w:rsidRPr="006E0DB8" w:rsidRDefault="00AF3C33">
            <w:pPr>
              <w:spacing w:line="256" w:lineRule="auto"/>
              <w:rPr>
                <w:b/>
                <w:bCs/>
                <w:sz w:val="22"/>
                <w:szCs w:val="22"/>
                <w:lang w:eastAsia="lt-LT"/>
              </w:rPr>
            </w:pPr>
            <w:r w:rsidRPr="006E0DB8">
              <w:rPr>
                <w:b/>
                <w:bCs/>
                <w:sz w:val="22"/>
                <w:szCs w:val="22"/>
              </w:rPr>
              <w:t xml:space="preserve">Vidinių informacijos apie pažeidimus teikimo kanalų įdiegimo ir jų funkcionavimo užtikrinimo tvarkos aprašas </w:t>
            </w:r>
            <w:r w:rsidRPr="006E0DB8">
              <w:rPr>
                <w:b/>
                <w:bCs/>
                <w:sz w:val="22"/>
                <w:szCs w:val="22"/>
                <w:lang w:eastAsia="lt-LT"/>
              </w:rPr>
              <w:t>, patvirtintas nutarimu Nr. 1133</w:t>
            </w:r>
          </w:p>
          <w:p w14:paraId="1D4E50BA" w14:textId="77777777" w:rsidR="00AF3C33" w:rsidRPr="006E0DB8" w:rsidRDefault="00AF3C33">
            <w:pPr>
              <w:spacing w:line="256" w:lineRule="auto"/>
              <w:ind w:left="44"/>
              <w:rPr>
                <w:sz w:val="22"/>
                <w:szCs w:val="22"/>
              </w:rPr>
            </w:pPr>
            <w:r w:rsidRPr="006E0DB8">
              <w:rPr>
                <w:bCs/>
                <w:sz w:val="22"/>
                <w:szCs w:val="22"/>
              </w:rPr>
              <w:t>17.</w:t>
            </w:r>
            <w:r w:rsidRPr="006E0DB8">
              <w:rPr>
                <w:b/>
                <w:sz w:val="22"/>
                <w:szCs w:val="22"/>
              </w:rPr>
              <w:t xml:space="preserve"> </w:t>
            </w:r>
            <w:r w:rsidRPr="006E0DB8">
              <w:rPr>
                <w:sz w:val="22"/>
                <w:szCs w:val="22"/>
              </w:rPr>
              <w:t>Įstaigoje nustatomos vidinės administracinės procedūros, užtikrinančios vidiniu kanalu gautos informacijos turinio ir kitų duomenų, leidžiančių identifikuoti informaciją apie pažeidimą  pateikusį asmenį, konfidencialumą.</w:t>
            </w:r>
          </w:p>
          <w:p w14:paraId="607BC0B7" w14:textId="77777777" w:rsidR="00AF3C33" w:rsidRPr="006E0DB8" w:rsidRDefault="00AF3C33">
            <w:pPr>
              <w:spacing w:line="256" w:lineRule="auto"/>
              <w:ind w:left="44"/>
              <w:rPr>
                <w:sz w:val="22"/>
                <w:szCs w:val="22"/>
              </w:rPr>
            </w:pPr>
            <w:r w:rsidRPr="006E0DB8">
              <w:rPr>
                <w:b/>
                <w:sz w:val="22"/>
                <w:szCs w:val="22"/>
              </w:rPr>
              <w:t>&lt;.</w:t>
            </w:r>
            <w:r w:rsidRPr="006E0DB8">
              <w:rPr>
                <w:sz w:val="22"/>
                <w:szCs w:val="22"/>
              </w:rPr>
              <w:t>..&gt;</w:t>
            </w:r>
          </w:p>
          <w:p w14:paraId="069D21D2" w14:textId="77777777" w:rsidR="00AF3C33" w:rsidRPr="006E0DB8" w:rsidRDefault="00AF3C33">
            <w:pPr>
              <w:spacing w:line="256" w:lineRule="auto"/>
              <w:rPr>
                <w:sz w:val="22"/>
                <w:szCs w:val="22"/>
              </w:rPr>
            </w:pPr>
            <w:r w:rsidRPr="006E0DB8">
              <w:rPr>
                <w:sz w:val="22"/>
                <w:szCs w:val="22"/>
              </w:rPr>
              <w:t>19. Konfidencialumas užtikrinamas nepaisant gautos informacijos apie pažeidimą tyrimo rezultatų.</w:t>
            </w:r>
          </w:p>
          <w:p w14:paraId="552739FF" w14:textId="77777777" w:rsidR="00AF3C33" w:rsidRPr="006E0DB8" w:rsidRDefault="00AF3C33">
            <w:pPr>
              <w:spacing w:line="256" w:lineRule="auto"/>
              <w:rPr>
                <w:sz w:val="22"/>
                <w:szCs w:val="22"/>
              </w:rPr>
            </w:pPr>
          </w:p>
          <w:p w14:paraId="5CE8DB21" w14:textId="77777777" w:rsidR="00AF3C33" w:rsidRPr="006E0DB8" w:rsidRDefault="00AF3C33">
            <w:pPr>
              <w:spacing w:line="256" w:lineRule="auto"/>
              <w:rPr>
                <w:b/>
                <w:sz w:val="22"/>
                <w:szCs w:val="22"/>
              </w:rPr>
            </w:pPr>
            <w:r w:rsidRPr="006E0DB8">
              <w:rPr>
                <w:b/>
                <w:sz w:val="22"/>
                <w:szCs w:val="22"/>
              </w:rPr>
              <w:lastRenderedPageBreak/>
              <w:t>Prokuratūros aprašas</w:t>
            </w:r>
          </w:p>
          <w:p w14:paraId="6C2B659D" w14:textId="77777777" w:rsidR="00AF3C33" w:rsidRPr="006E0DB8" w:rsidRDefault="00AF3C33">
            <w:pPr>
              <w:spacing w:line="256" w:lineRule="auto"/>
              <w:rPr>
                <w:color w:val="000000"/>
                <w:sz w:val="22"/>
                <w:szCs w:val="22"/>
              </w:rPr>
            </w:pPr>
            <w:r w:rsidRPr="006E0DB8">
              <w:rPr>
                <w:color w:val="000000"/>
                <w:sz w:val="22"/>
                <w:szCs w:val="22"/>
              </w:rPr>
              <w:t>5. Prokurorai, prokuratūros valstybės tarnautojai ir darbuotojai, dirbantys pagal darbo sutartis, kurie gauna, vertina, nagrinėja informaciją, susijusią su asmenimis ir (ar) prokuratūros darbuotojais, teikiančiais informaciją apie pažeidimus, privalo užtikrinti šių asmenų konfidencialumą, išskyrus įstatymuose nustatytus atvejus.</w:t>
            </w:r>
          </w:p>
        </w:tc>
        <w:tc>
          <w:tcPr>
            <w:tcW w:w="1842" w:type="dxa"/>
            <w:tcBorders>
              <w:top w:val="single" w:sz="4" w:space="0" w:color="00000A"/>
              <w:left w:val="single" w:sz="4" w:space="0" w:color="00000A"/>
              <w:bottom w:val="single" w:sz="4" w:space="0" w:color="00000A"/>
              <w:right w:val="single" w:sz="4" w:space="0" w:color="00000A"/>
            </w:tcBorders>
            <w:hideMark/>
          </w:tcPr>
          <w:p w14:paraId="57E63610"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5CF32884"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9AA7EAD" w14:textId="77777777" w:rsidR="00AF3C33" w:rsidRPr="006E0DB8" w:rsidRDefault="00AF3C33">
            <w:pPr>
              <w:spacing w:line="256" w:lineRule="auto"/>
              <w:rPr>
                <w:b/>
                <w:bCs/>
                <w:sz w:val="22"/>
                <w:szCs w:val="22"/>
              </w:rPr>
            </w:pPr>
            <w:r w:rsidRPr="006E0DB8">
              <w:rPr>
                <w:color w:val="000000"/>
                <w:sz w:val="22"/>
                <w:szCs w:val="22"/>
                <w:shd w:val="clear" w:color="auto" w:fill="FFFFFF"/>
              </w:rPr>
              <w:lastRenderedPageBreak/>
              <w:t>2.   Nukrypstant nuo 1 dalies pranešimo teikėjo tapatybė ir visa kita 1 dalyje nurodyta informacija gali būti atskleista tik tuo atveju, kai tai yra būtina ir proporcinga pareiga, nustatyta pagal Sąjungos arba nacionalinę teisę, nacionalinėms institucijoms vykdant tyrimus arba vykstant teismo procesams, be kita ko, siekiant apsaugoti susijusio asmens teisę į gynybą.</w:t>
            </w:r>
          </w:p>
        </w:tc>
        <w:tc>
          <w:tcPr>
            <w:tcW w:w="7982" w:type="dxa"/>
            <w:tcBorders>
              <w:top w:val="single" w:sz="4" w:space="0" w:color="00000A"/>
              <w:left w:val="single" w:sz="4" w:space="0" w:color="00000A"/>
              <w:bottom w:val="single" w:sz="4" w:space="0" w:color="00000A"/>
              <w:right w:val="single" w:sz="4" w:space="0" w:color="00000A"/>
            </w:tcBorders>
          </w:tcPr>
          <w:p w14:paraId="1CCABAB2" w14:textId="77777777" w:rsidR="00AF3C33" w:rsidRPr="006E0DB8" w:rsidRDefault="00AF3C33">
            <w:pPr>
              <w:tabs>
                <w:tab w:val="left" w:pos="1276"/>
              </w:tabs>
              <w:spacing w:line="240" w:lineRule="atLeast"/>
              <w:rPr>
                <w:b/>
                <w:sz w:val="22"/>
                <w:szCs w:val="22"/>
              </w:rPr>
            </w:pPr>
            <w:r w:rsidRPr="006E0DB8">
              <w:rPr>
                <w:b/>
                <w:sz w:val="22"/>
                <w:szCs w:val="22"/>
              </w:rPr>
              <w:t>PAĮ projektas</w:t>
            </w:r>
          </w:p>
          <w:p w14:paraId="5840BE20" w14:textId="04D31E57" w:rsidR="005D2B1C" w:rsidRPr="006E0DB8" w:rsidRDefault="005D2B1C" w:rsidP="005D2B1C">
            <w:pPr>
              <w:rPr>
                <w:rFonts w:eastAsia="Calibri"/>
                <w:b/>
                <w:color w:val="000000" w:themeColor="text1"/>
                <w:sz w:val="22"/>
                <w:szCs w:val="22"/>
              </w:rPr>
            </w:pPr>
            <w:r w:rsidRPr="006E0DB8">
              <w:rPr>
                <w:rFonts w:eastAsia="Calibri"/>
                <w:b/>
                <w:color w:val="000000" w:themeColor="text1"/>
                <w:sz w:val="22"/>
                <w:szCs w:val="22"/>
              </w:rPr>
              <w:t>9 straipsnis. Konfidencialumo užtikrinimas</w:t>
            </w:r>
          </w:p>
          <w:p w14:paraId="323F9FC9" w14:textId="59BBDB90" w:rsidR="005D2B1C" w:rsidRPr="006E0DB8" w:rsidRDefault="005D2B1C" w:rsidP="005D2B1C">
            <w:pPr>
              <w:rPr>
                <w:rFonts w:eastAsia="Calibri"/>
                <w:bCs/>
                <w:color w:val="000000" w:themeColor="text1"/>
                <w:sz w:val="22"/>
                <w:szCs w:val="22"/>
              </w:rPr>
            </w:pPr>
            <w:r w:rsidRPr="006E0DB8">
              <w:rPr>
                <w:rFonts w:eastAsia="Calibri"/>
                <w:bCs/>
                <w:color w:val="000000" w:themeColor="text1"/>
                <w:sz w:val="22"/>
                <w:szCs w:val="22"/>
              </w:rPr>
              <w:t>&lt;...&gt;</w:t>
            </w:r>
          </w:p>
          <w:p w14:paraId="6BD27B5A" w14:textId="2FAEE7C8" w:rsidR="005D2B1C" w:rsidRPr="006E0DB8" w:rsidRDefault="000B1582" w:rsidP="005D2B1C">
            <w:pPr>
              <w:rPr>
                <w:color w:val="FF0000"/>
                <w:sz w:val="22"/>
                <w:szCs w:val="22"/>
              </w:rPr>
            </w:pPr>
            <w:r w:rsidRPr="006E0DB8">
              <w:rPr>
                <w:sz w:val="22"/>
                <w:szCs w:val="22"/>
              </w:rPr>
              <w:t xml:space="preserve">3. Informaciją apie pažeidimą pateikusio asmens, </w:t>
            </w:r>
            <w:r w:rsidRPr="006E0DB8">
              <w:rPr>
                <w:bCs/>
                <w:sz w:val="22"/>
                <w:szCs w:val="22"/>
              </w:rPr>
              <w:t>pranešėjo ar susijusio su pažeidimu asmens</w:t>
            </w:r>
            <w:r w:rsidRPr="006E0DB8">
              <w:rPr>
                <w:b/>
                <w:sz w:val="22"/>
                <w:szCs w:val="22"/>
              </w:rPr>
              <w:t xml:space="preserve"> </w:t>
            </w:r>
            <w:r w:rsidRPr="006E0DB8">
              <w:rPr>
                <w:sz w:val="22"/>
                <w:szCs w:val="22"/>
              </w:rPr>
              <w:t>duomenys, leidžiantys nustatyti jų tapatybę, gali būti pateikti tik tam asmeniui arba institucijai, kurie nagrinėja informaciją apie pažeidimą. Prieš atskleisdama konfidencialius duomenis institucija privalo raštu informuoti informaciją apie pažeidimą pateikiantį asmenį ar pranešėją apie duomenų atskleidimą, nurodydama konfidencialių duomenų atskleidimo priežastį.</w:t>
            </w:r>
          </w:p>
          <w:p w14:paraId="6184E740" w14:textId="0D751D41" w:rsidR="00AF3C33" w:rsidRPr="006E0DB8" w:rsidRDefault="00AF3C33" w:rsidP="00366A5F">
            <w:pPr>
              <w:spacing w:line="256" w:lineRule="auto"/>
              <w:rPr>
                <w:b/>
                <w:sz w:val="22"/>
                <w:szCs w:val="22"/>
              </w:rPr>
            </w:pPr>
            <w:r w:rsidRPr="006E0DB8">
              <w:rPr>
                <w:b/>
                <w:sz w:val="22"/>
                <w:szCs w:val="22"/>
              </w:rPr>
              <w:t>&lt;...&gt;</w:t>
            </w:r>
          </w:p>
        </w:tc>
        <w:tc>
          <w:tcPr>
            <w:tcW w:w="1842" w:type="dxa"/>
            <w:tcBorders>
              <w:top w:val="single" w:sz="4" w:space="0" w:color="00000A"/>
              <w:left w:val="single" w:sz="4" w:space="0" w:color="00000A"/>
              <w:bottom w:val="single" w:sz="4" w:space="0" w:color="00000A"/>
              <w:right w:val="single" w:sz="4" w:space="0" w:color="00000A"/>
            </w:tcBorders>
          </w:tcPr>
          <w:p w14:paraId="42A866A7" w14:textId="77777777" w:rsidR="00AF3C33" w:rsidRPr="006E0DB8" w:rsidRDefault="00AF3C33">
            <w:pPr>
              <w:spacing w:line="256" w:lineRule="auto"/>
              <w:jc w:val="center"/>
              <w:rPr>
                <w:sz w:val="22"/>
                <w:szCs w:val="22"/>
              </w:rPr>
            </w:pPr>
            <w:r w:rsidRPr="006E0DB8">
              <w:rPr>
                <w:b/>
                <w:bCs/>
                <w:sz w:val="22"/>
                <w:szCs w:val="22"/>
              </w:rPr>
              <w:t>Visiškas</w:t>
            </w:r>
          </w:p>
          <w:p w14:paraId="5176FDCB" w14:textId="77777777" w:rsidR="00AF3C33" w:rsidRPr="006E0DB8" w:rsidRDefault="00AF3C33">
            <w:pPr>
              <w:spacing w:line="256" w:lineRule="auto"/>
              <w:jc w:val="center"/>
              <w:rPr>
                <w:sz w:val="22"/>
                <w:szCs w:val="22"/>
              </w:rPr>
            </w:pPr>
          </w:p>
        </w:tc>
      </w:tr>
      <w:tr w:rsidR="00AF3C33" w:rsidRPr="006E0DB8" w14:paraId="5ABA0645"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7662CA3" w14:textId="77777777" w:rsidR="00AF3C33" w:rsidRPr="006E0DB8" w:rsidRDefault="00AF3C33">
            <w:pPr>
              <w:spacing w:line="256" w:lineRule="auto"/>
              <w:rPr>
                <w:b/>
                <w:bCs/>
                <w:sz w:val="22"/>
                <w:szCs w:val="22"/>
              </w:rPr>
            </w:pPr>
            <w:r w:rsidRPr="006E0DB8">
              <w:rPr>
                <w:color w:val="000000"/>
                <w:sz w:val="22"/>
                <w:szCs w:val="22"/>
                <w:shd w:val="clear" w:color="auto" w:fill="FFFFFF"/>
              </w:rPr>
              <w:t>3.   Atskleidimui, atliktam pagal 2 dalyje numatytą išimtį, taikoma atitinkama apsauga pagal taikytinas Sąjungos ir nacionalines taisykles. Visų pirma pranešimų teikėjai informuojami prieš atskleidžiant jų tapatybę, nebent tokia informacija pakenktų susijusiems tyrimams arba teismo procesams. Informuodama pranešimų teikėjus kompetentinga institucija nusiunčia jiems paaiškinimą raštu apie atitinkamų konfidencialių duomenų atskleidimo priežastis.</w:t>
            </w:r>
          </w:p>
        </w:tc>
        <w:tc>
          <w:tcPr>
            <w:tcW w:w="7982" w:type="dxa"/>
            <w:tcBorders>
              <w:top w:val="single" w:sz="4" w:space="0" w:color="00000A"/>
              <w:left w:val="single" w:sz="4" w:space="0" w:color="00000A"/>
              <w:bottom w:val="single" w:sz="4" w:space="0" w:color="00000A"/>
              <w:right w:val="single" w:sz="4" w:space="0" w:color="00000A"/>
            </w:tcBorders>
          </w:tcPr>
          <w:p w14:paraId="20A3DC56" w14:textId="77777777" w:rsidR="005D2B1C" w:rsidRPr="006E0DB8" w:rsidRDefault="005D2B1C" w:rsidP="005D2B1C">
            <w:pPr>
              <w:tabs>
                <w:tab w:val="left" w:pos="1276"/>
              </w:tabs>
              <w:spacing w:line="240" w:lineRule="atLeast"/>
              <w:rPr>
                <w:b/>
                <w:sz w:val="22"/>
                <w:szCs w:val="22"/>
              </w:rPr>
            </w:pPr>
            <w:r w:rsidRPr="006E0DB8">
              <w:rPr>
                <w:b/>
                <w:sz w:val="22"/>
                <w:szCs w:val="22"/>
              </w:rPr>
              <w:t>PAĮ projektas</w:t>
            </w:r>
          </w:p>
          <w:p w14:paraId="49489A65" w14:textId="77777777" w:rsidR="005D2B1C" w:rsidRPr="006E0DB8" w:rsidRDefault="005D2B1C" w:rsidP="005D2B1C">
            <w:pPr>
              <w:rPr>
                <w:rFonts w:eastAsia="Calibri"/>
                <w:b/>
                <w:color w:val="000000" w:themeColor="text1"/>
                <w:sz w:val="22"/>
                <w:szCs w:val="22"/>
              </w:rPr>
            </w:pPr>
            <w:r w:rsidRPr="006E0DB8">
              <w:rPr>
                <w:rFonts w:eastAsia="Calibri"/>
                <w:b/>
                <w:color w:val="000000" w:themeColor="text1"/>
                <w:sz w:val="22"/>
                <w:szCs w:val="22"/>
              </w:rPr>
              <w:t>9 straipsnis. Konfidencialumo užtikrinimas</w:t>
            </w:r>
          </w:p>
          <w:p w14:paraId="0157F5A7" w14:textId="77777777" w:rsidR="005D2B1C" w:rsidRPr="006E0DB8" w:rsidRDefault="005D2B1C" w:rsidP="005D2B1C">
            <w:pPr>
              <w:rPr>
                <w:rFonts w:eastAsia="Calibri"/>
                <w:bCs/>
                <w:color w:val="000000" w:themeColor="text1"/>
                <w:sz w:val="22"/>
                <w:szCs w:val="22"/>
              </w:rPr>
            </w:pPr>
            <w:r w:rsidRPr="006E0DB8">
              <w:rPr>
                <w:rFonts w:eastAsia="Calibri"/>
                <w:bCs/>
                <w:color w:val="000000" w:themeColor="text1"/>
                <w:sz w:val="22"/>
                <w:szCs w:val="22"/>
              </w:rPr>
              <w:t>&lt;...&gt;</w:t>
            </w:r>
          </w:p>
          <w:p w14:paraId="625C970C" w14:textId="77777777" w:rsidR="005525B2" w:rsidRPr="00E1361A" w:rsidRDefault="005525B2" w:rsidP="005525B2">
            <w:pPr>
              <w:rPr>
                <w:color w:val="FF0000"/>
                <w:sz w:val="22"/>
                <w:szCs w:val="22"/>
              </w:rPr>
            </w:pPr>
            <w:r w:rsidRPr="00E1361A">
              <w:rPr>
                <w:sz w:val="22"/>
                <w:szCs w:val="22"/>
              </w:rPr>
              <w:t xml:space="preserve">3. Informaciją apie pažeidimą pateikusio asmens, </w:t>
            </w:r>
            <w:r w:rsidRPr="00E1361A">
              <w:rPr>
                <w:bCs/>
                <w:sz w:val="22"/>
                <w:szCs w:val="22"/>
              </w:rPr>
              <w:t>pranešėjo ar susijusio su pažeidimu asmens</w:t>
            </w:r>
            <w:r w:rsidRPr="00E1361A">
              <w:rPr>
                <w:b/>
                <w:sz w:val="22"/>
                <w:szCs w:val="22"/>
              </w:rPr>
              <w:t xml:space="preserve"> </w:t>
            </w:r>
            <w:r w:rsidRPr="00E1361A">
              <w:rPr>
                <w:sz w:val="22"/>
                <w:szCs w:val="22"/>
              </w:rPr>
              <w:t>duomenys, leidžiantys nustatyti jų tapatybę, gali būti pateikti tik tam asmeniui arba institucijai, kurie nagrinėja informaciją apie pažeidimą. Prieš atskleisdama konfidencialius duomenis institucija privalo raštu informuoti informaciją apie pažeidimą pateikiantį asmenį ar pranešėją apie duomenų atskleidimą, nurodydama konfidencialių duomenų atskleidimo priežastį.</w:t>
            </w:r>
          </w:p>
          <w:p w14:paraId="5A928945" w14:textId="77777777" w:rsidR="005D2B1C" w:rsidRPr="006E0DB8" w:rsidRDefault="005D2B1C" w:rsidP="005D2B1C">
            <w:pPr>
              <w:spacing w:line="256" w:lineRule="auto"/>
              <w:rPr>
                <w:b/>
                <w:sz w:val="22"/>
                <w:szCs w:val="22"/>
              </w:rPr>
            </w:pPr>
            <w:r w:rsidRPr="006E0DB8">
              <w:rPr>
                <w:b/>
                <w:sz w:val="22"/>
                <w:szCs w:val="22"/>
              </w:rPr>
              <w:t>&lt;...&gt;</w:t>
            </w:r>
          </w:p>
          <w:p w14:paraId="3F265395" w14:textId="77777777" w:rsidR="000B1582" w:rsidRPr="006E0DB8" w:rsidRDefault="000B1582" w:rsidP="000B1582">
            <w:pPr>
              <w:rPr>
                <w:sz w:val="22"/>
                <w:szCs w:val="22"/>
              </w:rPr>
            </w:pPr>
            <w:r w:rsidRPr="006E0DB8">
              <w:rPr>
                <w:sz w:val="22"/>
                <w:szCs w:val="22"/>
              </w:rPr>
              <w:t>5. Reikalavimas užtikrinti konfidencialumą netaikomas, kai:</w:t>
            </w:r>
          </w:p>
          <w:p w14:paraId="3C616441" w14:textId="77777777" w:rsidR="000B1582" w:rsidRPr="006E0DB8" w:rsidRDefault="000B1582" w:rsidP="000B1582">
            <w:pPr>
              <w:rPr>
                <w:sz w:val="22"/>
                <w:szCs w:val="22"/>
              </w:rPr>
            </w:pPr>
            <w:r w:rsidRPr="006E0DB8">
              <w:rPr>
                <w:sz w:val="22"/>
                <w:szCs w:val="22"/>
              </w:rPr>
              <w:t xml:space="preserve">1) to raštu prašo informaciją apie pažeidimą pateikiantis ar pateikęs asmuo arba pranešėjas; </w:t>
            </w:r>
          </w:p>
          <w:p w14:paraId="7F4FE561" w14:textId="77777777" w:rsidR="000B1582" w:rsidRPr="006E0DB8" w:rsidRDefault="000B1582" w:rsidP="000B1582">
            <w:pPr>
              <w:rPr>
                <w:sz w:val="22"/>
                <w:szCs w:val="22"/>
              </w:rPr>
            </w:pPr>
            <w:r w:rsidRPr="006E0DB8">
              <w:rPr>
                <w:sz w:val="22"/>
                <w:szCs w:val="22"/>
              </w:rPr>
              <w:t>2) informaciją apie pažeidimą pateikęs asmuo pateikia žinomai melagingą informaciją.</w:t>
            </w:r>
          </w:p>
          <w:p w14:paraId="6891B323" w14:textId="3199F3B7" w:rsidR="00AF3C33" w:rsidRPr="006E0DB8" w:rsidRDefault="005D2B1C">
            <w:pPr>
              <w:tabs>
                <w:tab w:val="center" w:pos="-7800"/>
                <w:tab w:val="left" w:pos="851"/>
                <w:tab w:val="left" w:pos="6237"/>
                <w:tab w:val="right" w:pos="8306"/>
              </w:tabs>
              <w:spacing w:line="256" w:lineRule="auto"/>
              <w:rPr>
                <w:b/>
                <w:color w:val="000000"/>
                <w:sz w:val="22"/>
                <w:szCs w:val="22"/>
              </w:rPr>
            </w:pPr>
            <w:r w:rsidRPr="006E0DB8">
              <w:rPr>
                <w:b/>
                <w:color w:val="000000"/>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38922C4B" w14:textId="77777777" w:rsidR="00AF3C33" w:rsidRPr="006E0DB8" w:rsidRDefault="00AF3C33">
            <w:pPr>
              <w:spacing w:line="256" w:lineRule="auto"/>
              <w:jc w:val="center"/>
              <w:rPr>
                <w:b/>
                <w:bCs/>
                <w:sz w:val="22"/>
                <w:szCs w:val="22"/>
              </w:rPr>
            </w:pPr>
            <w:r w:rsidRPr="006E0DB8">
              <w:rPr>
                <w:b/>
                <w:bCs/>
                <w:sz w:val="22"/>
                <w:szCs w:val="22"/>
              </w:rPr>
              <w:t>Visiškas</w:t>
            </w:r>
          </w:p>
        </w:tc>
      </w:tr>
      <w:tr w:rsidR="00AF3C33" w:rsidRPr="006E0DB8" w14:paraId="5F597DBE"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D8F7AC8" w14:textId="77777777" w:rsidR="00AF3C33" w:rsidRPr="006E0DB8" w:rsidRDefault="00AF3C33">
            <w:pPr>
              <w:spacing w:line="256" w:lineRule="auto"/>
              <w:rPr>
                <w:b/>
                <w:bCs/>
                <w:sz w:val="22"/>
                <w:szCs w:val="22"/>
              </w:rPr>
            </w:pPr>
            <w:r w:rsidRPr="006E0DB8">
              <w:rPr>
                <w:color w:val="000000"/>
                <w:sz w:val="22"/>
                <w:szCs w:val="22"/>
                <w:shd w:val="clear" w:color="auto" w:fill="FFFFFF"/>
              </w:rPr>
              <w:t xml:space="preserve">4.   Valstybės narės užtikrina, kad kompetentingos institucijos, gaunančios informaciją apie pažeidimus, kurioje yra komercinių paslapčių, tų komercinių paslapčių </w:t>
            </w:r>
            <w:r w:rsidRPr="006E0DB8">
              <w:rPr>
                <w:color w:val="000000"/>
                <w:sz w:val="22"/>
                <w:szCs w:val="22"/>
                <w:shd w:val="clear" w:color="auto" w:fill="FFFFFF"/>
              </w:rPr>
              <w:lastRenderedPageBreak/>
              <w:t>nenaudotų arba neatskleistų tikslais, kurie viršija tai, kas būtina imantis tinkamų tolesnių veiksmų.</w:t>
            </w:r>
          </w:p>
        </w:tc>
        <w:tc>
          <w:tcPr>
            <w:tcW w:w="7982" w:type="dxa"/>
            <w:tcBorders>
              <w:top w:val="single" w:sz="4" w:space="0" w:color="00000A"/>
              <w:left w:val="single" w:sz="4" w:space="0" w:color="00000A"/>
              <w:bottom w:val="single" w:sz="4" w:space="0" w:color="00000A"/>
              <w:right w:val="single" w:sz="4" w:space="0" w:color="00000A"/>
            </w:tcBorders>
          </w:tcPr>
          <w:p w14:paraId="74660BD7" w14:textId="77777777" w:rsidR="00AF3C33" w:rsidRPr="006E0DB8" w:rsidRDefault="00AF3C33">
            <w:pPr>
              <w:spacing w:line="256" w:lineRule="auto"/>
              <w:rPr>
                <w:b/>
                <w:bCs/>
                <w:color w:val="000000"/>
                <w:sz w:val="22"/>
                <w:szCs w:val="22"/>
                <w:lang w:eastAsia="lt-LT"/>
              </w:rPr>
            </w:pPr>
            <w:bookmarkStart w:id="117" w:name="_Hlk59525838"/>
            <w:r w:rsidRPr="006E0DB8">
              <w:rPr>
                <w:b/>
                <w:bCs/>
                <w:color w:val="000000"/>
                <w:sz w:val="22"/>
                <w:szCs w:val="22"/>
                <w:lang w:eastAsia="lt-LT"/>
              </w:rPr>
              <w:lastRenderedPageBreak/>
              <w:t>Prokuratūros įstatymas</w:t>
            </w:r>
            <w:bookmarkEnd w:id="117"/>
          </w:p>
          <w:p w14:paraId="09E1385C" w14:textId="77777777" w:rsidR="00AF3C33" w:rsidRPr="006E0DB8" w:rsidRDefault="00AF3C33">
            <w:pPr>
              <w:spacing w:line="256" w:lineRule="auto"/>
              <w:rPr>
                <w:color w:val="000000"/>
                <w:sz w:val="22"/>
                <w:szCs w:val="22"/>
                <w:lang w:eastAsia="lt-LT"/>
              </w:rPr>
            </w:pPr>
            <w:r w:rsidRPr="006E0DB8">
              <w:rPr>
                <w:b/>
                <w:bCs/>
                <w:color w:val="000000"/>
                <w:sz w:val="22"/>
                <w:szCs w:val="22"/>
                <w:lang w:eastAsia="lt-LT"/>
              </w:rPr>
              <w:t>3 straipsnis. Prokuratūros veiklos teisiniai pagrindai</w:t>
            </w:r>
          </w:p>
          <w:p w14:paraId="203BE1A3" w14:textId="77777777" w:rsidR="00AF3C33" w:rsidRPr="006E0DB8" w:rsidRDefault="00AF3C33">
            <w:pPr>
              <w:spacing w:line="256" w:lineRule="auto"/>
              <w:rPr>
                <w:color w:val="000000"/>
                <w:sz w:val="22"/>
                <w:szCs w:val="22"/>
                <w:lang w:eastAsia="lt-LT"/>
              </w:rPr>
            </w:pPr>
            <w:bookmarkStart w:id="118" w:name="part_16f1d7160eb547e8a4aaa9b4306204c0"/>
            <w:bookmarkEnd w:id="118"/>
            <w:r w:rsidRPr="006E0DB8">
              <w:rPr>
                <w:color w:val="000000"/>
                <w:sz w:val="22"/>
                <w:szCs w:val="22"/>
                <w:lang w:eastAsia="lt-LT"/>
              </w:rPr>
              <w:lastRenderedPageBreak/>
              <w:t>1. Prokuratūra savo veikloje vadovaujasi Lietuvos Respublikos Konstitucija, šiuo Įstatymu, kitais teisės aktais bei Lietuvos Respublikos tarptautinėmis sutartimis (toliau – tarptautinės sutartys).</w:t>
            </w:r>
          </w:p>
          <w:p w14:paraId="6158D4DF" w14:textId="135EF4C5" w:rsidR="00AF3C33" w:rsidRPr="006E0DB8" w:rsidRDefault="00AF3C33">
            <w:pPr>
              <w:tabs>
                <w:tab w:val="center" w:pos="-7800"/>
                <w:tab w:val="left" w:pos="851"/>
                <w:tab w:val="left" w:pos="6237"/>
                <w:tab w:val="right" w:pos="8306"/>
              </w:tabs>
              <w:spacing w:line="256" w:lineRule="auto"/>
              <w:rPr>
                <w:b/>
                <w:color w:val="000000"/>
                <w:sz w:val="22"/>
                <w:szCs w:val="22"/>
              </w:rPr>
            </w:pPr>
            <w:r w:rsidRPr="006E0DB8">
              <w:rPr>
                <w:b/>
                <w:color w:val="000000"/>
                <w:sz w:val="22"/>
                <w:szCs w:val="22"/>
              </w:rPr>
              <w:t>&lt;...&gt;</w:t>
            </w:r>
          </w:p>
          <w:p w14:paraId="3CE0E56F" w14:textId="77777777" w:rsidR="00366A5F" w:rsidRPr="006E0DB8" w:rsidRDefault="00366A5F">
            <w:pPr>
              <w:tabs>
                <w:tab w:val="center" w:pos="-7800"/>
                <w:tab w:val="left" w:pos="851"/>
                <w:tab w:val="left" w:pos="6237"/>
                <w:tab w:val="right" w:pos="8306"/>
              </w:tabs>
              <w:spacing w:line="256" w:lineRule="auto"/>
              <w:rPr>
                <w:b/>
                <w:color w:val="000000"/>
                <w:sz w:val="22"/>
                <w:szCs w:val="22"/>
              </w:rPr>
            </w:pPr>
          </w:p>
          <w:p w14:paraId="27EB5690" w14:textId="77777777" w:rsidR="00AF3C33" w:rsidRPr="006E0DB8" w:rsidRDefault="00AF3C33">
            <w:pPr>
              <w:spacing w:line="256" w:lineRule="auto"/>
              <w:rPr>
                <w:color w:val="000000"/>
                <w:sz w:val="22"/>
                <w:szCs w:val="22"/>
                <w:lang w:eastAsia="lt-LT"/>
              </w:rPr>
            </w:pPr>
            <w:r w:rsidRPr="006E0DB8">
              <w:rPr>
                <w:b/>
                <w:bCs/>
                <w:color w:val="000000"/>
                <w:sz w:val="22"/>
                <w:szCs w:val="22"/>
                <w:lang w:eastAsia="lt-LT"/>
              </w:rPr>
              <w:t>20 straipsnis. Kitos prokurorų pareigos ir teisės</w:t>
            </w:r>
          </w:p>
          <w:p w14:paraId="0A64AD34" w14:textId="77777777" w:rsidR="00AF3C33" w:rsidRPr="006E0DB8" w:rsidRDefault="00AF3C33">
            <w:pPr>
              <w:spacing w:line="256" w:lineRule="auto"/>
              <w:rPr>
                <w:color w:val="000000"/>
                <w:sz w:val="22"/>
                <w:szCs w:val="22"/>
                <w:lang w:eastAsia="lt-LT"/>
              </w:rPr>
            </w:pPr>
            <w:bookmarkStart w:id="119" w:name="part_fe0f064efa70483099bd91e408998120"/>
            <w:bookmarkEnd w:id="119"/>
            <w:r w:rsidRPr="006E0DB8">
              <w:rPr>
                <w:color w:val="000000"/>
                <w:sz w:val="22"/>
                <w:szCs w:val="22"/>
                <w:lang w:eastAsia="lt-LT"/>
              </w:rPr>
              <w:t>1. Prokurorai privalo:</w:t>
            </w:r>
          </w:p>
          <w:p w14:paraId="53556407" w14:textId="77777777" w:rsidR="00AF3C33" w:rsidRPr="006E0DB8" w:rsidRDefault="00AF3C33">
            <w:pPr>
              <w:spacing w:line="256" w:lineRule="auto"/>
              <w:rPr>
                <w:color w:val="000000"/>
                <w:sz w:val="22"/>
                <w:szCs w:val="22"/>
                <w:lang w:eastAsia="lt-LT"/>
              </w:rPr>
            </w:pPr>
            <w:bookmarkStart w:id="120" w:name="part_22aa00d54a244626aefe93b705e0f814"/>
            <w:bookmarkEnd w:id="120"/>
            <w:r w:rsidRPr="006E0DB8">
              <w:rPr>
                <w:color w:val="000000"/>
                <w:sz w:val="22"/>
                <w:szCs w:val="22"/>
                <w:lang w:eastAsia="lt-LT"/>
              </w:rPr>
              <w:t>1) būti ištikimi Lietuvos valstybei ir Lietuvos Respublikos konstitucinei santvarkai;</w:t>
            </w:r>
          </w:p>
          <w:p w14:paraId="0DEB4CF8" w14:textId="77777777" w:rsidR="00AF3C33" w:rsidRPr="006E0DB8" w:rsidRDefault="00AF3C33">
            <w:pPr>
              <w:spacing w:line="256" w:lineRule="auto"/>
              <w:rPr>
                <w:color w:val="000000"/>
                <w:sz w:val="22"/>
                <w:szCs w:val="22"/>
                <w:lang w:eastAsia="lt-LT"/>
              </w:rPr>
            </w:pPr>
            <w:bookmarkStart w:id="121" w:name="part_524dc3058b33423b89bee971ac49e28d"/>
            <w:bookmarkEnd w:id="121"/>
            <w:r w:rsidRPr="006E0DB8">
              <w:rPr>
                <w:color w:val="000000"/>
                <w:sz w:val="22"/>
                <w:szCs w:val="22"/>
                <w:lang w:eastAsia="lt-LT"/>
              </w:rPr>
              <w:t>2) gerbti ir ginti asmens teises ir laisves;</w:t>
            </w:r>
          </w:p>
          <w:p w14:paraId="16F47334" w14:textId="77777777" w:rsidR="00AF3C33" w:rsidRPr="006E0DB8" w:rsidRDefault="00AF3C33">
            <w:pPr>
              <w:spacing w:line="256" w:lineRule="auto"/>
              <w:rPr>
                <w:color w:val="000000"/>
                <w:sz w:val="22"/>
                <w:szCs w:val="22"/>
                <w:lang w:eastAsia="lt-LT"/>
              </w:rPr>
            </w:pPr>
            <w:bookmarkStart w:id="122" w:name="part_d7d0a11b813241898f74cefa418ceb37"/>
            <w:bookmarkEnd w:id="122"/>
            <w:r w:rsidRPr="006E0DB8">
              <w:rPr>
                <w:color w:val="000000"/>
                <w:sz w:val="22"/>
                <w:szCs w:val="22"/>
                <w:lang w:eastAsia="lt-LT"/>
              </w:rPr>
              <w:t>3) nešališkai atlikti savo funkcijas;</w:t>
            </w:r>
          </w:p>
          <w:p w14:paraId="3AF452B4" w14:textId="77777777" w:rsidR="00AF3C33" w:rsidRPr="006E0DB8" w:rsidRDefault="00AF3C33">
            <w:pPr>
              <w:spacing w:line="256" w:lineRule="auto"/>
              <w:jc w:val="left"/>
              <w:rPr>
                <w:color w:val="000000"/>
                <w:sz w:val="22"/>
                <w:szCs w:val="22"/>
                <w:lang w:eastAsia="lt-LT"/>
              </w:rPr>
            </w:pPr>
            <w:bookmarkStart w:id="123" w:name="part_48722e6845bc4c9db36a89763ab4febc"/>
            <w:bookmarkEnd w:id="123"/>
            <w:r w:rsidRPr="006E0DB8">
              <w:rPr>
                <w:color w:val="000000"/>
                <w:sz w:val="22"/>
                <w:szCs w:val="22"/>
                <w:lang w:eastAsia="lt-LT"/>
              </w:rPr>
              <w:t>4) tinkamai ir laiku atlikti užduotis ar pavedimus;</w:t>
            </w:r>
          </w:p>
          <w:p w14:paraId="4A15A1CD" w14:textId="77777777" w:rsidR="00AF3C33" w:rsidRPr="006E0DB8" w:rsidRDefault="00AF3C33">
            <w:pPr>
              <w:spacing w:line="256" w:lineRule="auto"/>
              <w:rPr>
                <w:color w:val="000000"/>
                <w:sz w:val="22"/>
                <w:szCs w:val="22"/>
                <w:lang w:eastAsia="lt-LT"/>
              </w:rPr>
            </w:pPr>
            <w:bookmarkStart w:id="124" w:name="part_6bbe1c3d1f9144638fcd64b5dec742c0"/>
            <w:bookmarkEnd w:id="124"/>
            <w:r w:rsidRPr="006E0DB8">
              <w:rPr>
                <w:color w:val="000000"/>
                <w:sz w:val="22"/>
                <w:szCs w:val="22"/>
                <w:lang w:eastAsia="lt-LT"/>
              </w:rPr>
              <w:t>5) pranešti aukštesniajam prokurorui apie neteisėtus prašymus ar pavedimus, kilusius ar galimus viešųjų ir privačių interesų konfliktus;</w:t>
            </w:r>
          </w:p>
          <w:p w14:paraId="3AED0A38" w14:textId="77777777" w:rsidR="00AF3C33" w:rsidRPr="006E0DB8" w:rsidRDefault="00AF3C33">
            <w:pPr>
              <w:spacing w:line="256" w:lineRule="auto"/>
              <w:rPr>
                <w:color w:val="000000"/>
                <w:sz w:val="22"/>
                <w:szCs w:val="22"/>
                <w:lang w:eastAsia="lt-LT"/>
              </w:rPr>
            </w:pPr>
            <w:bookmarkStart w:id="125" w:name="part_fe93634503dd488c8e1091337dfa54b3"/>
            <w:bookmarkEnd w:id="125"/>
            <w:r w:rsidRPr="006E0DB8">
              <w:rPr>
                <w:color w:val="000000"/>
                <w:sz w:val="22"/>
                <w:szCs w:val="22"/>
                <w:lang w:eastAsia="lt-LT"/>
              </w:rPr>
              <w:t>6) laikytis Prokurorų etikos kodekso;</w:t>
            </w:r>
          </w:p>
          <w:p w14:paraId="32ADCA88" w14:textId="77777777" w:rsidR="00AF3C33" w:rsidRPr="006E0DB8" w:rsidRDefault="00AF3C33">
            <w:pPr>
              <w:spacing w:line="256" w:lineRule="auto"/>
              <w:rPr>
                <w:color w:val="000000"/>
                <w:sz w:val="22"/>
                <w:szCs w:val="22"/>
                <w:lang w:eastAsia="lt-LT"/>
              </w:rPr>
            </w:pPr>
            <w:bookmarkStart w:id="126" w:name="part_991c70629b97455286b630523b4a8d1c"/>
            <w:bookmarkEnd w:id="126"/>
            <w:r w:rsidRPr="006E0DB8">
              <w:rPr>
                <w:color w:val="000000"/>
                <w:sz w:val="22"/>
                <w:szCs w:val="22"/>
                <w:lang w:eastAsia="lt-LT"/>
              </w:rPr>
              <w:t>7) saugoti įslaptintą informaciją, nesinaudoti ir neleisti kitiems asmenims naudotis tarnybine ar kita konfidencialia informacija kitaip, negu nustato įstatymai;</w:t>
            </w:r>
          </w:p>
          <w:p w14:paraId="503F821F" w14:textId="77777777" w:rsidR="00AF3C33" w:rsidRPr="006E0DB8" w:rsidRDefault="00AF3C33">
            <w:pPr>
              <w:spacing w:line="256" w:lineRule="auto"/>
              <w:rPr>
                <w:color w:val="000000"/>
                <w:sz w:val="22"/>
                <w:szCs w:val="22"/>
                <w:lang w:eastAsia="lt-LT"/>
              </w:rPr>
            </w:pPr>
          </w:p>
          <w:p w14:paraId="2F6FBA60" w14:textId="77777777" w:rsidR="00AF3C33" w:rsidRPr="006E0DB8" w:rsidRDefault="00AF3C33">
            <w:pPr>
              <w:spacing w:line="256" w:lineRule="auto"/>
              <w:rPr>
                <w:b/>
                <w:bCs/>
                <w:color w:val="000000"/>
                <w:sz w:val="22"/>
                <w:szCs w:val="22"/>
                <w:lang w:eastAsia="lt-LT"/>
              </w:rPr>
            </w:pPr>
            <w:r w:rsidRPr="006E0DB8">
              <w:rPr>
                <w:b/>
                <w:bCs/>
                <w:color w:val="000000"/>
                <w:sz w:val="22"/>
                <w:szCs w:val="22"/>
                <w:lang w:eastAsia="lt-LT"/>
              </w:rPr>
              <w:t>Baudžiamasis kodeksas</w:t>
            </w:r>
          </w:p>
          <w:p w14:paraId="6C4DC9EB" w14:textId="77777777" w:rsidR="00AF3C33" w:rsidRPr="006E0DB8" w:rsidRDefault="00AF3C33">
            <w:pPr>
              <w:spacing w:line="256" w:lineRule="auto"/>
              <w:rPr>
                <w:color w:val="000000"/>
                <w:sz w:val="22"/>
                <w:szCs w:val="22"/>
              </w:rPr>
            </w:pPr>
            <w:r w:rsidRPr="006E0DB8">
              <w:rPr>
                <w:b/>
                <w:bCs/>
                <w:color w:val="000000"/>
                <w:sz w:val="22"/>
                <w:szCs w:val="22"/>
              </w:rPr>
              <w:t>211 straipsnis. Komercinės paslapties atskleidimas</w:t>
            </w:r>
          </w:p>
          <w:p w14:paraId="7F481C6D" w14:textId="77777777" w:rsidR="00AF3C33" w:rsidRPr="006E0DB8" w:rsidRDefault="00AF3C33">
            <w:pPr>
              <w:spacing w:line="256" w:lineRule="auto"/>
              <w:rPr>
                <w:color w:val="000000"/>
                <w:sz w:val="22"/>
                <w:szCs w:val="22"/>
              </w:rPr>
            </w:pPr>
            <w:bookmarkStart w:id="127" w:name="part_2ec428dbf09d4bea96efd67d2482bff3"/>
            <w:bookmarkEnd w:id="127"/>
            <w:r w:rsidRPr="006E0DB8">
              <w:rPr>
                <w:color w:val="000000"/>
                <w:sz w:val="22"/>
                <w:szCs w:val="22"/>
              </w:rPr>
              <w:t>Tas, kas atskleidė komercine paslaptimi laikomą informaciją, kuri jam buvo patikėta ar kurią jis sužinojo dėl savo tarnybos ar darbo, jeigu ši veika padarė didelės turtinės žalos nukentėjusiam asmeniui,</w:t>
            </w:r>
          </w:p>
          <w:p w14:paraId="17E308B6" w14:textId="2EC6B8F3" w:rsidR="00AF3C33" w:rsidRPr="006E0DB8" w:rsidRDefault="00AF3C33">
            <w:pPr>
              <w:spacing w:line="256" w:lineRule="auto"/>
              <w:rPr>
                <w:color w:val="000000"/>
                <w:sz w:val="22"/>
                <w:szCs w:val="22"/>
              </w:rPr>
            </w:pPr>
            <w:bookmarkStart w:id="128" w:name="part_92b3cd60dc4345778b123ad4f365b86e"/>
            <w:bookmarkEnd w:id="128"/>
            <w:r w:rsidRPr="006E0DB8">
              <w:rPr>
                <w:color w:val="000000"/>
                <w:sz w:val="22"/>
                <w:szCs w:val="22"/>
              </w:rPr>
              <w:t>baudžiamas viešaisiais darbais arba bauda, arba laisvės apribojimu, arba areštu, arba laisvės atėmimu iki dvejų metų.</w:t>
            </w:r>
          </w:p>
        </w:tc>
        <w:tc>
          <w:tcPr>
            <w:tcW w:w="1842" w:type="dxa"/>
            <w:tcBorders>
              <w:top w:val="single" w:sz="4" w:space="0" w:color="00000A"/>
              <w:left w:val="single" w:sz="4" w:space="0" w:color="00000A"/>
              <w:bottom w:val="single" w:sz="4" w:space="0" w:color="00000A"/>
              <w:right w:val="single" w:sz="4" w:space="0" w:color="00000A"/>
            </w:tcBorders>
          </w:tcPr>
          <w:p w14:paraId="7BD1DD2B" w14:textId="77777777" w:rsidR="00AF3C33" w:rsidRPr="006E0DB8" w:rsidRDefault="00AF3C33">
            <w:pPr>
              <w:spacing w:line="256" w:lineRule="auto"/>
              <w:jc w:val="center"/>
              <w:rPr>
                <w:b/>
                <w:bCs/>
                <w:sz w:val="22"/>
                <w:szCs w:val="22"/>
              </w:rPr>
            </w:pPr>
            <w:r w:rsidRPr="006E0DB8">
              <w:rPr>
                <w:b/>
                <w:bCs/>
                <w:sz w:val="22"/>
                <w:szCs w:val="22"/>
              </w:rPr>
              <w:lastRenderedPageBreak/>
              <w:t>Visiškas</w:t>
            </w:r>
          </w:p>
          <w:p w14:paraId="3D1EBD85" w14:textId="77777777" w:rsidR="00AF3C33" w:rsidRPr="006E0DB8" w:rsidRDefault="00AF3C33">
            <w:pPr>
              <w:pStyle w:val="Komentarotekstas"/>
              <w:spacing w:line="256" w:lineRule="auto"/>
              <w:rPr>
                <w:sz w:val="22"/>
                <w:szCs w:val="22"/>
              </w:rPr>
            </w:pPr>
          </w:p>
        </w:tc>
      </w:tr>
      <w:tr w:rsidR="00AF3C33" w:rsidRPr="006E0DB8" w14:paraId="62F3036F"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0739C77B"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t>17 straipsnis</w:t>
            </w:r>
          </w:p>
          <w:p w14:paraId="4EA66AE9"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Asmens duomenų tvarkymas</w:t>
            </w:r>
          </w:p>
          <w:p w14:paraId="61605372"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t xml:space="preserve">Visais atvejais asmens duomenų tvarkymas pagal šią direktyvą, įskaitant kompetentingų institucijų keitimąsi asmens duomenimis arba jų perdavimą, vykdomas pagal Reglamentą (ES) 2016/679 ir Direktyvą (ES) 2016/680. Bet koks Sąjungos institucijų, organų, įstaigų arba agentūrų keitimasis informacija ar informacijos </w:t>
            </w:r>
            <w:r w:rsidRPr="006E0DB8">
              <w:rPr>
                <w:color w:val="000000"/>
                <w:sz w:val="22"/>
                <w:szCs w:val="22"/>
                <w:lang w:eastAsia="en-US"/>
              </w:rPr>
              <w:lastRenderedPageBreak/>
              <w:t>perdavimas vykdomas pagal Reglamentą (ES) 2018/1725.</w:t>
            </w:r>
          </w:p>
          <w:p w14:paraId="476E1E58"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shd w:val="clear" w:color="auto" w:fill="FFFFFF"/>
                <w:lang w:eastAsia="en-US"/>
              </w:rPr>
              <w:t>Su konkretaus pranešimo tvarkymu akivaizdžiai nesusiję asmens duomenys nėra renkami arba, jeigu jie buvo atsitiktinai surinkti, ištrinami nepagrįstai nedelsiant.</w:t>
            </w:r>
          </w:p>
        </w:tc>
        <w:tc>
          <w:tcPr>
            <w:tcW w:w="7982" w:type="dxa"/>
            <w:tcBorders>
              <w:top w:val="single" w:sz="4" w:space="0" w:color="00000A"/>
              <w:left w:val="single" w:sz="4" w:space="0" w:color="00000A"/>
              <w:bottom w:val="single" w:sz="4" w:space="0" w:color="00000A"/>
              <w:right w:val="single" w:sz="4" w:space="0" w:color="00000A"/>
            </w:tcBorders>
          </w:tcPr>
          <w:p w14:paraId="668EFF51" w14:textId="77777777" w:rsidR="00AF3C33" w:rsidRPr="006E0DB8" w:rsidRDefault="00AF3C33">
            <w:pPr>
              <w:pStyle w:val="NoSpacing1"/>
              <w:spacing w:line="256" w:lineRule="auto"/>
              <w:jc w:val="both"/>
              <w:rPr>
                <w:rFonts w:ascii="Times New Roman" w:hAnsi="Times New Roman"/>
                <w:i/>
                <w:iCs/>
                <w:lang w:eastAsia="lt-LT"/>
              </w:rPr>
            </w:pPr>
            <w:r w:rsidRPr="006E0DB8">
              <w:rPr>
                <w:rFonts w:ascii="Times New Roman" w:hAnsi="Times New Roman"/>
                <w:i/>
                <w:iCs/>
                <w:lang w:eastAsia="lt-LT"/>
              </w:rPr>
              <w:lastRenderedPageBreak/>
              <w:t>Direktyvos straipsnio perkelti ir įgyvendinti nereikia,</w:t>
            </w:r>
            <w:r w:rsidRPr="006E0DB8">
              <w:rPr>
                <w:rFonts w:ascii="Times New Roman" w:hAnsi="Times New Roman"/>
                <w:color w:val="000000"/>
              </w:rPr>
              <w:t xml:space="preserve"> </w:t>
            </w:r>
            <w:r w:rsidRPr="006E0DB8">
              <w:rPr>
                <w:rFonts w:ascii="Times New Roman" w:hAnsi="Times New Roman"/>
                <w:i/>
                <w:iCs/>
                <w:color w:val="000000"/>
              </w:rPr>
              <w:t>asmens duomenų tvarkymas, įskaitant kompetentingų institucijų keitimąsi asmens duomenimis arba jų perdavimą, vykdomas pagal Reglamentą (ES) 2016/679 ir Direktyvą (ES) 2016/680</w:t>
            </w:r>
          </w:p>
          <w:p w14:paraId="08A37C9F" w14:textId="64EC99D6" w:rsidR="00AF3C33" w:rsidRPr="006E0DB8" w:rsidRDefault="00AF3C33">
            <w:pPr>
              <w:spacing w:line="256" w:lineRule="auto"/>
              <w:rPr>
                <w:i/>
                <w:sz w:val="22"/>
                <w:szCs w:val="22"/>
                <w:lang w:eastAsia="lt-LT"/>
              </w:rPr>
            </w:pPr>
          </w:p>
          <w:p w14:paraId="63D69C1E" w14:textId="3B300650" w:rsidR="00642E93" w:rsidRPr="006E0DB8" w:rsidRDefault="00642E93">
            <w:pPr>
              <w:spacing w:line="256" w:lineRule="auto"/>
              <w:rPr>
                <w:i/>
                <w:sz w:val="22"/>
                <w:szCs w:val="22"/>
                <w:lang w:eastAsia="lt-LT"/>
              </w:rPr>
            </w:pPr>
          </w:p>
          <w:p w14:paraId="3C6EF59E" w14:textId="5075C7AF" w:rsidR="00642E93" w:rsidRPr="006E0DB8" w:rsidRDefault="00767CF2">
            <w:pPr>
              <w:spacing w:line="256" w:lineRule="auto"/>
              <w:rPr>
                <w:i/>
                <w:sz w:val="22"/>
                <w:szCs w:val="22"/>
                <w:lang w:eastAsia="lt-LT"/>
              </w:rPr>
            </w:pPr>
            <w:r w:rsidRPr="006E0DB8">
              <w:rPr>
                <w:i/>
                <w:sz w:val="22"/>
                <w:szCs w:val="22"/>
                <w:lang w:eastAsia="lt-LT"/>
              </w:rPr>
              <w:t xml:space="preserve">Pastaba: </w:t>
            </w:r>
            <w:r w:rsidR="00642E93" w:rsidRPr="006E0DB8">
              <w:rPr>
                <w:i/>
                <w:sz w:val="22"/>
                <w:szCs w:val="22"/>
                <w:lang w:eastAsia="lt-LT"/>
              </w:rPr>
              <w:t>Asmens duomenys tvarkomi laikantis L</w:t>
            </w:r>
            <w:r w:rsidRPr="006E0DB8">
              <w:rPr>
                <w:i/>
                <w:sz w:val="22"/>
                <w:szCs w:val="22"/>
                <w:lang w:eastAsia="lt-LT"/>
              </w:rPr>
              <w:t>ietuvos Respublikos</w:t>
            </w:r>
            <w:r w:rsidR="00642E93" w:rsidRPr="006E0DB8">
              <w:rPr>
                <w:i/>
                <w:sz w:val="22"/>
                <w:szCs w:val="22"/>
                <w:lang w:eastAsia="lt-LT"/>
              </w:rPr>
              <w:t xml:space="preserve"> asmens duomenų, tvarkomų nusikalstamų veikų prevencijos, tyrimų, atkleidimo ar baudžiamojo persekiojimo už jas, bausmių vykdymo arba nacionalinio saugumo ar gynybos tikslais, </w:t>
            </w:r>
            <w:r w:rsidR="00642E93" w:rsidRPr="006E0DB8">
              <w:rPr>
                <w:i/>
                <w:sz w:val="22"/>
                <w:szCs w:val="22"/>
                <w:lang w:eastAsia="lt-LT"/>
              </w:rPr>
              <w:lastRenderedPageBreak/>
              <w:t>teisinės apsaugos įstatymo, bendrojo duomenų apsaugos reglamento ir asmens duomenų teisinės apsaugos įstatymo reikalavimų.</w:t>
            </w:r>
          </w:p>
          <w:p w14:paraId="02F08514" w14:textId="77777777" w:rsidR="00AF3C33" w:rsidRPr="006E0DB8" w:rsidRDefault="00AF3C33">
            <w:pPr>
              <w:spacing w:line="256" w:lineRule="auto"/>
              <w:rPr>
                <w:b/>
                <w:bCs/>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602E1546" w14:textId="30D38BF3" w:rsidR="00AF3C33" w:rsidRPr="006E0DB8" w:rsidRDefault="001915B6">
            <w:pPr>
              <w:spacing w:line="256" w:lineRule="auto"/>
              <w:jc w:val="center"/>
              <w:rPr>
                <w:b/>
                <w:bCs/>
                <w:sz w:val="22"/>
                <w:szCs w:val="22"/>
              </w:rPr>
            </w:pPr>
            <w:r w:rsidRPr="006E0DB8">
              <w:rPr>
                <w:b/>
                <w:bCs/>
                <w:sz w:val="22"/>
                <w:szCs w:val="22"/>
              </w:rPr>
              <w:lastRenderedPageBreak/>
              <w:t>Visiškas</w:t>
            </w:r>
          </w:p>
        </w:tc>
      </w:tr>
      <w:tr w:rsidR="00AF3C33" w:rsidRPr="006E0DB8" w14:paraId="095BFDF3"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FD7A479"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t>18 straipsnis</w:t>
            </w:r>
          </w:p>
          <w:p w14:paraId="2ECD860F"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Įrašų apie pranešimus saugojimas</w:t>
            </w:r>
          </w:p>
          <w:p w14:paraId="1D9CA799"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t>1.   Valstybės narės užtikrina, kad privačiojo ir viešojo sektoriaus juridiniai subjektai ir kompetentingos institucijos saugotų įrašus apie kiekvieną gautą pranešimą, laikydamiesi 16 straipsnyje numatytų konfidencialumo reikalavimų. Pranešimai saugomi ne ilgiau, nei tai yra būtina ir proporcinga siekiant laikytis reikalavimų, nustatytų šia direktyva, ar kitų reikalavimų, kuriuos nustato Sąjungos ar nacionalinė teisė.</w:t>
            </w:r>
          </w:p>
        </w:tc>
        <w:tc>
          <w:tcPr>
            <w:tcW w:w="7982" w:type="dxa"/>
            <w:tcBorders>
              <w:top w:val="single" w:sz="4" w:space="0" w:color="00000A"/>
              <w:left w:val="single" w:sz="4" w:space="0" w:color="00000A"/>
              <w:bottom w:val="single" w:sz="4" w:space="0" w:color="00000A"/>
              <w:right w:val="single" w:sz="4" w:space="0" w:color="00000A"/>
            </w:tcBorders>
          </w:tcPr>
          <w:p w14:paraId="1DD64A43" w14:textId="77777777" w:rsidR="00AF3C33" w:rsidRPr="006E0DB8" w:rsidRDefault="00AF3C33">
            <w:pPr>
              <w:spacing w:line="256" w:lineRule="auto"/>
              <w:rPr>
                <w:b/>
                <w:iCs/>
                <w:sz w:val="22"/>
                <w:szCs w:val="22"/>
                <w:lang w:eastAsia="lt-LT"/>
              </w:rPr>
            </w:pPr>
            <w:bookmarkStart w:id="129" w:name="part_a1e837ef17594acb8a458e65ac6029e5"/>
            <w:bookmarkStart w:id="130" w:name="part_a795d77330544c4e87d607921c3b926f"/>
            <w:bookmarkStart w:id="131" w:name="_Hlk59458251"/>
            <w:bookmarkEnd w:id="129"/>
            <w:bookmarkEnd w:id="130"/>
            <w:r w:rsidRPr="006E0DB8">
              <w:rPr>
                <w:b/>
                <w:iCs/>
                <w:sz w:val="22"/>
                <w:szCs w:val="22"/>
                <w:lang w:eastAsia="lt-LT"/>
              </w:rPr>
              <w:t>PAĮ projektas</w:t>
            </w:r>
          </w:p>
          <w:p w14:paraId="0406A1FE" w14:textId="77777777" w:rsidR="000B1582" w:rsidRPr="006E0DB8" w:rsidRDefault="000B1582" w:rsidP="000B1582">
            <w:pPr>
              <w:rPr>
                <w:b/>
                <w:sz w:val="22"/>
                <w:szCs w:val="22"/>
              </w:rPr>
            </w:pPr>
            <w:r w:rsidRPr="006E0DB8">
              <w:rPr>
                <w:b/>
                <w:sz w:val="22"/>
                <w:szCs w:val="22"/>
              </w:rPr>
              <w:t>7 straipsnis. Informacijos apie pažeidimus saugojimas</w:t>
            </w:r>
          </w:p>
          <w:p w14:paraId="5F18FE0F" w14:textId="77777777" w:rsidR="005525B2" w:rsidRPr="00E1361A" w:rsidRDefault="005525B2" w:rsidP="005525B2">
            <w:pPr>
              <w:tabs>
                <w:tab w:val="left" w:pos="851"/>
              </w:tabs>
              <w:rPr>
                <w:sz w:val="22"/>
                <w:szCs w:val="22"/>
              </w:rPr>
            </w:pPr>
            <w:r w:rsidRPr="00E1361A">
              <w:rPr>
                <w:sz w:val="22"/>
                <w:szCs w:val="22"/>
              </w:rPr>
              <w:t xml:space="preserve">1. Įstaiga, kompetentinga institucija užtikrina informacijos ir įrašų apie pažeidimus saugojimą, laikydamosi šio įstatymo 9 straipsnyje numatytų konfidencialumo reikalavimų. Informacija apie pažeidimus saugoma ne trumpiau kaip </w:t>
            </w:r>
            <w:r>
              <w:rPr>
                <w:sz w:val="22"/>
                <w:szCs w:val="22"/>
              </w:rPr>
              <w:t>penkerius</w:t>
            </w:r>
            <w:r w:rsidRPr="00E1361A">
              <w:rPr>
                <w:sz w:val="22"/>
                <w:szCs w:val="22"/>
              </w:rPr>
              <w:t xml:space="preserve"> metus nuo paskutinio priimto sprendimo nagrinėjant šią informaciją. Informacijos apie pažeidimus saugojimo įstaigoje terminas gali būti pratęstas motyvuotu kompetentingos institucijos nurodymu. </w:t>
            </w:r>
          </w:p>
          <w:p w14:paraId="5CD76701" w14:textId="77777777" w:rsidR="005525B2" w:rsidRPr="00E1361A" w:rsidRDefault="005525B2" w:rsidP="005525B2">
            <w:pPr>
              <w:tabs>
                <w:tab w:val="left" w:pos="851"/>
              </w:tabs>
              <w:rPr>
                <w:sz w:val="22"/>
                <w:szCs w:val="22"/>
              </w:rPr>
            </w:pPr>
            <w:r w:rsidRPr="00E1361A">
              <w:rPr>
                <w:sz w:val="22"/>
                <w:szCs w:val="22"/>
              </w:rPr>
              <w:t>2. Įstaiga, kompetentinga institucija, gavusios informaciją apie pažeidimą pateikiančio asmens sutikimą, turi teisę fiksuoti susitikimą vienu iš šių būdų:</w:t>
            </w:r>
          </w:p>
          <w:p w14:paraId="4E977E3C" w14:textId="77777777" w:rsidR="005525B2" w:rsidRPr="00E1361A" w:rsidRDefault="005525B2" w:rsidP="005525B2">
            <w:pPr>
              <w:tabs>
                <w:tab w:val="left" w:pos="851"/>
              </w:tabs>
              <w:rPr>
                <w:sz w:val="22"/>
                <w:szCs w:val="22"/>
              </w:rPr>
            </w:pPr>
            <w:r w:rsidRPr="00E1361A">
              <w:rPr>
                <w:sz w:val="22"/>
                <w:szCs w:val="22"/>
              </w:rPr>
              <w:t xml:space="preserve">1) išsaugoti pokalbio įrašą patvarioje laikmenoje, kurioje galima rasti ieškomą informaciją; </w:t>
            </w:r>
          </w:p>
          <w:p w14:paraId="24D29AB7" w14:textId="77777777" w:rsidR="005525B2" w:rsidRPr="00E1361A" w:rsidRDefault="005525B2" w:rsidP="005525B2">
            <w:pPr>
              <w:tabs>
                <w:tab w:val="left" w:pos="851"/>
              </w:tabs>
              <w:rPr>
                <w:sz w:val="22"/>
                <w:szCs w:val="22"/>
              </w:rPr>
            </w:pPr>
            <w:r w:rsidRPr="00E1361A">
              <w:rPr>
                <w:sz w:val="22"/>
                <w:szCs w:val="22"/>
              </w:rPr>
              <w:t>2) už informacijos apie pažeidimą tvarkymą atsakingų darbuotojų parengtu tiksliu susitikimo protokolu.</w:t>
            </w:r>
          </w:p>
          <w:p w14:paraId="3E862CEE" w14:textId="77777777" w:rsidR="005525B2" w:rsidRPr="00E1361A" w:rsidRDefault="005525B2" w:rsidP="005525B2">
            <w:pPr>
              <w:tabs>
                <w:tab w:val="left" w:pos="851"/>
              </w:tabs>
              <w:rPr>
                <w:sz w:val="22"/>
                <w:szCs w:val="22"/>
              </w:rPr>
            </w:pPr>
            <w:r w:rsidRPr="00E1361A">
              <w:rPr>
                <w:sz w:val="22"/>
                <w:szCs w:val="22"/>
              </w:rPr>
              <w:t>3. Jeigu informacijai apie pažeidimus teikti naudojama telefono linija arba kita balso pranešimų sistema, kuriomis vykstantys pokalbiai nėra įrašomi, įstaiga, kompetentinga institucija suteikia informaciją apie pažeidimą pateikiančiam asmeniui galimybę patikrinti ir ištaisyti surašytą pokalbio protokolą ir išreikšti savo sutikimą jį pasirašant.</w:t>
            </w:r>
          </w:p>
          <w:p w14:paraId="216881E0" w14:textId="77777777" w:rsidR="00AF3C33" w:rsidRPr="006E0DB8" w:rsidRDefault="00AF3C33">
            <w:pPr>
              <w:tabs>
                <w:tab w:val="left" w:pos="1276"/>
              </w:tabs>
              <w:spacing w:line="256" w:lineRule="auto"/>
              <w:rPr>
                <w:b/>
                <w:sz w:val="22"/>
                <w:szCs w:val="22"/>
              </w:rPr>
            </w:pPr>
          </w:p>
          <w:p w14:paraId="414B3F5F" w14:textId="74ACE245" w:rsidR="00AF3C33" w:rsidRPr="006E0DB8" w:rsidRDefault="00AF3C33">
            <w:pPr>
              <w:spacing w:line="256" w:lineRule="auto"/>
              <w:rPr>
                <w:b/>
                <w:iCs/>
                <w:sz w:val="22"/>
                <w:szCs w:val="22"/>
                <w:lang w:eastAsia="lt-LT"/>
              </w:rPr>
            </w:pPr>
            <w:r w:rsidRPr="006E0DB8">
              <w:rPr>
                <w:b/>
                <w:iCs/>
                <w:sz w:val="22"/>
                <w:szCs w:val="22"/>
                <w:lang w:eastAsia="lt-LT"/>
              </w:rPr>
              <w:t>Lietuvos Respublikos dokumentų ir archyvų įstatymas</w:t>
            </w:r>
            <w:bookmarkStart w:id="132" w:name="part_84be2ebc52d7408c96217124bca5cd3c"/>
            <w:bookmarkStart w:id="133" w:name="part_ebd6300c3245447fa5cf16182042bd67"/>
            <w:bookmarkStart w:id="134" w:name="part_0421a37568024229b6b7364ea4b04479"/>
            <w:bookmarkStart w:id="135" w:name="part_860cc9fbee2d409ebe717c2abaf61318"/>
            <w:bookmarkStart w:id="136" w:name="part_86fed36366cb456f853dafd86afd5e4f"/>
            <w:bookmarkEnd w:id="131"/>
            <w:bookmarkEnd w:id="132"/>
            <w:bookmarkEnd w:id="133"/>
            <w:bookmarkEnd w:id="134"/>
            <w:bookmarkEnd w:id="135"/>
            <w:bookmarkEnd w:id="136"/>
          </w:p>
          <w:p w14:paraId="7ECB06E9" w14:textId="77777777" w:rsidR="00AF3C33" w:rsidRPr="006E0DB8" w:rsidRDefault="00AF3C33">
            <w:pPr>
              <w:spacing w:line="256" w:lineRule="auto"/>
              <w:rPr>
                <w:color w:val="000000"/>
                <w:sz w:val="22"/>
                <w:szCs w:val="22"/>
              </w:rPr>
            </w:pPr>
            <w:r w:rsidRPr="006E0DB8">
              <w:rPr>
                <w:b/>
                <w:bCs/>
                <w:color w:val="000000"/>
                <w:sz w:val="22"/>
                <w:szCs w:val="22"/>
              </w:rPr>
              <w:t>12 straipsnis. Dokumentų saugojimas</w:t>
            </w:r>
          </w:p>
          <w:p w14:paraId="4DD50BF5" w14:textId="77777777" w:rsidR="00AF3C33" w:rsidRPr="006E0DB8" w:rsidRDefault="00AF3C33">
            <w:pPr>
              <w:spacing w:line="256" w:lineRule="auto"/>
              <w:rPr>
                <w:color w:val="000000"/>
                <w:sz w:val="22"/>
                <w:szCs w:val="22"/>
              </w:rPr>
            </w:pPr>
            <w:bookmarkStart w:id="137" w:name="part_bd59135f2d1d4bc4b7a7b189dde91fcd"/>
            <w:bookmarkEnd w:id="137"/>
            <w:r w:rsidRPr="006E0DB8">
              <w:rPr>
                <w:color w:val="000000"/>
                <w:sz w:val="22"/>
                <w:szCs w:val="22"/>
              </w:rPr>
              <w:t xml:space="preserve">1. </w:t>
            </w:r>
            <w:bookmarkStart w:id="138" w:name="_Hlk59458317"/>
            <w:r w:rsidRPr="006E0DB8">
              <w:rPr>
                <w:color w:val="000000"/>
                <w:sz w:val="22"/>
                <w:szCs w:val="22"/>
              </w:rPr>
              <w:t>Valstybės ir savivaldybių institucijos,</w:t>
            </w:r>
            <w:r w:rsidRPr="006E0DB8">
              <w:rPr>
                <w:b/>
                <w:bCs/>
                <w:color w:val="000000"/>
                <w:sz w:val="22"/>
                <w:szCs w:val="22"/>
              </w:rPr>
              <w:t> </w:t>
            </w:r>
            <w:r w:rsidRPr="006E0DB8">
              <w:rPr>
                <w:color w:val="000000"/>
                <w:sz w:val="22"/>
                <w:szCs w:val="22"/>
              </w:rPr>
              <w:t>įstaigos ir įmonės, valstybės įgalioti asmenys, nevalstybinės organizacijos, privatūs juridiniai asmeny</w:t>
            </w:r>
            <w:bookmarkEnd w:id="138"/>
            <w:r w:rsidRPr="006E0DB8">
              <w:rPr>
                <w:color w:val="000000"/>
                <w:sz w:val="22"/>
                <w:szCs w:val="22"/>
              </w:rPr>
              <w:t>s privalo:</w:t>
            </w:r>
          </w:p>
          <w:p w14:paraId="0138A4D4" w14:textId="77777777" w:rsidR="00AF3C33" w:rsidRPr="006E0DB8" w:rsidRDefault="00AF3C33">
            <w:pPr>
              <w:spacing w:line="256" w:lineRule="auto"/>
              <w:rPr>
                <w:color w:val="000000"/>
                <w:sz w:val="22"/>
                <w:szCs w:val="22"/>
              </w:rPr>
            </w:pPr>
            <w:bookmarkStart w:id="139" w:name="part_dd7410b7a2f341299d6fe16417e8e011"/>
            <w:bookmarkEnd w:id="139"/>
            <w:r w:rsidRPr="006E0DB8">
              <w:rPr>
                <w:color w:val="000000"/>
                <w:sz w:val="22"/>
                <w:szCs w:val="22"/>
              </w:rPr>
              <w:t>1) saugoti dokumentus patikimoje ir saugioje aplinkoje, įvertindami galimus rizikos veiksnius;</w:t>
            </w:r>
          </w:p>
          <w:p w14:paraId="7517FEED" w14:textId="77777777" w:rsidR="00AF3C33" w:rsidRPr="006E0DB8" w:rsidRDefault="00AF3C33">
            <w:pPr>
              <w:spacing w:line="256" w:lineRule="auto"/>
              <w:rPr>
                <w:color w:val="000000"/>
                <w:sz w:val="22"/>
                <w:szCs w:val="22"/>
              </w:rPr>
            </w:pPr>
            <w:bookmarkStart w:id="140" w:name="part_9ae1d406755d46beabacb76869f50081"/>
            <w:bookmarkEnd w:id="140"/>
            <w:r w:rsidRPr="006E0DB8">
              <w:rPr>
                <w:color w:val="000000"/>
                <w:sz w:val="22"/>
                <w:szCs w:val="22"/>
              </w:rPr>
              <w:t>2) išsaugoti savo veiklos dokumentus reikiamą laiką, kad būtų užtikrinti veiklos įrodymai, apsaugotos su ja susijusių fizinių ir juridinių asmenų teisės;</w:t>
            </w:r>
          </w:p>
          <w:p w14:paraId="349BC6DB" w14:textId="77777777" w:rsidR="00AF3C33" w:rsidRPr="006E0DB8" w:rsidRDefault="00AF3C33">
            <w:pPr>
              <w:spacing w:line="256" w:lineRule="auto"/>
              <w:rPr>
                <w:color w:val="000000"/>
                <w:sz w:val="22"/>
                <w:szCs w:val="22"/>
              </w:rPr>
            </w:pPr>
            <w:bookmarkStart w:id="141" w:name="part_2848b8d0b1f145b1aab2318cfad790ad"/>
            <w:bookmarkEnd w:id="141"/>
            <w:r w:rsidRPr="006E0DB8">
              <w:rPr>
                <w:color w:val="000000"/>
                <w:sz w:val="22"/>
                <w:szCs w:val="22"/>
              </w:rPr>
              <w:lastRenderedPageBreak/>
              <w:t>3) išsaugoti reikiamą laiką kitų juridinių ir fizinių asmenų veiklos dokumentus, perimtus šio Įstatymo ir kitų teisės norminių aktų nustatyta tvarka;</w:t>
            </w:r>
          </w:p>
          <w:p w14:paraId="57288F35" w14:textId="77777777" w:rsidR="00AF3C33" w:rsidRPr="006E0DB8" w:rsidRDefault="00AF3C33">
            <w:pPr>
              <w:spacing w:line="256" w:lineRule="auto"/>
              <w:rPr>
                <w:color w:val="000000"/>
                <w:sz w:val="22"/>
                <w:szCs w:val="22"/>
              </w:rPr>
            </w:pPr>
            <w:bookmarkStart w:id="142" w:name="part_c8d1e36e73114033b4a8711c17cd4c5b"/>
            <w:bookmarkEnd w:id="142"/>
            <w:r w:rsidRPr="006E0DB8">
              <w:rPr>
                <w:color w:val="000000"/>
                <w:sz w:val="22"/>
                <w:szCs w:val="22"/>
              </w:rPr>
              <w:t>4) užtikrinti, kad turimi elektroniniai ir kiti dokumentai, prie kurių prieinama tik specialios įrangos priemonėmis, išliktų autentiški, patikimi ir prieinami visą jų saugojimo laiką. Kartu su šiais dokumentais turi būti saugoma ir kontekstinė informacija. </w:t>
            </w:r>
          </w:p>
          <w:p w14:paraId="4A0AC151" w14:textId="77777777" w:rsidR="00AF3C33" w:rsidRPr="006E0DB8" w:rsidRDefault="00AF3C33">
            <w:pPr>
              <w:spacing w:line="256" w:lineRule="auto"/>
              <w:rPr>
                <w:color w:val="000000"/>
                <w:sz w:val="22"/>
                <w:szCs w:val="22"/>
              </w:rPr>
            </w:pPr>
            <w:bookmarkStart w:id="143" w:name="part_87a5859d6c4945fd825e7584918bab82"/>
            <w:bookmarkEnd w:id="143"/>
            <w:r w:rsidRPr="006E0DB8">
              <w:rPr>
                <w:color w:val="000000"/>
                <w:sz w:val="22"/>
                <w:szCs w:val="22"/>
              </w:rPr>
              <w:t>2. Už valstybės ar savivaldybės institucijos,</w:t>
            </w:r>
            <w:r w:rsidRPr="006E0DB8">
              <w:rPr>
                <w:b/>
                <w:bCs/>
                <w:color w:val="000000"/>
                <w:sz w:val="22"/>
                <w:szCs w:val="22"/>
              </w:rPr>
              <w:t> </w:t>
            </w:r>
            <w:r w:rsidRPr="006E0DB8">
              <w:rPr>
                <w:color w:val="000000"/>
                <w:sz w:val="22"/>
                <w:szCs w:val="22"/>
              </w:rPr>
              <w:t>įstaigos ar įmonės, nevalstybinės organizacijos, privataus juridinio asmens veiklos dokumentų išsaugojimą reikiamą laiką atsako vadovas.</w:t>
            </w:r>
          </w:p>
          <w:p w14:paraId="19A70AD5" w14:textId="77777777" w:rsidR="00AF3C33" w:rsidRPr="006E0DB8" w:rsidRDefault="00AF3C33">
            <w:pPr>
              <w:spacing w:line="256" w:lineRule="auto"/>
              <w:textAlignment w:val="baseline"/>
              <w:rPr>
                <w:color w:val="000000"/>
                <w:sz w:val="22"/>
                <w:szCs w:val="22"/>
              </w:rPr>
            </w:pPr>
            <w:bookmarkStart w:id="144" w:name="part_93a53571807d4d34936b885b40368f2a"/>
            <w:bookmarkEnd w:id="144"/>
            <w:r w:rsidRPr="006E0DB8">
              <w:rPr>
                <w:color w:val="000000"/>
                <w:sz w:val="22"/>
                <w:szCs w:val="22"/>
              </w:rPr>
              <w:t>3. Valstybės ir savivaldybių institucijos, įstaigos ir įmonės, valstybės įgalioti asmenys, nevalstybinės organizacijos, privatūs juridiniai asmenys popierinius veiklos dokumentus, išskyrus nuolat saugomus dokumentus, gali išsaugoti elektronine forma, nesaugodami popierinio dokumento, jeigu yra užtikrinamas popierinio dokumento skaitmeninio vaizdo tikrumas. Popierinių dokumentų atrankos ir jų išsaugojimo elektronine forma tvarką nustato Lietuvos vyriausiasis archyvaras.</w:t>
            </w:r>
          </w:p>
          <w:p w14:paraId="38574F04" w14:textId="77777777" w:rsidR="00AF3C33" w:rsidRPr="006E0DB8" w:rsidRDefault="00AF3C33">
            <w:pPr>
              <w:spacing w:line="256" w:lineRule="auto"/>
              <w:textAlignment w:val="baseline"/>
              <w:rPr>
                <w:color w:val="000000"/>
                <w:sz w:val="22"/>
                <w:szCs w:val="22"/>
              </w:rPr>
            </w:pPr>
            <w:bookmarkStart w:id="145" w:name="part_a7b76e2ede8947b69c5006e75cce723c"/>
            <w:bookmarkEnd w:id="145"/>
            <w:r w:rsidRPr="006E0DB8">
              <w:rPr>
                <w:color w:val="000000"/>
                <w:sz w:val="22"/>
                <w:szCs w:val="22"/>
              </w:rPr>
              <w:t>4. Valstybės ir savivaldybių institucijų, įstaigų ir įmonių dokumentų saugojimo ir saugyklų įrengimo reikalavimus nustato Lietuvos vyriausiasis archyvaras.</w:t>
            </w:r>
          </w:p>
          <w:p w14:paraId="087F2ACB" w14:textId="77777777" w:rsidR="00AF3C33" w:rsidRPr="006E0DB8" w:rsidRDefault="00AF3C33">
            <w:pPr>
              <w:spacing w:line="256" w:lineRule="auto"/>
              <w:textAlignment w:val="baseline"/>
              <w:rPr>
                <w:color w:val="000000"/>
                <w:sz w:val="22"/>
                <w:szCs w:val="22"/>
              </w:rPr>
            </w:pPr>
          </w:p>
          <w:p w14:paraId="11995529" w14:textId="77777777" w:rsidR="00AF3C33" w:rsidRPr="006E0DB8" w:rsidRDefault="00AF3C33">
            <w:pPr>
              <w:spacing w:line="256" w:lineRule="auto"/>
              <w:rPr>
                <w:color w:val="000000"/>
                <w:sz w:val="22"/>
                <w:szCs w:val="22"/>
              </w:rPr>
            </w:pPr>
            <w:bookmarkStart w:id="146" w:name="part_bdc7eb5fcce4408db8a094eb9320317d"/>
            <w:bookmarkEnd w:id="146"/>
            <w:r w:rsidRPr="006E0DB8">
              <w:rPr>
                <w:b/>
                <w:bCs/>
                <w:color w:val="000000"/>
                <w:sz w:val="22"/>
                <w:szCs w:val="22"/>
              </w:rPr>
              <w:t>13 straipsnis. Dokumentų saugojimo terminai</w:t>
            </w:r>
          </w:p>
          <w:p w14:paraId="4264CE33" w14:textId="77777777" w:rsidR="00AF3C33" w:rsidRPr="006E0DB8" w:rsidRDefault="00AF3C33">
            <w:pPr>
              <w:spacing w:line="256" w:lineRule="auto"/>
              <w:rPr>
                <w:color w:val="000000"/>
                <w:sz w:val="22"/>
                <w:szCs w:val="22"/>
              </w:rPr>
            </w:pPr>
            <w:bookmarkStart w:id="147" w:name="part_c3d455b231974887a5a9d1e05926a7a6"/>
            <w:bookmarkEnd w:id="147"/>
            <w:r w:rsidRPr="006E0DB8">
              <w:rPr>
                <w:color w:val="000000"/>
                <w:sz w:val="22"/>
                <w:szCs w:val="22"/>
              </w:rPr>
              <w:t>1. Valstybės ir savivaldybių institucijos,</w:t>
            </w:r>
            <w:r w:rsidRPr="006E0DB8">
              <w:rPr>
                <w:b/>
                <w:bCs/>
                <w:color w:val="000000"/>
                <w:sz w:val="22"/>
                <w:szCs w:val="22"/>
              </w:rPr>
              <w:t> </w:t>
            </w:r>
            <w:r w:rsidRPr="006E0DB8">
              <w:rPr>
                <w:color w:val="000000"/>
                <w:sz w:val="22"/>
                <w:szCs w:val="22"/>
              </w:rPr>
              <w:t>įstaigos ir įmonės, nevalstybinės organizacijos ir privatūs juridiniai asmenys veiklos dokumentų saugojimo terminus nustato vadovaudamiesi įstatymų ir kitų teisės norminių aktų reikalavimais. Jei šie reikalavimai nėra nustatyti, dokumentų saugojimo terminai nustatomi atsižvelgiant į valstybės ir savivaldybių institucijų, įstaigų ir įmonių, nevalstybinių organizacijų, privačių juridinių asmenų ir kitų susijusių asmenų prievoles ir teisėtus interesus.</w:t>
            </w:r>
          </w:p>
          <w:p w14:paraId="30475F3B" w14:textId="77777777" w:rsidR="00AF3C33" w:rsidRPr="006E0DB8" w:rsidRDefault="00AF3C33">
            <w:pPr>
              <w:spacing w:line="256" w:lineRule="auto"/>
              <w:rPr>
                <w:color w:val="000000"/>
                <w:sz w:val="22"/>
                <w:szCs w:val="22"/>
              </w:rPr>
            </w:pPr>
            <w:bookmarkStart w:id="148" w:name="part_49edfad0cf034913bc07117ad7fa6e4b"/>
            <w:bookmarkEnd w:id="148"/>
            <w:r w:rsidRPr="006E0DB8">
              <w:rPr>
                <w:color w:val="000000"/>
                <w:sz w:val="22"/>
                <w:szCs w:val="22"/>
              </w:rPr>
              <w:t>2. Valstybės ir savivaldybių institucijų,</w:t>
            </w:r>
            <w:r w:rsidRPr="006E0DB8">
              <w:rPr>
                <w:b/>
                <w:bCs/>
                <w:color w:val="000000"/>
                <w:sz w:val="22"/>
                <w:szCs w:val="22"/>
              </w:rPr>
              <w:t> </w:t>
            </w:r>
            <w:r w:rsidRPr="006E0DB8">
              <w:rPr>
                <w:color w:val="000000"/>
                <w:sz w:val="22"/>
                <w:szCs w:val="22"/>
              </w:rPr>
              <w:t>įstaigų ir įmonių vidaus administravimo dokumentų ir nevalstybinių organizacijų ir privačių juridinių asmenų vidaus administravimo dokumentų, kurių rengimą nustato teisės norminiai aktai, saugojimo terminų rodykles rengia ir suderinęs su suinteresuotais centriniais valstybinio administravimo subjektais tvirtina Lietuvos vyriausiasis archyvaras.</w:t>
            </w:r>
          </w:p>
          <w:p w14:paraId="3D1D3912" w14:textId="77777777" w:rsidR="00AF3C33" w:rsidRPr="006E0DB8" w:rsidRDefault="00AF3C33">
            <w:pPr>
              <w:spacing w:line="256" w:lineRule="auto"/>
              <w:rPr>
                <w:color w:val="000000"/>
                <w:sz w:val="22"/>
                <w:szCs w:val="22"/>
              </w:rPr>
            </w:pPr>
            <w:bookmarkStart w:id="149" w:name="part_921f2ad0135c4150ac9c5aa6cc3ab277"/>
            <w:bookmarkEnd w:id="149"/>
            <w:r w:rsidRPr="006E0DB8">
              <w:rPr>
                <w:color w:val="000000"/>
                <w:sz w:val="22"/>
                <w:szCs w:val="22"/>
              </w:rPr>
              <w:t>3. Centriniai valstybinio administravimo subjektai rengia ir, suderinę su Lietuvos vyriausiuoju archyvaru, tvirtina šiems subjektams priskirtoje srityje susidarančių dokumentų saugojimo terminų rodykles.</w:t>
            </w:r>
          </w:p>
          <w:p w14:paraId="25232AD4" w14:textId="77777777" w:rsidR="00AF3C33" w:rsidRPr="006E0DB8" w:rsidRDefault="00AF3C33">
            <w:pPr>
              <w:spacing w:line="256" w:lineRule="auto"/>
              <w:rPr>
                <w:iCs/>
                <w:sz w:val="22"/>
                <w:szCs w:val="22"/>
                <w:lang w:eastAsia="lt-LT"/>
              </w:rPr>
            </w:pPr>
            <w:bookmarkStart w:id="150" w:name="part_50879cd8cafd46cda9e6480f7c0a771c"/>
            <w:bookmarkEnd w:id="150"/>
            <w:r w:rsidRPr="006E0DB8">
              <w:rPr>
                <w:color w:val="000000"/>
                <w:sz w:val="22"/>
                <w:szCs w:val="22"/>
              </w:rPr>
              <w:lastRenderedPageBreak/>
              <w:t>4. Sprendimą, kurie valstybės ir savivaldybių institucijų, įstaigų, įmonių, nevalstybinių organizacijų ir privačių juridinių asmenų veiklos dokumentai turi būti saugomi nuolat, priima Lietuvos vyriausiasis archyvaras ar jo įgalioti valstybės archyvai.</w:t>
            </w:r>
          </w:p>
        </w:tc>
        <w:tc>
          <w:tcPr>
            <w:tcW w:w="1842" w:type="dxa"/>
            <w:tcBorders>
              <w:top w:val="single" w:sz="4" w:space="0" w:color="00000A"/>
              <w:left w:val="single" w:sz="4" w:space="0" w:color="00000A"/>
              <w:bottom w:val="single" w:sz="4" w:space="0" w:color="00000A"/>
              <w:right w:val="single" w:sz="4" w:space="0" w:color="00000A"/>
            </w:tcBorders>
            <w:hideMark/>
          </w:tcPr>
          <w:p w14:paraId="512EBED6"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1252D516"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2929FD77"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lastRenderedPageBreak/>
              <w:t>2.   Jei pranešimams teikti yra naudojama telefono linija arba kita balso pranešimų sistema, kuriomis vykstantys pokalbiai yra įrašomi, privačiojo ir viešojo sektoriaus juridiniai subjektai ir kompetentingos institucijos, gavę pranešimo teikėjo sutikimą, turi teisę dokumentuoti žodžiu pateikiamą pranešimą vienu iš šių būdų:</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6E0DB8" w14:paraId="7D624C39" w14:textId="77777777">
              <w:tc>
                <w:tcPr>
                  <w:tcW w:w="171" w:type="dxa"/>
                  <w:shd w:val="clear" w:color="auto" w:fill="FFFFFF"/>
                  <w:hideMark/>
                </w:tcPr>
                <w:p w14:paraId="4AED7BD2"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a)</w:t>
                  </w:r>
                </w:p>
              </w:tc>
              <w:tc>
                <w:tcPr>
                  <w:tcW w:w="1724" w:type="dxa"/>
                  <w:shd w:val="clear" w:color="auto" w:fill="FFFFFF"/>
                  <w:hideMark/>
                </w:tcPr>
                <w:p w14:paraId="13B40CF8"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išsaugodami pokalbio įrašą patvarioje laikmenoje, kurioje galima rasti ieškomą informaciją, arba</w:t>
                  </w:r>
                </w:p>
              </w:tc>
            </w:tr>
          </w:tbl>
          <w:p w14:paraId="3F132782" w14:textId="77777777" w:rsidR="00AF3C33" w:rsidRPr="006E0DB8" w:rsidRDefault="00AF3C33">
            <w:pPr>
              <w:spacing w:line="256" w:lineRule="auto"/>
              <w:jc w:val="left"/>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rsidR="00AF3C33" w:rsidRPr="006E0DB8" w14:paraId="0EA6F1AB" w14:textId="77777777">
              <w:tc>
                <w:tcPr>
                  <w:tcW w:w="184" w:type="dxa"/>
                  <w:shd w:val="clear" w:color="auto" w:fill="FFFFFF"/>
                  <w:hideMark/>
                </w:tcPr>
                <w:p w14:paraId="5CDF895B"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b)</w:t>
                  </w:r>
                </w:p>
              </w:tc>
              <w:tc>
                <w:tcPr>
                  <w:tcW w:w="1711" w:type="dxa"/>
                  <w:shd w:val="clear" w:color="auto" w:fill="FFFFFF"/>
                  <w:hideMark/>
                </w:tcPr>
                <w:p w14:paraId="06A54DD1"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išsaugodami už pranešimo tvarkymą atsakingo darbuotojo išsamiai ir tiksliai surašytą pokalbio tekstą.</w:t>
                  </w:r>
                </w:p>
              </w:tc>
            </w:tr>
          </w:tbl>
          <w:p w14:paraId="3591DD13" w14:textId="77777777" w:rsidR="00AF3C33" w:rsidRPr="006E0DB8" w:rsidRDefault="00AF3C33">
            <w:pPr>
              <w:spacing w:line="256" w:lineRule="auto"/>
              <w:rPr>
                <w:color w:val="000000"/>
                <w:sz w:val="22"/>
                <w:szCs w:val="22"/>
                <w:shd w:val="clear" w:color="auto" w:fill="FFFFFF"/>
              </w:rPr>
            </w:pPr>
            <w:r w:rsidRPr="006E0DB8">
              <w:rPr>
                <w:color w:val="000000"/>
                <w:sz w:val="22"/>
                <w:szCs w:val="22"/>
                <w:shd w:val="clear" w:color="auto" w:fill="FFFFFF"/>
              </w:rPr>
              <w:t>Viešojo ir privačiojo sektoriaus juridiniai subjektai ir kompetentingos institucijos suteikia pranešimo teikėjui galimybę patikrinti bei ištaisyti surašytą pokalbio tekstą ir išreikšti savo sutikimą jį pasirašant.</w:t>
            </w:r>
          </w:p>
          <w:p w14:paraId="37DB0555" w14:textId="77777777" w:rsidR="00AF3C33" w:rsidRPr="006E0DB8"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68686924" w14:textId="77777777" w:rsidR="00AF3C33" w:rsidRPr="006E0DB8" w:rsidRDefault="00AF3C33">
            <w:pPr>
              <w:spacing w:line="256" w:lineRule="auto"/>
              <w:rPr>
                <w:b/>
                <w:iCs/>
                <w:sz w:val="22"/>
                <w:szCs w:val="22"/>
                <w:lang w:eastAsia="lt-LT"/>
              </w:rPr>
            </w:pPr>
            <w:bookmarkStart w:id="151" w:name="part_f89b624138854651be4f65e97b31347f"/>
            <w:bookmarkEnd w:id="151"/>
            <w:r w:rsidRPr="006E0DB8">
              <w:rPr>
                <w:b/>
                <w:iCs/>
                <w:sz w:val="22"/>
                <w:szCs w:val="22"/>
                <w:lang w:eastAsia="lt-LT"/>
              </w:rPr>
              <w:t>PAĮ projektas</w:t>
            </w:r>
          </w:p>
          <w:p w14:paraId="439F4F9D" w14:textId="77777777" w:rsidR="000B1582" w:rsidRPr="006E0DB8" w:rsidRDefault="000B1582" w:rsidP="000B1582">
            <w:pPr>
              <w:rPr>
                <w:b/>
                <w:sz w:val="22"/>
                <w:szCs w:val="22"/>
              </w:rPr>
            </w:pPr>
            <w:r w:rsidRPr="006E0DB8">
              <w:rPr>
                <w:b/>
                <w:sz w:val="22"/>
                <w:szCs w:val="22"/>
              </w:rPr>
              <w:t>7 straipsnis. Informacijos apie pažeidimus saugojimas</w:t>
            </w:r>
          </w:p>
          <w:p w14:paraId="3912C662" w14:textId="77777777" w:rsidR="005525B2" w:rsidRPr="00E1361A" w:rsidRDefault="005525B2" w:rsidP="005525B2">
            <w:pPr>
              <w:tabs>
                <w:tab w:val="left" w:pos="851"/>
              </w:tabs>
              <w:rPr>
                <w:sz w:val="22"/>
                <w:szCs w:val="22"/>
              </w:rPr>
            </w:pPr>
            <w:r w:rsidRPr="00E1361A">
              <w:rPr>
                <w:sz w:val="22"/>
                <w:szCs w:val="22"/>
              </w:rPr>
              <w:t xml:space="preserve">1. Įstaiga, kompetentinga institucija užtikrina informacijos ir įrašų apie pažeidimus saugojimą, laikydamosi šio įstatymo 9 straipsnyje numatytų konfidencialumo reikalavimų. Informacija apie pažeidimus saugoma ne trumpiau kaip </w:t>
            </w:r>
            <w:r>
              <w:rPr>
                <w:sz w:val="22"/>
                <w:szCs w:val="22"/>
              </w:rPr>
              <w:t>penkerius</w:t>
            </w:r>
            <w:r w:rsidRPr="00E1361A">
              <w:rPr>
                <w:sz w:val="22"/>
                <w:szCs w:val="22"/>
              </w:rPr>
              <w:t xml:space="preserve"> metus nuo paskutinio priimto sprendimo nagrinėjant šią informaciją. Informacijos apie pažeidimus saugojimo įstaigoje terminas gali būti pratęstas motyvuotu kompetentingos institucijos nurodymu. </w:t>
            </w:r>
          </w:p>
          <w:p w14:paraId="2051678F" w14:textId="77777777" w:rsidR="005525B2" w:rsidRPr="00E1361A" w:rsidRDefault="005525B2" w:rsidP="005525B2">
            <w:pPr>
              <w:tabs>
                <w:tab w:val="left" w:pos="851"/>
              </w:tabs>
              <w:rPr>
                <w:sz w:val="22"/>
                <w:szCs w:val="22"/>
              </w:rPr>
            </w:pPr>
            <w:r w:rsidRPr="00E1361A">
              <w:rPr>
                <w:sz w:val="22"/>
                <w:szCs w:val="22"/>
              </w:rPr>
              <w:t>2. Įstaiga, kompetentinga institucija, gavusios informaciją apie pažeidimą pateikiančio asmens sutikimą, turi teisę fiksuoti susitikimą vienu iš šių būdų:</w:t>
            </w:r>
          </w:p>
          <w:p w14:paraId="6DFE9723" w14:textId="77777777" w:rsidR="005525B2" w:rsidRPr="00E1361A" w:rsidRDefault="005525B2" w:rsidP="005525B2">
            <w:pPr>
              <w:tabs>
                <w:tab w:val="left" w:pos="851"/>
              </w:tabs>
              <w:rPr>
                <w:sz w:val="22"/>
                <w:szCs w:val="22"/>
              </w:rPr>
            </w:pPr>
            <w:r w:rsidRPr="00E1361A">
              <w:rPr>
                <w:sz w:val="22"/>
                <w:szCs w:val="22"/>
              </w:rPr>
              <w:t xml:space="preserve">1) išsaugoti pokalbio įrašą patvarioje laikmenoje, kurioje galima rasti ieškomą informaciją; </w:t>
            </w:r>
          </w:p>
          <w:p w14:paraId="5AF910C6" w14:textId="77777777" w:rsidR="005525B2" w:rsidRPr="00E1361A" w:rsidRDefault="005525B2" w:rsidP="005525B2">
            <w:pPr>
              <w:tabs>
                <w:tab w:val="left" w:pos="851"/>
              </w:tabs>
              <w:rPr>
                <w:sz w:val="22"/>
                <w:szCs w:val="22"/>
              </w:rPr>
            </w:pPr>
            <w:r w:rsidRPr="00E1361A">
              <w:rPr>
                <w:sz w:val="22"/>
                <w:szCs w:val="22"/>
              </w:rPr>
              <w:t>2) už informacijos apie pažeidimą tvarkymą atsakingų darbuotojų parengtu tiksliu susitikimo protokolu.</w:t>
            </w:r>
          </w:p>
          <w:p w14:paraId="20056DE6" w14:textId="77777777" w:rsidR="005525B2" w:rsidRPr="00E1361A" w:rsidRDefault="005525B2" w:rsidP="005525B2">
            <w:pPr>
              <w:tabs>
                <w:tab w:val="left" w:pos="851"/>
              </w:tabs>
              <w:rPr>
                <w:sz w:val="22"/>
                <w:szCs w:val="22"/>
              </w:rPr>
            </w:pPr>
            <w:r w:rsidRPr="00E1361A">
              <w:rPr>
                <w:sz w:val="22"/>
                <w:szCs w:val="22"/>
              </w:rPr>
              <w:t>3. Jeigu informacijai apie pažeidimus teikti naudojama telefono linija arba kita balso pranešimų sistema, kuriomis vykstantys pokalbiai nėra įrašomi, įstaiga, kompetentinga institucija suteikia informaciją apie pažeidimą pateikiančiam asmeniui galimybę patikrinti ir ištaisyti surašytą pokalbio protokolą ir išreikšti savo sutikimą jį pasirašant.</w:t>
            </w:r>
          </w:p>
          <w:p w14:paraId="576CEC39" w14:textId="77777777" w:rsidR="00AF3C33" w:rsidRPr="006E0DB8" w:rsidRDefault="00AF3C33">
            <w:pPr>
              <w:spacing w:line="256" w:lineRule="auto"/>
              <w:rPr>
                <w:color w:val="000000"/>
                <w:sz w:val="22"/>
                <w:szCs w:val="22"/>
                <w:lang w:eastAsia="lt-LT"/>
              </w:rPr>
            </w:pPr>
          </w:p>
          <w:p w14:paraId="08AF2CEA" w14:textId="77777777" w:rsidR="00AF3C33" w:rsidRPr="006E0DB8" w:rsidRDefault="00AF3C33">
            <w:pPr>
              <w:spacing w:line="256" w:lineRule="auto"/>
              <w:rPr>
                <w:b/>
                <w:bCs/>
                <w:sz w:val="22"/>
                <w:szCs w:val="22"/>
                <w:lang w:eastAsia="lt-LT"/>
              </w:rPr>
            </w:pPr>
            <w:r w:rsidRPr="006E0DB8">
              <w:rPr>
                <w:b/>
                <w:bCs/>
                <w:sz w:val="22"/>
                <w:szCs w:val="22"/>
              </w:rPr>
              <w:t>Vidinių informacijos apie pažeidimus teikimo kanalų įdiegimo ir jų funkcionavimo užtikrinimo tvarkos aprašas</w:t>
            </w:r>
            <w:r w:rsidRPr="006E0DB8">
              <w:rPr>
                <w:b/>
                <w:bCs/>
                <w:sz w:val="22"/>
                <w:szCs w:val="22"/>
                <w:lang w:eastAsia="lt-LT"/>
              </w:rPr>
              <w:t>, patvirtintas nutarimu Nr. 1133</w:t>
            </w:r>
          </w:p>
          <w:p w14:paraId="435AB731" w14:textId="77777777" w:rsidR="00AF3C33" w:rsidRPr="006E0DB8" w:rsidRDefault="00AF3C33">
            <w:pPr>
              <w:spacing w:line="256" w:lineRule="auto"/>
              <w:rPr>
                <w:color w:val="000000"/>
                <w:sz w:val="22"/>
                <w:szCs w:val="22"/>
              </w:rPr>
            </w:pPr>
            <w:r w:rsidRPr="006E0DB8">
              <w:rPr>
                <w:color w:val="000000"/>
                <w:sz w:val="22"/>
                <w:szCs w:val="22"/>
              </w:rPr>
              <w:t>1. Vidinių informacijos apie pažeidimus teikimo kanalų įdiegimo ir jų funkcionavimo užtikrinimo tvarkos apraše (toliau – Aprašas) nustatomi įstaigose diegiamų vidinių informacijos apie pažeidimus teikimo kanalų reikalavimai, jų funkcionavimas, informacijos apie pažeidimus teikimas, tyrimas, tvarkymas ir konfidencialumo užtikrinimas įstaigoje.</w:t>
            </w:r>
          </w:p>
          <w:p w14:paraId="0A32B6C2" w14:textId="77777777" w:rsidR="00AF3C33" w:rsidRPr="006E0DB8" w:rsidRDefault="00AF3C33">
            <w:pPr>
              <w:spacing w:line="256" w:lineRule="auto"/>
              <w:rPr>
                <w:b/>
                <w:bCs/>
                <w:sz w:val="22"/>
                <w:szCs w:val="22"/>
              </w:rPr>
            </w:pPr>
            <w:r w:rsidRPr="006E0DB8">
              <w:rPr>
                <w:b/>
                <w:bCs/>
                <w:sz w:val="22"/>
                <w:szCs w:val="22"/>
              </w:rPr>
              <w:t>&lt;...&gt;</w:t>
            </w:r>
          </w:p>
          <w:p w14:paraId="5699EFCA" w14:textId="77777777" w:rsidR="00AF3C33" w:rsidRPr="006E0DB8" w:rsidRDefault="00AF3C33">
            <w:pPr>
              <w:spacing w:line="256" w:lineRule="auto"/>
              <w:rPr>
                <w:color w:val="000000"/>
                <w:sz w:val="22"/>
                <w:szCs w:val="22"/>
              </w:rPr>
            </w:pPr>
            <w:r w:rsidRPr="006E0DB8">
              <w:rPr>
                <w:color w:val="000000"/>
                <w:sz w:val="22"/>
                <w:szCs w:val="22"/>
              </w:rPr>
              <w:t>14. Įstaiga imasi reikiamų organizacinių, techninių ir kitų veiksmų, kad būtų įdiegtas vidinis pranešimų kanalas, kuriame informaciją apie pažeidimus galima teikti vienu ar daugiau būdų (asmeniškai kompetentingam subjektui, paštu arba el. paštu, naudojantis interneto platformomis (internetu arba intranetu), telefonu „karštąja linija“ ir pan.).</w:t>
            </w:r>
          </w:p>
          <w:p w14:paraId="6A9104E0" w14:textId="77777777" w:rsidR="00AF3C33" w:rsidRPr="006E0DB8" w:rsidRDefault="00AF3C33">
            <w:pPr>
              <w:spacing w:line="256" w:lineRule="auto"/>
              <w:rPr>
                <w:color w:val="000000"/>
                <w:sz w:val="22"/>
                <w:szCs w:val="22"/>
              </w:rPr>
            </w:pPr>
          </w:p>
          <w:p w14:paraId="5875062D" w14:textId="77777777" w:rsidR="00AF3C33" w:rsidRPr="006E0DB8" w:rsidRDefault="00AF3C33">
            <w:pPr>
              <w:spacing w:line="256" w:lineRule="auto"/>
              <w:rPr>
                <w:b/>
                <w:color w:val="000000"/>
                <w:sz w:val="22"/>
                <w:szCs w:val="22"/>
              </w:rPr>
            </w:pPr>
            <w:r w:rsidRPr="006E0DB8">
              <w:rPr>
                <w:b/>
                <w:color w:val="000000"/>
                <w:sz w:val="22"/>
                <w:szCs w:val="22"/>
              </w:rPr>
              <w:t>Prokuratūros aprašas</w:t>
            </w:r>
          </w:p>
          <w:p w14:paraId="1C7ACF68" w14:textId="77777777" w:rsidR="00AF3C33" w:rsidRPr="006E0DB8" w:rsidRDefault="00AF3C33">
            <w:pPr>
              <w:spacing w:line="256" w:lineRule="auto"/>
              <w:rPr>
                <w:b/>
                <w:bCs/>
                <w:sz w:val="22"/>
                <w:szCs w:val="22"/>
              </w:rPr>
            </w:pPr>
            <w:r w:rsidRPr="006E0DB8">
              <w:rPr>
                <w:color w:val="000000"/>
                <w:sz w:val="22"/>
                <w:szCs w:val="22"/>
              </w:rPr>
              <w:t>3. Prokuratūroje gauti pranešimai priimami, registruojami, nagrinėjami, pranešėjų apsaugos priemonės užtikrinamos vadovaujantis Pranešėjų apsaugos įstatymu, kitais teisės aktais ir Aprašu. Generalinio prokuroro patvirtintas Asmenų aptarnavimo Lietuvos Respublikos prokuratūroje tvarkos aprašas (toliau – Asmenų aptarnavimo Lietuvos Respublikos prokuratūroje tvarkos aprašas) taikomas tiek, kiek šių klausimų nereglamentuoja šis Aprašas.</w:t>
            </w:r>
          </w:p>
        </w:tc>
        <w:tc>
          <w:tcPr>
            <w:tcW w:w="1842" w:type="dxa"/>
            <w:tcBorders>
              <w:top w:val="single" w:sz="4" w:space="0" w:color="00000A"/>
              <w:left w:val="single" w:sz="4" w:space="0" w:color="00000A"/>
              <w:bottom w:val="single" w:sz="4" w:space="0" w:color="00000A"/>
              <w:right w:val="single" w:sz="4" w:space="0" w:color="00000A"/>
            </w:tcBorders>
          </w:tcPr>
          <w:p w14:paraId="2E738134" w14:textId="77777777" w:rsidR="00AF3C33" w:rsidRPr="006E0DB8" w:rsidRDefault="00AF3C33">
            <w:pPr>
              <w:spacing w:line="256" w:lineRule="auto"/>
              <w:jc w:val="center"/>
              <w:rPr>
                <w:b/>
                <w:bCs/>
                <w:sz w:val="22"/>
                <w:szCs w:val="22"/>
              </w:rPr>
            </w:pPr>
            <w:r w:rsidRPr="006E0DB8">
              <w:rPr>
                <w:b/>
                <w:bCs/>
                <w:sz w:val="22"/>
                <w:szCs w:val="22"/>
              </w:rPr>
              <w:lastRenderedPageBreak/>
              <w:t>Dalinis</w:t>
            </w:r>
          </w:p>
          <w:p w14:paraId="2030791D" w14:textId="77777777" w:rsidR="00AF3C33" w:rsidRPr="006E0DB8" w:rsidRDefault="00AF3C33">
            <w:pPr>
              <w:spacing w:line="256" w:lineRule="auto"/>
              <w:jc w:val="center"/>
              <w:rPr>
                <w:sz w:val="22"/>
                <w:szCs w:val="22"/>
              </w:rPr>
            </w:pPr>
          </w:p>
          <w:p w14:paraId="443EAAD2" w14:textId="77777777" w:rsidR="0035069D" w:rsidRPr="006E0DB8" w:rsidRDefault="0035069D" w:rsidP="0035069D">
            <w:pPr>
              <w:spacing w:line="256" w:lineRule="auto"/>
              <w:jc w:val="center"/>
              <w:rPr>
                <w:b/>
                <w:bCs/>
                <w:sz w:val="22"/>
                <w:szCs w:val="22"/>
              </w:rPr>
            </w:pPr>
            <w:r w:rsidRPr="006E0DB8">
              <w:rPr>
                <w:b/>
                <w:bCs/>
                <w:sz w:val="22"/>
                <w:szCs w:val="22"/>
              </w:rPr>
              <w:t>Bus įgyvendinta visiškai, Teisingumo ministerijai pakeitus Vidinių informacijos apie pažeidimus teikimo kanalų įdiegimo ir jų funkcionavimo užtikrinimo tvarkos aprašą, patvirtintą nutarimu Nr. 1133 ir Generalinei prokuratūrai pakeitus Prokuratūros aprašą.</w:t>
            </w:r>
          </w:p>
          <w:p w14:paraId="5394E645" w14:textId="77777777" w:rsidR="00AF3C33" w:rsidRPr="006E0DB8" w:rsidRDefault="00AF3C33">
            <w:pPr>
              <w:spacing w:line="256" w:lineRule="auto"/>
              <w:jc w:val="center"/>
              <w:rPr>
                <w:sz w:val="22"/>
                <w:szCs w:val="22"/>
              </w:rPr>
            </w:pPr>
          </w:p>
        </w:tc>
      </w:tr>
      <w:tr w:rsidR="00AF3C33" w:rsidRPr="006E0DB8" w14:paraId="760D9E1D"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6064F226" w14:textId="77777777" w:rsidR="00AF3C33" w:rsidRPr="006E0DB8" w:rsidRDefault="00AF3C33">
            <w:pPr>
              <w:spacing w:line="256" w:lineRule="auto"/>
              <w:rPr>
                <w:color w:val="000000"/>
                <w:sz w:val="22"/>
                <w:szCs w:val="22"/>
                <w:shd w:val="clear" w:color="auto" w:fill="FFFFFF"/>
              </w:rPr>
            </w:pPr>
            <w:r w:rsidRPr="006E0DB8">
              <w:rPr>
                <w:color w:val="000000"/>
                <w:sz w:val="22"/>
                <w:szCs w:val="22"/>
                <w:shd w:val="clear" w:color="auto" w:fill="FFFFFF"/>
              </w:rPr>
              <w:t>3.   Jei pranešimams teikti naudojama telefono linija arba kita balso pranešimų sistema, kuriomis vykstantys pokalbiai nėra įrašomi, privačiojo ir viešojo sektoriaus juridiniai subjektai ir kompetentingos institucijos turi teisę dokumentuoti žodžiu pateikiamą pranešimą surašydami už pranešimo tvarkymą atsakingo darbuotojo surašomą tikslų pokalbio protokolą. Privačiojo ir viešojo sektoriaus juridiniai subjektai ir kompetentingos institucijos suteikia pranešimo teikėjui galimybę patikrinti ir ištaisyti surašytą pokalbio protokolą ir išreikšti savo sutikimą jį pasirašant.</w:t>
            </w:r>
          </w:p>
          <w:p w14:paraId="1BAA8754" w14:textId="77777777" w:rsidR="00AF3C33" w:rsidRPr="006E0DB8" w:rsidRDefault="00AF3C33">
            <w:pPr>
              <w:spacing w:line="256" w:lineRule="auto"/>
              <w:rPr>
                <w:color w:val="000000"/>
                <w:sz w:val="22"/>
                <w:szCs w:val="22"/>
                <w:shd w:val="clear" w:color="auto" w:fill="FFFFFF"/>
              </w:rPr>
            </w:pPr>
          </w:p>
          <w:p w14:paraId="78166E17" w14:textId="77777777" w:rsidR="00AF3C33" w:rsidRPr="006E0DB8" w:rsidRDefault="00AF3C33">
            <w:pPr>
              <w:spacing w:line="256" w:lineRule="auto"/>
              <w:rPr>
                <w:color w:val="000000"/>
                <w:sz w:val="22"/>
                <w:szCs w:val="22"/>
                <w:shd w:val="clear" w:color="auto" w:fill="FFFFFF"/>
              </w:rPr>
            </w:pPr>
            <w:r w:rsidRPr="006E0DB8">
              <w:rPr>
                <w:color w:val="000000"/>
                <w:sz w:val="22"/>
                <w:szCs w:val="22"/>
                <w:shd w:val="clear" w:color="auto" w:fill="FFFFFF"/>
              </w:rPr>
              <w:t>4.   Jei asmuo pageidauja pateikti pranešimą susitikęs su privačiojo ir viešojo sektoriaus juridinių subjektų arba kompetentingų institucijų darbuotojais, kaip numatyta 9 straipsnio 2 dalyje ir 12 straipsnio 2 dalyje, privačiojo ir viešojo sektoriaus juridiniai subjektai ir kompetentingos institucijos, gavę pranešimo teikėjo sutikimą, užtikrina, kad patvarioje laikmenoje, kurioje galima rasti ieškomą informaciją, būtų saugomi išsamūs ir tikslūs įrašai apie susitikimą.</w:t>
            </w:r>
          </w:p>
          <w:p w14:paraId="0F8A5AA0"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lastRenderedPageBreak/>
              <w:t>Privačiojo ir viešojo sektoriaus juridiniai subjektai ir kompetentingos institucijos turi teisę dokumentuoti susitikimą vienu iš šių būdų:</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6E0DB8" w14:paraId="30422292" w14:textId="77777777">
              <w:tc>
                <w:tcPr>
                  <w:tcW w:w="171" w:type="dxa"/>
                  <w:shd w:val="clear" w:color="auto" w:fill="FFFFFF"/>
                  <w:hideMark/>
                </w:tcPr>
                <w:p w14:paraId="49C35FC0"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a)</w:t>
                  </w:r>
                </w:p>
              </w:tc>
              <w:tc>
                <w:tcPr>
                  <w:tcW w:w="1724" w:type="dxa"/>
                  <w:shd w:val="clear" w:color="auto" w:fill="FFFFFF"/>
                  <w:hideMark/>
                </w:tcPr>
                <w:p w14:paraId="673D285B"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išsaugodami pokalbio įrašą patvarioje laikmenoje, kurioje galima rasti ieškomą informaciją, arba</w:t>
                  </w:r>
                </w:p>
              </w:tc>
            </w:tr>
          </w:tbl>
          <w:p w14:paraId="74350A03" w14:textId="77777777" w:rsidR="00AF3C33" w:rsidRPr="006E0DB8" w:rsidRDefault="00AF3C33">
            <w:pPr>
              <w:spacing w:line="256" w:lineRule="auto"/>
              <w:jc w:val="left"/>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rsidR="00AF3C33" w:rsidRPr="006E0DB8" w14:paraId="76C2DE76" w14:textId="77777777">
              <w:tc>
                <w:tcPr>
                  <w:tcW w:w="184" w:type="dxa"/>
                  <w:shd w:val="clear" w:color="auto" w:fill="FFFFFF"/>
                  <w:hideMark/>
                </w:tcPr>
                <w:p w14:paraId="31CE002A"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b)</w:t>
                  </w:r>
                </w:p>
              </w:tc>
              <w:tc>
                <w:tcPr>
                  <w:tcW w:w="1711" w:type="dxa"/>
                  <w:shd w:val="clear" w:color="auto" w:fill="FFFFFF"/>
                  <w:hideMark/>
                </w:tcPr>
                <w:p w14:paraId="46E91476"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už pranešimo tvarkymą atsakingų darbuotojų parengtu tiksliu susitikimo protokolu.</w:t>
                  </w:r>
                </w:p>
              </w:tc>
            </w:tr>
          </w:tbl>
          <w:p w14:paraId="2CDD4EC7" w14:textId="77777777" w:rsidR="00AF3C33" w:rsidRPr="006E0DB8" w:rsidRDefault="00AF3C33">
            <w:pPr>
              <w:shd w:val="clear" w:color="auto" w:fill="FFFFFF"/>
              <w:spacing w:line="256" w:lineRule="auto"/>
              <w:rPr>
                <w:b/>
                <w:bCs/>
                <w:sz w:val="22"/>
                <w:szCs w:val="22"/>
              </w:rPr>
            </w:pPr>
            <w:r w:rsidRPr="006E0DB8">
              <w:rPr>
                <w:color w:val="000000"/>
                <w:sz w:val="22"/>
                <w:szCs w:val="22"/>
                <w:lang w:eastAsia="lt-LT"/>
              </w:rPr>
              <w:t>Privačiojo ir viešojo sektoriaus juridiniai subjektai ir kompetentingos institucijos suteikia pranešimo teikėjui galimybę patikrinti bei ištaisyti surašytą susitikimo protokolą ir išreikšti savo sutikimą jį pasirašant.</w:t>
            </w:r>
          </w:p>
        </w:tc>
        <w:tc>
          <w:tcPr>
            <w:tcW w:w="7982" w:type="dxa"/>
            <w:tcBorders>
              <w:top w:val="single" w:sz="4" w:space="0" w:color="00000A"/>
              <w:left w:val="single" w:sz="4" w:space="0" w:color="00000A"/>
              <w:bottom w:val="single" w:sz="4" w:space="0" w:color="00000A"/>
              <w:right w:val="single" w:sz="4" w:space="0" w:color="00000A"/>
            </w:tcBorders>
          </w:tcPr>
          <w:p w14:paraId="4123F026" w14:textId="77777777" w:rsidR="00AF3C33" w:rsidRPr="006E0DB8" w:rsidRDefault="00AF3C33">
            <w:pPr>
              <w:spacing w:line="256" w:lineRule="auto"/>
              <w:rPr>
                <w:b/>
                <w:iCs/>
                <w:sz w:val="22"/>
                <w:szCs w:val="22"/>
                <w:lang w:eastAsia="lt-LT"/>
              </w:rPr>
            </w:pPr>
            <w:r w:rsidRPr="006E0DB8">
              <w:rPr>
                <w:b/>
                <w:iCs/>
                <w:sz w:val="22"/>
                <w:szCs w:val="22"/>
                <w:lang w:eastAsia="lt-LT"/>
              </w:rPr>
              <w:lastRenderedPageBreak/>
              <w:t>PAĮ projektas</w:t>
            </w:r>
          </w:p>
          <w:p w14:paraId="6CB809A6" w14:textId="77777777" w:rsidR="000B1582" w:rsidRPr="006E0DB8" w:rsidRDefault="000B1582" w:rsidP="000B1582">
            <w:pPr>
              <w:rPr>
                <w:b/>
                <w:sz w:val="22"/>
                <w:szCs w:val="22"/>
              </w:rPr>
            </w:pPr>
            <w:r w:rsidRPr="006E0DB8">
              <w:rPr>
                <w:b/>
                <w:sz w:val="22"/>
                <w:szCs w:val="22"/>
              </w:rPr>
              <w:t>7 straipsnis. Informacijos apie pažeidimus saugojimas</w:t>
            </w:r>
          </w:p>
          <w:p w14:paraId="0FD6A2DC" w14:textId="77777777" w:rsidR="005525B2" w:rsidRPr="00E1361A" w:rsidRDefault="005525B2" w:rsidP="005525B2">
            <w:pPr>
              <w:tabs>
                <w:tab w:val="left" w:pos="851"/>
              </w:tabs>
              <w:rPr>
                <w:sz w:val="22"/>
                <w:szCs w:val="22"/>
              </w:rPr>
            </w:pPr>
            <w:r w:rsidRPr="00E1361A">
              <w:rPr>
                <w:sz w:val="22"/>
                <w:szCs w:val="22"/>
              </w:rPr>
              <w:t xml:space="preserve">1. Įstaiga, kompetentinga institucija užtikrina informacijos ir įrašų apie pažeidimus saugojimą, laikydamosi šio įstatymo 9 straipsnyje numatytų konfidencialumo reikalavimų. Informacija apie pažeidimus saugoma ne trumpiau kaip </w:t>
            </w:r>
            <w:r>
              <w:rPr>
                <w:sz w:val="22"/>
                <w:szCs w:val="22"/>
              </w:rPr>
              <w:t>penkerius</w:t>
            </w:r>
            <w:r w:rsidRPr="00E1361A">
              <w:rPr>
                <w:sz w:val="22"/>
                <w:szCs w:val="22"/>
              </w:rPr>
              <w:t xml:space="preserve"> metus nuo paskutinio priimto sprendimo nagrinėjant šią informaciją. Informacijos apie pažeidimus saugojimo įstaigoje terminas gali būti pratęstas motyvuotu kompetentingos institucijos nurodymu. </w:t>
            </w:r>
          </w:p>
          <w:p w14:paraId="38329A9A" w14:textId="77777777" w:rsidR="005525B2" w:rsidRPr="00E1361A" w:rsidRDefault="005525B2" w:rsidP="005525B2">
            <w:pPr>
              <w:tabs>
                <w:tab w:val="left" w:pos="851"/>
              </w:tabs>
              <w:rPr>
                <w:sz w:val="22"/>
                <w:szCs w:val="22"/>
              </w:rPr>
            </w:pPr>
            <w:r w:rsidRPr="00E1361A">
              <w:rPr>
                <w:sz w:val="22"/>
                <w:szCs w:val="22"/>
              </w:rPr>
              <w:t>2. Įstaiga, kompetentinga institucija, gavusios informaciją apie pažeidimą pateikiančio asmens sutikimą, turi teisę fiksuoti susitikimą vienu iš šių būdų:</w:t>
            </w:r>
          </w:p>
          <w:p w14:paraId="0861E722" w14:textId="77777777" w:rsidR="005525B2" w:rsidRPr="00E1361A" w:rsidRDefault="005525B2" w:rsidP="005525B2">
            <w:pPr>
              <w:tabs>
                <w:tab w:val="left" w:pos="851"/>
              </w:tabs>
              <w:rPr>
                <w:sz w:val="22"/>
                <w:szCs w:val="22"/>
              </w:rPr>
            </w:pPr>
            <w:r w:rsidRPr="00E1361A">
              <w:rPr>
                <w:sz w:val="22"/>
                <w:szCs w:val="22"/>
              </w:rPr>
              <w:t xml:space="preserve">1) išsaugoti pokalbio įrašą patvarioje laikmenoje, kurioje galima rasti ieškomą informaciją; </w:t>
            </w:r>
          </w:p>
          <w:p w14:paraId="2EECA705" w14:textId="77777777" w:rsidR="005525B2" w:rsidRPr="00E1361A" w:rsidRDefault="005525B2" w:rsidP="005525B2">
            <w:pPr>
              <w:tabs>
                <w:tab w:val="left" w:pos="851"/>
              </w:tabs>
              <w:rPr>
                <w:sz w:val="22"/>
                <w:szCs w:val="22"/>
              </w:rPr>
            </w:pPr>
            <w:r w:rsidRPr="00E1361A">
              <w:rPr>
                <w:sz w:val="22"/>
                <w:szCs w:val="22"/>
              </w:rPr>
              <w:t>2) už informacijos apie pažeidimą tvarkymą atsakingų darbuotojų parengtu tiksliu susitikimo protokolu.</w:t>
            </w:r>
          </w:p>
          <w:p w14:paraId="47D02FFA" w14:textId="77777777" w:rsidR="005525B2" w:rsidRPr="00E1361A" w:rsidRDefault="005525B2" w:rsidP="005525B2">
            <w:pPr>
              <w:tabs>
                <w:tab w:val="left" w:pos="851"/>
              </w:tabs>
              <w:rPr>
                <w:sz w:val="22"/>
                <w:szCs w:val="22"/>
              </w:rPr>
            </w:pPr>
            <w:r w:rsidRPr="00E1361A">
              <w:rPr>
                <w:sz w:val="22"/>
                <w:szCs w:val="22"/>
              </w:rPr>
              <w:t>3. Jeigu informacijai apie pažeidimus teikti naudojama telefono linija arba kita balso pranešimų sistema, kuriomis vykstantys pokalbiai nėra įrašomi, įstaiga, kompetentinga institucija suteikia informaciją apie pažeidimą pateikiančiam asmeniui galimybę patikrinti ir ištaisyti surašytą pokalbio protokolą ir išreikšti savo sutikimą jį pasirašant.</w:t>
            </w:r>
          </w:p>
          <w:p w14:paraId="1A48C628" w14:textId="77777777" w:rsidR="00AF3C33" w:rsidRPr="006E0DB8" w:rsidRDefault="00AF3C33">
            <w:pPr>
              <w:tabs>
                <w:tab w:val="left" w:pos="1276"/>
              </w:tabs>
              <w:spacing w:line="256" w:lineRule="auto"/>
              <w:ind w:firstLine="4"/>
              <w:rPr>
                <w:b/>
                <w:bCs/>
                <w:sz w:val="22"/>
                <w:szCs w:val="22"/>
              </w:rPr>
            </w:pPr>
          </w:p>
          <w:p w14:paraId="74E69B0F" w14:textId="77777777" w:rsidR="00AF3C33" w:rsidRPr="006E0DB8" w:rsidRDefault="00AF3C33">
            <w:pPr>
              <w:spacing w:line="256" w:lineRule="auto"/>
              <w:rPr>
                <w:b/>
                <w:bCs/>
                <w:sz w:val="22"/>
                <w:szCs w:val="22"/>
                <w:lang w:eastAsia="lt-LT"/>
              </w:rPr>
            </w:pPr>
            <w:r w:rsidRPr="006E0DB8">
              <w:rPr>
                <w:b/>
                <w:bCs/>
                <w:sz w:val="22"/>
                <w:szCs w:val="22"/>
              </w:rPr>
              <w:t xml:space="preserve">Vidinių informacijos apie pažeidimus teikimo kanalų įdiegimo ir jų funkcionavimo užtikrinimo tvarkos aprašas </w:t>
            </w:r>
            <w:r w:rsidRPr="006E0DB8">
              <w:rPr>
                <w:b/>
                <w:bCs/>
                <w:sz w:val="22"/>
                <w:szCs w:val="22"/>
                <w:lang w:eastAsia="lt-LT"/>
              </w:rPr>
              <w:t>patvirtintas nutarimu Nr. 1133, 14 punktas:</w:t>
            </w:r>
          </w:p>
          <w:p w14:paraId="4DD786EF" w14:textId="77777777" w:rsidR="00AF3C33" w:rsidRPr="006E0DB8" w:rsidRDefault="00AF3C33">
            <w:pPr>
              <w:tabs>
                <w:tab w:val="left" w:pos="1276"/>
              </w:tabs>
              <w:spacing w:line="256" w:lineRule="auto"/>
              <w:ind w:firstLine="4"/>
              <w:rPr>
                <w:b/>
                <w:bCs/>
                <w:sz w:val="22"/>
                <w:szCs w:val="22"/>
              </w:rPr>
            </w:pPr>
            <w:r w:rsidRPr="006E0DB8">
              <w:rPr>
                <w:b/>
                <w:bCs/>
                <w:sz w:val="22"/>
                <w:szCs w:val="22"/>
              </w:rPr>
              <w:t>„</w:t>
            </w:r>
            <w:r w:rsidRPr="006E0DB8">
              <w:rPr>
                <w:sz w:val="22"/>
                <w:szCs w:val="22"/>
              </w:rPr>
              <w:t>Įstaiga imasi reikiamų organizacinių, techninių ir kitų veiksmų, kad būtų įdiegtas vidinis pranešimų kanalas, kuriame informaciją apie pažeidimus galima teikti vienu ar daugiau būdų (asmeniškai kompetentingam subjektui, paštu arba el. paštu, naudojantis interneto platformomis (internetu arba intranetu), telefonu „karštąja linija“ ir pan.)“.</w:t>
            </w:r>
          </w:p>
        </w:tc>
        <w:tc>
          <w:tcPr>
            <w:tcW w:w="1842" w:type="dxa"/>
            <w:tcBorders>
              <w:top w:val="single" w:sz="4" w:space="0" w:color="00000A"/>
              <w:left w:val="single" w:sz="4" w:space="0" w:color="00000A"/>
              <w:bottom w:val="single" w:sz="4" w:space="0" w:color="00000A"/>
              <w:right w:val="single" w:sz="4" w:space="0" w:color="00000A"/>
            </w:tcBorders>
          </w:tcPr>
          <w:p w14:paraId="60605BA9" w14:textId="77777777" w:rsidR="00AF3C33" w:rsidRPr="006E0DB8" w:rsidRDefault="00AF3C33">
            <w:pPr>
              <w:spacing w:line="256" w:lineRule="auto"/>
              <w:jc w:val="center"/>
              <w:rPr>
                <w:b/>
                <w:bCs/>
                <w:sz w:val="22"/>
                <w:szCs w:val="22"/>
              </w:rPr>
            </w:pPr>
            <w:r w:rsidRPr="006E0DB8">
              <w:rPr>
                <w:b/>
                <w:bCs/>
                <w:sz w:val="22"/>
                <w:szCs w:val="22"/>
              </w:rPr>
              <w:t>Dalinis</w:t>
            </w:r>
          </w:p>
          <w:p w14:paraId="6BA93E41" w14:textId="77777777" w:rsidR="00AF3C33" w:rsidRPr="006E0DB8" w:rsidRDefault="00AF3C33">
            <w:pPr>
              <w:spacing w:line="256" w:lineRule="auto"/>
              <w:jc w:val="center"/>
              <w:rPr>
                <w:sz w:val="22"/>
                <w:szCs w:val="22"/>
              </w:rPr>
            </w:pPr>
          </w:p>
          <w:p w14:paraId="537DCE98" w14:textId="77777777" w:rsidR="0035069D" w:rsidRPr="006E0DB8" w:rsidRDefault="0035069D" w:rsidP="0035069D">
            <w:pPr>
              <w:spacing w:line="256" w:lineRule="auto"/>
              <w:jc w:val="center"/>
              <w:rPr>
                <w:b/>
                <w:bCs/>
                <w:sz w:val="22"/>
                <w:szCs w:val="22"/>
              </w:rPr>
            </w:pPr>
            <w:r w:rsidRPr="006E0DB8">
              <w:rPr>
                <w:b/>
                <w:bCs/>
                <w:sz w:val="22"/>
                <w:szCs w:val="22"/>
              </w:rPr>
              <w:t>Bus įgyvendinta visiškai, Teisingumo ministerijai pakeitus Vidinių informacijos apie pažeidimus teikimo kanalų įdiegimo ir jų funkcionavimo užtikrinimo tvarkos aprašą, patvirtintą nutarimu Nr. 1133 ir Generalinei prokuratūrai pakeitus Prokuratūros aprašą.</w:t>
            </w:r>
          </w:p>
          <w:p w14:paraId="0D5E4F1C" w14:textId="77777777" w:rsidR="00AF3C33" w:rsidRPr="006E0DB8" w:rsidRDefault="00AF3C33">
            <w:pPr>
              <w:spacing w:line="256" w:lineRule="auto"/>
              <w:jc w:val="center"/>
              <w:rPr>
                <w:sz w:val="22"/>
                <w:szCs w:val="22"/>
              </w:rPr>
            </w:pPr>
          </w:p>
        </w:tc>
      </w:tr>
      <w:tr w:rsidR="00AF3C33" w:rsidRPr="006E0DB8" w14:paraId="05224C4F"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0377C08A" w14:textId="77777777" w:rsidR="00AF3C33" w:rsidRPr="006E0DB8" w:rsidRDefault="00AF3C33">
            <w:pPr>
              <w:shd w:val="clear" w:color="auto" w:fill="FFFFFF"/>
              <w:spacing w:line="256" w:lineRule="auto"/>
              <w:jc w:val="center"/>
              <w:rPr>
                <w:b/>
                <w:bCs/>
                <w:color w:val="000000"/>
                <w:sz w:val="22"/>
                <w:szCs w:val="22"/>
                <w:lang w:eastAsia="lt-LT"/>
              </w:rPr>
            </w:pPr>
            <w:r w:rsidRPr="006E0DB8">
              <w:rPr>
                <w:b/>
                <w:bCs/>
                <w:color w:val="000000"/>
                <w:sz w:val="22"/>
                <w:szCs w:val="22"/>
                <w:lang w:eastAsia="lt-LT"/>
              </w:rPr>
              <w:lastRenderedPageBreak/>
              <w:t>VI SKYRIUS</w:t>
            </w:r>
          </w:p>
          <w:p w14:paraId="2422274E" w14:textId="77777777" w:rsidR="00AF3C33" w:rsidRPr="006E0DB8" w:rsidRDefault="00AF3C33">
            <w:pPr>
              <w:shd w:val="clear" w:color="auto" w:fill="FFFFFF"/>
              <w:spacing w:line="256" w:lineRule="auto"/>
              <w:jc w:val="center"/>
              <w:rPr>
                <w:b/>
                <w:bCs/>
                <w:color w:val="000000"/>
                <w:sz w:val="22"/>
                <w:szCs w:val="22"/>
                <w:lang w:eastAsia="lt-LT"/>
              </w:rPr>
            </w:pPr>
            <w:r w:rsidRPr="006E0DB8">
              <w:rPr>
                <w:b/>
                <w:bCs/>
                <w:color w:val="000000"/>
                <w:sz w:val="22"/>
                <w:szCs w:val="22"/>
                <w:lang w:eastAsia="lt-LT"/>
              </w:rPr>
              <w:t>APSAUGOS PRIEMONĖS</w:t>
            </w:r>
          </w:p>
          <w:p w14:paraId="4D4AA584" w14:textId="77777777" w:rsidR="00AF3C33" w:rsidRPr="006E0DB8" w:rsidRDefault="00AF3C33">
            <w:pPr>
              <w:shd w:val="clear" w:color="auto" w:fill="FFFFFF"/>
              <w:spacing w:line="256" w:lineRule="auto"/>
              <w:jc w:val="center"/>
              <w:rPr>
                <w:i/>
                <w:iCs/>
                <w:color w:val="000000"/>
                <w:sz w:val="22"/>
                <w:szCs w:val="22"/>
                <w:lang w:eastAsia="lt-LT"/>
              </w:rPr>
            </w:pPr>
            <w:r w:rsidRPr="006E0DB8">
              <w:rPr>
                <w:i/>
                <w:iCs/>
                <w:color w:val="000000"/>
                <w:sz w:val="22"/>
                <w:szCs w:val="22"/>
                <w:lang w:eastAsia="lt-LT"/>
              </w:rPr>
              <w:t>19 straipsnis</w:t>
            </w:r>
          </w:p>
          <w:p w14:paraId="43BC8C0C" w14:textId="77777777" w:rsidR="00AF3C33" w:rsidRPr="006E0DB8" w:rsidRDefault="00AF3C33">
            <w:pPr>
              <w:shd w:val="clear" w:color="auto" w:fill="FFFFFF"/>
              <w:spacing w:line="256" w:lineRule="auto"/>
              <w:jc w:val="center"/>
              <w:rPr>
                <w:b/>
                <w:bCs/>
                <w:color w:val="000000"/>
                <w:sz w:val="22"/>
                <w:szCs w:val="22"/>
                <w:lang w:eastAsia="lt-LT"/>
              </w:rPr>
            </w:pPr>
            <w:r w:rsidRPr="006E0DB8">
              <w:rPr>
                <w:b/>
                <w:bCs/>
                <w:color w:val="000000"/>
                <w:sz w:val="22"/>
                <w:szCs w:val="22"/>
                <w:lang w:eastAsia="lt-LT"/>
              </w:rPr>
              <w:t>Atsakomųjų veiksmų uždraudimas</w:t>
            </w:r>
          </w:p>
          <w:p w14:paraId="3355930F"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t>Valstybės narės imasi visų būtinų priemonių siekiant uždrausti bet kokios formos atsakomuosius veiksmus asmenų, nurodytų 4 straipsnyje, atžvilgiu, be kita ko, grasinimus imtis atsakomųjų veiksmų ir bandymus imtis atsakomųjų veiksmų, įskaitant visų pirma šių formų atsakomuosius veiksmus:</w:t>
            </w: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6E0DB8" w14:paraId="3EAC1C5E" w14:textId="77777777">
              <w:tc>
                <w:tcPr>
                  <w:tcW w:w="171" w:type="dxa"/>
                  <w:hideMark/>
                </w:tcPr>
                <w:p w14:paraId="74F77319" w14:textId="77777777" w:rsidR="00AF3C33" w:rsidRPr="006E0DB8" w:rsidRDefault="00AF3C33">
                  <w:pPr>
                    <w:spacing w:line="256" w:lineRule="auto"/>
                    <w:rPr>
                      <w:color w:val="auto"/>
                      <w:sz w:val="22"/>
                      <w:szCs w:val="22"/>
                      <w:lang w:eastAsia="lt-LT"/>
                    </w:rPr>
                  </w:pPr>
                  <w:r w:rsidRPr="006E0DB8">
                    <w:rPr>
                      <w:color w:val="auto"/>
                      <w:sz w:val="22"/>
                      <w:szCs w:val="22"/>
                      <w:lang w:eastAsia="lt-LT"/>
                    </w:rPr>
                    <w:t>a)</w:t>
                  </w:r>
                </w:p>
              </w:tc>
              <w:tc>
                <w:tcPr>
                  <w:tcW w:w="1724" w:type="dxa"/>
                  <w:hideMark/>
                </w:tcPr>
                <w:p w14:paraId="54077F51" w14:textId="77777777" w:rsidR="00AF3C33" w:rsidRPr="006E0DB8" w:rsidRDefault="00AF3C33">
                  <w:pPr>
                    <w:spacing w:line="256" w:lineRule="auto"/>
                    <w:rPr>
                      <w:color w:val="auto"/>
                      <w:sz w:val="22"/>
                      <w:szCs w:val="22"/>
                      <w:lang w:eastAsia="lt-LT"/>
                    </w:rPr>
                  </w:pPr>
                  <w:r w:rsidRPr="006E0DB8">
                    <w:rPr>
                      <w:color w:val="auto"/>
                      <w:sz w:val="22"/>
                      <w:szCs w:val="22"/>
                      <w:lang w:eastAsia="lt-LT"/>
                    </w:rPr>
                    <w:t>laikiną nušalinimą nuo pareigų, atleidimą arba lygiavertes priemones;</w:t>
                  </w:r>
                </w:p>
              </w:tc>
            </w:tr>
          </w:tbl>
          <w:p w14:paraId="6BC92919"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6E0DB8" w14:paraId="3DAD22E6" w14:textId="77777777">
              <w:tc>
                <w:tcPr>
                  <w:tcW w:w="184" w:type="dxa"/>
                  <w:hideMark/>
                </w:tcPr>
                <w:p w14:paraId="1F3A93F4" w14:textId="77777777" w:rsidR="00AF3C33" w:rsidRPr="006E0DB8" w:rsidRDefault="00AF3C33">
                  <w:pPr>
                    <w:spacing w:line="256" w:lineRule="auto"/>
                    <w:rPr>
                      <w:color w:val="auto"/>
                      <w:sz w:val="22"/>
                      <w:szCs w:val="22"/>
                      <w:lang w:eastAsia="lt-LT"/>
                    </w:rPr>
                  </w:pPr>
                  <w:r w:rsidRPr="006E0DB8">
                    <w:rPr>
                      <w:color w:val="auto"/>
                      <w:sz w:val="22"/>
                      <w:szCs w:val="22"/>
                      <w:lang w:eastAsia="lt-LT"/>
                    </w:rPr>
                    <w:t>b)</w:t>
                  </w:r>
                </w:p>
              </w:tc>
              <w:tc>
                <w:tcPr>
                  <w:tcW w:w="1711" w:type="dxa"/>
                  <w:hideMark/>
                </w:tcPr>
                <w:p w14:paraId="254AB276" w14:textId="77777777" w:rsidR="00AF3C33" w:rsidRPr="006E0DB8" w:rsidRDefault="00AF3C33">
                  <w:pPr>
                    <w:spacing w:line="256" w:lineRule="auto"/>
                    <w:rPr>
                      <w:color w:val="auto"/>
                      <w:sz w:val="22"/>
                      <w:szCs w:val="22"/>
                      <w:lang w:eastAsia="lt-LT"/>
                    </w:rPr>
                  </w:pPr>
                  <w:r w:rsidRPr="006E0DB8">
                    <w:rPr>
                      <w:color w:val="auto"/>
                      <w:sz w:val="22"/>
                      <w:szCs w:val="22"/>
                      <w:lang w:eastAsia="lt-LT"/>
                    </w:rPr>
                    <w:t>pažeminimą pareigose arba paaukštinimo sustabdymą;</w:t>
                  </w:r>
                </w:p>
              </w:tc>
            </w:tr>
          </w:tbl>
          <w:p w14:paraId="362096B7"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6E0DB8" w14:paraId="5CB0049C" w14:textId="77777777">
              <w:tc>
                <w:tcPr>
                  <w:tcW w:w="171" w:type="dxa"/>
                  <w:hideMark/>
                </w:tcPr>
                <w:p w14:paraId="1B42B70F" w14:textId="77777777" w:rsidR="00AF3C33" w:rsidRPr="006E0DB8" w:rsidRDefault="00AF3C33">
                  <w:pPr>
                    <w:spacing w:line="256" w:lineRule="auto"/>
                    <w:rPr>
                      <w:color w:val="auto"/>
                      <w:sz w:val="22"/>
                      <w:szCs w:val="22"/>
                      <w:lang w:eastAsia="lt-LT"/>
                    </w:rPr>
                  </w:pPr>
                  <w:r w:rsidRPr="006E0DB8">
                    <w:rPr>
                      <w:color w:val="auto"/>
                      <w:sz w:val="22"/>
                      <w:szCs w:val="22"/>
                      <w:lang w:eastAsia="lt-LT"/>
                    </w:rPr>
                    <w:t>c)</w:t>
                  </w:r>
                </w:p>
              </w:tc>
              <w:tc>
                <w:tcPr>
                  <w:tcW w:w="1724" w:type="dxa"/>
                  <w:hideMark/>
                </w:tcPr>
                <w:p w14:paraId="69758659" w14:textId="77777777" w:rsidR="00AF3C33" w:rsidRPr="006E0DB8" w:rsidRDefault="00AF3C33">
                  <w:pPr>
                    <w:spacing w:line="256" w:lineRule="auto"/>
                    <w:rPr>
                      <w:color w:val="auto"/>
                      <w:sz w:val="22"/>
                      <w:szCs w:val="22"/>
                      <w:lang w:eastAsia="lt-LT"/>
                    </w:rPr>
                  </w:pPr>
                  <w:r w:rsidRPr="006E0DB8">
                    <w:rPr>
                      <w:color w:val="auto"/>
                      <w:sz w:val="22"/>
                      <w:szCs w:val="22"/>
                      <w:lang w:eastAsia="lt-LT"/>
                    </w:rPr>
                    <w:t>užduočių perdavimą, darbovietės vietos pakeitimą, darbo užmokesčio sumažinimą, darbo laiko pakeitimą;</w:t>
                  </w:r>
                </w:p>
              </w:tc>
            </w:tr>
          </w:tbl>
          <w:p w14:paraId="67ADAD4F"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6E0DB8" w14:paraId="521BF8EA" w14:textId="77777777">
              <w:tc>
                <w:tcPr>
                  <w:tcW w:w="184" w:type="dxa"/>
                  <w:hideMark/>
                </w:tcPr>
                <w:p w14:paraId="0CDEAB56" w14:textId="77777777" w:rsidR="00AF3C33" w:rsidRPr="006E0DB8" w:rsidRDefault="00AF3C33">
                  <w:pPr>
                    <w:spacing w:line="256" w:lineRule="auto"/>
                    <w:rPr>
                      <w:color w:val="auto"/>
                      <w:sz w:val="22"/>
                      <w:szCs w:val="22"/>
                      <w:lang w:eastAsia="lt-LT"/>
                    </w:rPr>
                  </w:pPr>
                  <w:r w:rsidRPr="006E0DB8">
                    <w:rPr>
                      <w:color w:val="auto"/>
                      <w:sz w:val="22"/>
                      <w:szCs w:val="22"/>
                      <w:lang w:eastAsia="lt-LT"/>
                    </w:rPr>
                    <w:lastRenderedPageBreak/>
                    <w:t>d)</w:t>
                  </w:r>
                </w:p>
              </w:tc>
              <w:tc>
                <w:tcPr>
                  <w:tcW w:w="1711" w:type="dxa"/>
                  <w:hideMark/>
                </w:tcPr>
                <w:p w14:paraId="555FAA7A" w14:textId="77777777" w:rsidR="00AF3C33" w:rsidRPr="006E0DB8" w:rsidRDefault="00AF3C33">
                  <w:pPr>
                    <w:spacing w:line="256" w:lineRule="auto"/>
                    <w:rPr>
                      <w:color w:val="auto"/>
                      <w:sz w:val="22"/>
                      <w:szCs w:val="22"/>
                      <w:lang w:eastAsia="lt-LT"/>
                    </w:rPr>
                  </w:pPr>
                  <w:r w:rsidRPr="006E0DB8">
                    <w:rPr>
                      <w:color w:val="auto"/>
                      <w:sz w:val="22"/>
                      <w:szCs w:val="22"/>
                      <w:lang w:eastAsia="lt-LT"/>
                    </w:rPr>
                    <w:t>mokymo sustabdymą;</w:t>
                  </w:r>
                </w:p>
              </w:tc>
            </w:tr>
          </w:tbl>
          <w:p w14:paraId="162906BF"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6E0DB8" w14:paraId="7F8F1C61" w14:textId="77777777">
              <w:tc>
                <w:tcPr>
                  <w:tcW w:w="171" w:type="dxa"/>
                  <w:hideMark/>
                </w:tcPr>
                <w:p w14:paraId="3EF489C8" w14:textId="77777777" w:rsidR="00AF3C33" w:rsidRPr="006E0DB8" w:rsidRDefault="00AF3C33">
                  <w:pPr>
                    <w:spacing w:line="256" w:lineRule="auto"/>
                    <w:rPr>
                      <w:color w:val="auto"/>
                      <w:sz w:val="22"/>
                      <w:szCs w:val="22"/>
                      <w:lang w:eastAsia="lt-LT"/>
                    </w:rPr>
                  </w:pPr>
                  <w:r w:rsidRPr="006E0DB8">
                    <w:rPr>
                      <w:color w:val="auto"/>
                      <w:sz w:val="22"/>
                      <w:szCs w:val="22"/>
                      <w:lang w:eastAsia="lt-LT"/>
                    </w:rPr>
                    <w:t>e)</w:t>
                  </w:r>
                </w:p>
              </w:tc>
              <w:tc>
                <w:tcPr>
                  <w:tcW w:w="1724" w:type="dxa"/>
                  <w:hideMark/>
                </w:tcPr>
                <w:p w14:paraId="46568091" w14:textId="77777777" w:rsidR="00AF3C33" w:rsidRPr="006E0DB8" w:rsidRDefault="00AF3C33">
                  <w:pPr>
                    <w:spacing w:line="256" w:lineRule="auto"/>
                    <w:rPr>
                      <w:color w:val="auto"/>
                      <w:sz w:val="22"/>
                      <w:szCs w:val="22"/>
                      <w:lang w:eastAsia="lt-LT"/>
                    </w:rPr>
                  </w:pPr>
                  <w:r w:rsidRPr="006E0DB8">
                    <w:rPr>
                      <w:color w:val="auto"/>
                      <w:sz w:val="22"/>
                      <w:szCs w:val="22"/>
                      <w:lang w:eastAsia="lt-LT"/>
                    </w:rPr>
                    <w:t>neigiamą veiklos rezultatų vertinimą arba atsiliepimą apie darbuotoją;</w:t>
                  </w:r>
                </w:p>
              </w:tc>
            </w:tr>
          </w:tbl>
          <w:p w14:paraId="3040B00C"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323"/>
              <w:gridCol w:w="3838"/>
            </w:tblGrid>
            <w:tr w:rsidR="00AF3C33" w:rsidRPr="006E0DB8" w14:paraId="2E23EA1A" w14:textId="77777777">
              <w:tc>
                <w:tcPr>
                  <w:tcW w:w="147" w:type="dxa"/>
                  <w:hideMark/>
                </w:tcPr>
                <w:p w14:paraId="3CAE8B1C" w14:textId="77777777" w:rsidR="00AF3C33" w:rsidRPr="006E0DB8" w:rsidRDefault="00AF3C33">
                  <w:pPr>
                    <w:spacing w:line="256" w:lineRule="auto"/>
                    <w:rPr>
                      <w:color w:val="auto"/>
                      <w:sz w:val="22"/>
                      <w:szCs w:val="22"/>
                      <w:lang w:eastAsia="lt-LT"/>
                    </w:rPr>
                  </w:pPr>
                  <w:r w:rsidRPr="006E0DB8">
                    <w:rPr>
                      <w:color w:val="auto"/>
                      <w:sz w:val="22"/>
                      <w:szCs w:val="22"/>
                      <w:lang w:eastAsia="lt-LT"/>
                    </w:rPr>
                    <w:t>f)</w:t>
                  </w:r>
                </w:p>
              </w:tc>
              <w:tc>
                <w:tcPr>
                  <w:tcW w:w="1748" w:type="dxa"/>
                  <w:hideMark/>
                </w:tcPr>
                <w:p w14:paraId="0F1B8758" w14:textId="77777777" w:rsidR="00AF3C33" w:rsidRPr="006E0DB8" w:rsidRDefault="00AF3C33">
                  <w:pPr>
                    <w:spacing w:line="256" w:lineRule="auto"/>
                    <w:rPr>
                      <w:color w:val="auto"/>
                      <w:sz w:val="22"/>
                      <w:szCs w:val="22"/>
                      <w:lang w:eastAsia="lt-LT"/>
                    </w:rPr>
                  </w:pPr>
                  <w:r w:rsidRPr="006E0DB8">
                    <w:rPr>
                      <w:color w:val="auto"/>
                      <w:sz w:val="22"/>
                      <w:szCs w:val="22"/>
                      <w:lang w:eastAsia="lt-LT"/>
                    </w:rPr>
                    <w:t>bet kokios drausminės priemonės, papeikimo ar kitos sankcijos, įskaitant finansines sankcijas, skyrimą ar taikymą;</w:t>
                  </w:r>
                </w:p>
              </w:tc>
            </w:tr>
          </w:tbl>
          <w:p w14:paraId="32D8A497"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6E0DB8" w14:paraId="77690C5D" w14:textId="77777777">
              <w:tc>
                <w:tcPr>
                  <w:tcW w:w="184" w:type="dxa"/>
                  <w:hideMark/>
                </w:tcPr>
                <w:p w14:paraId="3C2EF0B9" w14:textId="77777777" w:rsidR="00AF3C33" w:rsidRPr="006E0DB8" w:rsidRDefault="00AF3C33">
                  <w:pPr>
                    <w:spacing w:line="256" w:lineRule="auto"/>
                    <w:rPr>
                      <w:color w:val="auto"/>
                      <w:sz w:val="22"/>
                      <w:szCs w:val="22"/>
                      <w:lang w:eastAsia="lt-LT"/>
                    </w:rPr>
                  </w:pPr>
                  <w:r w:rsidRPr="006E0DB8">
                    <w:rPr>
                      <w:color w:val="auto"/>
                      <w:sz w:val="22"/>
                      <w:szCs w:val="22"/>
                      <w:lang w:eastAsia="lt-LT"/>
                    </w:rPr>
                    <w:t>g)</w:t>
                  </w:r>
                </w:p>
              </w:tc>
              <w:tc>
                <w:tcPr>
                  <w:tcW w:w="1711" w:type="dxa"/>
                  <w:hideMark/>
                </w:tcPr>
                <w:p w14:paraId="6FD5C810" w14:textId="77777777" w:rsidR="00AF3C33" w:rsidRPr="006E0DB8" w:rsidRDefault="00AF3C33">
                  <w:pPr>
                    <w:spacing w:line="256" w:lineRule="auto"/>
                    <w:rPr>
                      <w:color w:val="auto"/>
                      <w:sz w:val="22"/>
                      <w:szCs w:val="22"/>
                      <w:lang w:eastAsia="lt-LT"/>
                    </w:rPr>
                  </w:pPr>
                  <w:r w:rsidRPr="006E0DB8">
                    <w:rPr>
                      <w:color w:val="auto"/>
                      <w:sz w:val="22"/>
                      <w:szCs w:val="22"/>
                      <w:lang w:eastAsia="lt-LT"/>
                    </w:rPr>
                    <w:t>prievartą, bauginimą, priekabiavimą arba atstūmimą;</w:t>
                  </w:r>
                </w:p>
              </w:tc>
            </w:tr>
          </w:tbl>
          <w:p w14:paraId="140C440C"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6E0DB8" w14:paraId="63FC93F0" w14:textId="77777777">
              <w:tc>
                <w:tcPr>
                  <w:tcW w:w="184" w:type="dxa"/>
                  <w:hideMark/>
                </w:tcPr>
                <w:p w14:paraId="359B485E" w14:textId="77777777" w:rsidR="00AF3C33" w:rsidRPr="006E0DB8" w:rsidRDefault="00AF3C33">
                  <w:pPr>
                    <w:spacing w:line="256" w:lineRule="auto"/>
                    <w:rPr>
                      <w:color w:val="auto"/>
                      <w:sz w:val="22"/>
                      <w:szCs w:val="22"/>
                      <w:lang w:eastAsia="lt-LT"/>
                    </w:rPr>
                  </w:pPr>
                  <w:r w:rsidRPr="006E0DB8">
                    <w:rPr>
                      <w:color w:val="auto"/>
                      <w:sz w:val="22"/>
                      <w:szCs w:val="22"/>
                      <w:lang w:eastAsia="lt-LT"/>
                    </w:rPr>
                    <w:t>h)</w:t>
                  </w:r>
                </w:p>
              </w:tc>
              <w:tc>
                <w:tcPr>
                  <w:tcW w:w="1711" w:type="dxa"/>
                  <w:hideMark/>
                </w:tcPr>
                <w:p w14:paraId="213406FB" w14:textId="77777777" w:rsidR="00AF3C33" w:rsidRPr="006E0DB8" w:rsidRDefault="00AF3C33">
                  <w:pPr>
                    <w:spacing w:line="256" w:lineRule="auto"/>
                    <w:rPr>
                      <w:color w:val="auto"/>
                      <w:sz w:val="22"/>
                      <w:szCs w:val="22"/>
                      <w:lang w:eastAsia="lt-LT"/>
                    </w:rPr>
                  </w:pPr>
                  <w:r w:rsidRPr="006E0DB8">
                    <w:rPr>
                      <w:color w:val="auto"/>
                      <w:sz w:val="22"/>
                      <w:szCs w:val="22"/>
                      <w:lang w:eastAsia="lt-LT"/>
                    </w:rPr>
                    <w:t>diskriminaciją, nepalankų arba nesąžiningą vertinimą;</w:t>
                  </w:r>
                </w:p>
              </w:tc>
            </w:tr>
          </w:tbl>
          <w:p w14:paraId="6BC44656"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296"/>
              <w:gridCol w:w="3865"/>
            </w:tblGrid>
            <w:tr w:rsidR="00AF3C33" w:rsidRPr="006E0DB8" w14:paraId="347F8256" w14:textId="77777777">
              <w:tc>
                <w:tcPr>
                  <w:tcW w:w="135" w:type="dxa"/>
                  <w:hideMark/>
                </w:tcPr>
                <w:p w14:paraId="63CB3D83" w14:textId="77777777" w:rsidR="00AF3C33" w:rsidRPr="006E0DB8" w:rsidRDefault="00AF3C33">
                  <w:pPr>
                    <w:spacing w:line="256" w:lineRule="auto"/>
                    <w:rPr>
                      <w:color w:val="auto"/>
                      <w:sz w:val="22"/>
                      <w:szCs w:val="22"/>
                      <w:lang w:eastAsia="lt-LT"/>
                    </w:rPr>
                  </w:pPr>
                  <w:r w:rsidRPr="006E0DB8">
                    <w:rPr>
                      <w:color w:val="auto"/>
                      <w:sz w:val="22"/>
                      <w:szCs w:val="22"/>
                      <w:lang w:eastAsia="lt-LT"/>
                    </w:rPr>
                    <w:t>i)</w:t>
                  </w:r>
                </w:p>
              </w:tc>
              <w:tc>
                <w:tcPr>
                  <w:tcW w:w="1760" w:type="dxa"/>
                  <w:hideMark/>
                </w:tcPr>
                <w:p w14:paraId="0703B691" w14:textId="77777777" w:rsidR="00AF3C33" w:rsidRPr="006E0DB8" w:rsidRDefault="00AF3C33">
                  <w:pPr>
                    <w:spacing w:line="256" w:lineRule="auto"/>
                    <w:rPr>
                      <w:color w:val="auto"/>
                      <w:sz w:val="22"/>
                      <w:szCs w:val="22"/>
                      <w:lang w:eastAsia="lt-LT"/>
                    </w:rPr>
                  </w:pPr>
                  <w:r w:rsidRPr="006E0DB8">
                    <w:rPr>
                      <w:color w:val="auto"/>
                      <w:sz w:val="22"/>
                      <w:szCs w:val="22"/>
                      <w:lang w:eastAsia="lt-LT"/>
                    </w:rPr>
                    <w:t xml:space="preserve">terminuotos darbo sutarties </w:t>
                  </w:r>
                  <w:proofErr w:type="spellStart"/>
                  <w:r w:rsidRPr="006E0DB8">
                    <w:rPr>
                      <w:color w:val="auto"/>
                      <w:sz w:val="22"/>
                      <w:szCs w:val="22"/>
                      <w:lang w:eastAsia="lt-LT"/>
                    </w:rPr>
                    <w:t>nepakeitimą</w:t>
                  </w:r>
                  <w:proofErr w:type="spellEnd"/>
                  <w:r w:rsidRPr="006E0DB8">
                    <w:rPr>
                      <w:color w:val="auto"/>
                      <w:sz w:val="22"/>
                      <w:szCs w:val="22"/>
                      <w:lang w:eastAsia="lt-LT"/>
                    </w:rPr>
                    <w:t xml:space="preserve"> į neterminuotą darbo sutartį, kai darbuotojas turi teisėtų lūkesčių, kad jam bus pasiūlytas nuolatinis darbas;</w:t>
                  </w:r>
                </w:p>
              </w:tc>
            </w:tr>
          </w:tbl>
          <w:p w14:paraId="1AB7F6C9"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296"/>
              <w:gridCol w:w="3865"/>
            </w:tblGrid>
            <w:tr w:rsidR="00AF3C33" w:rsidRPr="006E0DB8" w14:paraId="29EB3633" w14:textId="77777777">
              <w:tc>
                <w:tcPr>
                  <w:tcW w:w="135" w:type="dxa"/>
                  <w:hideMark/>
                </w:tcPr>
                <w:p w14:paraId="1E8332D2" w14:textId="77777777" w:rsidR="00AF3C33" w:rsidRPr="006E0DB8" w:rsidRDefault="00AF3C33">
                  <w:pPr>
                    <w:spacing w:line="256" w:lineRule="auto"/>
                    <w:rPr>
                      <w:color w:val="auto"/>
                      <w:sz w:val="22"/>
                      <w:szCs w:val="22"/>
                      <w:lang w:eastAsia="lt-LT"/>
                    </w:rPr>
                  </w:pPr>
                  <w:r w:rsidRPr="006E0DB8">
                    <w:rPr>
                      <w:color w:val="auto"/>
                      <w:sz w:val="22"/>
                      <w:szCs w:val="22"/>
                      <w:lang w:eastAsia="lt-LT"/>
                    </w:rPr>
                    <w:t>j)</w:t>
                  </w:r>
                </w:p>
              </w:tc>
              <w:tc>
                <w:tcPr>
                  <w:tcW w:w="1760" w:type="dxa"/>
                  <w:hideMark/>
                </w:tcPr>
                <w:p w14:paraId="2A4165CD" w14:textId="77777777" w:rsidR="00AF3C33" w:rsidRPr="006E0DB8" w:rsidRDefault="00AF3C33">
                  <w:pPr>
                    <w:spacing w:line="256" w:lineRule="auto"/>
                    <w:rPr>
                      <w:color w:val="auto"/>
                      <w:sz w:val="22"/>
                      <w:szCs w:val="22"/>
                      <w:lang w:eastAsia="lt-LT"/>
                    </w:rPr>
                  </w:pPr>
                  <w:r w:rsidRPr="006E0DB8">
                    <w:rPr>
                      <w:color w:val="auto"/>
                      <w:sz w:val="22"/>
                      <w:szCs w:val="22"/>
                      <w:lang w:eastAsia="lt-LT"/>
                    </w:rPr>
                    <w:t>terminuotos darbo sutarties nepratęsimą arba tokios sutarties nutraukimą pirma laiko;</w:t>
                  </w:r>
                </w:p>
              </w:tc>
            </w:tr>
          </w:tbl>
          <w:p w14:paraId="3F8B1C5E"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6E0DB8" w14:paraId="0B883971" w14:textId="77777777">
              <w:tc>
                <w:tcPr>
                  <w:tcW w:w="184" w:type="dxa"/>
                  <w:hideMark/>
                </w:tcPr>
                <w:p w14:paraId="56CC13D2" w14:textId="77777777" w:rsidR="00AF3C33" w:rsidRPr="006E0DB8" w:rsidRDefault="00AF3C33">
                  <w:pPr>
                    <w:spacing w:line="256" w:lineRule="auto"/>
                    <w:rPr>
                      <w:color w:val="auto"/>
                      <w:sz w:val="22"/>
                      <w:szCs w:val="22"/>
                      <w:lang w:eastAsia="lt-LT"/>
                    </w:rPr>
                  </w:pPr>
                  <w:r w:rsidRPr="006E0DB8">
                    <w:rPr>
                      <w:color w:val="auto"/>
                      <w:sz w:val="22"/>
                      <w:szCs w:val="22"/>
                      <w:lang w:eastAsia="lt-LT"/>
                    </w:rPr>
                    <w:t>k)</w:t>
                  </w:r>
                </w:p>
              </w:tc>
              <w:tc>
                <w:tcPr>
                  <w:tcW w:w="1711" w:type="dxa"/>
                  <w:hideMark/>
                </w:tcPr>
                <w:p w14:paraId="6E2138AD" w14:textId="77777777" w:rsidR="00AF3C33" w:rsidRPr="006E0DB8" w:rsidRDefault="00AF3C33">
                  <w:pPr>
                    <w:spacing w:line="256" w:lineRule="auto"/>
                    <w:rPr>
                      <w:color w:val="auto"/>
                      <w:sz w:val="22"/>
                      <w:szCs w:val="22"/>
                      <w:lang w:eastAsia="lt-LT"/>
                    </w:rPr>
                  </w:pPr>
                  <w:r w:rsidRPr="006E0DB8">
                    <w:rPr>
                      <w:color w:val="auto"/>
                      <w:sz w:val="22"/>
                      <w:szCs w:val="22"/>
                      <w:lang w:eastAsia="lt-LT"/>
                    </w:rPr>
                    <w:t>žalą, įskaitant žalą asmens reputacijai, ypač socialiniuose tinkluose, arba finansinius nuostolius, įskaitant verslo praradimą ir pajamų praradimą;</w:t>
                  </w:r>
                </w:p>
              </w:tc>
            </w:tr>
          </w:tbl>
          <w:p w14:paraId="04104972"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296"/>
              <w:gridCol w:w="3865"/>
            </w:tblGrid>
            <w:tr w:rsidR="00AF3C33" w:rsidRPr="006E0DB8" w14:paraId="3B1A8331" w14:textId="77777777">
              <w:tc>
                <w:tcPr>
                  <w:tcW w:w="135" w:type="dxa"/>
                  <w:hideMark/>
                </w:tcPr>
                <w:p w14:paraId="7FDE4006" w14:textId="77777777" w:rsidR="00AF3C33" w:rsidRPr="006E0DB8" w:rsidRDefault="00AF3C33">
                  <w:pPr>
                    <w:spacing w:line="256" w:lineRule="auto"/>
                    <w:rPr>
                      <w:color w:val="auto"/>
                      <w:sz w:val="22"/>
                      <w:szCs w:val="22"/>
                      <w:lang w:eastAsia="lt-LT"/>
                    </w:rPr>
                  </w:pPr>
                  <w:r w:rsidRPr="006E0DB8">
                    <w:rPr>
                      <w:color w:val="auto"/>
                      <w:sz w:val="22"/>
                      <w:szCs w:val="22"/>
                      <w:lang w:eastAsia="lt-LT"/>
                    </w:rPr>
                    <w:t>l)</w:t>
                  </w:r>
                </w:p>
              </w:tc>
              <w:tc>
                <w:tcPr>
                  <w:tcW w:w="1760" w:type="dxa"/>
                  <w:hideMark/>
                </w:tcPr>
                <w:p w14:paraId="0C4B2D6E" w14:textId="77777777" w:rsidR="00AF3C33" w:rsidRPr="006E0DB8" w:rsidRDefault="00AF3C33">
                  <w:pPr>
                    <w:spacing w:line="256" w:lineRule="auto"/>
                    <w:rPr>
                      <w:color w:val="auto"/>
                      <w:sz w:val="22"/>
                      <w:szCs w:val="22"/>
                      <w:lang w:eastAsia="lt-LT"/>
                    </w:rPr>
                  </w:pPr>
                  <w:r w:rsidRPr="006E0DB8">
                    <w:rPr>
                      <w:color w:val="auto"/>
                      <w:sz w:val="22"/>
                      <w:szCs w:val="22"/>
                      <w:lang w:eastAsia="lt-LT"/>
                    </w:rPr>
                    <w:t>įtraukimą į juodąjį sąrašą remiantis sektoriaus ar pramonės šakos mastu galiojančiu neformaliu ar formaliu susitarimu, dėl kurio ateityje asmuo gali nerasti darbo tame sektoriuje ar pramonės šakoje;</w:t>
                  </w:r>
                </w:p>
              </w:tc>
            </w:tr>
          </w:tbl>
          <w:p w14:paraId="0327CB6B"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538"/>
              <w:gridCol w:w="3623"/>
            </w:tblGrid>
            <w:tr w:rsidR="00AF3C33" w:rsidRPr="006E0DB8" w14:paraId="03E7F550" w14:textId="77777777">
              <w:tc>
                <w:tcPr>
                  <w:tcW w:w="245" w:type="dxa"/>
                  <w:hideMark/>
                </w:tcPr>
                <w:p w14:paraId="28B36877" w14:textId="77777777" w:rsidR="00AF3C33" w:rsidRPr="006E0DB8" w:rsidRDefault="00AF3C33">
                  <w:pPr>
                    <w:spacing w:line="256" w:lineRule="auto"/>
                    <w:rPr>
                      <w:color w:val="auto"/>
                      <w:sz w:val="22"/>
                      <w:szCs w:val="22"/>
                      <w:lang w:eastAsia="lt-LT"/>
                    </w:rPr>
                  </w:pPr>
                  <w:r w:rsidRPr="006E0DB8">
                    <w:rPr>
                      <w:color w:val="auto"/>
                      <w:sz w:val="22"/>
                      <w:szCs w:val="22"/>
                      <w:lang w:eastAsia="lt-LT"/>
                    </w:rPr>
                    <w:t>m)</w:t>
                  </w:r>
                </w:p>
              </w:tc>
              <w:tc>
                <w:tcPr>
                  <w:tcW w:w="1650" w:type="dxa"/>
                  <w:hideMark/>
                </w:tcPr>
                <w:p w14:paraId="05BB779A" w14:textId="77777777" w:rsidR="00AF3C33" w:rsidRPr="006E0DB8" w:rsidRDefault="00AF3C33">
                  <w:pPr>
                    <w:spacing w:line="256" w:lineRule="auto"/>
                    <w:rPr>
                      <w:color w:val="auto"/>
                      <w:sz w:val="22"/>
                      <w:szCs w:val="22"/>
                      <w:lang w:eastAsia="lt-LT"/>
                    </w:rPr>
                  </w:pPr>
                  <w:r w:rsidRPr="006E0DB8">
                    <w:rPr>
                      <w:color w:val="auto"/>
                      <w:sz w:val="22"/>
                      <w:szCs w:val="22"/>
                      <w:lang w:eastAsia="lt-LT"/>
                    </w:rPr>
                    <w:t>prekių tiekimo ar paslaugų teikimo sutarties nutraukimą pirma laiko ar atšaukimą;</w:t>
                  </w:r>
                </w:p>
              </w:tc>
            </w:tr>
          </w:tbl>
          <w:p w14:paraId="74BAB189"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6E0DB8" w14:paraId="454A4309" w14:textId="77777777">
              <w:tc>
                <w:tcPr>
                  <w:tcW w:w="184" w:type="dxa"/>
                  <w:hideMark/>
                </w:tcPr>
                <w:p w14:paraId="3939CCCE" w14:textId="77777777" w:rsidR="00AF3C33" w:rsidRPr="006E0DB8" w:rsidRDefault="00AF3C33">
                  <w:pPr>
                    <w:spacing w:line="256" w:lineRule="auto"/>
                    <w:rPr>
                      <w:color w:val="auto"/>
                      <w:sz w:val="22"/>
                      <w:szCs w:val="22"/>
                      <w:lang w:eastAsia="lt-LT"/>
                    </w:rPr>
                  </w:pPr>
                  <w:r w:rsidRPr="006E0DB8">
                    <w:rPr>
                      <w:color w:val="auto"/>
                      <w:sz w:val="22"/>
                      <w:szCs w:val="22"/>
                      <w:lang w:eastAsia="lt-LT"/>
                    </w:rPr>
                    <w:t>n)</w:t>
                  </w:r>
                </w:p>
              </w:tc>
              <w:tc>
                <w:tcPr>
                  <w:tcW w:w="1711" w:type="dxa"/>
                  <w:hideMark/>
                </w:tcPr>
                <w:p w14:paraId="7972D45F" w14:textId="77777777" w:rsidR="00AF3C33" w:rsidRPr="006E0DB8" w:rsidRDefault="00AF3C33">
                  <w:pPr>
                    <w:spacing w:line="256" w:lineRule="auto"/>
                    <w:rPr>
                      <w:color w:val="auto"/>
                      <w:sz w:val="22"/>
                      <w:szCs w:val="22"/>
                      <w:lang w:eastAsia="lt-LT"/>
                    </w:rPr>
                  </w:pPr>
                  <w:r w:rsidRPr="006E0DB8">
                    <w:rPr>
                      <w:color w:val="auto"/>
                      <w:sz w:val="22"/>
                      <w:szCs w:val="22"/>
                      <w:lang w:eastAsia="lt-LT"/>
                    </w:rPr>
                    <w:t>licencijos ar leidimo panaikinimą;</w:t>
                  </w:r>
                </w:p>
              </w:tc>
            </w:tr>
          </w:tbl>
          <w:p w14:paraId="4CFA9A4B"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6E0DB8" w14:paraId="006F79F3" w14:textId="77777777">
              <w:tc>
                <w:tcPr>
                  <w:tcW w:w="184" w:type="dxa"/>
                  <w:hideMark/>
                </w:tcPr>
                <w:p w14:paraId="44FE09E9" w14:textId="77777777" w:rsidR="00AF3C33" w:rsidRPr="006E0DB8" w:rsidRDefault="00AF3C33">
                  <w:pPr>
                    <w:spacing w:line="256" w:lineRule="auto"/>
                    <w:rPr>
                      <w:color w:val="auto"/>
                      <w:sz w:val="22"/>
                      <w:szCs w:val="22"/>
                      <w:lang w:eastAsia="lt-LT"/>
                    </w:rPr>
                  </w:pPr>
                  <w:r w:rsidRPr="006E0DB8">
                    <w:rPr>
                      <w:color w:val="auto"/>
                      <w:sz w:val="22"/>
                      <w:szCs w:val="22"/>
                      <w:lang w:eastAsia="lt-LT"/>
                    </w:rPr>
                    <w:t>o)</w:t>
                  </w:r>
                </w:p>
              </w:tc>
              <w:tc>
                <w:tcPr>
                  <w:tcW w:w="1711" w:type="dxa"/>
                  <w:hideMark/>
                </w:tcPr>
                <w:p w14:paraId="60CF013D" w14:textId="77777777" w:rsidR="00AF3C33" w:rsidRPr="006E0DB8" w:rsidRDefault="00AF3C33">
                  <w:pPr>
                    <w:spacing w:line="256" w:lineRule="auto"/>
                    <w:rPr>
                      <w:color w:val="auto"/>
                      <w:sz w:val="22"/>
                      <w:szCs w:val="22"/>
                      <w:lang w:eastAsia="lt-LT"/>
                    </w:rPr>
                  </w:pPr>
                  <w:r w:rsidRPr="006E0DB8">
                    <w:rPr>
                      <w:color w:val="auto"/>
                      <w:sz w:val="22"/>
                      <w:szCs w:val="22"/>
                      <w:lang w:eastAsia="lt-LT"/>
                    </w:rPr>
                    <w:t>nukreipimą pas psichiatrijos ar kitus gydytojus.</w:t>
                  </w:r>
                </w:p>
              </w:tc>
            </w:tr>
          </w:tbl>
          <w:p w14:paraId="4FA60B42" w14:textId="77777777" w:rsidR="00AF3C33" w:rsidRPr="006E0DB8"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300AD4B8" w14:textId="330325EE" w:rsidR="00AF3C33" w:rsidRPr="006E0DB8" w:rsidRDefault="00AF3C33">
            <w:pPr>
              <w:spacing w:line="256" w:lineRule="auto"/>
              <w:rPr>
                <w:b/>
                <w:bCs/>
                <w:sz w:val="22"/>
                <w:szCs w:val="22"/>
              </w:rPr>
            </w:pPr>
            <w:r w:rsidRPr="006E0DB8">
              <w:rPr>
                <w:b/>
                <w:bCs/>
                <w:sz w:val="22"/>
                <w:szCs w:val="22"/>
              </w:rPr>
              <w:lastRenderedPageBreak/>
              <w:t>PAĮ</w:t>
            </w:r>
            <w:r w:rsidR="0035069D" w:rsidRPr="006E0DB8">
              <w:rPr>
                <w:b/>
                <w:bCs/>
                <w:sz w:val="22"/>
                <w:szCs w:val="22"/>
              </w:rPr>
              <w:t xml:space="preserve"> projektas</w:t>
            </w:r>
          </w:p>
          <w:p w14:paraId="75AD997B" w14:textId="77777777" w:rsidR="000B1582" w:rsidRPr="006E0DB8" w:rsidRDefault="000B1582" w:rsidP="000B1582">
            <w:pPr>
              <w:rPr>
                <w:b/>
                <w:sz w:val="22"/>
                <w:szCs w:val="22"/>
              </w:rPr>
            </w:pPr>
            <w:r w:rsidRPr="006E0DB8">
              <w:rPr>
                <w:b/>
                <w:sz w:val="22"/>
                <w:szCs w:val="22"/>
              </w:rPr>
              <w:t xml:space="preserve">10 straipsnis. Draudimas daryti neigiamą poveikį </w:t>
            </w:r>
          </w:p>
          <w:p w14:paraId="4433F1E1" w14:textId="77777777" w:rsidR="005525B2" w:rsidRPr="00E1361A" w:rsidRDefault="005525B2" w:rsidP="005525B2">
            <w:pPr>
              <w:rPr>
                <w:rFonts w:eastAsia="Calibri"/>
                <w:strike/>
                <w:sz w:val="22"/>
                <w:szCs w:val="22"/>
              </w:rPr>
            </w:pPr>
            <w:r w:rsidRPr="00E1361A">
              <w:rPr>
                <w:rFonts w:eastAsia="Calibri"/>
                <w:sz w:val="22"/>
                <w:szCs w:val="22"/>
              </w:rPr>
              <w:t xml:space="preserve">1. Prieš informaciją apie pažeidimą pateikusį asmenį ar pranešėją dėl tokios informacijos pateikimo nuo šios informacijos pateikimo dienos draudžiama imtis, grasinti imtis ir bandyti imtis neigiamo poveikio priemonių: laikinai nušalinti jį nuo pareigų, atleisti iš darbo ar tarnybos, sustabdyti paaukštinimą, perkelti į žemesnes pareigas ar kitą darbo vietą, nepakeisti terminuotos darbo sutarties į neterminuotą darbo sutartį, kai darbuotojas turi teisėtų lūkesčių, kad jam bus pasiūlytas nuolatinis darbas, nepratęsti terminuotos darbo sutarties arba tokią sutartį nutraukti anksčiau laiko, bauginti, imtis prievartos, priekabiauti, atskirti, diskriminuoti, grasinti susidoroti, apriboti karjeros galimybes, sustabdyti mokymus, sumažinti darbo užmokestį, pakeisti darbo laiką arba nepagrįstai pavesti vykdyti papildomas užduotis ar perduoti jas vykdyti kitiems asmenims, kelti abejones dėl kompetencijos, neigiamai vertinti veiklos rezultatus arba teikti neigiamą atsiliepimą apie darbuotoją, perduoti neigiamą informaciją apie jį tretiesiems asmenims, dėl kurios ateityje asmuo gali nerasti darbo tame sektoriuje ar pramonės šakoje, panaikinti teisę dirbti su valstybės ir tarnybos paslaptį sudarančia informacija, skirti ar taikyti bet kokias drausmines priemones ar kitas sankcijas, įskaitant finansines sankcijas, daryti žalą, įskaitant žalą asmens reputacijai, ypač socialiniuose tinkluose, arba finansinius nuostolius, įskaitant verslo praradimą ir pajamų praradimą, nutraukti prekių tiekimo ar </w:t>
            </w:r>
            <w:r w:rsidRPr="00E1361A">
              <w:rPr>
                <w:rFonts w:eastAsia="Calibri"/>
                <w:sz w:val="22"/>
                <w:szCs w:val="22"/>
              </w:rPr>
              <w:lastRenderedPageBreak/>
              <w:t>paslaugų teikimo sutartį ankščiau laiko, panaikinti licencijos ar leidimo galiojimą, siųsti pas psichiatrus ar kitos srities gydytojus arba taikyti bet kokias kitas neigiamo poveikio priemones.</w:t>
            </w:r>
          </w:p>
          <w:p w14:paraId="17D3277F" w14:textId="77777777" w:rsidR="005525B2" w:rsidRPr="00E1361A" w:rsidRDefault="005525B2" w:rsidP="005525B2">
            <w:pPr>
              <w:rPr>
                <w:rFonts w:eastAsia="Calibri"/>
                <w:sz w:val="22"/>
                <w:szCs w:val="22"/>
              </w:rPr>
            </w:pPr>
            <w:r w:rsidRPr="00E1361A">
              <w:rPr>
                <w:rFonts w:eastAsia="Calibri"/>
                <w:sz w:val="22"/>
                <w:szCs w:val="22"/>
              </w:rPr>
              <w:t>2. Draudimas daryti neigiamą poveikį informaciją apie pažeidimą pateikusiam asmeniui ar pranešėjui taikomas darbdaviui ir kitiems įstaigos darbuotojams.</w:t>
            </w:r>
          </w:p>
          <w:p w14:paraId="1A9EF60D" w14:textId="77777777" w:rsidR="005525B2" w:rsidRPr="00E1361A" w:rsidRDefault="005525B2" w:rsidP="005525B2">
            <w:pPr>
              <w:rPr>
                <w:rFonts w:eastAsia="Calibri"/>
                <w:sz w:val="22"/>
                <w:szCs w:val="22"/>
              </w:rPr>
            </w:pPr>
            <w:r w:rsidRPr="00E1361A">
              <w:rPr>
                <w:rFonts w:eastAsia="Calibri"/>
                <w:sz w:val="22"/>
                <w:szCs w:val="22"/>
              </w:rPr>
              <w:t xml:space="preserve">3. Draudžiama daryti neigiamą poveikį ir informaciją apie pažeidimą pateikusio asmens </w:t>
            </w:r>
            <w:r w:rsidRPr="00E1361A">
              <w:rPr>
                <w:rFonts w:eastAsia="Calibri"/>
                <w:color w:val="000000" w:themeColor="text1"/>
                <w:sz w:val="22"/>
                <w:szCs w:val="22"/>
              </w:rPr>
              <w:t xml:space="preserve">ar pranešėjo </w:t>
            </w:r>
            <w:r w:rsidRPr="00E1361A">
              <w:rPr>
                <w:rFonts w:eastAsia="Calibri"/>
                <w:sz w:val="22"/>
                <w:szCs w:val="22"/>
              </w:rPr>
              <w:t xml:space="preserve">šeimos nariams, </w:t>
            </w:r>
            <w:r w:rsidRPr="00E1361A">
              <w:rPr>
                <w:rFonts w:eastAsia="Calibri"/>
                <w:bCs/>
                <w:sz w:val="22"/>
                <w:szCs w:val="22"/>
              </w:rPr>
              <w:t>giminaičiams, kolegoms,</w:t>
            </w:r>
            <w:r w:rsidRPr="00E1361A">
              <w:rPr>
                <w:rFonts w:eastAsia="Calibri"/>
                <w:sz w:val="22"/>
                <w:szCs w:val="22"/>
              </w:rPr>
              <w:t xml:space="preserve"> dirbantiems įstaigoje arba kitame su įstaiga subordinaciniais ryšiais susijusiame juridiniame asmenyje, kuriame asmens, pateikusio informaciją apie pažeidimą, šeimos narys,</w:t>
            </w:r>
            <w:r w:rsidRPr="00E1361A">
              <w:rPr>
                <w:rFonts w:eastAsia="Calibri"/>
                <w:b/>
                <w:sz w:val="22"/>
                <w:szCs w:val="22"/>
              </w:rPr>
              <w:t xml:space="preserve"> </w:t>
            </w:r>
            <w:r w:rsidRPr="00E1361A">
              <w:rPr>
                <w:rFonts w:eastAsia="Calibri"/>
                <w:bCs/>
                <w:sz w:val="22"/>
                <w:szCs w:val="22"/>
              </w:rPr>
              <w:t>giminaitis, kolega</w:t>
            </w:r>
            <w:r w:rsidRPr="00E1361A">
              <w:rPr>
                <w:rFonts w:eastAsia="Calibri"/>
                <w:b/>
                <w:sz w:val="22"/>
                <w:szCs w:val="22"/>
              </w:rPr>
              <w:t xml:space="preserve"> </w:t>
            </w:r>
            <w:r w:rsidRPr="00E1361A">
              <w:rPr>
                <w:rFonts w:eastAsia="Calibri"/>
                <w:sz w:val="22"/>
                <w:szCs w:val="22"/>
              </w:rPr>
              <w:t xml:space="preserve">dėl informacijos apie pažeidimą pateikimo gali patirti neigiamų padarinių. Šiems asmenims, kurie dėl informacijos apie pažeidimą pateikimo patyrė neigiamą poveikį, </w:t>
            </w:r>
            <w:proofErr w:type="spellStart"/>
            <w:r w:rsidRPr="00E1361A">
              <w:rPr>
                <w:rFonts w:eastAsia="Calibri"/>
                <w:i/>
                <w:sz w:val="22"/>
                <w:szCs w:val="22"/>
              </w:rPr>
              <w:t>mutatis</w:t>
            </w:r>
            <w:proofErr w:type="spellEnd"/>
            <w:r w:rsidRPr="00E1361A">
              <w:rPr>
                <w:rFonts w:eastAsia="Calibri"/>
                <w:i/>
                <w:sz w:val="22"/>
                <w:szCs w:val="22"/>
              </w:rPr>
              <w:t xml:space="preserve"> </w:t>
            </w:r>
            <w:proofErr w:type="spellStart"/>
            <w:r w:rsidRPr="00E1361A">
              <w:rPr>
                <w:rFonts w:eastAsia="Calibri"/>
                <w:i/>
                <w:sz w:val="22"/>
                <w:szCs w:val="22"/>
              </w:rPr>
              <w:t>mutandis</w:t>
            </w:r>
            <w:proofErr w:type="spellEnd"/>
            <w:r w:rsidRPr="00E1361A">
              <w:rPr>
                <w:rFonts w:eastAsia="Calibri"/>
                <w:sz w:val="22"/>
                <w:szCs w:val="22"/>
              </w:rPr>
              <w:t xml:space="preserve"> taikomos šio įstatymo 11 straipsnio nuostatos.</w:t>
            </w:r>
          </w:p>
          <w:p w14:paraId="5F520C10" w14:textId="77777777" w:rsidR="005525B2" w:rsidRPr="00E1361A" w:rsidRDefault="005525B2" w:rsidP="005525B2">
            <w:pPr>
              <w:rPr>
                <w:rFonts w:eastAsia="Calibri"/>
                <w:sz w:val="22"/>
                <w:szCs w:val="22"/>
              </w:rPr>
            </w:pPr>
            <w:r w:rsidRPr="00E1361A">
              <w:rPr>
                <w:rFonts w:eastAsia="Calibri"/>
                <w:sz w:val="22"/>
                <w:szCs w:val="22"/>
              </w:rPr>
              <w:t>4. Jeigu informaciją apie pažeidimą pateikusiam asmeniui ir šio straipsnio 3 dalyje nurodytiems asmenims buvo daromas neigiamas poveikis, darbdavys ginčo atveju turi įrodyti, kad neigiamų padarinių jie patyrė ne dėl pateiktos informacijos apie pažeidimą</w:t>
            </w:r>
            <w:r w:rsidRPr="00E1361A" w:rsidDel="0068506F">
              <w:rPr>
                <w:rFonts w:eastAsia="Calibri"/>
                <w:sz w:val="22"/>
                <w:szCs w:val="22"/>
              </w:rPr>
              <w:t xml:space="preserve"> </w:t>
            </w:r>
            <w:r w:rsidRPr="00E1361A">
              <w:rPr>
                <w:rFonts w:eastAsia="Calibri"/>
                <w:sz w:val="22"/>
                <w:szCs w:val="22"/>
              </w:rPr>
              <w:t>ar</w:t>
            </w:r>
            <w:r w:rsidRPr="00E1361A" w:rsidDel="0068506F">
              <w:rPr>
                <w:rFonts w:eastAsia="Calibri"/>
                <w:sz w:val="22"/>
                <w:szCs w:val="22"/>
              </w:rPr>
              <w:t xml:space="preserve"> </w:t>
            </w:r>
            <w:r w:rsidRPr="00E1361A">
              <w:rPr>
                <w:rFonts w:eastAsia="Calibri"/>
                <w:sz w:val="22"/>
                <w:szCs w:val="22"/>
              </w:rPr>
              <w:t xml:space="preserve">pranešimo. </w:t>
            </w:r>
          </w:p>
          <w:p w14:paraId="5ED7B69D" w14:textId="7A650DE2" w:rsidR="00AF3C33" w:rsidRPr="006E0DB8" w:rsidRDefault="000B1582" w:rsidP="005525B2">
            <w:pPr>
              <w:rPr>
                <w:rFonts w:eastAsia="Calibri"/>
                <w:sz w:val="22"/>
                <w:szCs w:val="22"/>
              </w:rPr>
            </w:pPr>
            <w:r w:rsidRPr="006E0DB8">
              <w:rPr>
                <w:rFonts w:eastAsia="Calibri"/>
                <w:sz w:val="22"/>
                <w:szCs w:val="22"/>
              </w:rPr>
              <w:t xml:space="preserve"> </w:t>
            </w:r>
          </w:p>
          <w:p w14:paraId="1485871F" w14:textId="77777777" w:rsidR="00AF3C33" w:rsidRPr="006E0DB8" w:rsidRDefault="00AF3C33">
            <w:pPr>
              <w:spacing w:line="256" w:lineRule="auto"/>
              <w:rPr>
                <w:rFonts w:eastAsia="Calibri"/>
                <w:i/>
                <w:iCs/>
                <w:sz w:val="22"/>
                <w:szCs w:val="22"/>
              </w:rPr>
            </w:pPr>
            <w:r w:rsidRPr="006E0DB8">
              <w:rPr>
                <w:rFonts w:eastAsia="Calibri"/>
                <w:i/>
                <w:iCs/>
                <w:sz w:val="22"/>
                <w:szCs w:val="22"/>
              </w:rPr>
              <w:t>Pastaba: PAĮ 10 straipsnio 1 dalyje nurodytas neigiamo poveikio priemonių sąrašas nėra baigtinis. Direktyva ES 2019/1937 numatomi minimalūs standartai, o valstybėms narėms galima nustatyti ir taikyti nuostatas, kurios pranešėjui yra palankesnės, todėl PAĮ projektas nesumažina apsaugos</w:t>
            </w:r>
          </w:p>
          <w:p w14:paraId="6B80AA28" w14:textId="77777777" w:rsidR="00AF3C33" w:rsidRPr="006E0DB8" w:rsidRDefault="00AF3C33">
            <w:pPr>
              <w:spacing w:line="256" w:lineRule="auto"/>
              <w:rPr>
                <w:rFonts w:eastAsia="Calibri"/>
                <w:b/>
                <w:bCs/>
                <w:sz w:val="22"/>
                <w:szCs w:val="22"/>
              </w:rPr>
            </w:pPr>
          </w:p>
          <w:p w14:paraId="420CB3B2" w14:textId="77777777" w:rsidR="00AF3C33" w:rsidRPr="006E0DB8" w:rsidRDefault="00AF3C33">
            <w:pPr>
              <w:spacing w:line="256" w:lineRule="auto"/>
              <w:rPr>
                <w:b/>
                <w:bCs/>
                <w:color w:val="000000"/>
                <w:sz w:val="22"/>
                <w:szCs w:val="22"/>
              </w:rPr>
            </w:pPr>
            <w:r w:rsidRPr="006E0DB8">
              <w:rPr>
                <w:b/>
                <w:bCs/>
                <w:color w:val="000000"/>
                <w:sz w:val="22"/>
                <w:szCs w:val="22"/>
              </w:rPr>
              <w:t>Darbo kodeksas</w:t>
            </w:r>
          </w:p>
          <w:p w14:paraId="7C56948B" w14:textId="77777777" w:rsidR="00AF3C33" w:rsidRPr="006E0DB8" w:rsidRDefault="00AF3C33">
            <w:pPr>
              <w:spacing w:line="256" w:lineRule="auto"/>
              <w:rPr>
                <w:b/>
                <w:bCs/>
                <w:color w:val="000000"/>
                <w:sz w:val="22"/>
                <w:szCs w:val="22"/>
              </w:rPr>
            </w:pPr>
            <w:r w:rsidRPr="006E0DB8">
              <w:rPr>
                <w:b/>
                <w:bCs/>
                <w:color w:val="000000"/>
                <w:sz w:val="22"/>
                <w:szCs w:val="22"/>
              </w:rPr>
              <w:t>31 straipsnis. Turtinių ir neturtinių interesų apsauga</w:t>
            </w:r>
          </w:p>
          <w:p w14:paraId="208D9361" w14:textId="77777777" w:rsidR="00AF3C33" w:rsidRPr="006E0DB8" w:rsidRDefault="00AF3C33">
            <w:pPr>
              <w:spacing w:line="256" w:lineRule="auto"/>
              <w:rPr>
                <w:color w:val="000000"/>
                <w:sz w:val="22"/>
                <w:szCs w:val="22"/>
              </w:rPr>
            </w:pPr>
            <w:r w:rsidRPr="006E0DB8">
              <w:rPr>
                <w:b/>
                <w:bCs/>
                <w:color w:val="000000"/>
                <w:sz w:val="22"/>
                <w:szCs w:val="22"/>
              </w:rPr>
              <w:t>&lt;...&gt;</w:t>
            </w:r>
          </w:p>
          <w:p w14:paraId="725BC5E1" w14:textId="77777777" w:rsidR="00AF3C33" w:rsidRPr="006E0DB8" w:rsidRDefault="00AF3C33">
            <w:pPr>
              <w:spacing w:line="256" w:lineRule="auto"/>
              <w:rPr>
                <w:color w:val="000000"/>
                <w:sz w:val="22"/>
                <w:szCs w:val="22"/>
              </w:rPr>
            </w:pPr>
            <w:r w:rsidRPr="006E0DB8">
              <w:rPr>
                <w:color w:val="000000"/>
                <w:sz w:val="22"/>
                <w:szCs w:val="22"/>
              </w:rPr>
              <w:t>3. Pranešimas valstybės ar savivaldybės institucijai ar įstaigai apie darbdavio daromus darbo ar kitų teisės normų pažeidimus, taip pat informacijos apie pažeidimą pateikimas Lietuvos Respublikos pranešėjų apsaugos įstatymo nustatyta tvarka ar kreipimasis į darbo ginčus nagrinėjantį organą dėl pažeistų teisių ar interesų gynybos negali būti laikomi veiksmais, pažeidžiančiais darbdavio turtinius ar neturtinius interesus. Darbuotojas negali būti dėl to persekiojamas ir jam negali būti taikomos jo interesus pažeidžiančios priemonės.</w:t>
            </w:r>
          </w:p>
          <w:p w14:paraId="0DA80261" w14:textId="77777777" w:rsidR="00AF3C33" w:rsidRPr="006E0DB8" w:rsidRDefault="00AF3C33">
            <w:pPr>
              <w:spacing w:line="256" w:lineRule="auto"/>
              <w:rPr>
                <w:color w:val="000000"/>
                <w:sz w:val="22"/>
                <w:szCs w:val="22"/>
              </w:rPr>
            </w:pPr>
            <w:r w:rsidRPr="006E0DB8">
              <w:rPr>
                <w:color w:val="000000"/>
                <w:sz w:val="22"/>
                <w:szCs w:val="22"/>
              </w:rPr>
              <w:t>&lt;...&gt;</w:t>
            </w:r>
          </w:p>
          <w:p w14:paraId="01700C4C" w14:textId="77777777" w:rsidR="00AF3C33" w:rsidRPr="006E0DB8" w:rsidRDefault="00AF3C33">
            <w:pPr>
              <w:spacing w:line="256" w:lineRule="auto"/>
              <w:rPr>
                <w:color w:val="000000"/>
                <w:sz w:val="22"/>
                <w:szCs w:val="22"/>
              </w:rPr>
            </w:pPr>
          </w:p>
          <w:p w14:paraId="429476E8" w14:textId="77777777" w:rsidR="00AF3C33" w:rsidRPr="006E0DB8" w:rsidRDefault="00AF3C33">
            <w:pPr>
              <w:spacing w:line="256" w:lineRule="auto"/>
              <w:rPr>
                <w:b/>
                <w:bCs/>
                <w:color w:val="000000"/>
                <w:sz w:val="22"/>
                <w:szCs w:val="22"/>
              </w:rPr>
            </w:pPr>
            <w:r w:rsidRPr="006E0DB8">
              <w:rPr>
                <w:b/>
                <w:bCs/>
                <w:color w:val="000000"/>
                <w:sz w:val="22"/>
                <w:szCs w:val="22"/>
              </w:rPr>
              <w:lastRenderedPageBreak/>
              <w:t>Darbo kodeksas</w:t>
            </w:r>
          </w:p>
          <w:p w14:paraId="54A27E12" w14:textId="77777777" w:rsidR="00AF3C33" w:rsidRPr="006E0DB8" w:rsidRDefault="00AF3C33">
            <w:pPr>
              <w:spacing w:line="256" w:lineRule="auto"/>
              <w:rPr>
                <w:b/>
                <w:bCs/>
                <w:color w:val="000000"/>
                <w:sz w:val="22"/>
                <w:szCs w:val="22"/>
              </w:rPr>
            </w:pPr>
            <w:r w:rsidRPr="006E0DB8">
              <w:rPr>
                <w:b/>
                <w:bCs/>
                <w:color w:val="000000"/>
                <w:sz w:val="22"/>
                <w:szCs w:val="22"/>
              </w:rPr>
              <w:t>59 straipsnis. Darbo sutarties nutraukimas darbdavio valia</w:t>
            </w:r>
          </w:p>
          <w:p w14:paraId="78CB4B08" w14:textId="77777777" w:rsidR="00AF3C33" w:rsidRPr="006E0DB8" w:rsidRDefault="00AF3C33">
            <w:pPr>
              <w:spacing w:line="256" w:lineRule="auto"/>
              <w:rPr>
                <w:b/>
                <w:bCs/>
                <w:color w:val="000000"/>
                <w:sz w:val="22"/>
                <w:szCs w:val="22"/>
              </w:rPr>
            </w:pPr>
            <w:r w:rsidRPr="006E0DB8">
              <w:rPr>
                <w:b/>
                <w:bCs/>
                <w:color w:val="000000"/>
                <w:sz w:val="22"/>
                <w:szCs w:val="22"/>
              </w:rPr>
              <w:t>&lt;...&gt;</w:t>
            </w:r>
          </w:p>
          <w:p w14:paraId="178524E1" w14:textId="5EC3B3C3" w:rsidR="00AF3C33" w:rsidRPr="006E0DB8" w:rsidRDefault="00AF3C33">
            <w:pPr>
              <w:spacing w:line="256" w:lineRule="auto"/>
              <w:rPr>
                <w:b/>
                <w:bCs/>
                <w:color w:val="000000"/>
                <w:sz w:val="22"/>
                <w:szCs w:val="22"/>
              </w:rPr>
            </w:pPr>
            <w:r w:rsidRPr="006E0DB8">
              <w:rPr>
                <w:color w:val="000000"/>
                <w:sz w:val="22"/>
                <w:szCs w:val="22"/>
              </w:rPr>
              <w:t>2. Darbo sutartis šio straipsnio pagrindu negali būti nutraukta dėl informacijos apie pažeidimą pateikimo Pranešėjų apsaugos įstatymo nustatyta tvarka, dalyvavimo byloje prieš darbdavį, kaltinamą teisės pažeidimais, taip pat dėl kreipimosi į administracinius organus dėl lyties, seksualinės orientacijos, rasės, tautybės, kalbos, kilmės, pilietybės ir socialinės padėties, tikėjimo, santuokinės ir šeiminės padėties, ketinimo turėti vaiką, įsitikinimų ar pažiūrų, priklausomybės politinėms partijoms ir asociacijoms, amžiaus ar kitų diskriminacinių motyvų.</w:t>
            </w:r>
          </w:p>
        </w:tc>
        <w:tc>
          <w:tcPr>
            <w:tcW w:w="1842" w:type="dxa"/>
            <w:tcBorders>
              <w:top w:val="single" w:sz="4" w:space="0" w:color="00000A"/>
              <w:left w:val="single" w:sz="4" w:space="0" w:color="00000A"/>
              <w:bottom w:val="single" w:sz="4" w:space="0" w:color="00000A"/>
              <w:right w:val="single" w:sz="4" w:space="0" w:color="00000A"/>
            </w:tcBorders>
          </w:tcPr>
          <w:p w14:paraId="69E497B7" w14:textId="77777777" w:rsidR="00AF3C33" w:rsidRPr="006E0DB8" w:rsidRDefault="00AF3C33">
            <w:pPr>
              <w:spacing w:line="256" w:lineRule="auto"/>
              <w:jc w:val="center"/>
              <w:rPr>
                <w:b/>
                <w:bCs/>
                <w:sz w:val="22"/>
                <w:szCs w:val="22"/>
              </w:rPr>
            </w:pPr>
            <w:r w:rsidRPr="006E0DB8">
              <w:rPr>
                <w:b/>
                <w:bCs/>
                <w:sz w:val="22"/>
                <w:szCs w:val="22"/>
              </w:rPr>
              <w:lastRenderedPageBreak/>
              <w:t>Visiškas</w:t>
            </w:r>
          </w:p>
          <w:p w14:paraId="019D285E" w14:textId="77777777" w:rsidR="00AF3C33" w:rsidRPr="006E0DB8" w:rsidRDefault="00AF3C33">
            <w:pPr>
              <w:spacing w:line="256" w:lineRule="auto"/>
              <w:jc w:val="center"/>
              <w:rPr>
                <w:sz w:val="22"/>
                <w:szCs w:val="22"/>
              </w:rPr>
            </w:pPr>
          </w:p>
        </w:tc>
      </w:tr>
      <w:tr w:rsidR="00AF3C33" w:rsidRPr="006E0DB8" w14:paraId="17263997"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0FD621FC" w14:textId="77777777" w:rsidR="00AF3C33" w:rsidRPr="006E0DB8" w:rsidRDefault="00AF3C33">
            <w:pPr>
              <w:shd w:val="clear" w:color="auto" w:fill="FFFFFF"/>
              <w:spacing w:line="256" w:lineRule="auto"/>
              <w:jc w:val="center"/>
              <w:rPr>
                <w:i/>
                <w:iCs/>
                <w:color w:val="000000"/>
                <w:sz w:val="22"/>
                <w:szCs w:val="22"/>
                <w:lang w:eastAsia="lt-LT"/>
              </w:rPr>
            </w:pPr>
            <w:r w:rsidRPr="006E0DB8">
              <w:rPr>
                <w:i/>
                <w:iCs/>
                <w:color w:val="000000"/>
                <w:sz w:val="22"/>
                <w:szCs w:val="22"/>
                <w:lang w:eastAsia="lt-LT"/>
              </w:rPr>
              <w:lastRenderedPageBreak/>
              <w:t>20 straipsnis</w:t>
            </w:r>
          </w:p>
          <w:p w14:paraId="24E270C3" w14:textId="77777777" w:rsidR="00AF3C33" w:rsidRPr="006E0DB8" w:rsidRDefault="00AF3C33">
            <w:pPr>
              <w:shd w:val="clear" w:color="auto" w:fill="FFFFFF"/>
              <w:spacing w:line="256" w:lineRule="auto"/>
              <w:jc w:val="center"/>
              <w:rPr>
                <w:b/>
                <w:bCs/>
                <w:color w:val="000000"/>
                <w:sz w:val="22"/>
                <w:szCs w:val="22"/>
                <w:lang w:eastAsia="lt-LT"/>
              </w:rPr>
            </w:pPr>
            <w:r w:rsidRPr="006E0DB8">
              <w:rPr>
                <w:b/>
                <w:bCs/>
                <w:color w:val="000000"/>
                <w:sz w:val="22"/>
                <w:szCs w:val="22"/>
                <w:lang w:eastAsia="lt-LT"/>
              </w:rPr>
              <w:t>Paramos priemonės</w:t>
            </w:r>
          </w:p>
          <w:p w14:paraId="1E0CA37E"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t>1.   Valstybės narės užtikrina, kad 4 straipsnyje nurodyti asmenys galėtų atitinkamai naudotis paramos priemonėmis, visų pirma galėtų:</w:t>
            </w: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6E0DB8" w14:paraId="20AB2B12" w14:textId="77777777">
              <w:tc>
                <w:tcPr>
                  <w:tcW w:w="171" w:type="dxa"/>
                  <w:hideMark/>
                </w:tcPr>
                <w:p w14:paraId="65E8DCBB" w14:textId="77777777" w:rsidR="00AF3C33" w:rsidRPr="006E0DB8" w:rsidRDefault="00AF3C33">
                  <w:pPr>
                    <w:spacing w:line="256" w:lineRule="auto"/>
                    <w:rPr>
                      <w:color w:val="auto"/>
                      <w:sz w:val="22"/>
                      <w:szCs w:val="22"/>
                      <w:lang w:eastAsia="lt-LT"/>
                    </w:rPr>
                  </w:pPr>
                  <w:r w:rsidRPr="006E0DB8">
                    <w:rPr>
                      <w:color w:val="auto"/>
                      <w:sz w:val="22"/>
                      <w:szCs w:val="22"/>
                      <w:lang w:eastAsia="lt-LT"/>
                    </w:rPr>
                    <w:t>a)</w:t>
                  </w:r>
                </w:p>
              </w:tc>
              <w:tc>
                <w:tcPr>
                  <w:tcW w:w="1724" w:type="dxa"/>
                  <w:hideMark/>
                </w:tcPr>
                <w:p w14:paraId="3168E879" w14:textId="77777777" w:rsidR="00AF3C33" w:rsidRPr="006E0DB8" w:rsidRDefault="00AF3C33">
                  <w:pPr>
                    <w:spacing w:line="256" w:lineRule="auto"/>
                    <w:rPr>
                      <w:color w:val="auto"/>
                      <w:sz w:val="22"/>
                      <w:szCs w:val="22"/>
                      <w:lang w:eastAsia="lt-LT"/>
                    </w:rPr>
                  </w:pPr>
                  <w:r w:rsidRPr="006E0DB8">
                    <w:rPr>
                      <w:color w:val="auto"/>
                      <w:sz w:val="22"/>
                      <w:szCs w:val="22"/>
                      <w:lang w:eastAsia="lt-LT"/>
                    </w:rPr>
                    <w:t>gauti išsamią ir nešališką informaciją bei konsultacijas, kurios būtų lengvai prieinamos visuomenei ir nemokamos, dėl esamų procedūrų ir teisių gynimo priemonių, dėl apsaugos nuo atsakomųjų veiksmų ir dėl susijusio asmens teisių;</w:t>
                  </w:r>
                </w:p>
              </w:tc>
            </w:tr>
          </w:tbl>
          <w:p w14:paraId="61A02575"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6E0DB8" w14:paraId="28981C7A" w14:textId="77777777">
              <w:tc>
                <w:tcPr>
                  <w:tcW w:w="184" w:type="dxa"/>
                  <w:hideMark/>
                </w:tcPr>
                <w:p w14:paraId="57C9E420" w14:textId="77777777" w:rsidR="00AF3C33" w:rsidRPr="006E0DB8" w:rsidRDefault="00AF3C33">
                  <w:pPr>
                    <w:spacing w:line="256" w:lineRule="auto"/>
                    <w:rPr>
                      <w:color w:val="auto"/>
                      <w:sz w:val="22"/>
                      <w:szCs w:val="22"/>
                      <w:lang w:eastAsia="lt-LT"/>
                    </w:rPr>
                  </w:pPr>
                  <w:r w:rsidRPr="006E0DB8">
                    <w:rPr>
                      <w:color w:val="auto"/>
                      <w:sz w:val="22"/>
                      <w:szCs w:val="22"/>
                      <w:lang w:eastAsia="lt-LT"/>
                    </w:rPr>
                    <w:t>b)</w:t>
                  </w:r>
                </w:p>
              </w:tc>
              <w:tc>
                <w:tcPr>
                  <w:tcW w:w="1711" w:type="dxa"/>
                  <w:hideMark/>
                </w:tcPr>
                <w:p w14:paraId="77418BAB" w14:textId="77777777" w:rsidR="00AF3C33" w:rsidRPr="006E0DB8" w:rsidRDefault="00AF3C33">
                  <w:pPr>
                    <w:spacing w:line="256" w:lineRule="auto"/>
                    <w:rPr>
                      <w:color w:val="auto"/>
                      <w:sz w:val="22"/>
                      <w:szCs w:val="22"/>
                      <w:lang w:eastAsia="lt-LT"/>
                    </w:rPr>
                  </w:pPr>
                  <w:r w:rsidRPr="006E0DB8">
                    <w:rPr>
                      <w:color w:val="auto"/>
                      <w:sz w:val="22"/>
                      <w:szCs w:val="22"/>
                      <w:lang w:eastAsia="lt-LT"/>
                    </w:rPr>
                    <w:t>gauti veiksmingą kompetentingų institucijų paramą bendraujant su bet kokia institucija, susijusia su jų apsauga nuo atsakomųjų veiksmų, įskaitant, kai tai numatyta pagal nacionalinę teisę, fakto, kad jie atitinka apsaugos teikimo pagal šią direktyvą reikalavimus, patvirtinimą ir</w:t>
                  </w:r>
                </w:p>
              </w:tc>
            </w:tr>
          </w:tbl>
          <w:p w14:paraId="6E8949D0" w14:textId="77777777" w:rsidR="00AF3C33" w:rsidRPr="006E0DB8"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6E0DB8" w14:paraId="5C6C9EA4" w14:textId="77777777">
              <w:tc>
                <w:tcPr>
                  <w:tcW w:w="171" w:type="dxa"/>
                  <w:hideMark/>
                </w:tcPr>
                <w:p w14:paraId="23E19412" w14:textId="77777777" w:rsidR="00AF3C33" w:rsidRPr="006E0DB8" w:rsidRDefault="00AF3C33">
                  <w:pPr>
                    <w:spacing w:line="256" w:lineRule="auto"/>
                    <w:rPr>
                      <w:color w:val="auto"/>
                      <w:sz w:val="22"/>
                      <w:szCs w:val="22"/>
                      <w:lang w:eastAsia="lt-LT"/>
                    </w:rPr>
                  </w:pPr>
                  <w:r w:rsidRPr="006E0DB8">
                    <w:rPr>
                      <w:color w:val="auto"/>
                      <w:sz w:val="22"/>
                      <w:szCs w:val="22"/>
                      <w:lang w:eastAsia="lt-LT"/>
                    </w:rPr>
                    <w:t>c)</w:t>
                  </w:r>
                </w:p>
              </w:tc>
              <w:tc>
                <w:tcPr>
                  <w:tcW w:w="1724" w:type="dxa"/>
                  <w:hideMark/>
                </w:tcPr>
                <w:p w14:paraId="1FFA3269" w14:textId="77777777" w:rsidR="00AF3C33" w:rsidRPr="006E0DB8" w:rsidRDefault="00AF3C33">
                  <w:pPr>
                    <w:spacing w:line="256" w:lineRule="auto"/>
                    <w:rPr>
                      <w:color w:val="auto"/>
                      <w:sz w:val="22"/>
                      <w:szCs w:val="22"/>
                      <w:lang w:eastAsia="lt-LT"/>
                    </w:rPr>
                  </w:pPr>
                  <w:r w:rsidRPr="006E0DB8">
                    <w:rPr>
                      <w:color w:val="auto"/>
                      <w:sz w:val="22"/>
                      <w:szCs w:val="22"/>
                      <w:lang w:eastAsia="lt-LT"/>
                    </w:rPr>
                    <w:t>gauti teisinę pagalbą baudžiamuosiuose ir tarpvalstybiniuose civiliniuose procesuose pagal Direktyvą (ES) 2016/1919 ir Europos Parlamento ir Tarybos direktyvą 2008/52/EB </w:t>
                  </w:r>
                  <w:hyperlink r:id="rId13" w:anchor="ntr48-L_2019305LT.01001701-E0048" w:history="1">
                    <w:r w:rsidRPr="006E0DB8">
                      <w:rPr>
                        <w:rStyle w:val="Hipersaitas"/>
                        <w:color w:val="3366CC"/>
                        <w:sz w:val="22"/>
                        <w:szCs w:val="22"/>
                        <w:lang w:eastAsia="lt-LT"/>
                      </w:rPr>
                      <w:t>(</w:t>
                    </w:r>
                    <w:r w:rsidRPr="006E0DB8">
                      <w:rPr>
                        <w:rStyle w:val="Hipersaitas"/>
                        <w:color w:val="3366CC"/>
                        <w:sz w:val="22"/>
                        <w:szCs w:val="22"/>
                        <w:vertAlign w:val="superscript"/>
                        <w:lang w:eastAsia="lt-LT"/>
                      </w:rPr>
                      <w:t>48</w:t>
                    </w:r>
                    <w:r w:rsidRPr="006E0DB8">
                      <w:rPr>
                        <w:rStyle w:val="Hipersaitas"/>
                        <w:color w:val="3366CC"/>
                        <w:sz w:val="22"/>
                        <w:szCs w:val="22"/>
                        <w:lang w:eastAsia="lt-LT"/>
                      </w:rPr>
                      <w:t>)</w:t>
                    </w:r>
                  </w:hyperlink>
                  <w:r w:rsidRPr="006E0DB8">
                    <w:rPr>
                      <w:color w:val="auto"/>
                      <w:sz w:val="22"/>
                      <w:szCs w:val="22"/>
                      <w:lang w:eastAsia="lt-LT"/>
                    </w:rPr>
                    <w:t xml:space="preserve">, taip pat pagal nacionalinę </w:t>
                  </w:r>
                  <w:r w:rsidRPr="006E0DB8">
                    <w:rPr>
                      <w:color w:val="auto"/>
                      <w:sz w:val="22"/>
                      <w:szCs w:val="22"/>
                      <w:lang w:eastAsia="lt-LT"/>
                    </w:rPr>
                    <w:lastRenderedPageBreak/>
                    <w:t>teisę gauti teisinę pagalbą tolesniuose procesuose, teisines konsultacijas ar kitą teisinę pagalbą.</w:t>
                  </w:r>
                </w:p>
              </w:tc>
            </w:tr>
          </w:tbl>
          <w:p w14:paraId="4E0ED1C5" w14:textId="77777777" w:rsidR="00AF3C33" w:rsidRPr="006E0DB8"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29924464" w14:textId="6AE63049" w:rsidR="00AF3C33" w:rsidRPr="006E0DB8" w:rsidRDefault="00AF3C33">
            <w:pPr>
              <w:tabs>
                <w:tab w:val="left" w:pos="1276"/>
              </w:tabs>
              <w:spacing w:line="256" w:lineRule="auto"/>
              <w:rPr>
                <w:b/>
                <w:sz w:val="22"/>
                <w:szCs w:val="22"/>
              </w:rPr>
            </w:pPr>
            <w:r w:rsidRPr="006E0DB8">
              <w:rPr>
                <w:b/>
                <w:sz w:val="22"/>
                <w:szCs w:val="22"/>
              </w:rPr>
              <w:lastRenderedPageBreak/>
              <w:t>PAĮ</w:t>
            </w:r>
            <w:r w:rsidR="0035069D" w:rsidRPr="006E0DB8">
              <w:rPr>
                <w:b/>
                <w:sz w:val="22"/>
                <w:szCs w:val="22"/>
              </w:rPr>
              <w:t xml:space="preserve"> projektas</w:t>
            </w:r>
          </w:p>
          <w:p w14:paraId="0E90D729" w14:textId="77777777" w:rsidR="000B1582" w:rsidRPr="006E0DB8" w:rsidRDefault="000B1582" w:rsidP="000B1582">
            <w:pPr>
              <w:rPr>
                <w:b/>
                <w:sz w:val="22"/>
                <w:szCs w:val="22"/>
              </w:rPr>
            </w:pPr>
            <w:r w:rsidRPr="006E0DB8">
              <w:rPr>
                <w:b/>
                <w:sz w:val="22"/>
                <w:szCs w:val="22"/>
              </w:rPr>
              <w:t>8 straipsnis. Apsaugos, skatinimo ir pagalbos priemonės</w:t>
            </w:r>
          </w:p>
          <w:p w14:paraId="659AF16C" w14:textId="77777777" w:rsidR="000B1582" w:rsidRPr="006E0DB8" w:rsidRDefault="000B1582" w:rsidP="000B1582">
            <w:pPr>
              <w:rPr>
                <w:sz w:val="22"/>
                <w:szCs w:val="22"/>
              </w:rPr>
            </w:pPr>
            <w:r w:rsidRPr="006E0DB8">
              <w:rPr>
                <w:sz w:val="22"/>
                <w:szCs w:val="22"/>
              </w:rPr>
              <w:t>1. Pagrindinės asmenų apsaugos, skatinimo ir pagalbos jiems priemonės:</w:t>
            </w:r>
          </w:p>
          <w:p w14:paraId="042C988D" w14:textId="77777777" w:rsidR="000B1582" w:rsidRPr="006E0DB8" w:rsidRDefault="000B1582" w:rsidP="000B1582">
            <w:pPr>
              <w:rPr>
                <w:sz w:val="22"/>
                <w:szCs w:val="22"/>
              </w:rPr>
            </w:pPr>
            <w:r w:rsidRPr="006E0DB8">
              <w:rPr>
                <w:sz w:val="22"/>
                <w:szCs w:val="22"/>
              </w:rPr>
              <w:t>1) saugių informacijos apie pažeidimus teikimo kanalų užtikrinimas;</w:t>
            </w:r>
          </w:p>
          <w:p w14:paraId="3DE5044F" w14:textId="77777777" w:rsidR="000B1582" w:rsidRPr="006E0DB8" w:rsidRDefault="000B1582" w:rsidP="000B1582">
            <w:pPr>
              <w:rPr>
                <w:sz w:val="22"/>
                <w:szCs w:val="22"/>
              </w:rPr>
            </w:pPr>
            <w:r w:rsidRPr="006E0DB8">
              <w:rPr>
                <w:sz w:val="22"/>
                <w:szCs w:val="22"/>
              </w:rPr>
              <w:t>2) konfidencialumo užtikrinimas;</w:t>
            </w:r>
          </w:p>
          <w:p w14:paraId="15E30F30" w14:textId="77777777" w:rsidR="000B1582" w:rsidRPr="006E0DB8" w:rsidRDefault="000B1582" w:rsidP="000B1582">
            <w:pPr>
              <w:rPr>
                <w:sz w:val="22"/>
                <w:szCs w:val="22"/>
              </w:rPr>
            </w:pPr>
            <w:r w:rsidRPr="006E0DB8">
              <w:rPr>
                <w:sz w:val="22"/>
                <w:szCs w:val="22"/>
              </w:rPr>
              <w:t>3) draudimas daryti neigiamą poveikį;</w:t>
            </w:r>
          </w:p>
          <w:p w14:paraId="2E6BB82C" w14:textId="77777777" w:rsidR="00AF3C33" w:rsidRPr="006E0DB8" w:rsidRDefault="00AF3C33" w:rsidP="000B1582">
            <w:pPr>
              <w:spacing w:line="256" w:lineRule="auto"/>
              <w:rPr>
                <w:sz w:val="22"/>
                <w:szCs w:val="22"/>
              </w:rPr>
            </w:pPr>
            <w:r w:rsidRPr="006E0DB8">
              <w:rPr>
                <w:sz w:val="22"/>
                <w:szCs w:val="22"/>
              </w:rPr>
              <w:t>&lt;...&gt;</w:t>
            </w:r>
          </w:p>
          <w:p w14:paraId="4A49CDB4" w14:textId="77777777" w:rsidR="000B1582" w:rsidRPr="006E0DB8" w:rsidRDefault="000B1582" w:rsidP="000B1582">
            <w:pPr>
              <w:rPr>
                <w:sz w:val="22"/>
                <w:szCs w:val="22"/>
              </w:rPr>
            </w:pPr>
            <w:r w:rsidRPr="006E0DB8">
              <w:rPr>
                <w:sz w:val="22"/>
                <w:szCs w:val="22"/>
              </w:rPr>
              <w:t xml:space="preserve">6) nemokamos teisinės pagalbos užtikrinimas; </w:t>
            </w:r>
          </w:p>
          <w:p w14:paraId="7585421A" w14:textId="356DA46E" w:rsidR="00AF3C33" w:rsidRPr="006E0DB8" w:rsidRDefault="00AF3C33" w:rsidP="000B1582">
            <w:pPr>
              <w:spacing w:line="256" w:lineRule="auto"/>
              <w:rPr>
                <w:sz w:val="22"/>
                <w:szCs w:val="22"/>
              </w:rPr>
            </w:pPr>
          </w:p>
          <w:p w14:paraId="1445E2A6" w14:textId="311685FC" w:rsidR="00AF3C33" w:rsidRPr="006E0DB8" w:rsidRDefault="00AF3C33" w:rsidP="000B1582">
            <w:pPr>
              <w:spacing w:line="256" w:lineRule="auto"/>
              <w:rPr>
                <w:sz w:val="22"/>
                <w:szCs w:val="22"/>
              </w:rPr>
            </w:pPr>
            <w:r w:rsidRPr="006E0DB8">
              <w:rPr>
                <w:sz w:val="22"/>
                <w:szCs w:val="22"/>
              </w:rPr>
              <w:t>&lt;...&gt;</w:t>
            </w:r>
          </w:p>
          <w:p w14:paraId="5405F1E0" w14:textId="77777777" w:rsidR="000B1582" w:rsidRPr="006E0DB8" w:rsidRDefault="000B1582" w:rsidP="000B1582">
            <w:pPr>
              <w:rPr>
                <w:sz w:val="22"/>
                <w:szCs w:val="22"/>
              </w:rPr>
            </w:pPr>
            <w:r w:rsidRPr="006E0DB8">
              <w:rPr>
                <w:sz w:val="22"/>
                <w:szCs w:val="22"/>
              </w:rPr>
              <w:t>8) teisė gauti išsamią, nešališką informaciją bei konsultacijas dėl informacijos apie pažeidimus teikimo procedūrų ir teisių gynimo priemonių neatlygintinai.</w:t>
            </w:r>
          </w:p>
          <w:p w14:paraId="6AE7BFB7" w14:textId="77777777" w:rsidR="000B1582" w:rsidRPr="006E0DB8" w:rsidRDefault="000B1582" w:rsidP="000B1582">
            <w:pPr>
              <w:rPr>
                <w:sz w:val="22"/>
                <w:szCs w:val="22"/>
              </w:rPr>
            </w:pPr>
            <w:r w:rsidRPr="006E0DB8">
              <w:rPr>
                <w:sz w:val="22"/>
                <w:szCs w:val="22"/>
              </w:rPr>
              <w:t>2. Šio straipsnio 1 dalies 1, 2, 3, ir 8 punktuose nurodytos priemonės taikomos nuo informacijos apie pažeidimą gavimo įstaigoje arba kompetentingoje institucijoje momento ir taikomos visiems šio įstatymo nustatyta tvarka informaciją apie pažeidimus pateikusiems asmenims, nesvarbu, ar informaciją apie pažeidimą pateikęs asmuo buvo pripažintas pranešėju, ar ne. Šio straipsnio 1 dalies 4, 5, 6 ir 7 punktuose nurodytos priemonės gali būti taikomos nuo tos dienos, kurią kompetentinga institucija pripažino informaciją apie pažeidimą pateikusį asmenį pranešėju.</w:t>
            </w:r>
          </w:p>
          <w:p w14:paraId="16FFD067" w14:textId="01851E4A" w:rsidR="00AF3C33" w:rsidRPr="006E0DB8" w:rsidRDefault="00366A5F" w:rsidP="000B1582">
            <w:pPr>
              <w:rPr>
                <w:sz w:val="22"/>
                <w:szCs w:val="22"/>
              </w:rPr>
            </w:pPr>
            <w:r w:rsidRPr="006E0DB8">
              <w:rPr>
                <w:color w:val="000000"/>
                <w:sz w:val="22"/>
                <w:szCs w:val="22"/>
                <w:lang w:eastAsia="lt-LT"/>
              </w:rPr>
              <w:t>&lt;...&gt;</w:t>
            </w:r>
          </w:p>
          <w:p w14:paraId="6656C0E3" w14:textId="77777777" w:rsidR="00366A5F" w:rsidRPr="006E0DB8" w:rsidRDefault="00366A5F" w:rsidP="0035069D">
            <w:pPr>
              <w:spacing w:line="256" w:lineRule="auto"/>
              <w:ind w:firstLine="720"/>
              <w:rPr>
                <w:color w:val="000000"/>
                <w:sz w:val="22"/>
                <w:szCs w:val="22"/>
                <w:lang w:eastAsia="lt-LT"/>
              </w:rPr>
            </w:pPr>
          </w:p>
          <w:p w14:paraId="6EEAC553" w14:textId="0EF04DA4" w:rsidR="00AF3C33" w:rsidRPr="006E0DB8" w:rsidRDefault="00AF3C33">
            <w:pPr>
              <w:spacing w:line="256" w:lineRule="auto"/>
              <w:rPr>
                <w:b/>
                <w:sz w:val="22"/>
                <w:szCs w:val="22"/>
              </w:rPr>
            </w:pPr>
            <w:r w:rsidRPr="006E0DB8">
              <w:rPr>
                <w:b/>
                <w:sz w:val="22"/>
                <w:szCs w:val="22"/>
              </w:rPr>
              <w:t>PAĮ</w:t>
            </w:r>
            <w:r w:rsidR="0035069D" w:rsidRPr="006E0DB8">
              <w:rPr>
                <w:b/>
                <w:sz w:val="22"/>
                <w:szCs w:val="22"/>
              </w:rPr>
              <w:t xml:space="preserve"> projektas</w:t>
            </w:r>
          </w:p>
          <w:p w14:paraId="1702D908" w14:textId="77777777" w:rsidR="000B1582" w:rsidRPr="006E0DB8" w:rsidRDefault="000B1582" w:rsidP="000B1582">
            <w:pPr>
              <w:rPr>
                <w:rFonts w:eastAsia="Calibri"/>
                <w:b/>
                <w:sz w:val="22"/>
                <w:szCs w:val="22"/>
              </w:rPr>
            </w:pPr>
            <w:r w:rsidRPr="006E0DB8">
              <w:rPr>
                <w:rFonts w:eastAsia="Calibri"/>
                <w:b/>
                <w:sz w:val="22"/>
                <w:szCs w:val="22"/>
              </w:rPr>
              <w:t>11 straipsnis. Teisinės gynybos priemonės</w:t>
            </w:r>
          </w:p>
          <w:p w14:paraId="00CC65EF" w14:textId="77777777" w:rsidR="005525B2" w:rsidRPr="00E1361A" w:rsidRDefault="005525B2" w:rsidP="005525B2">
            <w:pPr>
              <w:rPr>
                <w:sz w:val="22"/>
                <w:szCs w:val="22"/>
              </w:rPr>
            </w:pPr>
            <w:r w:rsidRPr="00E1361A">
              <w:rPr>
                <w:rFonts w:eastAsia="Calibri"/>
                <w:sz w:val="22"/>
                <w:szCs w:val="22"/>
              </w:rPr>
              <w:lastRenderedPageBreak/>
              <w:t xml:space="preserve">1. </w:t>
            </w:r>
            <w:r w:rsidRPr="00E1361A">
              <w:rPr>
                <w:sz w:val="22"/>
                <w:szCs w:val="22"/>
              </w:rPr>
              <w:t>Šio įstatymo 2 straipsnio 2, 6, 8 ir 11 dalyse bei 10 straipsnio 3 dalyje nurodytų asmenų teisių ir jų gynimo priemonių negali būti atsisakoma, jos negali būti ribojamos ar paneigiamos darbo santykių, arbitražiniais ar jokiais kitais susitarimais.</w:t>
            </w:r>
          </w:p>
          <w:p w14:paraId="3C6F24D1" w14:textId="77777777" w:rsidR="005525B2" w:rsidRPr="00E1361A" w:rsidRDefault="005525B2" w:rsidP="005525B2">
            <w:pPr>
              <w:rPr>
                <w:rFonts w:eastAsia="Calibri"/>
                <w:sz w:val="22"/>
                <w:szCs w:val="22"/>
              </w:rPr>
            </w:pPr>
            <w:r w:rsidRPr="00E1361A">
              <w:rPr>
                <w:rFonts w:eastAsia="Calibri"/>
                <w:sz w:val="22"/>
                <w:szCs w:val="22"/>
              </w:rPr>
              <w:t>2. Jeigu pranešėjui daromas neigiamas poveikis, apie tai jis praneša kompetentingai institucijai.</w:t>
            </w:r>
          </w:p>
          <w:p w14:paraId="0EE4391A" w14:textId="77777777" w:rsidR="005525B2" w:rsidRPr="00E1361A" w:rsidRDefault="005525B2" w:rsidP="005525B2">
            <w:pPr>
              <w:rPr>
                <w:rFonts w:eastAsia="Calibri"/>
                <w:sz w:val="22"/>
                <w:szCs w:val="22"/>
              </w:rPr>
            </w:pPr>
            <w:r w:rsidRPr="00E1361A">
              <w:rPr>
                <w:rFonts w:eastAsia="Calibri"/>
                <w:sz w:val="22"/>
                <w:szCs w:val="22"/>
              </w:rPr>
              <w:t xml:space="preserve">3. </w:t>
            </w:r>
            <w:bookmarkStart w:id="152" w:name="_Hlk73690490"/>
            <w:r w:rsidRPr="00E1361A">
              <w:rPr>
                <w:rFonts w:eastAsia="Calibri"/>
                <w:sz w:val="22"/>
                <w:szCs w:val="22"/>
              </w:rPr>
              <w:t>Jeigu neigiamas poveikis daromas asmeniui pateikusiam informaciją apie pažeidimą per įstaigos vidinį informacijos apie pažeidimus teikimo kanalą, jis pateikia pranešimą kompetentingai institucijai, kuri sprendžia klausimą dėl asmens pripažinimo pranešėju.</w:t>
            </w:r>
            <w:bookmarkEnd w:id="152"/>
          </w:p>
          <w:p w14:paraId="646F4AD9" w14:textId="77777777" w:rsidR="005525B2" w:rsidRPr="00E1361A" w:rsidRDefault="005525B2" w:rsidP="005525B2">
            <w:pPr>
              <w:rPr>
                <w:rFonts w:eastAsia="Calibri"/>
                <w:color w:val="FF0000"/>
                <w:sz w:val="22"/>
                <w:szCs w:val="22"/>
              </w:rPr>
            </w:pPr>
            <w:r w:rsidRPr="00E1361A">
              <w:rPr>
                <w:rFonts w:eastAsia="Calibri"/>
                <w:sz w:val="22"/>
                <w:szCs w:val="22"/>
              </w:rPr>
              <w:t>4. Kompetentinga institucija, nustačiusi, kad pranešėjui daromas neigiamas poveikis, kreipiasi į įstaigą nurodydama pranešėjams taikomas garantijas. Kompetentinga institucija gali nurodyti įstaigos vadovui terminą, per kurį turi būti pašalinti neigiami padariniai.</w:t>
            </w:r>
          </w:p>
          <w:p w14:paraId="1C974DB6" w14:textId="77777777" w:rsidR="005525B2" w:rsidRPr="00E1361A" w:rsidRDefault="005525B2" w:rsidP="005525B2">
            <w:pPr>
              <w:rPr>
                <w:rFonts w:eastAsia="Calibri"/>
                <w:sz w:val="22"/>
                <w:szCs w:val="22"/>
              </w:rPr>
            </w:pPr>
            <w:r w:rsidRPr="00E1361A">
              <w:rPr>
                <w:rFonts w:eastAsia="Calibri"/>
                <w:sz w:val="22"/>
                <w:szCs w:val="22"/>
              </w:rPr>
              <w:t xml:space="preserve">5. Informaciją apie pažeidimą pateikęs asmuo, pranešėjas ir šio įstatymo 10 straipsnio </w:t>
            </w:r>
            <w:r w:rsidRPr="00E1361A">
              <w:rPr>
                <w:rFonts w:eastAsia="Calibri"/>
                <w:sz w:val="22"/>
                <w:szCs w:val="22"/>
              </w:rPr>
              <w:br/>
              <w:t xml:space="preserve">3 dalyje nurodyti asmenys dėl patiriamų neigiamų padarinių gali kreiptis į teismą. Asmuo, kurį su įstaiga sieja tarnybos santykiai, vadovaudamasis Administracinių bylų teisenos įstatymu, turi teisę ginčyti jam priimtą ir neigiamų padarinių sukeliantį administracinį sprendimą arba kitokį veiksmą ar neveikimą. </w:t>
            </w:r>
          </w:p>
          <w:p w14:paraId="738D01A7" w14:textId="77777777" w:rsidR="005525B2" w:rsidRPr="00E1361A" w:rsidRDefault="005525B2" w:rsidP="005525B2">
            <w:pPr>
              <w:rPr>
                <w:rFonts w:eastAsia="Calibri"/>
                <w:sz w:val="22"/>
                <w:szCs w:val="22"/>
              </w:rPr>
            </w:pPr>
            <w:r w:rsidRPr="00E1361A">
              <w:rPr>
                <w:rFonts w:eastAsia="Calibri"/>
                <w:sz w:val="22"/>
                <w:szCs w:val="22"/>
              </w:rPr>
              <w:t xml:space="preserve">6. Neigiami padariniai dėl informacijos apie pažeidimą ar pranešimo pateikimo turi būti pašalinti atsižvelgiant į procedūras, nustatytas darbo ar tarnybos santykius reglamentuojančiuose teisės aktuose, jeigu šiame įstatyme nenustatyta kitaip. </w:t>
            </w:r>
          </w:p>
          <w:p w14:paraId="37D5F1B9" w14:textId="07639499" w:rsidR="00AF3C33" w:rsidRDefault="005525B2">
            <w:pPr>
              <w:spacing w:line="256" w:lineRule="auto"/>
              <w:rPr>
                <w:rFonts w:eastAsia="Calibri"/>
                <w:b/>
                <w:sz w:val="22"/>
                <w:szCs w:val="22"/>
              </w:rPr>
            </w:pPr>
            <w:r w:rsidRPr="005525B2">
              <w:rPr>
                <w:rFonts w:eastAsia="Calibri"/>
                <w:b/>
                <w:sz w:val="22"/>
                <w:szCs w:val="22"/>
              </w:rPr>
              <w:t>&lt;...&gt;</w:t>
            </w:r>
          </w:p>
          <w:p w14:paraId="12487565" w14:textId="77777777" w:rsidR="005525B2" w:rsidRPr="005525B2" w:rsidRDefault="005525B2">
            <w:pPr>
              <w:spacing w:line="256" w:lineRule="auto"/>
              <w:rPr>
                <w:rFonts w:eastAsia="Calibri"/>
                <w:b/>
                <w:sz w:val="22"/>
                <w:szCs w:val="22"/>
              </w:rPr>
            </w:pPr>
          </w:p>
          <w:p w14:paraId="25A7249E" w14:textId="09B6B068" w:rsidR="00AF3C33" w:rsidRPr="006E0DB8" w:rsidRDefault="00AF3C33">
            <w:pPr>
              <w:spacing w:line="256" w:lineRule="auto"/>
              <w:rPr>
                <w:b/>
                <w:bCs/>
                <w:color w:val="000000"/>
                <w:sz w:val="22"/>
                <w:szCs w:val="22"/>
                <w:lang w:eastAsia="lt-LT"/>
              </w:rPr>
            </w:pPr>
            <w:r w:rsidRPr="006E0DB8">
              <w:rPr>
                <w:b/>
                <w:bCs/>
                <w:color w:val="000000"/>
                <w:sz w:val="22"/>
                <w:szCs w:val="22"/>
                <w:lang w:eastAsia="lt-LT"/>
              </w:rPr>
              <w:t>PAĮ projektas</w:t>
            </w:r>
          </w:p>
          <w:p w14:paraId="1AABCE3C" w14:textId="77777777" w:rsidR="000B1582" w:rsidRPr="006E0DB8" w:rsidRDefault="000B1582" w:rsidP="000B1582">
            <w:pPr>
              <w:rPr>
                <w:b/>
                <w:strike/>
                <w:sz w:val="22"/>
                <w:szCs w:val="22"/>
              </w:rPr>
            </w:pPr>
            <w:r w:rsidRPr="006E0DB8">
              <w:rPr>
                <w:b/>
                <w:sz w:val="22"/>
                <w:szCs w:val="22"/>
              </w:rPr>
              <w:t xml:space="preserve">14 straipsnis. </w:t>
            </w:r>
            <w:r w:rsidRPr="006E0DB8">
              <w:rPr>
                <w:b/>
                <w:bCs/>
                <w:color w:val="000000"/>
                <w:sz w:val="22"/>
                <w:szCs w:val="22"/>
              </w:rPr>
              <w:t>Teisinė pagalba pranešėjams</w:t>
            </w:r>
          </w:p>
          <w:p w14:paraId="7A98221E" w14:textId="77777777" w:rsidR="0011613C" w:rsidRPr="00E1361A" w:rsidRDefault="0011613C" w:rsidP="0011613C">
            <w:pPr>
              <w:rPr>
                <w:sz w:val="22"/>
                <w:szCs w:val="22"/>
              </w:rPr>
            </w:pPr>
            <w:r w:rsidRPr="00E1361A">
              <w:rPr>
                <w:sz w:val="22"/>
                <w:szCs w:val="22"/>
              </w:rPr>
              <w:t xml:space="preserve">1. </w:t>
            </w:r>
            <w:r w:rsidRPr="00E1361A">
              <w:rPr>
                <w:bCs/>
                <w:sz w:val="22"/>
                <w:szCs w:val="22"/>
              </w:rPr>
              <w:t>Pranešėjui</w:t>
            </w:r>
            <w:r w:rsidRPr="00E1361A">
              <w:rPr>
                <w:sz w:val="22"/>
                <w:szCs w:val="22"/>
              </w:rPr>
              <w:t xml:space="preserve"> jo prašymu Lietuvos Respublikos valstybės garantuojamos teisinės pagalbos įstatymo nustatyta tvarka suteikiama antrinė valstybės garantuojama teisinė pagalba, neatsižvelgiant į Vyriausybės nustatytus turto ir pajamų lygius teisinei pagalbai gauti.</w:t>
            </w:r>
          </w:p>
          <w:p w14:paraId="3961D1C2" w14:textId="77777777" w:rsidR="0011613C" w:rsidRPr="00E1361A" w:rsidRDefault="0011613C" w:rsidP="0011613C">
            <w:pPr>
              <w:rPr>
                <w:sz w:val="22"/>
                <w:szCs w:val="22"/>
              </w:rPr>
            </w:pPr>
            <w:r w:rsidRPr="00E1361A">
              <w:rPr>
                <w:sz w:val="22"/>
                <w:szCs w:val="22"/>
              </w:rPr>
              <w:t>2. Antrinė valstybės garantuojama teisinė pagalba pranešėjui suteikiama vadovaujantis kompetentingos institucijos sprendimu pripažinti asmenį pranešėju.</w:t>
            </w:r>
          </w:p>
          <w:p w14:paraId="2D5CB2D7" w14:textId="7189E0F6" w:rsidR="00AF3C33" w:rsidRPr="006E0DB8" w:rsidRDefault="0011613C" w:rsidP="00A61E10">
            <w:pPr>
              <w:rPr>
                <w:sz w:val="22"/>
                <w:szCs w:val="22"/>
              </w:rPr>
            </w:pPr>
            <w:r w:rsidRPr="00E1361A">
              <w:rPr>
                <w:sz w:val="22"/>
                <w:szCs w:val="22"/>
              </w:rPr>
              <w:t>3. Sprendimą dėl antrinės valstybės garantuojamos teisinės pagalbos suteikimo priimantys ir ją teikiantys subjektai privalo, kiek įmanoma, užtikrinti pranešėjo konfidencialumą.</w:t>
            </w:r>
          </w:p>
        </w:tc>
        <w:tc>
          <w:tcPr>
            <w:tcW w:w="1842" w:type="dxa"/>
            <w:tcBorders>
              <w:top w:val="single" w:sz="4" w:space="0" w:color="00000A"/>
              <w:left w:val="single" w:sz="4" w:space="0" w:color="00000A"/>
              <w:bottom w:val="single" w:sz="4" w:space="0" w:color="00000A"/>
              <w:right w:val="single" w:sz="4" w:space="0" w:color="00000A"/>
            </w:tcBorders>
          </w:tcPr>
          <w:p w14:paraId="63F70922" w14:textId="0618F31D" w:rsidR="00AF3C33" w:rsidRPr="006E0DB8" w:rsidRDefault="00642E93" w:rsidP="00642E93">
            <w:pPr>
              <w:spacing w:line="256" w:lineRule="auto"/>
              <w:jc w:val="center"/>
              <w:rPr>
                <w:b/>
                <w:bCs/>
                <w:sz w:val="22"/>
                <w:szCs w:val="22"/>
              </w:rPr>
            </w:pPr>
            <w:r w:rsidRPr="006E0DB8">
              <w:rPr>
                <w:b/>
                <w:bCs/>
                <w:sz w:val="22"/>
                <w:szCs w:val="22"/>
              </w:rPr>
              <w:lastRenderedPageBreak/>
              <w:t>Visiškas</w:t>
            </w:r>
          </w:p>
        </w:tc>
      </w:tr>
      <w:tr w:rsidR="00AF3C33" w:rsidRPr="006E0DB8" w14:paraId="5E9070F7"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07C2056" w14:textId="77777777" w:rsidR="00AF3C33" w:rsidRPr="006E0DB8" w:rsidRDefault="00AF3C33">
            <w:pPr>
              <w:spacing w:line="256" w:lineRule="auto"/>
              <w:rPr>
                <w:b/>
                <w:bCs/>
                <w:sz w:val="22"/>
                <w:szCs w:val="22"/>
              </w:rPr>
            </w:pPr>
            <w:r w:rsidRPr="006E0DB8">
              <w:rPr>
                <w:color w:val="000000"/>
                <w:sz w:val="22"/>
                <w:szCs w:val="22"/>
                <w:shd w:val="clear" w:color="auto" w:fill="FFFFFF"/>
              </w:rPr>
              <w:lastRenderedPageBreak/>
              <w:t>2.   Valstybės narės pranešimų teikėjams teismo procesų metu gali teikti finansinės paramos ir pagalbos priemones, įskaitant psichologinę pagalbą.</w:t>
            </w:r>
          </w:p>
        </w:tc>
        <w:tc>
          <w:tcPr>
            <w:tcW w:w="7982" w:type="dxa"/>
            <w:tcBorders>
              <w:top w:val="single" w:sz="4" w:space="0" w:color="00000A"/>
              <w:left w:val="single" w:sz="4" w:space="0" w:color="00000A"/>
              <w:bottom w:val="single" w:sz="4" w:space="0" w:color="00000A"/>
              <w:right w:val="single" w:sz="4" w:space="0" w:color="00000A"/>
            </w:tcBorders>
          </w:tcPr>
          <w:p w14:paraId="24F14BDA" w14:textId="77777777" w:rsidR="00AF3C33" w:rsidRPr="006E0DB8" w:rsidRDefault="00AF3C33">
            <w:pPr>
              <w:spacing w:line="256" w:lineRule="auto"/>
              <w:rPr>
                <w:i/>
                <w:iCs/>
                <w:color w:val="000000"/>
                <w:sz w:val="22"/>
                <w:szCs w:val="22"/>
                <w:lang w:eastAsia="lt-LT"/>
              </w:rPr>
            </w:pPr>
            <w:r w:rsidRPr="006E0DB8">
              <w:rPr>
                <w:i/>
                <w:iCs/>
                <w:color w:val="000000"/>
                <w:sz w:val="22"/>
                <w:szCs w:val="22"/>
                <w:lang w:eastAsia="lt-LT"/>
              </w:rPr>
              <w:t>Pastaba: Direktyvos ES 2019/1937 20 straipsnio 2 dalies nuostata yra pasirenkamoji ir Valstybės narės savo nuožiūra vykdo jos įgyvendinimą. Lietuvoje pasirinkta tokios paramos ir pagalbos priemonių neteikti.</w:t>
            </w:r>
          </w:p>
          <w:p w14:paraId="57F79E0B" w14:textId="77777777" w:rsidR="00AF3C33" w:rsidRPr="006E0DB8" w:rsidRDefault="00AF3C33">
            <w:pPr>
              <w:spacing w:line="256" w:lineRule="auto"/>
              <w:rPr>
                <w:b/>
                <w:bCs/>
                <w:color w:val="000000"/>
                <w:sz w:val="22"/>
                <w:szCs w:val="22"/>
                <w:lang w:eastAsia="lt-LT"/>
              </w:rPr>
            </w:pPr>
          </w:p>
          <w:p w14:paraId="51770082" w14:textId="77777777" w:rsidR="00AF3C33" w:rsidRPr="006E0DB8" w:rsidRDefault="00AF3C33">
            <w:pPr>
              <w:spacing w:line="256" w:lineRule="auto"/>
              <w:rPr>
                <w:b/>
                <w:bCs/>
                <w:color w:val="000000"/>
                <w:sz w:val="22"/>
                <w:szCs w:val="22"/>
                <w:lang w:eastAsia="lt-LT"/>
              </w:rPr>
            </w:pPr>
            <w:bookmarkStart w:id="153" w:name="part_470608360bc641e4bf999bdb6939168b"/>
            <w:bookmarkStart w:id="154" w:name="part_4f3cbb41f29d422f896482a01dba7b46"/>
            <w:bookmarkStart w:id="155" w:name="part_4da1a76c9b224c9280e3a51e87542638"/>
            <w:bookmarkStart w:id="156" w:name="part_097e517851144114935bcc5d8575f826"/>
            <w:bookmarkStart w:id="157" w:name="part_1ab3ba944e874847b2d5995f5e900cd2"/>
            <w:bookmarkStart w:id="158" w:name="part_272563a364104427b9090c12caddf0b8"/>
            <w:bookmarkEnd w:id="153"/>
            <w:bookmarkEnd w:id="154"/>
            <w:bookmarkEnd w:id="155"/>
            <w:bookmarkEnd w:id="156"/>
            <w:bookmarkEnd w:id="157"/>
            <w:bookmarkEnd w:id="158"/>
          </w:p>
          <w:p w14:paraId="5D5B665F" w14:textId="77777777" w:rsidR="00AF3C33" w:rsidRPr="006E0DB8" w:rsidRDefault="00AF3C33">
            <w:pPr>
              <w:spacing w:line="256" w:lineRule="auto"/>
              <w:rPr>
                <w:b/>
                <w:bCs/>
                <w:sz w:val="22"/>
                <w:szCs w:val="22"/>
              </w:rPr>
            </w:pPr>
            <w:bookmarkStart w:id="159" w:name="part_b4d7d000daf94699bf5036336600a9e6"/>
            <w:bookmarkStart w:id="160" w:name="part_14475724ae9c4b1e8e941e6b608ec1bc"/>
            <w:bookmarkStart w:id="161" w:name="part_88075a18c7c545c385692da91fa2a221"/>
            <w:bookmarkStart w:id="162" w:name="part_2749c5745f5c4f0d91b944b3bf82e2e4"/>
            <w:bookmarkEnd w:id="159"/>
            <w:bookmarkEnd w:id="160"/>
            <w:bookmarkEnd w:id="161"/>
            <w:bookmarkEnd w:id="162"/>
          </w:p>
        </w:tc>
        <w:tc>
          <w:tcPr>
            <w:tcW w:w="1842" w:type="dxa"/>
            <w:tcBorders>
              <w:top w:val="single" w:sz="4" w:space="0" w:color="00000A"/>
              <w:left w:val="single" w:sz="4" w:space="0" w:color="00000A"/>
              <w:bottom w:val="single" w:sz="4" w:space="0" w:color="00000A"/>
              <w:right w:val="single" w:sz="4" w:space="0" w:color="00000A"/>
            </w:tcBorders>
            <w:hideMark/>
          </w:tcPr>
          <w:p w14:paraId="167340FA" w14:textId="77777777" w:rsidR="00AF3C33" w:rsidRPr="006E0DB8" w:rsidRDefault="00AF3C33">
            <w:pPr>
              <w:spacing w:line="256" w:lineRule="auto"/>
              <w:jc w:val="center"/>
              <w:rPr>
                <w:b/>
                <w:bCs/>
                <w:sz w:val="22"/>
                <w:szCs w:val="22"/>
              </w:rPr>
            </w:pPr>
            <w:r w:rsidRPr="006E0DB8">
              <w:rPr>
                <w:b/>
                <w:bCs/>
                <w:sz w:val="22"/>
                <w:szCs w:val="22"/>
              </w:rPr>
              <w:t>Visiškas</w:t>
            </w:r>
          </w:p>
        </w:tc>
      </w:tr>
      <w:tr w:rsidR="00AF3C33" w:rsidRPr="006E0DB8" w14:paraId="170977CD"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64A8BC5" w14:textId="77777777" w:rsidR="00AF3C33" w:rsidRPr="006E0DB8" w:rsidRDefault="00AF3C33">
            <w:pPr>
              <w:spacing w:line="256" w:lineRule="auto"/>
              <w:rPr>
                <w:b/>
                <w:bCs/>
                <w:sz w:val="22"/>
                <w:szCs w:val="22"/>
              </w:rPr>
            </w:pPr>
            <w:r w:rsidRPr="006E0DB8">
              <w:rPr>
                <w:color w:val="000000"/>
                <w:sz w:val="22"/>
                <w:szCs w:val="22"/>
                <w:shd w:val="clear" w:color="auto" w:fill="FFFFFF"/>
              </w:rPr>
              <w:t>3.   Šiame straipsnyje nurodytas paramos priemones gali teikti atitinkamai informacijos centras arba viena ir aiškiai identifikuota nepriklausoma administracinė institucija.</w:t>
            </w:r>
          </w:p>
        </w:tc>
        <w:tc>
          <w:tcPr>
            <w:tcW w:w="7982" w:type="dxa"/>
            <w:tcBorders>
              <w:top w:val="single" w:sz="4" w:space="0" w:color="00000A"/>
              <w:left w:val="single" w:sz="4" w:space="0" w:color="00000A"/>
              <w:bottom w:val="single" w:sz="4" w:space="0" w:color="00000A"/>
              <w:right w:val="single" w:sz="4" w:space="0" w:color="00000A"/>
            </w:tcBorders>
          </w:tcPr>
          <w:p w14:paraId="4C6A8A96" w14:textId="77777777" w:rsidR="00AF3C33" w:rsidRPr="006E0DB8" w:rsidRDefault="00AF3C33">
            <w:pPr>
              <w:spacing w:line="256" w:lineRule="auto"/>
              <w:rPr>
                <w:i/>
                <w:iCs/>
                <w:color w:val="000000"/>
                <w:sz w:val="22"/>
                <w:szCs w:val="22"/>
                <w:lang w:eastAsia="lt-LT"/>
              </w:rPr>
            </w:pPr>
            <w:r w:rsidRPr="006E0DB8">
              <w:rPr>
                <w:i/>
                <w:iCs/>
                <w:color w:val="000000"/>
                <w:sz w:val="22"/>
                <w:szCs w:val="22"/>
              </w:rPr>
              <w:t>Pastaba:</w:t>
            </w:r>
            <w:r w:rsidRPr="006E0DB8">
              <w:rPr>
                <w:i/>
                <w:iCs/>
                <w:sz w:val="22"/>
                <w:szCs w:val="22"/>
                <w:lang w:eastAsia="lt-LT"/>
              </w:rPr>
              <w:t xml:space="preserve"> Direktyvos nuostata perkėlimo į Lietuvos nacionalinę teisę nereikalauja</w:t>
            </w:r>
            <w:r w:rsidRPr="006E0DB8">
              <w:rPr>
                <w:sz w:val="22"/>
                <w:szCs w:val="22"/>
                <w:lang w:eastAsia="lt-LT"/>
              </w:rPr>
              <w:t xml:space="preserve">, </w:t>
            </w:r>
            <w:r w:rsidRPr="006E0DB8">
              <w:rPr>
                <w:i/>
                <w:iCs/>
                <w:color w:val="000000"/>
                <w:sz w:val="22"/>
                <w:szCs w:val="22"/>
                <w:lang w:eastAsia="lt-LT"/>
              </w:rPr>
              <w:t>nuostata yra pasirenkamoji ir Valstybės narės savo nuožiūra vykdo jos įgyvendinimą.</w:t>
            </w:r>
          </w:p>
        </w:tc>
        <w:tc>
          <w:tcPr>
            <w:tcW w:w="1842" w:type="dxa"/>
            <w:tcBorders>
              <w:top w:val="single" w:sz="4" w:space="0" w:color="00000A"/>
              <w:left w:val="single" w:sz="4" w:space="0" w:color="00000A"/>
              <w:bottom w:val="single" w:sz="4" w:space="0" w:color="00000A"/>
              <w:right w:val="single" w:sz="4" w:space="0" w:color="00000A"/>
            </w:tcBorders>
          </w:tcPr>
          <w:p w14:paraId="2E53700A" w14:textId="77777777" w:rsidR="00AF3C33" w:rsidRPr="006E0DB8" w:rsidRDefault="00AF3C33">
            <w:pPr>
              <w:spacing w:line="256" w:lineRule="auto"/>
              <w:jc w:val="center"/>
              <w:rPr>
                <w:sz w:val="22"/>
                <w:szCs w:val="22"/>
              </w:rPr>
            </w:pPr>
            <w:r w:rsidRPr="006E0DB8">
              <w:rPr>
                <w:b/>
                <w:bCs/>
                <w:sz w:val="22"/>
                <w:szCs w:val="22"/>
              </w:rPr>
              <w:t>Visiškas</w:t>
            </w:r>
          </w:p>
          <w:p w14:paraId="51FDF76A" w14:textId="77777777" w:rsidR="00AF3C33" w:rsidRPr="006E0DB8" w:rsidRDefault="00AF3C33">
            <w:pPr>
              <w:spacing w:line="256" w:lineRule="auto"/>
              <w:jc w:val="center"/>
              <w:rPr>
                <w:sz w:val="22"/>
                <w:szCs w:val="22"/>
              </w:rPr>
            </w:pPr>
          </w:p>
        </w:tc>
      </w:tr>
      <w:tr w:rsidR="00AF3C33" w:rsidRPr="006E0DB8" w14:paraId="39C7C704"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145A23A"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t>21 straipsnis</w:t>
            </w:r>
          </w:p>
          <w:p w14:paraId="476D7219"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Apsaugos nuo atsakomųjų veiksmų priemonės</w:t>
            </w:r>
          </w:p>
          <w:p w14:paraId="4CBEF98E"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t>1.   Valstybės narės imasi priemonių, būtinų užtikrinti, kad asmenys, numatyti 4 straipsnyje, būtų apsaugoti nuo atsakomųjų veiksmų. Tokios priemonės apima visų pirma šio straipsnio 2–8 dalyse nustatytas priemones.</w:t>
            </w:r>
          </w:p>
        </w:tc>
        <w:tc>
          <w:tcPr>
            <w:tcW w:w="7982" w:type="dxa"/>
            <w:tcBorders>
              <w:top w:val="single" w:sz="4" w:space="0" w:color="00000A"/>
              <w:left w:val="single" w:sz="4" w:space="0" w:color="00000A"/>
              <w:bottom w:val="single" w:sz="4" w:space="0" w:color="00000A"/>
              <w:right w:val="single" w:sz="4" w:space="0" w:color="00000A"/>
            </w:tcBorders>
          </w:tcPr>
          <w:p w14:paraId="76E63B67" w14:textId="5EE6DB73" w:rsidR="004C35CC" w:rsidRPr="006E0DB8" w:rsidRDefault="004C35CC" w:rsidP="004C35CC">
            <w:pPr>
              <w:rPr>
                <w:b/>
                <w:sz w:val="22"/>
                <w:szCs w:val="22"/>
              </w:rPr>
            </w:pPr>
            <w:r w:rsidRPr="006E0DB8">
              <w:rPr>
                <w:b/>
                <w:sz w:val="22"/>
                <w:szCs w:val="22"/>
              </w:rPr>
              <w:t>PAĮ projektas</w:t>
            </w:r>
          </w:p>
          <w:p w14:paraId="07044CCD" w14:textId="6A0903DE" w:rsidR="004C35CC" w:rsidRPr="006E0DB8" w:rsidRDefault="004C35CC" w:rsidP="004C35CC">
            <w:pPr>
              <w:rPr>
                <w:b/>
                <w:sz w:val="22"/>
                <w:szCs w:val="22"/>
              </w:rPr>
            </w:pPr>
            <w:r w:rsidRPr="006E0DB8">
              <w:rPr>
                <w:b/>
                <w:sz w:val="22"/>
                <w:szCs w:val="22"/>
              </w:rPr>
              <w:t>8 straipsnis. Apsaugos, skatinimo ir pagalbos priemonės</w:t>
            </w:r>
          </w:p>
          <w:p w14:paraId="4B0319C8" w14:textId="77777777" w:rsidR="004C35CC" w:rsidRPr="006E0DB8" w:rsidRDefault="004C35CC" w:rsidP="004C35CC">
            <w:pPr>
              <w:rPr>
                <w:sz w:val="22"/>
                <w:szCs w:val="22"/>
              </w:rPr>
            </w:pPr>
            <w:r w:rsidRPr="006E0DB8">
              <w:rPr>
                <w:sz w:val="22"/>
                <w:szCs w:val="22"/>
              </w:rPr>
              <w:t>1. Pagrindinės asmenų apsaugos, skatinimo ir pagalbos jiems priemonės:</w:t>
            </w:r>
          </w:p>
          <w:p w14:paraId="5100E82B" w14:textId="77777777" w:rsidR="004C35CC" w:rsidRPr="006E0DB8" w:rsidRDefault="004C35CC" w:rsidP="004C35CC">
            <w:pPr>
              <w:rPr>
                <w:sz w:val="22"/>
                <w:szCs w:val="22"/>
              </w:rPr>
            </w:pPr>
            <w:r w:rsidRPr="006E0DB8">
              <w:rPr>
                <w:sz w:val="22"/>
                <w:szCs w:val="22"/>
              </w:rPr>
              <w:t>1) saugių informacijos apie pažeidimus teikimo kanalų užtikrinimas;</w:t>
            </w:r>
          </w:p>
          <w:p w14:paraId="2AD7A3A5" w14:textId="77777777" w:rsidR="004C35CC" w:rsidRPr="006E0DB8" w:rsidRDefault="004C35CC" w:rsidP="004C35CC">
            <w:pPr>
              <w:rPr>
                <w:sz w:val="22"/>
                <w:szCs w:val="22"/>
              </w:rPr>
            </w:pPr>
            <w:r w:rsidRPr="006E0DB8">
              <w:rPr>
                <w:sz w:val="22"/>
                <w:szCs w:val="22"/>
              </w:rPr>
              <w:t>2) konfidencialumo užtikrinimas;</w:t>
            </w:r>
          </w:p>
          <w:p w14:paraId="2DADCB9B" w14:textId="77777777" w:rsidR="004C35CC" w:rsidRPr="006E0DB8" w:rsidRDefault="004C35CC" w:rsidP="004C35CC">
            <w:pPr>
              <w:rPr>
                <w:sz w:val="22"/>
                <w:szCs w:val="22"/>
              </w:rPr>
            </w:pPr>
            <w:r w:rsidRPr="006E0DB8">
              <w:rPr>
                <w:sz w:val="22"/>
                <w:szCs w:val="22"/>
              </w:rPr>
              <w:t>3) draudimas daryti neigiamą poveikį;</w:t>
            </w:r>
          </w:p>
          <w:p w14:paraId="0F67A329" w14:textId="77777777" w:rsidR="00AF3C33" w:rsidRPr="006E0DB8" w:rsidRDefault="00AF3C33" w:rsidP="004C35CC">
            <w:pPr>
              <w:spacing w:line="256" w:lineRule="auto"/>
              <w:rPr>
                <w:color w:val="000000"/>
                <w:sz w:val="22"/>
                <w:szCs w:val="22"/>
                <w:lang w:eastAsia="lt-LT"/>
              </w:rPr>
            </w:pPr>
            <w:r w:rsidRPr="006E0DB8">
              <w:rPr>
                <w:color w:val="000000"/>
                <w:sz w:val="22"/>
                <w:szCs w:val="22"/>
                <w:lang w:eastAsia="lt-LT"/>
              </w:rPr>
              <w:t>&lt;...&gt;</w:t>
            </w:r>
          </w:p>
          <w:p w14:paraId="1DB6951E" w14:textId="33D486AC" w:rsidR="004C35CC" w:rsidRPr="006E0DB8" w:rsidRDefault="004C35CC" w:rsidP="004C35CC">
            <w:pPr>
              <w:rPr>
                <w:bCs/>
                <w:sz w:val="22"/>
                <w:szCs w:val="22"/>
              </w:rPr>
            </w:pPr>
            <w:r w:rsidRPr="006E0DB8">
              <w:rPr>
                <w:sz w:val="22"/>
                <w:szCs w:val="22"/>
              </w:rPr>
              <w:t>7) atleidimas nuo atsakomybės</w:t>
            </w:r>
            <w:r w:rsidRPr="006E0DB8">
              <w:rPr>
                <w:bCs/>
                <w:sz w:val="22"/>
                <w:szCs w:val="22"/>
              </w:rPr>
              <w:t>;</w:t>
            </w:r>
          </w:p>
          <w:p w14:paraId="42CFC450" w14:textId="77777777" w:rsidR="004C35CC" w:rsidRPr="006E0DB8" w:rsidRDefault="004C35CC" w:rsidP="004C35CC">
            <w:pPr>
              <w:rPr>
                <w:sz w:val="22"/>
                <w:szCs w:val="22"/>
              </w:rPr>
            </w:pPr>
            <w:r w:rsidRPr="006E0DB8">
              <w:rPr>
                <w:sz w:val="22"/>
                <w:szCs w:val="22"/>
              </w:rPr>
              <w:t>8) teisė gauti išsamią, nešališką informaciją bei konsultacijas dėl informacijos apie pažeidimus teikimo procedūrų ir teisių gynimo priemonių neatlygintinai.</w:t>
            </w:r>
          </w:p>
          <w:p w14:paraId="37AB08CE" w14:textId="77777777" w:rsidR="004C35CC" w:rsidRPr="006E0DB8" w:rsidRDefault="004C35CC" w:rsidP="004C35CC">
            <w:pPr>
              <w:rPr>
                <w:sz w:val="22"/>
                <w:szCs w:val="22"/>
              </w:rPr>
            </w:pPr>
            <w:r w:rsidRPr="006E0DB8">
              <w:rPr>
                <w:sz w:val="22"/>
                <w:szCs w:val="22"/>
              </w:rPr>
              <w:t>2. Šio straipsnio 1 dalies 1, 2, 3, ir 8 punktuose nurodytos priemonės taikomos nuo informacijos apie pažeidimą gavimo įstaigoje arba kompetentingoje institucijoje momento ir taikomos visiems šio įstatymo nustatyta tvarka informaciją apie pažeidimus pateikusiems asmenims, nesvarbu, ar informaciją apie pažeidimą pateikęs asmuo buvo pripažintas pranešėju, ar ne. Šio straipsnio 1 dalies 4, 5, 6 ir 7 punktuose nurodytos priemonės gali būti taikomos nuo tos dienos, kurią kompetentinga institucija pripažino informaciją apie pažeidimą pateikusį asmenį pranešėju.</w:t>
            </w:r>
          </w:p>
          <w:p w14:paraId="36C3E756" w14:textId="77777777" w:rsidR="004C35CC" w:rsidRPr="006E0DB8" w:rsidRDefault="004C35CC">
            <w:pPr>
              <w:spacing w:line="256" w:lineRule="auto"/>
              <w:rPr>
                <w:b/>
                <w:bCs/>
                <w:color w:val="auto"/>
                <w:sz w:val="22"/>
                <w:szCs w:val="22"/>
                <w:lang w:eastAsia="lt-LT"/>
              </w:rPr>
            </w:pPr>
          </w:p>
          <w:p w14:paraId="7D55BB85" w14:textId="02920484" w:rsidR="00AF3C33" w:rsidRPr="006E0DB8" w:rsidRDefault="00AF3C33">
            <w:pPr>
              <w:spacing w:line="256" w:lineRule="auto"/>
              <w:rPr>
                <w:b/>
                <w:bCs/>
                <w:color w:val="000000"/>
                <w:sz w:val="22"/>
                <w:szCs w:val="22"/>
              </w:rPr>
            </w:pPr>
            <w:r w:rsidRPr="006E0DB8">
              <w:rPr>
                <w:b/>
                <w:bCs/>
                <w:color w:val="000000"/>
                <w:sz w:val="22"/>
                <w:szCs w:val="22"/>
              </w:rPr>
              <w:t>Darbo kodeksas</w:t>
            </w:r>
          </w:p>
          <w:p w14:paraId="5D07D4D3" w14:textId="77777777" w:rsidR="00AF3C33" w:rsidRPr="006E0DB8" w:rsidRDefault="00AF3C33">
            <w:pPr>
              <w:spacing w:line="256" w:lineRule="auto"/>
              <w:rPr>
                <w:b/>
                <w:bCs/>
                <w:color w:val="000000"/>
                <w:sz w:val="22"/>
                <w:szCs w:val="22"/>
              </w:rPr>
            </w:pPr>
            <w:r w:rsidRPr="006E0DB8">
              <w:rPr>
                <w:b/>
                <w:bCs/>
                <w:color w:val="000000"/>
                <w:sz w:val="22"/>
                <w:szCs w:val="22"/>
              </w:rPr>
              <w:t>31 straipsnis. Turtinių ir neturtinių interesų apsauga</w:t>
            </w:r>
          </w:p>
          <w:p w14:paraId="107C9811" w14:textId="77777777" w:rsidR="00AF3C33" w:rsidRPr="006E0DB8" w:rsidRDefault="00AF3C33">
            <w:pPr>
              <w:spacing w:line="256" w:lineRule="auto"/>
              <w:rPr>
                <w:color w:val="000000"/>
                <w:sz w:val="22"/>
                <w:szCs w:val="22"/>
              </w:rPr>
            </w:pPr>
            <w:r w:rsidRPr="006E0DB8">
              <w:rPr>
                <w:b/>
                <w:bCs/>
                <w:color w:val="000000"/>
                <w:sz w:val="22"/>
                <w:szCs w:val="22"/>
              </w:rPr>
              <w:t>&lt;...&gt;</w:t>
            </w:r>
          </w:p>
          <w:p w14:paraId="16E28FDB" w14:textId="77777777" w:rsidR="00AF3C33" w:rsidRPr="006E0DB8" w:rsidRDefault="00AF3C33">
            <w:pPr>
              <w:spacing w:line="256" w:lineRule="auto"/>
              <w:rPr>
                <w:color w:val="000000"/>
                <w:sz w:val="22"/>
                <w:szCs w:val="22"/>
              </w:rPr>
            </w:pPr>
            <w:r w:rsidRPr="006E0DB8">
              <w:rPr>
                <w:color w:val="000000"/>
                <w:sz w:val="22"/>
                <w:szCs w:val="22"/>
              </w:rPr>
              <w:t xml:space="preserve">3. Pranešimas valstybės ar savivaldybės institucijai ar įstaigai apie darbdavio daromus darbo ar kitų teisės normų pažeidimus, taip pat informacijos apie pažeidimą pateikimas Lietuvos Respublikos pranešėjų apsaugos įstatymo nustatyta tvarka ar kreipimasis į darbo </w:t>
            </w:r>
            <w:r w:rsidRPr="006E0DB8">
              <w:rPr>
                <w:color w:val="000000"/>
                <w:sz w:val="22"/>
                <w:szCs w:val="22"/>
              </w:rPr>
              <w:lastRenderedPageBreak/>
              <w:t>ginčus nagrinėjantį organą dėl pažeistų teisių ar interesų gynybos negali būti laikomi veiksmais, pažeidžiančiais darbdavio turtinius ar neturtinius interesus. Darbuotojas negali būti dėl to persekiojamas ir jam negali būti taikomos jo interesus pažeidžiančios priemonės.</w:t>
            </w:r>
          </w:p>
          <w:p w14:paraId="52023B5B" w14:textId="77777777" w:rsidR="00AF3C33" w:rsidRPr="006E0DB8" w:rsidRDefault="00AF3C33">
            <w:pPr>
              <w:spacing w:line="256" w:lineRule="auto"/>
              <w:rPr>
                <w:color w:val="000000"/>
                <w:sz w:val="22"/>
                <w:szCs w:val="22"/>
              </w:rPr>
            </w:pPr>
            <w:r w:rsidRPr="006E0DB8">
              <w:rPr>
                <w:color w:val="000000"/>
                <w:sz w:val="22"/>
                <w:szCs w:val="22"/>
              </w:rPr>
              <w:t>&lt;...&gt;</w:t>
            </w:r>
          </w:p>
          <w:p w14:paraId="3AABEB39" w14:textId="77777777" w:rsidR="00AF3C33" w:rsidRPr="006E0DB8" w:rsidRDefault="00AF3C33">
            <w:pPr>
              <w:spacing w:line="256" w:lineRule="auto"/>
              <w:rPr>
                <w:b/>
                <w:bCs/>
                <w:sz w:val="22"/>
                <w:szCs w:val="22"/>
              </w:rPr>
            </w:pPr>
          </w:p>
          <w:p w14:paraId="706BC963" w14:textId="77777777" w:rsidR="00AF3C33" w:rsidRPr="006E0DB8" w:rsidRDefault="00AF3C33">
            <w:pPr>
              <w:spacing w:line="256" w:lineRule="auto"/>
              <w:rPr>
                <w:b/>
                <w:bCs/>
                <w:color w:val="000000"/>
                <w:sz w:val="22"/>
                <w:szCs w:val="22"/>
              </w:rPr>
            </w:pPr>
            <w:r w:rsidRPr="006E0DB8">
              <w:rPr>
                <w:b/>
                <w:bCs/>
                <w:color w:val="000000"/>
                <w:sz w:val="22"/>
                <w:szCs w:val="22"/>
              </w:rPr>
              <w:t>Darbo kodeksas</w:t>
            </w:r>
          </w:p>
          <w:p w14:paraId="7219D971" w14:textId="77777777" w:rsidR="00AF3C33" w:rsidRPr="006E0DB8" w:rsidRDefault="00AF3C33">
            <w:pPr>
              <w:spacing w:line="256" w:lineRule="auto"/>
              <w:rPr>
                <w:b/>
                <w:bCs/>
                <w:color w:val="000000"/>
                <w:sz w:val="22"/>
                <w:szCs w:val="22"/>
              </w:rPr>
            </w:pPr>
            <w:r w:rsidRPr="006E0DB8">
              <w:rPr>
                <w:b/>
                <w:bCs/>
                <w:color w:val="000000"/>
                <w:sz w:val="22"/>
                <w:szCs w:val="22"/>
              </w:rPr>
              <w:t>59 straipsnis. Darbo sutarties nutraukimas darbdavio valia</w:t>
            </w:r>
          </w:p>
          <w:p w14:paraId="64B7B544" w14:textId="77777777" w:rsidR="00AF3C33" w:rsidRPr="006E0DB8" w:rsidRDefault="00AF3C33">
            <w:pPr>
              <w:spacing w:line="256" w:lineRule="auto"/>
              <w:rPr>
                <w:b/>
                <w:bCs/>
                <w:color w:val="000000"/>
                <w:sz w:val="22"/>
                <w:szCs w:val="22"/>
              </w:rPr>
            </w:pPr>
            <w:r w:rsidRPr="006E0DB8">
              <w:rPr>
                <w:b/>
                <w:bCs/>
                <w:color w:val="000000"/>
                <w:sz w:val="22"/>
                <w:szCs w:val="22"/>
              </w:rPr>
              <w:t>&lt;...&gt;</w:t>
            </w:r>
          </w:p>
          <w:p w14:paraId="76B1DD39" w14:textId="77777777" w:rsidR="00AF3C33" w:rsidRPr="006E0DB8" w:rsidRDefault="00AF3C33">
            <w:pPr>
              <w:spacing w:line="256" w:lineRule="auto"/>
              <w:rPr>
                <w:b/>
                <w:bCs/>
                <w:color w:val="000000"/>
                <w:sz w:val="22"/>
                <w:szCs w:val="22"/>
              </w:rPr>
            </w:pPr>
            <w:r w:rsidRPr="006E0DB8">
              <w:rPr>
                <w:color w:val="000000"/>
                <w:sz w:val="22"/>
                <w:szCs w:val="22"/>
              </w:rPr>
              <w:t>2. Darbo sutartis šio straipsnio pagrindu negali būti nutraukta dėl informacijos apie pažeidimą pateikimo Pranešėjų apsaugos įstatymo nustatyta tvarka, dalyvavimo byloje prieš darbdavį, kaltinamą teisės pažeidimais, taip pat dėl kreipimosi į administracinius organus dėl lyties, seksualinės orientacijos, rasės, tautybės, kalbos, kilmės, pilietybės ir socialinės padėties, tikėjimo, santuokinės ir šeiminės padėties, ketinimo turėti vaiką, įsitikinimų ar pažiūrų, priklausomybės politinėms partijoms ir asociacijoms, amžiaus ar kitų diskriminacinių motyvų.</w:t>
            </w:r>
          </w:p>
          <w:p w14:paraId="609B7CE8" w14:textId="5D7ACDC2" w:rsidR="00AF3C33" w:rsidRPr="006E0DB8" w:rsidRDefault="00A61E10">
            <w:pPr>
              <w:spacing w:line="256" w:lineRule="auto"/>
              <w:rPr>
                <w:b/>
                <w:bCs/>
                <w:sz w:val="22"/>
                <w:szCs w:val="22"/>
              </w:rPr>
            </w:pPr>
            <w:r w:rsidRPr="006E0DB8">
              <w:rPr>
                <w:i/>
                <w:iCs/>
                <w:color w:val="000000"/>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4813C70B"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7D6692F8"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02AAC03" w14:textId="77777777" w:rsidR="00AF3C33" w:rsidRPr="006E0DB8" w:rsidRDefault="00AF3C33">
            <w:pPr>
              <w:spacing w:line="256" w:lineRule="auto"/>
              <w:rPr>
                <w:b/>
                <w:bCs/>
                <w:sz w:val="22"/>
                <w:szCs w:val="22"/>
              </w:rPr>
            </w:pPr>
            <w:r w:rsidRPr="006E0DB8">
              <w:rPr>
                <w:color w:val="000000"/>
                <w:sz w:val="22"/>
                <w:szCs w:val="22"/>
                <w:shd w:val="clear" w:color="auto" w:fill="FFFFFF"/>
              </w:rPr>
              <w:lastRenderedPageBreak/>
              <w:t>2.   Nedarant poveikio 3 straipsnio 2 ir 3 dalims, jei asmenys praneša informaciją apie pažeidimus arba viešai atskleidžia informaciją pagal šią direktyvą, jie nelaikomi pažeidusiais kokius nors informacijos atskleidimo apribojimus ir jiems netaikoma jokia su tokiu pranešimu arba viešu informacijos atskleidimu susijusi atsakomybė, jeigu jie turėjo pagrįstų priežasčių manyti, kad pranešti arba viešai atskleisti tokią informaciją buvo būtina, kad būtų atskleistas pažeidimas pagal šią direktyvą.</w:t>
            </w:r>
          </w:p>
        </w:tc>
        <w:tc>
          <w:tcPr>
            <w:tcW w:w="7982" w:type="dxa"/>
            <w:tcBorders>
              <w:top w:val="single" w:sz="4" w:space="0" w:color="00000A"/>
              <w:left w:val="single" w:sz="4" w:space="0" w:color="00000A"/>
              <w:bottom w:val="single" w:sz="4" w:space="0" w:color="00000A"/>
              <w:right w:val="single" w:sz="4" w:space="0" w:color="00000A"/>
            </w:tcBorders>
            <w:hideMark/>
          </w:tcPr>
          <w:p w14:paraId="4015B479" w14:textId="4853F039" w:rsidR="00AF3C33" w:rsidRPr="006E0DB8" w:rsidRDefault="00AF3C33">
            <w:pPr>
              <w:spacing w:line="256" w:lineRule="auto"/>
              <w:rPr>
                <w:b/>
                <w:sz w:val="22"/>
                <w:szCs w:val="22"/>
              </w:rPr>
            </w:pPr>
            <w:r w:rsidRPr="006E0DB8">
              <w:rPr>
                <w:b/>
                <w:sz w:val="22"/>
                <w:szCs w:val="22"/>
              </w:rPr>
              <w:t>PAĮ</w:t>
            </w:r>
            <w:r w:rsidR="004C35CC" w:rsidRPr="006E0DB8">
              <w:rPr>
                <w:b/>
                <w:sz w:val="22"/>
                <w:szCs w:val="22"/>
              </w:rPr>
              <w:t xml:space="preserve"> projektas</w:t>
            </w:r>
          </w:p>
          <w:p w14:paraId="1BB96771" w14:textId="57339FEF" w:rsidR="00AF3C33" w:rsidRPr="006E0DB8" w:rsidRDefault="00AF3C33">
            <w:pPr>
              <w:spacing w:line="256" w:lineRule="auto"/>
              <w:rPr>
                <w:b/>
                <w:sz w:val="22"/>
                <w:szCs w:val="22"/>
              </w:rPr>
            </w:pPr>
            <w:r w:rsidRPr="006E0DB8">
              <w:rPr>
                <w:b/>
                <w:sz w:val="22"/>
                <w:szCs w:val="22"/>
              </w:rPr>
              <w:t>3 straipsnis. Informacijos apie pažeidimus teikimas</w:t>
            </w:r>
          </w:p>
          <w:p w14:paraId="32C21997" w14:textId="77777777" w:rsidR="00AF3C33" w:rsidRPr="006E0DB8" w:rsidRDefault="00AF3C33">
            <w:pPr>
              <w:spacing w:line="256" w:lineRule="auto"/>
              <w:rPr>
                <w:b/>
                <w:sz w:val="22"/>
                <w:szCs w:val="22"/>
              </w:rPr>
            </w:pPr>
            <w:r w:rsidRPr="006E0DB8">
              <w:rPr>
                <w:b/>
                <w:sz w:val="22"/>
                <w:szCs w:val="22"/>
              </w:rPr>
              <w:t>&lt;...&gt;</w:t>
            </w:r>
          </w:p>
          <w:p w14:paraId="6C426A2D" w14:textId="6D1D95BE" w:rsidR="004C35CC" w:rsidRPr="0011613C" w:rsidRDefault="0011613C" w:rsidP="004C35CC">
            <w:pPr>
              <w:rPr>
                <w:b/>
                <w:bCs/>
                <w:sz w:val="22"/>
                <w:szCs w:val="22"/>
              </w:rPr>
            </w:pPr>
            <w:r w:rsidRPr="00E1361A">
              <w:rPr>
                <w:sz w:val="22"/>
                <w:szCs w:val="22"/>
              </w:rPr>
              <w:t xml:space="preserve">3. Kai informaciją apie pažeidimą pateikiantis asmuo šiame įstatyme nustatyta tvarka pateikia tokio pobūdžio informaciją, susijusią su komercine </w:t>
            </w:r>
            <w:r w:rsidRPr="00E1361A">
              <w:rPr>
                <w:sz w:val="22"/>
                <w:szCs w:val="22"/>
                <w:lang w:eastAsia="lt-LT"/>
              </w:rPr>
              <w:t>(gamybine)</w:t>
            </w:r>
            <w:r w:rsidRPr="00E1361A">
              <w:rPr>
                <w:sz w:val="22"/>
                <w:szCs w:val="22"/>
              </w:rPr>
              <w:t xml:space="preserve"> paslaptimi, profesine paslaptimi, banko paslaptimi, įstaigos konfidencialia informacija ar informacija apie privatų asmens gyvenimą, šis informacijos pateikimas nelaikomas komercinės </w:t>
            </w:r>
            <w:r w:rsidRPr="00E1361A">
              <w:rPr>
                <w:sz w:val="22"/>
                <w:szCs w:val="22"/>
                <w:lang w:eastAsia="lt-LT"/>
              </w:rPr>
              <w:t>(gamybinės)</w:t>
            </w:r>
            <w:r w:rsidRPr="00E1361A">
              <w:rPr>
                <w:sz w:val="22"/>
                <w:szCs w:val="22"/>
              </w:rPr>
              <w:t xml:space="preserve"> paslapties, banko paslapties, konfidencialios informacijos ar informacijos apie privatų asmens gyvenimą atskleidimu, išskyrus šio įstatymo 4 straipsnio 10 dalyje nurodytą išimtį, taip pat atvejus, </w:t>
            </w:r>
            <w:r w:rsidRPr="00E1361A">
              <w:rPr>
                <w:sz w:val="22"/>
                <w:szCs w:val="22"/>
                <w:shd w:val="clear" w:color="auto" w:fill="FFFFFF"/>
              </w:rPr>
              <w:t>kai profesinę paslaptį sudarančios informacijos pateikimas kompetentingai institucijai prieštarautų atskiras profesines veiklas reglamentuojantiems įstatymams</w:t>
            </w:r>
            <w:r w:rsidRPr="00E1361A">
              <w:rPr>
                <w:b/>
                <w:bCs/>
                <w:sz w:val="22"/>
                <w:szCs w:val="22"/>
                <w:shd w:val="clear" w:color="auto" w:fill="FFFFFF"/>
              </w:rPr>
              <w:t xml:space="preserve"> </w:t>
            </w:r>
            <w:r w:rsidRPr="00E1361A">
              <w:rPr>
                <w:sz w:val="22"/>
                <w:szCs w:val="22"/>
                <w:shd w:val="clear" w:color="auto" w:fill="FFFFFF"/>
              </w:rPr>
              <w:t>ir Europos Sąjungos teisei.</w:t>
            </w:r>
          </w:p>
          <w:p w14:paraId="7CE33F81" w14:textId="78091F6F" w:rsidR="00C4514C" w:rsidRPr="006E0DB8" w:rsidRDefault="00C4514C" w:rsidP="004C35CC">
            <w:pPr>
              <w:rPr>
                <w:b/>
                <w:bCs/>
                <w:sz w:val="22"/>
                <w:szCs w:val="22"/>
              </w:rPr>
            </w:pPr>
            <w:r w:rsidRPr="006E0DB8">
              <w:rPr>
                <w:sz w:val="22"/>
                <w:szCs w:val="22"/>
                <w:shd w:val="clear" w:color="auto" w:fill="FFFFFF"/>
              </w:rPr>
              <w:t>&lt;...&gt;</w:t>
            </w:r>
          </w:p>
          <w:p w14:paraId="1107CADB" w14:textId="1CFA043B" w:rsidR="00C4514C" w:rsidRPr="006E0DB8" w:rsidRDefault="0011613C" w:rsidP="00C4514C">
            <w:pPr>
              <w:rPr>
                <w:sz w:val="22"/>
                <w:szCs w:val="22"/>
              </w:rPr>
            </w:pPr>
            <w:r w:rsidRPr="00E1361A">
              <w:rPr>
                <w:sz w:val="22"/>
                <w:szCs w:val="22"/>
              </w:rPr>
              <w:t xml:space="preserve">5. Informaciją apie pažeidimą pateikiantis asmuo už žalą, atsiradusią dėl tokio pobūdžio informacijos pateikimo, atsako tik tokiu atveju, jei įrodoma, kad asmuo negalėjo pagrįstai manyti, kad jo teikiama informacija apie pažeidimą yra teisinga. </w:t>
            </w:r>
          </w:p>
          <w:p w14:paraId="7BCC67E1" w14:textId="77777777" w:rsidR="00AF3C33" w:rsidRPr="006E0DB8" w:rsidRDefault="00AF3C33" w:rsidP="00C4514C">
            <w:pPr>
              <w:spacing w:line="256" w:lineRule="auto"/>
              <w:rPr>
                <w:bCs/>
                <w:color w:val="FF0000"/>
                <w:sz w:val="22"/>
                <w:szCs w:val="22"/>
              </w:rPr>
            </w:pPr>
            <w:r w:rsidRPr="006E0DB8">
              <w:rPr>
                <w:bCs/>
                <w:sz w:val="22"/>
                <w:szCs w:val="22"/>
              </w:rPr>
              <w:t>&lt;...&gt;</w:t>
            </w:r>
          </w:p>
          <w:p w14:paraId="5E03B2EC" w14:textId="6B416C19" w:rsidR="00AF3C33" w:rsidRPr="0011613C" w:rsidRDefault="0011613C" w:rsidP="0011613C">
            <w:pPr>
              <w:rPr>
                <w:rFonts w:eastAsia="Calibri"/>
                <w:sz w:val="22"/>
                <w:szCs w:val="22"/>
              </w:rPr>
            </w:pPr>
            <w:r w:rsidRPr="00E1361A">
              <w:rPr>
                <w:rFonts w:eastAsia="Calibri"/>
                <w:sz w:val="22"/>
                <w:szCs w:val="22"/>
              </w:rPr>
              <w:lastRenderedPageBreak/>
              <w:t xml:space="preserve">7. Žinomai melagingos informacijos, taip pat valstybės ar tarnybos paslaptį sudarančios informacijos apie pažeidimą pateikimas nesuteikia </w:t>
            </w:r>
            <w:r w:rsidRPr="00E1361A">
              <w:rPr>
                <w:sz w:val="22"/>
                <w:szCs w:val="22"/>
              </w:rPr>
              <w:t xml:space="preserve">informaciją apie pažeidimą pateikusiam </w:t>
            </w:r>
            <w:r w:rsidRPr="00E1361A">
              <w:rPr>
                <w:rFonts w:eastAsia="Calibri"/>
                <w:sz w:val="22"/>
                <w:szCs w:val="22"/>
              </w:rPr>
              <w:t xml:space="preserve">asmeniui garantijų pagal šį įstatymą. Žinomai melagingą informaciją pateikęs arba valstybės ar tarnybos paslaptį ar profesinę paslaptį atskleidęs asmuo atsako teisės aktų nustatyta tvarka. </w:t>
            </w:r>
          </w:p>
        </w:tc>
        <w:tc>
          <w:tcPr>
            <w:tcW w:w="1842" w:type="dxa"/>
            <w:tcBorders>
              <w:top w:val="single" w:sz="4" w:space="0" w:color="00000A"/>
              <w:left w:val="single" w:sz="4" w:space="0" w:color="00000A"/>
              <w:bottom w:val="single" w:sz="4" w:space="0" w:color="00000A"/>
              <w:right w:val="single" w:sz="4" w:space="0" w:color="00000A"/>
            </w:tcBorders>
            <w:hideMark/>
          </w:tcPr>
          <w:p w14:paraId="4EF3E35F"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2ED3485E"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3211DAA" w14:textId="77777777" w:rsidR="00AF3C33" w:rsidRPr="006E0DB8" w:rsidRDefault="00AF3C33">
            <w:pPr>
              <w:spacing w:line="256" w:lineRule="auto"/>
              <w:rPr>
                <w:b/>
                <w:bCs/>
                <w:sz w:val="22"/>
                <w:szCs w:val="22"/>
              </w:rPr>
            </w:pPr>
            <w:r w:rsidRPr="006E0DB8">
              <w:rPr>
                <w:color w:val="000000"/>
                <w:sz w:val="22"/>
                <w:szCs w:val="22"/>
                <w:shd w:val="clear" w:color="auto" w:fill="FFFFFF"/>
              </w:rPr>
              <w:t>3.   Pranešimų teikėjams netaikoma atsakomybė, susijusi su informacijos, kuri pranešta ar viešai paskelbta, įgijimu arba prieiga prie jos, jeigu toks įgijimas arba prieiga nėra savarankiška nusikalstama veika. Įgijimo ar prieigos, kuri yra savarankiška nusikalstama veika, atveju baudžiamąją atsakomybę ir toliau reglamentuoja taikytina nacionalinė teisė.</w:t>
            </w:r>
          </w:p>
        </w:tc>
        <w:tc>
          <w:tcPr>
            <w:tcW w:w="7982" w:type="dxa"/>
            <w:tcBorders>
              <w:top w:val="single" w:sz="4" w:space="0" w:color="00000A"/>
              <w:left w:val="single" w:sz="4" w:space="0" w:color="00000A"/>
              <w:bottom w:val="single" w:sz="4" w:space="0" w:color="00000A"/>
              <w:right w:val="single" w:sz="4" w:space="0" w:color="00000A"/>
            </w:tcBorders>
            <w:hideMark/>
          </w:tcPr>
          <w:p w14:paraId="087C006B" w14:textId="1150A2A5" w:rsidR="00AF3C33" w:rsidRPr="006E0DB8" w:rsidRDefault="00AF3C33">
            <w:pPr>
              <w:pStyle w:val="Komentarotekstas"/>
              <w:spacing w:line="256" w:lineRule="auto"/>
              <w:rPr>
                <w:b/>
                <w:bCs/>
                <w:sz w:val="22"/>
                <w:szCs w:val="22"/>
              </w:rPr>
            </w:pPr>
            <w:r w:rsidRPr="006E0DB8">
              <w:rPr>
                <w:b/>
                <w:bCs/>
                <w:sz w:val="22"/>
                <w:szCs w:val="22"/>
              </w:rPr>
              <w:t>PAĮ</w:t>
            </w:r>
            <w:r w:rsidR="00C4514C" w:rsidRPr="006E0DB8">
              <w:rPr>
                <w:b/>
                <w:bCs/>
                <w:sz w:val="22"/>
                <w:szCs w:val="22"/>
              </w:rPr>
              <w:t xml:space="preserve"> projektas</w:t>
            </w:r>
          </w:p>
          <w:p w14:paraId="1828AD70" w14:textId="77777777" w:rsidR="00AF3C33" w:rsidRPr="006E0DB8" w:rsidRDefault="00AF3C33">
            <w:pPr>
              <w:spacing w:line="256" w:lineRule="auto"/>
              <w:rPr>
                <w:b/>
                <w:sz w:val="22"/>
                <w:szCs w:val="22"/>
              </w:rPr>
            </w:pPr>
            <w:r w:rsidRPr="006E0DB8">
              <w:rPr>
                <w:b/>
                <w:sz w:val="22"/>
                <w:szCs w:val="22"/>
              </w:rPr>
              <w:t>3 straipsnis. Informacijos apie pažeidimus teikimas</w:t>
            </w:r>
          </w:p>
          <w:p w14:paraId="6B926DBD" w14:textId="77777777" w:rsidR="00AF3C33" w:rsidRPr="006E0DB8" w:rsidRDefault="00AF3C33">
            <w:pPr>
              <w:spacing w:line="256" w:lineRule="auto"/>
              <w:rPr>
                <w:b/>
                <w:sz w:val="22"/>
                <w:szCs w:val="22"/>
              </w:rPr>
            </w:pPr>
            <w:r w:rsidRPr="006E0DB8">
              <w:rPr>
                <w:b/>
                <w:sz w:val="22"/>
                <w:szCs w:val="22"/>
              </w:rPr>
              <w:t>&lt;...&gt;</w:t>
            </w:r>
          </w:p>
          <w:p w14:paraId="79BAB0AF" w14:textId="77777777" w:rsidR="0011613C" w:rsidRPr="00E1361A" w:rsidRDefault="0011613C" w:rsidP="0011613C">
            <w:pPr>
              <w:rPr>
                <w:sz w:val="22"/>
                <w:szCs w:val="22"/>
              </w:rPr>
            </w:pPr>
            <w:r w:rsidRPr="00E1361A">
              <w:rPr>
                <w:sz w:val="22"/>
                <w:szCs w:val="22"/>
              </w:rPr>
              <w:t xml:space="preserve">5. Informaciją apie pažeidimą pateikiantis asmuo už žalą, atsiradusią dėl tokio pobūdžio informacijos pateikimo, atsako tik tokiu atveju, jei įrodoma, kad asmuo negalėjo pagrįstai manyti, kad jo teikiama informacija apie pažeidimą yra teisinga. </w:t>
            </w:r>
          </w:p>
          <w:p w14:paraId="0A19110E" w14:textId="77777777" w:rsidR="0011613C" w:rsidRPr="00E1361A" w:rsidRDefault="0011613C" w:rsidP="0011613C">
            <w:pPr>
              <w:rPr>
                <w:sz w:val="22"/>
                <w:szCs w:val="22"/>
              </w:rPr>
            </w:pPr>
            <w:r w:rsidRPr="00E1361A">
              <w:rPr>
                <w:sz w:val="22"/>
                <w:szCs w:val="22"/>
              </w:rPr>
              <w:t>6. Jei informaciją apie pažeidimą pateikiantis asmuo tokio pobūdžio informaciją pateikė anonimiškai,</w:t>
            </w:r>
            <w:r w:rsidRPr="00E1361A" w:rsidDel="00536D27">
              <w:rPr>
                <w:sz w:val="22"/>
                <w:szCs w:val="22"/>
              </w:rPr>
              <w:t xml:space="preserve"> </w:t>
            </w:r>
            <w:r w:rsidRPr="00E1361A">
              <w:rPr>
                <w:sz w:val="22"/>
                <w:szCs w:val="22"/>
              </w:rPr>
              <w:t xml:space="preserve">šio įstatymo 8 straipsnyje nustatytos priemonės taikomos tais atvejais, kai jo tapatybė buvo atskleista ir būtina jį apsaugoti nuo neigiamo poveikio. </w:t>
            </w:r>
          </w:p>
          <w:p w14:paraId="7814570D" w14:textId="77777777" w:rsidR="00AF3C33" w:rsidRPr="006E0DB8" w:rsidRDefault="00AF3C33">
            <w:pPr>
              <w:pStyle w:val="Komentarotekstas"/>
              <w:spacing w:line="256" w:lineRule="auto"/>
              <w:rPr>
                <w:sz w:val="22"/>
                <w:szCs w:val="22"/>
              </w:rPr>
            </w:pPr>
            <w:r w:rsidRPr="006E0DB8">
              <w:rPr>
                <w:sz w:val="22"/>
                <w:szCs w:val="22"/>
              </w:rPr>
              <w:t>&lt;...&gt;</w:t>
            </w:r>
          </w:p>
          <w:p w14:paraId="25FC37BF" w14:textId="6467AAE7" w:rsidR="0041375F" w:rsidRPr="006E0DB8" w:rsidRDefault="0041375F">
            <w:pPr>
              <w:pStyle w:val="Komentarotekstas"/>
              <w:spacing w:line="256" w:lineRule="auto"/>
              <w:rPr>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57F360BE" w14:textId="4F2DFCF9" w:rsidR="00AF3C33" w:rsidRPr="006E0DB8" w:rsidRDefault="0041375F">
            <w:pPr>
              <w:spacing w:line="256" w:lineRule="auto"/>
              <w:jc w:val="center"/>
              <w:rPr>
                <w:b/>
                <w:bCs/>
                <w:sz w:val="22"/>
                <w:szCs w:val="22"/>
              </w:rPr>
            </w:pPr>
            <w:r w:rsidRPr="006E0DB8">
              <w:rPr>
                <w:b/>
                <w:bCs/>
                <w:sz w:val="22"/>
                <w:szCs w:val="22"/>
              </w:rPr>
              <w:t>Visiškas</w:t>
            </w:r>
          </w:p>
        </w:tc>
      </w:tr>
      <w:tr w:rsidR="00AF3C33" w:rsidRPr="006E0DB8" w14:paraId="44A9331A"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A8C14D6" w14:textId="77777777" w:rsidR="00AF3C33" w:rsidRPr="006E0DB8" w:rsidRDefault="00AF3C33">
            <w:pPr>
              <w:spacing w:line="256" w:lineRule="auto"/>
              <w:rPr>
                <w:b/>
                <w:bCs/>
                <w:sz w:val="22"/>
                <w:szCs w:val="22"/>
              </w:rPr>
            </w:pPr>
            <w:r w:rsidRPr="006E0DB8">
              <w:rPr>
                <w:color w:val="000000"/>
                <w:sz w:val="22"/>
                <w:szCs w:val="22"/>
                <w:shd w:val="clear" w:color="auto" w:fill="FFFFFF"/>
              </w:rPr>
              <w:t>4.   Bet kokią kitą galimą pranešimo teikėjo atsakomybę, kylančią dėl veiksmų ar neveikimo, kurie nėra susiję su pranešimo teikimu ar viešu atskleidimu arba kurie nėra būtini, kad būtų atskleistas pažeidimas pagal šią direktyvą, ir toliau reglamentuoja taikytina Sąjungos arba nacionalinė teisė.</w:t>
            </w:r>
          </w:p>
        </w:tc>
        <w:tc>
          <w:tcPr>
            <w:tcW w:w="7982" w:type="dxa"/>
            <w:tcBorders>
              <w:top w:val="single" w:sz="4" w:space="0" w:color="00000A"/>
              <w:left w:val="single" w:sz="4" w:space="0" w:color="00000A"/>
              <w:bottom w:val="single" w:sz="4" w:space="0" w:color="00000A"/>
              <w:right w:val="single" w:sz="4" w:space="0" w:color="00000A"/>
            </w:tcBorders>
            <w:hideMark/>
          </w:tcPr>
          <w:p w14:paraId="6B085C03" w14:textId="77777777" w:rsidR="00AF3C33" w:rsidRPr="006E0DB8" w:rsidRDefault="00AF3C33">
            <w:pPr>
              <w:spacing w:line="256" w:lineRule="auto"/>
              <w:rPr>
                <w:b/>
                <w:bCs/>
                <w:sz w:val="22"/>
                <w:szCs w:val="22"/>
              </w:rPr>
            </w:pPr>
            <w:r w:rsidRPr="006E0DB8">
              <w:rPr>
                <w:i/>
                <w:iCs/>
                <w:sz w:val="22"/>
                <w:szCs w:val="22"/>
                <w:lang w:eastAsia="lt-LT"/>
              </w:rPr>
              <w:t>Direktyvos nuostata perkėlimo į Lietuvos nacionalinę teisę nereikalauja</w:t>
            </w:r>
            <w:r w:rsidRPr="006E0DB8">
              <w:rPr>
                <w:sz w:val="22"/>
                <w:szCs w:val="22"/>
                <w:lang w:eastAsia="lt-LT"/>
              </w:rPr>
              <w:t>.</w:t>
            </w:r>
          </w:p>
        </w:tc>
        <w:tc>
          <w:tcPr>
            <w:tcW w:w="1842" w:type="dxa"/>
            <w:tcBorders>
              <w:top w:val="single" w:sz="4" w:space="0" w:color="00000A"/>
              <w:left w:val="single" w:sz="4" w:space="0" w:color="00000A"/>
              <w:bottom w:val="single" w:sz="4" w:space="0" w:color="00000A"/>
              <w:right w:val="single" w:sz="4" w:space="0" w:color="00000A"/>
            </w:tcBorders>
            <w:hideMark/>
          </w:tcPr>
          <w:p w14:paraId="3ABECC1C"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33324665"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A1A39A0" w14:textId="77777777" w:rsidR="00AF3C33" w:rsidRPr="006E0DB8" w:rsidRDefault="00AF3C33">
            <w:pPr>
              <w:spacing w:line="256" w:lineRule="auto"/>
              <w:rPr>
                <w:b/>
                <w:bCs/>
                <w:sz w:val="22"/>
                <w:szCs w:val="22"/>
              </w:rPr>
            </w:pPr>
            <w:r w:rsidRPr="006E0DB8">
              <w:rPr>
                <w:color w:val="000000"/>
                <w:sz w:val="22"/>
                <w:szCs w:val="22"/>
                <w:shd w:val="clear" w:color="auto" w:fill="FFFFFF"/>
              </w:rPr>
              <w:t>5.   Procesuose teisme arba kitoje institucijoje, susijusiuose su pranešimo teikėjo patirta žala, jeigu tas asmuo įrodo, kad teikė pranešimą arba viešai atskleidė informaciją ir patyrė žalą, daroma prielaida, kad žala buvo padaryta kaip atsakomasis veiksmas į tokį pranešimą arba viešą atskleidimą. Tokiais atvejais asmuo, kuris ėmėsi žalingos priemonės, turi įrodyti, kad ta priemonė buvo taikyta dėl tinkamai pagrįstų priežasčių.</w:t>
            </w:r>
          </w:p>
        </w:tc>
        <w:tc>
          <w:tcPr>
            <w:tcW w:w="7982" w:type="dxa"/>
            <w:tcBorders>
              <w:top w:val="single" w:sz="4" w:space="0" w:color="00000A"/>
              <w:left w:val="single" w:sz="4" w:space="0" w:color="00000A"/>
              <w:bottom w:val="single" w:sz="4" w:space="0" w:color="00000A"/>
              <w:right w:val="single" w:sz="4" w:space="0" w:color="00000A"/>
            </w:tcBorders>
            <w:hideMark/>
          </w:tcPr>
          <w:p w14:paraId="4B21660C" w14:textId="4F8E655E" w:rsidR="00AF3C33" w:rsidRPr="006E0DB8" w:rsidRDefault="00AF3C33">
            <w:pPr>
              <w:spacing w:line="256" w:lineRule="auto"/>
              <w:rPr>
                <w:b/>
                <w:bCs/>
                <w:sz w:val="22"/>
                <w:szCs w:val="22"/>
              </w:rPr>
            </w:pPr>
            <w:r w:rsidRPr="006E0DB8">
              <w:rPr>
                <w:b/>
                <w:bCs/>
                <w:sz w:val="22"/>
                <w:szCs w:val="22"/>
              </w:rPr>
              <w:t>PAĮ</w:t>
            </w:r>
            <w:r w:rsidR="00A61E10" w:rsidRPr="006E0DB8">
              <w:rPr>
                <w:b/>
                <w:bCs/>
                <w:sz w:val="22"/>
                <w:szCs w:val="22"/>
              </w:rPr>
              <w:t xml:space="preserve"> projektas</w:t>
            </w:r>
          </w:p>
          <w:p w14:paraId="06844640" w14:textId="77777777" w:rsidR="00C4514C" w:rsidRPr="006E0DB8" w:rsidRDefault="00C4514C" w:rsidP="00C4514C">
            <w:pPr>
              <w:rPr>
                <w:b/>
                <w:sz w:val="22"/>
                <w:szCs w:val="22"/>
              </w:rPr>
            </w:pPr>
            <w:r w:rsidRPr="006E0DB8">
              <w:rPr>
                <w:b/>
                <w:sz w:val="22"/>
                <w:szCs w:val="22"/>
              </w:rPr>
              <w:t xml:space="preserve">10 straipsnis. Draudimas daryti neigiamą poveikį </w:t>
            </w:r>
          </w:p>
          <w:p w14:paraId="5C63B0C2" w14:textId="77777777" w:rsidR="00AF3C33" w:rsidRPr="006E0DB8" w:rsidRDefault="00AF3C33">
            <w:pPr>
              <w:spacing w:line="256" w:lineRule="auto"/>
              <w:rPr>
                <w:b/>
                <w:bCs/>
                <w:color w:val="000000"/>
                <w:sz w:val="22"/>
                <w:szCs w:val="22"/>
              </w:rPr>
            </w:pPr>
            <w:r w:rsidRPr="006E0DB8">
              <w:rPr>
                <w:b/>
                <w:bCs/>
                <w:color w:val="000000"/>
                <w:sz w:val="22"/>
                <w:szCs w:val="22"/>
              </w:rPr>
              <w:t>&lt;...&gt;</w:t>
            </w:r>
          </w:p>
          <w:p w14:paraId="3B052B99" w14:textId="77777777" w:rsidR="0011613C" w:rsidRPr="00E1361A" w:rsidRDefault="0011613C" w:rsidP="0011613C">
            <w:pPr>
              <w:rPr>
                <w:rFonts w:eastAsia="Calibri"/>
                <w:sz w:val="22"/>
                <w:szCs w:val="22"/>
              </w:rPr>
            </w:pPr>
            <w:r w:rsidRPr="00E1361A">
              <w:rPr>
                <w:rFonts w:eastAsia="Calibri"/>
                <w:sz w:val="22"/>
                <w:szCs w:val="22"/>
              </w:rPr>
              <w:t>2. Draudimas daryti neigiamą poveikį informaciją apie pažeidimą pateikusiam asmeniui ar pranešėjui taikomas darbdaviui ir kitiems įstaigos darbuotojams.</w:t>
            </w:r>
          </w:p>
          <w:p w14:paraId="26687766" w14:textId="77777777" w:rsidR="00AF3C33" w:rsidRPr="006E0DB8" w:rsidRDefault="00AF3C33">
            <w:pPr>
              <w:spacing w:line="256" w:lineRule="auto"/>
              <w:rPr>
                <w:color w:val="000000"/>
                <w:sz w:val="22"/>
                <w:szCs w:val="22"/>
              </w:rPr>
            </w:pPr>
            <w:r w:rsidRPr="006E0DB8">
              <w:rPr>
                <w:color w:val="000000"/>
                <w:sz w:val="22"/>
                <w:szCs w:val="22"/>
              </w:rPr>
              <w:t>&lt;...&gt;</w:t>
            </w:r>
          </w:p>
          <w:p w14:paraId="059C6639" w14:textId="77777777" w:rsidR="0011613C" w:rsidRPr="00E1361A" w:rsidRDefault="0011613C" w:rsidP="0011613C">
            <w:pPr>
              <w:rPr>
                <w:rFonts w:eastAsia="Calibri"/>
                <w:sz w:val="22"/>
                <w:szCs w:val="22"/>
              </w:rPr>
            </w:pPr>
            <w:r w:rsidRPr="00E1361A">
              <w:rPr>
                <w:rFonts w:eastAsia="Calibri"/>
                <w:sz w:val="22"/>
                <w:szCs w:val="22"/>
              </w:rPr>
              <w:t>4. Jeigu informaciją apie pažeidimą pateikusiam asmeniui ir šio straipsnio 3 dalyje nurodytiems asmenims buvo daromas neigiamas poveikis, darbdavys ginčo atveju turi įrodyti, kad neigiamų padarinių jie patyrė ne dėl pateiktos informacijos apie pažeidimą</w:t>
            </w:r>
            <w:r w:rsidRPr="00E1361A" w:rsidDel="0068506F">
              <w:rPr>
                <w:rFonts w:eastAsia="Calibri"/>
                <w:sz w:val="22"/>
                <w:szCs w:val="22"/>
              </w:rPr>
              <w:t xml:space="preserve"> </w:t>
            </w:r>
            <w:r w:rsidRPr="00E1361A">
              <w:rPr>
                <w:rFonts w:eastAsia="Calibri"/>
                <w:sz w:val="22"/>
                <w:szCs w:val="22"/>
              </w:rPr>
              <w:t>ar</w:t>
            </w:r>
            <w:r w:rsidRPr="00E1361A" w:rsidDel="0068506F">
              <w:rPr>
                <w:rFonts w:eastAsia="Calibri"/>
                <w:sz w:val="22"/>
                <w:szCs w:val="22"/>
              </w:rPr>
              <w:t xml:space="preserve"> </w:t>
            </w:r>
            <w:r w:rsidRPr="00E1361A">
              <w:rPr>
                <w:rFonts w:eastAsia="Calibri"/>
                <w:sz w:val="22"/>
                <w:szCs w:val="22"/>
              </w:rPr>
              <w:t xml:space="preserve">pranešimo. </w:t>
            </w:r>
          </w:p>
          <w:p w14:paraId="2D5A80AF" w14:textId="77777777" w:rsidR="00262D26" w:rsidRPr="006E0DB8" w:rsidRDefault="00262D26">
            <w:pPr>
              <w:spacing w:line="256" w:lineRule="auto"/>
              <w:rPr>
                <w:color w:val="000000"/>
                <w:sz w:val="22"/>
                <w:szCs w:val="22"/>
                <w:lang w:eastAsia="lt-LT"/>
              </w:rPr>
            </w:pPr>
          </w:p>
          <w:p w14:paraId="5D1F667E" w14:textId="77777777" w:rsidR="00262D26" w:rsidRPr="006E0DB8" w:rsidRDefault="0021183C">
            <w:pPr>
              <w:spacing w:line="256" w:lineRule="auto"/>
              <w:rPr>
                <w:b/>
                <w:bCs/>
                <w:color w:val="000000"/>
                <w:sz w:val="22"/>
                <w:szCs w:val="22"/>
                <w:lang w:eastAsia="lt-LT"/>
              </w:rPr>
            </w:pPr>
            <w:r w:rsidRPr="006E0DB8">
              <w:rPr>
                <w:b/>
                <w:bCs/>
                <w:color w:val="000000"/>
                <w:sz w:val="22"/>
                <w:szCs w:val="22"/>
                <w:lang w:eastAsia="lt-LT"/>
              </w:rPr>
              <w:t>Baudžiamasis kodeksas</w:t>
            </w:r>
          </w:p>
          <w:p w14:paraId="787A1B28" w14:textId="77777777" w:rsidR="0021183C" w:rsidRPr="006E0DB8" w:rsidRDefault="0021183C" w:rsidP="0021183C">
            <w:pPr>
              <w:rPr>
                <w:color w:val="000000"/>
                <w:sz w:val="22"/>
                <w:szCs w:val="22"/>
                <w:lang w:eastAsia="lt-LT"/>
              </w:rPr>
            </w:pPr>
            <w:r w:rsidRPr="006E0DB8">
              <w:rPr>
                <w:b/>
                <w:bCs/>
                <w:color w:val="000000"/>
                <w:sz w:val="22"/>
                <w:szCs w:val="22"/>
                <w:lang w:eastAsia="lt-LT"/>
              </w:rPr>
              <w:lastRenderedPageBreak/>
              <w:t>69 straipsnis. Turtinės žalos atlyginimas ar pašalinimas</w:t>
            </w:r>
          </w:p>
          <w:p w14:paraId="7F70CB7B" w14:textId="77777777" w:rsidR="0021183C" w:rsidRPr="006E0DB8" w:rsidRDefault="0021183C" w:rsidP="0021183C">
            <w:pPr>
              <w:rPr>
                <w:color w:val="000000"/>
                <w:sz w:val="22"/>
                <w:szCs w:val="22"/>
                <w:lang w:eastAsia="lt-LT"/>
              </w:rPr>
            </w:pPr>
            <w:bookmarkStart w:id="163" w:name="part_2d1e5f538edf42d0bafa5a20f779aba0"/>
            <w:bookmarkEnd w:id="163"/>
            <w:r w:rsidRPr="006E0DB8">
              <w:rPr>
                <w:color w:val="000000"/>
                <w:sz w:val="22"/>
                <w:szCs w:val="22"/>
                <w:lang w:eastAsia="lt-LT"/>
              </w:rPr>
              <w:t>1. Teismas skiria turtinės žalos atlyginimą ar pašalinimą, kai dėl nusikaltimo ar baudžiamojo nusižengimo buvo padaryta žalos asmeniui, nuosavybei ar gamtai.</w:t>
            </w:r>
          </w:p>
          <w:p w14:paraId="253B3AED" w14:textId="77777777" w:rsidR="0021183C" w:rsidRPr="006E0DB8" w:rsidRDefault="0021183C" w:rsidP="0021183C">
            <w:pPr>
              <w:rPr>
                <w:color w:val="000000"/>
                <w:sz w:val="22"/>
                <w:szCs w:val="22"/>
                <w:lang w:eastAsia="lt-LT"/>
              </w:rPr>
            </w:pPr>
            <w:bookmarkStart w:id="164" w:name="part_40453770ccee4fa4a1a388977fd2232e"/>
            <w:bookmarkEnd w:id="164"/>
            <w:r w:rsidRPr="006E0DB8">
              <w:rPr>
                <w:color w:val="000000"/>
                <w:sz w:val="22"/>
                <w:szCs w:val="22"/>
                <w:lang w:eastAsia="lt-LT"/>
              </w:rPr>
              <w:t>2. Į atlyginamos žalos dydį neįskaičiuojamos sumos, nukentėjusio asmens gautos iš draudimo ar kitų institucijų patirtai žalai padengti.</w:t>
            </w:r>
          </w:p>
          <w:p w14:paraId="6C5058B5" w14:textId="77777777" w:rsidR="0021183C" w:rsidRPr="006E0DB8" w:rsidRDefault="0021183C" w:rsidP="0021183C">
            <w:pPr>
              <w:rPr>
                <w:color w:val="000000"/>
                <w:sz w:val="22"/>
                <w:szCs w:val="22"/>
                <w:lang w:eastAsia="lt-LT"/>
              </w:rPr>
            </w:pPr>
            <w:bookmarkStart w:id="165" w:name="part_d385623ad7b447598be5f24acf4d8a2e"/>
            <w:bookmarkEnd w:id="165"/>
            <w:r w:rsidRPr="006E0DB8">
              <w:rPr>
                <w:color w:val="000000"/>
                <w:sz w:val="22"/>
                <w:szCs w:val="22"/>
                <w:lang w:eastAsia="lt-LT"/>
              </w:rPr>
              <w:t>3. Žala turi būti atlyginta ar pašalinta per teismo nustatytą terminą.</w:t>
            </w:r>
          </w:p>
          <w:p w14:paraId="10B95B59" w14:textId="62687A0E" w:rsidR="0021183C" w:rsidRPr="006E0DB8" w:rsidRDefault="0021183C">
            <w:pPr>
              <w:spacing w:line="256" w:lineRule="auto"/>
              <w:rPr>
                <w:color w:val="000000"/>
                <w:sz w:val="22"/>
                <w:szCs w:val="22"/>
                <w:lang w:eastAsia="lt-LT"/>
              </w:rPr>
            </w:pPr>
          </w:p>
        </w:tc>
        <w:tc>
          <w:tcPr>
            <w:tcW w:w="1842" w:type="dxa"/>
            <w:tcBorders>
              <w:top w:val="single" w:sz="4" w:space="0" w:color="00000A"/>
              <w:left w:val="single" w:sz="4" w:space="0" w:color="00000A"/>
              <w:bottom w:val="single" w:sz="4" w:space="0" w:color="00000A"/>
              <w:right w:val="single" w:sz="4" w:space="0" w:color="00000A"/>
            </w:tcBorders>
            <w:hideMark/>
          </w:tcPr>
          <w:p w14:paraId="31F23043" w14:textId="3CCD705C" w:rsidR="00AF3C33" w:rsidRPr="006E0DB8" w:rsidRDefault="0041375F">
            <w:pPr>
              <w:spacing w:line="256" w:lineRule="auto"/>
              <w:jc w:val="center"/>
              <w:rPr>
                <w:sz w:val="22"/>
                <w:szCs w:val="22"/>
              </w:rPr>
            </w:pPr>
            <w:r w:rsidRPr="006E0DB8">
              <w:rPr>
                <w:b/>
                <w:bCs/>
                <w:sz w:val="22"/>
                <w:szCs w:val="22"/>
              </w:rPr>
              <w:lastRenderedPageBreak/>
              <w:t>Visiška</w:t>
            </w:r>
            <w:r w:rsidRPr="006E0DB8">
              <w:rPr>
                <w:sz w:val="22"/>
                <w:szCs w:val="22"/>
              </w:rPr>
              <w:t>s</w:t>
            </w:r>
          </w:p>
        </w:tc>
      </w:tr>
      <w:tr w:rsidR="00AF3C33" w:rsidRPr="006E0DB8" w14:paraId="273206BC"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AC3522E" w14:textId="77777777" w:rsidR="00AF3C33" w:rsidRPr="006E0DB8" w:rsidRDefault="00AF3C33">
            <w:pPr>
              <w:spacing w:line="256" w:lineRule="auto"/>
              <w:rPr>
                <w:b/>
                <w:bCs/>
                <w:sz w:val="22"/>
                <w:szCs w:val="22"/>
              </w:rPr>
            </w:pPr>
            <w:r w:rsidRPr="006E0DB8">
              <w:rPr>
                <w:color w:val="000000"/>
                <w:sz w:val="22"/>
                <w:szCs w:val="22"/>
                <w:shd w:val="clear" w:color="auto" w:fill="FFFFFF"/>
              </w:rPr>
              <w:t>6.   4 straipsnyje nurodyti asmenys turi turėti galimybę prireikus naudotis taisomosiomis priemonėmis dėl atsakomųjų veiksmų, įskaitant laikinąsias apsaugos priemones pagal nacionalinę teisę, taikomas vykstant teisiniam procesui.</w:t>
            </w:r>
          </w:p>
        </w:tc>
        <w:tc>
          <w:tcPr>
            <w:tcW w:w="7982" w:type="dxa"/>
            <w:tcBorders>
              <w:top w:val="single" w:sz="4" w:space="0" w:color="00000A"/>
              <w:left w:val="single" w:sz="4" w:space="0" w:color="00000A"/>
              <w:bottom w:val="single" w:sz="4" w:space="0" w:color="00000A"/>
              <w:right w:val="single" w:sz="4" w:space="0" w:color="00000A"/>
            </w:tcBorders>
          </w:tcPr>
          <w:p w14:paraId="22347F1C" w14:textId="2ABDC695" w:rsidR="00AF3C33" w:rsidRPr="006E0DB8" w:rsidRDefault="00AF3C33">
            <w:pPr>
              <w:spacing w:line="256" w:lineRule="auto"/>
              <w:rPr>
                <w:b/>
                <w:bCs/>
                <w:color w:val="000000"/>
                <w:sz w:val="22"/>
                <w:szCs w:val="22"/>
              </w:rPr>
            </w:pPr>
            <w:r w:rsidRPr="006E0DB8">
              <w:rPr>
                <w:b/>
                <w:bCs/>
                <w:color w:val="000000"/>
                <w:sz w:val="22"/>
                <w:szCs w:val="22"/>
              </w:rPr>
              <w:t>PAĮ</w:t>
            </w:r>
            <w:r w:rsidR="0021183C" w:rsidRPr="006E0DB8">
              <w:rPr>
                <w:b/>
                <w:bCs/>
                <w:color w:val="000000"/>
                <w:sz w:val="22"/>
                <w:szCs w:val="22"/>
              </w:rPr>
              <w:t xml:space="preserve"> projektas</w:t>
            </w:r>
          </w:p>
          <w:p w14:paraId="52FD2B30" w14:textId="77777777" w:rsidR="00AF3C33" w:rsidRPr="006E0DB8" w:rsidRDefault="00AF3C33">
            <w:pPr>
              <w:spacing w:line="256" w:lineRule="auto"/>
              <w:rPr>
                <w:color w:val="000000"/>
                <w:sz w:val="22"/>
                <w:szCs w:val="22"/>
                <w:lang w:eastAsia="lt-LT"/>
              </w:rPr>
            </w:pPr>
            <w:r w:rsidRPr="006E0DB8">
              <w:rPr>
                <w:b/>
                <w:bCs/>
                <w:color w:val="000000"/>
                <w:sz w:val="22"/>
                <w:szCs w:val="22"/>
              </w:rPr>
              <w:t>11 straipsnis. Teisinės gynybos priemonės</w:t>
            </w:r>
          </w:p>
          <w:p w14:paraId="556EBE5B" w14:textId="77777777" w:rsidR="00AF3C33" w:rsidRPr="006E0DB8" w:rsidRDefault="00AF3C33">
            <w:pPr>
              <w:spacing w:line="256" w:lineRule="auto"/>
              <w:rPr>
                <w:b/>
                <w:bCs/>
                <w:color w:val="000000"/>
                <w:sz w:val="22"/>
                <w:szCs w:val="22"/>
              </w:rPr>
            </w:pPr>
            <w:r w:rsidRPr="006E0DB8">
              <w:rPr>
                <w:b/>
                <w:bCs/>
                <w:color w:val="000000"/>
                <w:sz w:val="22"/>
                <w:szCs w:val="22"/>
              </w:rPr>
              <w:t>&lt;...&gt;</w:t>
            </w:r>
          </w:p>
          <w:p w14:paraId="42984C47" w14:textId="77777777" w:rsidR="0011613C" w:rsidRPr="00E1361A" w:rsidRDefault="0011613C" w:rsidP="0011613C">
            <w:pPr>
              <w:rPr>
                <w:rFonts w:eastAsia="Calibri"/>
                <w:sz w:val="22"/>
                <w:szCs w:val="22"/>
              </w:rPr>
            </w:pPr>
            <w:r w:rsidRPr="00E1361A">
              <w:rPr>
                <w:rFonts w:eastAsia="Calibri"/>
                <w:sz w:val="22"/>
                <w:szCs w:val="22"/>
              </w:rPr>
              <w:t xml:space="preserve">5. Informaciją apie pažeidimą pateikęs asmuo, pranešėjas ir šio įstatymo 10 straipsnio </w:t>
            </w:r>
            <w:r w:rsidRPr="00E1361A">
              <w:rPr>
                <w:rFonts w:eastAsia="Calibri"/>
                <w:sz w:val="22"/>
                <w:szCs w:val="22"/>
              </w:rPr>
              <w:br/>
              <w:t xml:space="preserve">3 dalyje nurodyti asmenys dėl patiriamų neigiamų padarinių gali kreiptis į teismą. Asmuo, kurį su įstaiga sieja tarnybos santykiai, vadovaudamasis Administracinių bylų teisenos įstatymu, turi teisę ginčyti jam priimtą ir neigiamų padarinių sukeliantį administracinį sprendimą arba kitokį veiksmą ar neveikimą. </w:t>
            </w:r>
          </w:p>
          <w:p w14:paraId="67B30600" w14:textId="77777777" w:rsidR="0011613C" w:rsidRPr="00E1361A" w:rsidRDefault="0011613C" w:rsidP="0011613C">
            <w:pPr>
              <w:rPr>
                <w:rFonts w:eastAsia="Calibri"/>
                <w:sz w:val="22"/>
                <w:szCs w:val="22"/>
              </w:rPr>
            </w:pPr>
            <w:r w:rsidRPr="00E1361A">
              <w:rPr>
                <w:rFonts w:eastAsia="Calibri"/>
                <w:sz w:val="22"/>
                <w:szCs w:val="22"/>
              </w:rPr>
              <w:t xml:space="preserve">6. Neigiami padariniai dėl informacijos apie pažeidimą ar pranešimo pateikimo turi būti pašalinti atsižvelgiant į procedūras, nustatytas darbo ar tarnybos santykius reglamentuojančiuose teisės aktuose, jeigu šiame įstatyme nenustatyta kitaip. </w:t>
            </w:r>
          </w:p>
          <w:p w14:paraId="59FA0F68" w14:textId="77777777" w:rsidR="0011613C" w:rsidRPr="00E1361A" w:rsidRDefault="0011613C" w:rsidP="0011613C">
            <w:pPr>
              <w:rPr>
                <w:rFonts w:eastAsia="Calibri"/>
                <w:b/>
                <w:strike/>
                <w:sz w:val="22"/>
                <w:szCs w:val="22"/>
              </w:rPr>
            </w:pPr>
            <w:r w:rsidRPr="00E1361A">
              <w:rPr>
                <w:rFonts w:eastAsia="Calibri"/>
                <w:sz w:val="22"/>
                <w:szCs w:val="22"/>
              </w:rPr>
              <w:t xml:space="preserve">7. </w:t>
            </w:r>
            <w:r w:rsidRPr="00E1361A">
              <w:rPr>
                <w:sz w:val="22"/>
                <w:szCs w:val="22"/>
              </w:rPr>
              <w:t>Pranešėjas turi teisę į atlyginimą už vertingą informaciją ir kompensaciją dėl patiriamo neigiamo poveikio ar galimų padarinių dėl jo pateikto pranešimo.</w:t>
            </w:r>
          </w:p>
          <w:p w14:paraId="0041512A" w14:textId="77777777" w:rsidR="00AF3C33" w:rsidRPr="006E0DB8" w:rsidRDefault="00AF3C33">
            <w:pPr>
              <w:spacing w:line="256" w:lineRule="auto"/>
              <w:rPr>
                <w:color w:val="000000"/>
                <w:sz w:val="22"/>
                <w:szCs w:val="22"/>
                <w:lang w:eastAsia="lt-LT"/>
              </w:rPr>
            </w:pPr>
          </w:p>
          <w:p w14:paraId="64D36357" w14:textId="77777777" w:rsidR="00AF3C33" w:rsidRPr="006E0DB8" w:rsidRDefault="00AF3C33">
            <w:pPr>
              <w:spacing w:line="256" w:lineRule="auto"/>
              <w:rPr>
                <w:i/>
                <w:iCs/>
                <w:color w:val="000000"/>
                <w:sz w:val="22"/>
                <w:szCs w:val="22"/>
                <w:lang w:eastAsia="lt-LT"/>
              </w:rPr>
            </w:pPr>
            <w:r w:rsidRPr="006E0DB8">
              <w:rPr>
                <w:i/>
                <w:iCs/>
                <w:color w:val="000000"/>
                <w:sz w:val="22"/>
                <w:szCs w:val="22"/>
                <w:lang w:eastAsia="lt-LT"/>
              </w:rPr>
              <w:t>Pastaba: Lietuvos Respublikos civilinio kodekso 145 straipsnis numato laikinųjų apsaugos priemonių rūšis, jų taikymą ir atsakomybę už teismo nustatytus draudimus.</w:t>
            </w:r>
          </w:p>
        </w:tc>
        <w:tc>
          <w:tcPr>
            <w:tcW w:w="1842" w:type="dxa"/>
            <w:tcBorders>
              <w:top w:val="single" w:sz="4" w:space="0" w:color="00000A"/>
              <w:left w:val="single" w:sz="4" w:space="0" w:color="00000A"/>
              <w:bottom w:val="single" w:sz="4" w:space="0" w:color="00000A"/>
              <w:right w:val="single" w:sz="4" w:space="0" w:color="00000A"/>
            </w:tcBorders>
          </w:tcPr>
          <w:p w14:paraId="1C96EB75" w14:textId="77777777" w:rsidR="00AF3C33" w:rsidRPr="006E0DB8" w:rsidRDefault="00AF3C33">
            <w:pPr>
              <w:spacing w:line="256" w:lineRule="auto"/>
              <w:jc w:val="center"/>
              <w:rPr>
                <w:b/>
                <w:bCs/>
                <w:sz w:val="22"/>
                <w:szCs w:val="22"/>
              </w:rPr>
            </w:pPr>
            <w:r w:rsidRPr="006E0DB8">
              <w:rPr>
                <w:b/>
                <w:bCs/>
                <w:sz w:val="22"/>
                <w:szCs w:val="22"/>
              </w:rPr>
              <w:t>Visiškas</w:t>
            </w:r>
          </w:p>
          <w:p w14:paraId="64D3AA1D" w14:textId="77777777" w:rsidR="00AF3C33" w:rsidRPr="006E0DB8" w:rsidRDefault="00AF3C33">
            <w:pPr>
              <w:spacing w:line="256" w:lineRule="auto"/>
              <w:jc w:val="center"/>
              <w:rPr>
                <w:sz w:val="22"/>
                <w:szCs w:val="22"/>
              </w:rPr>
            </w:pPr>
          </w:p>
        </w:tc>
      </w:tr>
      <w:tr w:rsidR="00AF3C33" w:rsidRPr="006E0DB8" w14:paraId="40504631"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453918DD" w14:textId="77777777" w:rsidR="00AF3C33" w:rsidRPr="006E0DB8" w:rsidRDefault="00AF3C33">
            <w:pPr>
              <w:spacing w:line="256" w:lineRule="auto"/>
              <w:rPr>
                <w:color w:val="000000"/>
                <w:sz w:val="22"/>
                <w:szCs w:val="22"/>
                <w:shd w:val="clear" w:color="auto" w:fill="FFFFFF"/>
              </w:rPr>
            </w:pPr>
            <w:r w:rsidRPr="006E0DB8">
              <w:rPr>
                <w:color w:val="000000"/>
                <w:sz w:val="22"/>
                <w:szCs w:val="22"/>
                <w:shd w:val="clear" w:color="auto" w:fill="FFFFFF"/>
              </w:rPr>
              <w:t xml:space="preserve">7.   Teisiniuose procesuose, įskaitant dėl šmeižto, autorių teisių pažeidimo, slaptumo pažeidimo, duomenų apsaugos taisyklių pažeidimo, komercinių paslapčių atskleidimo arba reikalavimų dėl atlyginimo pagal privatinę, viešąją arba kolektyvinę darbo teisę, asmenims, nurodytiems 4 straipsnyje, netaikoma jokia atsakomybė dėl pranešimo ar viešo atskleidimo pagal šią direktyvą. Tie asmenys turi teisę remtis tuo pranešimo pateikimu arba viešu informacijos atskleidimu siekdami bylos nutraukimo, jeigu jie turėjo </w:t>
            </w:r>
            <w:r w:rsidRPr="006E0DB8">
              <w:rPr>
                <w:color w:val="000000"/>
                <w:sz w:val="22"/>
                <w:szCs w:val="22"/>
                <w:shd w:val="clear" w:color="auto" w:fill="FFFFFF"/>
              </w:rPr>
              <w:lastRenderedPageBreak/>
              <w:t>pagrįstų priežasčių manyti, kad teikti tokį pranešimą arba viešai atskleisti tokią informaciją buvo būtina, kad būtų atskleistas pažeidimas pagal šią direktyvą.</w:t>
            </w:r>
          </w:p>
          <w:p w14:paraId="3A7BA376" w14:textId="77777777" w:rsidR="00AF3C33" w:rsidRPr="006E0DB8" w:rsidRDefault="00AF3C33">
            <w:pPr>
              <w:spacing w:line="256" w:lineRule="auto"/>
              <w:rPr>
                <w:b/>
                <w:bCs/>
                <w:sz w:val="22"/>
                <w:szCs w:val="22"/>
              </w:rPr>
            </w:pPr>
          </w:p>
          <w:p w14:paraId="343AC327" w14:textId="77777777" w:rsidR="00AF3C33" w:rsidRPr="006E0DB8" w:rsidRDefault="00AF3C33">
            <w:pPr>
              <w:spacing w:line="256" w:lineRule="auto"/>
              <w:rPr>
                <w:b/>
                <w:bCs/>
                <w:sz w:val="22"/>
                <w:szCs w:val="22"/>
              </w:rPr>
            </w:pPr>
            <w:r w:rsidRPr="006E0DB8">
              <w:rPr>
                <w:color w:val="000000"/>
                <w:sz w:val="22"/>
                <w:szCs w:val="22"/>
                <w:shd w:val="clear" w:color="auto" w:fill="FFFFFF"/>
              </w:rPr>
              <w:t>Jeigu asmuo pateikia pranešimą arba viešai atskleidžia informaciją apie pažeidimus, kurie patenka į šios direktyvos taikymo sritį, o tokia informacija apima komercines paslaptis, ir jeigu toks asmuo atitinka šios direktyvos sąlygas, toks pranešimo teikimas arba viešas informacijos atskleidimas laikomas teisėtu laikantis Direktyvos (ES) 2016/943 3 straipsnio 2 dalies sąlygų.</w:t>
            </w:r>
          </w:p>
        </w:tc>
        <w:tc>
          <w:tcPr>
            <w:tcW w:w="7982" w:type="dxa"/>
            <w:tcBorders>
              <w:top w:val="single" w:sz="4" w:space="0" w:color="00000A"/>
              <w:left w:val="single" w:sz="4" w:space="0" w:color="00000A"/>
              <w:bottom w:val="single" w:sz="4" w:space="0" w:color="00000A"/>
              <w:right w:val="single" w:sz="4" w:space="0" w:color="00000A"/>
            </w:tcBorders>
          </w:tcPr>
          <w:p w14:paraId="4D5D8E7A" w14:textId="002FD8B7" w:rsidR="00AF3C33" w:rsidRPr="006E0DB8" w:rsidRDefault="00AF3C33">
            <w:pPr>
              <w:spacing w:line="256" w:lineRule="auto"/>
              <w:rPr>
                <w:b/>
                <w:sz w:val="22"/>
                <w:szCs w:val="22"/>
              </w:rPr>
            </w:pPr>
            <w:r w:rsidRPr="006E0DB8">
              <w:rPr>
                <w:b/>
                <w:sz w:val="22"/>
                <w:szCs w:val="22"/>
              </w:rPr>
              <w:lastRenderedPageBreak/>
              <w:t>PAĮ</w:t>
            </w:r>
            <w:r w:rsidR="009D00B8" w:rsidRPr="006E0DB8">
              <w:rPr>
                <w:b/>
                <w:sz w:val="22"/>
                <w:szCs w:val="22"/>
              </w:rPr>
              <w:t xml:space="preserve"> projektas</w:t>
            </w:r>
          </w:p>
          <w:p w14:paraId="192FB9F6" w14:textId="5A597DD4" w:rsidR="00AF3C33" w:rsidRPr="006E0DB8" w:rsidRDefault="00AF3C33">
            <w:pPr>
              <w:spacing w:line="256" w:lineRule="auto"/>
              <w:rPr>
                <w:b/>
                <w:sz w:val="22"/>
                <w:szCs w:val="22"/>
              </w:rPr>
            </w:pPr>
            <w:r w:rsidRPr="006E0DB8">
              <w:rPr>
                <w:b/>
                <w:sz w:val="22"/>
                <w:szCs w:val="22"/>
              </w:rPr>
              <w:t>3 straipsnis. Informacijos apie pažeidimus teikimas</w:t>
            </w:r>
          </w:p>
          <w:p w14:paraId="363D0D07" w14:textId="5B0B174B" w:rsidR="00AC55C9" w:rsidRPr="006E0DB8" w:rsidRDefault="00AC55C9">
            <w:pPr>
              <w:spacing w:line="256" w:lineRule="auto"/>
              <w:rPr>
                <w:b/>
                <w:sz w:val="22"/>
                <w:szCs w:val="22"/>
              </w:rPr>
            </w:pPr>
            <w:r w:rsidRPr="006E0DB8">
              <w:rPr>
                <w:b/>
                <w:sz w:val="22"/>
                <w:szCs w:val="22"/>
              </w:rPr>
              <w:t>&lt;...&gt;</w:t>
            </w:r>
          </w:p>
          <w:p w14:paraId="5A712E7E" w14:textId="77777777" w:rsidR="0011613C" w:rsidRPr="00E1361A" w:rsidRDefault="0011613C" w:rsidP="0011613C">
            <w:pPr>
              <w:rPr>
                <w:b/>
                <w:bCs/>
                <w:sz w:val="22"/>
                <w:szCs w:val="22"/>
              </w:rPr>
            </w:pPr>
            <w:r w:rsidRPr="00E1361A">
              <w:rPr>
                <w:sz w:val="22"/>
                <w:szCs w:val="22"/>
              </w:rPr>
              <w:t xml:space="preserve">3. Kai informaciją apie pažeidimą pateikiantis asmuo šiame įstatyme nustatyta tvarka pateikia tokio pobūdžio informaciją, susijusią su komercine </w:t>
            </w:r>
            <w:r w:rsidRPr="00E1361A">
              <w:rPr>
                <w:sz w:val="22"/>
                <w:szCs w:val="22"/>
                <w:lang w:eastAsia="lt-LT"/>
              </w:rPr>
              <w:t>(gamybine)</w:t>
            </w:r>
            <w:r w:rsidRPr="00E1361A">
              <w:rPr>
                <w:sz w:val="22"/>
                <w:szCs w:val="22"/>
              </w:rPr>
              <w:t xml:space="preserve"> paslaptimi, profesine paslaptimi, banko paslaptimi, įstaigos konfidencialia informacija ar informacija apie privatų asmens gyvenimą, šis informacijos pateikimas nelaikomas komercinės </w:t>
            </w:r>
            <w:r w:rsidRPr="00E1361A">
              <w:rPr>
                <w:sz w:val="22"/>
                <w:szCs w:val="22"/>
                <w:lang w:eastAsia="lt-LT"/>
              </w:rPr>
              <w:t>(gamybinės)</w:t>
            </w:r>
            <w:r w:rsidRPr="00E1361A">
              <w:rPr>
                <w:sz w:val="22"/>
                <w:szCs w:val="22"/>
              </w:rPr>
              <w:t xml:space="preserve"> paslapties, banko paslapties, konfidencialios informacijos ar informacijos apie privatų asmens gyvenimą atskleidimu, išskyrus šio įstatymo 4 straipsnio 10 dalyje nurodytą išimtį, taip pat atvejus, </w:t>
            </w:r>
            <w:r w:rsidRPr="00E1361A">
              <w:rPr>
                <w:sz w:val="22"/>
                <w:szCs w:val="22"/>
                <w:shd w:val="clear" w:color="auto" w:fill="FFFFFF"/>
              </w:rPr>
              <w:t>kai profesinę paslaptį sudarančios informacijos pateikimas kompetentingai institucijai prieštarautų atskiras profesines veiklas reglamentuojantiems įstatymams</w:t>
            </w:r>
            <w:r w:rsidRPr="00E1361A">
              <w:rPr>
                <w:b/>
                <w:bCs/>
                <w:sz w:val="22"/>
                <w:szCs w:val="22"/>
                <w:shd w:val="clear" w:color="auto" w:fill="FFFFFF"/>
              </w:rPr>
              <w:t xml:space="preserve"> </w:t>
            </w:r>
            <w:r w:rsidRPr="00E1361A">
              <w:rPr>
                <w:sz w:val="22"/>
                <w:szCs w:val="22"/>
                <w:shd w:val="clear" w:color="auto" w:fill="FFFFFF"/>
              </w:rPr>
              <w:t>ir Europos Sąjungos teisei.</w:t>
            </w:r>
          </w:p>
          <w:p w14:paraId="259B4523" w14:textId="7786FB14" w:rsidR="00977494" w:rsidRPr="006E0DB8" w:rsidRDefault="00977494" w:rsidP="00977494">
            <w:pPr>
              <w:rPr>
                <w:sz w:val="22"/>
                <w:szCs w:val="22"/>
              </w:rPr>
            </w:pPr>
            <w:r w:rsidRPr="006E0DB8">
              <w:rPr>
                <w:bCs/>
                <w:sz w:val="22"/>
                <w:szCs w:val="22"/>
              </w:rPr>
              <w:t>&lt;...&gt;</w:t>
            </w:r>
          </w:p>
          <w:p w14:paraId="5A4CC438" w14:textId="77777777" w:rsidR="0011613C" w:rsidRPr="00E1361A" w:rsidRDefault="0011613C" w:rsidP="0011613C">
            <w:pPr>
              <w:rPr>
                <w:sz w:val="22"/>
                <w:szCs w:val="22"/>
              </w:rPr>
            </w:pPr>
            <w:r w:rsidRPr="00E1361A">
              <w:rPr>
                <w:sz w:val="22"/>
                <w:szCs w:val="22"/>
              </w:rPr>
              <w:lastRenderedPageBreak/>
              <w:t xml:space="preserve">5. Informaciją apie pažeidimą pateikiantis asmuo už žalą, atsiradusią dėl tokio pobūdžio informacijos pateikimo, atsako tik tokiu atveju, jei įrodoma, kad asmuo negalėjo pagrįstai manyti, kad jo teikiama informacija apie pažeidimą yra teisinga. </w:t>
            </w:r>
          </w:p>
          <w:p w14:paraId="6A8C87B8" w14:textId="22F73976" w:rsidR="00AC55C9" w:rsidRPr="006E0DB8" w:rsidRDefault="00AC55C9" w:rsidP="00AC55C9">
            <w:pPr>
              <w:spacing w:line="256" w:lineRule="auto"/>
              <w:rPr>
                <w:bCs/>
                <w:sz w:val="22"/>
                <w:szCs w:val="22"/>
              </w:rPr>
            </w:pPr>
            <w:r w:rsidRPr="006E0DB8">
              <w:rPr>
                <w:bCs/>
                <w:sz w:val="22"/>
                <w:szCs w:val="22"/>
              </w:rPr>
              <w:t>&lt;...&gt;</w:t>
            </w:r>
          </w:p>
          <w:p w14:paraId="01641E17" w14:textId="77777777" w:rsidR="00AC55C9" w:rsidRPr="006E0DB8" w:rsidRDefault="00AC55C9" w:rsidP="00AC55C9">
            <w:pPr>
              <w:spacing w:line="256" w:lineRule="auto"/>
              <w:rPr>
                <w:bCs/>
                <w:sz w:val="22"/>
                <w:szCs w:val="22"/>
              </w:rPr>
            </w:pPr>
          </w:p>
          <w:p w14:paraId="74165806" w14:textId="77777777" w:rsidR="00AF3C33" w:rsidRPr="006E0DB8" w:rsidRDefault="00AF3C33">
            <w:pPr>
              <w:spacing w:line="256" w:lineRule="auto"/>
              <w:rPr>
                <w:b/>
                <w:sz w:val="22"/>
                <w:szCs w:val="22"/>
              </w:rPr>
            </w:pPr>
            <w:r w:rsidRPr="006E0DB8">
              <w:rPr>
                <w:b/>
                <w:sz w:val="22"/>
                <w:szCs w:val="22"/>
              </w:rPr>
              <w:t>Lietuvos Respublikos komercinių paslapčių teisinės apsaugos įstatymas</w:t>
            </w:r>
          </w:p>
          <w:p w14:paraId="183BD4B8" w14:textId="77777777" w:rsidR="00AF3C33" w:rsidRPr="006E0DB8" w:rsidRDefault="00AF3C33">
            <w:pPr>
              <w:spacing w:line="256" w:lineRule="auto"/>
              <w:rPr>
                <w:color w:val="000000"/>
                <w:sz w:val="22"/>
                <w:szCs w:val="22"/>
                <w:lang w:eastAsia="lt-LT"/>
              </w:rPr>
            </w:pPr>
            <w:r w:rsidRPr="006E0DB8">
              <w:rPr>
                <w:b/>
                <w:bCs/>
                <w:color w:val="000000"/>
                <w:sz w:val="22"/>
                <w:szCs w:val="22"/>
                <w:lang w:eastAsia="lt-LT"/>
              </w:rPr>
              <w:t>3 straipsnis. Teisėtas komercinių paslapčių gavimas, naudojimas ir atskleidimas</w:t>
            </w:r>
          </w:p>
          <w:p w14:paraId="4A5C581B" w14:textId="77777777" w:rsidR="00AF3C33" w:rsidRPr="006E0DB8" w:rsidRDefault="00AF3C33">
            <w:pPr>
              <w:spacing w:line="256" w:lineRule="auto"/>
              <w:rPr>
                <w:color w:val="000000"/>
                <w:sz w:val="22"/>
                <w:szCs w:val="22"/>
                <w:lang w:eastAsia="lt-LT"/>
              </w:rPr>
            </w:pPr>
            <w:bookmarkStart w:id="166" w:name="part_38245d4bdaae47b3a31f45ccdbb1f2bc"/>
            <w:bookmarkEnd w:id="166"/>
            <w:r w:rsidRPr="006E0DB8">
              <w:rPr>
                <w:color w:val="000000"/>
                <w:sz w:val="22"/>
                <w:szCs w:val="22"/>
                <w:lang w:eastAsia="lt-LT"/>
              </w:rPr>
              <w:t>1. Komercinės paslapties gavimas laikomas teisėtu, kai komercinė paslaptis gaunama kuriuo nors iš šių būdų:</w:t>
            </w:r>
          </w:p>
          <w:p w14:paraId="53ACE5AA" w14:textId="77777777" w:rsidR="00AF3C33" w:rsidRPr="006E0DB8" w:rsidRDefault="00AF3C33">
            <w:pPr>
              <w:spacing w:line="256" w:lineRule="auto"/>
              <w:rPr>
                <w:color w:val="000000"/>
                <w:sz w:val="22"/>
                <w:szCs w:val="22"/>
                <w:lang w:eastAsia="lt-LT"/>
              </w:rPr>
            </w:pPr>
            <w:bookmarkStart w:id="167" w:name="part_11f3ed6514704851a378da6cb4647b48"/>
            <w:bookmarkEnd w:id="167"/>
            <w:r w:rsidRPr="006E0DB8">
              <w:rPr>
                <w:color w:val="000000"/>
                <w:sz w:val="22"/>
                <w:szCs w:val="22"/>
                <w:lang w:eastAsia="lt-LT"/>
              </w:rPr>
              <w:t>1) nepriklausomai atradus ar sukūrus;</w:t>
            </w:r>
          </w:p>
          <w:p w14:paraId="2AF38D24" w14:textId="77777777" w:rsidR="00AF3C33" w:rsidRPr="006E0DB8" w:rsidRDefault="00AF3C33">
            <w:pPr>
              <w:spacing w:line="256" w:lineRule="auto"/>
              <w:rPr>
                <w:color w:val="000000"/>
                <w:sz w:val="22"/>
                <w:szCs w:val="22"/>
                <w:lang w:eastAsia="lt-LT"/>
              </w:rPr>
            </w:pPr>
            <w:bookmarkStart w:id="168" w:name="part_0613ac25fb714fea8737e744cf9aa5f9"/>
            <w:bookmarkEnd w:id="168"/>
            <w:r w:rsidRPr="006E0DB8">
              <w:rPr>
                <w:color w:val="000000"/>
                <w:sz w:val="22"/>
                <w:szCs w:val="22"/>
                <w:lang w:eastAsia="lt-LT"/>
              </w:rPr>
              <w:t>2) stebint, analizuojant, ardant arba testuojant produktą arba objektą, kuris yra viešai prieinamas arba kurį teisėtai valdo informaciją įgijęs asmuo, neturintis pareigos saugoti komercinę paslaptį;</w:t>
            </w:r>
          </w:p>
          <w:p w14:paraId="5C7A6482" w14:textId="77777777" w:rsidR="00AF3C33" w:rsidRPr="006E0DB8" w:rsidRDefault="00AF3C33">
            <w:pPr>
              <w:spacing w:line="256" w:lineRule="auto"/>
              <w:rPr>
                <w:color w:val="000000"/>
                <w:sz w:val="22"/>
                <w:szCs w:val="22"/>
                <w:lang w:eastAsia="lt-LT"/>
              </w:rPr>
            </w:pPr>
            <w:bookmarkStart w:id="169" w:name="part_1891412122f2462eaae7356a35ed40e9"/>
            <w:bookmarkEnd w:id="169"/>
            <w:r w:rsidRPr="006E0DB8">
              <w:rPr>
                <w:color w:val="000000"/>
                <w:sz w:val="22"/>
                <w:szCs w:val="22"/>
                <w:lang w:eastAsia="lt-LT"/>
              </w:rPr>
              <w:t>3) naudojantis darbuotojų arba jų atstovų teise į informavimą ir konsultavimą Lietuvos Respublikos darbo kodekse nustatyta tvarka;</w:t>
            </w:r>
          </w:p>
          <w:p w14:paraId="5E6EC589" w14:textId="77777777" w:rsidR="00AF3C33" w:rsidRPr="006E0DB8" w:rsidRDefault="00AF3C33">
            <w:pPr>
              <w:spacing w:line="256" w:lineRule="auto"/>
              <w:rPr>
                <w:color w:val="000000"/>
                <w:sz w:val="22"/>
                <w:szCs w:val="22"/>
                <w:lang w:eastAsia="lt-LT"/>
              </w:rPr>
            </w:pPr>
            <w:bookmarkStart w:id="170" w:name="part_498eed8655ca44a89371b9ff85179e70"/>
            <w:bookmarkEnd w:id="170"/>
            <w:r w:rsidRPr="006E0DB8">
              <w:rPr>
                <w:color w:val="000000"/>
                <w:sz w:val="22"/>
                <w:szCs w:val="22"/>
                <w:lang w:eastAsia="lt-LT"/>
              </w:rPr>
              <w:t>4) atlikus kitus veiksmus, kurie, atsižvelgiant į aplinkybes, neprieštarauja ūkinės veiklos sąžiningai praktikai.</w:t>
            </w:r>
          </w:p>
          <w:p w14:paraId="5A9D11B4" w14:textId="77777777" w:rsidR="00AF3C33" w:rsidRPr="006E0DB8" w:rsidRDefault="00AF3C33">
            <w:pPr>
              <w:spacing w:line="256" w:lineRule="auto"/>
              <w:rPr>
                <w:color w:val="000000"/>
                <w:sz w:val="22"/>
                <w:szCs w:val="22"/>
                <w:lang w:eastAsia="lt-LT"/>
              </w:rPr>
            </w:pPr>
            <w:bookmarkStart w:id="171" w:name="part_68be934f69b0497d8cc3741f88676c01"/>
            <w:bookmarkEnd w:id="171"/>
            <w:r w:rsidRPr="006E0DB8">
              <w:rPr>
                <w:color w:val="000000"/>
                <w:sz w:val="22"/>
                <w:szCs w:val="22"/>
                <w:lang w:eastAsia="lt-LT"/>
              </w:rPr>
              <w:t>2. Komercinės paslapties gavimas taip pat laikomas teisėtu tiek, kiek tai numatyta kituose Lietuvos Respublikos įstatymuose arba Europos Sąjungos teisės aktuose.</w:t>
            </w:r>
          </w:p>
          <w:p w14:paraId="56BD06AC" w14:textId="77777777" w:rsidR="00AF3C33" w:rsidRPr="006E0DB8" w:rsidRDefault="00AF3C33">
            <w:pPr>
              <w:spacing w:line="256" w:lineRule="auto"/>
              <w:rPr>
                <w:color w:val="000000"/>
                <w:sz w:val="22"/>
                <w:szCs w:val="22"/>
                <w:lang w:eastAsia="lt-LT"/>
              </w:rPr>
            </w:pPr>
            <w:bookmarkStart w:id="172" w:name="part_bd84fa4d39444e17a0d827fd94284e06"/>
            <w:bookmarkEnd w:id="172"/>
            <w:r w:rsidRPr="006E0DB8">
              <w:rPr>
                <w:color w:val="000000"/>
                <w:sz w:val="22"/>
                <w:szCs w:val="22"/>
                <w:lang w:eastAsia="lt-LT"/>
              </w:rPr>
              <w:t>3. Komercinės paslapties naudojimas ar atskleidimas laikomas teisėtu tiek, kiek tai numatyta kituose Lietuvos Respublikos įstatymuose arba Europos Sąjungos teisės aktuose.</w:t>
            </w:r>
          </w:p>
        </w:tc>
        <w:tc>
          <w:tcPr>
            <w:tcW w:w="1842" w:type="dxa"/>
            <w:tcBorders>
              <w:top w:val="single" w:sz="4" w:space="0" w:color="00000A"/>
              <w:left w:val="single" w:sz="4" w:space="0" w:color="00000A"/>
              <w:bottom w:val="single" w:sz="4" w:space="0" w:color="00000A"/>
              <w:right w:val="single" w:sz="4" w:space="0" w:color="00000A"/>
            </w:tcBorders>
          </w:tcPr>
          <w:p w14:paraId="2CB5DDFC" w14:textId="77777777" w:rsidR="00AF3C33" w:rsidRPr="006E0DB8" w:rsidRDefault="00AF3C33">
            <w:pPr>
              <w:spacing w:line="256" w:lineRule="auto"/>
              <w:jc w:val="center"/>
              <w:rPr>
                <w:sz w:val="22"/>
                <w:szCs w:val="22"/>
              </w:rPr>
            </w:pPr>
            <w:r w:rsidRPr="006E0DB8">
              <w:rPr>
                <w:b/>
                <w:bCs/>
                <w:sz w:val="22"/>
                <w:szCs w:val="22"/>
              </w:rPr>
              <w:lastRenderedPageBreak/>
              <w:t>Visiškas</w:t>
            </w:r>
          </w:p>
          <w:p w14:paraId="5811DCCB" w14:textId="77777777" w:rsidR="00AF3C33" w:rsidRPr="006E0DB8" w:rsidRDefault="00AF3C33">
            <w:pPr>
              <w:spacing w:line="256" w:lineRule="auto"/>
              <w:jc w:val="center"/>
              <w:rPr>
                <w:sz w:val="22"/>
                <w:szCs w:val="22"/>
              </w:rPr>
            </w:pPr>
          </w:p>
        </w:tc>
      </w:tr>
      <w:tr w:rsidR="00AF3C33" w:rsidRPr="006E0DB8" w14:paraId="214AE71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2A19599" w14:textId="77777777" w:rsidR="00AF3C33" w:rsidRPr="006E0DB8" w:rsidRDefault="00AF3C33">
            <w:pPr>
              <w:spacing w:line="256" w:lineRule="auto"/>
              <w:rPr>
                <w:b/>
                <w:bCs/>
                <w:sz w:val="22"/>
                <w:szCs w:val="22"/>
              </w:rPr>
            </w:pPr>
            <w:r w:rsidRPr="006E0DB8">
              <w:rPr>
                <w:color w:val="000000"/>
                <w:sz w:val="22"/>
                <w:szCs w:val="22"/>
                <w:shd w:val="clear" w:color="auto" w:fill="FFFFFF"/>
              </w:rPr>
              <w:t>8.   Valstybės narės imasi priemonių, būtinų užtikrinti teisių gynimą ir visišką žalos, kurią patyrė 4 straipsnyje nurodyti asmenys, atlyginimą pagal nacionalinę teisę.</w:t>
            </w:r>
          </w:p>
        </w:tc>
        <w:tc>
          <w:tcPr>
            <w:tcW w:w="7982" w:type="dxa"/>
            <w:tcBorders>
              <w:top w:val="single" w:sz="4" w:space="0" w:color="00000A"/>
              <w:left w:val="single" w:sz="4" w:space="0" w:color="00000A"/>
              <w:bottom w:val="single" w:sz="4" w:space="0" w:color="00000A"/>
              <w:right w:val="single" w:sz="4" w:space="0" w:color="00000A"/>
            </w:tcBorders>
          </w:tcPr>
          <w:p w14:paraId="6BF4F994" w14:textId="629E5E39" w:rsidR="00AF3C33" w:rsidRPr="006E0DB8" w:rsidRDefault="00AF3C33">
            <w:pPr>
              <w:spacing w:line="256" w:lineRule="auto"/>
              <w:rPr>
                <w:b/>
                <w:bCs/>
                <w:sz w:val="22"/>
                <w:szCs w:val="22"/>
              </w:rPr>
            </w:pPr>
            <w:r w:rsidRPr="006E0DB8">
              <w:rPr>
                <w:b/>
                <w:bCs/>
                <w:sz w:val="22"/>
                <w:szCs w:val="22"/>
              </w:rPr>
              <w:t>PAĮ</w:t>
            </w:r>
            <w:r w:rsidR="00E56471" w:rsidRPr="006E0DB8">
              <w:rPr>
                <w:b/>
                <w:bCs/>
                <w:sz w:val="22"/>
                <w:szCs w:val="22"/>
              </w:rPr>
              <w:t xml:space="preserve"> projektas</w:t>
            </w:r>
          </w:p>
          <w:p w14:paraId="30178B4B" w14:textId="376586DB" w:rsidR="00AF3C33" w:rsidRPr="006E0DB8" w:rsidRDefault="00AF3C33">
            <w:pPr>
              <w:spacing w:line="256" w:lineRule="auto"/>
              <w:rPr>
                <w:rFonts w:eastAsia="Calibri"/>
                <w:b/>
                <w:sz w:val="22"/>
                <w:szCs w:val="22"/>
              </w:rPr>
            </w:pPr>
            <w:r w:rsidRPr="006E0DB8">
              <w:rPr>
                <w:rFonts w:eastAsia="Calibri"/>
                <w:b/>
                <w:sz w:val="22"/>
                <w:szCs w:val="22"/>
              </w:rPr>
              <w:t>11 straipsnis. Teisinės gynybos priemonės</w:t>
            </w:r>
          </w:p>
          <w:p w14:paraId="4CF34E28" w14:textId="5AC43BF4" w:rsidR="00977494" w:rsidRPr="006E0DB8" w:rsidRDefault="00977494">
            <w:pPr>
              <w:spacing w:line="256" w:lineRule="auto"/>
              <w:rPr>
                <w:rFonts w:eastAsia="Calibri"/>
                <w:bCs/>
                <w:sz w:val="22"/>
                <w:szCs w:val="22"/>
              </w:rPr>
            </w:pPr>
            <w:r w:rsidRPr="006E0DB8">
              <w:rPr>
                <w:rFonts w:eastAsia="Calibri"/>
                <w:bCs/>
                <w:sz w:val="22"/>
                <w:szCs w:val="22"/>
              </w:rPr>
              <w:t>&lt;...&gt;</w:t>
            </w:r>
          </w:p>
          <w:p w14:paraId="542D0AE8" w14:textId="77777777" w:rsidR="0011613C" w:rsidRPr="00E1361A" w:rsidRDefault="0011613C" w:rsidP="0011613C">
            <w:pPr>
              <w:rPr>
                <w:rFonts w:eastAsia="Calibri"/>
                <w:sz w:val="22"/>
                <w:szCs w:val="22"/>
              </w:rPr>
            </w:pPr>
            <w:r w:rsidRPr="00E1361A">
              <w:rPr>
                <w:rFonts w:eastAsia="Calibri"/>
                <w:sz w:val="22"/>
                <w:szCs w:val="22"/>
              </w:rPr>
              <w:t>2. Jeigu pranešėjui daromas neigiamas poveikis, apie tai jis praneša kompetentingai institucijai.</w:t>
            </w:r>
          </w:p>
          <w:p w14:paraId="5BD4C403" w14:textId="3604FED3" w:rsidR="00AF3C33" w:rsidRPr="006E0DB8" w:rsidRDefault="00AF3C33">
            <w:pPr>
              <w:spacing w:line="256" w:lineRule="auto"/>
              <w:rPr>
                <w:rFonts w:eastAsia="Calibri"/>
                <w:sz w:val="22"/>
                <w:szCs w:val="22"/>
              </w:rPr>
            </w:pPr>
            <w:r w:rsidRPr="006E0DB8">
              <w:rPr>
                <w:rFonts w:eastAsia="Calibri"/>
                <w:sz w:val="22"/>
                <w:szCs w:val="22"/>
              </w:rPr>
              <w:t>&lt;...&gt;</w:t>
            </w:r>
          </w:p>
          <w:p w14:paraId="4F51C374" w14:textId="77777777" w:rsidR="0011613C" w:rsidRPr="00E1361A" w:rsidRDefault="0011613C" w:rsidP="0011613C">
            <w:pPr>
              <w:rPr>
                <w:rFonts w:eastAsia="Calibri"/>
                <w:color w:val="FF0000"/>
                <w:sz w:val="22"/>
                <w:szCs w:val="22"/>
              </w:rPr>
            </w:pPr>
            <w:r w:rsidRPr="00E1361A">
              <w:rPr>
                <w:rFonts w:eastAsia="Calibri"/>
                <w:sz w:val="22"/>
                <w:szCs w:val="22"/>
              </w:rPr>
              <w:t>4. Kompetentinga institucija, nustačiusi, kad pranešėjui daromas neigiamas poveikis, kreipiasi į įstaigą nurodydama pranešėjams taikomas garantijas. Kompetentinga institucija gali nurodyti įstaigos vadovui terminą, per kurį turi būti pašalinti neigiami padariniai.</w:t>
            </w:r>
          </w:p>
          <w:p w14:paraId="0EC406C5" w14:textId="77777777" w:rsidR="0011613C" w:rsidRPr="00E1361A" w:rsidRDefault="0011613C" w:rsidP="0011613C">
            <w:pPr>
              <w:rPr>
                <w:rFonts w:eastAsia="Calibri"/>
                <w:sz w:val="22"/>
                <w:szCs w:val="22"/>
              </w:rPr>
            </w:pPr>
            <w:r w:rsidRPr="00E1361A">
              <w:rPr>
                <w:rFonts w:eastAsia="Calibri"/>
                <w:sz w:val="22"/>
                <w:szCs w:val="22"/>
              </w:rPr>
              <w:t xml:space="preserve">5. Informaciją apie pažeidimą pateikęs asmuo, pranešėjas ir šio įstatymo 10 straipsnio </w:t>
            </w:r>
            <w:r w:rsidRPr="00E1361A">
              <w:rPr>
                <w:rFonts w:eastAsia="Calibri"/>
                <w:sz w:val="22"/>
                <w:szCs w:val="22"/>
              </w:rPr>
              <w:br/>
              <w:t xml:space="preserve">3 dalyje nurodyti asmenys dėl patiriamų neigiamų padarinių gali kreiptis į teismą. Asmuo, </w:t>
            </w:r>
            <w:r w:rsidRPr="00E1361A">
              <w:rPr>
                <w:rFonts w:eastAsia="Calibri"/>
                <w:sz w:val="22"/>
                <w:szCs w:val="22"/>
              </w:rPr>
              <w:lastRenderedPageBreak/>
              <w:t xml:space="preserve">kurį su įstaiga sieja tarnybos santykiai, vadovaudamasis Administracinių bylų teisenos įstatymu, turi teisę ginčyti jam priimtą ir neigiamų padarinių sukeliantį administracinį sprendimą arba kitokį veiksmą ar neveikimą. </w:t>
            </w:r>
          </w:p>
          <w:p w14:paraId="11446DF0" w14:textId="77777777" w:rsidR="0011613C" w:rsidRPr="00E1361A" w:rsidRDefault="0011613C" w:rsidP="0011613C">
            <w:pPr>
              <w:rPr>
                <w:rFonts w:eastAsia="Calibri"/>
                <w:sz w:val="22"/>
                <w:szCs w:val="22"/>
              </w:rPr>
            </w:pPr>
            <w:r w:rsidRPr="00E1361A">
              <w:rPr>
                <w:rFonts w:eastAsia="Calibri"/>
                <w:sz w:val="22"/>
                <w:szCs w:val="22"/>
              </w:rPr>
              <w:t xml:space="preserve">6. Neigiami padariniai dėl informacijos apie pažeidimą ar pranešimo pateikimo turi būti pašalinti atsižvelgiant į procedūras, nustatytas darbo ar tarnybos santykius reglamentuojančiuose teisės aktuose, jeigu šiame įstatyme nenustatyta kitaip. </w:t>
            </w:r>
          </w:p>
          <w:p w14:paraId="093A56C6" w14:textId="77777777" w:rsidR="0011613C" w:rsidRPr="00E1361A" w:rsidRDefault="0011613C" w:rsidP="0011613C">
            <w:pPr>
              <w:rPr>
                <w:rFonts w:eastAsia="Calibri"/>
                <w:b/>
                <w:strike/>
                <w:sz w:val="22"/>
                <w:szCs w:val="22"/>
              </w:rPr>
            </w:pPr>
            <w:r w:rsidRPr="00E1361A">
              <w:rPr>
                <w:rFonts w:eastAsia="Calibri"/>
                <w:sz w:val="22"/>
                <w:szCs w:val="22"/>
              </w:rPr>
              <w:t xml:space="preserve">7. </w:t>
            </w:r>
            <w:r w:rsidRPr="00E1361A">
              <w:rPr>
                <w:sz w:val="22"/>
                <w:szCs w:val="22"/>
              </w:rPr>
              <w:t>Pranešėjas turi teisę į atlyginimą už vertingą informaciją ir kompensaciją dėl patiriamo neigiamo poveikio ar galimų padarinių dėl jo pateikto pranešimo.</w:t>
            </w:r>
          </w:p>
          <w:p w14:paraId="4EC69DD2" w14:textId="52C449D8" w:rsidR="00977494" w:rsidRPr="006E0DB8" w:rsidRDefault="00977494" w:rsidP="00E56471">
            <w:pPr>
              <w:rPr>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34A15416" w14:textId="77777777" w:rsidR="00AF3C33" w:rsidRPr="006E0DB8" w:rsidRDefault="00AF3C33" w:rsidP="00E56471">
            <w:pPr>
              <w:jc w:val="center"/>
              <w:rPr>
                <w:b/>
                <w:bCs/>
                <w:sz w:val="22"/>
                <w:szCs w:val="22"/>
              </w:rPr>
            </w:pPr>
            <w:r w:rsidRPr="006E0DB8">
              <w:rPr>
                <w:b/>
                <w:bCs/>
                <w:sz w:val="22"/>
                <w:szCs w:val="22"/>
              </w:rPr>
              <w:lastRenderedPageBreak/>
              <w:t>Dalinis</w:t>
            </w:r>
          </w:p>
          <w:p w14:paraId="2C239ED1" w14:textId="77777777" w:rsidR="00AF3C33" w:rsidRPr="006E0DB8" w:rsidRDefault="00AF3C33" w:rsidP="00E56471">
            <w:pPr>
              <w:jc w:val="center"/>
              <w:rPr>
                <w:sz w:val="22"/>
                <w:szCs w:val="22"/>
              </w:rPr>
            </w:pPr>
          </w:p>
          <w:p w14:paraId="5EB3582F" w14:textId="670E14EB" w:rsidR="00AF3C33" w:rsidRPr="006E0DB8" w:rsidRDefault="009D00B8" w:rsidP="00E56471">
            <w:pPr>
              <w:jc w:val="center"/>
              <w:rPr>
                <w:b/>
                <w:bCs/>
                <w:sz w:val="22"/>
                <w:szCs w:val="22"/>
              </w:rPr>
            </w:pPr>
            <w:r w:rsidRPr="006E0DB8">
              <w:rPr>
                <w:b/>
                <w:bCs/>
                <w:sz w:val="22"/>
                <w:szCs w:val="22"/>
              </w:rPr>
              <w:t xml:space="preserve">Bus įgyvendinta visiškai, Teisingumo ministerijai pakeitus </w:t>
            </w:r>
            <w:r w:rsidRPr="006E0DB8">
              <w:rPr>
                <w:rFonts w:eastAsia="Calibri"/>
                <w:b/>
                <w:bCs/>
                <w:sz w:val="22"/>
                <w:szCs w:val="22"/>
                <w:lang w:eastAsia="lt-LT"/>
              </w:rPr>
              <w:t xml:space="preserve">Kompensavimo pranešėjams už patiriamą neigiamą poveikį ar galimus </w:t>
            </w:r>
            <w:r w:rsidRPr="006E0DB8">
              <w:rPr>
                <w:rFonts w:eastAsia="Calibri"/>
                <w:b/>
                <w:bCs/>
                <w:sz w:val="22"/>
                <w:szCs w:val="22"/>
                <w:lang w:eastAsia="lt-LT"/>
              </w:rPr>
              <w:lastRenderedPageBreak/>
              <w:t>padarinius dėl pateikto pranešimo tvarkos aprašą</w:t>
            </w:r>
            <w:r w:rsidRPr="006E0DB8">
              <w:rPr>
                <w:b/>
                <w:bCs/>
                <w:sz w:val="22"/>
                <w:szCs w:val="22"/>
              </w:rPr>
              <w:t>, patvirtintą nutarimu Nr. 1133 ir Generalinei prokuratūrai pakeitus Prokuratūros aprašą.</w:t>
            </w:r>
          </w:p>
        </w:tc>
      </w:tr>
      <w:tr w:rsidR="00AF3C33" w:rsidRPr="006E0DB8" w14:paraId="66F0EF15"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190BD17"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lastRenderedPageBreak/>
              <w:t>22 straipsnis</w:t>
            </w:r>
          </w:p>
          <w:p w14:paraId="38B303BB"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Susijusių asmenų apsaugos priemonės</w:t>
            </w:r>
          </w:p>
          <w:p w14:paraId="46A2F7BF"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t>1.   Valstybės narės pagal Chartiją užtikrina, kad susiję asmenys galėtų visapusiškai naudotis teise į veiksmingą teisinę gynybą ir teisingą bylos nagrinėjimą, taip pat nekaltumo prezumpcija ir teisėmis į gynybą, įkaitant teisę būti išklausytam ir teisę susipažinti su savo byla.</w:t>
            </w:r>
          </w:p>
        </w:tc>
        <w:tc>
          <w:tcPr>
            <w:tcW w:w="7982" w:type="dxa"/>
            <w:tcBorders>
              <w:top w:val="single" w:sz="4" w:space="0" w:color="00000A"/>
              <w:left w:val="single" w:sz="4" w:space="0" w:color="00000A"/>
              <w:bottom w:val="single" w:sz="4" w:space="0" w:color="00000A"/>
              <w:right w:val="single" w:sz="4" w:space="0" w:color="00000A"/>
            </w:tcBorders>
          </w:tcPr>
          <w:p w14:paraId="750739EB" w14:textId="77777777" w:rsidR="00AF3C33" w:rsidRPr="006E0DB8" w:rsidRDefault="00AF3C33">
            <w:pPr>
              <w:tabs>
                <w:tab w:val="left" w:pos="1276"/>
              </w:tabs>
              <w:spacing w:line="256" w:lineRule="auto"/>
              <w:rPr>
                <w:b/>
                <w:bCs/>
                <w:color w:val="auto"/>
                <w:sz w:val="22"/>
                <w:szCs w:val="22"/>
              </w:rPr>
            </w:pPr>
            <w:r w:rsidRPr="006E0DB8">
              <w:rPr>
                <w:b/>
                <w:bCs/>
                <w:color w:val="auto"/>
                <w:sz w:val="22"/>
                <w:szCs w:val="22"/>
              </w:rPr>
              <w:t>Lietuvos Respublikos Konstitucija</w:t>
            </w:r>
          </w:p>
          <w:p w14:paraId="397CC817" w14:textId="77777777" w:rsidR="00E56471" w:rsidRPr="006E0DB8" w:rsidRDefault="00E56471" w:rsidP="00E56471">
            <w:pPr>
              <w:rPr>
                <w:color w:val="000000"/>
                <w:sz w:val="22"/>
                <w:szCs w:val="22"/>
                <w:lang w:eastAsia="lt-LT"/>
              </w:rPr>
            </w:pPr>
            <w:r w:rsidRPr="006E0DB8">
              <w:rPr>
                <w:b/>
                <w:bCs/>
                <w:color w:val="000000"/>
                <w:sz w:val="22"/>
                <w:szCs w:val="22"/>
                <w:lang w:eastAsia="lt-LT"/>
              </w:rPr>
              <w:t>31 straipsnis</w:t>
            </w:r>
          </w:p>
          <w:p w14:paraId="0314DF98" w14:textId="6B85E8D1" w:rsidR="00E56471" w:rsidRPr="006E0DB8" w:rsidRDefault="00E56471" w:rsidP="00E56471">
            <w:pPr>
              <w:rPr>
                <w:color w:val="000000"/>
                <w:sz w:val="22"/>
                <w:szCs w:val="22"/>
                <w:lang w:eastAsia="lt-LT"/>
              </w:rPr>
            </w:pPr>
            <w:bookmarkStart w:id="173" w:name="part_fc6330547979427abc52425efafd434b"/>
            <w:bookmarkEnd w:id="173"/>
            <w:r w:rsidRPr="006E0DB8">
              <w:rPr>
                <w:color w:val="000000"/>
                <w:sz w:val="22"/>
                <w:szCs w:val="22"/>
                <w:lang w:eastAsia="lt-LT"/>
              </w:rPr>
              <w:t>&lt;...&gt;</w:t>
            </w:r>
          </w:p>
          <w:p w14:paraId="52D27766" w14:textId="77777777" w:rsidR="00E56471" w:rsidRPr="006E0DB8" w:rsidRDefault="00E56471" w:rsidP="00E56471">
            <w:pPr>
              <w:rPr>
                <w:color w:val="000000"/>
                <w:sz w:val="22"/>
                <w:szCs w:val="22"/>
                <w:lang w:eastAsia="lt-LT"/>
              </w:rPr>
            </w:pPr>
            <w:bookmarkStart w:id="174" w:name="part_d9034de496ad4860bc54915310cfde57"/>
            <w:bookmarkEnd w:id="174"/>
            <w:r w:rsidRPr="006E0DB8">
              <w:rPr>
                <w:color w:val="000000"/>
                <w:sz w:val="22"/>
                <w:szCs w:val="22"/>
                <w:lang w:eastAsia="lt-LT"/>
              </w:rPr>
              <w:t>Asmuo, kaltinamas padaręs nusikaltimą, turi teisę, kad jo bylą viešai ir teisingai išnagrinėtų nepriklausomas ir bešališkas teismas.</w:t>
            </w:r>
          </w:p>
          <w:p w14:paraId="6F3B7233" w14:textId="77777777" w:rsidR="00E56471" w:rsidRPr="006E0DB8" w:rsidRDefault="00E56471" w:rsidP="00E56471">
            <w:pPr>
              <w:rPr>
                <w:color w:val="000000"/>
                <w:sz w:val="22"/>
                <w:szCs w:val="22"/>
                <w:lang w:eastAsia="lt-LT"/>
              </w:rPr>
            </w:pPr>
            <w:bookmarkStart w:id="175" w:name="part_95ae83d4a42140d9bfdab5b897efceb0"/>
            <w:bookmarkEnd w:id="175"/>
            <w:r w:rsidRPr="006E0DB8">
              <w:rPr>
                <w:color w:val="000000"/>
                <w:sz w:val="22"/>
                <w:szCs w:val="22"/>
                <w:lang w:eastAsia="lt-LT"/>
              </w:rPr>
              <w:t>Draudžiama versti duoti parodymus prieš save, savo šeimos narius ar artimus giminaičius.</w:t>
            </w:r>
          </w:p>
          <w:p w14:paraId="5698FFD1" w14:textId="77777777" w:rsidR="00E56471" w:rsidRPr="006E0DB8" w:rsidRDefault="00E56471" w:rsidP="00E56471">
            <w:pPr>
              <w:rPr>
                <w:color w:val="000000"/>
                <w:sz w:val="22"/>
                <w:szCs w:val="22"/>
                <w:lang w:eastAsia="lt-LT"/>
              </w:rPr>
            </w:pPr>
            <w:bookmarkStart w:id="176" w:name="part_bc6ee64c135e479e9700e36b8e2866dc"/>
            <w:bookmarkEnd w:id="176"/>
            <w:r w:rsidRPr="006E0DB8">
              <w:rPr>
                <w:color w:val="000000"/>
                <w:sz w:val="22"/>
                <w:szCs w:val="22"/>
                <w:lang w:eastAsia="lt-LT"/>
              </w:rPr>
              <w:t>Bausmė gali būti skiriama ar taikoma tik remiantis įstatymu.</w:t>
            </w:r>
          </w:p>
          <w:p w14:paraId="469AE757" w14:textId="77777777" w:rsidR="00E56471" w:rsidRPr="006E0DB8" w:rsidRDefault="00E56471" w:rsidP="00E56471">
            <w:pPr>
              <w:rPr>
                <w:color w:val="000000"/>
                <w:sz w:val="22"/>
                <w:szCs w:val="22"/>
                <w:lang w:eastAsia="lt-LT"/>
              </w:rPr>
            </w:pPr>
            <w:bookmarkStart w:id="177" w:name="part_e95bbb99a57746139750e7ad16941aca"/>
            <w:bookmarkEnd w:id="177"/>
            <w:r w:rsidRPr="006E0DB8">
              <w:rPr>
                <w:color w:val="000000"/>
                <w:sz w:val="22"/>
                <w:szCs w:val="22"/>
                <w:lang w:eastAsia="lt-LT"/>
              </w:rPr>
              <w:t>Niekas negali būti baudžiamas už tą patį nusikaltimą antrą kartą.</w:t>
            </w:r>
          </w:p>
          <w:p w14:paraId="3FA9DC75" w14:textId="77777777" w:rsidR="00E56471" w:rsidRPr="006E0DB8" w:rsidRDefault="00E56471" w:rsidP="00E56471">
            <w:pPr>
              <w:rPr>
                <w:color w:val="000000"/>
                <w:sz w:val="22"/>
                <w:szCs w:val="22"/>
                <w:lang w:eastAsia="lt-LT"/>
              </w:rPr>
            </w:pPr>
            <w:bookmarkStart w:id="178" w:name="part_0eb7b0c4cc464af1b7774cdcecec82fb"/>
            <w:bookmarkEnd w:id="178"/>
            <w:r w:rsidRPr="006E0DB8">
              <w:rPr>
                <w:color w:val="000000"/>
                <w:sz w:val="22"/>
                <w:szCs w:val="22"/>
                <w:lang w:eastAsia="lt-LT"/>
              </w:rPr>
              <w:t>Asmeniui, kuris įtariamas padaręs nusikaltimą, ir kaltinamajam nuo jų sulaikymo arba pirmosios apklausos momento garantuojama teisė į gynybą, taip pat ir teisė turėti advokatą.</w:t>
            </w:r>
          </w:p>
          <w:p w14:paraId="79C60BDF" w14:textId="0B41871A" w:rsidR="00AF3C33" w:rsidRPr="006E0DB8" w:rsidRDefault="00AF3C33">
            <w:pPr>
              <w:tabs>
                <w:tab w:val="left" w:pos="1276"/>
              </w:tabs>
              <w:spacing w:line="256" w:lineRule="auto"/>
              <w:ind w:firstLine="44"/>
              <w:rPr>
                <w:b/>
                <w:bCs/>
                <w:sz w:val="22"/>
                <w:szCs w:val="22"/>
              </w:rPr>
            </w:pPr>
          </w:p>
          <w:p w14:paraId="6BE89695" w14:textId="73E37880" w:rsidR="00E56471" w:rsidRPr="006E0DB8" w:rsidRDefault="00E56471" w:rsidP="00E56471">
            <w:pPr>
              <w:tabs>
                <w:tab w:val="left" w:pos="1276"/>
              </w:tabs>
              <w:spacing w:line="256" w:lineRule="auto"/>
              <w:ind w:hanging="44"/>
              <w:rPr>
                <w:b/>
                <w:bCs/>
                <w:sz w:val="22"/>
                <w:szCs w:val="22"/>
              </w:rPr>
            </w:pPr>
            <w:r w:rsidRPr="006E0DB8">
              <w:rPr>
                <w:b/>
                <w:bCs/>
                <w:sz w:val="22"/>
                <w:szCs w:val="22"/>
              </w:rPr>
              <w:t>Baudžiamojo proceso kodeksas</w:t>
            </w:r>
          </w:p>
          <w:p w14:paraId="3A63F146" w14:textId="77777777" w:rsidR="00E56471" w:rsidRPr="006E0DB8" w:rsidRDefault="00E56471" w:rsidP="00E56471">
            <w:pPr>
              <w:rPr>
                <w:color w:val="000000"/>
                <w:sz w:val="22"/>
                <w:szCs w:val="22"/>
                <w:lang w:eastAsia="lt-LT"/>
              </w:rPr>
            </w:pPr>
            <w:r w:rsidRPr="006E0DB8">
              <w:rPr>
                <w:b/>
                <w:bCs/>
                <w:color w:val="000000"/>
                <w:sz w:val="22"/>
                <w:szCs w:val="22"/>
                <w:lang w:eastAsia="lt-LT"/>
              </w:rPr>
              <w:t>9</w:t>
            </w:r>
            <w:r w:rsidRPr="006E0DB8">
              <w:rPr>
                <w:b/>
                <w:bCs/>
                <w:color w:val="000000"/>
                <w:sz w:val="22"/>
                <w:szCs w:val="22"/>
                <w:vertAlign w:val="superscript"/>
                <w:lang w:eastAsia="lt-LT"/>
              </w:rPr>
              <w:t>1</w:t>
            </w:r>
            <w:r w:rsidRPr="006E0DB8">
              <w:rPr>
                <w:b/>
                <w:bCs/>
                <w:color w:val="000000"/>
                <w:sz w:val="22"/>
                <w:szCs w:val="22"/>
                <w:lang w:eastAsia="lt-LT"/>
              </w:rPr>
              <w:t> straipsnis. Bylos medžiagos viešumas</w:t>
            </w:r>
          </w:p>
          <w:p w14:paraId="272BECE3" w14:textId="77777777" w:rsidR="00E56471" w:rsidRPr="006E0DB8" w:rsidRDefault="00E56471" w:rsidP="00E56471">
            <w:pPr>
              <w:rPr>
                <w:color w:val="000000"/>
                <w:sz w:val="22"/>
                <w:szCs w:val="22"/>
                <w:lang w:eastAsia="lt-LT"/>
              </w:rPr>
            </w:pPr>
            <w:bookmarkStart w:id="179" w:name="part_d50b95b9c51a459484b720a513dca15c"/>
            <w:bookmarkEnd w:id="179"/>
            <w:r w:rsidRPr="006E0DB8">
              <w:rPr>
                <w:color w:val="000000"/>
                <w:sz w:val="22"/>
                <w:szCs w:val="22"/>
                <w:lang w:eastAsia="lt-LT"/>
              </w:rPr>
              <w:t>1. Išnagrinėtos bylos medžiaga, išskyrus medžiagą tų bylų ar jų dalių, kurios buvo išnagrinėtos neviešame teismo posėdyje, yra vieša ir su ja gali susipažinti ir byloje nedalyvavę asmenys. Šią teisę byloje nedalyvavę asmenys įgyja, kai teismo nuosprendis ar teismo procesą užbaigianti nutartis įsiteisėja, o jeigu byla gali būti nagrinėjama kasacine tvarka, – ją išnagrinėjus kasacine tvarka arba pasibaigus apskundimo kasacine tvarka terminui.</w:t>
            </w:r>
          </w:p>
          <w:p w14:paraId="5B2B8DDD" w14:textId="77777777" w:rsidR="00E56471" w:rsidRPr="006E0DB8" w:rsidRDefault="00E56471" w:rsidP="00E56471">
            <w:pPr>
              <w:rPr>
                <w:color w:val="000000"/>
                <w:sz w:val="22"/>
                <w:szCs w:val="22"/>
                <w:lang w:eastAsia="lt-LT"/>
              </w:rPr>
            </w:pPr>
            <w:bookmarkStart w:id="180" w:name="part_0b82884dcdd541aeb416f737c1b2d160"/>
            <w:bookmarkEnd w:id="180"/>
            <w:r w:rsidRPr="006E0DB8">
              <w:rPr>
                <w:color w:val="000000"/>
                <w:sz w:val="22"/>
                <w:szCs w:val="22"/>
                <w:lang w:eastAsia="lt-LT"/>
              </w:rPr>
              <w:t xml:space="preserve">2. Viešame posėdyje priimdamas nuosprendį ar teismo procesą užbaigiančią nutartį, teismas turi teisę dalyvaujančių byloje asmenų prašymu ar savo iniciatyva motyvuota </w:t>
            </w:r>
            <w:r w:rsidRPr="006E0DB8">
              <w:rPr>
                <w:color w:val="000000"/>
                <w:sz w:val="22"/>
                <w:szCs w:val="22"/>
                <w:lang w:eastAsia="lt-LT"/>
              </w:rPr>
              <w:lastRenderedPageBreak/>
              <w:t>nutartimi nustatyti, kad bylos medžiaga ar jos dalis yra nevieša, kai reikia apsaugoti žmogaus asmens, jo privataus gyvenimo ir nuosavybės slaptumą, informacijos apie žmogaus sveikatą konfidencialumą</w:t>
            </w:r>
            <w:r w:rsidRPr="006E0DB8">
              <w:rPr>
                <w:color w:val="FF0000"/>
                <w:sz w:val="22"/>
                <w:szCs w:val="22"/>
                <w:lang w:eastAsia="lt-LT"/>
              </w:rPr>
              <w:t> </w:t>
            </w:r>
            <w:r w:rsidRPr="006E0DB8">
              <w:rPr>
                <w:color w:val="000000"/>
                <w:sz w:val="22"/>
                <w:szCs w:val="22"/>
                <w:lang w:eastAsia="lt-LT"/>
              </w:rPr>
              <w:t>ir kitais šio kodekso 9 straipsnio 3 dalyje nurodytais atvejais, taip pat kai yra rimtas pagrindas manyti, kad bus atskleista valstybės, tarnybos, profesinė ar komercinė paslaptis.</w:t>
            </w:r>
          </w:p>
          <w:p w14:paraId="30EE497A" w14:textId="77777777" w:rsidR="00E56471" w:rsidRPr="006E0DB8" w:rsidRDefault="00E56471" w:rsidP="00E56471">
            <w:pPr>
              <w:rPr>
                <w:color w:val="000000"/>
                <w:sz w:val="22"/>
                <w:szCs w:val="22"/>
                <w:lang w:eastAsia="lt-LT"/>
              </w:rPr>
            </w:pPr>
            <w:bookmarkStart w:id="181" w:name="part_942c4b52167747a899e84764fe3f2d05"/>
            <w:bookmarkEnd w:id="181"/>
            <w:r w:rsidRPr="006E0DB8">
              <w:rPr>
                <w:color w:val="000000"/>
                <w:sz w:val="22"/>
                <w:szCs w:val="22"/>
                <w:lang w:eastAsia="lt-LT"/>
              </w:rPr>
              <w:t>3. Norėdamas susipažinti su išnagrinėtos bylos medžiaga, asmuo pateikia nustatytos formos prašymą. Prašymo formą ir susipažinimo su išnagrinėtų bylų medžiaga tvarką nustato teisingumo ministras, suderinęs su Lietuvos vyriausiuoju archyvaru.</w:t>
            </w:r>
          </w:p>
          <w:p w14:paraId="4085A044" w14:textId="77777777" w:rsidR="00E56471" w:rsidRPr="006E0DB8" w:rsidRDefault="00E56471" w:rsidP="00E56471">
            <w:pPr>
              <w:rPr>
                <w:color w:val="000000"/>
                <w:sz w:val="22"/>
                <w:szCs w:val="22"/>
                <w:lang w:eastAsia="lt-LT"/>
              </w:rPr>
            </w:pPr>
            <w:bookmarkStart w:id="182" w:name="part_1f2501e4bbd8485ab2105f1d64821450"/>
            <w:bookmarkEnd w:id="182"/>
            <w:r w:rsidRPr="006E0DB8">
              <w:rPr>
                <w:color w:val="000000"/>
                <w:sz w:val="22"/>
                <w:szCs w:val="22"/>
                <w:lang w:eastAsia="lt-LT"/>
              </w:rPr>
              <w:t>4. Su bylos medžiaga, sudarančia valstybės ar tarnybos paslaptį, turi teisę susipažinti asmenys, kuriems ši teisė yra suteikta vadovaujantis įstatymais ir kuriems tokios informacijos reikia jų pareigoms atlikti.</w:t>
            </w:r>
          </w:p>
          <w:p w14:paraId="02CF2741" w14:textId="77777777" w:rsidR="00E56471" w:rsidRPr="006E0DB8" w:rsidRDefault="00E56471">
            <w:pPr>
              <w:tabs>
                <w:tab w:val="left" w:pos="1276"/>
              </w:tabs>
              <w:spacing w:line="256" w:lineRule="auto"/>
              <w:ind w:firstLine="44"/>
              <w:rPr>
                <w:b/>
                <w:bCs/>
                <w:sz w:val="22"/>
                <w:szCs w:val="22"/>
              </w:rPr>
            </w:pPr>
          </w:p>
          <w:p w14:paraId="3DC26412" w14:textId="77777777" w:rsidR="00AF3C33" w:rsidRPr="006E0DB8" w:rsidRDefault="00AF3C33">
            <w:pPr>
              <w:tabs>
                <w:tab w:val="left" w:pos="1276"/>
              </w:tabs>
              <w:spacing w:line="240" w:lineRule="atLeast"/>
              <w:rPr>
                <w:b/>
                <w:bCs/>
                <w:color w:val="auto"/>
                <w:sz w:val="22"/>
                <w:szCs w:val="22"/>
                <w:shd w:val="clear" w:color="auto" w:fill="FFFFFF"/>
              </w:rPr>
            </w:pPr>
            <w:r w:rsidRPr="006E0DB8">
              <w:rPr>
                <w:b/>
                <w:bCs/>
                <w:color w:val="auto"/>
                <w:sz w:val="22"/>
                <w:szCs w:val="22"/>
                <w:shd w:val="clear" w:color="auto" w:fill="FFFFFF"/>
              </w:rPr>
              <w:t>Administracinių bylų teisenos įstatymas</w:t>
            </w:r>
          </w:p>
          <w:p w14:paraId="6585DC54" w14:textId="77777777" w:rsidR="00AF3C33" w:rsidRPr="006E0DB8" w:rsidRDefault="00AF3C33">
            <w:pPr>
              <w:spacing w:line="240" w:lineRule="atLeast"/>
              <w:rPr>
                <w:color w:val="auto"/>
                <w:sz w:val="22"/>
                <w:szCs w:val="22"/>
              </w:rPr>
            </w:pPr>
            <w:r w:rsidRPr="006E0DB8">
              <w:rPr>
                <w:b/>
                <w:bCs/>
                <w:color w:val="auto"/>
                <w:sz w:val="22"/>
                <w:szCs w:val="22"/>
              </w:rPr>
              <w:t>49</w:t>
            </w:r>
            <w:r w:rsidRPr="006E0DB8">
              <w:rPr>
                <w:color w:val="auto"/>
                <w:sz w:val="22"/>
                <w:szCs w:val="22"/>
              </w:rPr>
              <w:t> </w:t>
            </w:r>
            <w:r w:rsidRPr="006E0DB8">
              <w:rPr>
                <w:b/>
                <w:bCs/>
                <w:color w:val="auto"/>
                <w:sz w:val="22"/>
                <w:szCs w:val="22"/>
              </w:rPr>
              <w:t>straipsnis. Proceso dalyvių teisė susipažinti su byla</w:t>
            </w:r>
          </w:p>
          <w:p w14:paraId="5B6281E4" w14:textId="77777777" w:rsidR="00AF3C33" w:rsidRPr="006E0DB8" w:rsidRDefault="00AF3C33">
            <w:pPr>
              <w:spacing w:line="240" w:lineRule="atLeast"/>
              <w:rPr>
                <w:color w:val="auto"/>
                <w:sz w:val="22"/>
                <w:szCs w:val="22"/>
              </w:rPr>
            </w:pPr>
            <w:bookmarkStart w:id="183" w:name="part_d1d9fa119dd34bcba35f68872affd831"/>
            <w:bookmarkEnd w:id="183"/>
            <w:r w:rsidRPr="006E0DB8">
              <w:rPr>
                <w:color w:val="auto"/>
                <w:sz w:val="22"/>
                <w:szCs w:val="22"/>
              </w:rPr>
              <w:t>1. Proceso dalyviai turi teisę teisme susipažinti su byloje esančiais dokumentais, kita medžiaga (įskaitant elektroninę bylą) ir teismo (teisėjo) leidimu gauti mokamas jų kopijas (skaitmenines kopijas) bei išrašus.</w:t>
            </w:r>
          </w:p>
          <w:p w14:paraId="6D1DFFF0" w14:textId="77777777" w:rsidR="00AF3C33" w:rsidRPr="006E0DB8" w:rsidRDefault="00AF3C33">
            <w:pPr>
              <w:spacing w:line="240" w:lineRule="atLeast"/>
              <w:rPr>
                <w:color w:val="auto"/>
                <w:sz w:val="22"/>
                <w:szCs w:val="22"/>
              </w:rPr>
            </w:pPr>
            <w:bookmarkStart w:id="184" w:name="part_4e880684fc01447f91a40de1f741aa34"/>
            <w:bookmarkEnd w:id="184"/>
            <w:r w:rsidRPr="006E0DB8">
              <w:rPr>
                <w:color w:val="auto"/>
                <w:sz w:val="22"/>
                <w:szCs w:val="22"/>
              </w:rPr>
              <w:t>2. Proceso šalis arba institucija, teikianti teismui dokumentus ar medžiagą, kurių duomenys sudaro valstybės, tarnybos, profesinę ar komercinę paslaptį, gali prašyti teismo neteikti jų susipažinti ir kopijuoti. Dėl to teismas priima nutartį.</w:t>
            </w:r>
          </w:p>
          <w:p w14:paraId="32F07A8C" w14:textId="77777777" w:rsidR="00AF3C33" w:rsidRPr="006E0DB8" w:rsidRDefault="00AF3C33">
            <w:pPr>
              <w:spacing w:line="240" w:lineRule="atLeast"/>
              <w:rPr>
                <w:color w:val="auto"/>
                <w:sz w:val="22"/>
                <w:szCs w:val="22"/>
              </w:rPr>
            </w:pPr>
            <w:bookmarkStart w:id="185" w:name="part_3bc80ba1237846cd9c4a279e65644f72"/>
            <w:bookmarkEnd w:id="185"/>
            <w:r w:rsidRPr="006E0DB8">
              <w:rPr>
                <w:color w:val="auto"/>
                <w:sz w:val="22"/>
                <w:szCs w:val="22"/>
              </w:rPr>
              <w:t>3. Teismas turi teisę nuspręsti neleisti proceso dalyviams susipažinti su bylos medžiaga, kurioje yra asmens, kurio konfidencialumas užtikrintas Pranešėjų apsaugos įstatymo nustatyta tvarka, asmens duomenų.</w:t>
            </w:r>
          </w:p>
          <w:p w14:paraId="59B8CCA1" w14:textId="77777777" w:rsidR="00AF3C33" w:rsidRPr="006E0DB8" w:rsidRDefault="00AF3C33">
            <w:pPr>
              <w:tabs>
                <w:tab w:val="left" w:pos="1276"/>
              </w:tabs>
              <w:spacing w:line="240" w:lineRule="atLeast"/>
              <w:ind w:firstLine="44"/>
              <w:rPr>
                <w:b/>
                <w:bCs/>
                <w:color w:val="auto"/>
                <w:sz w:val="22"/>
                <w:szCs w:val="22"/>
                <w:shd w:val="clear" w:color="auto" w:fill="FFFFFF"/>
              </w:rPr>
            </w:pPr>
            <w:r w:rsidRPr="006E0DB8">
              <w:rPr>
                <w:b/>
                <w:bCs/>
                <w:color w:val="auto"/>
                <w:sz w:val="22"/>
                <w:szCs w:val="22"/>
                <w:shd w:val="clear" w:color="auto" w:fill="FFFFFF"/>
              </w:rPr>
              <w:t>&lt;...&gt;</w:t>
            </w:r>
          </w:p>
          <w:p w14:paraId="08E84B3C" w14:textId="77777777" w:rsidR="00E56471" w:rsidRPr="006E0DB8" w:rsidRDefault="00E56471">
            <w:pPr>
              <w:tabs>
                <w:tab w:val="left" w:pos="1276"/>
              </w:tabs>
              <w:spacing w:line="240" w:lineRule="atLeast"/>
              <w:ind w:firstLine="44"/>
              <w:rPr>
                <w:b/>
                <w:bCs/>
                <w:color w:val="auto"/>
                <w:sz w:val="22"/>
                <w:szCs w:val="22"/>
                <w:shd w:val="clear" w:color="auto" w:fill="FFFFFF"/>
              </w:rPr>
            </w:pPr>
          </w:p>
          <w:p w14:paraId="13604001" w14:textId="77777777" w:rsidR="00E56471" w:rsidRPr="006E0DB8" w:rsidRDefault="00E56471" w:rsidP="00E56471">
            <w:pPr>
              <w:tabs>
                <w:tab w:val="left" w:pos="1276"/>
              </w:tabs>
              <w:spacing w:line="240" w:lineRule="atLeast"/>
              <w:ind w:hanging="44"/>
              <w:rPr>
                <w:b/>
                <w:bCs/>
                <w:color w:val="auto"/>
                <w:sz w:val="22"/>
                <w:szCs w:val="22"/>
                <w:shd w:val="clear" w:color="auto" w:fill="FFFFFF"/>
              </w:rPr>
            </w:pPr>
            <w:r w:rsidRPr="006E0DB8">
              <w:rPr>
                <w:b/>
                <w:bCs/>
                <w:color w:val="auto"/>
                <w:sz w:val="22"/>
                <w:szCs w:val="22"/>
                <w:shd w:val="clear" w:color="auto" w:fill="FFFFFF"/>
              </w:rPr>
              <w:t>Teismų įstatymas</w:t>
            </w:r>
          </w:p>
          <w:p w14:paraId="0BC741A7" w14:textId="77777777" w:rsidR="003F1DD1" w:rsidRPr="006E0DB8" w:rsidRDefault="003F1DD1" w:rsidP="003F1DD1">
            <w:pPr>
              <w:rPr>
                <w:color w:val="000000"/>
                <w:sz w:val="22"/>
                <w:szCs w:val="22"/>
                <w:lang w:eastAsia="lt-LT"/>
              </w:rPr>
            </w:pPr>
            <w:r w:rsidRPr="006E0DB8">
              <w:rPr>
                <w:b/>
                <w:bCs/>
                <w:color w:val="000000"/>
                <w:sz w:val="22"/>
                <w:szCs w:val="22"/>
                <w:lang w:eastAsia="lt-LT"/>
              </w:rPr>
              <w:t>3 straipsnis. Nekaltumo prezumpcija</w:t>
            </w:r>
          </w:p>
          <w:p w14:paraId="762E63F4" w14:textId="7154242A" w:rsidR="003F1DD1" w:rsidRPr="006E0DB8" w:rsidRDefault="003F1DD1" w:rsidP="003F1DD1">
            <w:pPr>
              <w:rPr>
                <w:color w:val="000000"/>
                <w:sz w:val="22"/>
                <w:szCs w:val="22"/>
                <w:lang w:eastAsia="lt-LT"/>
              </w:rPr>
            </w:pPr>
            <w:bookmarkStart w:id="186" w:name="part_e7539815bccf49678cefa3e1c6253233"/>
            <w:bookmarkEnd w:id="186"/>
            <w:r w:rsidRPr="006E0DB8">
              <w:rPr>
                <w:color w:val="000000"/>
                <w:sz w:val="22"/>
                <w:szCs w:val="22"/>
                <w:lang w:eastAsia="lt-LT"/>
              </w:rPr>
              <w:t>Asmuo laikomas nekaltu, kol jo kaltumas neįrodytas įstatymo nustatyta tvarka ir pripažintas įsiteisėjusiu teismo nuosprendžiu.</w:t>
            </w:r>
          </w:p>
          <w:p w14:paraId="43FC5DA9" w14:textId="43A206B8" w:rsidR="003F1DD1" w:rsidRPr="006E0DB8" w:rsidRDefault="003F1DD1" w:rsidP="003F1DD1">
            <w:pPr>
              <w:rPr>
                <w:color w:val="000000"/>
                <w:sz w:val="22"/>
                <w:szCs w:val="22"/>
                <w:lang w:eastAsia="lt-LT"/>
              </w:rPr>
            </w:pPr>
          </w:p>
          <w:p w14:paraId="77038BF0" w14:textId="77777777" w:rsidR="003F1DD1" w:rsidRPr="006E0DB8" w:rsidRDefault="003F1DD1" w:rsidP="003F1DD1">
            <w:pPr>
              <w:rPr>
                <w:color w:val="000000"/>
                <w:sz w:val="22"/>
                <w:szCs w:val="22"/>
                <w:lang w:eastAsia="lt-LT"/>
              </w:rPr>
            </w:pPr>
            <w:r w:rsidRPr="006E0DB8">
              <w:rPr>
                <w:b/>
                <w:bCs/>
                <w:color w:val="000000"/>
                <w:sz w:val="22"/>
                <w:szCs w:val="22"/>
                <w:lang w:eastAsia="lt-LT"/>
              </w:rPr>
              <w:t>4 straipsnis. Teisė į teisminę gynybą</w:t>
            </w:r>
          </w:p>
          <w:p w14:paraId="5E1C62AF" w14:textId="77777777" w:rsidR="003F1DD1" w:rsidRPr="006E0DB8" w:rsidRDefault="003F1DD1" w:rsidP="003F1DD1">
            <w:pPr>
              <w:rPr>
                <w:color w:val="000000"/>
                <w:sz w:val="22"/>
                <w:szCs w:val="22"/>
                <w:lang w:eastAsia="lt-LT"/>
              </w:rPr>
            </w:pPr>
            <w:bookmarkStart w:id="187" w:name="part_675332a7966e4e0095e10818801f4813"/>
            <w:bookmarkEnd w:id="187"/>
            <w:r w:rsidRPr="006E0DB8">
              <w:rPr>
                <w:color w:val="000000"/>
                <w:sz w:val="22"/>
                <w:szCs w:val="22"/>
                <w:lang w:eastAsia="lt-LT"/>
              </w:rPr>
              <w:t xml:space="preserve">Lietuvos Respublikoje visi jos piliečiai turi teisę į teisminę gynybą nuo kėsinimosi į jų gyvybę ir sveikatą, asmeninę laisvę, nuosavybę, garbę ir orumą, kitas Lietuvos Respublikos Konstitucijos ir įstatymų jiems garantuotas teises ir laisves, taip pat į </w:t>
            </w:r>
            <w:r w:rsidRPr="006E0DB8">
              <w:rPr>
                <w:color w:val="000000"/>
                <w:sz w:val="22"/>
                <w:szCs w:val="22"/>
                <w:lang w:eastAsia="lt-LT"/>
              </w:rPr>
              <w:lastRenderedPageBreak/>
              <w:t>teisminę gynybą nuo valstybinės valdžios ir valdymo institucijų bei pareigūnų neteisėtų veiksmų ar neveikimo.</w:t>
            </w:r>
          </w:p>
          <w:p w14:paraId="0202AE04" w14:textId="77777777" w:rsidR="003F1DD1" w:rsidRPr="006E0DB8" w:rsidRDefault="003F1DD1" w:rsidP="003F1DD1">
            <w:pPr>
              <w:rPr>
                <w:color w:val="000000"/>
                <w:sz w:val="22"/>
                <w:szCs w:val="22"/>
                <w:lang w:eastAsia="lt-LT"/>
              </w:rPr>
            </w:pPr>
            <w:bookmarkStart w:id="188" w:name="part_d59d6b0f31cb4998905444e66242ca91"/>
            <w:bookmarkEnd w:id="188"/>
            <w:r w:rsidRPr="006E0DB8">
              <w:rPr>
                <w:color w:val="000000"/>
                <w:sz w:val="22"/>
                <w:szCs w:val="22"/>
                <w:lang w:eastAsia="lt-LT"/>
              </w:rPr>
              <w:t>Kitų valstybių piliečiai bei asmenys be pilietybės turi teisę į teisminę gynybą lygiai su Lietuvos Respublikos piliečiais, jeigu kitaip nenumato įstatymai ir tarptautinės sutartys.</w:t>
            </w:r>
          </w:p>
          <w:p w14:paraId="20C60D29" w14:textId="6FDC40E2" w:rsidR="00E56471" w:rsidRPr="006E0DB8" w:rsidRDefault="003F1DD1" w:rsidP="00AC55C9">
            <w:pPr>
              <w:rPr>
                <w:color w:val="000000"/>
                <w:sz w:val="22"/>
                <w:szCs w:val="22"/>
                <w:lang w:eastAsia="lt-LT"/>
              </w:rPr>
            </w:pPr>
            <w:bookmarkStart w:id="189" w:name="part_aad31d17704d400c9f094682b265f425"/>
            <w:bookmarkEnd w:id="189"/>
            <w:r w:rsidRPr="006E0DB8">
              <w:rPr>
                <w:color w:val="000000"/>
                <w:sz w:val="22"/>
                <w:szCs w:val="22"/>
                <w:lang w:eastAsia="lt-LT"/>
              </w:rPr>
              <w:t>Teisę į teisminę gynybą turi ir įmonės, įstaigos, organizacijos.</w:t>
            </w:r>
          </w:p>
        </w:tc>
        <w:tc>
          <w:tcPr>
            <w:tcW w:w="1842" w:type="dxa"/>
            <w:tcBorders>
              <w:top w:val="single" w:sz="4" w:space="0" w:color="00000A"/>
              <w:left w:val="single" w:sz="4" w:space="0" w:color="00000A"/>
              <w:bottom w:val="single" w:sz="4" w:space="0" w:color="00000A"/>
              <w:right w:val="single" w:sz="4" w:space="0" w:color="00000A"/>
            </w:tcBorders>
          </w:tcPr>
          <w:p w14:paraId="68F3AAEB" w14:textId="1764CD65" w:rsidR="00AF3C33" w:rsidRPr="006E0DB8" w:rsidRDefault="00E56471">
            <w:pPr>
              <w:spacing w:line="256" w:lineRule="auto"/>
              <w:jc w:val="center"/>
              <w:rPr>
                <w:b/>
                <w:bCs/>
                <w:sz w:val="22"/>
                <w:szCs w:val="22"/>
              </w:rPr>
            </w:pPr>
            <w:r w:rsidRPr="006E0DB8">
              <w:rPr>
                <w:b/>
                <w:bCs/>
                <w:sz w:val="22"/>
                <w:szCs w:val="22"/>
              </w:rPr>
              <w:lastRenderedPageBreak/>
              <w:t>Visiškas</w:t>
            </w:r>
          </w:p>
        </w:tc>
      </w:tr>
      <w:tr w:rsidR="00AF3C33" w:rsidRPr="006E0DB8" w14:paraId="2F1088C2"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4410E02E" w14:textId="77777777" w:rsidR="00AF3C33" w:rsidRPr="006E0DB8" w:rsidRDefault="00AF3C33">
            <w:pPr>
              <w:spacing w:line="256" w:lineRule="auto"/>
              <w:rPr>
                <w:color w:val="000000"/>
                <w:sz w:val="22"/>
                <w:szCs w:val="22"/>
                <w:shd w:val="clear" w:color="auto" w:fill="FFFFFF"/>
              </w:rPr>
            </w:pPr>
            <w:r w:rsidRPr="006E0DB8">
              <w:rPr>
                <w:color w:val="000000"/>
                <w:sz w:val="22"/>
                <w:szCs w:val="22"/>
                <w:shd w:val="clear" w:color="auto" w:fill="FFFFFF"/>
              </w:rPr>
              <w:lastRenderedPageBreak/>
              <w:t>2.   Kompetentingos institucijos pagal nacionalinę teisę užtikrina, kad susijusių asmenų tapatybė būtų apsaugota, kol vyksta tyrimai, pradėti remiantis pranešimu ar viešu atskleidimu.</w:t>
            </w:r>
          </w:p>
          <w:p w14:paraId="56751F99" w14:textId="77777777" w:rsidR="00AF3C33" w:rsidRPr="006E0DB8" w:rsidRDefault="00AF3C33">
            <w:pPr>
              <w:spacing w:line="256" w:lineRule="auto"/>
              <w:rPr>
                <w:b/>
                <w:bCs/>
                <w:sz w:val="22"/>
                <w:szCs w:val="22"/>
              </w:rPr>
            </w:pPr>
          </w:p>
          <w:p w14:paraId="664A1715" w14:textId="77777777" w:rsidR="00AF3C33" w:rsidRPr="006E0DB8" w:rsidRDefault="00AF3C33">
            <w:pPr>
              <w:spacing w:line="256" w:lineRule="auto"/>
              <w:rPr>
                <w:b/>
                <w:bCs/>
                <w:sz w:val="22"/>
                <w:szCs w:val="22"/>
              </w:rPr>
            </w:pPr>
            <w:r w:rsidRPr="006E0DB8">
              <w:rPr>
                <w:color w:val="000000"/>
                <w:sz w:val="22"/>
                <w:szCs w:val="22"/>
                <w:shd w:val="clear" w:color="auto" w:fill="FFFFFF"/>
              </w:rPr>
              <w:t>3.   12, 17 ir 18 straipsniuose išdėstytos taisyklės, taikomos pranešimų teikėjų tapatybės apsaugai, taip pat turi būti taikomos susijusių asmenų tapatybės apsaugai.</w:t>
            </w:r>
          </w:p>
        </w:tc>
        <w:tc>
          <w:tcPr>
            <w:tcW w:w="7982" w:type="dxa"/>
            <w:tcBorders>
              <w:top w:val="single" w:sz="4" w:space="0" w:color="00000A"/>
              <w:left w:val="single" w:sz="4" w:space="0" w:color="00000A"/>
              <w:bottom w:val="single" w:sz="4" w:space="0" w:color="00000A"/>
              <w:right w:val="single" w:sz="4" w:space="0" w:color="00000A"/>
            </w:tcBorders>
            <w:hideMark/>
          </w:tcPr>
          <w:p w14:paraId="43646D0D" w14:textId="77777777" w:rsidR="00AF3C33" w:rsidRPr="006E0DB8" w:rsidRDefault="00AF3C33">
            <w:pPr>
              <w:spacing w:line="256" w:lineRule="auto"/>
              <w:rPr>
                <w:rFonts w:eastAsia="Calibri"/>
                <w:b/>
                <w:bCs/>
                <w:sz w:val="22"/>
                <w:szCs w:val="22"/>
              </w:rPr>
            </w:pPr>
            <w:r w:rsidRPr="006E0DB8">
              <w:rPr>
                <w:rFonts w:eastAsia="Calibri"/>
                <w:b/>
                <w:bCs/>
                <w:sz w:val="22"/>
                <w:szCs w:val="22"/>
              </w:rPr>
              <w:t>PAĮ projektas</w:t>
            </w:r>
          </w:p>
          <w:p w14:paraId="70A6724D" w14:textId="483355A9" w:rsidR="00AF3C33" w:rsidRPr="006E0DB8" w:rsidRDefault="00AF3C33">
            <w:pPr>
              <w:spacing w:line="240" w:lineRule="atLeast"/>
              <w:rPr>
                <w:b/>
                <w:sz w:val="22"/>
                <w:szCs w:val="22"/>
              </w:rPr>
            </w:pPr>
            <w:r w:rsidRPr="006E0DB8">
              <w:rPr>
                <w:b/>
                <w:sz w:val="22"/>
                <w:szCs w:val="22"/>
              </w:rPr>
              <w:t>2 straipsnis. Pagrindinės šio įstatymo sąvokos</w:t>
            </w:r>
          </w:p>
          <w:p w14:paraId="3C7BF60D" w14:textId="77777777" w:rsidR="00AF3C33" w:rsidRPr="006E0DB8" w:rsidRDefault="00AF3C33">
            <w:pPr>
              <w:spacing w:line="256" w:lineRule="auto"/>
              <w:rPr>
                <w:rFonts w:eastAsia="Calibri"/>
                <w:b/>
                <w:bCs/>
                <w:sz w:val="22"/>
                <w:szCs w:val="22"/>
              </w:rPr>
            </w:pPr>
            <w:r w:rsidRPr="006E0DB8">
              <w:rPr>
                <w:b/>
                <w:bCs/>
                <w:color w:val="000000"/>
                <w:sz w:val="22"/>
                <w:szCs w:val="22"/>
              </w:rPr>
              <w:t>&lt;...&gt;</w:t>
            </w:r>
          </w:p>
          <w:p w14:paraId="6E957994" w14:textId="77777777" w:rsidR="0011613C" w:rsidRPr="00E1361A" w:rsidRDefault="0011613C" w:rsidP="0011613C">
            <w:pPr>
              <w:rPr>
                <w:sz w:val="22"/>
                <w:szCs w:val="22"/>
              </w:rPr>
            </w:pPr>
            <w:r w:rsidRPr="00E1361A">
              <w:rPr>
                <w:sz w:val="22"/>
                <w:szCs w:val="22"/>
              </w:rPr>
              <w:t xml:space="preserve">11. Su pažeidimu susijęs asmuo – fizinis arba juridinis asmuo, informacijoje apie pažeidimą nurodomas kaip asmuo, galimai </w:t>
            </w:r>
            <w:r w:rsidRPr="00E1361A">
              <w:rPr>
                <w:color w:val="000000" w:themeColor="text1"/>
                <w:sz w:val="22"/>
                <w:szCs w:val="22"/>
              </w:rPr>
              <w:t xml:space="preserve">besirengiantis daryti, darantis ar padaręs </w:t>
            </w:r>
            <w:r w:rsidRPr="00E1361A">
              <w:rPr>
                <w:sz w:val="22"/>
                <w:szCs w:val="22"/>
              </w:rPr>
              <w:t>pažeidimą arba siejamas su tuo pažeidimu.</w:t>
            </w:r>
          </w:p>
          <w:p w14:paraId="29671EB6" w14:textId="77777777" w:rsidR="00AF3C33" w:rsidRPr="006E0DB8" w:rsidRDefault="00AF3C33">
            <w:pPr>
              <w:tabs>
                <w:tab w:val="left" w:pos="1276"/>
              </w:tabs>
              <w:spacing w:line="256" w:lineRule="auto"/>
              <w:rPr>
                <w:sz w:val="22"/>
                <w:szCs w:val="22"/>
              </w:rPr>
            </w:pPr>
            <w:r w:rsidRPr="006E0DB8">
              <w:rPr>
                <w:sz w:val="22"/>
                <w:szCs w:val="22"/>
              </w:rPr>
              <w:t>&lt;...&gt;</w:t>
            </w:r>
          </w:p>
          <w:p w14:paraId="70CC2D12" w14:textId="77777777" w:rsidR="00262D26" w:rsidRPr="006E0DB8" w:rsidRDefault="00262D26">
            <w:pPr>
              <w:tabs>
                <w:tab w:val="left" w:pos="1276"/>
              </w:tabs>
              <w:spacing w:line="256" w:lineRule="auto"/>
              <w:rPr>
                <w:sz w:val="22"/>
                <w:szCs w:val="22"/>
              </w:rPr>
            </w:pPr>
          </w:p>
          <w:p w14:paraId="62600B0D" w14:textId="6234787F" w:rsidR="003F1DD1" w:rsidRPr="006E0DB8" w:rsidRDefault="003F1DD1" w:rsidP="003F1DD1">
            <w:pPr>
              <w:rPr>
                <w:rFonts w:eastAsia="Calibri"/>
                <w:b/>
                <w:color w:val="000000" w:themeColor="text1"/>
                <w:sz w:val="22"/>
                <w:szCs w:val="22"/>
              </w:rPr>
            </w:pPr>
            <w:r w:rsidRPr="006E0DB8">
              <w:rPr>
                <w:rFonts w:eastAsia="Calibri"/>
                <w:b/>
                <w:color w:val="000000" w:themeColor="text1"/>
                <w:sz w:val="22"/>
                <w:szCs w:val="22"/>
              </w:rPr>
              <w:t>PAĮ projektas</w:t>
            </w:r>
          </w:p>
          <w:p w14:paraId="0D1DBAA3" w14:textId="77777777" w:rsidR="003C2D15" w:rsidRPr="006E0DB8" w:rsidRDefault="003C2D15" w:rsidP="003C2D15">
            <w:pPr>
              <w:rPr>
                <w:rFonts w:eastAsia="Calibri"/>
                <w:b/>
                <w:sz w:val="22"/>
                <w:szCs w:val="22"/>
              </w:rPr>
            </w:pPr>
            <w:r w:rsidRPr="006E0DB8">
              <w:rPr>
                <w:rFonts w:eastAsia="Calibri"/>
                <w:b/>
                <w:sz w:val="22"/>
                <w:szCs w:val="22"/>
              </w:rPr>
              <w:t>9 straipsnis. Konfidencialumo užtikrinimas</w:t>
            </w:r>
          </w:p>
          <w:p w14:paraId="730FB601" w14:textId="77777777" w:rsidR="0011613C" w:rsidRPr="00E1361A" w:rsidRDefault="0011613C" w:rsidP="0011613C">
            <w:pPr>
              <w:rPr>
                <w:sz w:val="22"/>
                <w:szCs w:val="22"/>
              </w:rPr>
            </w:pPr>
            <w:r w:rsidRPr="00E1361A">
              <w:rPr>
                <w:sz w:val="22"/>
                <w:szCs w:val="22"/>
              </w:rPr>
              <w:t>1. Informaciją apie pažeidimą pateikiančio asmens ar pranešėjo konfidencialumas turi būti užtikrinamas viešojo administravimo, tarnybinio (drausminio) nusižengimo tyrimo procedūrų ar administracinio arba baudžiamojo proceso metu tiek, kiek tai yra objektyviai įmanoma atsižvelgiant į pateiktus duomenis ir jų ryšį su informaciją apie pažeidimą pateikiančiu asmeniu ar pranešėju.</w:t>
            </w:r>
          </w:p>
          <w:p w14:paraId="3CC639B4" w14:textId="77777777" w:rsidR="0011613C" w:rsidRPr="00E1361A" w:rsidRDefault="0011613C" w:rsidP="0011613C">
            <w:pPr>
              <w:rPr>
                <w:sz w:val="22"/>
                <w:szCs w:val="22"/>
              </w:rPr>
            </w:pPr>
            <w:r w:rsidRPr="00E1361A">
              <w:rPr>
                <w:sz w:val="22"/>
                <w:szCs w:val="22"/>
              </w:rPr>
              <w:t xml:space="preserve">2. Kiekviena įstaiga ir asmuo, kuris gauna ar nagrinėja informaciją apie pažeidimą, privalo užtikrinti informaciją apie pažeidimą pateikiančio asmens ar pranešėjo </w:t>
            </w:r>
            <w:r w:rsidRPr="00E1361A">
              <w:rPr>
                <w:bCs/>
                <w:sz w:val="22"/>
                <w:szCs w:val="22"/>
              </w:rPr>
              <w:t>konfidencialumą.</w:t>
            </w:r>
          </w:p>
          <w:p w14:paraId="563461CB" w14:textId="798238AF" w:rsidR="003F1DD1" w:rsidRPr="006E0DB8" w:rsidRDefault="003F1DD1" w:rsidP="003C2D15">
            <w:pPr>
              <w:rPr>
                <w:color w:val="000000" w:themeColor="text1"/>
                <w:sz w:val="22"/>
                <w:szCs w:val="22"/>
              </w:rPr>
            </w:pPr>
            <w:r w:rsidRPr="006E0DB8">
              <w:rPr>
                <w:color w:val="000000" w:themeColor="text1"/>
                <w:sz w:val="22"/>
                <w:szCs w:val="22"/>
              </w:rPr>
              <w:t>&lt;...&gt;</w:t>
            </w:r>
          </w:p>
          <w:p w14:paraId="2D552CA4" w14:textId="26214426" w:rsidR="00262D26" w:rsidRPr="006E0DB8" w:rsidRDefault="0011613C" w:rsidP="003C2D15">
            <w:pPr>
              <w:rPr>
                <w:i/>
                <w:sz w:val="22"/>
                <w:szCs w:val="22"/>
              </w:rPr>
            </w:pPr>
            <w:r w:rsidRPr="00E1361A">
              <w:rPr>
                <w:sz w:val="22"/>
                <w:szCs w:val="22"/>
              </w:rPr>
              <w:t>6. Informacija apie</w:t>
            </w:r>
            <w:r w:rsidRPr="00E1361A">
              <w:rPr>
                <w:color w:val="FF0000"/>
                <w:sz w:val="22"/>
                <w:szCs w:val="22"/>
              </w:rPr>
              <w:t xml:space="preserve"> </w:t>
            </w:r>
            <w:r w:rsidRPr="00E1361A">
              <w:rPr>
                <w:sz w:val="22"/>
                <w:szCs w:val="22"/>
              </w:rPr>
              <w:t xml:space="preserve">asmenis, pateikusius informaciją apie pažeidimus, pranešėjus, susijusius su pažeidimu asmenis ar pagalbininkus tyrime nedalyvaujantiems asmenims negali būti teikiama. </w:t>
            </w:r>
          </w:p>
        </w:tc>
        <w:tc>
          <w:tcPr>
            <w:tcW w:w="1842" w:type="dxa"/>
            <w:tcBorders>
              <w:top w:val="single" w:sz="4" w:space="0" w:color="00000A"/>
              <w:left w:val="single" w:sz="4" w:space="0" w:color="00000A"/>
              <w:bottom w:val="single" w:sz="4" w:space="0" w:color="00000A"/>
              <w:right w:val="single" w:sz="4" w:space="0" w:color="00000A"/>
            </w:tcBorders>
          </w:tcPr>
          <w:p w14:paraId="379E6406" w14:textId="77777777" w:rsidR="00AF3C33" w:rsidRPr="006E0DB8" w:rsidRDefault="00AF3C33">
            <w:pPr>
              <w:spacing w:line="256" w:lineRule="auto"/>
              <w:jc w:val="center"/>
              <w:rPr>
                <w:sz w:val="22"/>
                <w:szCs w:val="22"/>
              </w:rPr>
            </w:pPr>
            <w:r w:rsidRPr="006E0DB8">
              <w:rPr>
                <w:b/>
                <w:bCs/>
                <w:sz w:val="22"/>
                <w:szCs w:val="22"/>
              </w:rPr>
              <w:t>Visiškas</w:t>
            </w:r>
          </w:p>
          <w:p w14:paraId="527008DB" w14:textId="77777777" w:rsidR="00AF3C33" w:rsidRPr="006E0DB8" w:rsidRDefault="00AF3C33">
            <w:pPr>
              <w:spacing w:line="256" w:lineRule="auto"/>
              <w:jc w:val="center"/>
              <w:rPr>
                <w:sz w:val="22"/>
                <w:szCs w:val="22"/>
              </w:rPr>
            </w:pPr>
          </w:p>
        </w:tc>
      </w:tr>
      <w:tr w:rsidR="00AF3C33" w:rsidRPr="006E0DB8" w14:paraId="1AF5C896"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285B5418" w14:textId="77777777" w:rsidR="00AF3C33" w:rsidRPr="006E0DB8" w:rsidRDefault="00AF3C33">
            <w:pPr>
              <w:shd w:val="clear" w:color="auto" w:fill="FFFFFF"/>
              <w:spacing w:line="256" w:lineRule="auto"/>
              <w:jc w:val="center"/>
              <w:rPr>
                <w:i/>
                <w:iCs/>
                <w:color w:val="000000"/>
                <w:sz w:val="22"/>
                <w:szCs w:val="22"/>
                <w:lang w:eastAsia="lt-LT"/>
              </w:rPr>
            </w:pPr>
            <w:r w:rsidRPr="006E0DB8">
              <w:rPr>
                <w:i/>
                <w:iCs/>
                <w:color w:val="000000"/>
                <w:sz w:val="22"/>
                <w:szCs w:val="22"/>
                <w:lang w:eastAsia="lt-LT"/>
              </w:rPr>
              <w:t>23 straipsnis</w:t>
            </w:r>
          </w:p>
          <w:p w14:paraId="52B5D97C" w14:textId="77777777" w:rsidR="00AF3C33" w:rsidRPr="006E0DB8" w:rsidRDefault="00AF3C33">
            <w:pPr>
              <w:shd w:val="clear" w:color="auto" w:fill="FFFFFF"/>
              <w:spacing w:line="256" w:lineRule="auto"/>
              <w:jc w:val="center"/>
              <w:rPr>
                <w:b/>
                <w:bCs/>
                <w:color w:val="000000"/>
                <w:sz w:val="22"/>
                <w:szCs w:val="22"/>
                <w:lang w:eastAsia="lt-LT"/>
              </w:rPr>
            </w:pPr>
            <w:r w:rsidRPr="006E0DB8">
              <w:rPr>
                <w:b/>
                <w:bCs/>
                <w:color w:val="000000"/>
                <w:sz w:val="22"/>
                <w:szCs w:val="22"/>
                <w:lang w:eastAsia="lt-LT"/>
              </w:rPr>
              <w:t>Sankcijos</w:t>
            </w:r>
          </w:p>
          <w:p w14:paraId="25654FCD"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t>1.   Valstybės narės nustato veiksmingas, proporcingas ir atgrasomas sankcijas, taikytinas fiziniams arba juridiniams asmenims, kurie:</w:t>
            </w: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6E0DB8" w14:paraId="52AFB746" w14:textId="77777777">
              <w:tc>
                <w:tcPr>
                  <w:tcW w:w="171" w:type="dxa"/>
                  <w:hideMark/>
                </w:tcPr>
                <w:p w14:paraId="3AB33893" w14:textId="77777777" w:rsidR="00AF3C33" w:rsidRPr="006E0DB8" w:rsidRDefault="00AF3C33">
                  <w:pPr>
                    <w:spacing w:line="256" w:lineRule="auto"/>
                    <w:rPr>
                      <w:color w:val="auto"/>
                      <w:sz w:val="22"/>
                      <w:szCs w:val="22"/>
                      <w:lang w:eastAsia="lt-LT"/>
                    </w:rPr>
                  </w:pPr>
                  <w:r w:rsidRPr="006E0DB8">
                    <w:rPr>
                      <w:color w:val="auto"/>
                      <w:sz w:val="22"/>
                      <w:szCs w:val="22"/>
                      <w:lang w:eastAsia="lt-LT"/>
                    </w:rPr>
                    <w:t>a)</w:t>
                  </w:r>
                </w:p>
              </w:tc>
              <w:tc>
                <w:tcPr>
                  <w:tcW w:w="1724" w:type="dxa"/>
                  <w:hideMark/>
                </w:tcPr>
                <w:p w14:paraId="088E35B9" w14:textId="77777777" w:rsidR="00AF3C33" w:rsidRPr="006E0DB8" w:rsidRDefault="00AF3C33">
                  <w:pPr>
                    <w:spacing w:line="256" w:lineRule="auto"/>
                    <w:rPr>
                      <w:color w:val="auto"/>
                      <w:sz w:val="22"/>
                      <w:szCs w:val="22"/>
                      <w:lang w:eastAsia="lt-LT"/>
                    </w:rPr>
                  </w:pPr>
                  <w:r w:rsidRPr="006E0DB8">
                    <w:rPr>
                      <w:color w:val="auto"/>
                      <w:sz w:val="22"/>
                      <w:szCs w:val="22"/>
                      <w:lang w:eastAsia="lt-LT"/>
                    </w:rPr>
                    <w:t>trukdo arba bando trukdyti teikti pranešimus;</w:t>
                  </w:r>
                </w:p>
              </w:tc>
            </w:tr>
          </w:tbl>
          <w:p w14:paraId="3A16D3B1" w14:textId="77777777" w:rsidR="00AF3C33" w:rsidRPr="006E0DB8" w:rsidRDefault="00AF3C33">
            <w:pPr>
              <w:shd w:val="clear" w:color="auto" w:fill="FFFFFF"/>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6E0DB8" w14:paraId="166E32CE" w14:textId="77777777">
              <w:tc>
                <w:tcPr>
                  <w:tcW w:w="184" w:type="dxa"/>
                  <w:hideMark/>
                </w:tcPr>
                <w:p w14:paraId="18C41049" w14:textId="77777777" w:rsidR="00AF3C33" w:rsidRPr="006E0DB8" w:rsidRDefault="00AF3C33">
                  <w:pPr>
                    <w:spacing w:line="256" w:lineRule="auto"/>
                    <w:rPr>
                      <w:color w:val="auto"/>
                      <w:sz w:val="22"/>
                      <w:szCs w:val="22"/>
                      <w:lang w:eastAsia="lt-LT"/>
                    </w:rPr>
                  </w:pPr>
                  <w:r w:rsidRPr="006E0DB8">
                    <w:rPr>
                      <w:color w:val="auto"/>
                      <w:sz w:val="22"/>
                      <w:szCs w:val="22"/>
                      <w:lang w:eastAsia="lt-LT"/>
                    </w:rPr>
                    <w:lastRenderedPageBreak/>
                    <w:t>b)</w:t>
                  </w:r>
                </w:p>
              </w:tc>
              <w:tc>
                <w:tcPr>
                  <w:tcW w:w="1711" w:type="dxa"/>
                  <w:hideMark/>
                </w:tcPr>
                <w:p w14:paraId="34B171F9" w14:textId="77777777" w:rsidR="00AF3C33" w:rsidRPr="006E0DB8" w:rsidRDefault="00AF3C33">
                  <w:pPr>
                    <w:spacing w:line="256" w:lineRule="auto"/>
                    <w:rPr>
                      <w:color w:val="auto"/>
                      <w:sz w:val="22"/>
                      <w:szCs w:val="22"/>
                      <w:lang w:eastAsia="lt-LT"/>
                    </w:rPr>
                  </w:pPr>
                  <w:r w:rsidRPr="006E0DB8">
                    <w:rPr>
                      <w:color w:val="auto"/>
                      <w:sz w:val="22"/>
                      <w:szCs w:val="22"/>
                      <w:lang w:eastAsia="lt-LT"/>
                    </w:rPr>
                    <w:t>imasi atsakomųjų veiksmų prieš 4 straipsnyje nurodytus asmenis;</w:t>
                  </w:r>
                </w:p>
              </w:tc>
            </w:tr>
          </w:tbl>
          <w:p w14:paraId="1C9FB80B" w14:textId="77777777" w:rsidR="00AF3C33" w:rsidRPr="006E0DB8" w:rsidRDefault="00AF3C33">
            <w:pPr>
              <w:shd w:val="clear" w:color="auto" w:fill="FFFFFF"/>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6E0DB8" w14:paraId="6A5C8D9A" w14:textId="77777777">
              <w:tc>
                <w:tcPr>
                  <w:tcW w:w="171" w:type="dxa"/>
                  <w:hideMark/>
                </w:tcPr>
                <w:p w14:paraId="3664421B" w14:textId="77777777" w:rsidR="00AF3C33" w:rsidRPr="006E0DB8" w:rsidRDefault="00AF3C33">
                  <w:pPr>
                    <w:spacing w:line="256" w:lineRule="auto"/>
                    <w:rPr>
                      <w:color w:val="auto"/>
                      <w:sz w:val="22"/>
                      <w:szCs w:val="22"/>
                      <w:lang w:eastAsia="lt-LT"/>
                    </w:rPr>
                  </w:pPr>
                  <w:r w:rsidRPr="006E0DB8">
                    <w:rPr>
                      <w:color w:val="auto"/>
                      <w:sz w:val="22"/>
                      <w:szCs w:val="22"/>
                      <w:lang w:eastAsia="lt-LT"/>
                    </w:rPr>
                    <w:t>c)</w:t>
                  </w:r>
                </w:p>
              </w:tc>
              <w:tc>
                <w:tcPr>
                  <w:tcW w:w="1724" w:type="dxa"/>
                  <w:hideMark/>
                </w:tcPr>
                <w:p w14:paraId="3F48E3EB" w14:textId="77777777" w:rsidR="00AF3C33" w:rsidRPr="006E0DB8" w:rsidRDefault="00AF3C33">
                  <w:pPr>
                    <w:spacing w:line="256" w:lineRule="auto"/>
                    <w:rPr>
                      <w:color w:val="auto"/>
                      <w:sz w:val="22"/>
                      <w:szCs w:val="22"/>
                      <w:lang w:eastAsia="lt-LT"/>
                    </w:rPr>
                  </w:pPr>
                  <w:r w:rsidRPr="006E0DB8">
                    <w:rPr>
                      <w:color w:val="auto"/>
                      <w:sz w:val="22"/>
                      <w:szCs w:val="22"/>
                      <w:lang w:eastAsia="lt-LT"/>
                    </w:rPr>
                    <w:t>iškelia nepagrįstas bylas 4 straipsnyje nurodytiems asmenims;</w:t>
                  </w:r>
                </w:p>
              </w:tc>
            </w:tr>
          </w:tbl>
          <w:p w14:paraId="7BB147F9" w14:textId="77777777" w:rsidR="00AF3C33" w:rsidRPr="006E0DB8" w:rsidRDefault="00AF3C33">
            <w:pPr>
              <w:shd w:val="clear" w:color="auto" w:fill="FFFFFF"/>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6E0DB8" w14:paraId="3FACAF39" w14:textId="77777777">
              <w:tc>
                <w:tcPr>
                  <w:tcW w:w="184" w:type="dxa"/>
                  <w:hideMark/>
                </w:tcPr>
                <w:p w14:paraId="5B232566" w14:textId="77777777" w:rsidR="00AF3C33" w:rsidRPr="006E0DB8" w:rsidRDefault="00AF3C33">
                  <w:pPr>
                    <w:spacing w:line="256" w:lineRule="auto"/>
                    <w:rPr>
                      <w:color w:val="auto"/>
                      <w:sz w:val="22"/>
                      <w:szCs w:val="22"/>
                      <w:lang w:eastAsia="lt-LT"/>
                    </w:rPr>
                  </w:pPr>
                  <w:r w:rsidRPr="006E0DB8">
                    <w:rPr>
                      <w:color w:val="auto"/>
                      <w:sz w:val="22"/>
                      <w:szCs w:val="22"/>
                      <w:lang w:eastAsia="lt-LT"/>
                    </w:rPr>
                    <w:t>d)</w:t>
                  </w:r>
                </w:p>
              </w:tc>
              <w:tc>
                <w:tcPr>
                  <w:tcW w:w="1711" w:type="dxa"/>
                  <w:hideMark/>
                </w:tcPr>
                <w:p w14:paraId="6E5EA354" w14:textId="77777777" w:rsidR="00AF3C33" w:rsidRPr="006E0DB8" w:rsidRDefault="00AF3C33">
                  <w:pPr>
                    <w:spacing w:line="256" w:lineRule="auto"/>
                    <w:rPr>
                      <w:color w:val="auto"/>
                      <w:sz w:val="22"/>
                      <w:szCs w:val="22"/>
                      <w:lang w:eastAsia="lt-LT"/>
                    </w:rPr>
                  </w:pPr>
                  <w:r w:rsidRPr="006E0DB8">
                    <w:rPr>
                      <w:color w:val="auto"/>
                      <w:sz w:val="22"/>
                      <w:szCs w:val="22"/>
                      <w:lang w:eastAsia="lt-LT"/>
                    </w:rPr>
                    <w:t>pažeidžia pareigą saugoti pranešimų teikėjų tapatybės konfidencialumą, kaip nurodyta 16 straipsnyje.</w:t>
                  </w:r>
                </w:p>
              </w:tc>
            </w:tr>
          </w:tbl>
          <w:p w14:paraId="5ECAF226" w14:textId="77777777" w:rsidR="00AF3C33" w:rsidRPr="006E0DB8" w:rsidRDefault="00AF3C33">
            <w:pPr>
              <w:spacing w:line="256" w:lineRule="auto"/>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2AB890D8" w14:textId="3A376FAD" w:rsidR="00AF3C33" w:rsidRPr="006E0DB8" w:rsidRDefault="00AF3C33">
            <w:pPr>
              <w:spacing w:line="256" w:lineRule="auto"/>
              <w:rPr>
                <w:b/>
                <w:bCs/>
                <w:sz w:val="22"/>
                <w:szCs w:val="22"/>
              </w:rPr>
            </w:pPr>
            <w:r w:rsidRPr="006E0DB8">
              <w:rPr>
                <w:b/>
                <w:bCs/>
                <w:sz w:val="22"/>
                <w:szCs w:val="22"/>
              </w:rPr>
              <w:lastRenderedPageBreak/>
              <w:t>PAĮ</w:t>
            </w:r>
            <w:r w:rsidR="003C2D15" w:rsidRPr="006E0DB8">
              <w:rPr>
                <w:b/>
                <w:bCs/>
                <w:sz w:val="22"/>
                <w:szCs w:val="22"/>
              </w:rPr>
              <w:t xml:space="preserve"> projektas</w:t>
            </w:r>
          </w:p>
          <w:p w14:paraId="05997DAC" w14:textId="77777777" w:rsidR="00AF3C33" w:rsidRPr="006E0DB8" w:rsidRDefault="00AF3C33">
            <w:pPr>
              <w:spacing w:line="256" w:lineRule="auto"/>
              <w:rPr>
                <w:b/>
                <w:sz w:val="22"/>
                <w:szCs w:val="22"/>
              </w:rPr>
            </w:pPr>
            <w:r w:rsidRPr="006E0DB8">
              <w:rPr>
                <w:b/>
                <w:sz w:val="22"/>
                <w:szCs w:val="22"/>
              </w:rPr>
              <w:t>17 straipsnis. Atsakomybė</w:t>
            </w:r>
          </w:p>
          <w:p w14:paraId="6C76E2BC" w14:textId="77777777" w:rsidR="00AF3C33" w:rsidRPr="006E0DB8" w:rsidRDefault="00AF3C33">
            <w:pPr>
              <w:spacing w:line="256" w:lineRule="auto"/>
              <w:rPr>
                <w:sz w:val="22"/>
                <w:szCs w:val="22"/>
              </w:rPr>
            </w:pPr>
            <w:r w:rsidRPr="006E0DB8">
              <w:rPr>
                <w:sz w:val="22"/>
                <w:szCs w:val="22"/>
              </w:rPr>
              <w:t>Asmenys, pažeidę šio įstatymo reikalavimus, atsako Lietuvos Respublikos įstatymų nustatyta tvarka.</w:t>
            </w:r>
          </w:p>
          <w:p w14:paraId="27E5296E" w14:textId="77777777" w:rsidR="00AF3C33" w:rsidRPr="006E0DB8" w:rsidRDefault="00AF3C33">
            <w:pPr>
              <w:spacing w:line="256" w:lineRule="auto"/>
              <w:rPr>
                <w:sz w:val="22"/>
                <w:szCs w:val="22"/>
              </w:rPr>
            </w:pPr>
          </w:p>
          <w:p w14:paraId="1D73206D" w14:textId="77777777" w:rsidR="00AF3C33" w:rsidRPr="006E0DB8" w:rsidRDefault="00AF3C33">
            <w:pPr>
              <w:spacing w:line="256" w:lineRule="auto"/>
              <w:rPr>
                <w:b/>
                <w:bCs/>
                <w:color w:val="auto"/>
                <w:sz w:val="22"/>
                <w:szCs w:val="22"/>
              </w:rPr>
            </w:pPr>
            <w:r w:rsidRPr="006E0DB8">
              <w:rPr>
                <w:b/>
                <w:bCs/>
                <w:color w:val="auto"/>
                <w:sz w:val="22"/>
                <w:szCs w:val="22"/>
                <w:shd w:val="clear" w:color="auto" w:fill="FFFFFF"/>
              </w:rPr>
              <w:t>Administracinių nusižengimų kodeksas</w:t>
            </w:r>
          </w:p>
          <w:p w14:paraId="64AFC9AA" w14:textId="77777777" w:rsidR="00AF3C33" w:rsidRPr="006E0DB8" w:rsidRDefault="00AF3C33">
            <w:pPr>
              <w:spacing w:line="256" w:lineRule="auto"/>
              <w:rPr>
                <w:color w:val="000000"/>
                <w:sz w:val="22"/>
                <w:szCs w:val="22"/>
              </w:rPr>
            </w:pPr>
            <w:r w:rsidRPr="006E0DB8">
              <w:rPr>
                <w:b/>
                <w:bCs/>
                <w:color w:val="000000"/>
                <w:sz w:val="22"/>
                <w:szCs w:val="22"/>
              </w:rPr>
              <w:lastRenderedPageBreak/>
              <w:t>555</w:t>
            </w:r>
            <w:r w:rsidRPr="006E0DB8">
              <w:rPr>
                <w:b/>
                <w:bCs/>
                <w:color w:val="000000"/>
                <w:sz w:val="22"/>
                <w:szCs w:val="22"/>
                <w:vertAlign w:val="superscript"/>
              </w:rPr>
              <w:t>1</w:t>
            </w:r>
            <w:r w:rsidRPr="006E0DB8">
              <w:rPr>
                <w:b/>
                <w:bCs/>
                <w:color w:val="000000"/>
                <w:sz w:val="22"/>
                <w:szCs w:val="22"/>
              </w:rPr>
              <w:t> straipsnis. Lietuvos Respublikos pranešėjų apsaugos įstatyme ir (ar) kituose teisės aktuose nustatytų pranešėjų apsaugos reikalavimų pažeidimas</w:t>
            </w:r>
          </w:p>
          <w:p w14:paraId="46D87751" w14:textId="77777777" w:rsidR="00AF3C33" w:rsidRPr="006E0DB8" w:rsidRDefault="00AF3C33">
            <w:pPr>
              <w:spacing w:line="256" w:lineRule="auto"/>
              <w:rPr>
                <w:color w:val="000000"/>
                <w:sz w:val="22"/>
                <w:szCs w:val="22"/>
              </w:rPr>
            </w:pPr>
            <w:bookmarkStart w:id="190" w:name="part_84d351549e7c4ea792ab286e2baba38f"/>
            <w:bookmarkEnd w:id="190"/>
            <w:r w:rsidRPr="006E0DB8">
              <w:rPr>
                <w:color w:val="000000"/>
                <w:sz w:val="22"/>
                <w:szCs w:val="22"/>
              </w:rPr>
              <w:t>1. Lietuvos Respublikos pranešėjų apsaugos įstatyme ir (ar) kituose teisės aktuose nustatytų pranešėjų apsaugos reikalavimų pažeidimas</w:t>
            </w:r>
          </w:p>
          <w:p w14:paraId="7966423A" w14:textId="77777777" w:rsidR="00AF3C33" w:rsidRPr="006E0DB8" w:rsidRDefault="00AF3C33">
            <w:pPr>
              <w:spacing w:line="256" w:lineRule="auto"/>
              <w:rPr>
                <w:color w:val="000000"/>
                <w:sz w:val="22"/>
                <w:szCs w:val="22"/>
              </w:rPr>
            </w:pPr>
            <w:r w:rsidRPr="006E0DB8">
              <w:rPr>
                <w:color w:val="000000"/>
                <w:sz w:val="22"/>
                <w:szCs w:val="22"/>
              </w:rPr>
              <w:t>užtraukia baudą nuo vieno šimto keturiasdešimt iki trijų šimtų eurų.</w:t>
            </w:r>
          </w:p>
          <w:p w14:paraId="6307A92C" w14:textId="77777777" w:rsidR="00AF3C33" w:rsidRPr="006E0DB8" w:rsidRDefault="00AF3C33">
            <w:pPr>
              <w:spacing w:line="256" w:lineRule="auto"/>
              <w:rPr>
                <w:color w:val="000000"/>
                <w:sz w:val="22"/>
                <w:szCs w:val="22"/>
              </w:rPr>
            </w:pPr>
            <w:bookmarkStart w:id="191" w:name="part_5385e3d88fc7438b82aa12be8d622667"/>
            <w:bookmarkEnd w:id="191"/>
            <w:r w:rsidRPr="006E0DB8">
              <w:rPr>
                <w:color w:val="000000"/>
                <w:sz w:val="22"/>
                <w:szCs w:val="22"/>
              </w:rPr>
              <w:t>2. Šio straipsnio 1 dalyje numatytas administracinis nusižengimas, padarytas pakartotinai,</w:t>
            </w:r>
          </w:p>
          <w:p w14:paraId="37F1F1CC" w14:textId="77777777" w:rsidR="00AF3C33" w:rsidRPr="006E0DB8" w:rsidRDefault="00AF3C33">
            <w:pPr>
              <w:spacing w:line="256" w:lineRule="auto"/>
              <w:rPr>
                <w:color w:val="000000"/>
                <w:sz w:val="22"/>
                <w:szCs w:val="22"/>
              </w:rPr>
            </w:pPr>
            <w:r w:rsidRPr="006E0DB8">
              <w:rPr>
                <w:color w:val="000000"/>
                <w:sz w:val="22"/>
                <w:szCs w:val="22"/>
              </w:rPr>
              <w:t>užtraukia baudą nuo trijų šimtų iki penkių šimtų eurų.</w:t>
            </w:r>
          </w:p>
          <w:p w14:paraId="57D5FFC4" w14:textId="77777777" w:rsidR="00AF3C33" w:rsidRPr="006E0DB8" w:rsidRDefault="00AF3C33">
            <w:pPr>
              <w:spacing w:line="256" w:lineRule="auto"/>
              <w:rPr>
                <w:color w:val="000000"/>
                <w:sz w:val="22"/>
                <w:szCs w:val="22"/>
              </w:rPr>
            </w:pPr>
            <w:bookmarkStart w:id="192" w:name="part_5679101224644735935fd314f51b4404"/>
            <w:bookmarkEnd w:id="192"/>
            <w:r w:rsidRPr="006E0DB8">
              <w:rPr>
                <w:color w:val="000000"/>
                <w:sz w:val="22"/>
                <w:szCs w:val="22"/>
              </w:rPr>
              <w:t>3. Šio straipsnio 1 dalyje numatytas administracinis nusižengimas, jeigu dėl to buvo atskleista informaciją apie pažeidimą pateikusio asmens tapatybė, arba draudimo daryti neigiamą poveikį informaciją apie pažeidimus pateikusiems asmenims nesilaikymas</w:t>
            </w:r>
          </w:p>
          <w:p w14:paraId="47C1E82E" w14:textId="77777777" w:rsidR="00AF3C33" w:rsidRPr="006E0DB8" w:rsidRDefault="00AF3C33">
            <w:pPr>
              <w:spacing w:line="256" w:lineRule="auto"/>
              <w:rPr>
                <w:color w:val="000000"/>
                <w:sz w:val="22"/>
                <w:szCs w:val="22"/>
              </w:rPr>
            </w:pPr>
            <w:r w:rsidRPr="006E0DB8">
              <w:rPr>
                <w:color w:val="000000"/>
                <w:sz w:val="22"/>
                <w:szCs w:val="22"/>
              </w:rPr>
              <w:t>užtraukia baudą nuo vieno tūkstančio iki dviejų tūkstančių eurų.</w:t>
            </w:r>
          </w:p>
          <w:p w14:paraId="74F50EB7" w14:textId="77777777" w:rsidR="00AF3C33" w:rsidRPr="006E0DB8" w:rsidRDefault="00AF3C33">
            <w:pPr>
              <w:spacing w:line="256" w:lineRule="auto"/>
              <w:rPr>
                <w:color w:val="000000"/>
                <w:sz w:val="22"/>
                <w:szCs w:val="22"/>
              </w:rPr>
            </w:pPr>
            <w:bookmarkStart w:id="193" w:name="part_3844574e43284ff09604c68ad4569e0a"/>
            <w:bookmarkEnd w:id="193"/>
            <w:r w:rsidRPr="006E0DB8">
              <w:rPr>
                <w:color w:val="000000"/>
                <w:sz w:val="22"/>
                <w:szCs w:val="22"/>
              </w:rPr>
              <w:t>4. Šio straipsnio 3 dalyje numatytas administracinis nusižengimas, padarytas pakartotinai,</w:t>
            </w:r>
          </w:p>
          <w:p w14:paraId="75CC8A66" w14:textId="5B9DE87B" w:rsidR="00AF3C33" w:rsidRPr="006E0DB8" w:rsidRDefault="00AF3C33">
            <w:pPr>
              <w:spacing w:line="256" w:lineRule="auto"/>
              <w:rPr>
                <w:color w:val="000000"/>
                <w:sz w:val="22"/>
                <w:szCs w:val="22"/>
              </w:rPr>
            </w:pPr>
            <w:r w:rsidRPr="006E0DB8">
              <w:rPr>
                <w:color w:val="000000"/>
                <w:sz w:val="22"/>
                <w:szCs w:val="22"/>
              </w:rPr>
              <w:t>užtraukia baudą nuo dviejų tūkstančių iki keturių tūkstančių eurų.</w:t>
            </w:r>
          </w:p>
        </w:tc>
        <w:tc>
          <w:tcPr>
            <w:tcW w:w="1842" w:type="dxa"/>
            <w:tcBorders>
              <w:top w:val="single" w:sz="4" w:space="0" w:color="00000A"/>
              <w:left w:val="single" w:sz="4" w:space="0" w:color="00000A"/>
              <w:bottom w:val="single" w:sz="4" w:space="0" w:color="00000A"/>
              <w:right w:val="single" w:sz="4" w:space="0" w:color="00000A"/>
            </w:tcBorders>
            <w:hideMark/>
          </w:tcPr>
          <w:p w14:paraId="42E65FCB"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42C4F653"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21CF42A" w14:textId="77777777" w:rsidR="00AF3C33" w:rsidRPr="006E0DB8" w:rsidRDefault="00AF3C33">
            <w:pPr>
              <w:spacing w:line="256" w:lineRule="auto"/>
              <w:rPr>
                <w:b/>
                <w:bCs/>
                <w:sz w:val="22"/>
                <w:szCs w:val="22"/>
              </w:rPr>
            </w:pPr>
            <w:r w:rsidRPr="006E0DB8">
              <w:rPr>
                <w:color w:val="000000"/>
                <w:sz w:val="22"/>
                <w:szCs w:val="22"/>
                <w:shd w:val="clear" w:color="auto" w:fill="FFFFFF"/>
              </w:rPr>
              <w:t>2.   Valstybės narės nustato veiksmingas, proporcingas ir atgrasomas sankcijas, taikytinas pranešimų teikėjams, kai nustatoma, kad jie sąmoningai pranešė arba viešai atskleidė klaidingą informaciją. Be to, valstybės narės numato dėl tokių pranešimų arba viešo informacijos atskleidimo kilusios žalos kompensavimo priemones pagal nacionalinę teisę.</w:t>
            </w:r>
          </w:p>
        </w:tc>
        <w:tc>
          <w:tcPr>
            <w:tcW w:w="7982" w:type="dxa"/>
            <w:tcBorders>
              <w:top w:val="single" w:sz="4" w:space="0" w:color="00000A"/>
              <w:left w:val="single" w:sz="4" w:space="0" w:color="00000A"/>
              <w:bottom w:val="single" w:sz="4" w:space="0" w:color="00000A"/>
              <w:right w:val="single" w:sz="4" w:space="0" w:color="00000A"/>
            </w:tcBorders>
            <w:hideMark/>
          </w:tcPr>
          <w:p w14:paraId="0BCFC8A7" w14:textId="6B07F4AB" w:rsidR="00AF3C33" w:rsidRPr="006E0DB8" w:rsidRDefault="00AF3C33">
            <w:pPr>
              <w:spacing w:line="256" w:lineRule="auto"/>
              <w:rPr>
                <w:b/>
                <w:bCs/>
                <w:sz w:val="22"/>
                <w:szCs w:val="22"/>
              </w:rPr>
            </w:pPr>
            <w:r w:rsidRPr="006E0DB8">
              <w:rPr>
                <w:b/>
                <w:bCs/>
                <w:sz w:val="22"/>
                <w:szCs w:val="22"/>
              </w:rPr>
              <w:t>PAĮ</w:t>
            </w:r>
            <w:r w:rsidR="003F1DD1" w:rsidRPr="006E0DB8">
              <w:rPr>
                <w:b/>
                <w:bCs/>
                <w:sz w:val="22"/>
                <w:szCs w:val="22"/>
              </w:rPr>
              <w:t xml:space="preserve"> projektas</w:t>
            </w:r>
          </w:p>
          <w:p w14:paraId="3D515688" w14:textId="77777777" w:rsidR="00AF3C33" w:rsidRPr="006E0DB8" w:rsidRDefault="00AF3C33">
            <w:pPr>
              <w:spacing w:line="256" w:lineRule="auto"/>
              <w:rPr>
                <w:b/>
                <w:bCs/>
                <w:color w:val="000000"/>
                <w:sz w:val="22"/>
                <w:szCs w:val="22"/>
              </w:rPr>
            </w:pPr>
            <w:r w:rsidRPr="006E0DB8">
              <w:rPr>
                <w:b/>
                <w:bCs/>
                <w:color w:val="000000"/>
                <w:sz w:val="22"/>
                <w:szCs w:val="22"/>
              </w:rPr>
              <w:t>3 straipsnis. Informacijos apie pažeidimus teikimas</w:t>
            </w:r>
          </w:p>
          <w:p w14:paraId="74716B28" w14:textId="77777777" w:rsidR="00AF3C33" w:rsidRPr="006E0DB8" w:rsidRDefault="00AF3C33">
            <w:pPr>
              <w:spacing w:line="256" w:lineRule="auto"/>
              <w:rPr>
                <w:color w:val="000000"/>
                <w:sz w:val="22"/>
                <w:szCs w:val="22"/>
              </w:rPr>
            </w:pPr>
            <w:r w:rsidRPr="006E0DB8">
              <w:rPr>
                <w:color w:val="000000"/>
                <w:sz w:val="22"/>
                <w:szCs w:val="22"/>
              </w:rPr>
              <w:t>&lt;...&gt;</w:t>
            </w:r>
          </w:p>
          <w:p w14:paraId="68DCDC64" w14:textId="77777777" w:rsidR="0011613C" w:rsidRPr="00E1361A" w:rsidRDefault="0011613C" w:rsidP="0011613C">
            <w:pPr>
              <w:rPr>
                <w:sz w:val="22"/>
                <w:szCs w:val="22"/>
              </w:rPr>
            </w:pPr>
            <w:r w:rsidRPr="00E1361A">
              <w:rPr>
                <w:sz w:val="22"/>
                <w:szCs w:val="22"/>
              </w:rPr>
              <w:t xml:space="preserve">5. Informaciją apie pažeidimą pateikiantis asmuo už žalą, atsiradusią dėl tokio pobūdžio informacijos pateikimo, atsako tik tokiu atveju, jei įrodoma, kad asmuo negalėjo pagrįstai manyti, kad jo teikiama informacija apie pažeidimą yra teisinga. </w:t>
            </w:r>
          </w:p>
          <w:p w14:paraId="3EBB7F0B" w14:textId="2B423D35" w:rsidR="00AF3C33" w:rsidRPr="006E0DB8" w:rsidRDefault="003F1DD1" w:rsidP="00596085">
            <w:pPr>
              <w:spacing w:line="256" w:lineRule="auto"/>
              <w:rPr>
                <w:color w:val="000000"/>
                <w:sz w:val="22"/>
                <w:szCs w:val="22"/>
              </w:rPr>
            </w:pPr>
            <w:r w:rsidRPr="006E0DB8">
              <w:rPr>
                <w:color w:val="000000" w:themeColor="text1"/>
                <w:sz w:val="22"/>
                <w:szCs w:val="22"/>
              </w:rPr>
              <w:t xml:space="preserve"> </w:t>
            </w:r>
            <w:r w:rsidR="00AF3C33" w:rsidRPr="006E0DB8">
              <w:rPr>
                <w:color w:val="000000"/>
                <w:sz w:val="22"/>
                <w:szCs w:val="22"/>
              </w:rPr>
              <w:t>&lt;...&gt;</w:t>
            </w:r>
          </w:p>
          <w:p w14:paraId="5257479E" w14:textId="77777777" w:rsidR="0011613C" w:rsidRPr="00E1361A" w:rsidRDefault="0011613C" w:rsidP="0011613C">
            <w:pPr>
              <w:rPr>
                <w:rFonts w:eastAsia="Calibri"/>
                <w:sz w:val="22"/>
                <w:szCs w:val="22"/>
              </w:rPr>
            </w:pPr>
            <w:r w:rsidRPr="00E1361A">
              <w:rPr>
                <w:rFonts w:eastAsia="Calibri"/>
                <w:sz w:val="22"/>
                <w:szCs w:val="22"/>
              </w:rPr>
              <w:t xml:space="preserve">7. Žinomai melagingos informacijos, taip pat valstybės ar tarnybos paslaptį sudarančios informacijos apie pažeidimą pateikimas nesuteikia </w:t>
            </w:r>
            <w:r w:rsidRPr="00E1361A">
              <w:rPr>
                <w:sz w:val="22"/>
                <w:szCs w:val="22"/>
              </w:rPr>
              <w:t xml:space="preserve">informaciją apie pažeidimą pateikusiam </w:t>
            </w:r>
            <w:r w:rsidRPr="00E1361A">
              <w:rPr>
                <w:rFonts w:eastAsia="Calibri"/>
                <w:sz w:val="22"/>
                <w:szCs w:val="22"/>
              </w:rPr>
              <w:t xml:space="preserve">asmeniui garantijų pagal šį įstatymą. Žinomai melagingą informaciją pateikęs arba valstybės ar tarnybos paslaptį ar profesinę paslaptį atskleidęs asmuo atsako teisės aktų nustatyta tvarka. </w:t>
            </w:r>
          </w:p>
          <w:p w14:paraId="0F880F3F" w14:textId="77777777" w:rsidR="003F1DD1" w:rsidRPr="006E0DB8" w:rsidRDefault="003F1DD1" w:rsidP="003F1DD1">
            <w:pPr>
              <w:rPr>
                <w:rFonts w:eastAsia="Calibri"/>
                <w:color w:val="000000" w:themeColor="text1"/>
                <w:sz w:val="22"/>
                <w:szCs w:val="22"/>
              </w:rPr>
            </w:pPr>
          </w:p>
          <w:p w14:paraId="395955BC" w14:textId="0733335C" w:rsidR="003F1DD1" w:rsidRPr="006E0DB8" w:rsidRDefault="003F1DD1" w:rsidP="003F1DD1">
            <w:pPr>
              <w:rPr>
                <w:rFonts w:eastAsia="Calibri"/>
                <w:b/>
                <w:bCs/>
                <w:color w:val="000000" w:themeColor="text1"/>
                <w:sz w:val="22"/>
                <w:szCs w:val="22"/>
              </w:rPr>
            </w:pPr>
            <w:r w:rsidRPr="006E0DB8">
              <w:rPr>
                <w:rFonts w:eastAsia="Calibri"/>
                <w:b/>
                <w:bCs/>
                <w:color w:val="000000" w:themeColor="text1"/>
                <w:sz w:val="22"/>
                <w:szCs w:val="22"/>
              </w:rPr>
              <w:t xml:space="preserve">Baudžiamasis kodeksas </w:t>
            </w:r>
          </w:p>
          <w:p w14:paraId="028B693F" w14:textId="77777777" w:rsidR="003F1DD1" w:rsidRPr="006E0DB8" w:rsidRDefault="003F1DD1" w:rsidP="003F1DD1">
            <w:pPr>
              <w:rPr>
                <w:color w:val="000000"/>
                <w:sz w:val="22"/>
                <w:szCs w:val="22"/>
                <w:lang w:eastAsia="lt-LT"/>
              </w:rPr>
            </w:pPr>
            <w:r w:rsidRPr="006E0DB8">
              <w:rPr>
                <w:b/>
                <w:bCs/>
                <w:color w:val="000000"/>
                <w:sz w:val="22"/>
                <w:szCs w:val="22"/>
                <w:lang w:eastAsia="lt-LT"/>
              </w:rPr>
              <w:t>125 straipsnis. Valstybės paslapties atskleidimas</w:t>
            </w:r>
          </w:p>
          <w:p w14:paraId="0077EF72" w14:textId="4A0619D3" w:rsidR="003F1DD1" w:rsidRPr="006E0DB8" w:rsidRDefault="003F1DD1" w:rsidP="003F1DD1">
            <w:pPr>
              <w:rPr>
                <w:color w:val="000000"/>
                <w:sz w:val="22"/>
                <w:szCs w:val="22"/>
                <w:lang w:eastAsia="lt-LT"/>
              </w:rPr>
            </w:pPr>
            <w:bookmarkStart w:id="194" w:name="part_7e67e8460b914f3387ce4043ff2786b8"/>
            <w:bookmarkEnd w:id="194"/>
            <w:r w:rsidRPr="006E0DB8">
              <w:rPr>
                <w:color w:val="000000"/>
                <w:sz w:val="22"/>
                <w:szCs w:val="22"/>
                <w:lang w:eastAsia="lt-LT"/>
              </w:rPr>
              <w:t>1. Tas, kas atskleidė informaciją, kuri yra Lietuvos Respublikos valstybės paslaptis, jeigu jam ta informacija buvo patikėta arba jis ją sužinojo dėl savo tarnybos, darbo ar atlikdamas viešąsias funkcijas, bet nebuvo šnipinėjimo požymių, baudžiamas bauda arba laisvės apribojimu, arba areštu, arba laisvės atėmimu iki trejų metų.</w:t>
            </w:r>
          </w:p>
          <w:p w14:paraId="14298770" w14:textId="77777777" w:rsidR="003F1DD1" w:rsidRPr="006E0DB8" w:rsidRDefault="003F1DD1" w:rsidP="003F1DD1">
            <w:pPr>
              <w:rPr>
                <w:color w:val="000000"/>
                <w:sz w:val="22"/>
                <w:szCs w:val="22"/>
                <w:lang w:eastAsia="lt-LT"/>
              </w:rPr>
            </w:pPr>
            <w:bookmarkStart w:id="195" w:name="part_e9a7eb9032194f74aa36de3d4c666748"/>
            <w:bookmarkEnd w:id="195"/>
            <w:r w:rsidRPr="006E0DB8">
              <w:rPr>
                <w:color w:val="000000"/>
                <w:sz w:val="22"/>
                <w:szCs w:val="22"/>
                <w:lang w:eastAsia="lt-LT"/>
              </w:rPr>
              <w:t>2. Šio straipsnio 1 dalyje numatyta veika yra nusikaltimas ir tais atvejais, kai ji padaryta dėl neatsargumo.</w:t>
            </w:r>
          </w:p>
          <w:p w14:paraId="52461654" w14:textId="183D8ECF" w:rsidR="003F1DD1" w:rsidRPr="006E0DB8" w:rsidRDefault="003F1DD1" w:rsidP="003F1DD1">
            <w:pPr>
              <w:rPr>
                <w:rFonts w:eastAsia="Calibri"/>
                <w:b/>
                <w:bCs/>
                <w:color w:val="000000" w:themeColor="text1"/>
                <w:sz w:val="22"/>
                <w:szCs w:val="22"/>
              </w:rPr>
            </w:pPr>
          </w:p>
          <w:p w14:paraId="603375EA" w14:textId="77777777" w:rsidR="003F1DD1" w:rsidRPr="006E0DB8" w:rsidRDefault="003F1DD1" w:rsidP="003F1DD1">
            <w:pPr>
              <w:rPr>
                <w:color w:val="000000"/>
                <w:sz w:val="22"/>
                <w:szCs w:val="22"/>
                <w:lang w:eastAsia="lt-LT"/>
              </w:rPr>
            </w:pPr>
            <w:r w:rsidRPr="006E0DB8">
              <w:rPr>
                <w:b/>
                <w:bCs/>
                <w:color w:val="000000"/>
                <w:sz w:val="22"/>
                <w:szCs w:val="22"/>
                <w:lang w:eastAsia="lt-LT"/>
              </w:rPr>
              <w:t>211 straipsnis. Komercinės paslapties atskleidimas</w:t>
            </w:r>
          </w:p>
          <w:p w14:paraId="6AD6C175" w14:textId="5A198F29" w:rsidR="003F1DD1" w:rsidRPr="006E0DB8" w:rsidRDefault="003F1DD1" w:rsidP="003F1DD1">
            <w:pPr>
              <w:rPr>
                <w:color w:val="000000"/>
                <w:sz w:val="22"/>
                <w:szCs w:val="22"/>
                <w:lang w:eastAsia="lt-LT"/>
              </w:rPr>
            </w:pPr>
            <w:r w:rsidRPr="006E0DB8">
              <w:rPr>
                <w:color w:val="000000"/>
                <w:sz w:val="22"/>
                <w:szCs w:val="22"/>
                <w:lang w:eastAsia="lt-LT"/>
              </w:rPr>
              <w:t>Tas, kas atskleidė komercine paslaptimi laikomą informaciją, kuri jam buvo patikėta ar kurią jis sužinojo dėl savo tarnybos ar darbo, jeigu ši veika padarė didelės turtinės žalos nukentėjusiam asmeniui, baudžiamas viešaisiais darbais arba bauda, arba laisvės apribojimu, arba areštu, arba laisvės atėmimu iki dvejų metų</w:t>
            </w:r>
          </w:p>
          <w:p w14:paraId="0C9C663E" w14:textId="4BC88C4E" w:rsidR="003F1DD1" w:rsidRPr="006E0DB8" w:rsidRDefault="003F1DD1" w:rsidP="003F1DD1">
            <w:pPr>
              <w:rPr>
                <w:rFonts w:eastAsia="Calibri"/>
                <w:b/>
                <w:bCs/>
                <w:color w:val="000000" w:themeColor="text1"/>
                <w:sz w:val="22"/>
                <w:szCs w:val="22"/>
              </w:rPr>
            </w:pPr>
          </w:p>
          <w:p w14:paraId="727F25C7" w14:textId="77777777" w:rsidR="003F1DD1" w:rsidRPr="006E0DB8" w:rsidRDefault="003F1DD1" w:rsidP="003F1DD1">
            <w:pPr>
              <w:ind w:right="-81"/>
              <w:rPr>
                <w:color w:val="000000"/>
                <w:sz w:val="22"/>
                <w:szCs w:val="22"/>
                <w:lang w:eastAsia="lt-LT"/>
              </w:rPr>
            </w:pPr>
            <w:r w:rsidRPr="006E0DB8">
              <w:rPr>
                <w:b/>
                <w:bCs/>
                <w:color w:val="000000"/>
                <w:sz w:val="22"/>
                <w:szCs w:val="22"/>
                <w:lang w:eastAsia="lt-LT"/>
              </w:rPr>
              <w:t>235 straipsnis. Melagingi skundas, pareiškimas, pranešimas, parodymai, išvados ir vertimas</w:t>
            </w:r>
          </w:p>
          <w:p w14:paraId="12D93CE8" w14:textId="77777777" w:rsidR="003F1DD1" w:rsidRPr="006E0DB8" w:rsidRDefault="003F1DD1" w:rsidP="003F1DD1">
            <w:pPr>
              <w:ind w:right="-81"/>
              <w:rPr>
                <w:color w:val="000000"/>
                <w:sz w:val="22"/>
                <w:szCs w:val="22"/>
                <w:lang w:eastAsia="lt-LT"/>
              </w:rPr>
            </w:pPr>
            <w:bookmarkStart w:id="196" w:name="part_24bd40b56b6e4b0da9dc465db32e00e1"/>
            <w:bookmarkEnd w:id="196"/>
            <w:r w:rsidRPr="006E0DB8">
              <w:rPr>
                <w:color w:val="000000"/>
                <w:sz w:val="22"/>
                <w:szCs w:val="22"/>
                <w:lang w:eastAsia="lt-LT"/>
              </w:rPr>
              <w:t>1. Tas, kas pateikė melagingą skundą, pareiškimą, pranešimą apie nusikalstamą veiką arba davė melagingus parodymus apklausiamas kaip liudytojas ar nukentėjęs asmuo, arba būdamas ekspertu ar specialistu pateikė melagingą išvadą ar paaiškinimą, arba būdamas vertėju melagingai ar žinomai neteisingai išvertė ikiteisminio tyrimo metu ir (ar) teisme arba Tarptautiniame baudžiamajame teisme ar kitoje tarptautinėje teisminėje institucijoje,</w:t>
            </w:r>
          </w:p>
          <w:p w14:paraId="33023C44" w14:textId="77777777" w:rsidR="003F1DD1" w:rsidRPr="006E0DB8" w:rsidRDefault="003F1DD1" w:rsidP="003F1DD1">
            <w:pPr>
              <w:rPr>
                <w:color w:val="000000"/>
                <w:sz w:val="22"/>
                <w:szCs w:val="22"/>
                <w:lang w:eastAsia="lt-LT"/>
              </w:rPr>
            </w:pPr>
            <w:r w:rsidRPr="006E0DB8">
              <w:rPr>
                <w:color w:val="000000"/>
                <w:sz w:val="22"/>
                <w:szCs w:val="22"/>
                <w:lang w:eastAsia="lt-LT"/>
              </w:rPr>
              <w:t>baudžiamas viešaisiais darbais arba bauda, arba laisvės apribojimu, arba areštu, arba laisvės atėmimu iki dvejų metų.</w:t>
            </w:r>
          </w:p>
          <w:p w14:paraId="6389E560" w14:textId="18F34F0A" w:rsidR="003F1DD1" w:rsidRPr="006E0DB8" w:rsidRDefault="003F1DD1" w:rsidP="003F1DD1">
            <w:pPr>
              <w:rPr>
                <w:color w:val="000000"/>
                <w:sz w:val="22"/>
                <w:szCs w:val="22"/>
                <w:lang w:eastAsia="lt-LT"/>
              </w:rPr>
            </w:pPr>
            <w:bookmarkStart w:id="197" w:name="part_dba58aa1c98a47bea7aa570bf75929ef"/>
            <w:bookmarkEnd w:id="197"/>
            <w:r w:rsidRPr="006E0DB8">
              <w:rPr>
                <w:color w:val="000000"/>
                <w:sz w:val="22"/>
                <w:szCs w:val="22"/>
                <w:lang w:eastAsia="lt-LT"/>
              </w:rPr>
              <w:t>&lt;...&gt;</w:t>
            </w:r>
          </w:p>
          <w:p w14:paraId="492BE00A" w14:textId="77777777" w:rsidR="003F1DD1" w:rsidRPr="006E0DB8" w:rsidRDefault="003F1DD1" w:rsidP="003F1DD1">
            <w:pPr>
              <w:rPr>
                <w:color w:val="000000"/>
                <w:sz w:val="22"/>
                <w:szCs w:val="22"/>
                <w:lang w:eastAsia="lt-LT"/>
              </w:rPr>
            </w:pPr>
          </w:p>
          <w:p w14:paraId="0F63F0DF" w14:textId="77777777" w:rsidR="003F1DD1" w:rsidRPr="006E0DB8" w:rsidRDefault="003F1DD1" w:rsidP="003F1DD1">
            <w:pPr>
              <w:rPr>
                <w:color w:val="000000"/>
                <w:sz w:val="22"/>
                <w:szCs w:val="22"/>
                <w:lang w:eastAsia="lt-LT"/>
              </w:rPr>
            </w:pPr>
            <w:r w:rsidRPr="006E0DB8">
              <w:rPr>
                <w:b/>
                <w:bCs/>
                <w:color w:val="000000"/>
                <w:sz w:val="22"/>
                <w:szCs w:val="22"/>
                <w:lang w:eastAsia="lt-LT"/>
              </w:rPr>
              <w:t>297 straipsnis. Tarnybos paslapties atskleidimas</w:t>
            </w:r>
          </w:p>
          <w:p w14:paraId="44827A79" w14:textId="2778E721" w:rsidR="003F1DD1" w:rsidRPr="006E0DB8" w:rsidRDefault="003F1DD1" w:rsidP="003F1DD1">
            <w:pPr>
              <w:rPr>
                <w:color w:val="000000"/>
                <w:sz w:val="22"/>
                <w:szCs w:val="22"/>
                <w:lang w:eastAsia="lt-LT"/>
              </w:rPr>
            </w:pPr>
            <w:bookmarkStart w:id="198" w:name="part_7b18f7d9530747c3b018cecd5f030504"/>
            <w:bookmarkEnd w:id="198"/>
            <w:r w:rsidRPr="006E0DB8">
              <w:rPr>
                <w:color w:val="000000"/>
                <w:sz w:val="22"/>
                <w:szCs w:val="22"/>
                <w:lang w:eastAsia="lt-LT"/>
              </w:rPr>
              <w:t>1. Tas, kas atskleidė informaciją, sudarančią tarnybos paslaptį, kuri jam buvo patikėta ar kurią jis sužinojo dėl savo tarnybos ar darbo, jeigu nebuvo šnipinėjimo ar padėjimo užsienio valstybei veikti prieš Lietuvos Respubliką požymių, padarė baudžiamąjį nusižengimą ir baudžiamas bauda arba laisvės apribojimu, arba areštu.</w:t>
            </w:r>
          </w:p>
          <w:p w14:paraId="67BB6E44" w14:textId="333ECAB0" w:rsidR="003F1DD1" w:rsidRPr="006E0DB8" w:rsidRDefault="003F1DD1" w:rsidP="003F1DD1">
            <w:pPr>
              <w:rPr>
                <w:color w:val="000000"/>
                <w:sz w:val="22"/>
                <w:szCs w:val="22"/>
                <w:lang w:eastAsia="lt-LT"/>
              </w:rPr>
            </w:pPr>
            <w:bookmarkStart w:id="199" w:name="part_06c97c445dd043ad8bc5499f33e0d2ea"/>
            <w:bookmarkEnd w:id="199"/>
            <w:r w:rsidRPr="006E0DB8">
              <w:rPr>
                <w:color w:val="000000"/>
                <w:sz w:val="22"/>
                <w:szCs w:val="22"/>
                <w:lang w:eastAsia="lt-LT"/>
              </w:rPr>
              <w:t>2. Šiame straipsnyje numatyta veika yra nusikalstama ir tais atvejais, kai ji padaryta dėl neatsargumo.</w:t>
            </w:r>
          </w:p>
          <w:p w14:paraId="3A05AB74" w14:textId="211B8F68" w:rsidR="00AF3C33" w:rsidRPr="006E0DB8" w:rsidRDefault="00AF3C33">
            <w:pPr>
              <w:spacing w:line="256" w:lineRule="auto"/>
              <w:rPr>
                <w:color w:val="000000"/>
                <w:sz w:val="22"/>
                <w:szCs w:val="22"/>
                <w:lang w:eastAsia="lt-LT"/>
              </w:rPr>
            </w:pPr>
          </w:p>
        </w:tc>
        <w:tc>
          <w:tcPr>
            <w:tcW w:w="1842" w:type="dxa"/>
            <w:tcBorders>
              <w:top w:val="single" w:sz="4" w:space="0" w:color="00000A"/>
              <w:left w:val="single" w:sz="4" w:space="0" w:color="00000A"/>
              <w:bottom w:val="single" w:sz="4" w:space="0" w:color="00000A"/>
              <w:right w:val="single" w:sz="4" w:space="0" w:color="00000A"/>
            </w:tcBorders>
            <w:hideMark/>
          </w:tcPr>
          <w:p w14:paraId="068F4E8C" w14:textId="77777777" w:rsidR="00AF3C33" w:rsidRPr="006E0DB8" w:rsidRDefault="00AF3C33">
            <w:pPr>
              <w:spacing w:line="256" w:lineRule="auto"/>
              <w:jc w:val="center"/>
              <w:rPr>
                <w:sz w:val="22"/>
                <w:szCs w:val="22"/>
              </w:rPr>
            </w:pPr>
            <w:r w:rsidRPr="006E0DB8">
              <w:rPr>
                <w:b/>
                <w:bCs/>
                <w:sz w:val="22"/>
                <w:szCs w:val="22"/>
              </w:rPr>
              <w:lastRenderedPageBreak/>
              <w:t>Dalinis</w:t>
            </w:r>
          </w:p>
        </w:tc>
      </w:tr>
      <w:tr w:rsidR="00AF3C33" w:rsidRPr="006E0DB8" w14:paraId="2D1DAFF7"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192AA11A"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lastRenderedPageBreak/>
              <w:t>24 straipsnis</w:t>
            </w:r>
          </w:p>
          <w:p w14:paraId="137318D9"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Galimybės atsisakyti teisių ir teisių gynimo priemonių nebuvimas</w:t>
            </w:r>
          </w:p>
          <w:p w14:paraId="562E20E8" w14:textId="671BC241" w:rsidR="00AF3C33" w:rsidRPr="006E0DB8" w:rsidRDefault="00AF3C33" w:rsidP="00527CC8">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t>Valstybės narės užtikrina, kad šioje direktyvoje numatytų teisių ir teisių gynimo priemonių atsisakyti ar apriboti nebūtų galima jokiu susitarimu, politikos priemone, darbo santykių forma ar įdarbinimo sąlyga, įskaitant susitarimus dėl ginčų sprendimo arbitražo būdu.</w:t>
            </w:r>
          </w:p>
        </w:tc>
        <w:tc>
          <w:tcPr>
            <w:tcW w:w="7982" w:type="dxa"/>
            <w:tcBorders>
              <w:top w:val="single" w:sz="4" w:space="0" w:color="00000A"/>
              <w:left w:val="single" w:sz="4" w:space="0" w:color="00000A"/>
              <w:bottom w:val="single" w:sz="4" w:space="0" w:color="00000A"/>
              <w:right w:val="single" w:sz="4" w:space="0" w:color="00000A"/>
            </w:tcBorders>
          </w:tcPr>
          <w:p w14:paraId="251BF7C3" w14:textId="0D0AA364" w:rsidR="00AF3C33" w:rsidRPr="006E0DB8" w:rsidRDefault="003F1DD1">
            <w:pPr>
              <w:spacing w:line="256" w:lineRule="auto"/>
              <w:rPr>
                <w:b/>
                <w:bCs/>
                <w:sz w:val="22"/>
                <w:szCs w:val="22"/>
              </w:rPr>
            </w:pPr>
            <w:r w:rsidRPr="006E0DB8">
              <w:rPr>
                <w:b/>
                <w:bCs/>
                <w:sz w:val="22"/>
                <w:szCs w:val="22"/>
              </w:rPr>
              <w:t>PAĮ</w:t>
            </w:r>
            <w:r w:rsidR="00596085" w:rsidRPr="006E0DB8">
              <w:rPr>
                <w:b/>
                <w:bCs/>
                <w:sz w:val="22"/>
                <w:szCs w:val="22"/>
              </w:rPr>
              <w:t xml:space="preserve"> projektas</w:t>
            </w:r>
          </w:p>
          <w:p w14:paraId="15DC4357" w14:textId="77777777" w:rsidR="00596085" w:rsidRPr="006E0DB8" w:rsidRDefault="00596085" w:rsidP="00596085">
            <w:pPr>
              <w:rPr>
                <w:b/>
                <w:sz w:val="22"/>
                <w:szCs w:val="22"/>
              </w:rPr>
            </w:pPr>
            <w:r w:rsidRPr="006E0DB8">
              <w:rPr>
                <w:b/>
                <w:sz w:val="22"/>
                <w:szCs w:val="22"/>
              </w:rPr>
              <w:t>1 straipsnis. Įstatymo paskirtis, taikymas ir tikslas</w:t>
            </w:r>
          </w:p>
          <w:p w14:paraId="3E1013B5" w14:textId="77777777" w:rsidR="00596085" w:rsidRPr="006E0DB8" w:rsidRDefault="00596085" w:rsidP="00596085">
            <w:pPr>
              <w:rPr>
                <w:rFonts w:eastAsia="Calibri"/>
                <w:sz w:val="22"/>
                <w:szCs w:val="22"/>
              </w:rPr>
            </w:pPr>
            <w:r w:rsidRPr="006E0DB8">
              <w:rPr>
                <w:rFonts w:eastAsia="Calibri"/>
                <w:sz w:val="22"/>
                <w:szCs w:val="22"/>
              </w:rPr>
              <w:t>1. Šis įstatymas nustato apie pažeidimus įstaigose pranešusių asmenų teises ir pareigas, jų teisinės apsaugos pagrindus ir formas, taip pat šių asmenų apsaugos, skatinimo ir pagalbos jiems priemones, siekiant sudaryti tinkamas galimybes pranešti apie teisės pažeidimus, keliančius grėsmę viešajam interesui arba jį pažeidžiančius, užtikrinti tokių pažeidimų prevenciją ir atskleidimą.</w:t>
            </w:r>
          </w:p>
          <w:p w14:paraId="7577845D" w14:textId="50BE3A8B" w:rsidR="003F1DD1" w:rsidRPr="006E0DB8" w:rsidRDefault="003F1DD1" w:rsidP="00AC55C9">
            <w:pPr>
              <w:rPr>
                <w:b/>
                <w:bCs/>
                <w:sz w:val="22"/>
                <w:szCs w:val="22"/>
              </w:rPr>
            </w:pPr>
            <w:r w:rsidRPr="006E0DB8">
              <w:rPr>
                <w:b/>
                <w:bCs/>
                <w:sz w:val="22"/>
                <w:szCs w:val="22"/>
              </w:rPr>
              <w:t>&lt;...&gt;</w:t>
            </w:r>
          </w:p>
          <w:p w14:paraId="47A53251" w14:textId="77777777" w:rsidR="00AF3C33" w:rsidRPr="006E0DB8" w:rsidRDefault="00AF3C33">
            <w:pPr>
              <w:spacing w:line="256" w:lineRule="auto"/>
              <w:rPr>
                <w:b/>
                <w:bCs/>
                <w:sz w:val="22"/>
                <w:szCs w:val="22"/>
              </w:rPr>
            </w:pPr>
            <w:bookmarkStart w:id="200" w:name="part_995f94738aec448194bf293f03fc28e6"/>
            <w:bookmarkEnd w:id="200"/>
          </w:p>
        </w:tc>
        <w:tc>
          <w:tcPr>
            <w:tcW w:w="1842" w:type="dxa"/>
            <w:tcBorders>
              <w:top w:val="single" w:sz="4" w:space="0" w:color="00000A"/>
              <w:left w:val="single" w:sz="4" w:space="0" w:color="00000A"/>
              <w:bottom w:val="single" w:sz="4" w:space="0" w:color="00000A"/>
              <w:right w:val="single" w:sz="4" w:space="0" w:color="00000A"/>
            </w:tcBorders>
            <w:hideMark/>
          </w:tcPr>
          <w:p w14:paraId="278825C5" w14:textId="541700E1" w:rsidR="00AF3C33" w:rsidRPr="006E0DB8" w:rsidRDefault="003F1DD1">
            <w:pPr>
              <w:spacing w:line="256" w:lineRule="auto"/>
              <w:jc w:val="center"/>
              <w:rPr>
                <w:b/>
                <w:bCs/>
                <w:sz w:val="22"/>
                <w:szCs w:val="22"/>
              </w:rPr>
            </w:pPr>
            <w:r w:rsidRPr="006E0DB8">
              <w:rPr>
                <w:b/>
                <w:bCs/>
                <w:sz w:val="22"/>
                <w:szCs w:val="22"/>
              </w:rPr>
              <w:t>Visiškas</w:t>
            </w:r>
          </w:p>
        </w:tc>
      </w:tr>
      <w:tr w:rsidR="00AF3C33" w:rsidRPr="006E0DB8" w14:paraId="4CA9E75F"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6F44F73" w14:textId="77777777" w:rsidR="00AF3C33" w:rsidRPr="006E0DB8" w:rsidRDefault="00AF3C33">
            <w:pPr>
              <w:pStyle w:val="ti-section-1"/>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lastRenderedPageBreak/>
              <w:t>VII SKYRIUS</w:t>
            </w:r>
          </w:p>
          <w:p w14:paraId="4598DBDF" w14:textId="77777777" w:rsidR="00AF3C33" w:rsidRPr="006E0DB8" w:rsidRDefault="00AF3C33">
            <w:pPr>
              <w:pStyle w:val="ti-section-2"/>
              <w:shd w:val="clear" w:color="auto" w:fill="FFFFFF"/>
              <w:spacing w:before="0" w:beforeAutospacing="0" w:after="0" w:afterAutospacing="0" w:line="256" w:lineRule="auto"/>
              <w:jc w:val="center"/>
              <w:rPr>
                <w:b/>
                <w:bCs/>
                <w:color w:val="000000"/>
                <w:sz w:val="22"/>
                <w:szCs w:val="22"/>
                <w:lang w:eastAsia="en-US"/>
              </w:rPr>
            </w:pPr>
            <w:r w:rsidRPr="006E0DB8">
              <w:rPr>
                <w:rStyle w:val="bold"/>
                <w:b/>
                <w:bCs/>
                <w:color w:val="000000"/>
                <w:sz w:val="22"/>
                <w:szCs w:val="22"/>
                <w:lang w:eastAsia="en-US"/>
              </w:rPr>
              <w:t>BAIGIAMOSIOS NUOSTATOS</w:t>
            </w:r>
          </w:p>
          <w:p w14:paraId="1437E5D6"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t>25 straipsnis</w:t>
            </w:r>
          </w:p>
          <w:p w14:paraId="3F7904D4"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Palankesnės sąlygos ir nekintamumo išlyga</w:t>
            </w:r>
          </w:p>
          <w:p w14:paraId="20BB1ACD"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t>1.   Valstybės narės, nedarydamos poveikio 22 straipsniui ir 23 straipsnio 2 daliai, gali nustatyti arba toliau taikyti nuostatas dėl pranešimų teikėjų teisių, kurios yra palankesnės nei šioje direktyvoje nustatytos nuostatos.</w:t>
            </w:r>
          </w:p>
        </w:tc>
        <w:tc>
          <w:tcPr>
            <w:tcW w:w="7982" w:type="dxa"/>
            <w:tcBorders>
              <w:top w:val="single" w:sz="4" w:space="0" w:color="00000A"/>
              <w:left w:val="single" w:sz="4" w:space="0" w:color="00000A"/>
              <w:bottom w:val="single" w:sz="4" w:space="0" w:color="00000A"/>
              <w:right w:val="single" w:sz="4" w:space="0" w:color="00000A"/>
            </w:tcBorders>
            <w:hideMark/>
          </w:tcPr>
          <w:p w14:paraId="44FFDF86" w14:textId="77777777" w:rsidR="00AF3C33" w:rsidRPr="006E0DB8" w:rsidRDefault="00AF3C33">
            <w:pPr>
              <w:spacing w:line="256" w:lineRule="auto"/>
              <w:rPr>
                <w:b/>
                <w:bCs/>
                <w:sz w:val="22"/>
                <w:szCs w:val="22"/>
              </w:rPr>
            </w:pPr>
            <w:r w:rsidRPr="006E0DB8">
              <w:rPr>
                <w:i/>
                <w:iCs/>
                <w:sz w:val="22"/>
                <w:szCs w:val="22"/>
                <w:lang w:eastAsia="lt-LT"/>
              </w:rPr>
              <w:t>Direktyvos nuostata perkėlimo į Lietuvos nacionalinę teisę nereikalauja</w:t>
            </w:r>
            <w:r w:rsidRPr="006E0DB8">
              <w:rPr>
                <w:sz w:val="22"/>
                <w:szCs w:val="22"/>
                <w:lang w:eastAsia="lt-LT"/>
              </w:rPr>
              <w:t>.</w:t>
            </w:r>
          </w:p>
        </w:tc>
        <w:tc>
          <w:tcPr>
            <w:tcW w:w="1842" w:type="dxa"/>
            <w:tcBorders>
              <w:top w:val="single" w:sz="4" w:space="0" w:color="00000A"/>
              <w:left w:val="single" w:sz="4" w:space="0" w:color="00000A"/>
              <w:bottom w:val="single" w:sz="4" w:space="0" w:color="00000A"/>
              <w:right w:val="single" w:sz="4" w:space="0" w:color="00000A"/>
            </w:tcBorders>
            <w:hideMark/>
          </w:tcPr>
          <w:p w14:paraId="272EE23C"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5917E84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D1DFD9B" w14:textId="77777777" w:rsidR="00AF3C33" w:rsidRPr="006E0DB8" w:rsidRDefault="00AF3C33">
            <w:pPr>
              <w:spacing w:line="256" w:lineRule="auto"/>
              <w:rPr>
                <w:b/>
                <w:bCs/>
                <w:sz w:val="22"/>
                <w:szCs w:val="22"/>
              </w:rPr>
            </w:pPr>
            <w:r w:rsidRPr="006E0DB8">
              <w:rPr>
                <w:color w:val="000000"/>
                <w:sz w:val="22"/>
                <w:szCs w:val="22"/>
                <w:shd w:val="clear" w:color="auto" w:fill="FFFFFF"/>
              </w:rPr>
              <w:t>2.   Šios direktyvos įgyvendinimas jokiomis aplinkybėmis nesuteikia pagrindo sumažinti apsaugos lygį, kurį valstybės narės jau užtikrina šios direktyvos taikymo srityse.</w:t>
            </w:r>
          </w:p>
        </w:tc>
        <w:tc>
          <w:tcPr>
            <w:tcW w:w="7982" w:type="dxa"/>
            <w:tcBorders>
              <w:top w:val="single" w:sz="4" w:space="0" w:color="00000A"/>
              <w:left w:val="single" w:sz="4" w:space="0" w:color="00000A"/>
              <w:bottom w:val="single" w:sz="4" w:space="0" w:color="00000A"/>
              <w:right w:val="single" w:sz="4" w:space="0" w:color="00000A"/>
            </w:tcBorders>
            <w:hideMark/>
          </w:tcPr>
          <w:p w14:paraId="7296F1D5" w14:textId="77777777" w:rsidR="00AF3C33" w:rsidRPr="006E0DB8" w:rsidRDefault="00AF3C33">
            <w:pPr>
              <w:spacing w:line="256" w:lineRule="auto"/>
              <w:rPr>
                <w:b/>
                <w:bCs/>
                <w:sz w:val="22"/>
                <w:szCs w:val="22"/>
              </w:rPr>
            </w:pPr>
            <w:r w:rsidRPr="006E0DB8">
              <w:rPr>
                <w:i/>
                <w:iCs/>
                <w:sz w:val="22"/>
                <w:szCs w:val="22"/>
                <w:lang w:eastAsia="lt-LT"/>
              </w:rPr>
              <w:t>Direktyvos nuostata perkėlimo į Lietuvos nacionalinę teisę nereikalauja</w:t>
            </w:r>
            <w:r w:rsidRPr="006E0DB8">
              <w:rPr>
                <w:sz w:val="22"/>
                <w:szCs w:val="22"/>
                <w:lang w:eastAsia="lt-LT"/>
              </w:rPr>
              <w:t>.</w:t>
            </w:r>
          </w:p>
        </w:tc>
        <w:tc>
          <w:tcPr>
            <w:tcW w:w="1842" w:type="dxa"/>
            <w:tcBorders>
              <w:top w:val="single" w:sz="4" w:space="0" w:color="00000A"/>
              <w:left w:val="single" w:sz="4" w:space="0" w:color="00000A"/>
              <w:bottom w:val="single" w:sz="4" w:space="0" w:color="00000A"/>
              <w:right w:val="single" w:sz="4" w:space="0" w:color="00000A"/>
            </w:tcBorders>
            <w:hideMark/>
          </w:tcPr>
          <w:p w14:paraId="23C86002"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71302521"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05376E99"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t>26 straipsnis</w:t>
            </w:r>
          </w:p>
          <w:p w14:paraId="3A9AA5E5"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Perkėlimo į nacionalinę teisę ir pereinamasis laikotarpis</w:t>
            </w:r>
          </w:p>
          <w:p w14:paraId="59DB1283" w14:textId="77777777" w:rsidR="00AF3C33" w:rsidRPr="006E0DB8" w:rsidRDefault="00AF3C33">
            <w:pPr>
              <w:pStyle w:val="prastasis1"/>
              <w:shd w:val="clear" w:color="auto" w:fill="FFFFFF"/>
              <w:spacing w:before="0" w:beforeAutospacing="0" w:after="0" w:afterAutospacing="0" w:line="256" w:lineRule="auto"/>
              <w:jc w:val="both"/>
              <w:rPr>
                <w:sz w:val="22"/>
                <w:szCs w:val="22"/>
                <w:lang w:eastAsia="en-US"/>
              </w:rPr>
            </w:pPr>
            <w:r w:rsidRPr="006E0DB8">
              <w:rPr>
                <w:color w:val="000000"/>
                <w:sz w:val="22"/>
                <w:szCs w:val="22"/>
                <w:lang w:eastAsia="en-US"/>
              </w:rPr>
              <w:t>1.   Valstybės narės užtikrina, kad įsigaliotų įstatymai ir kiti teisės aktai, būtini, kad šios direktyvos būtų laikomasi ne vėliau kaip nuo 2021 m. gruodžio 17 d.</w:t>
            </w:r>
          </w:p>
        </w:tc>
        <w:tc>
          <w:tcPr>
            <w:tcW w:w="7982" w:type="dxa"/>
            <w:tcBorders>
              <w:top w:val="single" w:sz="4" w:space="0" w:color="00000A"/>
              <w:left w:val="single" w:sz="4" w:space="0" w:color="00000A"/>
              <w:bottom w:val="single" w:sz="4" w:space="0" w:color="00000A"/>
              <w:right w:val="single" w:sz="4" w:space="0" w:color="00000A"/>
            </w:tcBorders>
            <w:hideMark/>
          </w:tcPr>
          <w:p w14:paraId="44622101" w14:textId="77777777" w:rsidR="00AF3C33" w:rsidRPr="006E0DB8" w:rsidRDefault="00AF3C33">
            <w:pPr>
              <w:spacing w:line="256" w:lineRule="auto"/>
              <w:rPr>
                <w:b/>
                <w:sz w:val="22"/>
                <w:szCs w:val="22"/>
                <w:lang w:eastAsia="lt-LT"/>
              </w:rPr>
            </w:pPr>
            <w:r w:rsidRPr="006E0DB8">
              <w:rPr>
                <w:b/>
                <w:sz w:val="22"/>
                <w:szCs w:val="22"/>
                <w:lang w:eastAsia="lt-LT"/>
              </w:rPr>
              <w:t>PAĮ projektas</w:t>
            </w:r>
          </w:p>
          <w:p w14:paraId="15B2C4CA" w14:textId="77777777" w:rsidR="00527CC8" w:rsidRPr="006E0DB8" w:rsidRDefault="00527CC8" w:rsidP="00527CC8">
            <w:pPr>
              <w:rPr>
                <w:sz w:val="22"/>
                <w:szCs w:val="22"/>
              </w:rPr>
            </w:pPr>
            <w:r w:rsidRPr="006E0DB8">
              <w:rPr>
                <w:b/>
                <w:bCs/>
                <w:sz w:val="22"/>
                <w:szCs w:val="22"/>
              </w:rPr>
              <w:t>2 straipsnis.</w:t>
            </w:r>
            <w:r w:rsidRPr="006E0DB8">
              <w:rPr>
                <w:sz w:val="22"/>
                <w:szCs w:val="22"/>
              </w:rPr>
              <w:t xml:space="preserve"> </w:t>
            </w:r>
            <w:r w:rsidRPr="006E0DB8">
              <w:rPr>
                <w:b/>
                <w:bCs/>
                <w:sz w:val="22"/>
                <w:szCs w:val="22"/>
              </w:rPr>
              <w:t xml:space="preserve">Įstatymo įsigaliojimas </w:t>
            </w:r>
            <w:r w:rsidRPr="006E0DB8">
              <w:rPr>
                <w:b/>
                <w:bCs/>
                <w:sz w:val="22"/>
                <w:szCs w:val="22"/>
                <w:lang w:eastAsia="lt-LT"/>
              </w:rPr>
              <w:t>ir įgyvendinimas</w:t>
            </w:r>
          </w:p>
          <w:p w14:paraId="0634327B" w14:textId="77777777" w:rsidR="00527CC8" w:rsidRPr="006E0DB8" w:rsidRDefault="00527CC8" w:rsidP="00527CC8">
            <w:pPr>
              <w:rPr>
                <w:sz w:val="22"/>
                <w:szCs w:val="22"/>
                <w:lang w:eastAsia="lt-LT"/>
              </w:rPr>
            </w:pPr>
            <w:r w:rsidRPr="006E0DB8">
              <w:rPr>
                <w:sz w:val="22"/>
                <w:szCs w:val="22"/>
                <w:lang w:eastAsia="lt-LT"/>
              </w:rPr>
              <w:t>1. Šis įstatymas, išskyrus šio straipsnio 2 dalį, įsigalioja 2021 m. gruodžio 17 d.</w:t>
            </w:r>
          </w:p>
          <w:p w14:paraId="1B815BE6" w14:textId="77777777" w:rsidR="00527CC8" w:rsidRPr="006E0DB8" w:rsidRDefault="00527CC8" w:rsidP="00527CC8">
            <w:pPr>
              <w:rPr>
                <w:sz w:val="22"/>
                <w:szCs w:val="22"/>
                <w:lang w:eastAsia="lt-LT"/>
              </w:rPr>
            </w:pPr>
            <w:r w:rsidRPr="006E0DB8">
              <w:rPr>
                <w:sz w:val="22"/>
                <w:szCs w:val="22"/>
                <w:lang w:eastAsia="lt-LT"/>
              </w:rPr>
              <w:t>2. Lietuvos Respublikos Vyriausybė, Lietuvos Respublikos teisingumo ministras ir Lietuvos Respublikos generalinė prokuratūra iki 2021 m. gruodžio 16 d. priima šio įstatymo įgyvendinamuosius teisės aktus.</w:t>
            </w:r>
          </w:p>
          <w:p w14:paraId="59DBF169" w14:textId="18ED74BE" w:rsidR="00AF3C33" w:rsidRPr="006E0DB8" w:rsidRDefault="00AF3C33">
            <w:pPr>
              <w:spacing w:line="256" w:lineRule="auto"/>
              <w:rPr>
                <w:b/>
                <w:sz w:val="22"/>
                <w:szCs w:val="22"/>
                <w:lang w:eastAsia="lt-LT"/>
              </w:rPr>
            </w:pPr>
          </w:p>
        </w:tc>
        <w:tc>
          <w:tcPr>
            <w:tcW w:w="1842" w:type="dxa"/>
            <w:tcBorders>
              <w:top w:val="single" w:sz="4" w:space="0" w:color="00000A"/>
              <w:left w:val="single" w:sz="4" w:space="0" w:color="00000A"/>
              <w:bottom w:val="single" w:sz="4" w:space="0" w:color="00000A"/>
              <w:right w:val="single" w:sz="4" w:space="0" w:color="00000A"/>
            </w:tcBorders>
            <w:hideMark/>
          </w:tcPr>
          <w:p w14:paraId="65C928D3"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300D0252"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F0D5434" w14:textId="77777777" w:rsidR="00AF3C33" w:rsidRPr="006E0DB8" w:rsidRDefault="00AF3C33">
            <w:pPr>
              <w:spacing w:line="256" w:lineRule="auto"/>
              <w:rPr>
                <w:b/>
                <w:bCs/>
                <w:sz w:val="22"/>
                <w:szCs w:val="22"/>
              </w:rPr>
            </w:pPr>
            <w:r w:rsidRPr="006E0DB8">
              <w:rPr>
                <w:color w:val="000000"/>
                <w:sz w:val="22"/>
                <w:szCs w:val="22"/>
                <w:shd w:val="clear" w:color="auto" w:fill="FFFFFF"/>
              </w:rPr>
              <w:t>2.   Nukrypstant nuo 1 dalies, privačiojo sektoriaus juridinių subjektų, kuriuose dirba 50–249 darbuotojai, atžvilgiu valstybės narės užtikrina, kad ne vėliau kaip 2023 m. gruodžio 17 d. įsigaliotų įstatymai ir kiti teisės aktai, būtini, kad būtų laikomasi prievolės nustatyti vidaus pranešimų teikimo kanalus pagal 8 straipsnio 3 dalį.</w:t>
            </w:r>
          </w:p>
        </w:tc>
        <w:tc>
          <w:tcPr>
            <w:tcW w:w="7982" w:type="dxa"/>
            <w:tcBorders>
              <w:top w:val="single" w:sz="4" w:space="0" w:color="00000A"/>
              <w:left w:val="single" w:sz="4" w:space="0" w:color="00000A"/>
              <w:bottom w:val="single" w:sz="4" w:space="0" w:color="00000A"/>
              <w:right w:val="single" w:sz="4" w:space="0" w:color="00000A"/>
            </w:tcBorders>
          </w:tcPr>
          <w:p w14:paraId="407EA059" w14:textId="77777777" w:rsidR="00C94E99" w:rsidRPr="006E0DB8" w:rsidRDefault="00C94E99" w:rsidP="00C94E99">
            <w:pPr>
              <w:spacing w:line="256" w:lineRule="auto"/>
              <w:rPr>
                <w:b/>
                <w:sz w:val="22"/>
                <w:szCs w:val="22"/>
                <w:lang w:eastAsia="lt-LT"/>
              </w:rPr>
            </w:pPr>
            <w:r w:rsidRPr="006E0DB8">
              <w:rPr>
                <w:b/>
                <w:sz w:val="22"/>
                <w:szCs w:val="22"/>
                <w:lang w:eastAsia="lt-LT"/>
              </w:rPr>
              <w:t>PAĮ projektas</w:t>
            </w:r>
          </w:p>
          <w:p w14:paraId="63400DA4" w14:textId="77777777" w:rsidR="00527CC8" w:rsidRPr="006E0DB8" w:rsidRDefault="00527CC8" w:rsidP="00527CC8">
            <w:pPr>
              <w:rPr>
                <w:sz w:val="22"/>
                <w:szCs w:val="22"/>
              </w:rPr>
            </w:pPr>
            <w:r w:rsidRPr="006E0DB8">
              <w:rPr>
                <w:b/>
                <w:bCs/>
                <w:sz w:val="22"/>
                <w:szCs w:val="22"/>
              </w:rPr>
              <w:t>2 straipsnis.</w:t>
            </w:r>
            <w:r w:rsidRPr="006E0DB8">
              <w:rPr>
                <w:sz w:val="22"/>
                <w:szCs w:val="22"/>
              </w:rPr>
              <w:t xml:space="preserve"> </w:t>
            </w:r>
            <w:r w:rsidRPr="006E0DB8">
              <w:rPr>
                <w:b/>
                <w:bCs/>
                <w:sz w:val="22"/>
                <w:szCs w:val="22"/>
              </w:rPr>
              <w:t xml:space="preserve">Įstatymo įsigaliojimas </w:t>
            </w:r>
            <w:r w:rsidRPr="006E0DB8">
              <w:rPr>
                <w:b/>
                <w:bCs/>
                <w:sz w:val="22"/>
                <w:szCs w:val="22"/>
                <w:lang w:eastAsia="lt-LT"/>
              </w:rPr>
              <w:t>ir įgyvendinimas</w:t>
            </w:r>
          </w:p>
          <w:p w14:paraId="2B583A46" w14:textId="77777777" w:rsidR="00527CC8" w:rsidRPr="006E0DB8" w:rsidRDefault="00527CC8" w:rsidP="00527CC8">
            <w:pPr>
              <w:rPr>
                <w:sz w:val="22"/>
                <w:szCs w:val="22"/>
                <w:lang w:eastAsia="lt-LT"/>
              </w:rPr>
            </w:pPr>
            <w:r w:rsidRPr="006E0DB8">
              <w:rPr>
                <w:sz w:val="22"/>
                <w:szCs w:val="22"/>
                <w:lang w:eastAsia="lt-LT"/>
              </w:rPr>
              <w:t>1. Šis įstatymas, išskyrus šio straipsnio 2 dalį, įsigalioja 2021 m. gruodžio 17 d.</w:t>
            </w:r>
          </w:p>
          <w:p w14:paraId="72C06645" w14:textId="77777777" w:rsidR="00527CC8" w:rsidRPr="006E0DB8" w:rsidRDefault="00527CC8" w:rsidP="00527CC8">
            <w:pPr>
              <w:rPr>
                <w:sz w:val="22"/>
                <w:szCs w:val="22"/>
                <w:lang w:eastAsia="lt-LT"/>
              </w:rPr>
            </w:pPr>
            <w:r w:rsidRPr="006E0DB8">
              <w:rPr>
                <w:sz w:val="22"/>
                <w:szCs w:val="22"/>
                <w:lang w:eastAsia="lt-LT"/>
              </w:rPr>
              <w:t>2. Lietuvos Respublikos Vyriausybė, Lietuvos Respublikos teisingumo ministras ir Lietuvos Respublikos generalinė prokuratūra iki 2021 m. gruodžio 16 d. priima šio įstatymo įgyvendinamuosius teisės aktus.</w:t>
            </w:r>
          </w:p>
          <w:p w14:paraId="0FFB16F6" w14:textId="77777777" w:rsidR="00AF3C33" w:rsidRPr="006E0DB8" w:rsidRDefault="00AF3C33">
            <w:pPr>
              <w:tabs>
                <w:tab w:val="left" w:pos="2460"/>
              </w:tabs>
              <w:spacing w:line="256" w:lineRule="auto"/>
              <w:rPr>
                <w:b/>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2EACA399"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1BB562EC"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E1EC02E" w14:textId="77777777" w:rsidR="00AF3C33" w:rsidRPr="006E0DB8" w:rsidRDefault="00AF3C33">
            <w:pPr>
              <w:spacing w:line="256" w:lineRule="auto"/>
              <w:rPr>
                <w:b/>
                <w:bCs/>
                <w:sz w:val="22"/>
                <w:szCs w:val="22"/>
              </w:rPr>
            </w:pPr>
            <w:r w:rsidRPr="006E0DB8">
              <w:rPr>
                <w:color w:val="000000"/>
                <w:sz w:val="22"/>
                <w:szCs w:val="22"/>
                <w:shd w:val="clear" w:color="auto" w:fill="FFFFFF"/>
              </w:rPr>
              <w:t xml:space="preserve">3.   Valstybės narės, priimdamos 1 ir 2 dalyse nurodytas nuostatas, daro jose nuorodą į šią direktyvą arba tokia nuoroda daroma jas oficialiai skelbiant. Nuorodos darymo tvarką </w:t>
            </w:r>
            <w:r w:rsidRPr="006E0DB8">
              <w:rPr>
                <w:color w:val="000000"/>
                <w:sz w:val="22"/>
                <w:szCs w:val="22"/>
                <w:shd w:val="clear" w:color="auto" w:fill="FFFFFF"/>
              </w:rPr>
              <w:lastRenderedPageBreak/>
              <w:t>nustato valstybės narės. Jos nedelsdamos pateikia Komisijai tų nuostatų tekstą.</w:t>
            </w:r>
          </w:p>
        </w:tc>
        <w:tc>
          <w:tcPr>
            <w:tcW w:w="7982" w:type="dxa"/>
            <w:tcBorders>
              <w:top w:val="single" w:sz="4" w:space="0" w:color="00000A"/>
              <w:left w:val="single" w:sz="4" w:space="0" w:color="00000A"/>
              <w:bottom w:val="single" w:sz="4" w:space="0" w:color="00000A"/>
              <w:right w:val="single" w:sz="4" w:space="0" w:color="00000A"/>
            </w:tcBorders>
          </w:tcPr>
          <w:p w14:paraId="4927A66F" w14:textId="77777777" w:rsidR="00AC55C9" w:rsidRPr="006E0DB8" w:rsidRDefault="00AC55C9" w:rsidP="00AC55C9">
            <w:pPr>
              <w:spacing w:line="252" w:lineRule="auto"/>
              <w:ind w:left="4344"/>
              <w:rPr>
                <w:color w:val="000000"/>
                <w:sz w:val="22"/>
                <w:szCs w:val="22"/>
                <w:lang w:eastAsia="lt-LT"/>
              </w:rPr>
            </w:pPr>
            <w:r w:rsidRPr="006E0DB8">
              <w:rPr>
                <w:color w:val="000000"/>
                <w:sz w:val="22"/>
                <w:szCs w:val="22"/>
                <w:lang w:eastAsia="lt-LT"/>
              </w:rPr>
              <w:lastRenderedPageBreak/>
              <w:t xml:space="preserve">Lietuvos Respublikos pranešėjų </w:t>
            </w:r>
          </w:p>
          <w:p w14:paraId="1128C11A" w14:textId="77777777" w:rsidR="00AC55C9" w:rsidRPr="006E0DB8" w:rsidRDefault="00AC55C9" w:rsidP="00AC55C9">
            <w:pPr>
              <w:spacing w:line="252" w:lineRule="auto"/>
              <w:ind w:left="4344"/>
              <w:rPr>
                <w:color w:val="000000"/>
                <w:sz w:val="22"/>
                <w:szCs w:val="22"/>
                <w:lang w:eastAsia="lt-LT"/>
              </w:rPr>
            </w:pPr>
            <w:r w:rsidRPr="006E0DB8">
              <w:rPr>
                <w:color w:val="000000"/>
                <w:sz w:val="22"/>
                <w:szCs w:val="22"/>
                <w:lang w:eastAsia="lt-LT"/>
              </w:rPr>
              <w:t>apsaugos įstatymo</w:t>
            </w:r>
          </w:p>
          <w:p w14:paraId="6384AE94" w14:textId="77777777" w:rsidR="00AC55C9" w:rsidRPr="006E0DB8" w:rsidRDefault="00AC55C9" w:rsidP="00AC55C9">
            <w:pPr>
              <w:spacing w:line="252" w:lineRule="auto"/>
              <w:ind w:left="4344"/>
              <w:rPr>
                <w:sz w:val="22"/>
                <w:szCs w:val="22"/>
                <w:lang w:eastAsia="lt-LT"/>
              </w:rPr>
            </w:pPr>
            <w:r w:rsidRPr="006E0DB8">
              <w:rPr>
                <w:color w:val="000000"/>
                <w:sz w:val="22"/>
                <w:szCs w:val="22"/>
                <w:lang w:eastAsia="lt-LT"/>
              </w:rPr>
              <w:t>priedas</w:t>
            </w:r>
          </w:p>
          <w:p w14:paraId="742A3D14" w14:textId="77777777" w:rsidR="00AC55C9" w:rsidRPr="006E0DB8" w:rsidRDefault="00AC55C9" w:rsidP="00AC55C9">
            <w:pPr>
              <w:spacing w:line="276" w:lineRule="auto"/>
              <w:ind w:firstLine="851"/>
              <w:rPr>
                <w:color w:val="000000"/>
                <w:sz w:val="22"/>
                <w:szCs w:val="22"/>
                <w:lang w:eastAsia="lt-LT"/>
              </w:rPr>
            </w:pPr>
          </w:p>
          <w:p w14:paraId="137615E4" w14:textId="77777777" w:rsidR="00AC55C9" w:rsidRPr="006E0DB8" w:rsidRDefault="00AC55C9" w:rsidP="00AC55C9">
            <w:pPr>
              <w:widowControl w:val="0"/>
              <w:spacing w:line="276" w:lineRule="auto"/>
              <w:jc w:val="center"/>
              <w:rPr>
                <w:b/>
                <w:color w:val="000000"/>
                <w:sz w:val="22"/>
                <w:szCs w:val="22"/>
              </w:rPr>
            </w:pPr>
            <w:r w:rsidRPr="006E0DB8">
              <w:rPr>
                <w:b/>
                <w:bCs/>
                <w:color w:val="000000"/>
                <w:sz w:val="22"/>
                <w:szCs w:val="22"/>
              </w:rPr>
              <w:t>ĮGYVENDINAMAS EUROPOS SĄJUNGOS TEISĖS AKTAS</w:t>
            </w:r>
          </w:p>
          <w:p w14:paraId="3432756A" w14:textId="77777777" w:rsidR="00AC55C9" w:rsidRPr="006E0DB8" w:rsidRDefault="00AC55C9" w:rsidP="00AC55C9">
            <w:pPr>
              <w:widowControl w:val="0"/>
              <w:spacing w:line="276" w:lineRule="auto"/>
              <w:rPr>
                <w:color w:val="000000"/>
                <w:sz w:val="22"/>
                <w:szCs w:val="22"/>
              </w:rPr>
            </w:pPr>
          </w:p>
          <w:p w14:paraId="117C1802" w14:textId="1EA016F1" w:rsidR="000319AF" w:rsidRPr="006E0DB8" w:rsidRDefault="00AC55C9" w:rsidP="00AC55C9">
            <w:pPr>
              <w:widowControl w:val="0"/>
              <w:suppressAutoHyphens/>
              <w:spacing w:line="256" w:lineRule="auto"/>
              <w:ind w:firstLine="709"/>
              <w:jc w:val="left"/>
              <w:rPr>
                <w:b/>
                <w:color w:val="000000"/>
                <w:sz w:val="22"/>
                <w:szCs w:val="22"/>
              </w:rPr>
            </w:pPr>
            <w:r w:rsidRPr="006E0DB8">
              <w:rPr>
                <w:color w:val="000000"/>
                <w:sz w:val="22"/>
                <w:szCs w:val="22"/>
              </w:rPr>
              <w:t>2019 m. spalio 23 d. Europos Parlamento ir Tarybos direktyva (ES) 2019/1937 dėl asmenų, pranešančių apie Sąjungos teisės pažeidimus, apsaugos.</w:t>
            </w:r>
          </w:p>
        </w:tc>
        <w:tc>
          <w:tcPr>
            <w:tcW w:w="1842" w:type="dxa"/>
            <w:tcBorders>
              <w:top w:val="single" w:sz="4" w:space="0" w:color="00000A"/>
              <w:left w:val="single" w:sz="4" w:space="0" w:color="00000A"/>
              <w:bottom w:val="single" w:sz="4" w:space="0" w:color="00000A"/>
              <w:right w:val="single" w:sz="4" w:space="0" w:color="00000A"/>
            </w:tcBorders>
            <w:hideMark/>
          </w:tcPr>
          <w:p w14:paraId="60B1AFE2" w14:textId="77777777" w:rsidR="00AF3C33" w:rsidRPr="006E0DB8" w:rsidRDefault="00AF3C33">
            <w:pPr>
              <w:spacing w:line="256" w:lineRule="auto"/>
              <w:jc w:val="center"/>
              <w:rPr>
                <w:sz w:val="22"/>
                <w:szCs w:val="22"/>
              </w:rPr>
            </w:pPr>
            <w:r w:rsidRPr="006E0DB8">
              <w:rPr>
                <w:b/>
                <w:bCs/>
                <w:sz w:val="22"/>
                <w:szCs w:val="22"/>
              </w:rPr>
              <w:lastRenderedPageBreak/>
              <w:t>Visiškas</w:t>
            </w:r>
          </w:p>
        </w:tc>
      </w:tr>
      <w:tr w:rsidR="00AF3C33" w:rsidRPr="006E0DB8" w14:paraId="03327D4D"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18A0A7D7"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t>27 straipsnis</w:t>
            </w:r>
          </w:p>
          <w:p w14:paraId="6653AE1B"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Ataskaitų teikimas, vertinimas ir peržiūra</w:t>
            </w:r>
          </w:p>
          <w:p w14:paraId="334B3B32"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t>1.   Valstybės narės Komisijai pateikia visą svarbią informaciją apie šios direktyvos įgyvendinimą ir taikymą. Ne vėliau kaip 2023 m. gruodžio 17 d. remdamasi pateikta informacija Komisija Europos Parlamentui ir Tarybai pateikia šios direktyvos įgyvendinimo ir taikymo ataskaitą.</w:t>
            </w:r>
          </w:p>
          <w:p w14:paraId="682AAA87" w14:textId="77777777" w:rsidR="00AF3C33" w:rsidRPr="006E0DB8"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47DCF42E" w14:textId="77777777" w:rsidR="00AF3C33" w:rsidRPr="006E0DB8" w:rsidRDefault="00AF3C33">
            <w:pPr>
              <w:spacing w:line="256" w:lineRule="auto"/>
              <w:rPr>
                <w:b/>
                <w:bCs/>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02905B36" w14:textId="77777777" w:rsidR="00AF3C33" w:rsidRPr="006E0DB8" w:rsidRDefault="00AF3C33">
            <w:pPr>
              <w:spacing w:line="256" w:lineRule="auto"/>
              <w:jc w:val="center"/>
              <w:rPr>
                <w:b/>
                <w:bCs/>
                <w:sz w:val="22"/>
                <w:szCs w:val="22"/>
              </w:rPr>
            </w:pPr>
            <w:r w:rsidRPr="006E0DB8">
              <w:rPr>
                <w:b/>
                <w:bCs/>
                <w:sz w:val="22"/>
                <w:szCs w:val="22"/>
              </w:rPr>
              <w:t>Dalinis</w:t>
            </w:r>
          </w:p>
          <w:p w14:paraId="2C7768BD" w14:textId="77777777" w:rsidR="00AF3C33" w:rsidRPr="006E0DB8" w:rsidRDefault="00AF3C33">
            <w:pPr>
              <w:pStyle w:val="Komentarotekstas"/>
              <w:spacing w:line="256" w:lineRule="auto"/>
              <w:rPr>
                <w:sz w:val="22"/>
                <w:szCs w:val="22"/>
              </w:rPr>
            </w:pPr>
          </w:p>
          <w:p w14:paraId="7BF9E908" w14:textId="77777777" w:rsidR="00C94E99" w:rsidRPr="006E0DB8" w:rsidRDefault="00C94E99" w:rsidP="00C94E99">
            <w:pPr>
              <w:jc w:val="center"/>
              <w:rPr>
                <w:b/>
                <w:bCs/>
                <w:sz w:val="22"/>
                <w:szCs w:val="22"/>
              </w:rPr>
            </w:pPr>
            <w:r w:rsidRPr="006E0DB8">
              <w:rPr>
                <w:b/>
                <w:bCs/>
                <w:sz w:val="22"/>
                <w:szCs w:val="22"/>
              </w:rPr>
              <w:t>Bus įgyvendinta visiškai, Generalinei prokuratūrai pakeitus Prokuratūros aprašą</w:t>
            </w:r>
          </w:p>
          <w:p w14:paraId="7707D991" w14:textId="4747E70B" w:rsidR="00C94E99" w:rsidRPr="006E0DB8" w:rsidRDefault="00C94E99">
            <w:pPr>
              <w:pStyle w:val="Komentarotekstas"/>
              <w:spacing w:line="256" w:lineRule="auto"/>
              <w:rPr>
                <w:sz w:val="22"/>
                <w:szCs w:val="22"/>
              </w:rPr>
            </w:pPr>
          </w:p>
        </w:tc>
      </w:tr>
      <w:tr w:rsidR="00AF3C33" w:rsidRPr="006E0DB8" w14:paraId="26E04AB0"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42FDB37C" w14:textId="77777777" w:rsidR="00AF3C33" w:rsidRPr="006E0DB8" w:rsidRDefault="00AF3C33">
            <w:pPr>
              <w:shd w:val="clear" w:color="auto" w:fill="FFFFFF"/>
              <w:spacing w:line="256" w:lineRule="auto"/>
              <w:rPr>
                <w:color w:val="000000"/>
                <w:sz w:val="22"/>
                <w:szCs w:val="22"/>
                <w:lang w:eastAsia="lt-LT"/>
              </w:rPr>
            </w:pPr>
            <w:r w:rsidRPr="006E0DB8">
              <w:rPr>
                <w:color w:val="000000"/>
                <w:sz w:val="22"/>
                <w:szCs w:val="22"/>
                <w:lang w:eastAsia="lt-LT"/>
              </w:rPr>
              <w:t>2.   Nedarant poveikio kituose Sąjungos teisės aktuose nustatytoms ataskaitų teikimo pareigoms, valstybės narės kasmet Komisijai pateikia, pageidautina, apibendrintai, šiuos statistinius duomenis apie III skyriuje nurodytus pranešimus, jei tų statistinių duomenų atitinkamoje valstybėje narėje turima centriniu lygmeni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6E0DB8" w14:paraId="25454F6D" w14:textId="77777777">
              <w:tc>
                <w:tcPr>
                  <w:tcW w:w="171" w:type="dxa"/>
                  <w:shd w:val="clear" w:color="auto" w:fill="FFFFFF"/>
                  <w:hideMark/>
                </w:tcPr>
                <w:p w14:paraId="19DB84F4"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a)</w:t>
                  </w:r>
                </w:p>
              </w:tc>
              <w:tc>
                <w:tcPr>
                  <w:tcW w:w="1724" w:type="dxa"/>
                  <w:shd w:val="clear" w:color="auto" w:fill="FFFFFF"/>
                  <w:hideMark/>
                </w:tcPr>
                <w:p w14:paraId="15883426"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kompetentingų institucijų gautų pranešimų skaičių;</w:t>
                  </w:r>
                </w:p>
              </w:tc>
            </w:tr>
          </w:tbl>
          <w:p w14:paraId="6F04D639" w14:textId="77777777" w:rsidR="00AF3C33" w:rsidRPr="006E0DB8" w:rsidRDefault="00AF3C33">
            <w:pPr>
              <w:spacing w:line="256" w:lineRule="auto"/>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rsidR="00AF3C33" w:rsidRPr="006E0DB8" w14:paraId="1AE8F69C" w14:textId="77777777">
              <w:tc>
                <w:tcPr>
                  <w:tcW w:w="184" w:type="dxa"/>
                  <w:shd w:val="clear" w:color="auto" w:fill="FFFFFF"/>
                  <w:hideMark/>
                </w:tcPr>
                <w:p w14:paraId="279B2971"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b)</w:t>
                  </w:r>
                </w:p>
              </w:tc>
              <w:tc>
                <w:tcPr>
                  <w:tcW w:w="1711" w:type="dxa"/>
                  <w:shd w:val="clear" w:color="auto" w:fill="FFFFFF"/>
                  <w:hideMark/>
                </w:tcPr>
                <w:p w14:paraId="06919AB6"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tyrimų ir procesų, pradėtų dėl tokių pranešimų, skaičių ir jų rezultatą, ir</w:t>
                  </w:r>
                </w:p>
              </w:tc>
            </w:tr>
          </w:tbl>
          <w:p w14:paraId="764984E0" w14:textId="77777777" w:rsidR="00AF3C33" w:rsidRPr="006E0DB8" w:rsidRDefault="00AF3C33">
            <w:pPr>
              <w:spacing w:line="256" w:lineRule="auto"/>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6E0DB8" w14:paraId="1CA2791D" w14:textId="77777777">
              <w:tc>
                <w:tcPr>
                  <w:tcW w:w="171" w:type="dxa"/>
                  <w:shd w:val="clear" w:color="auto" w:fill="FFFFFF"/>
                  <w:hideMark/>
                </w:tcPr>
                <w:p w14:paraId="7D7B8D24"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c)</w:t>
                  </w:r>
                </w:p>
              </w:tc>
              <w:tc>
                <w:tcPr>
                  <w:tcW w:w="1724" w:type="dxa"/>
                  <w:shd w:val="clear" w:color="auto" w:fill="FFFFFF"/>
                  <w:hideMark/>
                </w:tcPr>
                <w:p w14:paraId="07E2A361" w14:textId="77777777" w:rsidR="00AF3C33" w:rsidRPr="006E0DB8" w:rsidRDefault="00AF3C33">
                  <w:pPr>
                    <w:spacing w:line="256" w:lineRule="auto"/>
                    <w:rPr>
                      <w:color w:val="000000"/>
                      <w:sz w:val="22"/>
                      <w:szCs w:val="22"/>
                      <w:lang w:eastAsia="lt-LT"/>
                    </w:rPr>
                  </w:pPr>
                  <w:r w:rsidRPr="006E0DB8">
                    <w:rPr>
                      <w:color w:val="000000"/>
                      <w:sz w:val="22"/>
                      <w:szCs w:val="22"/>
                      <w:lang w:eastAsia="lt-LT"/>
                    </w:rPr>
                    <w:t>jei įsitikinta, apskaičiuotą finansinę žalą ir po tyrimų ir teismo procesų, susijusių su praneštais pažeidimais, išieškotas sumas.</w:t>
                  </w:r>
                </w:p>
              </w:tc>
            </w:tr>
          </w:tbl>
          <w:p w14:paraId="200CFBD8" w14:textId="77777777" w:rsidR="00AF3C33" w:rsidRPr="006E0DB8" w:rsidRDefault="00AF3C33">
            <w:pPr>
              <w:spacing w:line="256" w:lineRule="auto"/>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2D264AB0" w14:textId="77777777" w:rsidR="00AF3C33" w:rsidRPr="006E0DB8" w:rsidRDefault="00AF3C33">
            <w:pPr>
              <w:spacing w:line="256" w:lineRule="auto"/>
              <w:rPr>
                <w:b/>
                <w:bCs/>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310C04C6" w14:textId="77777777" w:rsidR="00AF3C33" w:rsidRPr="006E0DB8" w:rsidRDefault="00AF3C33">
            <w:pPr>
              <w:spacing w:line="256" w:lineRule="auto"/>
              <w:jc w:val="center"/>
              <w:rPr>
                <w:b/>
                <w:bCs/>
                <w:sz w:val="22"/>
                <w:szCs w:val="22"/>
              </w:rPr>
            </w:pPr>
            <w:r w:rsidRPr="006E0DB8">
              <w:rPr>
                <w:b/>
                <w:bCs/>
                <w:sz w:val="22"/>
                <w:szCs w:val="22"/>
              </w:rPr>
              <w:t>Dalinis</w:t>
            </w:r>
          </w:p>
          <w:p w14:paraId="0E823072" w14:textId="77777777" w:rsidR="00AF3C33" w:rsidRPr="006E0DB8" w:rsidRDefault="00AF3C33">
            <w:pPr>
              <w:pStyle w:val="Komentarotekstas"/>
              <w:spacing w:line="256" w:lineRule="auto"/>
              <w:rPr>
                <w:sz w:val="22"/>
                <w:szCs w:val="22"/>
              </w:rPr>
            </w:pPr>
          </w:p>
          <w:p w14:paraId="338941BC" w14:textId="56235AFD" w:rsidR="00C94E99" w:rsidRPr="006E0DB8" w:rsidRDefault="00C94E99" w:rsidP="00C94E99">
            <w:pPr>
              <w:jc w:val="center"/>
              <w:rPr>
                <w:b/>
                <w:bCs/>
                <w:sz w:val="22"/>
                <w:szCs w:val="22"/>
              </w:rPr>
            </w:pPr>
            <w:r w:rsidRPr="006E0DB8">
              <w:rPr>
                <w:b/>
                <w:bCs/>
                <w:sz w:val="22"/>
                <w:szCs w:val="22"/>
              </w:rPr>
              <w:t>Bus įgyvendinta visiškai, Generalinei prokuratūrai pakeitus Prokuratūros aprašą</w:t>
            </w:r>
          </w:p>
          <w:p w14:paraId="351FFAAB" w14:textId="0499774B" w:rsidR="00C94E99" w:rsidRPr="006E0DB8" w:rsidRDefault="00C94E99">
            <w:pPr>
              <w:pStyle w:val="Komentarotekstas"/>
              <w:spacing w:line="256" w:lineRule="auto"/>
              <w:rPr>
                <w:sz w:val="22"/>
                <w:szCs w:val="22"/>
              </w:rPr>
            </w:pPr>
          </w:p>
        </w:tc>
      </w:tr>
      <w:tr w:rsidR="00AF3C33" w:rsidRPr="006E0DB8" w14:paraId="3513FF43"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059E103E" w14:textId="77777777" w:rsidR="00AF3C33" w:rsidRPr="006E0DB8" w:rsidRDefault="00AF3C33">
            <w:pPr>
              <w:spacing w:line="256" w:lineRule="auto"/>
              <w:rPr>
                <w:b/>
                <w:bCs/>
                <w:sz w:val="22"/>
                <w:szCs w:val="22"/>
              </w:rPr>
            </w:pPr>
            <w:r w:rsidRPr="006E0DB8">
              <w:rPr>
                <w:color w:val="000000"/>
                <w:sz w:val="22"/>
                <w:szCs w:val="22"/>
                <w:shd w:val="clear" w:color="auto" w:fill="FFFFFF"/>
              </w:rPr>
              <w:t xml:space="preserve">3.   Komisija, atsižvelgdama į savo pagal 1 dalį pateiktą ataskaitą ir į valstybių narių pagal 2 dalį pateiktus statistinius duomenis, ne vėliau kaip 2025 m. gruodžio 17 d. pateikia Europos Parlamentui ir Tarybai ataskaitą, kurioje </w:t>
            </w:r>
            <w:r w:rsidRPr="006E0DB8">
              <w:rPr>
                <w:color w:val="000000"/>
                <w:sz w:val="22"/>
                <w:szCs w:val="22"/>
                <w:shd w:val="clear" w:color="auto" w:fill="FFFFFF"/>
              </w:rPr>
              <w:lastRenderedPageBreak/>
              <w:t>įvertina nacionalinių teisės aktų, kuriais ši direktyva perkeliama į nacionalinę teisę, poveikį. Ataskaitoje įvertinama, kaip ši direktyva veikė, ir įvertinamas poreikis imtis papildomų priemonių, įskaitant, kai tinkama, pakeitimus, kuriais siekiama išplėsti šios direktyvos taikymo sritį, į ją įtraukiant kitus Sąjungos aktus ar sritis, visų pirma dėl darbo aplinkos gerinimo siekiant apsaugoti darbuotojų sveikatą bei saugą ir dėl darbo sąlygų gerinimo.</w:t>
            </w:r>
          </w:p>
        </w:tc>
        <w:tc>
          <w:tcPr>
            <w:tcW w:w="7982" w:type="dxa"/>
            <w:tcBorders>
              <w:top w:val="single" w:sz="4" w:space="0" w:color="00000A"/>
              <w:left w:val="single" w:sz="4" w:space="0" w:color="00000A"/>
              <w:bottom w:val="single" w:sz="4" w:space="0" w:color="00000A"/>
              <w:right w:val="single" w:sz="4" w:space="0" w:color="00000A"/>
            </w:tcBorders>
            <w:hideMark/>
          </w:tcPr>
          <w:p w14:paraId="1BE1C6E2" w14:textId="77777777" w:rsidR="00AF3C33" w:rsidRPr="006E0DB8" w:rsidRDefault="00AF3C33">
            <w:pPr>
              <w:spacing w:line="256" w:lineRule="auto"/>
              <w:rPr>
                <w:b/>
                <w:bCs/>
                <w:sz w:val="22"/>
                <w:szCs w:val="22"/>
              </w:rPr>
            </w:pPr>
            <w:r w:rsidRPr="006E0DB8">
              <w:rPr>
                <w:i/>
                <w:iCs/>
                <w:sz w:val="22"/>
                <w:szCs w:val="22"/>
                <w:lang w:eastAsia="lt-LT"/>
              </w:rPr>
              <w:lastRenderedPageBreak/>
              <w:t>Direktyvos nuostata perkėlimo į Lietuvos nacionalinę teisę nereikalauja.</w:t>
            </w:r>
          </w:p>
        </w:tc>
        <w:tc>
          <w:tcPr>
            <w:tcW w:w="1842" w:type="dxa"/>
            <w:tcBorders>
              <w:top w:val="single" w:sz="4" w:space="0" w:color="00000A"/>
              <w:left w:val="single" w:sz="4" w:space="0" w:color="00000A"/>
              <w:bottom w:val="single" w:sz="4" w:space="0" w:color="00000A"/>
              <w:right w:val="single" w:sz="4" w:space="0" w:color="00000A"/>
            </w:tcBorders>
            <w:hideMark/>
          </w:tcPr>
          <w:p w14:paraId="3F9793F5"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358CD793"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B347E56" w14:textId="77777777" w:rsidR="00AF3C33" w:rsidRPr="006E0DB8" w:rsidRDefault="00AF3C33">
            <w:pPr>
              <w:spacing w:line="256" w:lineRule="auto"/>
              <w:rPr>
                <w:b/>
                <w:bCs/>
                <w:sz w:val="22"/>
                <w:szCs w:val="22"/>
              </w:rPr>
            </w:pPr>
            <w:r w:rsidRPr="006E0DB8">
              <w:rPr>
                <w:color w:val="000000"/>
                <w:sz w:val="22"/>
                <w:szCs w:val="22"/>
                <w:shd w:val="clear" w:color="auto" w:fill="FFFFFF"/>
              </w:rPr>
              <w:t>Be pirmoje pastraipoje nurodyto įvertinimo, ataskaitoje įvertinama, kaip valstybės narės pasinaudojo esamais bendradarbiavimo mechanizmais vykdydamos savo prievoles vykdyti tolesnius veiksmus dėl pranešimų apie pažeidimus, kurie patenka į šios direktyvos taikymo sritį, ir, bendriau tariant, kaip jos bendradarbiauja tais atvejais, kai pažeidimai turi tarpvalstybinį aspektą.</w:t>
            </w:r>
          </w:p>
        </w:tc>
        <w:tc>
          <w:tcPr>
            <w:tcW w:w="7982" w:type="dxa"/>
            <w:tcBorders>
              <w:top w:val="single" w:sz="4" w:space="0" w:color="00000A"/>
              <w:left w:val="single" w:sz="4" w:space="0" w:color="00000A"/>
              <w:bottom w:val="single" w:sz="4" w:space="0" w:color="00000A"/>
              <w:right w:val="single" w:sz="4" w:space="0" w:color="00000A"/>
            </w:tcBorders>
            <w:hideMark/>
          </w:tcPr>
          <w:p w14:paraId="07DF90A6" w14:textId="77777777" w:rsidR="00AF3C33" w:rsidRPr="006E0DB8" w:rsidRDefault="00AF3C33">
            <w:pPr>
              <w:spacing w:line="256" w:lineRule="auto"/>
              <w:rPr>
                <w:b/>
                <w:bCs/>
                <w:sz w:val="22"/>
                <w:szCs w:val="22"/>
              </w:rPr>
            </w:pPr>
            <w:r w:rsidRPr="006E0DB8">
              <w:rPr>
                <w:i/>
                <w:iCs/>
                <w:sz w:val="22"/>
                <w:szCs w:val="22"/>
                <w:lang w:eastAsia="lt-LT"/>
              </w:rPr>
              <w:t>Direktyvos nuostata perkėlimo į Lietuvos nacionalinę teisę nereikalauja.</w:t>
            </w:r>
          </w:p>
        </w:tc>
        <w:tc>
          <w:tcPr>
            <w:tcW w:w="1842" w:type="dxa"/>
            <w:tcBorders>
              <w:top w:val="single" w:sz="4" w:space="0" w:color="00000A"/>
              <w:left w:val="single" w:sz="4" w:space="0" w:color="00000A"/>
              <w:bottom w:val="single" w:sz="4" w:space="0" w:color="00000A"/>
              <w:right w:val="single" w:sz="4" w:space="0" w:color="00000A"/>
            </w:tcBorders>
            <w:hideMark/>
          </w:tcPr>
          <w:p w14:paraId="26BCD6E5"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66BCC140"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736E7B5" w14:textId="77777777" w:rsidR="00AF3C33" w:rsidRPr="006E0DB8" w:rsidRDefault="00AF3C33">
            <w:pPr>
              <w:spacing w:line="256" w:lineRule="auto"/>
              <w:rPr>
                <w:b/>
                <w:bCs/>
                <w:sz w:val="22"/>
                <w:szCs w:val="22"/>
              </w:rPr>
            </w:pPr>
            <w:r w:rsidRPr="006E0DB8">
              <w:rPr>
                <w:color w:val="000000"/>
                <w:sz w:val="22"/>
                <w:szCs w:val="22"/>
                <w:shd w:val="clear" w:color="auto" w:fill="FFFFFF"/>
              </w:rPr>
              <w:t>4.   Komisija 1 ir 3 dalyse nurodytas ataskaitas paskelbia viešai, jos turi būti lengvai prieinamos.</w:t>
            </w:r>
          </w:p>
        </w:tc>
        <w:tc>
          <w:tcPr>
            <w:tcW w:w="7982" w:type="dxa"/>
            <w:tcBorders>
              <w:top w:val="single" w:sz="4" w:space="0" w:color="00000A"/>
              <w:left w:val="single" w:sz="4" w:space="0" w:color="00000A"/>
              <w:bottom w:val="single" w:sz="4" w:space="0" w:color="00000A"/>
              <w:right w:val="single" w:sz="4" w:space="0" w:color="00000A"/>
            </w:tcBorders>
            <w:hideMark/>
          </w:tcPr>
          <w:p w14:paraId="10640BA2" w14:textId="77777777" w:rsidR="00AF3C33" w:rsidRPr="006E0DB8" w:rsidRDefault="00AF3C33">
            <w:pPr>
              <w:spacing w:line="256" w:lineRule="auto"/>
              <w:rPr>
                <w:b/>
                <w:bCs/>
                <w:sz w:val="22"/>
                <w:szCs w:val="22"/>
              </w:rPr>
            </w:pPr>
            <w:r w:rsidRPr="006E0DB8">
              <w:rPr>
                <w:i/>
                <w:iCs/>
                <w:sz w:val="22"/>
                <w:szCs w:val="22"/>
                <w:lang w:eastAsia="lt-LT"/>
              </w:rPr>
              <w:t>Direktyvos nuostata perkėlimo į Lietuvos nacionalinę teisę nereikalauja.</w:t>
            </w:r>
          </w:p>
        </w:tc>
        <w:tc>
          <w:tcPr>
            <w:tcW w:w="1842" w:type="dxa"/>
            <w:tcBorders>
              <w:top w:val="single" w:sz="4" w:space="0" w:color="00000A"/>
              <w:left w:val="single" w:sz="4" w:space="0" w:color="00000A"/>
              <w:bottom w:val="single" w:sz="4" w:space="0" w:color="00000A"/>
              <w:right w:val="single" w:sz="4" w:space="0" w:color="00000A"/>
            </w:tcBorders>
            <w:hideMark/>
          </w:tcPr>
          <w:p w14:paraId="691F0982"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7BA574AF"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24EAC35"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t>28 straipsnis</w:t>
            </w:r>
          </w:p>
          <w:p w14:paraId="4F31660A"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Įsigaliojimas</w:t>
            </w:r>
          </w:p>
          <w:p w14:paraId="35245FFB"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t>Ši direktyva įsigalioja dvidešimtą dieną po jos paskelbimo </w:t>
            </w:r>
            <w:r w:rsidRPr="006E0DB8">
              <w:rPr>
                <w:rStyle w:val="italic"/>
                <w:i/>
                <w:iCs/>
                <w:color w:val="000000"/>
                <w:sz w:val="22"/>
                <w:szCs w:val="22"/>
                <w:lang w:eastAsia="en-US"/>
              </w:rPr>
              <w:t>Europos Sąjungos oficialiajame leidinyje</w:t>
            </w:r>
            <w:r w:rsidRPr="006E0DB8">
              <w:rPr>
                <w:color w:val="000000"/>
                <w:sz w:val="22"/>
                <w:szCs w:val="22"/>
                <w:lang w:eastAsia="en-US"/>
              </w:rPr>
              <w:t>.</w:t>
            </w:r>
          </w:p>
        </w:tc>
        <w:tc>
          <w:tcPr>
            <w:tcW w:w="7982" w:type="dxa"/>
            <w:tcBorders>
              <w:top w:val="single" w:sz="4" w:space="0" w:color="00000A"/>
              <w:left w:val="single" w:sz="4" w:space="0" w:color="00000A"/>
              <w:bottom w:val="single" w:sz="4" w:space="0" w:color="00000A"/>
              <w:right w:val="single" w:sz="4" w:space="0" w:color="00000A"/>
            </w:tcBorders>
            <w:hideMark/>
          </w:tcPr>
          <w:p w14:paraId="4F82EB90" w14:textId="77777777" w:rsidR="00AF3C33" w:rsidRPr="006E0DB8" w:rsidRDefault="00AF3C33">
            <w:pPr>
              <w:spacing w:line="256" w:lineRule="auto"/>
              <w:rPr>
                <w:b/>
                <w:bCs/>
                <w:sz w:val="22"/>
                <w:szCs w:val="22"/>
              </w:rPr>
            </w:pPr>
            <w:r w:rsidRPr="006E0DB8">
              <w:rPr>
                <w:i/>
                <w:iCs/>
                <w:sz w:val="22"/>
                <w:szCs w:val="22"/>
                <w:lang w:eastAsia="lt-LT"/>
              </w:rPr>
              <w:t>Direktyvos nuostata perkėlimo į Lietuvos nacionalinę teisę nereikalauja.</w:t>
            </w:r>
          </w:p>
        </w:tc>
        <w:tc>
          <w:tcPr>
            <w:tcW w:w="1842" w:type="dxa"/>
            <w:tcBorders>
              <w:top w:val="single" w:sz="4" w:space="0" w:color="00000A"/>
              <w:left w:val="single" w:sz="4" w:space="0" w:color="00000A"/>
              <w:bottom w:val="single" w:sz="4" w:space="0" w:color="00000A"/>
              <w:right w:val="single" w:sz="4" w:space="0" w:color="00000A"/>
            </w:tcBorders>
            <w:hideMark/>
          </w:tcPr>
          <w:p w14:paraId="6C93C2CF"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410CAA96"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57A5696"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t>29 straipsnis</w:t>
            </w:r>
          </w:p>
          <w:p w14:paraId="11587975" w14:textId="77777777" w:rsidR="00AF3C33" w:rsidRPr="006E0DB8"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6E0DB8">
              <w:rPr>
                <w:b/>
                <w:bCs/>
                <w:color w:val="000000"/>
                <w:sz w:val="22"/>
                <w:szCs w:val="22"/>
                <w:lang w:eastAsia="en-US"/>
              </w:rPr>
              <w:t>Adresatai</w:t>
            </w:r>
          </w:p>
          <w:p w14:paraId="0A38437E" w14:textId="77777777" w:rsidR="00AF3C33" w:rsidRPr="006E0DB8"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6E0DB8">
              <w:rPr>
                <w:color w:val="000000"/>
                <w:sz w:val="22"/>
                <w:szCs w:val="22"/>
                <w:lang w:eastAsia="en-US"/>
              </w:rPr>
              <w:t>Ši direktyva skirta valstybėms narėms.</w:t>
            </w:r>
          </w:p>
        </w:tc>
        <w:tc>
          <w:tcPr>
            <w:tcW w:w="7982" w:type="dxa"/>
            <w:tcBorders>
              <w:top w:val="single" w:sz="4" w:space="0" w:color="00000A"/>
              <w:left w:val="single" w:sz="4" w:space="0" w:color="00000A"/>
              <w:bottom w:val="single" w:sz="4" w:space="0" w:color="00000A"/>
              <w:right w:val="single" w:sz="4" w:space="0" w:color="00000A"/>
            </w:tcBorders>
            <w:hideMark/>
          </w:tcPr>
          <w:p w14:paraId="2B81DEEA" w14:textId="77777777" w:rsidR="00AF3C33" w:rsidRPr="006E0DB8" w:rsidRDefault="00AF3C33">
            <w:pPr>
              <w:spacing w:line="256" w:lineRule="auto"/>
              <w:rPr>
                <w:b/>
                <w:bCs/>
                <w:sz w:val="22"/>
                <w:szCs w:val="22"/>
              </w:rPr>
            </w:pPr>
            <w:r w:rsidRPr="006E0DB8">
              <w:rPr>
                <w:i/>
                <w:iCs/>
                <w:sz w:val="22"/>
                <w:szCs w:val="22"/>
                <w:lang w:eastAsia="lt-LT"/>
              </w:rPr>
              <w:t>Direktyvos nuostata perkėlimo į Lietuvos nacionalinę teisę nereikalauja.</w:t>
            </w:r>
          </w:p>
        </w:tc>
        <w:tc>
          <w:tcPr>
            <w:tcW w:w="1842" w:type="dxa"/>
            <w:tcBorders>
              <w:top w:val="single" w:sz="4" w:space="0" w:color="00000A"/>
              <w:left w:val="single" w:sz="4" w:space="0" w:color="00000A"/>
              <w:bottom w:val="single" w:sz="4" w:space="0" w:color="00000A"/>
              <w:right w:val="single" w:sz="4" w:space="0" w:color="00000A"/>
            </w:tcBorders>
            <w:hideMark/>
          </w:tcPr>
          <w:p w14:paraId="30517BF1" w14:textId="77777777" w:rsidR="00AF3C33" w:rsidRPr="006E0DB8" w:rsidRDefault="00AF3C33">
            <w:pPr>
              <w:spacing w:line="256" w:lineRule="auto"/>
              <w:jc w:val="center"/>
              <w:rPr>
                <w:sz w:val="22"/>
                <w:szCs w:val="22"/>
              </w:rPr>
            </w:pPr>
            <w:r w:rsidRPr="006E0DB8">
              <w:rPr>
                <w:b/>
                <w:bCs/>
                <w:sz w:val="22"/>
                <w:szCs w:val="22"/>
              </w:rPr>
              <w:t>Visiškas</w:t>
            </w:r>
          </w:p>
        </w:tc>
      </w:tr>
      <w:tr w:rsidR="00AF3C33" w:rsidRPr="006E0DB8" w14:paraId="46AE7424"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DF914C3" w14:textId="77777777" w:rsidR="00AF3C33" w:rsidRPr="006E0DB8"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6E0DB8">
              <w:rPr>
                <w:i/>
                <w:iCs/>
                <w:color w:val="000000"/>
                <w:sz w:val="22"/>
                <w:szCs w:val="22"/>
                <w:lang w:eastAsia="en-US"/>
              </w:rPr>
              <w:t>PRIEDAS</w:t>
            </w:r>
          </w:p>
        </w:tc>
        <w:tc>
          <w:tcPr>
            <w:tcW w:w="7982" w:type="dxa"/>
            <w:tcBorders>
              <w:top w:val="single" w:sz="4" w:space="0" w:color="00000A"/>
              <w:left w:val="single" w:sz="4" w:space="0" w:color="00000A"/>
              <w:bottom w:val="single" w:sz="4" w:space="0" w:color="00000A"/>
              <w:right w:val="single" w:sz="4" w:space="0" w:color="00000A"/>
            </w:tcBorders>
          </w:tcPr>
          <w:p w14:paraId="6234C067" w14:textId="77777777" w:rsidR="00AC55C9" w:rsidRPr="006E0DB8" w:rsidRDefault="00AC55C9" w:rsidP="00AC55C9">
            <w:pPr>
              <w:spacing w:line="252" w:lineRule="auto"/>
              <w:ind w:left="4202"/>
              <w:rPr>
                <w:color w:val="000000"/>
                <w:sz w:val="22"/>
                <w:szCs w:val="22"/>
                <w:lang w:eastAsia="lt-LT"/>
              </w:rPr>
            </w:pPr>
            <w:r w:rsidRPr="006E0DB8">
              <w:rPr>
                <w:color w:val="000000"/>
                <w:sz w:val="22"/>
                <w:szCs w:val="22"/>
                <w:lang w:eastAsia="lt-LT"/>
              </w:rPr>
              <w:t xml:space="preserve">Lietuvos Respublikos pranešėjų </w:t>
            </w:r>
          </w:p>
          <w:p w14:paraId="1CC60A29" w14:textId="77777777" w:rsidR="00AC55C9" w:rsidRPr="006E0DB8" w:rsidRDefault="00AC55C9" w:rsidP="00AC55C9">
            <w:pPr>
              <w:spacing w:line="252" w:lineRule="auto"/>
              <w:ind w:left="4202"/>
              <w:rPr>
                <w:color w:val="000000"/>
                <w:sz w:val="22"/>
                <w:szCs w:val="22"/>
                <w:lang w:eastAsia="lt-LT"/>
              </w:rPr>
            </w:pPr>
            <w:r w:rsidRPr="006E0DB8">
              <w:rPr>
                <w:color w:val="000000"/>
                <w:sz w:val="22"/>
                <w:szCs w:val="22"/>
                <w:lang w:eastAsia="lt-LT"/>
              </w:rPr>
              <w:t>apsaugos įstatymo</w:t>
            </w:r>
          </w:p>
          <w:p w14:paraId="74807918" w14:textId="77777777" w:rsidR="00AC55C9" w:rsidRPr="006E0DB8" w:rsidRDefault="00AC55C9" w:rsidP="00AC55C9">
            <w:pPr>
              <w:spacing w:line="252" w:lineRule="auto"/>
              <w:ind w:left="4202"/>
              <w:rPr>
                <w:sz w:val="22"/>
                <w:szCs w:val="22"/>
                <w:lang w:eastAsia="lt-LT"/>
              </w:rPr>
            </w:pPr>
            <w:r w:rsidRPr="006E0DB8">
              <w:rPr>
                <w:color w:val="000000"/>
                <w:sz w:val="22"/>
                <w:szCs w:val="22"/>
                <w:lang w:eastAsia="lt-LT"/>
              </w:rPr>
              <w:lastRenderedPageBreak/>
              <w:t>priedas</w:t>
            </w:r>
          </w:p>
          <w:p w14:paraId="7FB28261" w14:textId="77777777" w:rsidR="00AC55C9" w:rsidRPr="006E0DB8" w:rsidRDefault="00AC55C9" w:rsidP="00AC55C9">
            <w:pPr>
              <w:spacing w:line="276" w:lineRule="auto"/>
              <w:ind w:firstLine="851"/>
              <w:rPr>
                <w:color w:val="000000"/>
                <w:sz w:val="22"/>
                <w:szCs w:val="22"/>
                <w:lang w:eastAsia="lt-LT"/>
              </w:rPr>
            </w:pPr>
          </w:p>
          <w:p w14:paraId="7E40BC65" w14:textId="77777777" w:rsidR="00AC55C9" w:rsidRPr="006E0DB8" w:rsidRDefault="00AC55C9" w:rsidP="00AC55C9">
            <w:pPr>
              <w:widowControl w:val="0"/>
              <w:spacing w:line="276" w:lineRule="auto"/>
              <w:jc w:val="center"/>
              <w:rPr>
                <w:b/>
                <w:color w:val="000000"/>
                <w:sz w:val="22"/>
                <w:szCs w:val="22"/>
              </w:rPr>
            </w:pPr>
            <w:r w:rsidRPr="006E0DB8">
              <w:rPr>
                <w:b/>
                <w:bCs/>
                <w:color w:val="000000"/>
                <w:sz w:val="22"/>
                <w:szCs w:val="22"/>
              </w:rPr>
              <w:t>ĮGYVENDINAMAS EUROPOS SĄJUNGOS TEISĖS AKTAS</w:t>
            </w:r>
          </w:p>
          <w:p w14:paraId="148863F5" w14:textId="77777777" w:rsidR="00AC55C9" w:rsidRPr="006E0DB8" w:rsidRDefault="00AC55C9" w:rsidP="00AC55C9">
            <w:pPr>
              <w:widowControl w:val="0"/>
              <w:spacing w:line="276" w:lineRule="auto"/>
              <w:rPr>
                <w:color w:val="000000"/>
                <w:sz w:val="22"/>
                <w:szCs w:val="22"/>
              </w:rPr>
            </w:pPr>
          </w:p>
          <w:p w14:paraId="3698A62E" w14:textId="4F6F6BD2" w:rsidR="00AF3C33" w:rsidRPr="006E0DB8" w:rsidRDefault="00AC55C9" w:rsidP="00AC55C9">
            <w:pPr>
              <w:widowControl w:val="0"/>
              <w:spacing w:line="276" w:lineRule="auto"/>
              <w:jc w:val="left"/>
              <w:rPr>
                <w:b/>
                <w:color w:val="000000"/>
                <w:sz w:val="22"/>
                <w:szCs w:val="22"/>
              </w:rPr>
            </w:pPr>
            <w:r w:rsidRPr="006E0DB8">
              <w:rPr>
                <w:color w:val="000000"/>
                <w:sz w:val="22"/>
                <w:szCs w:val="22"/>
              </w:rPr>
              <w:t>2019 m. spalio 23 d. Europos Parlamento ir Tarybos direktyva (ES) 2019/1937 dėl asmenų, pranešančių apie Sąjungos teisės pažeidimus, apsaugos</w:t>
            </w:r>
          </w:p>
        </w:tc>
        <w:tc>
          <w:tcPr>
            <w:tcW w:w="1842" w:type="dxa"/>
            <w:tcBorders>
              <w:top w:val="single" w:sz="4" w:space="0" w:color="00000A"/>
              <w:left w:val="single" w:sz="4" w:space="0" w:color="00000A"/>
              <w:bottom w:val="single" w:sz="4" w:space="0" w:color="00000A"/>
              <w:right w:val="single" w:sz="4" w:space="0" w:color="00000A"/>
            </w:tcBorders>
          </w:tcPr>
          <w:p w14:paraId="192BF6F9" w14:textId="1CB6FACA" w:rsidR="00AF3C33" w:rsidRPr="006E0DB8" w:rsidRDefault="00C94E99">
            <w:pPr>
              <w:spacing w:line="256" w:lineRule="auto"/>
              <w:jc w:val="center"/>
              <w:rPr>
                <w:b/>
                <w:bCs/>
                <w:sz w:val="22"/>
                <w:szCs w:val="22"/>
              </w:rPr>
            </w:pPr>
            <w:r w:rsidRPr="006E0DB8">
              <w:rPr>
                <w:b/>
                <w:bCs/>
                <w:sz w:val="22"/>
                <w:szCs w:val="22"/>
              </w:rPr>
              <w:lastRenderedPageBreak/>
              <w:t>Visiškas</w:t>
            </w:r>
          </w:p>
        </w:tc>
      </w:tr>
      <w:bookmarkEnd w:id="0"/>
    </w:tbl>
    <w:p w14:paraId="2DAA6012" w14:textId="77777777" w:rsidR="00AF3C33" w:rsidRPr="006E0DB8" w:rsidRDefault="00AF3C33" w:rsidP="00AF3C33">
      <w:pPr>
        <w:rPr>
          <w:sz w:val="22"/>
          <w:szCs w:val="22"/>
        </w:rPr>
      </w:pPr>
    </w:p>
    <w:p w14:paraId="7C3467F4" w14:textId="77777777" w:rsidR="00AF3C33" w:rsidRPr="006E0DB8" w:rsidRDefault="00AF3C33" w:rsidP="00AF3C33">
      <w:pPr>
        <w:rPr>
          <w:sz w:val="22"/>
          <w:szCs w:val="22"/>
        </w:rPr>
      </w:pPr>
    </w:p>
    <w:p w14:paraId="0184FE8B" w14:textId="77777777" w:rsidR="00AF3C33" w:rsidRPr="006E0DB8" w:rsidRDefault="00AF3C33" w:rsidP="00AF3C33">
      <w:pPr>
        <w:rPr>
          <w:sz w:val="22"/>
          <w:szCs w:val="22"/>
        </w:rPr>
      </w:pPr>
    </w:p>
    <w:p w14:paraId="59E5D928" w14:textId="77777777" w:rsidR="00C42EEF" w:rsidRPr="006E0DB8" w:rsidRDefault="00C42EEF" w:rsidP="00AF3C33">
      <w:pPr>
        <w:rPr>
          <w:sz w:val="22"/>
          <w:szCs w:val="22"/>
        </w:rPr>
      </w:pPr>
    </w:p>
    <w:sectPr w:rsidR="00C42EEF" w:rsidRPr="006E0DB8" w:rsidSect="00552D27">
      <w:headerReference w:type="default" r:id="rId14"/>
      <w:pgSz w:w="16838" w:h="11906" w:orient="landscape"/>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1057" w14:textId="77777777" w:rsidR="00B85B92" w:rsidRDefault="00B85B92" w:rsidP="00552D27">
      <w:r>
        <w:separator/>
      </w:r>
    </w:p>
  </w:endnote>
  <w:endnote w:type="continuationSeparator" w:id="0">
    <w:p w14:paraId="2B48ABC2" w14:textId="77777777" w:rsidR="00B85B92" w:rsidRDefault="00B85B92" w:rsidP="0055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Liberation Mono">
    <w:altName w:val="Courier New"/>
    <w:charset w:val="BA"/>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C515" w14:textId="77777777" w:rsidR="00B85B92" w:rsidRDefault="00B85B92" w:rsidP="00552D27">
      <w:r>
        <w:separator/>
      </w:r>
    </w:p>
  </w:footnote>
  <w:footnote w:type="continuationSeparator" w:id="0">
    <w:p w14:paraId="57507025" w14:textId="77777777" w:rsidR="00B85B92" w:rsidRDefault="00B85B92" w:rsidP="00552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359388"/>
      <w:docPartObj>
        <w:docPartGallery w:val="Page Numbers (Top of Page)"/>
        <w:docPartUnique/>
      </w:docPartObj>
    </w:sdtPr>
    <w:sdtEndPr/>
    <w:sdtContent>
      <w:p w14:paraId="34DFE7D9" w14:textId="60C1FF18" w:rsidR="00552D27" w:rsidRDefault="00552D27">
        <w:pPr>
          <w:pStyle w:val="Antrats"/>
          <w:jc w:val="center"/>
        </w:pPr>
        <w:r>
          <w:fldChar w:fldCharType="begin"/>
        </w:r>
        <w:r>
          <w:instrText>PAGE   \* MERGEFORMAT</w:instrText>
        </w:r>
        <w:r>
          <w:fldChar w:fldCharType="separate"/>
        </w:r>
        <w:r>
          <w:rPr>
            <w:lang w:val="lt-LT"/>
          </w:rPr>
          <w:t>2</w:t>
        </w:r>
        <w:r>
          <w:fldChar w:fldCharType="end"/>
        </w:r>
      </w:p>
    </w:sdtContent>
  </w:sdt>
  <w:p w14:paraId="29D88C94" w14:textId="77777777" w:rsidR="00552D27" w:rsidRDefault="00552D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C8A"/>
    <w:multiLevelType w:val="hybridMultilevel"/>
    <w:tmpl w:val="0B727ED6"/>
    <w:lvl w:ilvl="0" w:tplc="935E12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AB5031"/>
    <w:multiLevelType w:val="hybridMultilevel"/>
    <w:tmpl w:val="3E2471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847E91"/>
    <w:multiLevelType w:val="hybridMultilevel"/>
    <w:tmpl w:val="478415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E05610"/>
    <w:multiLevelType w:val="hybridMultilevel"/>
    <w:tmpl w:val="4F586D9A"/>
    <w:lvl w:ilvl="0" w:tplc="79EE22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D56ABB"/>
    <w:multiLevelType w:val="hybridMultilevel"/>
    <w:tmpl w:val="3A344BF4"/>
    <w:lvl w:ilvl="0" w:tplc="42FE84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ACA2A81"/>
    <w:multiLevelType w:val="hybridMultilevel"/>
    <w:tmpl w:val="FE8251BA"/>
    <w:lvl w:ilvl="0" w:tplc="00808934">
      <w:start w:val="2"/>
      <w:numFmt w:val="decimal"/>
      <w:lvlText w:val="%1"/>
      <w:lvlJc w:val="left"/>
      <w:pPr>
        <w:ind w:left="316" w:hanging="360"/>
      </w:pPr>
      <w:rPr>
        <w:rFonts w:hint="default"/>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6" w15:restartNumberingAfterBreak="0">
    <w:nsid w:val="0BC35C33"/>
    <w:multiLevelType w:val="hybridMultilevel"/>
    <w:tmpl w:val="CE5AFD80"/>
    <w:lvl w:ilvl="0" w:tplc="B348572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B07422"/>
    <w:multiLevelType w:val="hybridMultilevel"/>
    <w:tmpl w:val="28EC4C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9D0C11"/>
    <w:multiLevelType w:val="hybridMultilevel"/>
    <w:tmpl w:val="1312E49E"/>
    <w:lvl w:ilvl="0" w:tplc="E9CCDA0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6A702F"/>
    <w:multiLevelType w:val="hybridMultilevel"/>
    <w:tmpl w:val="FE6E8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8B5C9E"/>
    <w:multiLevelType w:val="hybridMultilevel"/>
    <w:tmpl w:val="188E7872"/>
    <w:lvl w:ilvl="0" w:tplc="502AD446">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B478A6"/>
    <w:multiLevelType w:val="hybridMultilevel"/>
    <w:tmpl w:val="478415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803675F"/>
    <w:multiLevelType w:val="hybridMultilevel"/>
    <w:tmpl w:val="6D0CDAFA"/>
    <w:lvl w:ilvl="0" w:tplc="DC681E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18D420D4"/>
    <w:multiLevelType w:val="hybridMultilevel"/>
    <w:tmpl w:val="478415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9DF38F1"/>
    <w:multiLevelType w:val="hybridMultilevel"/>
    <w:tmpl w:val="45485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EC2DE3"/>
    <w:multiLevelType w:val="hybridMultilevel"/>
    <w:tmpl w:val="023AC26C"/>
    <w:lvl w:ilvl="0" w:tplc="EE9453D8">
      <w:start w:val="1"/>
      <w:numFmt w:val="decimal"/>
      <w:lvlText w:val="%1."/>
      <w:lvlJc w:val="left"/>
      <w:pPr>
        <w:ind w:left="364" w:hanging="360"/>
      </w:pPr>
      <w:rPr>
        <w:rFonts w:hint="default"/>
      </w:rPr>
    </w:lvl>
    <w:lvl w:ilvl="1" w:tplc="04270019" w:tentative="1">
      <w:start w:val="1"/>
      <w:numFmt w:val="lowerLetter"/>
      <w:lvlText w:val="%2."/>
      <w:lvlJc w:val="left"/>
      <w:pPr>
        <w:ind w:left="1084" w:hanging="360"/>
      </w:pPr>
    </w:lvl>
    <w:lvl w:ilvl="2" w:tplc="0427001B" w:tentative="1">
      <w:start w:val="1"/>
      <w:numFmt w:val="lowerRoman"/>
      <w:lvlText w:val="%3."/>
      <w:lvlJc w:val="right"/>
      <w:pPr>
        <w:ind w:left="1804" w:hanging="180"/>
      </w:pPr>
    </w:lvl>
    <w:lvl w:ilvl="3" w:tplc="0427000F" w:tentative="1">
      <w:start w:val="1"/>
      <w:numFmt w:val="decimal"/>
      <w:lvlText w:val="%4."/>
      <w:lvlJc w:val="left"/>
      <w:pPr>
        <w:ind w:left="2524" w:hanging="360"/>
      </w:pPr>
    </w:lvl>
    <w:lvl w:ilvl="4" w:tplc="04270019" w:tentative="1">
      <w:start w:val="1"/>
      <w:numFmt w:val="lowerLetter"/>
      <w:lvlText w:val="%5."/>
      <w:lvlJc w:val="left"/>
      <w:pPr>
        <w:ind w:left="3244" w:hanging="360"/>
      </w:pPr>
    </w:lvl>
    <w:lvl w:ilvl="5" w:tplc="0427001B" w:tentative="1">
      <w:start w:val="1"/>
      <w:numFmt w:val="lowerRoman"/>
      <w:lvlText w:val="%6."/>
      <w:lvlJc w:val="right"/>
      <w:pPr>
        <w:ind w:left="3964" w:hanging="180"/>
      </w:pPr>
    </w:lvl>
    <w:lvl w:ilvl="6" w:tplc="0427000F" w:tentative="1">
      <w:start w:val="1"/>
      <w:numFmt w:val="decimal"/>
      <w:lvlText w:val="%7."/>
      <w:lvlJc w:val="left"/>
      <w:pPr>
        <w:ind w:left="4684" w:hanging="360"/>
      </w:pPr>
    </w:lvl>
    <w:lvl w:ilvl="7" w:tplc="04270019" w:tentative="1">
      <w:start w:val="1"/>
      <w:numFmt w:val="lowerLetter"/>
      <w:lvlText w:val="%8."/>
      <w:lvlJc w:val="left"/>
      <w:pPr>
        <w:ind w:left="5404" w:hanging="360"/>
      </w:pPr>
    </w:lvl>
    <w:lvl w:ilvl="8" w:tplc="0427001B" w:tentative="1">
      <w:start w:val="1"/>
      <w:numFmt w:val="lowerRoman"/>
      <w:lvlText w:val="%9."/>
      <w:lvlJc w:val="right"/>
      <w:pPr>
        <w:ind w:left="6124" w:hanging="180"/>
      </w:pPr>
    </w:lvl>
  </w:abstractNum>
  <w:abstractNum w:abstractNumId="16" w15:restartNumberingAfterBreak="0">
    <w:nsid w:val="20255713"/>
    <w:multiLevelType w:val="hybridMultilevel"/>
    <w:tmpl w:val="18EA3C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C819DB"/>
    <w:multiLevelType w:val="hybridMultilevel"/>
    <w:tmpl w:val="C70CBA74"/>
    <w:lvl w:ilvl="0" w:tplc="740A0E10">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2E9085B"/>
    <w:multiLevelType w:val="hybridMultilevel"/>
    <w:tmpl w:val="6324B788"/>
    <w:lvl w:ilvl="0" w:tplc="62B0670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C431D7"/>
    <w:multiLevelType w:val="hybridMultilevel"/>
    <w:tmpl w:val="C4FC8DFE"/>
    <w:lvl w:ilvl="0" w:tplc="8E143B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F0D31A0"/>
    <w:multiLevelType w:val="hybridMultilevel"/>
    <w:tmpl w:val="35986436"/>
    <w:lvl w:ilvl="0" w:tplc="9D66DF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2970A8F"/>
    <w:multiLevelType w:val="hybridMultilevel"/>
    <w:tmpl w:val="B6380ED4"/>
    <w:lvl w:ilvl="0" w:tplc="D83868AA">
      <w:start w:val="1"/>
      <w:numFmt w:val="decimal"/>
      <w:lvlText w:val="%1."/>
      <w:lvlJc w:val="left"/>
      <w:pPr>
        <w:ind w:left="409" w:hanging="360"/>
      </w:pPr>
      <w:rPr>
        <w:rFonts w:hint="default"/>
        <w:b w:val="0"/>
      </w:rPr>
    </w:lvl>
    <w:lvl w:ilvl="1" w:tplc="04270019" w:tentative="1">
      <w:start w:val="1"/>
      <w:numFmt w:val="lowerLetter"/>
      <w:lvlText w:val="%2."/>
      <w:lvlJc w:val="left"/>
      <w:pPr>
        <w:ind w:left="1129" w:hanging="360"/>
      </w:pPr>
    </w:lvl>
    <w:lvl w:ilvl="2" w:tplc="0427001B" w:tentative="1">
      <w:start w:val="1"/>
      <w:numFmt w:val="lowerRoman"/>
      <w:lvlText w:val="%3."/>
      <w:lvlJc w:val="right"/>
      <w:pPr>
        <w:ind w:left="1849" w:hanging="180"/>
      </w:pPr>
    </w:lvl>
    <w:lvl w:ilvl="3" w:tplc="0427000F" w:tentative="1">
      <w:start w:val="1"/>
      <w:numFmt w:val="decimal"/>
      <w:lvlText w:val="%4."/>
      <w:lvlJc w:val="left"/>
      <w:pPr>
        <w:ind w:left="2569" w:hanging="360"/>
      </w:pPr>
    </w:lvl>
    <w:lvl w:ilvl="4" w:tplc="04270019" w:tentative="1">
      <w:start w:val="1"/>
      <w:numFmt w:val="lowerLetter"/>
      <w:lvlText w:val="%5."/>
      <w:lvlJc w:val="left"/>
      <w:pPr>
        <w:ind w:left="3289" w:hanging="360"/>
      </w:pPr>
    </w:lvl>
    <w:lvl w:ilvl="5" w:tplc="0427001B" w:tentative="1">
      <w:start w:val="1"/>
      <w:numFmt w:val="lowerRoman"/>
      <w:lvlText w:val="%6."/>
      <w:lvlJc w:val="right"/>
      <w:pPr>
        <w:ind w:left="4009" w:hanging="180"/>
      </w:pPr>
    </w:lvl>
    <w:lvl w:ilvl="6" w:tplc="0427000F" w:tentative="1">
      <w:start w:val="1"/>
      <w:numFmt w:val="decimal"/>
      <w:lvlText w:val="%7."/>
      <w:lvlJc w:val="left"/>
      <w:pPr>
        <w:ind w:left="4729" w:hanging="360"/>
      </w:pPr>
    </w:lvl>
    <w:lvl w:ilvl="7" w:tplc="04270019" w:tentative="1">
      <w:start w:val="1"/>
      <w:numFmt w:val="lowerLetter"/>
      <w:lvlText w:val="%8."/>
      <w:lvlJc w:val="left"/>
      <w:pPr>
        <w:ind w:left="5449" w:hanging="360"/>
      </w:pPr>
    </w:lvl>
    <w:lvl w:ilvl="8" w:tplc="0427001B" w:tentative="1">
      <w:start w:val="1"/>
      <w:numFmt w:val="lowerRoman"/>
      <w:lvlText w:val="%9."/>
      <w:lvlJc w:val="right"/>
      <w:pPr>
        <w:ind w:left="6169" w:hanging="180"/>
      </w:pPr>
    </w:lvl>
  </w:abstractNum>
  <w:abstractNum w:abstractNumId="22" w15:restartNumberingAfterBreak="0">
    <w:nsid w:val="3420776E"/>
    <w:multiLevelType w:val="hybridMultilevel"/>
    <w:tmpl w:val="645ED7BE"/>
    <w:lvl w:ilvl="0" w:tplc="0EEA705E">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3" w15:restartNumberingAfterBreak="0">
    <w:nsid w:val="39A410B1"/>
    <w:multiLevelType w:val="hybridMultilevel"/>
    <w:tmpl w:val="AF1650DE"/>
    <w:lvl w:ilvl="0" w:tplc="3D2AD2F6">
      <w:start w:val="1"/>
      <w:numFmt w:val="decimal"/>
      <w:lvlText w:val="%1."/>
      <w:lvlJc w:val="left"/>
      <w:pPr>
        <w:ind w:left="720" w:hanging="360"/>
      </w:pPr>
      <w:rPr>
        <w:rFonts w:hint="default"/>
        <w:color w:val="00000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F781CC7"/>
    <w:multiLevelType w:val="hybridMultilevel"/>
    <w:tmpl w:val="024EAF2E"/>
    <w:lvl w:ilvl="0" w:tplc="66A8BB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29C1D8C"/>
    <w:multiLevelType w:val="hybridMultilevel"/>
    <w:tmpl w:val="25905A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F30BD0"/>
    <w:multiLevelType w:val="hybridMultilevel"/>
    <w:tmpl w:val="4BC2E100"/>
    <w:lvl w:ilvl="0" w:tplc="C89A546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16C2A"/>
    <w:multiLevelType w:val="hybridMultilevel"/>
    <w:tmpl w:val="6D0CDAFA"/>
    <w:lvl w:ilvl="0" w:tplc="DC681E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4E2C35B3"/>
    <w:multiLevelType w:val="hybridMultilevel"/>
    <w:tmpl w:val="FD78B0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EFD1750"/>
    <w:multiLevelType w:val="hybridMultilevel"/>
    <w:tmpl w:val="8A4E4E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FC31F1"/>
    <w:multiLevelType w:val="hybridMultilevel"/>
    <w:tmpl w:val="DE46C9D0"/>
    <w:lvl w:ilvl="0" w:tplc="859C5B60">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AD5193"/>
    <w:multiLevelType w:val="hybridMultilevel"/>
    <w:tmpl w:val="51966A5A"/>
    <w:lvl w:ilvl="0" w:tplc="9822FF2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1AE4952"/>
    <w:multiLevelType w:val="hybridMultilevel"/>
    <w:tmpl w:val="140EC0A2"/>
    <w:lvl w:ilvl="0" w:tplc="999C7C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54480EFE"/>
    <w:multiLevelType w:val="hybridMultilevel"/>
    <w:tmpl w:val="0C0693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45803A2"/>
    <w:multiLevelType w:val="hybridMultilevel"/>
    <w:tmpl w:val="84C01CC4"/>
    <w:lvl w:ilvl="0" w:tplc="6BBA5D3E">
      <w:start w:val="1"/>
      <w:numFmt w:val="decimal"/>
      <w:lvlText w:val="%1."/>
      <w:lvlJc w:val="left"/>
      <w:pPr>
        <w:ind w:left="1571" w:hanging="360"/>
      </w:pPr>
      <w:rPr>
        <w:rFonts w:hint="default"/>
        <w:b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15:restartNumberingAfterBreak="0">
    <w:nsid w:val="54DA7692"/>
    <w:multiLevelType w:val="hybridMultilevel"/>
    <w:tmpl w:val="C6D20AD0"/>
    <w:lvl w:ilvl="0" w:tplc="41A6F6B2">
      <w:start w:val="1"/>
      <w:numFmt w:val="decimal"/>
      <w:lvlText w:val="%1."/>
      <w:lvlJc w:val="left"/>
      <w:pPr>
        <w:ind w:left="457" w:hanging="360"/>
      </w:pPr>
      <w:rPr>
        <w:rFonts w:hint="default"/>
      </w:rPr>
    </w:lvl>
    <w:lvl w:ilvl="1" w:tplc="04270019" w:tentative="1">
      <w:start w:val="1"/>
      <w:numFmt w:val="lowerLetter"/>
      <w:lvlText w:val="%2."/>
      <w:lvlJc w:val="left"/>
      <w:pPr>
        <w:ind w:left="1177" w:hanging="360"/>
      </w:pPr>
    </w:lvl>
    <w:lvl w:ilvl="2" w:tplc="0427001B" w:tentative="1">
      <w:start w:val="1"/>
      <w:numFmt w:val="lowerRoman"/>
      <w:lvlText w:val="%3."/>
      <w:lvlJc w:val="right"/>
      <w:pPr>
        <w:ind w:left="1897" w:hanging="180"/>
      </w:pPr>
    </w:lvl>
    <w:lvl w:ilvl="3" w:tplc="0427000F" w:tentative="1">
      <w:start w:val="1"/>
      <w:numFmt w:val="decimal"/>
      <w:lvlText w:val="%4."/>
      <w:lvlJc w:val="left"/>
      <w:pPr>
        <w:ind w:left="2617" w:hanging="360"/>
      </w:pPr>
    </w:lvl>
    <w:lvl w:ilvl="4" w:tplc="04270019" w:tentative="1">
      <w:start w:val="1"/>
      <w:numFmt w:val="lowerLetter"/>
      <w:lvlText w:val="%5."/>
      <w:lvlJc w:val="left"/>
      <w:pPr>
        <w:ind w:left="3337" w:hanging="360"/>
      </w:pPr>
    </w:lvl>
    <w:lvl w:ilvl="5" w:tplc="0427001B" w:tentative="1">
      <w:start w:val="1"/>
      <w:numFmt w:val="lowerRoman"/>
      <w:lvlText w:val="%6."/>
      <w:lvlJc w:val="right"/>
      <w:pPr>
        <w:ind w:left="4057" w:hanging="180"/>
      </w:pPr>
    </w:lvl>
    <w:lvl w:ilvl="6" w:tplc="0427000F" w:tentative="1">
      <w:start w:val="1"/>
      <w:numFmt w:val="decimal"/>
      <w:lvlText w:val="%7."/>
      <w:lvlJc w:val="left"/>
      <w:pPr>
        <w:ind w:left="4777" w:hanging="360"/>
      </w:pPr>
    </w:lvl>
    <w:lvl w:ilvl="7" w:tplc="04270019" w:tentative="1">
      <w:start w:val="1"/>
      <w:numFmt w:val="lowerLetter"/>
      <w:lvlText w:val="%8."/>
      <w:lvlJc w:val="left"/>
      <w:pPr>
        <w:ind w:left="5497" w:hanging="360"/>
      </w:pPr>
    </w:lvl>
    <w:lvl w:ilvl="8" w:tplc="0427001B" w:tentative="1">
      <w:start w:val="1"/>
      <w:numFmt w:val="lowerRoman"/>
      <w:lvlText w:val="%9."/>
      <w:lvlJc w:val="right"/>
      <w:pPr>
        <w:ind w:left="6217" w:hanging="180"/>
      </w:pPr>
    </w:lvl>
  </w:abstractNum>
  <w:abstractNum w:abstractNumId="36" w15:restartNumberingAfterBreak="0">
    <w:nsid w:val="55375F39"/>
    <w:multiLevelType w:val="hybridMultilevel"/>
    <w:tmpl w:val="994C9B14"/>
    <w:lvl w:ilvl="0" w:tplc="838AD2AC">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5B96A75"/>
    <w:multiLevelType w:val="hybridMultilevel"/>
    <w:tmpl w:val="478415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69D128D"/>
    <w:multiLevelType w:val="hybridMultilevel"/>
    <w:tmpl w:val="27E6EC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E900DE9"/>
    <w:multiLevelType w:val="hybridMultilevel"/>
    <w:tmpl w:val="C33A2D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1792159"/>
    <w:multiLevelType w:val="hybridMultilevel"/>
    <w:tmpl w:val="742402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A3686E"/>
    <w:multiLevelType w:val="hybridMultilevel"/>
    <w:tmpl w:val="018E215C"/>
    <w:lvl w:ilvl="0" w:tplc="1826DF2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A0471E8"/>
    <w:multiLevelType w:val="hybridMultilevel"/>
    <w:tmpl w:val="66B6E5B8"/>
    <w:lvl w:ilvl="0" w:tplc="C1C2AD72">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6B183807"/>
    <w:multiLevelType w:val="hybridMultilevel"/>
    <w:tmpl w:val="CB0054F2"/>
    <w:lvl w:ilvl="0" w:tplc="226034E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C6655E7"/>
    <w:multiLevelType w:val="hybridMultilevel"/>
    <w:tmpl w:val="4FB8B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F24036C"/>
    <w:multiLevelType w:val="hybridMultilevel"/>
    <w:tmpl w:val="CE287BE4"/>
    <w:lvl w:ilvl="0" w:tplc="4274B372">
      <w:start w:val="1"/>
      <w:numFmt w:val="decimal"/>
      <w:lvlText w:val="%1."/>
      <w:lvlJc w:val="left"/>
      <w:pPr>
        <w:ind w:left="408" w:hanging="360"/>
      </w:pPr>
      <w:rPr>
        <w:rFonts w:hint="default"/>
        <w:b w:val="0"/>
      </w:rPr>
    </w:lvl>
    <w:lvl w:ilvl="1" w:tplc="04270019" w:tentative="1">
      <w:start w:val="1"/>
      <w:numFmt w:val="lowerLetter"/>
      <w:lvlText w:val="%2."/>
      <w:lvlJc w:val="left"/>
      <w:pPr>
        <w:ind w:left="1128" w:hanging="360"/>
      </w:pPr>
    </w:lvl>
    <w:lvl w:ilvl="2" w:tplc="0427001B" w:tentative="1">
      <w:start w:val="1"/>
      <w:numFmt w:val="lowerRoman"/>
      <w:lvlText w:val="%3."/>
      <w:lvlJc w:val="right"/>
      <w:pPr>
        <w:ind w:left="1848" w:hanging="180"/>
      </w:pPr>
    </w:lvl>
    <w:lvl w:ilvl="3" w:tplc="0427000F" w:tentative="1">
      <w:start w:val="1"/>
      <w:numFmt w:val="decimal"/>
      <w:lvlText w:val="%4."/>
      <w:lvlJc w:val="left"/>
      <w:pPr>
        <w:ind w:left="2568" w:hanging="360"/>
      </w:pPr>
    </w:lvl>
    <w:lvl w:ilvl="4" w:tplc="04270019" w:tentative="1">
      <w:start w:val="1"/>
      <w:numFmt w:val="lowerLetter"/>
      <w:lvlText w:val="%5."/>
      <w:lvlJc w:val="left"/>
      <w:pPr>
        <w:ind w:left="3288" w:hanging="360"/>
      </w:pPr>
    </w:lvl>
    <w:lvl w:ilvl="5" w:tplc="0427001B" w:tentative="1">
      <w:start w:val="1"/>
      <w:numFmt w:val="lowerRoman"/>
      <w:lvlText w:val="%6."/>
      <w:lvlJc w:val="right"/>
      <w:pPr>
        <w:ind w:left="4008" w:hanging="180"/>
      </w:pPr>
    </w:lvl>
    <w:lvl w:ilvl="6" w:tplc="0427000F" w:tentative="1">
      <w:start w:val="1"/>
      <w:numFmt w:val="decimal"/>
      <w:lvlText w:val="%7."/>
      <w:lvlJc w:val="left"/>
      <w:pPr>
        <w:ind w:left="4728" w:hanging="360"/>
      </w:pPr>
    </w:lvl>
    <w:lvl w:ilvl="7" w:tplc="04270019" w:tentative="1">
      <w:start w:val="1"/>
      <w:numFmt w:val="lowerLetter"/>
      <w:lvlText w:val="%8."/>
      <w:lvlJc w:val="left"/>
      <w:pPr>
        <w:ind w:left="5448" w:hanging="360"/>
      </w:pPr>
    </w:lvl>
    <w:lvl w:ilvl="8" w:tplc="0427001B" w:tentative="1">
      <w:start w:val="1"/>
      <w:numFmt w:val="lowerRoman"/>
      <w:lvlText w:val="%9."/>
      <w:lvlJc w:val="right"/>
      <w:pPr>
        <w:ind w:left="6168" w:hanging="180"/>
      </w:pPr>
    </w:lvl>
  </w:abstractNum>
  <w:abstractNum w:abstractNumId="46" w15:restartNumberingAfterBreak="0">
    <w:nsid w:val="74F70913"/>
    <w:multiLevelType w:val="hybridMultilevel"/>
    <w:tmpl w:val="0A46895A"/>
    <w:lvl w:ilvl="0" w:tplc="ADA087B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8F6594E"/>
    <w:multiLevelType w:val="hybridMultilevel"/>
    <w:tmpl w:val="0B784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FFE0158"/>
    <w:multiLevelType w:val="hybridMultilevel"/>
    <w:tmpl w:val="BEFE888C"/>
    <w:lvl w:ilvl="0" w:tplc="D4987542">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8"/>
  </w:num>
  <w:num w:numId="2">
    <w:abstractNumId w:val="1"/>
  </w:num>
  <w:num w:numId="3">
    <w:abstractNumId w:val="40"/>
  </w:num>
  <w:num w:numId="4">
    <w:abstractNumId w:val="27"/>
  </w:num>
  <w:num w:numId="5">
    <w:abstractNumId w:val="3"/>
  </w:num>
  <w:num w:numId="6">
    <w:abstractNumId w:val="9"/>
  </w:num>
  <w:num w:numId="7">
    <w:abstractNumId w:val="21"/>
  </w:num>
  <w:num w:numId="8">
    <w:abstractNumId w:val="46"/>
  </w:num>
  <w:num w:numId="9">
    <w:abstractNumId w:val="25"/>
  </w:num>
  <w:num w:numId="10">
    <w:abstractNumId w:val="32"/>
  </w:num>
  <w:num w:numId="11">
    <w:abstractNumId w:val="37"/>
  </w:num>
  <w:num w:numId="12">
    <w:abstractNumId w:val="12"/>
  </w:num>
  <w:num w:numId="13">
    <w:abstractNumId w:val="17"/>
  </w:num>
  <w:num w:numId="14">
    <w:abstractNumId w:val="47"/>
  </w:num>
  <w:num w:numId="15">
    <w:abstractNumId w:val="45"/>
  </w:num>
  <w:num w:numId="16">
    <w:abstractNumId w:val="39"/>
  </w:num>
  <w:num w:numId="17">
    <w:abstractNumId w:val="5"/>
  </w:num>
  <w:num w:numId="18">
    <w:abstractNumId w:val="8"/>
  </w:num>
  <w:num w:numId="19">
    <w:abstractNumId w:val="11"/>
  </w:num>
  <w:num w:numId="20">
    <w:abstractNumId w:val="43"/>
  </w:num>
  <w:num w:numId="21">
    <w:abstractNumId w:val="18"/>
  </w:num>
  <w:num w:numId="22">
    <w:abstractNumId w:val="35"/>
  </w:num>
  <w:num w:numId="23">
    <w:abstractNumId w:val="30"/>
  </w:num>
  <w:num w:numId="24">
    <w:abstractNumId w:val="41"/>
  </w:num>
  <w:num w:numId="25">
    <w:abstractNumId w:val="42"/>
  </w:num>
  <w:num w:numId="26">
    <w:abstractNumId w:val="34"/>
  </w:num>
  <w:num w:numId="27">
    <w:abstractNumId w:val="14"/>
  </w:num>
  <w:num w:numId="28">
    <w:abstractNumId w:val="31"/>
  </w:num>
  <w:num w:numId="29">
    <w:abstractNumId w:val="26"/>
  </w:num>
  <w:num w:numId="30">
    <w:abstractNumId w:val="13"/>
  </w:num>
  <w:num w:numId="31">
    <w:abstractNumId w:val="6"/>
  </w:num>
  <w:num w:numId="32">
    <w:abstractNumId w:val="2"/>
  </w:num>
  <w:num w:numId="33">
    <w:abstractNumId w:val="7"/>
  </w:num>
  <w:num w:numId="34">
    <w:abstractNumId w:val="19"/>
  </w:num>
  <w:num w:numId="35">
    <w:abstractNumId w:val="23"/>
  </w:num>
  <w:num w:numId="36">
    <w:abstractNumId w:val="4"/>
  </w:num>
  <w:num w:numId="37">
    <w:abstractNumId w:val="20"/>
  </w:num>
  <w:num w:numId="38">
    <w:abstractNumId w:val="0"/>
  </w:num>
  <w:num w:numId="39">
    <w:abstractNumId w:val="33"/>
  </w:num>
  <w:num w:numId="40">
    <w:abstractNumId w:val="22"/>
  </w:num>
  <w:num w:numId="41">
    <w:abstractNumId w:val="48"/>
  </w:num>
  <w:num w:numId="42">
    <w:abstractNumId w:val="10"/>
  </w:num>
  <w:num w:numId="43">
    <w:abstractNumId w:val="24"/>
  </w:num>
  <w:num w:numId="44">
    <w:abstractNumId w:val="15"/>
  </w:num>
  <w:num w:numId="45">
    <w:abstractNumId w:val="44"/>
  </w:num>
  <w:num w:numId="46">
    <w:abstractNumId w:val="29"/>
  </w:num>
  <w:num w:numId="47">
    <w:abstractNumId w:val="28"/>
  </w:num>
  <w:num w:numId="48">
    <w:abstractNumId w:val="36"/>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DF"/>
    <w:rsid w:val="00003C2E"/>
    <w:rsid w:val="000137DF"/>
    <w:rsid w:val="00023CC8"/>
    <w:rsid w:val="000319AF"/>
    <w:rsid w:val="00037579"/>
    <w:rsid w:val="00064253"/>
    <w:rsid w:val="0008517E"/>
    <w:rsid w:val="00094396"/>
    <w:rsid w:val="000B1582"/>
    <w:rsid w:val="000B1C08"/>
    <w:rsid w:val="000C7B4C"/>
    <w:rsid w:val="000F4770"/>
    <w:rsid w:val="0011613C"/>
    <w:rsid w:val="00153E41"/>
    <w:rsid w:val="00172FC3"/>
    <w:rsid w:val="001915B6"/>
    <w:rsid w:val="001B0F5F"/>
    <w:rsid w:val="001C4801"/>
    <w:rsid w:val="0021183C"/>
    <w:rsid w:val="00262D26"/>
    <w:rsid w:val="0027032C"/>
    <w:rsid w:val="002830C2"/>
    <w:rsid w:val="002A37A9"/>
    <w:rsid w:val="002E42E6"/>
    <w:rsid w:val="002F3A08"/>
    <w:rsid w:val="002F41AA"/>
    <w:rsid w:val="0035069D"/>
    <w:rsid w:val="00366A5F"/>
    <w:rsid w:val="003679C1"/>
    <w:rsid w:val="003C2D15"/>
    <w:rsid w:val="003F1DD1"/>
    <w:rsid w:val="003F4570"/>
    <w:rsid w:val="003F4F99"/>
    <w:rsid w:val="0040034F"/>
    <w:rsid w:val="00405BDC"/>
    <w:rsid w:val="0041375F"/>
    <w:rsid w:val="00431770"/>
    <w:rsid w:val="00450E7D"/>
    <w:rsid w:val="004621C0"/>
    <w:rsid w:val="004A2BB4"/>
    <w:rsid w:val="004A39C1"/>
    <w:rsid w:val="004B016C"/>
    <w:rsid w:val="004C35CC"/>
    <w:rsid w:val="004C5940"/>
    <w:rsid w:val="00527CC8"/>
    <w:rsid w:val="00541CD2"/>
    <w:rsid w:val="005525B2"/>
    <w:rsid w:val="00552D27"/>
    <w:rsid w:val="005955DF"/>
    <w:rsid w:val="00596085"/>
    <w:rsid w:val="005D2B1C"/>
    <w:rsid w:val="005F4E51"/>
    <w:rsid w:val="0062044A"/>
    <w:rsid w:val="00622636"/>
    <w:rsid w:val="00624AA5"/>
    <w:rsid w:val="006277F7"/>
    <w:rsid w:val="00642E93"/>
    <w:rsid w:val="00646A1B"/>
    <w:rsid w:val="00647C6D"/>
    <w:rsid w:val="00650EE3"/>
    <w:rsid w:val="006D2AAF"/>
    <w:rsid w:val="006D3837"/>
    <w:rsid w:val="006E0DB8"/>
    <w:rsid w:val="006F2B33"/>
    <w:rsid w:val="0070318B"/>
    <w:rsid w:val="0070796D"/>
    <w:rsid w:val="00765053"/>
    <w:rsid w:val="00767CF2"/>
    <w:rsid w:val="007922CB"/>
    <w:rsid w:val="007969A0"/>
    <w:rsid w:val="007E1135"/>
    <w:rsid w:val="007F764E"/>
    <w:rsid w:val="008201D8"/>
    <w:rsid w:val="00821870"/>
    <w:rsid w:val="00866ECC"/>
    <w:rsid w:val="00870C81"/>
    <w:rsid w:val="008A214F"/>
    <w:rsid w:val="008B2337"/>
    <w:rsid w:val="008D1374"/>
    <w:rsid w:val="00915DF9"/>
    <w:rsid w:val="00977494"/>
    <w:rsid w:val="00993C94"/>
    <w:rsid w:val="009D00B8"/>
    <w:rsid w:val="00A012B9"/>
    <w:rsid w:val="00A27CF3"/>
    <w:rsid w:val="00A33BD8"/>
    <w:rsid w:val="00A346E8"/>
    <w:rsid w:val="00A530A6"/>
    <w:rsid w:val="00A576C4"/>
    <w:rsid w:val="00A61E10"/>
    <w:rsid w:val="00A837CF"/>
    <w:rsid w:val="00A973CD"/>
    <w:rsid w:val="00AC55C9"/>
    <w:rsid w:val="00AF3C33"/>
    <w:rsid w:val="00B0424C"/>
    <w:rsid w:val="00B1661F"/>
    <w:rsid w:val="00B21B07"/>
    <w:rsid w:val="00B50A10"/>
    <w:rsid w:val="00B6327D"/>
    <w:rsid w:val="00B85B92"/>
    <w:rsid w:val="00BA0E04"/>
    <w:rsid w:val="00BC3DED"/>
    <w:rsid w:val="00C0467A"/>
    <w:rsid w:val="00C42EEF"/>
    <w:rsid w:val="00C43F18"/>
    <w:rsid w:val="00C4514C"/>
    <w:rsid w:val="00C94E99"/>
    <w:rsid w:val="00D43430"/>
    <w:rsid w:val="00D57B4E"/>
    <w:rsid w:val="00D6300C"/>
    <w:rsid w:val="00DB5960"/>
    <w:rsid w:val="00DF0F35"/>
    <w:rsid w:val="00E30688"/>
    <w:rsid w:val="00E32596"/>
    <w:rsid w:val="00E44018"/>
    <w:rsid w:val="00E47317"/>
    <w:rsid w:val="00E4731B"/>
    <w:rsid w:val="00E56471"/>
    <w:rsid w:val="00E92552"/>
    <w:rsid w:val="00EA28F2"/>
    <w:rsid w:val="00F169CE"/>
    <w:rsid w:val="00F45737"/>
    <w:rsid w:val="00F64C8D"/>
    <w:rsid w:val="00FA44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82BD"/>
  <w15:chartTrackingRefBased/>
  <w15:docId w15:val="{DF0C2324-1B3A-45CC-9154-CFF587E9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37DF"/>
    <w:pPr>
      <w:spacing w:after="0" w:line="240" w:lineRule="auto"/>
      <w:jc w:val="both"/>
    </w:pPr>
    <w:rPr>
      <w:rFonts w:ascii="Times New Roman" w:eastAsia="Times New Roman" w:hAnsi="Times New Roman" w:cs="Times New Roman"/>
      <w:color w:val="00000A"/>
      <w:sz w:val="24"/>
      <w:szCs w:val="24"/>
    </w:rPr>
  </w:style>
  <w:style w:type="paragraph" w:styleId="Antrat7">
    <w:name w:val="heading 7"/>
    <w:basedOn w:val="prastasis"/>
    <w:next w:val="prastasis"/>
    <w:link w:val="Antrat7Diagrama"/>
    <w:unhideWhenUsed/>
    <w:qFormat/>
    <w:rsid w:val="000137DF"/>
    <w:pPr>
      <w:keepNext/>
      <w:tabs>
        <w:tab w:val="left" w:pos="720"/>
        <w:tab w:val="right" w:pos="8953"/>
      </w:tabs>
      <w:overflowPunct w:val="0"/>
      <w:spacing w:line="240" w:lineRule="atLeast"/>
      <w:jc w:val="center"/>
      <w:outlineLvl w:val="6"/>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basedOn w:val="Numatytasispastraiposriftas"/>
    <w:link w:val="Antrat7"/>
    <w:rsid w:val="000137DF"/>
    <w:rPr>
      <w:rFonts w:ascii="TimesLT" w:eastAsia="Times New Roman" w:hAnsi="TimesLT" w:cs="Times New Roman"/>
      <w:b/>
      <w:color w:val="00000A"/>
      <w:sz w:val="24"/>
      <w:szCs w:val="20"/>
    </w:rPr>
  </w:style>
  <w:style w:type="paragraph" w:customStyle="1" w:styleId="normal-p">
    <w:name w:val="normal-p"/>
    <w:basedOn w:val="prastasis"/>
    <w:rsid w:val="000137DF"/>
    <w:pPr>
      <w:spacing w:before="100" w:beforeAutospacing="1" w:after="100" w:afterAutospacing="1"/>
    </w:pPr>
    <w:rPr>
      <w:lang w:eastAsia="lt-LT"/>
    </w:rPr>
  </w:style>
  <w:style w:type="character" w:customStyle="1" w:styleId="normal-h">
    <w:name w:val="normal-h"/>
    <w:basedOn w:val="Numatytasispastraiposriftas"/>
    <w:rsid w:val="000137DF"/>
  </w:style>
  <w:style w:type="paragraph" w:styleId="Antrats">
    <w:name w:val="header"/>
    <w:basedOn w:val="prastasis"/>
    <w:link w:val="AntratsDiagrama"/>
    <w:uiPriority w:val="99"/>
    <w:unhideWhenUsed/>
    <w:rsid w:val="000137DF"/>
    <w:pPr>
      <w:tabs>
        <w:tab w:val="center" w:pos="4153"/>
        <w:tab w:val="right" w:pos="8306"/>
      </w:tabs>
      <w:overflowPunct w:val="0"/>
      <w:jc w:val="left"/>
    </w:pPr>
    <w:rPr>
      <w:sz w:val="20"/>
      <w:szCs w:val="20"/>
      <w:lang w:val="en-GB"/>
    </w:rPr>
  </w:style>
  <w:style w:type="character" w:customStyle="1" w:styleId="AntratsDiagrama">
    <w:name w:val="Antraštės Diagrama"/>
    <w:basedOn w:val="Numatytasispastraiposriftas"/>
    <w:link w:val="Antrats"/>
    <w:uiPriority w:val="99"/>
    <w:rsid w:val="000137DF"/>
    <w:rPr>
      <w:rFonts w:ascii="Times New Roman" w:eastAsia="Times New Roman" w:hAnsi="Times New Roman" w:cs="Times New Roman"/>
      <w:color w:val="00000A"/>
      <w:sz w:val="20"/>
      <w:szCs w:val="20"/>
      <w:lang w:val="en-GB"/>
    </w:rPr>
  </w:style>
  <w:style w:type="paragraph" w:customStyle="1" w:styleId="TextBody">
    <w:name w:val="Text Body"/>
    <w:basedOn w:val="prastasis"/>
    <w:rsid w:val="000137DF"/>
    <w:pPr>
      <w:overflowPunct w:val="0"/>
      <w:ind w:right="702"/>
      <w:jc w:val="center"/>
    </w:pPr>
    <w:rPr>
      <w:rFonts w:ascii="TimesLT" w:hAnsi="TimesLT"/>
      <w:b/>
      <w:szCs w:val="20"/>
    </w:rPr>
  </w:style>
  <w:style w:type="paragraph" w:customStyle="1" w:styleId="PreformattedText">
    <w:name w:val="Preformatted Text"/>
    <w:basedOn w:val="prastasis"/>
    <w:qFormat/>
    <w:rsid w:val="000137DF"/>
    <w:rPr>
      <w:rFonts w:ascii="Liberation Mono" w:eastAsia="NSimSun" w:hAnsi="Liberation Mono" w:cs="Liberation Mono"/>
      <w:sz w:val="20"/>
      <w:szCs w:val="20"/>
    </w:rPr>
  </w:style>
  <w:style w:type="character" w:customStyle="1" w:styleId="StrongEmphasis">
    <w:name w:val="Strong Emphasis"/>
    <w:rsid w:val="000137DF"/>
    <w:rPr>
      <w:b/>
      <w:bCs/>
    </w:rPr>
  </w:style>
  <w:style w:type="paragraph" w:styleId="Debesliotekstas">
    <w:name w:val="Balloon Text"/>
    <w:basedOn w:val="prastasis"/>
    <w:link w:val="DebesliotekstasDiagrama"/>
    <w:uiPriority w:val="99"/>
    <w:semiHidden/>
    <w:unhideWhenUsed/>
    <w:rsid w:val="000137D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37DF"/>
    <w:rPr>
      <w:rFonts w:ascii="Segoe UI" w:eastAsia="Times New Roman" w:hAnsi="Segoe UI" w:cs="Segoe UI"/>
      <w:color w:val="00000A"/>
      <w:sz w:val="18"/>
      <w:szCs w:val="18"/>
    </w:rPr>
  </w:style>
  <w:style w:type="paragraph" w:customStyle="1" w:styleId="sti-art">
    <w:name w:val="sti-art"/>
    <w:basedOn w:val="prastasis"/>
    <w:rsid w:val="000137DF"/>
    <w:pPr>
      <w:spacing w:before="100" w:beforeAutospacing="1" w:after="100" w:afterAutospacing="1"/>
      <w:jc w:val="left"/>
    </w:pPr>
    <w:rPr>
      <w:color w:val="auto"/>
      <w:lang w:eastAsia="lt-LT"/>
    </w:rPr>
  </w:style>
  <w:style w:type="paragraph" w:customStyle="1" w:styleId="prastasis1">
    <w:name w:val="Įprastasis1"/>
    <w:basedOn w:val="prastasis"/>
    <w:rsid w:val="000137DF"/>
    <w:pPr>
      <w:spacing w:before="100" w:beforeAutospacing="1" w:after="100" w:afterAutospacing="1"/>
      <w:jc w:val="left"/>
    </w:pPr>
    <w:rPr>
      <w:color w:val="auto"/>
      <w:lang w:eastAsia="lt-LT"/>
    </w:rPr>
  </w:style>
  <w:style w:type="paragraph" w:customStyle="1" w:styleId="ti-art">
    <w:name w:val="ti-art"/>
    <w:basedOn w:val="prastasis"/>
    <w:rsid w:val="000137DF"/>
    <w:pPr>
      <w:spacing w:before="100" w:beforeAutospacing="1" w:after="100" w:afterAutospacing="1"/>
      <w:jc w:val="left"/>
    </w:pPr>
    <w:rPr>
      <w:color w:val="auto"/>
      <w:lang w:eastAsia="lt-LT"/>
    </w:rPr>
  </w:style>
  <w:style w:type="paragraph" w:customStyle="1" w:styleId="ti-section-1">
    <w:name w:val="ti-section-1"/>
    <w:basedOn w:val="prastasis"/>
    <w:rsid w:val="000137DF"/>
    <w:pPr>
      <w:spacing w:before="100" w:beforeAutospacing="1" w:after="100" w:afterAutospacing="1"/>
      <w:jc w:val="left"/>
    </w:pPr>
    <w:rPr>
      <w:color w:val="auto"/>
      <w:lang w:eastAsia="lt-LT"/>
    </w:rPr>
  </w:style>
  <w:style w:type="paragraph" w:customStyle="1" w:styleId="ti-section-2">
    <w:name w:val="ti-section-2"/>
    <w:basedOn w:val="prastasis"/>
    <w:rsid w:val="000137DF"/>
    <w:pPr>
      <w:spacing w:before="100" w:beforeAutospacing="1" w:after="100" w:afterAutospacing="1"/>
      <w:jc w:val="left"/>
    </w:pPr>
    <w:rPr>
      <w:color w:val="auto"/>
      <w:lang w:eastAsia="lt-LT"/>
    </w:rPr>
  </w:style>
  <w:style w:type="character" w:customStyle="1" w:styleId="bold">
    <w:name w:val="bold"/>
    <w:basedOn w:val="Numatytasispastraiposriftas"/>
    <w:rsid w:val="000137DF"/>
  </w:style>
  <w:style w:type="character" w:styleId="Hipersaitas">
    <w:name w:val="Hyperlink"/>
    <w:basedOn w:val="Numatytasispastraiposriftas"/>
    <w:uiPriority w:val="99"/>
    <w:semiHidden/>
    <w:unhideWhenUsed/>
    <w:rsid w:val="000137DF"/>
    <w:rPr>
      <w:color w:val="0000FF"/>
      <w:u w:val="single"/>
    </w:rPr>
  </w:style>
  <w:style w:type="character" w:customStyle="1" w:styleId="super">
    <w:name w:val="super"/>
    <w:basedOn w:val="Numatytasispastraiposriftas"/>
    <w:rsid w:val="000137DF"/>
  </w:style>
  <w:style w:type="character" w:customStyle="1" w:styleId="italic">
    <w:name w:val="italic"/>
    <w:basedOn w:val="Numatytasispastraiposriftas"/>
    <w:rsid w:val="000137DF"/>
  </w:style>
  <w:style w:type="paragraph" w:customStyle="1" w:styleId="NoSpacing1">
    <w:name w:val="No Spacing1"/>
    <w:uiPriority w:val="1"/>
    <w:qFormat/>
    <w:rsid w:val="000137DF"/>
    <w:pPr>
      <w:spacing w:after="0" w:line="240" w:lineRule="auto"/>
    </w:pPr>
    <w:rPr>
      <w:rFonts w:ascii="Calibri" w:eastAsia="Calibri" w:hAnsi="Calibri" w:cs="Times New Roman"/>
    </w:rPr>
  </w:style>
  <w:style w:type="paragraph" w:customStyle="1" w:styleId="tajtip">
    <w:name w:val="tajtip"/>
    <w:basedOn w:val="prastasis"/>
    <w:rsid w:val="000137DF"/>
    <w:pPr>
      <w:spacing w:after="150"/>
      <w:jc w:val="left"/>
    </w:pPr>
    <w:rPr>
      <w:color w:val="auto"/>
      <w:lang w:eastAsia="lt-LT"/>
    </w:rPr>
  </w:style>
  <w:style w:type="paragraph" w:customStyle="1" w:styleId="taltin">
    <w:name w:val="taltin"/>
    <w:basedOn w:val="prastasis"/>
    <w:rsid w:val="000137DF"/>
    <w:pPr>
      <w:spacing w:after="150"/>
      <w:jc w:val="left"/>
    </w:pPr>
    <w:rPr>
      <w:color w:val="auto"/>
      <w:lang w:eastAsia="lt-LT"/>
    </w:rPr>
  </w:style>
  <w:style w:type="paragraph" w:customStyle="1" w:styleId="tactin">
    <w:name w:val="tactin"/>
    <w:basedOn w:val="prastasis"/>
    <w:rsid w:val="000137DF"/>
    <w:pPr>
      <w:spacing w:after="150"/>
      <w:jc w:val="left"/>
    </w:pPr>
    <w:rPr>
      <w:color w:val="auto"/>
      <w:lang w:eastAsia="lt-LT"/>
    </w:rPr>
  </w:style>
  <w:style w:type="paragraph" w:styleId="Sraopastraipa">
    <w:name w:val="List Paragraph"/>
    <w:basedOn w:val="prastasis"/>
    <w:uiPriority w:val="34"/>
    <w:qFormat/>
    <w:rsid w:val="000137DF"/>
    <w:pPr>
      <w:ind w:left="720"/>
      <w:contextualSpacing/>
    </w:pPr>
  </w:style>
  <w:style w:type="paragraph" w:styleId="Porat">
    <w:name w:val="footer"/>
    <w:basedOn w:val="prastasis"/>
    <w:link w:val="PoratDiagrama"/>
    <w:uiPriority w:val="99"/>
    <w:unhideWhenUsed/>
    <w:rsid w:val="000137DF"/>
    <w:pPr>
      <w:tabs>
        <w:tab w:val="center" w:pos="4819"/>
        <w:tab w:val="right" w:pos="9638"/>
      </w:tabs>
    </w:pPr>
  </w:style>
  <w:style w:type="character" w:customStyle="1" w:styleId="PoratDiagrama">
    <w:name w:val="Poraštė Diagrama"/>
    <w:basedOn w:val="Numatytasispastraiposriftas"/>
    <w:link w:val="Porat"/>
    <w:uiPriority w:val="99"/>
    <w:rsid w:val="000137DF"/>
    <w:rPr>
      <w:rFonts w:ascii="Times New Roman" w:eastAsia="Times New Roman" w:hAnsi="Times New Roman" w:cs="Times New Roman"/>
      <w:color w:val="00000A"/>
      <w:sz w:val="24"/>
      <w:szCs w:val="24"/>
    </w:rPr>
  </w:style>
  <w:style w:type="character" w:styleId="Komentaronuoroda">
    <w:name w:val="annotation reference"/>
    <w:basedOn w:val="Numatytasispastraiposriftas"/>
    <w:uiPriority w:val="99"/>
    <w:semiHidden/>
    <w:unhideWhenUsed/>
    <w:rsid w:val="000137DF"/>
    <w:rPr>
      <w:sz w:val="16"/>
      <w:szCs w:val="16"/>
    </w:rPr>
  </w:style>
  <w:style w:type="paragraph" w:styleId="Komentarotekstas">
    <w:name w:val="annotation text"/>
    <w:basedOn w:val="prastasis"/>
    <w:link w:val="KomentarotekstasDiagrama"/>
    <w:uiPriority w:val="99"/>
    <w:unhideWhenUsed/>
    <w:rsid w:val="000137DF"/>
    <w:rPr>
      <w:sz w:val="20"/>
      <w:szCs w:val="20"/>
    </w:rPr>
  </w:style>
  <w:style w:type="character" w:customStyle="1" w:styleId="KomentarotekstasDiagrama">
    <w:name w:val="Komentaro tekstas Diagrama"/>
    <w:basedOn w:val="Numatytasispastraiposriftas"/>
    <w:link w:val="Komentarotekstas"/>
    <w:uiPriority w:val="99"/>
    <w:rsid w:val="000137DF"/>
    <w:rPr>
      <w:rFonts w:ascii="Times New Roman" w:eastAsia="Times New Roman" w:hAnsi="Times New Roman" w:cs="Times New Roman"/>
      <w:color w:val="00000A"/>
      <w:sz w:val="20"/>
      <w:szCs w:val="20"/>
    </w:rPr>
  </w:style>
  <w:style w:type="character" w:customStyle="1" w:styleId="KomentarotemaDiagrama">
    <w:name w:val="Komentaro tema Diagrama"/>
    <w:basedOn w:val="KomentarotekstasDiagrama"/>
    <w:link w:val="Komentarotema"/>
    <w:uiPriority w:val="99"/>
    <w:semiHidden/>
    <w:rsid w:val="000137DF"/>
    <w:rPr>
      <w:rFonts w:ascii="Times New Roman" w:eastAsia="Times New Roman" w:hAnsi="Times New Roman" w:cs="Times New Roman"/>
      <w:b/>
      <w:bCs/>
      <w:color w:val="00000A"/>
      <w:sz w:val="20"/>
      <w:szCs w:val="20"/>
    </w:rPr>
  </w:style>
  <w:style w:type="paragraph" w:styleId="Komentarotema">
    <w:name w:val="annotation subject"/>
    <w:basedOn w:val="Komentarotekstas"/>
    <w:next w:val="Komentarotekstas"/>
    <w:link w:val="KomentarotemaDiagrama"/>
    <w:uiPriority w:val="99"/>
    <w:semiHidden/>
    <w:unhideWhenUsed/>
    <w:rsid w:val="000137DF"/>
    <w:rPr>
      <w:b/>
      <w:bCs/>
    </w:rPr>
  </w:style>
  <w:style w:type="paragraph" w:styleId="HTMLiankstoformatuotas">
    <w:name w:val="HTML Preformatted"/>
    <w:basedOn w:val="prastasis"/>
    <w:link w:val="HTMLiankstoformatuotasDiagrama"/>
    <w:uiPriority w:val="99"/>
    <w:semiHidden/>
    <w:unhideWhenUsed/>
    <w:rsid w:val="0079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7969A0"/>
    <w:rPr>
      <w:rFonts w:ascii="Courier New" w:eastAsia="Times New Roman" w:hAnsi="Courier New" w:cs="Courier New"/>
      <w:sz w:val="20"/>
      <w:szCs w:val="20"/>
      <w:lang w:eastAsia="lt-LT"/>
    </w:rPr>
  </w:style>
  <w:style w:type="paragraph" w:customStyle="1" w:styleId="Default">
    <w:name w:val="Default"/>
    <w:rsid w:val="008201D8"/>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412">
      <w:bodyDiv w:val="1"/>
      <w:marLeft w:val="0"/>
      <w:marRight w:val="0"/>
      <w:marTop w:val="0"/>
      <w:marBottom w:val="0"/>
      <w:divBdr>
        <w:top w:val="none" w:sz="0" w:space="0" w:color="auto"/>
        <w:left w:val="none" w:sz="0" w:space="0" w:color="auto"/>
        <w:bottom w:val="none" w:sz="0" w:space="0" w:color="auto"/>
        <w:right w:val="none" w:sz="0" w:space="0" w:color="auto"/>
      </w:divBdr>
    </w:div>
    <w:div w:id="37780970">
      <w:bodyDiv w:val="1"/>
      <w:marLeft w:val="0"/>
      <w:marRight w:val="0"/>
      <w:marTop w:val="0"/>
      <w:marBottom w:val="0"/>
      <w:divBdr>
        <w:top w:val="none" w:sz="0" w:space="0" w:color="auto"/>
        <w:left w:val="none" w:sz="0" w:space="0" w:color="auto"/>
        <w:bottom w:val="none" w:sz="0" w:space="0" w:color="auto"/>
        <w:right w:val="none" w:sz="0" w:space="0" w:color="auto"/>
      </w:divBdr>
    </w:div>
    <w:div w:id="48960335">
      <w:bodyDiv w:val="1"/>
      <w:marLeft w:val="0"/>
      <w:marRight w:val="0"/>
      <w:marTop w:val="0"/>
      <w:marBottom w:val="0"/>
      <w:divBdr>
        <w:top w:val="none" w:sz="0" w:space="0" w:color="auto"/>
        <w:left w:val="none" w:sz="0" w:space="0" w:color="auto"/>
        <w:bottom w:val="none" w:sz="0" w:space="0" w:color="auto"/>
        <w:right w:val="none" w:sz="0" w:space="0" w:color="auto"/>
      </w:divBdr>
      <w:divsChild>
        <w:div w:id="1639533872">
          <w:marLeft w:val="0"/>
          <w:marRight w:val="0"/>
          <w:marTop w:val="0"/>
          <w:marBottom w:val="0"/>
          <w:divBdr>
            <w:top w:val="none" w:sz="0" w:space="0" w:color="auto"/>
            <w:left w:val="none" w:sz="0" w:space="0" w:color="auto"/>
            <w:bottom w:val="none" w:sz="0" w:space="0" w:color="auto"/>
            <w:right w:val="none" w:sz="0" w:space="0" w:color="auto"/>
          </w:divBdr>
        </w:div>
        <w:div w:id="971210269">
          <w:marLeft w:val="0"/>
          <w:marRight w:val="0"/>
          <w:marTop w:val="0"/>
          <w:marBottom w:val="0"/>
          <w:divBdr>
            <w:top w:val="none" w:sz="0" w:space="0" w:color="auto"/>
            <w:left w:val="none" w:sz="0" w:space="0" w:color="auto"/>
            <w:bottom w:val="none" w:sz="0" w:space="0" w:color="auto"/>
            <w:right w:val="none" w:sz="0" w:space="0" w:color="auto"/>
          </w:divBdr>
        </w:div>
        <w:div w:id="1012756065">
          <w:marLeft w:val="0"/>
          <w:marRight w:val="0"/>
          <w:marTop w:val="0"/>
          <w:marBottom w:val="0"/>
          <w:divBdr>
            <w:top w:val="none" w:sz="0" w:space="0" w:color="auto"/>
            <w:left w:val="none" w:sz="0" w:space="0" w:color="auto"/>
            <w:bottom w:val="none" w:sz="0" w:space="0" w:color="auto"/>
            <w:right w:val="none" w:sz="0" w:space="0" w:color="auto"/>
          </w:divBdr>
        </w:div>
        <w:div w:id="599335638">
          <w:marLeft w:val="0"/>
          <w:marRight w:val="0"/>
          <w:marTop w:val="0"/>
          <w:marBottom w:val="0"/>
          <w:divBdr>
            <w:top w:val="none" w:sz="0" w:space="0" w:color="auto"/>
            <w:left w:val="none" w:sz="0" w:space="0" w:color="auto"/>
            <w:bottom w:val="none" w:sz="0" w:space="0" w:color="auto"/>
            <w:right w:val="none" w:sz="0" w:space="0" w:color="auto"/>
          </w:divBdr>
        </w:div>
      </w:divsChild>
    </w:div>
    <w:div w:id="72820091">
      <w:bodyDiv w:val="1"/>
      <w:marLeft w:val="0"/>
      <w:marRight w:val="0"/>
      <w:marTop w:val="0"/>
      <w:marBottom w:val="0"/>
      <w:divBdr>
        <w:top w:val="none" w:sz="0" w:space="0" w:color="auto"/>
        <w:left w:val="none" w:sz="0" w:space="0" w:color="auto"/>
        <w:bottom w:val="none" w:sz="0" w:space="0" w:color="auto"/>
        <w:right w:val="none" w:sz="0" w:space="0" w:color="auto"/>
      </w:divBdr>
    </w:div>
    <w:div w:id="128133443">
      <w:bodyDiv w:val="1"/>
      <w:marLeft w:val="0"/>
      <w:marRight w:val="0"/>
      <w:marTop w:val="0"/>
      <w:marBottom w:val="0"/>
      <w:divBdr>
        <w:top w:val="none" w:sz="0" w:space="0" w:color="auto"/>
        <w:left w:val="none" w:sz="0" w:space="0" w:color="auto"/>
        <w:bottom w:val="none" w:sz="0" w:space="0" w:color="auto"/>
        <w:right w:val="none" w:sz="0" w:space="0" w:color="auto"/>
      </w:divBdr>
    </w:div>
    <w:div w:id="157623792">
      <w:bodyDiv w:val="1"/>
      <w:marLeft w:val="0"/>
      <w:marRight w:val="0"/>
      <w:marTop w:val="0"/>
      <w:marBottom w:val="0"/>
      <w:divBdr>
        <w:top w:val="none" w:sz="0" w:space="0" w:color="auto"/>
        <w:left w:val="none" w:sz="0" w:space="0" w:color="auto"/>
        <w:bottom w:val="none" w:sz="0" w:space="0" w:color="auto"/>
        <w:right w:val="none" w:sz="0" w:space="0" w:color="auto"/>
      </w:divBdr>
      <w:divsChild>
        <w:div w:id="254438748">
          <w:marLeft w:val="0"/>
          <w:marRight w:val="0"/>
          <w:marTop w:val="0"/>
          <w:marBottom w:val="0"/>
          <w:divBdr>
            <w:top w:val="none" w:sz="0" w:space="0" w:color="auto"/>
            <w:left w:val="none" w:sz="0" w:space="0" w:color="auto"/>
            <w:bottom w:val="none" w:sz="0" w:space="0" w:color="auto"/>
            <w:right w:val="none" w:sz="0" w:space="0" w:color="auto"/>
          </w:divBdr>
        </w:div>
      </w:divsChild>
    </w:div>
    <w:div w:id="205609246">
      <w:bodyDiv w:val="1"/>
      <w:marLeft w:val="0"/>
      <w:marRight w:val="0"/>
      <w:marTop w:val="0"/>
      <w:marBottom w:val="0"/>
      <w:divBdr>
        <w:top w:val="none" w:sz="0" w:space="0" w:color="auto"/>
        <w:left w:val="none" w:sz="0" w:space="0" w:color="auto"/>
        <w:bottom w:val="none" w:sz="0" w:space="0" w:color="auto"/>
        <w:right w:val="none" w:sz="0" w:space="0" w:color="auto"/>
      </w:divBdr>
      <w:divsChild>
        <w:div w:id="1955092559">
          <w:marLeft w:val="0"/>
          <w:marRight w:val="0"/>
          <w:marTop w:val="0"/>
          <w:marBottom w:val="0"/>
          <w:divBdr>
            <w:top w:val="none" w:sz="0" w:space="0" w:color="auto"/>
            <w:left w:val="none" w:sz="0" w:space="0" w:color="auto"/>
            <w:bottom w:val="none" w:sz="0" w:space="0" w:color="auto"/>
            <w:right w:val="none" w:sz="0" w:space="0" w:color="auto"/>
          </w:divBdr>
        </w:div>
        <w:div w:id="1961498175">
          <w:marLeft w:val="0"/>
          <w:marRight w:val="0"/>
          <w:marTop w:val="0"/>
          <w:marBottom w:val="0"/>
          <w:divBdr>
            <w:top w:val="none" w:sz="0" w:space="0" w:color="auto"/>
            <w:left w:val="none" w:sz="0" w:space="0" w:color="auto"/>
            <w:bottom w:val="none" w:sz="0" w:space="0" w:color="auto"/>
            <w:right w:val="none" w:sz="0" w:space="0" w:color="auto"/>
          </w:divBdr>
        </w:div>
      </w:divsChild>
    </w:div>
    <w:div w:id="282931426">
      <w:bodyDiv w:val="1"/>
      <w:marLeft w:val="0"/>
      <w:marRight w:val="0"/>
      <w:marTop w:val="0"/>
      <w:marBottom w:val="0"/>
      <w:divBdr>
        <w:top w:val="none" w:sz="0" w:space="0" w:color="auto"/>
        <w:left w:val="none" w:sz="0" w:space="0" w:color="auto"/>
        <w:bottom w:val="none" w:sz="0" w:space="0" w:color="auto"/>
        <w:right w:val="none" w:sz="0" w:space="0" w:color="auto"/>
      </w:divBdr>
      <w:divsChild>
        <w:div w:id="745613123">
          <w:marLeft w:val="0"/>
          <w:marRight w:val="0"/>
          <w:marTop w:val="0"/>
          <w:marBottom w:val="0"/>
          <w:divBdr>
            <w:top w:val="none" w:sz="0" w:space="0" w:color="auto"/>
            <w:left w:val="none" w:sz="0" w:space="0" w:color="auto"/>
            <w:bottom w:val="none" w:sz="0" w:space="0" w:color="auto"/>
            <w:right w:val="none" w:sz="0" w:space="0" w:color="auto"/>
          </w:divBdr>
          <w:divsChild>
            <w:div w:id="1711564626">
              <w:marLeft w:val="0"/>
              <w:marRight w:val="0"/>
              <w:marTop w:val="0"/>
              <w:marBottom w:val="0"/>
              <w:divBdr>
                <w:top w:val="none" w:sz="0" w:space="0" w:color="auto"/>
                <w:left w:val="none" w:sz="0" w:space="0" w:color="auto"/>
                <w:bottom w:val="none" w:sz="0" w:space="0" w:color="auto"/>
                <w:right w:val="none" w:sz="0" w:space="0" w:color="auto"/>
              </w:divBdr>
            </w:div>
            <w:div w:id="1689745905">
              <w:marLeft w:val="0"/>
              <w:marRight w:val="0"/>
              <w:marTop w:val="0"/>
              <w:marBottom w:val="0"/>
              <w:divBdr>
                <w:top w:val="none" w:sz="0" w:space="0" w:color="auto"/>
                <w:left w:val="none" w:sz="0" w:space="0" w:color="auto"/>
                <w:bottom w:val="none" w:sz="0" w:space="0" w:color="auto"/>
                <w:right w:val="none" w:sz="0" w:space="0" w:color="auto"/>
              </w:divBdr>
            </w:div>
            <w:div w:id="942492133">
              <w:marLeft w:val="0"/>
              <w:marRight w:val="0"/>
              <w:marTop w:val="0"/>
              <w:marBottom w:val="0"/>
              <w:divBdr>
                <w:top w:val="none" w:sz="0" w:space="0" w:color="auto"/>
                <w:left w:val="none" w:sz="0" w:space="0" w:color="auto"/>
                <w:bottom w:val="none" w:sz="0" w:space="0" w:color="auto"/>
                <w:right w:val="none" w:sz="0" w:space="0" w:color="auto"/>
              </w:divBdr>
            </w:div>
            <w:div w:id="1733654120">
              <w:marLeft w:val="0"/>
              <w:marRight w:val="0"/>
              <w:marTop w:val="0"/>
              <w:marBottom w:val="0"/>
              <w:divBdr>
                <w:top w:val="none" w:sz="0" w:space="0" w:color="auto"/>
                <w:left w:val="none" w:sz="0" w:space="0" w:color="auto"/>
                <w:bottom w:val="none" w:sz="0" w:space="0" w:color="auto"/>
                <w:right w:val="none" w:sz="0" w:space="0" w:color="auto"/>
              </w:divBdr>
            </w:div>
          </w:divsChild>
        </w:div>
        <w:div w:id="995691012">
          <w:marLeft w:val="0"/>
          <w:marRight w:val="0"/>
          <w:marTop w:val="0"/>
          <w:marBottom w:val="0"/>
          <w:divBdr>
            <w:top w:val="none" w:sz="0" w:space="0" w:color="auto"/>
            <w:left w:val="none" w:sz="0" w:space="0" w:color="auto"/>
            <w:bottom w:val="none" w:sz="0" w:space="0" w:color="auto"/>
            <w:right w:val="none" w:sz="0" w:space="0" w:color="auto"/>
          </w:divBdr>
        </w:div>
        <w:div w:id="1323512032">
          <w:marLeft w:val="0"/>
          <w:marRight w:val="0"/>
          <w:marTop w:val="0"/>
          <w:marBottom w:val="0"/>
          <w:divBdr>
            <w:top w:val="none" w:sz="0" w:space="0" w:color="auto"/>
            <w:left w:val="none" w:sz="0" w:space="0" w:color="auto"/>
            <w:bottom w:val="none" w:sz="0" w:space="0" w:color="auto"/>
            <w:right w:val="none" w:sz="0" w:space="0" w:color="auto"/>
          </w:divBdr>
        </w:div>
        <w:div w:id="160388886">
          <w:marLeft w:val="0"/>
          <w:marRight w:val="0"/>
          <w:marTop w:val="0"/>
          <w:marBottom w:val="0"/>
          <w:divBdr>
            <w:top w:val="none" w:sz="0" w:space="0" w:color="auto"/>
            <w:left w:val="none" w:sz="0" w:space="0" w:color="auto"/>
            <w:bottom w:val="none" w:sz="0" w:space="0" w:color="auto"/>
            <w:right w:val="none" w:sz="0" w:space="0" w:color="auto"/>
          </w:divBdr>
        </w:div>
      </w:divsChild>
    </w:div>
    <w:div w:id="283968753">
      <w:bodyDiv w:val="1"/>
      <w:marLeft w:val="0"/>
      <w:marRight w:val="0"/>
      <w:marTop w:val="0"/>
      <w:marBottom w:val="0"/>
      <w:divBdr>
        <w:top w:val="none" w:sz="0" w:space="0" w:color="auto"/>
        <w:left w:val="none" w:sz="0" w:space="0" w:color="auto"/>
        <w:bottom w:val="none" w:sz="0" w:space="0" w:color="auto"/>
        <w:right w:val="none" w:sz="0" w:space="0" w:color="auto"/>
      </w:divBdr>
    </w:div>
    <w:div w:id="481047303">
      <w:bodyDiv w:val="1"/>
      <w:marLeft w:val="0"/>
      <w:marRight w:val="0"/>
      <w:marTop w:val="0"/>
      <w:marBottom w:val="0"/>
      <w:divBdr>
        <w:top w:val="none" w:sz="0" w:space="0" w:color="auto"/>
        <w:left w:val="none" w:sz="0" w:space="0" w:color="auto"/>
        <w:bottom w:val="none" w:sz="0" w:space="0" w:color="auto"/>
        <w:right w:val="none" w:sz="0" w:space="0" w:color="auto"/>
      </w:divBdr>
      <w:divsChild>
        <w:div w:id="1170214905">
          <w:marLeft w:val="0"/>
          <w:marRight w:val="0"/>
          <w:marTop w:val="0"/>
          <w:marBottom w:val="0"/>
          <w:divBdr>
            <w:top w:val="none" w:sz="0" w:space="0" w:color="auto"/>
            <w:left w:val="none" w:sz="0" w:space="0" w:color="auto"/>
            <w:bottom w:val="none" w:sz="0" w:space="0" w:color="auto"/>
            <w:right w:val="none" w:sz="0" w:space="0" w:color="auto"/>
          </w:divBdr>
        </w:div>
        <w:div w:id="1209417801">
          <w:marLeft w:val="0"/>
          <w:marRight w:val="0"/>
          <w:marTop w:val="0"/>
          <w:marBottom w:val="0"/>
          <w:divBdr>
            <w:top w:val="none" w:sz="0" w:space="0" w:color="auto"/>
            <w:left w:val="none" w:sz="0" w:space="0" w:color="auto"/>
            <w:bottom w:val="none" w:sz="0" w:space="0" w:color="auto"/>
            <w:right w:val="none" w:sz="0" w:space="0" w:color="auto"/>
          </w:divBdr>
        </w:div>
        <w:div w:id="1580284553">
          <w:marLeft w:val="0"/>
          <w:marRight w:val="0"/>
          <w:marTop w:val="0"/>
          <w:marBottom w:val="0"/>
          <w:divBdr>
            <w:top w:val="none" w:sz="0" w:space="0" w:color="auto"/>
            <w:left w:val="none" w:sz="0" w:space="0" w:color="auto"/>
            <w:bottom w:val="none" w:sz="0" w:space="0" w:color="auto"/>
            <w:right w:val="none" w:sz="0" w:space="0" w:color="auto"/>
          </w:divBdr>
        </w:div>
        <w:div w:id="823551202">
          <w:marLeft w:val="0"/>
          <w:marRight w:val="0"/>
          <w:marTop w:val="0"/>
          <w:marBottom w:val="0"/>
          <w:divBdr>
            <w:top w:val="none" w:sz="0" w:space="0" w:color="auto"/>
            <w:left w:val="none" w:sz="0" w:space="0" w:color="auto"/>
            <w:bottom w:val="none" w:sz="0" w:space="0" w:color="auto"/>
            <w:right w:val="none" w:sz="0" w:space="0" w:color="auto"/>
          </w:divBdr>
        </w:div>
        <w:div w:id="1192691962">
          <w:marLeft w:val="0"/>
          <w:marRight w:val="0"/>
          <w:marTop w:val="0"/>
          <w:marBottom w:val="0"/>
          <w:divBdr>
            <w:top w:val="none" w:sz="0" w:space="0" w:color="auto"/>
            <w:left w:val="none" w:sz="0" w:space="0" w:color="auto"/>
            <w:bottom w:val="none" w:sz="0" w:space="0" w:color="auto"/>
            <w:right w:val="none" w:sz="0" w:space="0" w:color="auto"/>
          </w:divBdr>
        </w:div>
        <w:div w:id="1592467632">
          <w:marLeft w:val="0"/>
          <w:marRight w:val="0"/>
          <w:marTop w:val="0"/>
          <w:marBottom w:val="0"/>
          <w:divBdr>
            <w:top w:val="none" w:sz="0" w:space="0" w:color="auto"/>
            <w:left w:val="none" w:sz="0" w:space="0" w:color="auto"/>
            <w:bottom w:val="none" w:sz="0" w:space="0" w:color="auto"/>
            <w:right w:val="none" w:sz="0" w:space="0" w:color="auto"/>
          </w:divBdr>
        </w:div>
      </w:divsChild>
    </w:div>
    <w:div w:id="512497645">
      <w:bodyDiv w:val="1"/>
      <w:marLeft w:val="0"/>
      <w:marRight w:val="0"/>
      <w:marTop w:val="0"/>
      <w:marBottom w:val="0"/>
      <w:divBdr>
        <w:top w:val="none" w:sz="0" w:space="0" w:color="auto"/>
        <w:left w:val="none" w:sz="0" w:space="0" w:color="auto"/>
        <w:bottom w:val="none" w:sz="0" w:space="0" w:color="auto"/>
        <w:right w:val="none" w:sz="0" w:space="0" w:color="auto"/>
      </w:divBdr>
      <w:divsChild>
        <w:div w:id="962149323">
          <w:marLeft w:val="0"/>
          <w:marRight w:val="0"/>
          <w:marTop w:val="0"/>
          <w:marBottom w:val="0"/>
          <w:divBdr>
            <w:top w:val="none" w:sz="0" w:space="0" w:color="auto"/>
            <w:left w:val="none" w:sz="0" w:space="0" w:color="auto"/>
            <w:bottom w:val="none" w:sz="0" w:space="0" w:color="auto"/>
            <w:right w:val="none" w:sz="0" w:space="0" w:color="auto"/>
          </w:divBdr>
        </w:div>
        <w:div w:id="1639259311">
          <w:marLeft w:val="0"/>
          <w:marRight w:val="0"/>
          <w:marTop w:val="0"/>
          <w:marBottom w:val="0"/>
          <w:divBdr>
            <w:top w:val="none" w:sz="0" w:space="0" w:color="auto"/>
            <w:left w:val="none" w:sz="0" w:space="0" w:color="auto"/>
            <w:bottom w:val="none" w:sz="0" w:space="0" w:color="auto"/>
            <w:right w:val="none" w:sz="0" w:space="0" w:color="auto"/>
          </w:divBdr>
        </w:div>
        <w:div w:id="1834568927">
          <w:marLeft w:val="0"/>
          <w:marRight w:val="0"/>
          <w:marTop w:val="0"/>
          <w:marBottom w:val="0"/>
          <w:divBdr>
            <w:top w:val="none" w:sz="0" w:space="0" w:color="auto"/>
            <w:left w:val="none" w:sz="0" w:space="0" w:color="auto"/>
            <w:bottom w:val="none" w:sz="0" w:space="0" w:color="auto"/>
            <w:right w:val="none" w:sz="0" w:space="0" w:color="auto"/>
          </w:divBdr>
        </w:div>
      </w:divsChild>
    </w:div>
    <w:div w:id="530535346">
      <w:bodyDiv w:val="1"/>
      <w:marLeft w:val="0"/>
      <w:marRight w:val="0"/>
      <w:marTop w:val="0"/>
      <w:marBottom w:val="0"/>
      <w:divBdr>
        <w:top w:val="none" w:sz="0" w:space="0" w:color="auto"/>
        <w:left w:val="none" w:sz="0" w:space="0" w:color="auto"/>
        <w:bottom w:val="none" w:sz="0" w:space="0" w:color="auto"/>
        <w:right w:val="none" w:sz="0" w:space="0" w:color="auto"/>
      </w:divBdr>
    </w:div>
    <w:div w:id="592324107">
      <w:bodyDiv w:val="1"/>
      <w:marLeft w:val="0"/>
      <w:marRight w:val="0"/>
      <w:marTop w:val="0"/>
      <w:marBottom w:val="0"/>
      <w:divBdr>
        <w:top w:val="none" w:sz="0" w:space="0" w:color="auto"/>
        <w:left w:val="none" w:sz="0" w:space="0" w:color="auto"/>
        <w:bottom w:val="none" w:sz="0" w:space="0" w:color="auto"/>
        <w:right w:val="none" w:sz="0" w:space="0" w:color="auto"/>
      </w:divBdr>
    </w:div>
    <w:div w:id="594901115">
      <w:bodyDiv w:val="1"/>
      <w:marLeft w:val="0"/>
      <w:marRight w:val="0"/>
      <w:marTop w:val="0"/>
      <w:marBottom w:val="0"/>
      <w:divBdr>
        <w:top w:val="none" w:sz="0" w:space="0" w:color="auto"/>
        <w:left w:val="none" w:sz="0" w:space="0" w:color="auto"/>
        <w:bottom w:val="none" w:sz="0" w:space="0" w:color="auto"/>
        <w:right w:val="none" w:sz="0" w:space="0" w:color="auto"/>
      </w:divBdr>
    </w:div>
    <w:div w:id="603536437">
      <w:bodyDiv w:val="1"/>
      <w:marLeft w:val="0"/>
      <w:marRight w:val="0"/>
      <w:marTop w:val="0"/>
      <w:marBottom w:val="0"/>
      <w:divBdr>
        <w:top w:val="none" w:sz="0" w:space="0" w:color="auto"/>
        <w:left w:val="none" w:sz="0" w:space="0" w:color="auto"/>
        <w:bottom w:val="none" w:sz="0" w:space="0" w:color="auto"/>
        <w:right w:val="none" w:sz="0" w:space="0" w:color="auto"/>
      </w:divBdr>
    </w:div>
    <w:div w:id="629828313">
      <w:bodyDiv w:val="1"/>
      <w:marLeft w:val="0"/>
      <w:marRight w:val="0"/>
      <w:marTop w:val="0"/>
      <w:marBottom w:val="0"/>
      <w:divBdr>
        <w:top w:val="none" w:sz="0" w:space="0" w:color="auto"/>
        <w:left w:val="none" w:sz="0" w:space="0" w:color="auto"/>
        <w:bottom w:val="none" w:sz="0" w:space="0" w:color="auto"/>
        <w:right w:val="none" w:sz="0" w:space="0" w:color="auto"/>
      </w:divBdr>
      <w:divsChild>
        <w:div w:id="1316836702">
          <w:marLeft w:val="0"/>
          <w:marRight w:val="0"/>
          <w:marTop w:val="0"/>
          <w:marBottom w:val="0"/>
          <w:divBdr>
            <w:top w:val="none" w:sz="0" w:space="0" w:color="auto"/>
            <w:left w:val="none" w:sz="0" w:space="0" w:color="auto"/>
            <w:bottom w:val="none" w:sz="0" w:space="0" w:color="auto"/>
            <w:right w:val="none" w:sz="0" w:space="0" w:color="auto"/>
          </w:divBdr>
        </w:div>
        <w:div w:id="296224976">
          <w:marLeft w:val="0"/>
          <w:marRight w:val="0"/>
          <w:marTop w:val="0"/>
          <w:marBottom w:val="0"/>
          <w:divBdr>
            <w:top w:val="none" w:sz="0" w:space="0" w:color="auto"/>
            <w:left w:val="none" w:sz="0" w:space="0" w:color="auto"/>
            <w:bottom w:val="none" w:sz="0" w:space="0" w:color="auto"/>
            <w:right w:val="none" w:sz="0" w:space="0" w:color="auto"/>
          </w:divBdr>
        </w:div>
      </w:divsChild>
    </w:div>
    <w:div w:id="688065153">
      <w:bodyDiv w:val="1"/>
      <w:marLeft w:val="0"/>
      <w:marRight w:val="0"/>
      <w:marTop w:val="0"/>
      <w:marBottom w:val="0"/>
      <w:divBdr>
        <w:top w:val="none" w:sz="0" w:space="0" w:color="auto"/>
        <w:left w:val="none" w:sz="0" w:space="0" w:color="auto"/>
        <w:bottom w:val="none" w:sz="0" w:space="0" w:color="auto"/>
        <w:right w:val="none" w:sz="0" w:space="0" w:color="auto"/>
      </w:divBdr>
    </w:div>
    <w:div w:id="712732291">
      <w:bodyDiv w:val="1"/>
      <w:marLeft w:val="0"/>
      <w:marRight w:val="0"/>
      <w:marTop w:val="0"/>
      <w:marBottom w:val="0"/>
      <w:divBdr>
        <w:top w:val="none" w:sz="0" w:space="0" w:color="auto"/>
        <w:left w:val="none" w:sz="0" w:space="0" w:color="auto"/>
        <w:bottom w:val="none" w:sz="0" w:space="0" w:color="auto"/>
        <w:right w:val="none" w:sz="0" w:space="0" w:color="auto"/>
      </w:divBdr>
    </w:div>
    <w:div w:id="823932517">
      <w:bodyDiv w:val="1"/>
      <w:marLeft w:val="0"/>
      <w:marRight w:val="0"/>
      <w:marTop w:val="0"/>
      <w:marBottom w:val="0"/>
      <w:divBdr>
        <w:top w:val="none" w:sz="0" w:space="0" w:color="auto"/>
        <w:left w:val="none" w:sz="0" w:space="0" w:color="auto"/>
        <w:bottom w:val="none" w:sz="0" w:space="0" w:color="auto"/>
        <w:right w:val="none" w:sz="0" w:space="0" w:color="auto"/>
      </w:divBdr>
    </w:div>
    <w:div w:id="830608581">
      <w:bodyDiv w:val="1"/>
      <w:marLeft w:val="0"/>
      <w:marRight w:val="0"/>
      <w:marTop w:val="0"/>
      <w:marBottom w:val="0"/>
      <w:divBdr>
        <w:top w:val="none" w:sz="0" w:space="0" w:color="auto"/>
        <w:left w:val="none" w:sz="0" w:space="0" w:color="auto"/>
        <w:bottom w:val="none" w:sz="0" w:space="0" w:color="auto"/>
        <w:right w:val="none" w:sz="0" w:space="0" w:color="auto"/>
      </w:divBdr>
    </w:div>
    <w:div w:id="892619450">
      <w:bodyDiv w:val="1"/>
      <w:marLeft w:val="0"/>
      <w:marRight w:val="0"/>
      <w:marTop w:val="0"/>
      <w:marBottom w:val="0"/>
      <w:divBdr>
        <w:top w:val="none" w:sz="0" w:space="0" w:color="auto"/>
        <w:left w:val="none" w:sz="0" w:space="0" w:color="auto"/>
        <w:bottom w:val="none" w:sz="0" w:space="0" w:color="auto"/>
        <w:right w:val="none" w:sz="0" w:space="0" w:color="auto"/>
      </w:divBdr>
      <w:divsChild>
        <w:div w:id="1067536071">
          <w:marLeft w:val="0"/>
          <w:marRight w:val="0"/>
          <w:marTop w:val="0"/>
          <w:marBottom w:val="0"/>
          <w:divBdr>
            <w:top w:val="none" w:sz="0" w:space="0" w:color="auto"/>
            <w:left w:val="none" w:sz="0" w:space="0" w:color="auto"/>
            <w:bottom w:val="none" w:sz="0" w:space="0" w:color="auto"/>
            <w:right w:val="none" w:sz="0" w:space="0" w:color="auto"/>
          </w:divBdr>
          <w:divsChild>
            <w:div w:id="1463885924">
              <w:marLeft w:val="0"/>
              <w:marRight w:val="0"/>
              <w:marTop w:val="0"/>
              <w:marBottom w:val="0"/>
              <w:divBdr>
                <w:top w:val="none" w:sz="0" w:space="0" w:color="auto"/>
                <w:left w:val="none" w:sz="0" w:space="0" w:color="auto"/>
                <w:bottom w:val="none" w:sz="0" w:space="0" w:color="auto"/>
                <w:right w:val="none" w:sz="0" w:space="0" w:color="auto"/>
              </w:divBdr>
            </w:div>
            <w:div w:id="950282630">
              <w:marLeft w:val="0"/>
              <w:marRight w:val="0"/>
              <w:marTop w:val="0"/>
              <w:marBottom w:val="0"/>
              <w:divBdr>
                <w:top w:val="none" w:sz="0" w:space="0" w:color="auto"/>
                <w:left w:val="none" w:sz="0" w:space="0" w:color="auto"/>
                <w:bottom w:val="none" w:sz="0" w:space="0" w:color="auto"/>
                <w:right w:val="none" w:sz="0" w:space="0" w:color="auto"/>
              </w:divBdr>
            </w:div>
            <w:div w:id="458110769">
              <w:marLeft w:val="0"/>
              <w:marRight w:val="0"/>
              <w:marTop w:val="0"/>
              <w:marBottom w:val="0"/>
              <w:divBdr>
                <w:top w:val="none" w:sz="0" w:space="0" w:color="auto"/>
                <w:left w:val="none" w:sz="0" w:space="0" w:color="auto"/>
                <w:bottom w:val="none" w:sz="0" w:space="0" w:color="auto"/>
                <w:right w:val="none" w:sz="0" w:space="0" w:color="auto"/>
              </w:divBdr>
            </w:div>
            <w:div w:id="17411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6623">
      <w:bodyDiv w:val="1"/>
      <w:marLeft w:val="0"/>
      <w:marRight w:val="0"/>
      <w:marTop w:val="0"/>
      <w:marBottom w:val="0"/>
      <w:divBdr>
        <w:top w:val="none" w:sz="0" w:space="0" w:color="auto"/>
        <w:left w:val="none" w:sz="0" w:space="0" w:color="auto"/>
        <w:bottom w:val="none" w:sz="0" w:space="0" w:color="auto"/>
        <w:right w:val="none" w:sz="0" w:space="0" w:color="auto"/>
      </w:divBdr>
    </w:div>
    <w:div w:id="940377518">
      <w:bodyDiv w:val="1"/>
      <w:marLeft w:val="0"/>
      <w:marRight w:val="0"/>
      <w:marTop w:val="0"/>
      <w:marBottom w:val="0"/>
      <w:divBdr>
        <w:top w:val="none" w:sz="0" w:space="0" w:color="auto"/>
        <w:left w:val="none" w:sz="0" w:space="0" w:color="auto"/>
        <w:bottom w:val="none" w:sz="0" w:space="0" w:color="auto"/>
        <w:right w:val="none" w:sz="0" w:space="0" w:color="auto"/>
      </w:divBdr>
    </w:div>
    <w:div w:id="968122424">
      <w:bodyDiv w:val="1"/>
      <w:marLeft w:val="0"/>
      <w:marRight w:val="0"/>
      <w:marTop w:val="0"/>
      <w:marBottom w:val="0"/>
      <w:divBdr>
        <w:top w:val="none" w:sz="0" w:space="0" w:color="auto"/>
        <w:left w:val="none" w:sz="0" w:space="0" w:color="auto"/>
        <w:bottom w:val="none" w:sz="0" w:space="0" w:color="auto"/>
        <w:right w:val="none" w:sz="0" w:space="0" w:color="auto"/>
      </w:divBdr>
    </w:div>
    <w:div w:id="1063717597">
      <w:bodyDiv w:val="1"/>
      <w:marLeft w:val="0"/>
      <w:marRight w:val="0"/>
      <w:marTop w:val="0"/>
      <w:marBottom w:val="0"/>
      <w:divBdr>
        <w:top w:val="none" w:sz="0" w:space="0" w:color="auto"/>
        <w:left w:val="none" w:sz="0" w:space="0" w:color="auto"/>
        <w:bottom w:val="none" w:sz="0" w:space="0" w:color="auto"/>
        <w:right w:val="none" w:sz="0" w:space="0" w:color="auto"/>
      </w:divBdr>
    </w:div>
    <w:div w:id="1174147979">
      <w:bodyDiv w:val="1"/>
      <w:marLeft w:val="0"/>
      <w:marRight w:val="0"/>
      <w:marTop w:val="0"/>
      <w:marBottom w:val="0"/>
      <w:divBdr>
        <w:top w:val="none" w:sz="0" w:space="0" w:color="auto"/>
        <w:left w:val="none" w:sz="0" w:space="0" w:color="auto"/>
        <w:bottom w:val="none" w:sz="0" w:space="0" w:color="auto"/>
        <w:right w:val="none" w:sz="0" w:space="0" w:color="auto"/>
      </w:divBdr>
    </w:div>
    <w:div w:id="1422680035">
      <w:bodyDiv w:val="1"/>
      <w:marLeft w:val="0"/>
      <w:marRight w:val="0"/>
      <w:marTop w:val="0"/>
      <w:marBottom w:val="0"/>
      <w:divBdr>
        <w:top w:val="none" w:sz="0" w:space="0" w:color="auto"/>
        <w:left w:val="none" w:sz="0" w:space="0" w:color="auto"/>
        <w:bottom w:val="none" w:sz="0" w:space="0" w:color="auto"/>
        <w:right w:val="none" w:sz="0" w:space="0" w:color="auto"/>
      </w:divBdr>
    </w:div>
    <w:div w:id="1452438522">
      <w:bodyDiv w:val="1"/>
      <w:marLeft w:val="0"/>
      <w:marRight w:val="0"/>
      <w:marTop w:val="0"/>
      <w:marBottom w:val="0"/>
      <w:divBdr>
        <w:top w:val="none" w:sz="0" w:space="0" w:color="auto"/>
        <w:left w:val="none" w:sz="0" w:space="0" w:color="auto"/>
        <w:bottom w:val="none" w:sz="0" w:space="0" w:color="auto"/>
        <w:right w:val="none" w:sz="0" w:space="0" w:color="auto"/>
      </w:divBdr>
    </w:div>
    <w:div w:id="1457795486">
      <w:bodyDiv w:val="1"/>
      <w:marLeft w:val="0"/>
      <w:marRight w:val="0"/>
      <w:marTop w:val="0"/>
      <w:marBottom w:val="0"/>
      <w:divBdr>
        <w:top w:val="none" w:sz="0" w:space="0" w:color="auto"/>
        <w:left w:val="none" w:sz="0" w:space="0" w:color="auto"/>
        <w:bottom w:val="none" w:sz="0" w:space="0" w:color="auto"/>
        <w:right w:val="none" w:sz="0" w:space="0" w:color="auto"/>
      </w:divBdr>
    </w:div>
    <w:div w:id="1508903354">
      <w:bodyDiv w:val="1"/>
      <w:marLeft w:val="0"/>
      <w:marRight w:val="0"/>
      <w:marTop w:val="0"/>
      <w:marBottom w:val="0"/>
      <w:divBdr>
        <w:top w:val="none" w:sz="0" w:space="0" w:color="auto"/>
        <w:left w:val="none" w:sz="0" w:space="0" w:color="auto"/>
        <w:bottom w:val="none" w:sz="0" w:space="0" w:color="auto"/>
        <w:right w:val="none" w:sz="0" w:space="0" w:color="auto"/>
      </w:divBdr>
    </w:div>
    <w:div w:id="1511678538">
      <w:bodyDiv w:val="1"/>
      <w:marLeft w:val="0"/>
      <w:marRight w:val="0"/>
      <w:marTop w:val="0"/>
      <w:marBottom w:val="0"/>
      <w:divBdr>
        <w:top w:val="none" w:sz="0" w:space="0" w:color="auto"/>
        <w:left w:val="none" w:sz="0" w:space="0" w:color="auto"/>
        <w:bottom w:val="none" w:sz="0" w:space="0" w:color="auto"/>
        <w:right w:val="none" w:sz="0" w:space="0" w:color="auto"/>
      </w:divBdr>
    </w:div>
    <w:div w:id="1621180251">
      <w:bodyDiv w:val="1"/>
      <w:marLeft w:val="0"/>
      <w:marRight w:val="0"/>
      <w:marTop w:val="0"/>
      <w:marBottom w:val="0"/>
      <w:divBdr>
        <w:top w:val="none" w:sz="0" w:space="0" w:color="auto"/>
        <w:left w:val="none" w:sz="0" w:space="0" w:color="auto"/>
        <w:bottom w:val="none" w:sz="0" w:space="0" w:color="auto"/>
        <w:right w:val="none" w:sz="0" w:space="0" w:color="auto"/>
      </w:divBdr>
    </w:div>
    <w:div w:id="1646813330">
      <w:bodyDiv w:val="1"/>
      <w:marLeft w:val="0"/>
      <w:marRight w:val="0"/>
      <w:marTop w:val="0"/>
      <w:marBottom w:val="0"/>
      <w:divBdr>
        <w:top w:val="none" w:sz="0" w:space="0" w:color="auto"/>
        <w:left w:val="none" w:sz="0" w:space="0" w:color="auto"/>
        <w:bottom w:val="none" w:sz="0" w:space="0" w:color="auto"/>
        <w:right w:val="none" w:sz="0" w:space="0" w:color="auto"/>
      </w:divBdr>
      <w:divsChild>
        <w:div w:id="2079397482">
          <w:marLeft w:val="0"/>
          <w:marRight w:val="0"/>
          <w:marTop w:val="0"/>
          <w:marBottom w:val="0"/>
          <w:divBdr>
            <w:top w:val="none" w:sz="0" w:space="0" w:color="auto"/>
            <w:left w:val="none" w:sz="0" w:space="0" w:color="auto"/>
            <w:bottom w:val="none" w:sz="0" w:space="0" w:color="auto"/>
            <w:right w:val="none" w:sz="0" w:space="0" w:color="auto"/>
          </w:divBdr>
        </w:div>
        <w:div w:id="1872457289">
          <w:marLeft w:val="0"/>
          <w:marRight w:val="0"/>
          <w:marTop w:val="0"/>
          <w:marBottom w:val="0"/>
          <w:divBdr>
            <w:top w:val="none" w:sz="0" w:space="0" w:color="auto"/>
            <w:left w:val="none" w:sz="0" w:space="0" w:color="auto"/>
            <w:bottom w:val="none" w:sz="0" w:space="0" w:color="auto"/>
            <w:right w:val="none" w:sz="0" w:space="0" w:color="auto"/>
          </w:divBdr>
        </w:div>
        <w:div w:id="356125764">
          <w:marLeft w:val="0"/>
          <w:marRight w:val="0"/>
          <w:marTop w:val="0"/>
          <w:marBottom w:val="0"/>
          <w:divBdr>
            <w:top w:val="none" w:sz="0" w:space="0" w:color="auto"/>
            <w:left w:val="none" w:sz="0" w:space="0" w:color="auto"/>
            <w:bottom w:val="none" w:sz="0" w:space="0" w:color="auto"/>
            <w:right w:val="none" w:sz="0" w:space="0" w:color="auto"/>
          </w:divBdr>
        </w:div>
        <w:div w:id="669214499">
          <w:marLeft w:val="0"/>
          <w:marRight w:val="0"/>
          <w:marTop w:val="0"/>
          <w:marBottom w:val="0"/>
          <w:divBdr>
            <w:top w:val="none" w:sz="0" w:space="0" w:color="auto"/>
            <w:left w:val="none" w:sz="0" w:space="0" w:color="auto"/>
            <w:bottom w:val="none" w:sz="0" w:space="0" w:color="auto"/>
            <w:right w:val="none" w:sz="0" w:space="0" w:color="auto"/>
          </w:divBdr>
        </w:div>
      </w:divsChild>
    </w:div>
    <w:div w:id="1658534911">
      <w:bodyDiv w:val="1"/>
      <w:marLeft w:val="0"/>
      <w:marRight w:val="0"/>
      <w:marTop w:val="0"/>
      <w:marBottom w:val="0"/>
      <w:divBdr>
        <w:top w:val="none" w:sz="0" w:space="0" w:color="auto"/>
        <w:left w:val="none" w:sz="0" w:space="0" w:color="auto"/>
        <w:bottom w:val="none" w:sz="0" w:space="0" w:color="auto"/>
        <w:right w:val="none" w:sz="0" w:space="0" w:color="auto"/>
      </w:divBdr>
    </w:div>
    <w:div w:id="1665014796">
      <w:bodyDiv w:val="1"/>
      <w:marLeft w:val="0"/>
      <w:marRight w:val="0"/>
      <w:marTop w:val="0"/>
      <w:marBottom w:val="0"/>
      <w:divBdr>
        <w:top w:val="none" w:sz="0" w:space="0" w:color="auto"/>
        <w:left w:val="none" w:sz="0" w:space="0" w:color="auto"/>
        <w:bottom w:val="none" w:sz="0" w:space="0" w:color="auto"/>
        <w:right w:val="none" w:sz="0" w:space="0" w:color="auto"/>
      </w:divBdr>
    </w:div>
    <w:div w:id="1692610167">
      <w:bodyDiv w:val="1"/>
      <w:marLeft w:val="0"/>
      <w:marRight w:val="0"/>
      <w:marTop w:val="0"/>
      <w:marBottom w:val="0"/>
      <w:divBdr>
        <w:top w:val="none" w:sz="0" w:space="0" w:color="auto"/>
        <w:left w:val="none" w:sz="0" w:space="0" w:color="auto"/>
        <w:bottom w:val="none" w:sz="0" w:space="0" w:color="auto"/>
        <w:right w:val="none" w:sz="0" w:space="0" w:color="auto"/>
      </w:divBdr>
      <w:divsChild>
        <w:div w:id="1183129904">
          <w:marLeft w:val="0"/>
          <w:marRight w:val="0"/>
          <w:marTop w:val="0"/>
          <w:marBottom w:val="0"/>
          <w:divBdr>
            <w:top w:val="none" w:sz="0" w:space="0" w:color="auto"/>
            <w:left w:val="none" w:sz="0" w:space="0" w:color="auto"/>
            <w:bottom w:val="none" w:sz="0" w:space="0" w:color="auto"/>
            <w:right w:val="none" w:sz="0" w:space="0" w:color="auto"/>
          </w:divBdr>
        </w:div>
        <w:div w:id="1123498835">
          <w:marLeft w:val="0"/>
          <w:marRight w:val="0"/>
          <w:marTop w:val="0"/>
          <w:marBottom w:val="0"/>
          <w:divBdr>
            <w:top w:val="none" w:sz="0" w:space="0" w:color="auto"/>
            <w:left w:val="none" w:sz="0" w:space="0" w:color="auto"/>
            <w:bottom w:val="none" w:sz="0" w:space="0" w:color="auto"/>
            <w:right w:val="none" w:sz="0" w:space="0" w:color="auto"/>
          </w:divBdr>
        </w:div>
        <w:div w:id="1790127316">
          <w:marLeft w:val="0"/>
          <w:marRight w:val="0"/>
          <w:marTop w:val="0"/>
          <w:marBottom w:val="0"/>
          <w:divBdr>
            <w:top w:val="none" w:sz="0" w:space="0" w:color="auto"/>
            <w:left w:val="none" w:sz="0" w:space="0" w:color="auto"/>
            <w:bottom w:val="none" w:sz="0" w:space="0" w:color="auto"/>
            <w:right w:val="none" w:sz="0" w:space="0" w:color="auto"/>
          </w:divBdr>
        </w:div>
      </w:divsChild>
    </w:div>
    <w:div w:id="1711296612">
      <w:bodyDiv w:val="1"/>
      <w:marLeft w:val="0"/>
      <w:marRight w:val="0"/>
      <w:marTop w:val="0"/>
      <w:marBottom w:val="0"/>
      <w:divBdr>
        <w:top w:val="none" w:sz="0" w:space="0" w:color="auto"/>
        <w:left w:val="none" w:sz="0" w:space="0" w:color="auto"/>
        <w:bottom w:val="none" w:sz="0" w:space="0" w:color="auto"/>
        <w:right w:val="none" w:sz="0" w:space="0" w:color="auto"/>
      </w:divBdr>
      <w:divsChild>
        <w:div w:id="673336457">
          <w:marLeft w:val="0"/>
          <w:marRight w:val="0"/>
          <w:marTop w:val="0"/>
          <w:marBottom w:val="0"/>
          <w:divBdr>
            <w:top w:val="none" w:sz="0" w:space="0" w:color="auto"/>
            <w:left w:val="none" w:sz="0" w:space="0" w:color="auto"/>
            <w:bottom w:val="none" w:sz="0" w:space="0" w:color="auto"/>
            <w:right w:val="none" w:sz="0" w:space="0" w:color="auto"/>
          </w:divBdr>
          <w:divsChild>
            <w:div w:id="157695748">
              <w:marLeft w:val="0"/>
              <w:marRight w:val="0"/>
              <w:marTop w:val="0"/>
              <w:marBottom w:val="0"/>
              <w:divBdr>
                <w:top w:val="none" w:sz="0" w:space="0" w:color="auto"/>
                <w:left w:val="none" w:sz="0" w:space="0" w:color="auto"/>
                <w:bottom w:val="none" w:sz="0" w:space="0" w:color="auto"/>
                <w:right w:val="none" w:sz="0" w:space="0" w:color="auto"/>
              </w:divBdr>
            </w:div>
            <w:div w:id="1025792206">
              <w:marLeft w:val="0"/>
              <w:marRight w:val="0"/>
              <w:marTop w:val="0"/>
              <w:marBottom w:val="0"/>
              <w:divBdr>
                <w:top w:val="none" w:sz="0" w:space="0" w:color="auto"/>
                <w:left w:val="none" w:sz="0" w:space="0" w:color="auto"/>
                <w:bottom w:val="none" w:sz="0" w:space="0" w:color="auto"/>
                <w:right w:val="none" w:sz="0" w:space="0" w:color="auto"/>
              </w:divBdr>
              <w:divsChild>
                <w:div w:id="400181043">
                  <w:marLeft w:val="0"/>
                  <w:marRight w:val="0"/>
                  <w:marTop w:val="0"/>
                  <w:marBottom w:val="0"/>
                  <w:divBdr>
                    <w:top w:val="none" w:sz="0" w:space="0" w:color="auto"/>
                    <w:left w:val="none" w:sz="0" w:space="0" w:color="auto"/>
                    <w:bottom w:val="none" w:sz="0" w:space="0" w:color="auto"/>
                    <w:right w:val="none" w:sz="0" w:space="0" w:color="auto"/>
                  </w:divBdr>
                </w:div>
                <w:div w:id="445657006">
                  <w:marLeft w:val="0"/>
                  <w:marRight w:val="0"/>
                  <w:marTop w:val="0"/>
                  <w:marBottom w:val="0"/>
                  <w:divBdr>
                    <w:top w:val="none" w:sz="0" w:space="0" w:color="auto"/>
                    <w:left w:val="none" w:sz="0" w:space="0" w:color="auto"/>
                    <w:bottom w:val="none" w:sz="0" w:space="0" w:color="auto"/>
                    <w:right w:val="none" w:sz="0" w:space="0" w:color="auto"/>
                  </w:divBdr>
                </w:div>
                <w:div w:id="1140533956">
                  <w:marLeft w:val="0"/>
                  <w:marRight w:val="0"/>
                  <w:marTop w:val="0"/>
                  <w:marBottom w:val="0"/>
                  <w:divBdr>
                    <w:top w:val="none" w:sz="0" w:space="0" w:color="auto"/>
                    <w:left w:val="none" w:sz="0" w:space="0" w:color="auto"/>
                    <w:bottom w:val="none" w:sz="0" w:space="0" w:color="auto"/>
                    <w:right w:val="none" w:sz="0" w:space="0" w:color="auto"/>
                  </w:divBdr>
                </w:div>
                <w:div w:id="821969862">
                  <w:marLeft w:val="0"/>
                  <w:marRight w:val="0"/>
                  <w:marTop w:val="0"/>
                  <w:marBottom w:val="0"/>
                  <w:divBdr>
                    <w:top w:val="none" w:sz="0" w:space="0" w:color="auto"/>
                    <w:left w:val="none" w:sz="0" w:space="0" w:color="auto"/>
                    <w:bottom w:val="none" w:sz="0" w:space="0" w:color="auto"/>
                    <w:right w:val="none" w:sz="0" w:space="0" w:color="auto"/>
                  </w:divBdr>
                </w:div>
                <w:div w:id="639697890">
                  <w:marLeft w:val="0"/>
                  <w:marRight w:val="0"/>
                  <w:marTop w:val="0"/>
                  <w:marBottom w:val="0"/>
                  <w:divBdr>
                    <w:top w:val="none" w:sz="0" w:space="0" w:color="auto"/>
                    <w:left w:val="none" w:sz="0" w:space="0" w:color="auto"/>
                    <w:bottom w:val="none" w:sz="0" w:space="0" w:color="auto"/>
                    <w:right w:val="none" w:sz="0" w:space="0" w:color="auto"/>
                  </w:divBdr>
                </w:div>
                <w:div w:id="2079940137">
                  <w:marLeft w:val="0"/>
                  <w:marRight w:val="0"/>
                  <w:marTop w:val="0"/>
                  <w:marBottom w:val="0"/>
                  <w:divBdr>
                    <w:top w:val="none" w:sz="0" w:space="0" w:color="auto"/>
                    <w:left w:val="none" w:sz="0" w:space="0" w:color="auto"/>
                    <w:bottom w:val="none" w:sz="0" w:space="0" w:color="auto"/>
                    <w:right w:val="none" w:sz="0" w:space="0" w:color="auto"/>
                  </w:divBdr>
                </w:div>
                <w:div w:id="1669092748">
                  <w:marLeft w:val="0"/>
                  <w:marRight w:val="0"/>
                  <w:marTop w:val="0"/>
                  <w:marBottom w:val="0"/>
                  <w:divBdr>
                    <w:top w:val="none" w:sz="0" w:space="0" w:color="auto"/>
                    <w:left w:val="none" w:sz="0" w:space="0" w:color="auto"/>
                    <w:bottom w:val="none" w:sz="0" w:space="0" w:color="auto"/>
                    <w:right w:val="none" w:sz="0" w:space="0" w:color="auto"/>
                  </w:divBdr>
                </w:div>
                <w:div w:id="105002527">
                  <w:marLeft w:val="0"/>
                  <w:marRight w:val="0"/>
                  <w:marTop w:val="0"/>
                  <w:marBottom w:val="0"/>
                  <w:divBdr>
                    <w:top w:val="none" w:sz="0" w:space="0" w:color="auto"/>
                    <w:left w:val="none" w:sz="0" w:space="0" w:color="auto"/>
                    <w:bottom w:val="none" w:sz="0" w:space="0" w:color="auto"/>
                    <w:right w:val="none" w:sz="0" w:space="0" w:color="auto"/>
                  </w:divBdr>
                </w:div>
                <w:div w:id="1593931724">
                  <w:marLeft w:val="0"/>
                  <w:marRight w:val="0"/>
                  <w:marTop w:val="0"/>
                  <w:marBottom w:val="0"/>
                  <w:divBdr>
                    <w:top w:val="none" w:sz="0" w:space="0" w:color="auto"/>
                    <w:left w:val="none" w:sz="0" w:space="0" w:color="auto"/>
                    <w:bottom w:val="none" w:sz="0" w:space="0" w:color="auto"/>
                    <w:right w:val="none" w:sz="0" w:space="0" w:color="auto"/>
                  </w:divBdr>
                </w:div>
                <w:div w:id="114830319">
                  <w:marLeft w:val="0"/>
                  <w:marRight w:val="0"/>
                  <w:marTop w:val="0"/>
                  <w:marBottom w:val="0"/>
                  <w:divBdr>
                    <w:top w:val="none" w:sz="0" w:space="0" w:color="auto"/>
                    <w:left w:val="none" w:sz="0" w:space="0" w:color="auto"/>
                    <w:bottom w:val="none" w:sz="0" w:space="0" w:color="auto"/>
                    <w:right w:val="none" w:sz="0" w:space="0" w:color="auto"/>
                  </w:divBdr>
                </w:div>
                <w:div w:id="1989703166">
                  <w:marLeft w:val="0"/>
                  <w:marRight w:val="0"/>
                  <w:marTop w:val="0"/>
                  <w:marBottom w:val="0"/>
                  <w:divBdr>
                    <w:top w:val="none" w:sz="0" w:space="0" w:color="auto"/>
                    <w:left w:val="none" w:sz="0" w:space="0" w:color="auto"/>
                    <w:bottom w:val="none" w:sz="0" w:space="0" w:color="auto"/>
                    <w:right w:val="none" w:sz="0" w:space="0" w:color="auto"/>
                  </w:divBdr>
                </w:div>
              </w:divsChild>
            </w:div>
            <w:div w:id="122507686">
              <w:marLeft w:val="0"/>
              <w:marRight w:val="0"/>
              <w:marTop w:val="0"/>
              <w:marBottom w:val="0"/>
              <w:divBdr>
                <w:top w:val="none" w:sz="0" w:space="0" w:color="auto"/>
                <w:left w:val="none" w:sz="0" w:space="0" w:color="auto"/>
                <w:bottom w:val="none" w:sz="0" w:space="0" w:color="auto"/>
                <w:right w:val="none" w:sz="0" w:space="0" w:color="auto"/>
              </w:divBdr>
            </w:div>
            <w:div w:id="1634095945">
              <w:marLeft w:val="0"/>
              <w:marRight w:val="0"/>
              <w:marTop w:val="0"/>
              <w:marBottom w:val="0"/>
              <w:divBdr>
                <w:top w:val="none" w:sz="0" w:space="0" w:color="auto"/>
                <w:left w:val="none" w:sz="0" w:space="0" w:color="auto"/>
                <w:bottom w:val="none" w:sz="0" w:space="0" w:color="auto"/>
                <w:right w:val="none" w:sz="0" w:space="0" w:color="auto"/>
              </w:divBdr>
            </w:div>
          </w:divsChild>
        </w:div>
        <w:div w:id="422722597">
          <w:marLeft w:val="0"/>
          <w:marRight w:val="0"/>
          <w:marTop w:val="0"/>
          <w:marBottom w:val="0"/>
          <w:divBdr>
            <w:top w:val="none" w:sz="0" w:space="0" w:color="auto"/>
            <w:left w:val="none" w:sz="0" w:space="0" w:color="auto"/>
            <w:bottom w:val="none" w:sz="0" w:space="0" w:color="auto"/>
            <w:right w:val="none" w:sz="0" w:space="0" w:color="auto"/>
          </w:divBdr>
          <w:divsChild>
            <w:div w:id="942301857">
              <w:marLeft w:val="0"/>
              <w:marRight w:val="0"/>
              <w:marTop w:val="0"/>
              <w:marBottom w:val="0"/>
              <w:divBdr>
                <w:top w:val="none" w:sz="0" w:space="0" w:color="auto"/>
                <w:left w:val="none" w:sz="0" w:space="0" w:color="auto"/>
                <w:bottom w:val="none" w:sz="0" w:space="0" w:color="auto"/>
                <w:right w:val="none" w:sz="0" w:space="0" w:color="auto"/>
              </w:divBdr>
            </w:div>
            <w:div w:id="1402755133">
              <w:marLeft w:val="0"/>
              <w:marRight w:val="0"/>
              <w:marTop w:val="0"/>
              <w:marBottom w:val="0"/>
              <w:divBdr>
                <w:top w:val="none" w:sz="0" w:space="0" w:color="auto"/>
                <w:left w:val="none" w:sz="0" w:space="0" w:color="auto"/>
                <w:bottom w:val="none" w:sz="0" w:space="0" w:color="auto"/>
                <w:right w:val="none" w:sz="0" w:space="0" w:color="auto"/>
              </w:divBdr>
            </w:div>
            <w:div w:id="1229850262">
              <w:marLeft w:val="0"/>
              <w:marRight w:val="0"/>
              <w:marTop w:val="0"/>
              <w:marBottom w:val="0"/>
              <w:divBdr>
                <w:top w:val="none" w:sz="0" w:space="0" w:color="auto"/>
                <w:left w:val="none" w:sz="0" w:space="0" w:color="auto"/>
                <w:bottom w:val="none" w:sz="0" w:space="0" w:color="auto"/>
                <w:right w:val="none" w:sz="0" w:space="0" w:color="auto"/>
              </w:divBdr>
            </w:div>
            <w:div w:id="965240403">
              <w:marLeft w:val="0"/>
              <w:marRight w:val="0"/>
              <w:marTop w:val="0"/>
              <w:marBottom w:val="0"/>
              <w:divBdr>
                <w:top w:val="none" w:sz="0" w:space="0" w:color="auto"/>
                <w:left w:val="none" w:sz="0" w:space="0" w:color="auto"/>
                <w:bottom w:val="none" w:sz="0" w:space="0" w:color="auto"/>
                <w:right w:val="none" w:sz="0" w:space="0" w:color="auto"/>
              </w:divBdr>
            </w:div>
            <w:div w:id="4776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3238">
      <w:bodyDiv w:val="1"/>
      <w:marLeft w:val="0"/>
      <w:marRight w:val="0"/>
      <w:marTop w:val="0"/>
      <w:marBottom w:val="0"/>
      <w:divBdr>
        <w:top w:val="none" w:sz="0" w:space="0" w:color="auto"/>
        <w:left w:val="none" w:sz="0" w:space="0" w:color="auto"/>
        <w:bottom w:val="none" w:sz="0" w:space="0" w:color="auto"/>
        <w:right w:val="none" w:sz="0" w:space="0" w:color="auto"/>
      </w:divBdr>
    </w:div>
    <w:div w:id="1741824362">
      <w:bodyDiv w:val="1"/>
      <w:marLeft w:val="0"/>
      <w:marRight w:val="0"/>
      <w:marTop w:val="0"/>
      <w:marBottom w:val="0"/>
      <w:divBdr>
        <w:top w:val="none" w:sz="0" w:space="0" w:color="auto"/>
        <w:left w:val="none" w:sz="0" w:space="0" w:color="auto"/>
        <w:bottom w:val="none" w:sz="0" w:space="0" w:color="auto"/>
        <w:right w:val="none" w:sz="0" w:space="0" w:color="auto"/>
      </w:divBdr>
    </w:div>
    <w:div w:id="1781948356">
      <w:bodyDiv w:val="1"/>
      <w:marLeft w:val="0"/>
      <w:marRight w:val="0"/>
      <w:marTop w:val="0"/>
      <w:marBottom w:val="0"/>
      <w:divBdr>
        <w:top w:val="none" w:sz="0" w:space="0" w:color="auto"/>
        <w:left w:val="none" w:sz="0" w:space="0" w:color="auto"/>
        <w:bottom w:val="none" w:sz="0" w:space="0" w:color="auto"/>
        <w:right w:val="none" w:sz="0" w:space="0" w:color="auto"/>
      </w:divBdr>
    </w:div>
    <w:div w:id="1909219472">
      <w:bodyDiv w:val="1"/>
      <w:marLeft w:val="0"/>
      <w:marRight w:val="0"/>
      <w:marTop w:val="0"/>
      <w:marBottom w:val="0"/>
      <w:divBdr>
        <w:top w:val="none" w:sz="0" w:space="0" w:color="auto"/>
        <w:left w:val="none" w:sz="0" w:space="0" w:color="auto"/>
        <w:bottom w:val="none" w:sz="0" w:space="0" w:color="auto"/>
        <w:right w:val="none" w:sz="0" w:space="0" w:color="auto"/>
      </w:divBdr>
    </w:div>
    <w:div w:id="2052537940">
      <w:bodyDiv w:val="1"/>
      <w:marLeft w:val="0"/>
      <w:marRight w:val="0"/>
      <w:marTop w:val="0"/>
      <w:marBottom w:val="0"/>
      <w:divBdr>
        <w:top w:val="none" w:sz="0" w:space="0" w:color="auto"/>
        <w:left w:val="none" w:sz="0" w:space="0" w:color="auto"/>
        <w:bottom w:val="none" w:sz="0" w:space="0" w:color="auto"/>
        <w:right w:val="none" w:sz="0" w:space="0" w:color="auto"/>
      </w:divBdr>
      <w:divsChild>
        <w:div w:id="1817800402">
          <w:marLeft w:val="0"/>
          <w:marRight w:val="0"/>
          <w:marTop w:val="0"/>
          <w:marBottom w:val="0"/>
          <w:divBdr>
            <w:top w:val="none" w:sz="0" w:space="0" w:color="auto"/>
            <w:left w:val="none" w:sz="0" w:space="0" w:color="auto"/>
            <w:bottom w:val="none" w:sz="0" w:space="0" w:color="auto"/>
            <w:right w:val="none" w:sz="0" w:space="0" w:color="auto"/>
          </w:divBdr>
        </w:div>
        <w:div w:id="445582550">
          <w:marLeft w:val="0"/>
          <w:marRight w:val="0"/>
          <w:marTop w:val="0"/>
          <w:marBottom w:val="0"/>
          <w:divBdr>
            <w:top w:val="none" w:sz="0" w:space="0" w:color="auto"/>
            <w:left w:val="none" w:sz="0" w:space="0" w:color="auto"/>
            <w:bottom w:val="none" w:sz="0" w:space="0" w:color="auto"/>
            <w:right w:val="none" w:sz="0" w:space="0" w:color="auto"/>
          </w:divBdr>
        </w:div>
      </w:divsChild>
    </w:div>
    <w:div w:id="2080133348">
      <w:bodyDiv w:val="1"/>
      <w:marLeft w:val="0"/>
      <w:marRight w:val="0"/>
      <w:marTop w:val="0"/>
      <w:marBottom w:val="0"/>
      <w:divBdr>
        <w:top w:val="none" w:sz="0" w:space="0" w:color="auto"/>
        <w:left w:val="none" w:sz="0" w:space="0" w:color="auto"/>
        <w:bottom w:val="none" w:sz="0" w:space="0" w:color="auto"/>
        <w:right w:val="none" w:sz="0" w:space="0" w:color="auto"/>
      </w:divBdr>
      <w:divsChild>
        <w:div w:id="1661108131">
          <w:marLeft w:val="0"/>
          <w:marRight w:val="0"/>
          <w:marTop w:val="0"/>
          <w:marBottom w:val="0"/>
          <w:divBdr>
            <w:top w:val="none" w:sz="0" w:space="0" w:color="auto"/>
            <w:left w:val="none" w:sz="0" w:space="0" w:color="auto"/>
            <w:bottom w:val="none" w:sz="0" w:space="0" w:color="auto"/>
            <w:right w:val="none" w:sz="0" w:space="0" w:color="auto"/>
          </w:divBdr>
        </w:div>
        <w:div w:id="907568892">
          <w:marLeft w:val="0"/>
          <w:marRight w:val="0"/>
          <w:marTop w:val="0"/>
          <w:marBottom w:val="0"/>
          <w:divBdr>
            <w:top w:val="none" w:sz="0" w:space="0" w:color="auto"/>
            <w:left w:val="none" w:sz="0" w:space="0" w:color="auto"/>
            <w:bottom w:val="none" w:sz="0" w:space="0" w:color="auto"/>
            <w:right w:val="none" w:sz="0" w:space="0" w:color="auto"/>
          </w:divBdr>
        </w:div>
        <w:div w:id="2031058033">
          <w:marLeft w:val="0"/>
          <w:marRight w:val="0"/>
          <w:marTop w:val="0"/>
          <w:marBottom w:val="0"/>
          <w:divBdr>
            <w:top w:val="none" w:sz="0" w:space="0" w:color="auto"/>
            <w:left w:val="none" w:sz="0" w:space="0" w:color="auto"/>
            <w:bottom w:val="none" w:sz="0" w:space="0" w:color="auto"/>
            <w:right w:val="none" w:sz="0" w:space="0" w:color="auto"/>
          </w:divBdr>
        </w:div>
        <w:div w:id="557975287">
          <w:marLeft w:val="0"/>
          <w:marRight w:val="0"/>
          <w:marTop w:val="0"/>
          <w:marBottom w:val="0"/>
          <w:divBdr>
            <w:top w:val="none" w:sz="0" w:space="0" w:color="auto"/>
            <w:left w:val="none" w:sz="0" w:space="0" w:color="auto"/>
            <w:bottom w:val="none" w:sz="0" w:space="0" w:color="auto"/>
            <w:right w:val="none" w:sz="0" w:space="0" w:color="auto"/>
          </w:divBdr>
        </w:div>
        <w:div w:id="1242132775">
          <w:marLeft w:val="0"/>
          <w:marRight w:val="0"/>
          <w:marTop w:val="0"/>
          <w:marBottom w:val="0"/>
          <w:divBdr>
            <w:top w:val="none" w:sz="0" w:space="0" w:color="auto"/>
            <w:left w:val="none" w:sz="0" w:space="0" w:color="auto"/>
            <w:bottom w:val="none" w:sz="0" w:space="0" w:color="auto"/>
            <w:right w:val="none" w:sz="0" w:space="0" w:color="auto"/>
          </w:divBdr>
        </w:div>
        <w:div w:id="103623963">
          <w:marLeft w:val="0"/>
          <w:marRight w:val="0"/>
          <w:marTop w:val="0"/>
          <w:marBottom w:val="0"/>
          <w:divBdr>
            <w:top w:val="none" w:sz="0" w:space="0" w:color="auto"/>
            <w:left w:val="none" w:sz="0" w:space="0" w:color="auto"/>
            <w:bottom w:val="none" w:sz="0" w:space="0" w:color="auto"/>
            <w:right w:val="none" w:sz="0" w:space="0" w:color="auto"/>
          </w:divBdr>
        </w:div>
      </w:divsChild>
    </w:div>
    <w:div w:id="2097894682">
      <w:bodyDiv w:val="1"/>
      <w:marLeft w:val="0"/>
      <w:marRight w:val="0"/>
      <w:marTop w:val="0"/>
      <w:marBottom w:val="0"/>
      <w:divBdr>
        <w:top w:val="none" w:sz="0" w:space="0" w:color="auto"/>
        <w:left w:val="none" w:sz="0" w:space="0" w:color="auto"/>
        <w:bottom w:val="none" w:sz="0" w:space="0" w:color="auto"/>
        <w:right w:val="none" w:sz="0" w:space="0" w:color="auto"/>
      </w:divBdr>
    </w:div>
    <w:div w:id="213641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e-tar.lt/portal/lt/legalAct/TAR.845C6618A647"
                 TargetMode="External"
                 Type="http://schemas.openxmlformats.org/officeDocument/2006/relationships/hyperlink"/>
   <Relationship Id="rId11" Target="https://www.e-tar.lt/portal/lt/legalAct/TAR.AB5C4F8C996B"
                 TargetMode="External"
                 Type="http://schemas.openxmlformats.org/officeDocument/2006/relationships/hyperlink"/>
   <Relationship Id="rId12" Target="https://www.e-tar.lt/portal/lt/legalAct/TAR.8EB86FBF111C"
                 TargetMode="External"
                 Type="http://schemas.openxmlformats.org/officeDocument/2006/relationships/hyperlink"/>
   <Relationship Id="rId13"
                 Target="https://eur-lex.europa.eu/legal-content/LT/TXT/HTML/?uri=CELEX:32019L1937&amp;from=EN"
                 TargetMode="External"
                 Type="http://schemas.openxmlformats.org/officeDocument/2006/relationships/hyperlink"/>
   <Relationship Id="rId14" Target="header1.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e-tar.lt/portal/lt/legalAct/TAR.423D6799832E"
                 TargetMode="External"
                 Type="http://schemas.openxmlformats.org/officeDocument/2006/relationships/hyperlink"/>
   <Relationship Id="rId9" Target="https://www.e-tar.lt/portal/lt/legalAct/TAR.C70309CDEB7B"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E46CE-8EF6-49E6-B916-BAA74A82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9</Pages>
  <Words>119119</Words>
  <Characters>67898</Characters>
  <Application>Microsoft Office Word</Application>
  <DocSecurity>0</DocSecurity>
  <Lines>565</Lines>
  <Paragraphs>3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664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03T08:03:00Z</dcterms:created>
  <dc:creator>Dovilė Baroli</dc:creator>
  <cp:lastModifiedBy>Dovilė Baroli</cp:lastModifiedBy>
  <cp:lastPrinted>2021-03-30T11:02:00Z</cp:lastPrinted>
  <dcterms:modified xsi:type="dcterms:W3CDTF">2021-06-04T09:34:00Z</dcterms:modified>
  <cp:revision>4</cp:revision>
</cp:coreProperties>
</file>